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C8F1" w14:textId="77777777" w:rsidR="00E51DCF" w:rsidRPr="004F4C9C" w:rsidRDefault="00E51DCF" w:rsidP="00897C38">
      <w:pPr>
        <w:spacing w:after="80" w:line="240" w:lineRule="auto"/>
        <w:jc w:val="center"/>
        <w:rPr>
          <w:rFonts w:ascii="Arial" w:hAnsi="Arial" w:cs="Arial"/>
          <w:b/>
          <w:sz w:val="28"/>
          <w:szCs w:val="32"/>
        </w:rPr>
      </w:pPr>
      <w:bookmarkStart w:id="0" w:name="_GoBack"/>
      <w:bookmarkEnd w:id="0"/>
    </w:p>
    <w:p w14:paraId="70CB8C35" w14:textId="77777777" w:rsidR="00897C38" w:rsidRPr="004F4C9C" w:rsidRDefault="00897C38" w:rsidP="00825EF1">
      <w:pPr>
        <w:spacing w:line="240" w:lineRule="auto"/>
        <w:jc w:val="center"/>
        <w:rPr>
          <w:rFonts w:ascii="Arial" w:hAnsi="Arial" w:cs="Arial"/>
          <w:b/>
          <w:sz w:val="36"/>
          <w:szCs w:val="36"/>
        </w:rPr>
      </w:pPr>
      <w:r w:rsidRPr="004F4C9C">
        <w:rPr>
          <w:rFonts w:ascii="Arial" w:hAnsi="Arial" w:cs="Arial"/>
          <w:b/>
          <w:sz w:val="36"/>
          <w:szCs w:val="36"/>
        </w:rPr>
        <w:t>ALABAMA DEPARTMENT OF TRANSPORTATION</w:t>
      </w:r>
    </w:p>
    <w:p w14:paraId="4BCEB21B" w14:textId="77777777" w:rsidR="00897C38" w:rsidRPr="004F4C9C" w:rsidRDefault="00CB6319" w:rsidP="00825EF1">
      <w:pPr>
        <w:spacing w:line="240" w:lineRule="auto"/>
        <w:jc w:val="center"/>
        <w:rPr>
          <w:rFonts w:ascii="Arial" w:hAnsi="Arial" w:cs="Arial"/>
          <w:b/>
          <w:sz w:val="28"/>
          <w:szCs w:val="32"/>
        </w:rPr>
      </w:pPr>
      <w:r>
        <w:rPr>
          <w:rFonts w:ascii="Arial" w:hAnsi="Arial" w:cs="Arial"/>
          <w:b/>
          <w:sz w:val="28"/>
          <w:szCs w:val="32"/>
        </w:rPr>
        <w:t xml:space="preserve">LOCAL </w:t>
      </w:r>
      <w:r w:rsidR="00897C38" w:rsidRPr="004F4C9C">
        <w:rPr>
          <w:rFonts w:ascii="Arial" w:hAnsi="Arial" w:cs="Arial"/>
          <w:b/>
          <w:sz w:val="28"/>
          <w:szCs w:val="32"/>
        </w:rPr>
        <w:t xml:space="preserve">TRANSPORTATION BUREAU </w:t>
      </w:r>
    </w:p>
    <w:p w14:paraId="5393A287" w14:textId="77777777" w:rsidR="00E51DCF" w:rsidRPr="004F4C9C" w:rsidRDefault="00E51DCF" w:rsidP="00825EF1">
      <w:pPr>
        <w:spacing w:line="240" w:lineRule="auto"/>
        <w:jc w:val="center"/>
        <w:rPr>
          <w:rFonts w:ascii="Arial" w:hAnsi="Arial" w:cs="Arial"/>
          <w:b/>
          <w:sz w:val="36"/>
          <w:szCs w:val="36"/>
        </w:rPr>
      </w:pPr>
      <w:r w:rsidRPr="004F4C9C">
        <w:rPr>
          <w:rFonts w:ascii="Arial" w:hAnsi="Arial" w:cs="Arial"/>
          <w:b/>
          <w:sz w:val="36"/>
          <w:szCs w:val="36"/>
        </w:rPr>
        <w:t>Public Transit Section</w:t>
      </w:r>
    </w:p>
    <w:p w14:paraId="61CF0462" w14:textId="77777777" w:rsidR="00E51DCF" w:rsidRPr="004F4C9C" w:rsidRDefault="00E51DCF" w:rsidP="00897C38">
      <w:pPr>
        <w:spacing w:after="80" w:line="240" w:lineRule="auto"/>
        <w:jc w:val="center"/>
        <w:rPr>
          <w:rFonts w:ascii="Algerian" w:hAnsi="Algerian"/>
          <w:b/>
          <w:sz w:val="22"/>
        </w:rPr>
      </w:pPr>
    </w:p>
    <w:p w14:paraId="5DE820A8" w14:textId="77777777" w:rsidR="006F5353" w:rsidRPr="004F4C9C" w:rsidRDefault="006F5353" w:rsidP="00897C38">
      <w:pPr>
        <w:spacing w:after="80" w:line="240" w:lineRule="auto"/>
        <w:jc w:val="center"/>
        <w:rPr>
          <w:rFonts w:ascii="Algerian" w:hAnsi="Algerian"/>
          <w:b/>
          <w:sz w:val="22"/>
        </w:rPr>
      </w:pPr>
    </w:p>
    <w:p w14:paraId="2D39ACF1" w14:textId="77777777" w:rsidR="006F5353" w:rsidRPr="004F4C9C" w:rsidRDefault="006F5353" w:rsidP="00897C38">
      <w:pPr>
        <w:spacing w:after="80" w:line="240" w:lineRule="auto"/>
        <w:jc w:val="center"/>
        <w:rPr>
          <w:rFonts w:ascii="Algerian" w:hAnsi="Algerian"/>
          <w:b/>
          <w:sz w:val="22"/>
        </w:rPr>
      </w:pPr>
    </w:p>
    <w:p w14:paraId="18AC6036" w14:textId="77777777" w:rsidR="00E51DCF" w:rsidRPr="004F4C9C" w:rsidRDefault="00E51DCF" w:rsidP="00897C38">
      <w:pPr>
        <w:spacing w:after="80" w:line="240" w:lineRule="auto"/>
        <w:jc w:val="center"/>
        <w:rPr>
          <w:rFonts w:ascii="Algerian" w:hAnsi="Algerian"/>
          <w:b/>
          <w:sz w:val="22"/>
        </w:rPr>
      </w:pPr>
    </w:p>
    <w:p w14:paraId="27F3B61C" w14:textId="77777777" w:rsidR="00E51DCF" w:rsidRPr="004F4C9C" w:rsidRDefault="00E51DCF" w:rsidP="006F5353">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FEDERAL TRANSIT ADMINISTRATION</w:t>
      </w:r>
    </w:p>
    <w:p w14:paraId="4B9E1661" w14:textId="77777777" w:rsidR="00E51DCF" w:rsidRPr="004F4C9C" w:rsidRDefault="00E51DCF" w:rsidP="006F5353">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 xml:space="preserve">FEDERAL FISCAL YEAR </w:t>
      </w:r>
      <w:r w:rsidR="00FF7E94" w:rsidRPr="004F4C9C">
        <w:rPr>
          <w:rFonts w:ascii="Arial Bold" w:hAnsi="Arial Bold" w:cs="Arial"/>
          <w:b/>
          <w:spacing w:val="10"/>
          <w:sz w:val="36"/>
          <w:szCs w:val="36"/>
        </w:rPr>
        <w:t>20</w:t>
      </w:r>
      <w:r w:rsidR="00542B0F">
        <w:rPr>
          <w:rFonts w:ascii="Arial Bold" w:hAnsi="Arial Bold" w:cs="Arial"/>
          <w:b/>
          <w:spacing w:val="10"/>
          <w:sz w:val="36"/>
          <w:szCs w:val="36"/>
        </w:rPr>
        <w:t>20</w:t>
      </w:r>
    </w:p>
    <w:p w14:paraId="0ACD68A6" w14:textId="77777777" w:rsidR="00E51DCF" w:rsidRPr="004F4C9C" w:rsidRDefault="00E51DCF" w:rsidP="006F5353">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SECTION 5311(f)</w:t>
      </w:r>
      <w:r w:rsidR="00897C38" w:rsidRPr="004F4C9C">
        <w:rPr>
          <w:rFonts w:ascii="Arial Bold" w:hAnsi="Arial Bold" w:cs="Arial"/>
          <w:b/>
          <w:spacing w:val="10"/>
          <w:sz w:val="36"/>
          <w:szCs w:val="36"/>
        </w:rPr>
        <w:t xml:space="preserve"> </w:t>
      </w:r>
      <w:r w:rsidRPr="004F4C9C">
        <w:rPr>
          <w:rFonts w:ascii="Arial Bold" w:hAnsi="Arial Bold" w:cs="Arial"/>
          <w:b/>
          <w:spacing w:val="10"/>
          <w:sz w:val="36"/>
          <w:szCs w:val="36"/>
        </w:rPr>
        <w:t>APPLICATION AND GUIDELINES</w:t>
      </w:r>
    </w:p>
    <w:p w14:paraId="053460E1" w14:textId="77777777" w:rsidR="00825EF1" w:rsidRPr="004F4C9C" w:rsidRDefault="00825EF1" w:rsidP="00825EF1">
      <w:pPr>
        <w:spacing w:line="240" w:lineRule="auto"/>
        <w:jc w:val="center"/>
        <w:rPr>
          <w:rFonts w:ascii="Arial Bold" w:hAnsi="Arial Bold" w:cs="Arial"/>
          <w:b/>
          <w:spacing w:val="10"/>
          <w:sz w:val="36"/>
          <w:szCs w:val="36"/>
        </w:rPr>
      </w:pPr>
      <w:r w:rsidRPr="004F4C9C">
        <w:rPr>
          <w:b/>
          <w:noProof/>
          <w:sz w:val="32"/>
          <w:szCs w:val="32"/>
        </w:rPr>
        <w:drawing>
          <wp:anchor distT="0" distB="0" distL="114300" distR="114300" simplePos="0" relativeHeight="251661312" behindDoc="0" locked="0" layoutInCell="1" allowOverlap="1" wp14:anchorId="29F64B9B" wp14:editId="68BF3360">
            <wp:simplePos x="0" y="0"/>
            <wp:positionH relativeFrom="column">
              <wp:posOffset>921081</wp:posOffset>
            </wp:positionH>
            <wp:positionV relativeFrom="page">
              <wp:posOffset>4572000</wp:posOffset>
            </wp:positionV>
            <wp:extent cx="3773424" cy="3180588"/>
            <wp:effectExtent l="0" t="0" r="0" b="0"/>
            <wp:wrapSquare wrapText="bothSides"/>
            <wp:docPr id="9" name="Picture 9"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424" cy="31805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755089" w14:textId="77777777" w:rsidR="00825EF1" w:rsidRPr="004F4C9C" w:rsidRDefault="00825EF1" w:rsidP="00825EF1">
      <w:pPr>
        <w:spacing w:line="240" w:lineRule="auto"/>
        <w:jc w:val="center"/>
        <w:rPr>
          <w:rFonts w:ascii="Arial Bold" w:hAnsi="Arial Bold" w:cs="Arial"/>
          <w:b/>
          <w:spacing w:val="10"/>
          <w:sz w:val="36"/>
          <w:szCs w:val="36"/>
        </w:rPr>
      </w:pPr>
    </w:p>
    <w:p w14:paraId="409F6578" w14:textId="77777777" w:rsidR="00825EF1" w:rsidRPr="004F4C9C" w:rsidRDefault="00825EF1" w:rsidP="00825EF1">
      <w:pPr>
        <w:spacing w:line="240" w:lineRule="auto"/>
        <w:jc w:val="center"/>
        <w:rPr>
          <w:rFonts w:ascii="Arial Bold" w:hAnsi="Arial Bold" w:cs="Arial"/>
          <w:b/>
          <w:spacing w:val="10"/>
          <w:sz w:val="36"/>
          <w:szCs w:val="36"/>
        </w:rPr>
      </w:pPr>
    </w:p>
    <w:p w14:paraId="3E04944C" w14:textId="77777777" w:rsidR="00825EF1" w:rsidRPr="004F4C9C" w:rsidRDefault="00825EF1" w:rsidP="00825EF1">
      <w:pPr>
        <w:spacing w:line="240" w:lineRule="auto"/>
        <w:jc w:val="center"/>
        <w:rPr>
          <w:rFonts w:ascii="Arial Bold" w:hAnsi="Arial Bold" w:cs="Arial"/>
          <w:b/>
          <w:spacing w:val="10"/>
          <w:sz w:val="36"/>
          <w:szCs w:val="36"/>
        </w:rPr>
      </w:pPr>
    </w:p>
    <w:p w14:paraId="50B9EA12" w14:textId="77777777" w:rsidR="00825EF1" w:rsidRPr="004F4C9C" w:rsidRDefault="00825EF1" w:rsidP="00825EF1">
      <w:pPr>
        <w:spacing w:line="240" w:lineRule="auto"/>
        <w:jc w:val="center"/>
        <w:rPr>
          <w:rFonts w:ascii="Arial Bold" w:hAnsi="Arial Bold" w:cs="Arial"/>
          <w:b/>
          <w:spacing w:val="10"/>
          <w:sz w:val="36"/>
          <w:szCs w:val="36"/>
        </w:rPr>
      </w:pPr>
    </w:p>
    <w:p w14:paraId="075592CD" w14:textId="77777777" w:rsidR="00825EF1" w:rsidRPr="004F4C9C" w:rsidRDefault="00825EF1" w:rsidP="00825EF1">
      <w:pPr>
        <w:spacing w:line="240" w:lineRule="auto"/>
        <w:jc w:val="center"/>
        <w:rPr>
          <w:rFonts w:ascii="Arial Bold" w:hAnsi="Arial Bold" w:cs="Arial"/>
          <w:b/>
          <w:spacing w:val="10"/>
          <w:sz w:val="36"/>
          <w:szCs w:val="36"/>
        </w:rPr>
      </w:pPr>
    </w:p>
    <w:p w14:paraId="78ED8947" w14:textId="77777777" w:rsidR="00825EF1" w:rsidRPr="004F4C9C" w:rsidRDefault="00825EF1" w:rsidP="00825EF1">
      <w:pPr>
        <w:spacing w:line="240" w:lineRule="auto"/>
        <w:jc w:val="center"/>
        <w:rPr>
          <w:rFonts w:ascii="Arial Bold" w:hAnsi="Arial Bold" w:cs="Arial"/>
          <w:b/>
          <w:spacing w:val="10"/>
          <w:sz w:val="36"/>
          <w:szCs w:val="36"/>
        </w:rPr>
      </w:pPr>
    </w:p>
    <w:p w14:paraId="4BB85B95" w14:textId="77777777" w:rsidR="00825EF1" w:rsidRPr="004F4C9C" w:rsidRDefault="00825EF1" w:rsidP="00825EF1">
      <w:pPr>
        <w:spacing w:line="240" w:lineRule="auto"/>
        <w:jc w:val="center"/>
        <w:rPr>
          <w:rFonts w:ascii="Arial Bold" w:hAnsi="Arial Bold" w:cs="Arial"/>
          <w:b/>
          <w:spacing w:val="10"/>
          <w:sz w:val="36"/>
          <w:szCs w:val="36"/>
        </w:rPr>
      </w:pPr>
    </w:p>
    <w:p w14:paraId="7A9E4774" w14:textId="77777777" w:rsidR="00E51DCF" w:rsidRPr="004F4C9C" w:rsidRDefault="00E51DCF" w:rsidP="00897C38">
      <w:pPr>
        <w:jc w:val="center"/>
        <w:rPr>
          <w:rFonts w:ascii="Arial" w:hAnsi="Arial" w:cs="Arial"/>
          <w:i/>
          <w:sz w:val="18"/>
        </w:rPr>
      </w:pPr>
    </w:p>
    <w:p w14:paraId="252835A9" w14:textId="77777777" w:rsidR="00897C38" w:rsidRPr="004F4C9C" w:rsidRDefault="00897C38" w:rsidP="00897C38">
      <w:pPr>
        <w:jc w:val="center"/>
        <w:rPr>
          <w:rFonts w:ascii="Arial" w:hAnsi="Arial" w:cs="Arial"/>
          <w:i/>
          <w:sz w:val="18"/>
        </w:rPr>
      </w:pPr>
    </w:p>
    <w:p w14:paraId="129F6C70" w14:textId="77777777" w:rsidR="00897C38" w:rsidRPr="004F4C9C" w:rsidRDefault="00897C38" w:rsidP="00897C38">
      <w:pPr>
        <w:jc w:val="center"/>
        <w:rPr>
          <w:rFonts w:ascii="Arial" w:hAnsi="Arial" w:cs="Arial"/>
          <w:i/>
          <w:sz w:val="18"/>
        </w:rPr>
      </w:pPr>
    </w:p>
    <w:p w14:paraId="090FC894" w14:textId="77777777" w:rsidR="00C10B10" w:rsidRPr="004F4C9C" w:rsidRDefault="00C10B10" w:rsidP="00897C38">
      <w:pPr>
        <w:ind w:firstLine="720"/>
        <w:jc w:val="center"/>
        <w:rPr>
          <w:rFonts w:ascii="Arial Black" w:hAnsi="Arial Black" w:cs="Arial"/>
          <w:sz w:val="22"/>
          <w:szCs w:val="20"/>
        </w:rPr>
      </w:pPr>
    </w:p>
    <w:p w14:paraId="3D8E789C" w14:textId="77777777" w:rsidR="00C10B10" w:rsidRPr="004F4C9C" w:rsidRDefault="00C10B10" w:rsidP="00897C38">
      <w:pPr>
        <w:ind w:firstLine="720"/>
        <w:jc w:val="center"/>
        <w:rPr>
          <w:rFonts w:ascii="Arial Black" w:hAnsi="Arial Black" w:cs="Arial"/>
          <w:sz w:val="22"/>
          <w:szCs w:val="20"/>
        </w:rPr>
      </w:pPr>
    </w:p>
    <w:p w14:paraId="1DB5BDE8" w14:textId="77777777" w:rsidR="00C10B10" w:rsidRPr="004F4C9C" w:rsidRDefault="00C10B10" w:rsidP="00897C38">
      <w:pPr>
        <w:ind w:firstLine="720"/>
        <w:jc w:val="center"/>
        <w:rPr>
          <w:rFonts w:ascii="Arial Black" w:hAnsi="Arial Black" w:cs="Arial"/>
          <w:sz w:val="20"/>
          <w:szCs w:val="20"/>
        </w:rPr>
      </w:pPr>
    </w:p>
    <w:p w14:paraId="604340D3" w14:textId="77777777" w:rsidR="00E51DCF" w:rsidRPr="004F4C9C" w:rsidRDefault="00E51DCF" w:rsidP="006A195E">
      <w:pPr>
        <w:jc w:val="center"/>
        <w:rPr>
          <w:rFonts w:ascii="Arial Black" w:hAnsi="Arial Black" w:cs="Arial"/>
          <w:color w:val="0070C0"/>
          <w:sz w:val="20"/>
          <w:szCs w:val="20"/>
        </w:rPr>
      </w:pPr>
      <w:r w:rsidRPr="004F4C9C">
        <w:rPr>
          <w:rFonts w:ascii="Arial Black" w:hAnsi="Arial Black" w:cs="Arial"/>
          <w:color w:val="0070C0"/>
          <w:sz w:val="20"/>
          <w:szCs w:val="20"/>
        </w:rPr>
        <w:t>Dissemination Date:</w:t>
      </w:r>
      <w:r w:rsidR="00897C38" w:rsidRPr="004F4C9C">
        <w:rPr>
          <w:rFonts w:ascii="Arial Black" w:hAnsi="Arial Black" w:cs="Arial"/>
          <w:color w:val="0070C0"/>
          <w:sz w:val="20"/>
          <w:szCs w:val="20"/>
        </w:rPr>
        <w:t xml:space="preserve"> </w:t>
      </w:r>
      <w:r w:rsidR="00542B0F">
        <w:rPr>
          <w:rFonts w:ascii="Arial Black" w:hAnsi="Arial Black" w:cs="Arial"/>
          <w:color w:val="0070C0"/>
          <w:sz w:val="20"/>
          <w:szCs w:val="20"/>
        </w:rPr>
        <w:t>July 1</w:t>
      </w:r>
      <w:r w:rsidR="00C1243B" w:rsidRPr="004F4C9C">
        <w:rPr>
          <w:rFonts w:ascii="Arial Black" w:hAnsi="Arial Black" w:cs="Arial"/>
          <w:color w:val="0070C0"/>
          <w:sz w:val="20"/>
          <w:szCs w:val="20"/>
        </w:rPr>
        <w:t>, 201</w:t>
      </w:r>
      <w:r w:rsidR="00542B0F">
        <w:rPr>
          <w:rFonts w:ascii="Arial Black" w:hAnsi="Arial Black" w:cs="Arial"/>
          <w:color w:val="0070C0"/>
          <w:sz w:val="20"/>
          <w:szCs w:val="20"/>
        </w:rPr>
        <w:t>9</w:t>
      </w:r>
    </w:p>
    <w:p w14:paraId="67C89626" w14:textId="77777777" w:rsidR="00D01A88" w:rsidRPr="004F4C9C" w:rsidRDefault="00E51DCF" w:rsidP="006A195E">
      <w:pPr>
        <w:jc w:val="center"/>
        <w:rPr>
          <w:rFonts w:ascii="Arial Black" w:hAnsi="Arial Black" w:cs="Arial"/>
          <w:color w:val="0070C0"/>
          <w:sz w:val="20"/>
          <w:szCs w:val="20"/>
        </w:rPr>
        <w:sectPr w:rsidR="00D01A88" w:rsidRPr="004F4C9C" w:rsidSect="003513C1">
          <w:footerReference w:type="default" r:id="rId12"/>
          <w:footerReference w:type="first" r:id="rId13"/>
          <w:pgSz w:w="12240" w:h="15840" w:code="1"/>
          <w:pgMar w:top="1440" w:right="1440" w:bottom="9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4F4C9C">
        <w:rPr>
          <w:rFonts w:ascii="Arial Black" w:hAnsi="Arial Black" w:cs="Arial"/>
          <w:color w:val="0070C0"/>
          <w:sz w:val="20"/>
          <w:szCs w:val="20"/>
        </w:rPr>
        <w:t>Due Date:</w:t>
      </w:r>
      <w:r w:rsidR="00897C38" w:rsidRPr="004F4C9C">
        <w:rPr>
          <w:rFonts w:ascii="Arial Black" w:hAnsi="Arial Black" w:cs="Arial"/>
          <w:color w:val="0070C0"/>
          <w:sz w:val="20"/>
          <w:szCs w:val="20"/>
        </w:rPr>
        <w:t xml:space="preserve"> </w:t>
      </w:r>
      <w:r w:rsidR="00542B0F">
        <w:rPr>
          <w:rFonts w:ascii="Arial Black" w:hAnsi="Arial Black" w:cs="Arial"/>
          <w:color w:val="0070C0"/>
          <w:sz w:val="20"/>
          <w:szCs w:val="20"/>
        </w:rPr>
        <w:t xml:space="preserve">July </w:t>
      </w:r>
      <w:r w:rsidR="00426455">
        <w:rPr>
          <w:rFonts w:ascii="Arial Black" w:hAnsi="Arial Black" w:cs="Arial"/>
          <w:color w:val="0070C0"/>
          <w:sz w:val="20"/>
          <w:szCs w:val="20"/>
        </w:rPr>
        <w:t>15</w:t>
      </w:r>
      <w:r w:rsidR="00C1243B" w:rsidRPr="004F4C9C">
        <w:rPr>
          <w:rFonts w:ascii="Arial Black" w:hAnsi="Arial Black" w:cs="Arial"/>
          <w:color w:val="0070C0"/>
          <w:sz w:val="20"/>
          <w:szCs w:val="20"/>
        </w:rPr>
        <w:t>, 201</w:t>
      </w:r>
      <w:r w:rsidR="00542B0F">
        <w:rPr>
          <w:rFonts w:ascii="Arial Black" w:hAnsi="Arial Black" w:cs="Arial"/>
          <w:color w:val="0070C0"/>
          <w:sz w:val="20"/>
          <w:szCs w:val="20"/>
        </w:rPr>
        <w:t>9</w:t>
      </w:r>
    </w:p>
    <w:sdt>
      <w:sdtPr>
        <w:rPr>
          <w:rFonts w:asciiTheme="minorHAnsi" w:eastAsiaTheme="minorHAnsi" w:hAnsiTheme="minorHAnsi" w:cstheme="minorBidi"/>
          <w:color w:val="auto"/>
          <w:sz w:val="24"/>
          <w:szCs w:val="22"/>
        </w:rPr>
        <w:id w:val="-1021699646"/>
        <w:docPartObj>
          <w:docPartGallery w:val="Table of Contents"/>
          <w:docPartUnique/>
        </w:docPartObj>
      </w:sdtPr>
      <w:sdtEndPr>
        <w:rPr>
          <w:b/>
          <w:bCs/>
          <w:noProof/>
        </w:rPr>
      </w:sdtEndPr>
      <w:sdtContent>
        <w:p w14:paraId="153513B0" w14:textId="77777777" w:rsidR="00560AE9" w:rsidRPr="004F4C9C" w:rsidRDefault="00560AE9">
          <w:pPr>
            <w:pStyle w:val="TOCHeading"/>
            <w:rPr>
              <w:color w:val="auto"/>
            </w:rPr>
          </w:pPr>
          <w:r w:rsidRPr="004F4C9C">
            <w:rPr>
              <w:color w:val="auto"/>
            </w:rPr>
            <w:t>Table of Contents</w:t>
          </w:r>
        </w:p>
        <w:p w14:paraId="30410AC0" w14:textId="77777777" w:rsidR="00950C5D" w:rsidRDefault="00560AE9">
          <w:pPr>
            <w:pStyle w:val="TOC2"/>
            <w:rPr>
              <w:rFonts w:eastAsiaTheme="minorEastAsia"/>
              <w:noProof/>
              <w:sz w:val="22"/>
            </w:rPr>
          </w:pPr>
          <w:r w:rsidRPr="004F4C9C">
            <w:fldChar w:fldCharType="begin"/>
          </w:r>
          <w:r w:rsidRPr="004F4C9C">
            <w:instrText xml:space="preserve"> TOC \o "1-3" \h \z \u </w:instrText>
          </w:r>
          <w:r w:rsidRPr="004F4C9C">
            <w:fldChar w:fldCharType="separate"/>
          </w:r>
          <w:hyperlink w:anchor="_Toc490486111" w:history="1">
            <w:r w:rsidR="00950C5D" w:rsidRPr="00211229">
              <w:rPr>
                <w:rStyle w:val="Hyperlink"/>
                <w:noProof/>
              </w:rPr>
              <w:t>1.1</w:t>
            </w:r>
            <w:r w:rsidR="00950C5D">
              <w:rPr>
                <w:rFonts w:eastAsiaTheme="minorEastAsia"/>
                <w:noProof/>
                <w:sz w:val="22"/>
              </w:rPr>
              <w:tab/>
            </w:r>
            <w:r w:rsidR="00950C5D" w:rsidRPr="00211229">
              <w:rPr>
                <w:rStyle w:val="Hyperlink"/>
                <w:noProof/>
              </w:rPr>
              <w:t>Capital Assistance Program for FY-</w:t>
            </w:r>
            <w:r w:rsidR="00F05176">
              <w:rPr>
                <w:rStyle w:val="Hyperlink"/>
                <w:noProof/>
              </w:rPr>
              <w:t>2020</w:t>
            </w:r>
            <w:r w:rsidR="00950C5D">
              <w:rPr>
                <w:noProof/>
                <w:webHidden/>
              </w:rPr>
              <w:tab/>
            </w:r>
            <w:r w:rsidR="00950C5D">
              <w:rPr>
                <w:noProof/>
                <w:webHidden/>
              </w:rPr>
              <w:fldChar w:fldCharType="begin"/>
            </w:r>
            <w:r w:rsidR="00950C5D">
              <w:rPr>
                <w:noProof/>
                <w:webHidden/>
              </w:rPr>
              <w:instrText xml:space="preserve"> PAGEREF _Toc490486111 \h </w:instrText>
            </w:r>
            <w:r w:rsidR="00950C5D">
              <w:rPr>
                <w:noProof/>
                <w:webHidden/>
              </w:rPr>
            </w:r>
            <w:r w:rsidR="00950C5D">
              <w:rPr>
                <w:noProof/>
                <w:webHidden/>
              </w:rPr>
              <w:fldChar w:fldCharType="separate"/>
            </w:r>
            <w:r w:rsidR="00950C5D">
              <w:rPr>
                <w:noProof/>
                <w:webHidden/>
              </w:rPr>
              <w:t>3</w:t>
            </w:r>
            <w:r w:rsidR="00950C5D">
              <w:rPr>
                <w:noProof/>
                <w:webHidden/>
              </w:rPr>
              <w:fldChar w:fldCharType="end"/>
            </w:r>
          </w:hyperlink>
        </w:p>
        <w:p w14:paraId="4A4629FC" w14:textId="77777777" w:rsidR="00950C5D" w:rsidRDefault="00920CFF">
          <w:pPr>
            <w:pStyle w:val="TOC2"/>
            <w:rPr>
              <w:rFonts w:eastAsiaTheme="minorEastAsia"/>
              <w:noProof/>
              <w:sz w:val="22"/>
            </w:rPr>
          </w:pPr>
          <w:hyperlink w:anchor="_Toc490486112" w:history="1">
            <w:r w:rsidR="00950C5D" w:rsidRPr="00211229">
              <w:rPr>
                <w:rStyle w:val="Hyperlink"/>
                <w:noProof/>
              </w:rPr>
              <w:t>1.2</w:t>
            </w:r>
            <w:r w:rsidR="00950C5D">
              <w:rPr>
                <w:rFonts w:eastAsiaTheme="minorEastAsia"/>
                <w:noProof/>
                <w:sz w:val="22"/>
              </w:rPr>
              <w:tab/>
            </w:r>
            <w:r w:rsidR="00950C5D" w:rsidRPr="00211229">
              <w:rPr>
                <w:rStyle w:val="Hyperlink"/>
                <w:noProof/>
              </w:rPr>
              <w:t xml:space="preserve">Project Selection and </w:t>
            </w:r>
            <w:r w:rsidR="00CB6319">
              <w:rPr>
                <w:rStyle w:val="Hyperlink"/>
                <w:noProof/>
              </w:rPr>
              <w:t>Award</w:t>
            </w:r>
            <w:r w:rsidR="00950C5D" w:rsidRPr="00211229">
              <w:rPr>
                <w:rStyle w:val="Hyperlink"/>
                <w:noProof/>
              </w:rPr>
              <w:t xml:space="preserve"> Award Process</w:t>
            </w:r>
            <w:r w:rsidR="00950C5D">
              <w:rPr>
                <w:noProof/>
                <w:webHidden/>
              </w:rPr>
              <w:tab/>
            </w:r>
            <w:r w:rsidR="00950C5D">
              <w:rPr>
                <w:noProof/>
                <w:webHidden/>
              </w:rPr>
              <w:fldChar w:fldCharType="begin"/>
            </w:r>
            <w:r w:rsidR="00950C5D">
              <w:rPr>
                <w:noProof/>
                <w:webHidden/>
              </w:rPr>
              <w:instrText xml:space="preserve"> PAGEREF _Toc490486112 \h </w:instrText>
            </w:r>
            <w:r w:rsidR="00950C5D">
              <w:rPr>
                <w:noProof/>
                <w:webHidden/>
              </w:rPr>
            </w:r>
            <w:r w:rsidR="00950C5D">
              <w:rPr>
                <w:noProof/>
                <w:webHidden/>
              </w:rPr>
              <w:fldChar w:fldCharType="separate"/>
            </w:r>
            <w:r w:rsidR="00950C5D">
              <w:rPr>
                <w:noProof/>
                <w:webHidden/>
              </w:rPr>
              <w:t>4</w:t>
            </w:r>
            <w:r w:rsidR="00950C5D">
              <w:rPr>
                <w:noProof/>
                <w:webHidden/>
              </w:rPr>
              <w:fldChar w:fldCharType="end"/>
            </w:r>
          </w:hyperlink>
        </w:p>
        <w:p w14:paraId="00C59845" w14:textId="77777777" w:rsidR="00950C5D" w:rsidRDefault="00920CFF">
          <w:pPr>
            <w:pStyle w:val="TOC2"/>
            <w:rPr>
              <w:rFonts w:eastAsiaTheme="minorEastAsia"/>
              <w:noProof/>
              <w:sz w:val="22"/>
            </w:rPr>
          </w:pPr>
          <w:hyperlink w:anchor="_Toc490486113" w:history="1">
            <w:r w:rsidR="00950C5D" w:rsidRPr="00211229">
              <w:rPr>
                <w:rStyle w:val="Hyperlink"/>
                <w:noProof/>
              </w:rPr>
              <w:t>1.3</w:t>
            </w:r>
            <w:r w:rsidR="00950C5D">
              <w:rPr>
                <w:rFonts w:eastAsiaTheme="minorEastAsia"/>
                <w:noProof/>
                <w:sz w:val="22"/>
              </w:rPr>
              <w:tab/>
            </w:r>
            <w:r w:rsidR="00950C5D" w:rsidRPr="00211229">
              <w:rPr>
                <w:rStyle w:val="Hyperlink"/>
                <w:noProof/>
              </w:rPr>
              <w:t>Section 5311(f) Program Objectives</w:t>
            </w:r>
            <w:r w:rsidR="00950C5D">
              <w:rPr>
                <w:noProof/>
                <w:webHidden/>
              </w:rPr>
              <w:tab/>
            </w:r>
            <w:r w:rsidR="00950C5D">
              <w:rPr>
                <w:noProof/>
                <w:webHidden/>
              </w:rPr>
              <w:fldChar w:fldCharType="begin"/>
            </w:r>
            <w:r w:rsidR="00950C5D">
              <w:rPr>
                <w:noProof/>
                <w:webHidden/>
              </w:rPr>
              <w:instrText xml:space="preserve"> PAGEREF _Toc490486113 \h </w:instrText>
            </w:r>
            <w:r w:rsidR="00950C5D">
              <w:rPr>
                <w:noProof/>
                <w:webHidden/>
              </w:rPr>
            </w:r>
            <w:r w:rsidR="00950C5D">
              <w:rPr>
                <w:noProof/>
                <w:webHidden/>
              </w:rPr>
              <w:fldChar w:fldCharType="separate"/>
            </w:r>
            <w:r w:rsidR="00950C5D">
              <w:rPr>
                <w:noProof/>
                <w:webHidden/>
              </w:rPr>
              <w:t>5</w:t>
            </w:r>
            <w:r w:rsidR="00950C5D">
              <w:rPr>
                <w:noProof/>
                <w:webHidden/>
              </w:rPr>
              <w:fldChar w:fldCharType="end"/>
            </w:r>
          </w:hyperlink>
        </w:p>
        <w:p w14:paraId="376F3BE0" w14:textId="77777777" w:rsidR="00950C5D" w:rsidRDefault="00920CFF">
          <w:pPr>
            <w:pStyle w:val="TOC2"/>
            <w:rPr>
              <w:rFonts w:eastAsiaTheme="minorEastAsia"/>
              <w:noProof/>
              <w:sz w:val="22"/>
            </w:rPr>
          </w:pPr>
          <w:hyperlink w:anchor="_Toc490486114" w:history="1">
            <w:r w:rsidR="00950C5D" w:rsidRPr="00211229">
              <w:rPr>
                <w:rStyle w:val="Hyperlink"/>
                <w:noProof/>
              </w:rPr>
              <w:t>1.4</w:t>
            </w:r>
            <w:r w:rsidR="00950C5D">
              <w:rPr>
                <w:rFonts w:eastAsiaTheme="minorEastAsia"/>
                <w:noProof/>
                <w:sz w:val="22"/>
              </w:rPr>
              <w:tab/>
            </w:r>
            <w:r w:rsidR="00950C5D" w:rsidRPr="00211229">
              <w:rPr>
                <w:rStyle w:val="Hyperlink"/>
                <w:noProof/>
              </w:rPr>
              <w:t>Eligible Project Types</w:t>
            </w:r>
            <w:r w:rsidR="00950C5D">
              <w:rPr>
                <w:noProof/>
                <w:webHidden/>
              </w:rPr>
              <w:tab/>
            </w:r>
            <w:r w:rsidR="00950C5D">
              <w:rPr>
                <w:noProof/>
                <w:webHidden/>
              </w:rPr>
              <w:fldChar w:fldCharType="begin"/>
            </w:r>
            <w:r w:rsidR="00950C5D">
              <w:rPr>
                <w:noProof/>
                <w:webHidden/>
              </w:rPr>
              <w:instrText xml:space="preserve"> PAGEREF _Toc490486114 \h </w:instrText>
            </w:r>
            <w:r w:rsidR="00950C5D">
              <w:rPr>
                <w:noProof/>
                <w:webHidden/>
              </w:rPr>
            </w:r>
            <w:r w:rsidR="00950C5D">
              <w:rPr>
                <w:noProof/>
                <w:webHidden/>
              </w:rPr>
              <w:fldChar w:fldCharType="separate"/>
            </w:r>
            <w:r w:rsidR="00950C5D">
              <w:rPr>
                <w:noProof/>
                <w:webHidden/>
              </w:rPr>
              <w:t>5</w:t>
            </w:r>
            <w:r w:rsidR="00950C5D">
              <w:rPr>
                <w:noProof/>
                <w:webHidden/>
              </w:rPr>
              <w:fldChar w:fldCharType="end"/>
            </w:r>
          </w:hyperlink>
        </w:p>
        <w:p w14:paraId="4158CBAE" w14:textId="77777777" w:rsidR="00950C5D" w:rsidRDefault="00920CFF">
          <w:pPr>
            <w:pStyle w:val="TOC2"/>
            <w:rPr>
              <w:rFonts w:eastAsiaTheme="minorEastAsia"/>
              <w:noProof/>
              <w:sz w:val="22"/>
            </w:rPr>
          </w:pPr>
          <w:hyperlink w:anchor="_Toc490486115" w:history="1">
            <w:r w:rsidR="00950C5D" w:rsidRPr="00211229">
              <w:rPr>
                <w:rStyle w:val="Hyperlink"/>
                <w:noProof/>
              </w:rPr>
              <w:t>1.5</w:t>
            </w:r>
            <w:r w:rsidR="00950C5D">
              <w:rPr>
                <w:rFonts w:eastAsiaTheme="minorEastAsia"/>
                <w:noProof/>
                <w:sz w:val="22"/>
              </w:rPr>
              <w:tab/>
            </w:r>
            <w:r w:rsidR="00950C5D" w:rsidRPr="00211229">
              <w:rPr>
                <w:rStyle w:val="Hyperlink"/>
                <w:noProof/>
              </w:rPr>
              <w:t>Eligible and Ineligible Activities</w:t>
            </w:r>
            <w:r w:rsidR="00950C5D">
              <w:rPr>
                <w:noProof/>
                <w:webHidden/>
              </w:rPr>
              <w:tab/>
            </w:r>
            <w:r w:rsidR="00950C5D">
              <w:rPr>
                <w:noProof/>
                <w:webHidden/>
              </w:rPr>
              <w:fldChar w:fldCharType="begin"/>
            </w:r>
            <w:r w:rsidR="00950C5D">
              <w:rPr>
                <w:noProof/>
                <w:webHidden/>
              </w:rPr>
              <w:instrText xml:space="preserve"> PAGEREF _Toc490486115 \h </w:instrText>
            </w:r>
            <w:r w:rsidR="00950C5D">
              <w:rPr>
                <w:noProof/>
                <w:webHidden/>
              </w:rPr>
            </w:r>
            <w:r w:rsidR="00950C5D">
              <w:rPr>
                <w:noProof/>
                <w:webHidden/>
              </w:rPr>
              <w:fldChar w:fldCharType="separate"/>
            </w:r>
            <w:r w:rsidR="00950C5D">
              <w:rPr>
                <w:noProof/>
                <w:webHidden/>
              </w:rPr>
              <w:t>6</w:t>
            </w:r>
            <w:r w:rsidR="00950C5D">
              <w:rPr>
                <w:noProof/>
                <w:webHidden/>
              </w:rPr>
              <w:fldChar w:fldCharType="end"/>
            </w:r>
          </w:hyperlink>
        </w:p>
        <w:p w14:paraId="068AA636" w14:textId="77777777" w:rsidR="00950C5D" w:rsidRDefault="00920CFF">
          <w:pPr>
            <w:pStyle w:val="TOC2"/>
            <w:rPr>
              <w:rFonts w:eastAsiaTheme="minorEastAsia"/>
              <w:noProof/>
              <w:sz w:val="22"/>
            </w:rPr>
          </w:pPr>
          <w:hyperlink w:anchor="_Toc490486116" w:history="1">
            <w:r w:rsidR="00950C5D" w:rsidRPr="00211229">
              <w:rPr>
                <w:rStyle w:val="Hyperlink"/>
                <w:noProof/>
              </w:rPr>
              <w:t>1.6</w:t>
            </w:r>
            <w:r w:rsidR="00950C5D">
              <w:rPr>
                <w:rFonts w:eastAsiaTheme="minorEastAsia"/>
                <w:noProof/>
                <w:sz w:val="22"/>
              </w:rPr>
              <w:tab/>
            </w:r>
            <w:r w:rsidR="00950C5D" w:rsidRPr="00211229">
              <w:rPr>
                <w:rStyle w:val="Hyperlink"/>
                <w:noProof/>
              </w:rPr>
              <w:t>Project Management</w:t>
            </w:r>
            <w:r w:rsidR="00950C5D">
              <w:rPr>
                <w:noProof/>
                <w:webHidden/>
              </w:rPr>
              <w:tab/>
            </w:r>
            <w:r w:rsidR="00950C5D">
              <w:rPr>
                <w:noProof/>
                <w:webHidden/>
              </w:rPr>
              <w:fldChar w:fldCharType="begin"/>
            </w:r>
            <w:r w:rsidR="00950C5D">
              <w:rPr>
                <w:noProof/>
                <w:webHidden/>
              </w:rPr>
              <w:instrText xml:space="preserve"> PAGEREF _Toc490486116 \h </w:instrText>
            </w:r>
            <w:r w:rsidR="00950C5D">
              <w:rPr>
                <w:noProof/>
                <w:webHidden/>
              </w:rPr>
            </w:r>
            <w:r w:rsidR="00950C5D">
              <w:rPr>
                <w:noProof/>
                <w:webHidden/>
              </w:rPr>
              <w:fldChar w:fldCharType="separate"/>
            </w:r>
            <w:r w:rsidR="00950C5D">
              <w:rPr>
                <w:noProof/>
                <w:webHidden/>
              </w:rPr>
              <w:t>7</w:t>
            </w:r>
            <w:r w:rsidR="00950C5D">
              <w:rPr>
                <w:noProof/>
                <w:webHidden/>
              </w:rPr>
              <w:fldChar w:fldCharType="end"/>
            </w:r>
          </w:hyperlink>
        </w:p>
        <w:p w14:paraId="10170A7C" w14:textId="77777777" w:rsidR="00950C5D" w:rsidRDefault="00920CFF">
          <w:pPr>
            <w:pStyle w:val="TOC2"/>
            <w:rPr>
              <w:rFonts w:eastAsiaTheme="minorEastAsia"/>
              <w:noProof/>
              <w:sz w:val="22"/>
            </w:rPr>
          </w:pPr>
          <w:hyperlink w:anchor="_Toc490486117" w:history="1">
            <w:r w:rsidR="00950C5D" w:rsidRPr="00211229">
              <w:rPr>
                <w:rStyle w:val="Hyperlink"/>
                <w:noProof/>
              </w:rPr>
              <w:t>1.7</w:t>
            </w:r>
            <w:r w:rsidR="00950C5D">
              <w:rPr>
                <w:rFonts w:eastAsiaTheme="minorEastAsia"/>
                <w:noProof/>
                <w:sz w:val="22"/>
              </w:rPr>
              <w:tab/>
            </w:r>
            <w:r w:rsidR="00950C5D" w:rsidRPr="00211229">
              <w:rPr>
                <w:rStyle w:val="Hyperlink"/>
                <w:noProof/>
              </w:rPr>
              <w:t>Roles and Responsibilities:</w:t>
            </w:r>
            <w:r w:rsidR="00950C5D">
              <w:rPr>
                <w:noProof/>
                <w:webHidden/>
              </w:rPr>
              <w:tab/>
            </w:r>
            <w:r w:rsidR="00950C5D">
              <w:rPr>
                <w:noProof/>
                <w:webHidden/>
              </w:rPr>
              <w:fldChar w:fldCharType="begin"/>
            </w:r>
            <w:r w:rsidR="00950C5D">
              <w:rPr>
                <w:noProof/>
                <w:webHidden/>
              </w:rPr>
              <w:instrText xml:space="preserve"> PAGEREF _Toc490486117 \h </w:instrText>
            </w:r>
            <w:r w:rsidR="00950C5D">
              <w:rPr>
                <w:noProof/>
                <w:webHidden/>
              </w:rPr>
            </w:r>
            <w:r w:rsidR="00950C5D">
              <w:rPr>
                <w:noProof/>
                <w:webHidden/>
              </w:rPr>
              <w:fldChar w:fldCharType="separate"/>
            </w:r>
            <w:r w:rsidR="00950C5D">
              <w:rPr>
                <w:noProof/>
                <w:webHidden/>
              </w:rPr>
              <w:t>7</w:t>
            </w:r>
            <w:r w:rsidR="00950C5D">
              <w:rPr>
                <w:noProof/>
                <w:webHidden/>
              </w:rPr>
              <w:fldChar w:fldCharType="end"/>
            </w:r>
          </w:hyperlink>
        </w:p>
        <w:p w14:paraId="5EF9F89C" w14:textId="77777777" w:rsidR="00950C5D" w:rsidRDefault="00920CFF">
          <w:pPr>
            <w:pStyle w:val="TOC2"/>
            <w:rPr>
              <w:rFonts w:eastAsiaTheme="minorEastAsia"/>
              <w:noProof/>
              <w:sz w:val="22"/>
            </w:rPr>
          </w:pPr>
          <w:hyperlink w:anchor="_Toc490486118" w:history="1">
            <w:r w:rsidR="00950C5D" w:rsidRPr="00211229">
              <w:rPr>
                <w:rStyle w:val="Hyperlink"/>
                <w:noProof/>
              </w:rPr>
              <w:t>1.8</w:t>
            </w:r>
            <w:r w:rsidR="00950C5D">
              <w:rPr>
                <w:rFonts w:eastAsiaTheme="minorEastAsia"/>
                <w:noProof/>
                <w:sz w:val="22"/>
              </w:rPr>
              <w:tab/>
            </w:r>
            <w:r w:rsidR="00950C5D" w:rsidRPr="00211229">
              <w:rPr>
                <w:rStyle w:val="Hyperlink"/>
                <w:noProof/>
              </w:rPr>
              <w:t>Operating Assistance</w:t>
            </w:r>
            <w:r w:rsidR="00950C5D">
              <w:rPr>
                <w:noProof/>
                <w:webHidden/>
              </w:rPr>
              <w:tab/>
            </w:r>
            <w:r w:rsidR="00950C5D">
              <w:rPr>
                <w:noProof/>
                <w:webHidden/>
              </w:rPr>
              <w:fldChar w:fldCharType="begin"/>
            </w:r>
            <w:r w:rsidR="00950C5D">
              <w:rPr>
                <w:noProof/>
                <w:webHidden/>
              </w:rPr>
              <w:instrText xml:space="preserve"> PAGEREF _Toc490486118 \h </w:instrText>
            </w:r>
            <w:r w:rsidR="00950C5D">
              <w:rPr>
                <w:noProof/>
                <w:webHidden/>
              </w:rPr>
            </w:r>
            <w:r w:rsidR="00950C5D">
              <w:rPr>
                <w:noProof/>
                <w:webHidden/>
              </w:rPr>
              <w:fldChar w:fldCharType="separate"/>
            </w:r>
            <w:r w:rsidR="00950C5D">
              <w:rPr>
                <w:noProof/>
                <w:webHidden/>
              </w:rPr>
              <w:t>8</w:t>
            </w:r>
            <w:r w:rsidR="00950C5D">
              <w:rPr>
                <w:noProof/>
                <w:webHidden/>
              </w:rPr>
              <w:fldChar w:fldCharType="end"/>
            </w:r>
          </w:hyperlink>
        </w:p>
        <w:p w14:paraId="36C3500A" w14:textId="77777777" w:rsidR="00950C5D" w:rsidRDefault="00920CFF">
          <w:pPr>
            <w:pStyle w:val="TOC2"/>
            <w:rPr>
              <w:rFonts w:eastAsiaTheme="minorEastAsia"/>
              <w:noProof/>
              <w:sz w:val="22"/>
            </w:rPr>
          </w:pPr>
          <w:hyperlink w:anchor="_Toc490486119" w:history="1">
            <w:r w:rsidR="00950C5D" w:rsidRPr="00211229">
              <w:rPr>
                <w:rStyle w:val="Hyperlink"/>
                <w:noProof/>
              </w:rPr>
              <w:t>1.9</w:t>
            </w:r>
            <w:r w:rsidR="00950C5D">
              <w:rPr>
                <w:rFonts w:eastAsiaTheme="minorEastAsia"/>
                <w:noProof/>
                <w:sz w:val="22"/>
              </w:rPr>
              <w:tab/>
            </w:r>
            <w:r w:rsidR="00950C5D" w:rsidRPr="00211229">
              <w:rPr>
                <w:rStyle w:val="Hyperlink"/>
                <w:noProof/>
              </w:rPr>
              <w:t>Capacity and Legal Authority</w:t>
            </w:r>
            <w:r w:rsidR="00950C5D">
              <w:rPr>
                <w:noProof/>
                <w:webHidden/>
              </w:rPr>
              <w:tab/>
            </w:r>
            <w:r w:rsidR="00950C5D">
              <w:rPr>
                <w:noProof/>
                <w:webHidden/>
              </w:rPr>
              <w:fldChar w:fldCharType="begin"/>
            </w:r>
            <w:r w:rsidR="00950C5D">
              <w:rPr>
                <w:noProof/>
                <w:webHidden/>
              </w:rPr>
              <w:instrText xml:space="preserve"> PAGEREF _Toc490486119 \h </w:instrText>
            </w:r>
            <w:r w:rsidR="00950C5D">
              <w:rPr>
                <w:noProof/>
                <w:webHidden/>
              </w:rPr>
            </w:r>
            <w:r w:rsidR="00950C5D">
              <w:rPr>
                <w:noProof/>
                <w:webHidden/>
              </w:rPr>
              <w:fldChar w:fldCharType="separate"/>
            </w:r>
            <w:r w:rsidR="00950C5D">
              <w:rPr>
                <w:noProof/>
                <w:webHidden/>
              </w:rPr>
              <w:t>8</w:t>
            </w:r>
            <w:r w:rsidR="00950C5D">
              <w:rPr>
                <w:noProof/>
                <w:webHidden/>
              </w:rPr>
              <w:fldChar w:fldCharType="end"/>
            </w:r>
          </w:hyperlink>
        </w:p>
        <w:p w14:paraId="7DE26187" w14:textId="77777777" w:rsidR="00950C5D" w:rsidRDefault="00920CFF">
          <w:pPr>
            <w:pStyle w:val="TOC2"/>
            <w:tabs>
              <w:tab w:val="left" w:pos="1100"/>
            </w:tabs>
            <w:rPr>
              <w:rFonts w:eastAsiaTheme="minorEastAsia"/>
              <w:noProof/>
              <w:sz w:val="22"/>
            </w:rPr>
          </w:pPr>
          <w:hyperlink w:anchor="_Toc490486120" w:history="1">
            <w:r w:rsidR="00950C5D" w:rsidRPr="00211229">
              <w:rPr>
                <w:rStyle w:val="Hyperlink"/>
                <w:noProof/>
              </w:rPr>
              <w:t>1.10</w:t>
            </w:r>
            <w:r w:rsidR="00950C5D">
              <w:rPr>
                <w:rFonts w:eastAsiaTheme="minorEastAsia"/>
                <w:noProof/>
                <w:sz w:val="22"/>
              </w:rPr>
              <w:tab/>
            </w:r>
            <w:r w:rsidR="00950C5D" w:rsidRPr="00211229">
              <w:rPr>
                <w:rStyle w:val="Hyperlink"/>
                <w:noProof/>
              </w:rPr>
              <w:t>Technical Assistance</w:t>
            </w:r>
            <w:r w:rsidR="00950C5D">
              <w:rPr>
                <w:noProof/>
                <w:webHidden/>
              </w:rPr>
              <w:tab/>
            </w:r>
            <w:r w:rsidR="00950C5D">
              <w:rPr>
                <w:noProof/>
                <w:webHidden/>
              </w:rPr>
              <w:fldChar w:fldCharType="begin"/>
            </w:r>
            <w:r w:rsidR="00950C5D">
              <w:rPr>
                <w:noProof/>
                <w:webHidden/>
              </w:rPr>
              <w:instrText xml:space="preserve"> PAGEREF _Toc490486120 \h </w:instrText>
            </w:r>
            <w:r w:rsidR="00950C5D">
              <w:rPr>
                <w:noProof/>
                <w:webHidden/>
              </w:rPr>
            </w:r>
            <w:r w:rsidR="00950C5D">
              <w:rPr>
                <w:noProof/>
                <w:webHidden/>
              </w:rPr>
              <w:fldChar w:fldCharType="separate"/>
            </w:r>
            <w:r w:rsidR="00950C5D">
              <w:rPr>
                <w:noProof/>
                <w:webHidden/>
              </w:rPr>
              <w:t>8</w:t>
            </w:r>
            <w:r w:rsidR="00950C5D">
              <w:rPr>
                <w:noProof/>
                <w:webHidden/>
              </w:rPr>
              <w:fldChar w:fldCharType="end"/>
            </w:r>
          </w:hyperlink>
        </w:p>
        <w:p w14:paraId="70C46656" w14:textId="77777777" w:rsidR="00950C5D" w:rsidRDefault="00920CFF">
          <w:pPr>
            <w:pStyle w:val="TOC2"/>
            <w:tabs>
              <w:tab w:val="left" w:pos="1100"/>
            </w:tabs>
            <w:rPr>
              <w:rFonts w:eastAsiaTheme="minorEastAsia"/>
              <w:noProof/>
              <w:sz w:val="22"/>
            </w:rPr>
          </w:pPr>
          <w:hyperlink w:anchor="_Toc490486121" w:history="1">
            <w:r w:rsidR="00950C5D" w:rsidRPr="00211229">
              <w:rPr>
                <w:rStyle w:val="Hyperlink"/>
                <w:noProof/>
              </w:rPr>
              <w:t>1.11</w:t>
            </w:r>
            <w:r w:rsidR="00950C5D">
              <w:rPr>
                <w:rFonts w:eastAsiaTheme="minorEastAsia"/>
                <w:noProof/>
                <w:sz w:val="22"/>
              </w:rPr>
              <w:tab/>
            </w:r>
            <w:r w:rsidR="00950C5D" w:rsidRPr="00211229">
              <w:rPr>
                <w:rStyle w:val="Hyperlink"/>
                <w:noProof/>
              </w:rPr>
              <w:t>New Service Applicant</w:t>
            </w:r>
            <w:r w:rsidR="00950C5D">
              <w:rPr>
                <w:noProof/>
                <w:webHidden/>
              </w:rPr>
              <w:tab/>
            </w:r>
            <w:r w:rsidR="00950C5D">
              <w:rPr>
                <w:noProof/>
                <w:webHidden/>
              </w:rPr>
              <w:fldChar w:fldCharType="begin"/>
            </w:r>
            <w:r w:rsidR="00950C5D">
              <w:rPr>
                <w:noProof/>
                <w:webHidden/>
              </w:rPr>
              <w:instrText xml:space="preserve"> PAGEREF _Toc490486121 \h </w:instrText>
            </w:r>
            <w:r w:rsidR="00950C5D">
              <w:rPr>
                <w:noProof/>
                <w:webHidden/>
              </w:rPr>
            </w:r>
            <w:r w:rsidR="00950C5D">
              <w:rPr>
                <w:noProof/>
                <w:webHidden/>
              </w:rPr>
              <w:fldChar w:fldCharType="separate"/>
            </w:r>
            <w:r w:rsidR="00950C5D">
              <w:rPr>
                <w:noProof/>
                <w:webHidden/>
              </w:rPr>
              <w:t>9</w:t>
            </w:r>
            <w:r w:rsidR="00950C5D">
              <w:rPr>
                <w:noProof/>
                <w:webHidden/>
              </w:rPr>
              <w:fldChar w:fldCharType="end"/>
            </w:r>
          </w:hyperlink>
        </w:p>
        <w:p w14:paraId="3996D978" w14:textId="77777777" w:rsidR="00950C5D" w:rsidRDefault="00920CFF">
          <w:pPr>
            <w:pStyle w:val="TOC2"/>
            <w:tabs>
              <w:tab w:val="left" w:pos="1100"/>
            </w:tabs>
            <w:rPr>
              <w:rFonts w:eastAsiaTheme="minorEastAsia"/>
              <w:noProof/>
              <w:sz w:val="22"/>
            </w:rPr>
          </w:pPr>
          <w:hyperlink w:anchor="_Toc490486122" w:history="1">
            <w:r w:rsidR="00950C5D" w:rsidRPr="00211229">
              <w:rPr>
                <w:rStyle w:val="Hyperlink"/>
                <w:noProof/>
              </w:rPr>
              <w:t>1.12</w:t>
            </w:r>
            <w:r w:rsidR="00950C5D">
              <w:rPr>
                <w:rFonts w:eastAsiaTheme="minorEastAsia"/>
                <w:noProof/>
                <w:sz w:val="22"/>
              </w:rPr>
              <w:tab/>
            </w:r>
            <w:r w:rsidR="00950C5D" w:rsidRPr="00211229">
              <w:rPr>
                <w:rStyle w:val="Hyperlink"/>
                <w:noProof/>
              </w:rPr>
              <w:t>General Instructions and Format of the Application</w:t>
            </w:r>
            <w:r w:rsidR="00950C5D">
              <w:rPr>
                <w:noProof/>
                <w:webHidden/>
              </w:rPr>
              <w:tab/>
            </w:r>
            <w:r w:rsidR="00950C5D">
              <w:rPr>
                <w:noProof/>
                <w:webHidden/>
              </w:rPr>
              <w:fldChar w:fldCharType="begin"/>
            </w:r>
            <w:r w:rsidR="00950C5D">
              <w:rPr>
                <w:noProof/>
                <w:webHidden/>
              </w:rPr>
              <w:instrText xml:space="preserve"> PAGEREF _Toc490486122 \h </w:instrText>
            </w:r>
            <w:r w:rsidR="00950C5D">
              <w:rPr>
                <w:noProof/>
                <w:webHidden/>
              </w:rPr>
            </w:r>
            <w:r w:rsidR="00950C5D">
              <w:rPr>
                <w:noProof/>
                <w:webHidden/>
              </w:rPr>
              <w:fldChar w:fldCharType="separate"/>
            </w:r>
            <w:r w:rsidR="00950C5D">
              <w:rPr>
                <w:noProof/>
                <w:webHidden/>
              </w:rPr>
              <w:t>9</w:t>
            </w:r>
            <w:r w:rsidR="00950C5D">
              <w:rPr>
                <w:noProof/>
                <w:webHidden/>
              </w:rPr>
              <w:fldChar w:fldCharType="end"/>
            </w:r>
          </w:hyperlink>
        </w:p>
        <w:p w14:paraId="6B219D8B" w14:textId="77777777" w:rsidR="00950C5D" w:rsidRDefault="00920CFF">
          <w:pPr>
            <w:pStyle w:val="TOC2"/>
            <w:tabs>
              <w:tab w:val="left" w:pos="1100"/>
            </w:tabs>
            <w:rPr>
              <w:rFonts w:eastAsiaTheme="minorEastAsia"/>
              <w:noProof/>
              <w:sz w:val="22"/>
            </w:rPr>
          </w:pPr>
          <w:hyperlink w:anchor="_Toc490486123" w:history="1">
            <w:r w:rsidR="00950C5D" w:rsidRPr="00211229">
              <w:rPr>
                <w:rStyle w:val="Hyperlink"/>
                <w:noProof/>
              </w:rPr>
              <w:t>1.13</w:t>
            </w:r>
            <w:r w:rsidR="00950C5D">
              <w:rPr>
                <w:rFonts w:eastAsiaTheme="minorEastAsia"/>
                <w:noProof/>
                <w:sz w:val="22"/>
              </w:rPr>
              <w:tab/>
            </w:r>
            <w:r w:rsidR="00950C5D" w:rsidRPr="00211229">
              <w:rPr>
                <w:rStyle w:val="Hyperlink"/>
                <w:noProof/>
              </w:rPr>
              <w:t>Application Due Date and Contact Information</w:t>
            </w:r>
            <w:r w:rsidR="00950C5D">
              <w:rPr>
                <w:noProof/>
                <w:webHidden/>
              </w:rPr>
              <w:tab/>
            </w:r>
            <w:r w:rsidR="00950C5D">
              <w:rPr>
                <w:noProof/>
                <w:webHidden/>
              </w:rPr>
              <w:fldChar w:fldCharType="begin"/>
            </w:r>
            <w:r w:rsidR="00950C5D">
              <w:rPr>
                <w:noProof/>
                <w:webHidden/>
              </w:rPr>
              <w:instrText xml:space="preserve"> PAGEREF _Toc490486123 \h </w:instrText>
            </w:r>
            <w:r w:rsidR="00950C5D">
              <w:rPr>
                <w:noProof/>
                <w:webHidden/>
              </w:rPr>
            </w:r>
            <w:r w:rsidR="00950C5D">
              <w:rPr>
                <w:noProof/>
                <w:webHidden/>
              </w:rPr>
              <w:fldChar w:fldCharType="separate"/>
            </w:r>
            <w:r w:rsidR="00950C5D">
              <w:rPr>
                <w:noProof/>
                <w:webHidden/>
              </w:rPr>
              <w:t>10</w:t>
            </w:r>
            <w:r w:rsidR="00950C5D">
              <w:rPr>
                <w:noProof/>
                <w:webHidden/>
              </w:rPr>
              <w:fldChar w:fldCharType="end"/>
            </w:r>
          </w:hyperlink>
        </w:p>
        <w:p w14:paraId="03A5CC3E" w14:textId="77777777" w:rsidR="00950C5D" w:rsidRDefault="00920CFF">
          <w:pPr>
            <w:pStyle w:val="TOC2"/>
            <w:tabs>
              <w:tab w:val="left" w:pos="1100"/>
            </w:tabs>
            <w:rPr>
              <w:rFonts w:eastAsiaTheme="minorEastAsia"/>
              <w:noProof/>
              <w:sz w:val="22"/>
            </w:rPr>
          </w:pPr>
          <w:hyperlink w:anchor="_Toc490486124" w:history="1">
            <w:r w:rsidR="00950C5D" w:rsidRPr="00211229">
              <w:rPr>
                <w:rStyle w:val="Hyperlink"/>
                <w:noProof/>
              </w:rPr>
              <w:t>1.14</w:t>
            </w:r>
            <w:r w:rsidR="00950C5D">
              <w:rPr>
                <w:rFonts w:eastAsiaTheme="minorEastAsia"/>
                <w:noProof/>
                <w:sz w:val="22"/>
              </w:rPr>
              <w:tab/>
            </w:r>
            <w:r w:rsidR="00950C5D" w:rsidRPr="00211229">
              <w:rPr>
                <w:rStyle w:val="Hyperlink"/>
                <w:noProof/>
              </w:rPr>
              <w:t>Service Models Available</w:t>
            </w:r>
            <w:r w:rsidR="00950C5D">
              <w:rPr>
                <w:noProof/>
                <w:webHidden/>
              </w:rPr>
              <w:tab/>
            </w:r>
            <w:r w:rsidR="00950C5D">
              <w:rPr>
                <w:noProof/>
                <w:webHidden/>
              </w:rPr>
              <w:fldChar w:fldCharType="begin"/>
            </w:r>
            <w:r w:rsidR="00950C5D">
              <w:rPr>
                <w:noProof/>
                <w:webHidden/>
              </w:rPr>
              <w:instrText xml:space="preserve"> PAGEREF _Toc490486124 \h </w:instrText>
            </w:r>
            <w:r w:rsidR="00950C5D">
              <w:rPr>
                <w:noProof/>
                <w:webHidden/>
              </w:rPr>
            </w:r>
            <w:r w:rsidR="00950C5D">
              <w:rPr>
                <w:noProof/>
                <w:webHidden/>
              </w:rPr>
              <w:fldChar w:fldCharType="separate"/>
            </w:r>
            <w:r w:rsidR="00950C5D">
              <w:rPr>
                <w:noProof/>
                <w:webHidden/>
              </w:rPr>
              <w:t>10</w:t>
            </w:r>
            <w:r w:rsidR="00950C5D">
              <w:rPr>
                <w:noProof/>
                <w:webHidden/>
              </w:rPr>
              <w:fldChar w:fldCharType="end"/>
            </w:r>
          </w:hyperlink>
        </w:p>
        <w:p w14:paraId="0A992BFC" w14:textId="77777777" w:rsidR="00950C5D" w:rsidRDefault="00920CFF">
          <w:pPr>
            <w:pStyle w:val="TOC3"/>
            <w:tabs>
              <w:tab w:val="left" w:pos="1320"/>
              <w:tab w:val="right" w:leader="dot" w:pos="9351"/>
            </w:tabs>
            <w:rPr>
              <w:rFonts w:eastAsiaTheme="minorEastAsia"/>
              <w:noProof/>
              <w:sz w:val="22"/>
            </w:rPr>
          </w:pPr>
          <w:hyperlink w:anchor="_Toc490486125" w:history="1">
            <w:r w:rsidR="00950C5D" w:rsidRPr="00211229">
              <w:rPr>
                <w:rStyle w:val="Hyperlink"/>
                <w:noProof/>
              </w:rPr>
              <w:t>1.14.1</w:t>
            </w:r>
            <w:r w:rsidR="00950C5D">
              <w:rPr>
                <w:rFonts w:eastAsiaTheme="minorEastAsia"/>
                <w:noProof/>
                <w:sz w:val="22"/>
              </w:rPr>
              <w:tab/>
            </w:r>
            <w:r w:rsidR="00950C5D" w:rsidRPr="00211229">
              <w:rPr>
                <w:rStyle w:val="Hyperlink"/>
                <w:noProof/>
              </w:rPr>
              <w:t>CONTINUE EXISTING SERVICE (No changes to existing project)</w:t>
            </w:r>
            <w:r w:rsidR="00950C5D">
              <w:rPr>
                <w:noProof/>
                <w:webHidden/>
              </w:rPr>
              <w:tab/>
            </w:r>
            <w:r w:rsidR="00950C5D">
              <w:rPr>
                <w:noProof/>
                <w:webHidden/>
              </w:rPr>
              <w:fldChar w:fldCharType="begin"/>
            </w:r>
            <w:r w:rsidR="00950C5D">
              <w:rPr>
                <w:noProof/>
                <w:webHidden/>
              </w:rPr>
              <w:instrText xml:space="preserve"> PAGEREF _Toc490486125 \h </w:instrText>
            </w:r>
            <w:r w:rsidR="00950C5D">
              <w:rPr>
                <w:noProof/>
                <w:webHidden/>
              </w:rPr>
            </w:r>
            <w:r w:rsidR="00950C5D">
              <w:rPr>
                <w:noProof/>
                <w:webHidden/>
              </w:rPr>
              <w:fldChar w:fldCharType="separate"/>
            </w:r>
            <w:r w:rsidR="00950C5D">
              <w:rPr>
                <w:noProof/>
                <w:webHidden/>
              </w:rPr>
              <w:t>10</w:t>
            </w:r>
            <w:r w:rsidR="00950C5D">
              <w:rPr>
                <w:noProof/>
                <w:webHidden/>
              </w:rPr>
              <w:fldChar w:fldCharType="end"/>
            </w:r>
          </w:hyperlink>
        </w:p>
        <w:p w14:paraId="313924A3" w14:textId="77777777" w:rsidR="00950C5D" w:rsidRDefault="00920CFF">
          <w:pPr>
            <w:pStyle w:val="TOC3"/>
            <w:tabs>
              <w:tab w:val="left" w:pos="1320"/>
              <w:tab w:val="right" w:leader="dot" w:pos="9351"/>
            </w:tabs>
            <w:rPr>
              <w:rFonts w:eastAsiaTheme="minorEastAsia"/>
              <w:noProof/>
              <w:sz w:val="22"/>
            </w:rPr>
          </w:pPr>
          <w:hyperlink w:anchor="_Toc490486126" w:history="1">
            <w:r w:rsidR="00950C5D" w:rsidRPr="00211229">
              <w:rPr>
                <w:rStyle w:val="Hyperlink"/>
                <w:noProof/>
              </w:rPr>
              <w:t>1.14.2</w:t>
            </w:r>
            <w:r w:rsidR="00950C5D">
              <w:rPr>
                <w:rFonts w:eastAsiaTheme="minorEastAsia"/>
                <w:noProof/>
                <w:sz w:val="22"/>
              </w:rPr>
              <w:tab/>
            </w:r>
            <w:r w:rsidR="00950C5D" w:rsidRPr="00211229">
              <w:rPr>
                <w:rStyle w:val="Hyperlink"/>
                <w:noProof/>
              </w:rPr>
              <w:t>EXPAND SERVICE (Assumes Continuation of Existing Service)</w:t>
            </w:r>
            <w:r w:rsidR="00950C5D">
              <w:rPr>
                <w:noProof/>
                <w:webHidden/>
              </w:rPr>
              <w:tab/>
            </w:r>
            <w:r w:rsidR="00950C5D">
              <w:rPr>
                <w:noProof/>
                <w:webHidden/>
              </w:rPr>
              <w:fldChar w:fldCharType="begin"/>
            </w:r>
            <w:r w:rsidR="00950C5D">
              <w:rPr>
                <w:noProof/>
                <w:webHidden/>
              </w:rPr>
              <w:instrText xml:space="preserve"> PAGEREF _Toc490486126 \h </w:instrText>
            </w:r>
            <w:r w:rsidR="00950C5D">
              <w:rPr>
                <w:noProof/>
                <w:webHidden/>
              </w:rPr>
            </w:r>
            <w:r w:rsidR="00950C5D">
              <w:rPr>
                <w:noProof/>
                <w:webHidden/>
              </w:rPr>
              <w:fldChar w:fldCharType="separate"/>
            </w:r>
            <w:r w:rsidR="00950C5D">
              <w:rPr>
                <w:noProof/>
                <w:webHidden/>
              </w:rPr>
              <w:t>10</w:t>
            </w:r>
            <w:r w:rsidR="00950C5D">
              <w:rPr>
                <w:noProof/>
                <w:webHidden/>
              </w:rPr>
              <w:fldChar w:fldCharType="end"/>
            </w:r>
          </w:hyperlink>
        </w:p>
        <w:p w14:paraId="783F3CA1" w14:textId="77777777" w:rsidR="00950C5D" w:rsidRDefault="00920CFF">
          <w:pPr>
            <w:pStyle w:val="TOC3"/>
            <w:tabs>
              <w:tab w:val="left" w:pos="1320"/>
              <w:tab w:val="right" w:leader="dot" w:pos="9351"/>
            </w:tabs>
            <w:rPr>
              <w:rFonts w:eastAsiaTheme="minorEastAsia"/>
              <w:noProof/>
              <w:sz w:val="22"/>
            </w:rPr>
          </w:pPr>
          <w:hyperlink w:anchor="_Toc490486127" w:history="1">
            <w:r w:rsidR="00950C5D" w:rsidRPr="00211229">
              <w:rPr>
                <w:rStyle w:val="Hyperlink"/>
                <w:noProof/>
              </w:rPr>
              <w:t>1.14.3</w:t>
            </w:r>
            <w:r w:rsidR="00950C5D">
              <w:rPr>
                <w:rFonts w:eastAsiaTheme="minorEastAsia"/>
                <w:noProof/>
                <w:sz w:val="22"/>
              </w:rPr>
              <w:tab/>
            </w:r>
            <w:r w:rsidR="00950C5D" w:rsidRPr="00211229">
              <w:rPr>
                <w:rStyle w:val="Hyperlink"/>
                <w:noProof/>
              </w:rPr>
              <w:t>START NEW SERVICE</w:t>
            </w:r>
            <w:r w:rsidR="00950C5D">
              <w:rPr>
                <w:noProof/>
                <w:webHidden/>
              </w:rPr>
              <w:tab/>
            </w:r>
            <w:r w:rsidR="00950C5D">
              <w:rPr>
                <w:noProof/>
                <w:webHidden/>
              </w:rPr>
              <w:fldChar w:fldCharType="begin"/>
            </w:r>
            <w:r w:rsidR="00950C5D">
              <w:rPr>
                <w:noProof/>
                <w:webHidden/>
              </w:rPr>
              <w:instrText xml:space="preserve"> PAGEREF _Toc490486127 \h </w:instrText>
            </w:r>
            <w:r w:rsidR="00950C5D">
              <w:rPr>
                <w:noProof/>
                <w:webHidden/>
              </w:rPr>
            </w:r>
            <w:r w:rsidR="00950C5D">
              <w:rPr>
                <w:noProof/>
                <w:webHidden/>
              </w:rPr>
              <w:fldChar w:fldCharType="separate"/>
            </w:r>
            <w:r w:rsidR="00950C5D">
              <w:rPr>
                <w:noProof/>
                <w:webHidden/>
              </w:rPr>
              <w:t>11</w:t>
            </w:r>
            <w:r w:rsidR="00950C5D">
              <w:rPr>
                <w:noProof/>
                <w:webHidden/>
              </w:rPr>
              <w:fldChar w:fldCharType="end"/>
            </w:r>
          </w:hyperlink>
        </w:p>
        <w:p w14:paraId="2D05EE44" w14:textId="77777777" w:rsidR="00950C5D" w:rsidRDefault="00920CFF">
          <w:pPr>
            <w:pStyle w:val="TOC2"/>
            <w:tabs>
              <w:tab w:val="left" w:pos="1100"/>
            </w:tabs>
            <w:rPr>
              <w:rFonts w:eastAsiaTheme="minorEastAsia"/>
              <w:noProof/>
              <w:sz w:val="22"/>
            </w:rPr>
          </w:pPr>
          <w:hyperlink w:anchor="_Toc490486128" w:history="1">
            <w:r w:rsidR="00950C5D" w:rsidRPr="00211229">
              <w:rPr>
                <w:rStyle w:val="Hyperlink"/>
                <w:rFonts w:cs="Times New Roman"/>
                <w:noProof/>
              </w:rPr>
              <w:t>1.15</w:t>
            </w:r>
            <w:r w:rsidR="00950C5D">
              <w:rPr>
                <w:rFonts w:eastAsiaTheme="minorEastAsia"/>
                <w:noProof/>
                <w:sz w:val="22"/>
              </w:rPr>
              <w:tab/>
            </w:r>
            <w:r w:rsidR="00950C5D" w:rsidRPr="00211229">
              <w:rPr>
                <w:rStyle w:val="Hyperlink"/>
                <w:noProof/>
              </w:rPr>
              <w:t>Application Evaluation</w:t>
            </w:r>
            <w:r w:rsidR="00950C5D">
              <w:rPr>
                <w:noProof/>
                <w:webHidden/>
              </w:rPr>
              <w:tab/>
            </w:r>
            <w:r w:rsidR="00950C5D">
              <w:rPr>
                <w:noProof/>
                <w:webHidden/>
              </w:rPr>
              <w:fldChar w:fldCharType="begin"/>
            </w:r>
            <w:r w:rsidR="00950C5D">
              <w:rPr>
                <w:noProof/>
                <w:webHidden/>
              </w:rPr>
              <w:instrText xml:space="preserve"> PAGEREF _Toc490486128 \h </w:instrText>
            </w:r>
            <w:r w:rsidR="00950C5D">
              <w:rPr>
                <w:noProof/>
                <w:webHidden/>
              </w:rPr>
            </w:r>
            <w:r w:rsidR="00950C5D">
              <w:rPr>
                <w:noProof/>
                <w:webHidden/>
              </w:rPr>
              <w:fldChar w:fldCharType="separate"/>
            </w:r>
            <w:r w:rsidR="00950C5D">
              <w:rPr>
                <w:noProof/>
                <w:webHidden/>
              </w:rPr>
              <w:t>11</w:t>
            </w:r>
            <w:r w:rsidR="00950C5D">
              <w:rPr>
                <w:noProof/>
                <w:webHidden/>
              </w:rPr>
              <w:fldChar w:fldCharType="end"/>
            </w:r>
          </w:hyperlink>
        </w:p>
        <w:p w14:paraId="57927141" w14:textId="77777777" w:rsidR="00950C5D" w:rsidRDefault="00920CFF">
          <w:pPr>
            <w:pStyle w:val="TOC1"/>
            <w:tabs>
              <w:tab w:val="left" w:pos="480"/>
            </w:tabs>
            <w:rPr>
              <w:rFonts w:eastAsiaTheme="minorEastAsia"/>
              <w:b w:val="0"/>
              <w:sz w:val="22"/>
            </w:rPr>
          </w:pPr>
          <w:hyperlink w:anchor="_Toc490486129" w:history="1">
            <w:r w:rsidR="00950C5D" w:rsidRPr="00211229">
              <w:rPr>
                <w:rStyle w:val="Hyperlink"/>
              </w:rPr>
              <w:t>2</w:t>
            </w:r>
            <w:r w:rsidR="00950C5D">
              <w:rPr>
                <w:rFonts w:eastAsiaTheme="minorEastAsia"/>
                <w:b w:val="0"/>
                <w:sz w:val="22"/>
              </w:rPr>
              <w:tab/>
            </w:r>
            <w:r w:rsidR="00950C5D" w:rsidRPr="00211229">
              <w:rPr>
                <w:rStyle w:val="Hyperlink"/>
              </w:rPr>
              <w:t>Appendix A:  Evaluation Matrix</w:t>
            </w:r>
            <w:r w:rsidR="00950C5D">
              <w:rPr>
                <w:webHidden/>
              </w:rPr>
              <w:tab/>
            </w:r>
            <w:r w:rsidR="00950C5D">
              <w:rPr>
                <w:webHidden/>
              </w:rPr>
              <w:fldChar w:fldCharType="begin"/>
            </w:r>
            <w:r w:rsidR="00950C5D">
              <w:rPr>
                <w:webHidden/>
              </w:rPr>
              <w:instrText xml:space="preserve"> PAGEREF _Toc490486129 \h </w:instrText>
            </w:r>
            <w:r w:rsidR="00950C5D">
              <w:rPr>
                <w:webHidden/>
              </w:rPr>
            </w:r>
            <w:r w:rsidR="00950C5D">
              <w:rPr>
                <w:webHidden/>
              </w:rPr>
              <w:fldChar w:fldCharType="separate"/>
            </w:r>
            <w:r w:rsidR="00950C5D">
              <w:rPr>
                <w:webHidden/>
              </w:rPr>
              <w:t>45</w:t>
            </w:r>
            <w:r w:rsidR="00950C5D">
              <w:rPr>
                <w:webHidden/>
              </w:rPr>
              <w:fldChar w:fldCharType="end"/>
            </w:r>
          </w:hyperlink>
        </w:p>
        <w:p w14:paraId="280FC08D" w14:textId="77777777" w:rsidR="003A7C69" w:rsidRPr="004F4C9C" w:rsidRDefault="00560AE9" w:rsidP="003A7C69">
          <w:pPr>
            <w:rPr>
              <w:b/>
              <w:bCs/>
              <w:noProof/>
            </w:rPr>
          </w:pPr>
          <w:r w:rsidRPr="004F4C9C">
            <w:rPr>
              <w:b/>
              <w:bCs/>
              <w:noProof/>
            </w:rPr>
            <w:fldChar w:fldCharType="end"/>
          </w:r>
        </w:p>
      </w:sdtContent>
    </w:sdt>
    <w:p w14:paraId="7F5AB750" w14:textId="77777777" w:rsidR="00241D77" w:rsidRPr="004F4C9C" w:rsidRDefault="00241D77" w:rsidP="00560AE9">
      <w:pPr>
        <w:pStyle w:val="IntenseQuote"/>
        <w:pageBreakBefore/>
        <w:spacing w:after="200"/>
        <w:rPr>
          <w:color w:val="auto"/>
          <w:sz w:val="48"/>
          <w:szCs w:val="48"/>
        </w:rPr>
      </w:pPr>
      <w:r w:rsidRPr="004F4C9C">
        <w:rPr>
          <w:color w:val="auto"/>
          <w:sz w:val="48"/>
          <w:szCs w:val="48"/>
        </w:rPr>
        <w:lastRenderedPageBreak/>
        <w:t xml:space="preserve">    </w:t>
      </w:r>
      <w:r w:rsidRPr="00950C5D">
        <w:rPr>
          <w:sz w:val="48"/>
          <w:szCs w:val="48"/>
        </w:rPr>
        <w:t>I. Introduction</w:t>
      </w:r>
    </w:p>
    <w:p w14:paraId="56376CF3" w14:textId="77777777" w:rsidR="005F4F17" w:rsidRPr="004F4C9C" w:rsidRDefault="000F3327" w:rsidP="005F4F17">
      <w:pPr>
        <w:pStyle w:val="BodyText"/>
        <w:spacing w:after="240"/>
        <w:rPr>
          <w:rFonts w:asciiTheme="minorHAnsi" w:hAnsiTheme="minorHAnsi"/>
          <w:b w:val="0"/>
          <w:sz w:val="24"/>
          <w:szCs w:val="24"/>
        </w:rPr>
      </w:pPr>
      <w:r w:rsidRPr="004F4C9C">
        <w:rPr>
          <w:rFonts w:ascii="Calibri" w:eastAsia="Calibri" w:hAnsi="Calibri" w:cs="Times New Roman"/>
          <w:bCs w:val="0"/>
          <w:sz w:val="24"/>
          <w:szCs w:val="22"/>
        </w:rPr>
        <w:sym w:font="Wingdings 2" w:char="F0DF"/>
      </w:r>
      <w:r w:rsidRPr="004F4C9C">
        <w:rPr>
          <w:rFonts w:ascii="Calibri" w:eastAsia="Calibri" w:hAnsi="Calibri" w:cs="Times New Roman"/>
          <w:bCs w:val="0"/>
          <w:sz w:val="24"/>
          <w:szCs w:val="22"/>
        </w:rPr>
        <w:t xml:space="preserve"> Introduction:  </w:t>
      </w:r>
      <w:r w:rsidR="00241D77" w:rsidRPr="004F4C9C">
        <w:rPr>
          <w:rFonts w:asciiTheme="minorHAnsi" w:hAnsiTheme="minorHAnsi"/>
          <w:b w:val="0"/>
          <w:sz w:val="24"/>
          <w:szCs w:val="24"/>
        </w:rPr>
        <w:t xml:space="preserve">This application package </w:t>
      </w:r>
      <w:r w:rsidR="005F4F17" w:rsidRPr="004F4C9C">
        <w:rPr>
          <w:rFonts w:asciiTheme="minorHAnsi" w:hAnsiTheme="minorHAnsi"/>
          <w:b w:val="0"/>
          <w:sz w:val="24"/>
          <w:szCs w:val="24"/>
        </w:rPr>
        <w:t xml:space="preserve">contains information and application forms </w:t>
      </w:r>
      <w:r w:rsidR="004F1A57" w:rsidRPr="004F4C9C">
        <w:rPr>
          <w:rFonts w:asciiTheme="minorHAnsi" w:hAnsiTheme="minorHAnsi"/>
          <w:b w:val="0"/>
          <w:sz w:val="24"/>
          <w:szCs w:val="24"/>
        </w:rPr>
        <w:t xml:space="preserve">for </w:t>
      </w:r>
      <w:r w:rsidR="00241D77" w:rsidRPr="004F4C9C">
        <w:rPr>
          <w:rFonts w:asciiTheme="minorHAnsi" w:hAnsiTheme="minorHAnsi"/>
          <w:b w:val="0"/>
          <w:sz w:val="24"/>
          <w:szCs w:val="24"/>
        </w:rPr>
        <w:t xml:space="preserve">the </w:t>
      </w:r>
      <w:r w:rsidR="00241D77" w:rsidRPr="004F4C9C">
        <w:rPr>
          <w:rFonts w:asciiTheme="minorHAnsi" w:hAnsiTheme="minorHAnsi"/>
          <w:sz w:val="24"/>
          <w:szCs w:val="24"/>
        </w:rPr>
        <w:t>Federal Transit Administration (FTA) Section 5311(f) Program</w:t>
      </w:r>
      <w:r w:rsidR="00241D77" w:rsidRPr="004F4C9C">
        <w:rPr>
          <w:rFonts w:asciiTheme="minorHAnsi" w:hAnsiTheme="minorHAnsi"/>
          <w:b w:val="0"/>
          <w:sz w:val="24"/>
          <w:szCs w:val="24"/>
        </w:rPr>
        <w:t xml:space="preserve">. The Alabama Department of Transportation (ALDOT) administers Alabama's Rural Transit Program (49 USC Section 5311) for the Federal Transit Administration (FTA).  Federal Rural Transit Program funds are provided to eligible applicants following submission and approval of a </w:t>
      </w:r>
      <w:r w:rsidR="00CB6319">
        <w:rPr>
          <w:rFonts w:asciiTheme="minorHAnsi" w:hAnsiTheme="minorHAnsi"/>
          <w:b w:val="0"/>
          <w:sz w:val="24"/>
          <w:szCs w:val="24"/>
        </w:rPr>
        <w:t>Award</w:t>
      </w:r>
      <w:r w:rsidR="00241D77" w:rsidRPr="004F4C9C">
        <w:rPr>
          <w:rFonts w:asciiTheme="minorHAnsi" w:hAnsiTheme="minorHAnsi"/>
          <w:b w:val="0"/>
          <w:sz w:val="24"/>
          <w:szCs w:val="24"/>
        </w:rPr>
        <w:t xml:space="preserve"> application.  </w:t>
      </w:r>
    </w:p>
    <w:p w14:paraId="275B8DE8" w14:textId="77777777" w:rsidR="00B33168" w:rsidRPr="00155EB5" w:rsidRDefault="00241D77" w:rsidP="005F4F17">
      <w:pPr>
        <w:pStyle w:val="BodyText"/>
        <w:spacing w:after="240"/>
        <w:rPr>
          <w:rFonts w:asciiTheme="minorHAnsi" w:hAnsiTheme="minorHAnsi"/>
          <w:b w:val="0"/>
          <w:sz w:val="24"/>
          <w:szCs w:val="24"/>
        </w:rPr>
      </w:pPr>
      <w:r w:rsidRPr="004F4C9C">
        <w:rPr>
          <w:rFonts w:asciiTheme="minorHAnsi" w:hAnsiTheme="minorHAnsi"/>
          <w:b w:val="0"/>
          <w:sz w:val="24"/>
          <w:szCs w:val="24"/>
        </w:rPr>
        <w:t>States must use at least 15 percent of the annual Section 5311 program apportionment to support intercity bus service, unless the Governor certifies, after consultation with affected intercity bus providers, that the intercity bus needs of the State are being met adequately.</w:t>
      </w:r>
      <w:r w:rsidR="004F1A57" w:rsidRPr="004F4C9C">
        <w:rPr>
          <w:rFonts w:asciiTheme="minorHAnsi" w:hAnsiTheme="minorHAnsi"/>
          <w:b w:val="0"/>
          <w:sz w:val="24"/>
          <w:szCs w:val="24"/>
        </w:rPr>
        <w:t xml:space="preserve"> </w:t>
      </w:r>
      <w:bookmarkStart w:id="1" w:name="_Hlk12266224"/>
      <w:r w:rsidR="004F1A57" w:rsidRPr="004F4C9C">
        <w:rPr>
          <w:rFonts w:asciiTheme="minorHAnsi" w:hAnsiTheme="minorHAnsi"/>
          <w:b w:val="0"/>
          <w:sz w:val="24"/>
          <w:szCs w:val="24"/>
        </w:rPr>
        <w:t xml:space="preserve">Alabama will use 15% percent of </w:t>
      </w:r>
      <w:r w:rsidR="006F3D02" w:rsidRPr="004F4C9C">
        <w:rPr>
          <w:rFonts w:asciiTheme="minorHAnsi" w:hAnsiTheme="minorHAnsi"/>
          <w:b w:val="0"/>
          <w:sz w:val="24"/>
          <w:szCs w:val="24"/>
        </w:rPr>
        <w:t xml:space="preserve">the </w:t>
      </w:r>
      <w:r w:rsidR="004F1A57" w:rsidRPr="004F4C9C">
        <w:rPr>
          <w:rFonts w:asciiTheme="minorHAnsi" w:hAnsiTheme="minorHAnsi"/>
          <w:b w:val="0"/>
          <w:sz w:val="24"/>
          <w:szCs w:val="24"/>
        </w:rPr>
        <w:t xml:space="preserve">Section 5311 funds </w:t>
      </w:r>
      <w:r w:rsidR="006F3D02" w:rsidRPr="004F4C9C">
        <w:rPr>
          <w:rFonts w:asciiTheme="minorHAnsi" w:hAnsiTheme="minorHAnsi"/>
          <w:b w:val="0"/>
          <w:sz w:val="24"/>
          <w:szCs w:val="24"/>
        </w:rPr>
        <w:t>apportionment for intercity bus activities</w:t>
      </w:r>
      <w:bookmarkEnd w:id="1"/>
      <w:r w:rsidR="006F3D02" w:rsidRPr="00155EB5">
        <w:rPr>
          <w:rFonts w:asciiTheme="minorHAnsi" w:hAnsiTheme="minorHAnsi"/>
          <w:b w:val="0"/>
          <w:sz w:val="24"/>
          <w:szCs w:val="24"/>
        </w:rPr>
        <w:t xml:space="preserve">. </w:t>
      </w:r>
      <w:r w:rsidR="00DC463C" w:rsidRPr="00155EB5">
        <w:rPr>
          <w:rFonts w:asciiTheme="minorHAnsi" w:hAnsiTheme="minorHAnsi"/>
          <w:b w:val="0"/>
          <w:sz w:val="24"/>
          <w:szCs w:val="24"/>
        </w:rPr>
        <w:t xml:space="preserve"> </w:t>
      </w:r>
      <w:r w:rsidR="00DC463C" w:rsidRPr="00BD34EE">
        <w:rPr>
          <w:rFonts w:asciiTheme="minorHAnsi" w:hAnsiTheme="minorHAnsi" w:cstheme="minorHAnsi"/>
          <w:b w:val="0"/>
          <w:sz w:val="24"/>
          <w:szCs w:val="24"/>
        </w:rPr>
        <w:t>Two million, three hundred, seventy-seven thousand and sixty-three dollars ($2,377,063) in Federal funds are expected to be available.</w:t>
      </w:r>
    </w:p>
    <w:p w14:paraId="7E5FB8C5" w14:textId="77777777" w:rsidR="00FD42E3" w:rsidRPr="004F4C9C" w:rsidRDefault="00FD42E3" w:rsidP="003E7B83">
      <w:pPr>
        <w:spacing w:after="0"/>
      </w:pPr>
      <w:r w:rsidRPr="004F4C9C">
        <w:rPr>
          <w:rFonts w:ascii="Calibri" w:eastAsia="Calibri" w:hAnsi="Calibri" w:cs="Times New Roman"/>
          <w:b/>
          <w:bCs/>
        </w:rPr>
        <w:sym w:font="Wingdings 2" w:char="F0DF"/>
      </w:r>
      <w:r w:rsidRPr="004F4C9C">
        <w:rPr>
          <w:rFonts w:ascii="Calibri" w:eastAsia="Calibri" w:hAnsi="Calibri" w:cs="Times New Roman"/>
          <w:b/>
          <w:bCs/>
        </w:rPr>
        <w:t xml:space="preserve"> Reference Documents:  </w:t>
      </w:r>
      <w:r w:rsidRPr="004F4C9C">
        <w:t xml:space="preserve">Applicants are encouraged to review the most current </w:t>
      </w:r>
      <w:r w:rsidRPr="004F4C9C">
        <w:rPr>
          <w:b/>
          <w:i/>
        </w:rPr>
        <w:t>State Management Plan</w:t>
      </w:r>
      <w:r w:rsidRPr="004F4C9C">
        <w:t xml:space="preserve"> at </w:t>
      </w:r>
      <w:hyperlink r:id="rId14" w:history="1">
        <w:r w:rsidR="003E7B83" w:rsidRPr="00A10873">
          <w:rPr>
            <w:rStyle w:val="Hyperlink"/>
          </w:rPr>
          <w:t>https://www.dot.state.al.us/ltweb/transit/index.html</w:t>
        </w:r>
      </w:hyperlink>
      <w:r w:rsidR="003E7B83">
        <w:t xml:space="preserve"> </w:t>
      </w:r>
      <w:r w:rsidRPr="004F4C9C">
        <w:t xml:space="preserve">and visit the FTA Website at </w:t>
      </w:r>
      <w:hyperlink r:id="rId15" w:history="1">
        <w:r w:rsidRPr="004F4C9C">
          <w:rPr>
            <w:rStyle w:val="Hyperlink"/>
            <w:color w:val="auto"/>
          </w:rPr>
          <w:t>https://www.transit.dot.gov/</w:t>
        </w:r>
      </w:hyperlink>
      <w:r w:rsidRPr="004F4C9C">
        <w:t xml:space="preserve"> to access current circulars and review the most current Master Agreement and other pertinent documents relating to the Section 5311(f) public transportation program before proceeding.</w:t>
      </w:r>
    </w:p>
    <w:p w14:paraId="39406650" w14:textId="77777777" w:rsidR="00FD42E3" w:rsidRPr="004F4C9C" w:rsidRDefault="00FD42E3" w:rsidP="00FD42E3">
      <w:pPr>
        <w:pStyle w:val="body"/>
      </w:pPr>
      <w:r w:rsidRPr="004F4C9C">
        <w:rPr>
          <w:rFonts w:ascii="Calibri" w:eastAsia="Calibri" w:hAnsi="Calibri" w:cs="Times New Roman"/>
          <w:b/>
          <w:bCs/>
        </w:rPr>
        <w:sym w:font="Wingdings 2" w:char="F0DF"/>
      </w:r>
      <w:r w:rsidRPr="004F4C9C">
        <w:rPr>
          <w:rFonts w:ascii="Calibri" w:eastAsia="Calibri" w:hAnsi="Calibri" w:cs="Times New Roman"/>
          <w:b/>
          <w:bCs/>
        </w:rPr>
        <w:t xml:space="preserve"> Ensure Eligibility:  </w:t>
      </w:r>
      <w:r w:rsidRPr="004F4C9C">
        <w:t xml:space="preserve">Applications must be for eligible services, eligible service areas, eligible recipients, eligible expenses, and must be properly matched.  Applicants must also assure compliance with conditions placed on recipients of federal funds.  </w:t>
      </w:r>
    </w:p>
    <w:p w14:paraId="76A1D191" w14:textId="77777777" w:rsidR="001311D3" w:rsidRPr="004F4C9C" w:rsidRDefault="001311D3" w:rsidP="001311D3">
      <w:pPr>
        <w:pStyle w:val="body"/>
      </w:pPr>
      <w:r w:rsidRPr="004F4C9C">
        <w:rPr>
          <w:b/>
        </w:rPr>
        <w:sym w:font="Wingdings 2" w:char="F0DF"/>
      </w:r>
      <w:r w:rsidRPr="004F4C9C">
        <w:rPr>
          <w:b/>
        </w:rPr>
        <w:t xml:space="preserve"> Exhibits:  </w:t>
      </w:r>
      <w:r w:rsidRPr="004F4C9C">
        <w:t xml:space="preserve"> The Section 5311(f) program </w:t>
      </w:r>
      <w:r w:rsidR="00CB6319">
        <w:t>Award</w:t>
      </w:r>
      <w:r w:rsidRPr="004F4C9C">
        <w:t xml:space="preserve"> application comprises several narrative Exhibits. These Exhibits are described in detail in the following pages. The required Exhibits in the application must appear in the order they are described in these instructions. </w:t>
      </w:r>
      <w:r w:rsidR="00C1266C" w:rsidRPr="004F4C9C">
        <w:t xml:space="preserve">Several examples are included herein. </w:t>
      </w:r>
      <w:r w:rsidRPr="004F4C9C">
        <w:t xml:space="preserve">The blank forms included in this packet may be used to aid in the development of required Exhibits. </w:t>
      </w:r>
    </w:p>
    <w:p w14:paraId="38F1A4F5" w14:textId="77777777" w:rsidR="00796FF9" w:rsidRPr="004F4C9C" w:rsidRDefault="00796FF9" w:rsidP="00796FF9">
      <w:pPr>
        <w:pStyle w:val="body"/>
      </w:pPr>
      <w:r w:rsidRPr="004F4C9C">
        <w:rPr>
          <w:b/>
        </w:rPr>
        <w:sym w:font="Wingdings 2" w:char="F0DF"/>
      </w:r>
      <w:r w:rsidRPr="004F4C9C">
        <w:rPr>
          <w:b/>
        </w:rPr>
        <w:t xml:space="preserve"> Operating Assistance Available:  </w:t>
      </w:r>
      <w:r w:rsidRPr="004F4C9C">
        <w:t xml:space="preserve"> </w:t>
      </w:r>
      <w:r w:rsidR="00B120D4" w:rsidRPr="004F4C9C">
        <w:rPr>
          <w:snapToGrid w:val="0"/>
        </w:rPr>
        <w:t xml:space="preserve">The maximum award is 50% of the net operating cost. </w:t>
      </w:r>
      <w:r w:rsidR="002C6DB2" w:rsidRPr="004F4C9C">
        <w:rPr>
          <w:snapToGrid w:val="0"/>
        </w:rPr>
        <w:t>If desired, a</w:t>
      </w:r>
      <w:r w:rsidR="00E04937" w:rsidRPr="004F4C9C">
        <w:t>n applicant can apply for operating assistance only, without applying for any capital assistance.</w:t>
      </w:r>
      <w:r w:rsidR="00037EDF" w:rsidRPr="004F4C9C">
        <w:t xml:space="preserve"> Operating Assistance can be matched by In-Kind or Cash.</w:t>
      </w:r>
    </w:p>
    <w:p w14:paraId="29521975" w14:textId="77777777" w:rsidR="001311D3" w:rsidRPr="004F4C9C" w:rsidRDefault="001311D3" w:rsidP="001311D3">
      <w:pPr>
        <w:pStyle w:val="body"/>
      </w:pPr>
      <w:r w:rsidRPr="004F4C9C">
        <w:rPr>
          <w:b/>
        </w:rPr>
        <w:sym w:font="Wingdings 2" w:char="F0DF"/>
      </w:r>
      <w:r w:rsidRPr="004F4C9C">
        <w:rPr>
          <w:b/>
        </w:rPr>
        <w:t xml:space="preserve"> Capital Assistance Available:  </w:t>
      </w:r>
      <w:r w:rsidRPr="004F4C9C">
        <w:t xml:space="preserve"> The FY-</w:t>
      </w:r>
      <w:r w:rsidR="00F05176">
        <w:t>2020</w:t>
      </w:r>
      <w:r w:rsidRPr="004F4C9C">
        <w:t xml:space="preserve"> Section 5311(f) </w:t>
      </w:r>
      <w:r w:rsidR="00CB6319">
        <w:t>Award</w:t>
      </w:r>
      <w:r w:rsidRPr="004F4C9C">
        <w:t xml:space="preserve"> application includes both capital and operating assistance</w:t>
      </w:r>
      <w:r w:rsidR="00E04937" w:rsidRPr="004F4C9C">
        <w:t>. Applicants can apply for capital assistance only, operating assistance only, or both capital and operating assistance.</w:t>
      </w:r>
      <w:r w:rsidR="00CF6008" w:rsidRPr="004F4C9C">
        <w:t xml:space="preserve"> </w:t>
      </w:r>
      <w:r w:rsidR="00037EDF" w:rsidRPr="004F4C9C">
        <w:t>C</w:t>
      </w:r>
      <w:r w:rsidR="00CF6008" w:rsidRPr="004F4C9C">
        <w:t>apital assistance requires cash match.</w:t>
      </w:r>
      <w:r w:rsidR="00E04937" w:rsidRPr="004F4C9C">
        <w:t xml:space="preserve"> </w:t>
      </w:r>
      <w:r w:rsidRPr="004F4C9C">
        <w:t xml:space="preserve"> </w:t>
      </w:r>
    </w:p>
    <w:p w14:paraId="4DA757CC" w14:textId="77777777" w:rsidR="00584006" w:rsidRPr="004F4C9C" w:rsidRDefault="00584006" w:rsidP="00584006">
      <w:pPr>
        <w:pStyle w:val="Heading2"/>
      </w:pPr>
      <w:bookmarkStart w:id="2" w:name="_Toc485125426"/>
      <w:bookmarkStart w:id="3" w:name="_Toc490486111"/>
      <w:r w:rsidRPr="004F4C9C">
        <w:t>Capital Assistance Program for FY-</w:t>
      </w:r>
      <w:r w:rsidR="00F05176">
        <w:t>2020</w:t>
      </w:r>
      <w:bookmarkEnd w:id="2"/>
      <w:bookmarkEnd w:id="3"/>
    </w:p>
    <w:p w14:paraId="27E01317" w14:textId="77777777" w:rsidR="00B33168" w:rsidRPr="004F4C9C" w:rsidRDefault="00B33168" w:rsidP="00B33168">
      <w:pPr>
        <w:pStyle w:val="BodyText"/>
        <w:spacing w:after="240"/>
        <w:rPr>
          <w:rFonts w:asciiTheme="minorHAnsi" w:eastAsiaTheme="minorHAnsi" w:hAnsiTheme="minorHAnsi"/>
          <w:b w:val="0"/>
          <w:bCs w:val="0"/>
          <w:sz w:val="24"/>
          <w:szCs w:val="22"/>
        </w:rPr>
      </w:pPr>
      <w:r w:rsidRPr="004F4C9C">
        <w:rPr>
          <w:rFonts w:ascii="Calibri" w:eastAsia="Calibri" w:hAnsi="Calibri" w:cs="Times New Roman"/>
          <w:bCs w:val="0"/>
          <w:sz w:val="24"/>
          <w:szCs w:val="22"/>
        </w:rPr>
        <w:sym w:font="Wingdings 2" w:char="F0DF"/>
      </w:r>
      <w:r w:rsidRPr="004F4C9C">
        <w:rPr>
          <w:rFonts w:ascii="Calibri" w:eastAsia="Calibri" w:hAnsi="Calibri" w:cs="Times New Roman"/>
          <w:bCs w:val="0"/>
          <w:sz w:val="24"/>
          <w:szCs w:val="22"/>
        </w:rPr>
        <w:t xml:space="preserve"> </w:t>
      </w:r>
      <w:r w:rsidR="003F3950" w:rsidRPr="004F4C9C">
        <w:rPr>
          <w:rFonts w:ascii="Calibri" w:eastAsia="Calibri" w:hAnsi="Calibri" w:cs="Times New Roman"/>
          <w:bCs w:val="0"/>
          <w:sz w:val="24"/>
          <w:szCs w:val="22"/>
        </w:rPr>
        <w:t>Available Funding</w:t>
      </w:r>
      <w:r w:rsidRPr="004F4C9C">
        <w:rPr>
          <w:rFonts w:ascii="Calibri" w:eastAsia="Calibri" w:hAnsi="Calibri" w:cs="Times New Roman"/>
          <w:bCs w:val="0"/>
          <w:sz w:val="24"/>
          <w:szCs w:val="22"/>
        </w:rPr>
        <w:t xml:space="preserve">: </w:t>
      </w:r>
      <w:r w:rsidR="009F4165">
        <w:rPr>
          <w:rFonts w:ascii="Calibri" w:eastAsia="Calibri" w:hAnsi="Calibri" w:cs="Times New Roman"/>
          <w:bCs w:val="0"/>
          <w:sz w:val="24"/>
          <w:szCs w:val="22"/>
        </w:rPr>
        <w:t xml:space="preserve"> </w:t>
      </w:r>
      <w:r w:rsidR="00517AFE">
        <w:rPr>
          <w:rFonts w:asciiTheme="minorHAnsi" w:eastAsiaTheme="minorHAnsi" w:hAnsiTheme="minorHAnsi"/>
          <w:b w:val="0"/>
          <w:bCs w:val="0"/>
          <w:sz w:val="24"/>
          <w:szCs w:val="22"/>
        </w:rPr>
        <w:t xml:space="preserve"> </w:t>
      </w:r>
      <w:r w:rsidR="00CF6008" w:rsidRPr="004F4C9C">
        <w:rPr>
          <w:rFonts w:asciiTheme="minorHAnsi" w:eastAsiaTheme="minorHAnsi" w:hAnsiTheme="minorHAnsi"/>
          <w:b w:val="0"/>
          <w:bCs w:val="0"/>
          <w:sz w:val="24"/>
          <w:szCs w:val="22"/>
        </w:rPr>
        <w:t>Cash m</w:t>
      </w:r>
      <w:r w:rsidR="009F3BBB" w:rsidRPr="004F4C9C">
        <w:rPr>
          <w:rFonts w:asciiTheme="minorHAnsi" w:eastAsiaTheme="minorHAnsi" w:hAnsiTheme="minorHAnsi"/>
          <w:b w:val="0"/>
          <w:bCs w:val="0"/>
          <w:sz w:val="24"/>
          <w:szCs w:val="22"/>
        </w:rPr>
        <w:t xml:space="preserve">atch is 20% for capital items. </w:t>
      </w:r>
      <w:r w:rsidR="00CF6008" w:rsidRPr="004F4C9C">
        <w:rPr>
          <w:rFonts w:asciiTheme="minorHAnsi" w:eastAsiaTheme="minorHAnsi" w:hAnsiTheme="minorHAnsi"/>
          <w:b w:val="0"/>
          <w:bCs w:val="0"/>
          <w:sz w:val="24"/>
          <w:szCs w:val="22"/>
        </w:rPr>
        <w:t xml:space="preserve">In-Kind match is </w:t>
      </w:r>
      <w:r w:rsidR="00CF6008" w:rsidRPr="004F4C9C">
        <w:rPr>
          <w:rFonts w:asciiTheme="minorHAnsi" w:eastAsiaTheme="minorHAnsi" w:hAnsiTheme="minorHAnsi"/>
          <w:b w:val="0"/>
          <w:bCs w:val="0"/>
          <w:sz w:val="24"/>
          <w:szCs w:val="22"/>
          <w:u w:val="single"/>
        </w:rPr>
        <w:t>not</w:t>
      </w:r>
      <w:r w:rsidR="00CF6008" w:rsidRPr="004F4C9C">
        <w:rPr>
          <w:rFonts w:asciiTheme="minorHAnsi" w:eastAsiaTheme="minorHAnsi" w:hAnsiTheme="minorHAnsi"/>
          <w:b w:val="0"/>
          <w:bCs w:val="0"/>
          <w:sz w:val="24"/>
          <w:szCs w:val="22"/>
        </w:rPr>
        <w:t xml:space="preserve"> permitted for capital items. </w:t>
      </w:r>
      <w:r w:rsidR="009F3BBB" w:rsidRPr="004F4C9C">
        <w:rPr>
          <w:rFonts w:asciiTheme="minorHAnsi" w:eastAsiaTheme="minorHAnsi" w:hAnsiTheme="minorHAnsi"/>
          <w:b w:val="0"/>
          <w:bCs w:val="0"/>
          <w:sz w:val="24"/>
          <w:szCs w:val="22"/>
        </w:rPr>
        <w:t>Project Selection will determine the amount of Federal capital dollars to be awarded to each applicant.</w:t>
      </w:r>
    </w:p>
    <w:p w14:paraId="5A4914FF" w14:textId="77777777" w:rsidR="009F3BBB" w:rsidRPr="004F4C9C" w:rsidRDefault="00B33168" w:rsidP="00B33168">
      <w:pPr>
        <w:pStyle w:val="BodyText"/>
        <w:spacing w:after="240"/>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u w:val="single"/>
        </w:rPr>
        <w:t>Buses:</w:t>
      </w:r>
      <w:r w:rsidRPr="004F4C9C">
        <w:rPr>
          <w:rFonts w:asciiTheme="minorHAnsi" w:eastAsiaTheme="minorHAnsi" w:hAnsiTheme="minorHAnsi"/>
          <w:b w:val="0"/>
          <w:bCs w:val="0"/>
          <w:sz w:val="24"/>
          <w:szCs w:val="22"/>
        </w:rPr>
        <w:t xml:space="preserve">  Applica</w:t>
      </w:r>
      <w:r w:rsidR="00356C7E" w:rsidRPr="004F4C9C">
        <w:rPr>
          <w:rFonts w:asciiTheme="minorHAnsi" w:eastAsiaTheme="minorHAnsi" w:hAnsiTheme="minorHAnsi"/>
          <w:b w:val="0"/>
          <w:bCs w:val="0"/>
          <w:sz w:val="24"/>
          <w:szCs w:val="22"/>
        </w:rPr>
        <w:t xml:space="preserve">nts can apply for </w:t>
      </w:r>
      <w:r w:rsidRPr="004F4C9C">
        <w:rPr>
          <w:rFonts w:asciiTheme="minorHAnsi" w:eastAsiaTheme="minorHAnsi" w:hAnsiTheme="minorHAnsi"/>
          <w:b w:val="0"/>
          <w:bCs w:val="0"/>
          <w:sz w:val="24"/>
          <w:szCs w:val="22"/>
        </w:rPr>
        <w:t xml:space="preserve">Buses that are listed on the ALDOT </w:t>
      </w:r>
      <w:r w:rsidR="0063192B" w:rsidRPr="004F4C9C">
        <w:rPr>
          <w:rFonts w:asciiTheme="minorHAnsi" w:eastAsiaTheme="minorHAnsi" w:hAnsiTheme="minorHAnsi"/>
          <w:b w:val="0"/>
          <w:bCs w:val="0"/>
          <w:sz w:val="24"/>
          <w:szCs w:val="22"/>
        </w:rPr>
        <w:t>Bid List</w:t>
      </w:r>
      <w:r w:rsidRPr="004F4C9C">
        <w:rPr>
          <w:rFonts w:asciiTheme="minorHAnsi" w:eastAsiaTheme="minorHAnsi" w:hAnsiTheme="minorHAnsi"/>
          <w:b w:val="0"/>
          <w:bCs w:val="0"/>
          <w:sz w:val="24"/>
          <w:szCs w:val="22"/>
        </w:rPr>
        <w:t xml:space="preserve"> (see </w:t>
      </w:r>
      <w:r w:rsidRPr="004F4C9C">
        <w:rPr>
          <w:rFonts w:asciiTheme="minorHAnsi" w:eastAsiaTheme="minorHAnsi" w:hAnsiTheme="minorHAnsi"/>
          <w:bCs w:val="0"/>
          <w:sz w:val="24"/>
          <w:szCs w:val="22"/>
          <w:u w:val="single"/>
        </w:rPr>
        <w:t xml:space="preserve">Exhibit </w:t>
      </w:r>
      <w:r w:rsidR="0063192B" w:rsidRPr="004F4C9C">
        <w:rPr>
          <w:rFonts w:asciiTheme="minorHAnsi" w:eastAsiaTheme="minorHAnsi" w:hAnsiTheme="minorHAnsi"/>
          <w:bCs w:val="0"/>
          <w:sz w:val="24"/>
          <w:szCs w:val="22"/>
          <w:u w:val="single"/>
        </w:rPr>
        <w:t>10, Part II:  Capital Funding Request Form</w:t>
      </w:r>
      <w:r w:rsidRPr="004F4C9C">
        <w:rPr>
          <w:rFonts w:asciiTheme="minorHAnsi" w:eastAsiaTheme="minorHAnsi" w:hAnsiTheme="minorHAnsi"/>
          <w:b w:val="0"/>
          <w:bCs w:val="0"/>
          <w:sz w:val="24"/>
          <w:szCs w:val="22"/>
        </w:rPr>
        <w:t xml:space="preserve">), </w:t>
      </w:r>
      <w:r w:rsidR="00356C7E" w:rsidRPr="004F4C9C">
        <w:rPr>
          <w:rFonts w:asciiTheme="minorHAnsi" w:eastAsiaTheme="minorHAnsi" w:hAnsiTheme="minorHAnsi"/>
          <w:b w:val="0"/>
          <w:bCs w:val="0"/>
          <w:sz w:val="24"/>
          <w:szCs w:val="22"/>
        </w:rPr>
        <w:t xml:space="preserve">and/or </w:t>
      </w:r>
      <w:r w:rsidR="003F3950" w:rsidRPr="004F4C9C">
        <w:rPr>
          <w:rFonts w:asciiTheme="minorHAnsi" w:eastAsiaTheme="minorHAnsi" w:hAnsiTheme="minorHAnsi"/>
          <w:b w:val="0"/>
          <w:bCs w:val="0"/>
          <w:sz w:val="24"/>
          <w:szCs w:val="22"/>
        </w:rPr>
        <w:t xml:space="preserve">for larger over-the-road buses. </w:t>
      </w:r>
      <w:r w:rsidR="00356C7E" w:rsidRPr="004F4C9C">
        <w:rPr>
          <w:rFonts w:asciiTheme="minorHAnsi" w:eastAsiaTheme="minorHAnsi" w:hAnsiTheme="minorHAnsi"/>
          <w:b w:val="0"/>
          <w:bCs w:val="0"/>
          <w:sz w:val="24"/>
          <w:szCs w:val="22"/>
        </w:rPr>
        <w:t xml:space="preserve">After capital award, </w:t>
      </w:r>
      <w:r w:rsidR="003F3950" w:rsidRPr="004F4C9C">
        <w:rPr>
          <w:rFonts w:asciiTheme="minorHAnsi" w:eastAsiaTheme="minorHAnsi" w:hAnsiTheme="minorHAnsi"/>
          <w:b w:val="0"/>
          <w:bCs w:val="0"/>
          <w:sz w:val="24"/>
          <w:szCs w:val="22"/>
        </w:rPr>
        <w:t xml:space="preserve">ALDOT will procure the vehicles listed on the ALDOT </w:t>
      </w:r>
      <w:r w:rsidR="0063192B" w:rsidRPr="004F4C9C">
        <w:rPr>
          <w:rFonts w:asciiTheme="minorHAnsi" w:eastAsiaTheme="minorHAnsi" w:hAnsiTheme="minorHAnsi"/>
          <w:b w:val="0"/>
          <w:bCs w:val="0"/>
          <w:sz w:val="24"/>
          <w:szCs w:val="22"/>
        </w:rPr>
        <w:t>Bid List</w:t>
      </w:r>
      <w:r w:rsidR="009F3BBB" w:rsidRPr="004F4C9C">
        <w:rPr>
          <w:rFonts w:asciiTheme="minorHAnsi" w:eastAsiaTheme="minorHAnsi" w:hAnsiTheme="minorHAnsi"/>
          <w:b w:val="0"/>
          <w:bCs w:val="0"/>
          <w:sz w:val="24"/>
          <w:szCs w:val="22"/>
        </w:rPr>
        <w:t>,</w:t>
      </w:r>
      <w:r w:rsidR="003F3950" w:rsidRPr="004F4C9C">
        <w:rPr>
          <w:rFonts w:asciiTheme="minorHAnsi" w:eastAsiaTheme="minorHAnsi" w:hAnsiTheme="minorHAnsi"/>
          <w:b w:val="0"/>
          <w:bCs w:val="0"/>
          <w:sz w:val="24"/>
          <w:szCs w:val="22"/>
        </w:rPr>
        <w:t xml:space="preserve"> and will provide assistance in properly procuring </w:t>
      </w:r>
      <w:r w:rsidR="009F3BBB" w:rsidRPr="004F4C9C">
        <w:rPr>
          <w:rFonts w:asciiTheme="minorHAnsi" w:eastAsiaTheme="minorHAnsi" w:hAnsiTheme="minorHAnsi"/>
          <w:b w:val="0"/>
          <w:bCs w:val="0"/>
          <w:sz w:val="24"/>
          <w:szCs w:val="22"/>
        </w:rPr>
        <w:t xml:space="preserve">any </w:t>
      </w:r>
      <w:r w:rsidR="003F3950" w:rsidRPr="004F4C9C">
        <w:rPr>
          <w:rFonts w:asciiTheme="minorHAnsi" w:eastAsiaTheme="minorHAnsi" w:hAnsiTheme="minorHAnsi"/>
          <w:b w:val="0"/>
          <w:bCs w:val="0"/>
          <w:sz w:val="24"/>
          <w:szCs w:val="22"/>
        </w:rPr>
        <w:t xml:space="preserve">larger buses that </w:t>
      </w:r>
      <w:r w:rsidR="00E04937" w:rsidRPr="004F4C9C">
        <w:rPr>
          <w:rFonts w:asciiTheme="minorHAnsi" w:eastAsiaTheme="minorHAnsi" w:hAnsiTheme="minorHAnsi"/>
          <w:b w:val="0"/>
          <w:bCs w:val="0"/>
          <w:sz w:val="24"/>
          <w:szCs w:val="22"/>
        </w:rPr>
        <w:t>are approved</w:t>
      </w:r>
      <w:r w:rsidR="003F3950" w:rsidRPr="004F4C9C">
        <w:rPr>
          <w:rFonts w:asciiTheme="minorHAnsi" w:eastAsiaTheme="minorHAnsi" w:hAnsiTheme="minorHAnsi"/>
          <w:b w:val="0"/>
          <w:bCs w:val="0"/>
          <w:sz w:val="24"/>
          <w:szCs w:val="22"/>
        </w:rPr>
        <w:t>.</w:t>
      </w:r>
    </w:p>
    <w:p w14:paraId="40B76AF4" w14:textId="77777777" w:rsidR="00413798" w:rsidRPr="004F4C9C" w:rsidRDefault="009F3BBB" w:rsidP="00B33168">
      <w:pPr>
        <w:pStyle w:val="BodyText"/>
        <w:spacing w:after="240"/>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u w:val="single"/>
        </w:rPr>
        <w:lastRenderedPageBreak/>
        <w:t>Bus Support Equipment</w:t>
      </w:r>
      <w:r w:rsidR="00CB71A3" w:rsidRPr="004F4C9C">
        <w:rPr>
          <w:rFonts w:asciiTheme="minorHAnsi" w:eastAsiaTheme="minorHAnsi" w:hAnsiTheme="minorHAnsi"/>
          <w:b w:val="0"/>
          <w:bCs w:val="0"/>
          <w:sz w:val="24"/>
          <w:szCs w:val="22"/>
          <w:u w:val="single"/>
        </w:rPr>
        <w:t xml:space="preserve"> / Facilities</w:t>
      </w:r>
      <w:r w:rsidRPr="004F4C9C">
        <w:rPr>
          <w:rFonts w:asciiTheme="minorHAnsi" w:eastAsiaTheme="minorHAnsi" w:hAnsiTheme="minorHAnsi"/>
          <w:b w:val="0"/>
          <w:bCs w:val="0"/>
          <w:sz w:val="24"/>
          <w:szCs w:val="22"/>
          <w:u w:val="single"/>
        </w:rPr>
        <w:t>:</w:t>
      </w:r>
      <w:r w:rsidR="00B120D4" w:rsidRPr="004F4C9C">
        <w:rPr>
          <w:rFonts w:asciiTheme="minorHAnsi" w:eastAsiaTheme="minorHAnsi" w:hAnsiTheme="minorHAnsi"/>
          <w:b w:val="0"/>
          <w:bCs w:val="0"/>
          <w:sz w:val="24"/>
          <w:szCs w:val="22"/>
        </w:rPr>
        <w:t xml:space="preserve">  </w:t>
      </w:r>
      <w:r w:rsidR="00E04937" w:rsidRPr="004F4C9C">
        <w:rPr>
          <w:rFonts w:asciiTheme="minorHAnsi" w:eastAsiaTheme="minorHAnsi" w:hAnsiTheme="minorHAnsi"/>
          <w:b w:val="0"/>
          <w:bCs w:val="0"/>
          <w:sz w:val="24"/>
          <w:szCs w:val="22"/>
        </w:rPr>
        <w:t>Bus</w:t>
      </w:r>
      <w:r w:rsidR="00413798" w:rsidRPr="004F4C9C">
        <w:rPr>
          <w:rFonts w:asciiTheme="minorHAnsi" w:eastAsiaTheme="minorHAnsi" w:hAnsiTheme="minorHAnsi"/>
          <w:b w:val="0"/>
          <w:bCs w:val="0"/>
          <w:sz w:val="24"/>
          <w:szCs w:val="22"/>
        </w:rPr>
        <w:t xml:space="preserve"> support equipment generally comprises the following types of items:</w:t>
      </w:r>
    </w:p>
    <w:p w14:paraId="578EF731" w14:textId="77777777" w:rsidR="00CB71A3" w:rsidRPr="004F4C9C" w:rsidRDefault="00CB71A3" w:rsidP="006E5DDA">
      <w:pPr>
        <w:pStyle w:val="BodyText"/>
        <w:numPr>
          <w:ilvl w:val="0"/>
          <w:numId w:val="34"/>
        </w:numPr>
        <w:spacing w:after="240"/>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 xml:space="preserve">Rehab / Renovation of facility </w:t>
      </w:r>
    </w:p>
    <w:p w14:paraId="22AE09DD" w14:textId="77777777" w:rsidR="00CB71A3" w:rsidRPr="004F4C9C" w:rsidRDefault="00CB71A3" w:rsidP="006E5DDA">
      <w:pPr>
        <w:pStyle w:val="BodyText"/>
        <w:numPr>
          <w:ilvl w:val="0"/>
          <w:numId w:val="34"/>
        </w:numPr>
        <w:spacing w:after="2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hop equipment</w:t>
      </w:r>
    </w:p>
    <w:p w14:paraId="09BD2ED1" w14:textId="77777777" w:rsidR="00CB71A3" w:rsidRPr="004F4C9C" w:rsidRDefault="00CB71A3" w:rsidP="006E5DDA">
      <w:pPr>
        <w:pStyle w:val="BodyText"/>
        <w:numPr>
          <w:ilvl w:val="0"/>
          <w:numId w:val="34"/>
        </w:numPr>
        <w:spacing w:after="2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Computer hardware/software</w:t>
      </w:r>
    </w:p>
    <w:p w14:paraId="39B9BF00" w14:textId="77777777" w:rsidR="00CB71A3" w:rsidRPr="004F4C9C" w:rsidRDefault="00CB71A3" w:rsidP="006E5DDA">
      <w:pPr>
        <w:pStyle w:val="BodyText"/>
        <w:numPr>
          <w:ilvl w:val="0"/>
          <w:numId w:val="34"/>
        </w:numPr>
        <w:spacing w:after="240"/>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Surveillance / Security for buses</w:t>
      </w:r>
    </w:p>
    <w:p w14:paraId="25E129E2" w14:textId="77777777" w:rsidR="00B33168" w:rsidRPr="004F4C9C" w:rsidRDefault="00413798" w:rsidP="006E5DDA">
      <w:pPr>
        <w:pStyle w:val="BodyText"/>
        <w:numPr>
          <w:ilvl w:val="0"/>
          <w:numId w:val="34"/>
        </w:numPr>
        <w:spacing w:after="2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Radios and communications equipment</w:t>
      </w:r>
    </w:p>
    <w:p w14:paraId="4A10967F" w14:textId="77777777" w:rsidR="00CB71A3" w:rsidRPr="004F4C9C" w:rsidRDefault="00CB71A3" w:rsidP="006E5DDA">
      <w:pPr>
        <w:pStyle w:val="BodyText"/>
        <w:numPr>
          <w:ilvl w:val="0"/>
          <w:numId w:val="34"/>
        </w:numPr>
        <w:spacing w:after="2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Global positioning system (GPS)</w:t>
      </w:r>
    </w:p>
    <w:p w14:paraId="796A6657" w14:textId="77777777" w:rsidR="00CB71A3" w:rsidRPr="004F4C9C" w:rsidRDefault="00CB71A3" w:rsidP="006E5DDA">
      <w:pPr>
        <w:pStyle w:val="BodyText"/>
        <w:numPr>
          <w:ilvl w:val="0"/>
          <w:numId w:val="34"/>
        </w:numPr>
        <w:spacing w:after="2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upport vehicles</w:t>
      </w:r>
    </w:p>
    <w:p w14:paraId="01E52081" w14:textId="77777777" w:rsidR="00CB71A3" w:rsidRPr="004F4C9C" w:rsidRDefault="00CB71A3" w:rsidP="006E5DDA">
      <w:pPr>
        <w:pStyle w:val="BodyText"/>
        <w:numPr>
          <w:ilvl w:val="0"/>
          <w:numId w:val="34"/>
        </w:numPr>
        <w:spacing w:after="2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Bicycle racks</w:t>
      </w:r>
    </w:p>
    <w:p w14:paraId="4E1CA2F2" w14:textId="77777777" w:rsidR="00413798" w:rsidRPr="004F4C9C" w:rsidRDefault="00413798" w:rsidP="006E5DDA">
      <w:pPr>
        <w:pStyle w:val="BodyText"/>
        <w:numPr>
          <w:ilvl w:val="0"/>
          <w:numId w:val="34"/>
        </w:numPr>
        <w:spacing w:after="2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Passenger shelters, bus stop signs, and similar passenger amenities</w:t>
      </w:r>
    </w:p>
    <w:p w14:paraId="3BA3EC97" w14:textId="77777777" w:rsidR="00CB71A3" w:rsidRPr="004F4C9C" w:rsidRDefault="00CB71A3" w:rsidP="00CB71A3">
      <w:pPr>
        <w:pStyle w:val="body"/>
        <w:keepNext w:val="0"/>
        <w:widowControl w:val="0"/>
      </w:pPr>
      <w:r w:rsidRPr="004F4C9C">
        <w:t>This above list is not all-inclusive. Applicants requesting facilit</w:t>
      </w:r>
      <w:r w:rsidR="00A13B58" w:rsidRPr="004F4C9C">
        <w:t>y</w:t>
      </w:r>
      <w:r w:rsidRPr="004F4C9C">
        <w:t xml:space="preserve"> modifications may find it helpful to request Technical Assistance by calling or sending an email using the Contact Information in </w:t>
      </w:r>
      <w:r w:rsidRPr="004F4C9C">
        <w:rPr>
          <w:b/>
          <w:u w:val="single"/>
        </w:rPr>
        <w:t>Section 1.1</w:t>
      </w:r>
      <w:r w:rsidR="00A13B58" w:rsidRPr="004F4C9C">
        <w:rPr>
          <w:b/>
          <w:u w:val="single"/>
        </w:rPr>
        <w:t>3</w:t>
      </w:r>
      <w:r w:rsidRPr="004F4C9C">
        <w:t>.</w:t>
      </w:r>
    </w:p>
    <w:p w14:paraId="1AB8430F" w14:textId="77777777" w:rsidR="00C41F5B" w:rsidRPr="004F4C9C" w:rsidRDefault="00C41F5B" w:rsidP="00712CC8">
      <w:pPr>
        <w:pStyle w:val="Heading2"/>
      </w:pPr>
      <w:bookmarkStart w:id="4" w:name="_Toc482709178"/>
      <w:bookmarkStart w:id="5" w:name="_Toc490486112"/>
      <w:r w:rsidRPr="004F4C9C">
        <w:t>Project Selection and Award Process</w:t>
      </w:r>
      <w:bookmarkEnd w:id="4"/>
      <w:bookmarkEnd w:id="5"/>
    </w:p>
    <w:p w14:paraId="29F16700" w14:textId="77777777" w:rsidR="00C41F5B" w:rsidRPr="004F4C9C" w:rsidRDefault="00C41F5B" w:rsidP="00C41F5B">
      <w:pPr>
        <w:pStyle w:val="body"/>
      </w:pPr>
      <w:r w:rsidRPr="004F4C9C">
        <w:rPr>
          <w:u w:val="single"/>
        </w:rPr>
        <w:t>Completeness:</w:t>
      </w:r>
      <w:r w:rsidRPr="004F4C9C">
        <w:t xml:space="preserve">  Initially, applications will be reviewed for completeness, based on the </w:t>
      </w:r>
      <w:r w:rsidRPr="004F4C9C">
        <w:rPr>
          <w:b/>
        </w:rPr>
        <w:t>Checklist</w:t>
      </w:r>
      <w:r w:rsidRPr="004F4C9C">
        <w:t>. Any issues will be identified. Transit Section staff will determine whether an application with issues can be made complete by the applicant. If Transit Section staff determines that an application with issues can be made complete, then the applicant will be offered the opportunity to address issues that are found with the application as it was submitted.</w:t>
      </w:r>
    </w:p>
    <w:p w14:paraId="2D092898" w14:textId="77777777" w:rsidR="003A7C69" w:rsidRPr="004F4C9C" w:rsidRDefault="00C41F5B" w:rsidP="003A7C69">
      <w:pPr>
        <w:pStyle w:val="body"/>
      </w:pPr>
      <w:r w:rsidRPr="004F4C9C">
        <w:rPr>
          <w:u w:val="single"/>
        </w:rPr>
        <w:t>Project Selection:</w:t>
      </w:r>
      <w:r w:rsidRPr="004F4C9C">
        <w:t xml:space="preserve"> </w:t>
      </w:r>
      <w:r w:rsidR="003A7C69" w:rsidRPr="004F4C9C">
        <w:t xml:space="preserve">A screening and selection committee comprised of ALDOT staff will assign points based on rating criteria </w:t>
      </w:r>
      <w:r w:rsidR="003A7C69" w:rsidRPr="004F4C9C">
        <w:rPr>
          <w:b/>
        </w:rPr>
        <w:t xml:space="preserve">(see </w:t>
      </w:r>
      <w:r w:rsidR="003A7C69" w:rsidRPr="004F4C9C">
        <w:rPr>
          <w:b/>
          <w:u w:val="single"/>
        </w:rPr>
        <w:t xml:space="preserve">Appendix </w:t>
      </w:r>
      <w:r w:rsidR="0076116D" w:rsidRPr="004F4C9C">
        <w:rPr>
          <w:b/>
          <w:u w:val="single"/>
        </w:rPr>
        <w:t>A</w:t>
      </w:r>
      <w:r w:rsidR="003A7C69" w:rsidRPr="004F4C9C">
        <w:rPr>
          <w:b/>
        </w:rPr>
        <w:t>)</w:t>
      </w:r>
      <w:r w:rsidR="003A7C69" w:rsidRPr="004F4C9C">
        <w:t xml:space="preserve">. The selection committee ratings will be averaged and ranked using a point system. Based on the funds allocated for the program, ALDOT will determine the total number of applications to be funded. </w:t>
      </w:r>
    </w:p>
    <w:p w14:paraId="53670E88" w14:textId="77777777" w:rsidR="007E3085" w:rsidRPr="004F4C9C" w:rsidRDefault="00C41F5B" w:rsidP="00C41F5B">
      <w:pPr>
        <w:pStyle w:val="body"/>
        <w:rPr>
          <w:rStyle w:val="CharacterStyle2"/>
        </w:rPr>
      </w:pPr>
      <w:r w:rsidRPr="004F4C9C">
        <w:rPr>
          <w:u w:val="single"/>
        </w:rPr>
        <w:t>Applicants Will Be Notified of Award Status:</w:t>
      </w:r>
      <w:r w:rsidRPr="004F4C9C">
        <w:t xml:space="preserve">  Each applicant will be notified of the application status (approved or not approved). The notification to each unsuccessful applicant will outline reasons why the application was not approved.  </w:t>
      </w:r>
    </w:p>
    <w:p w14:paraId="33A563E7" w14:textId="77777777" w:rsidR="007E3085" w:rsidRPr="002A08AD" w:rsidRDefault="00C41F5B" w:rsidP="002A08AD">
      <w:r w:rsidRPr="002A08AD">
        <w:t xml:space="preserve">Agreement:  Grant award/approval letters will be sent to successful applicants after the statewide </w:t>
      </w:r>
      <w:r w:rsidR="006C6E15" w:rsidRPr="002A08AD">
        <w:t>a</w:t>
      </w:r>
      <w:r w:rsidR="00CB6319" w:rsidRPr="002A08AD">
        <w:t>ward</w:t>
      </w:r>
      <w:r w:rsidRPr="002A08AD">
        <w:t xml:space="preserve"> has been approved by FTA. ALDOT will prepare an agreement with each</w:t>
      </w:r>
      <w:r w:rsidR="002A08AD" w:rsidRPr="002A08AD">
        <w:t xml:space="preserve"> s</w:t>
      </w:r>
      <w:r w:rsidR="007E3085" w:rsidRPr="002A08AD">
        <w:t>u</w:t>
      </w:r>
      <w:r w:rsidRPr="002A08AD">
        <w:t>ccessful applicant. After the applicant’s FY-</w:t>
      </w:r>
      <w:r w:rsidR="00F05176" w:rsidRPr="002A08AD">
        <w:t>2020</w:t>
      </w:r>
      <w:r w:rsidRPr="002A08AD">
        <w:t xml:space="preserve"> agreement is approved and fully executed, the agency will become a subrecipient of ALDOT. This formal agreement between the Alabama</w:t>
      </w:r>
      <w:r w:rsidR="006C5F18" w:rsidRPr="002A08AD">
        <w:t xml:space="preserve"> </w:t>
      </w:r>
    </w:p>
    <w:p w14:paraId="6AF66F5B" w14:textId="77777777" w:rsidR="006C5F18" w:rsidRPr="002A08AD" w:rsidRDefault="00C41F5B" w:rsidP="002A08AD">
      <w:r w:rsidRPr="002A08AD">
        <w:t xml:space="preserve">Department of Transportation and the subrecipient must be executed prior to the obligation of funds. A final list of selected projects will be published on ALDOT’s website.  </w:t>
      </w:r>
    </w:p>
    <w:p w14:paraId="0B1AD91E" w14:textId="77777777" w:rsidR="0089402D" w:rsidRPr="004F4C9C" w:rsidRDefault="0089402D" w:rsidP="00712CC8">
      <w:pPr>
        <w:pStyle w:val="Heading2"/>
      </w:pPr>
      <w:bookmarkStart w:id="6" w:name="_Toc490486113"/>
      <w:r w:rsidRPr="004F4C9C">
        <w:lastRenderedPageBreak/>
        <w:t xml:space="preserve">Section 5311(f) Program </w:t>
      </w:r>
      <w:r w:rsidR="00125815" w:rsidRPr="004F4C9C">
        <w:t>Objectives</w:t>
      </w:r>
      <w:bookmarkEnd w:id="6"/>
    </w:p>
    <w:p w14:paraId="20080C79" w14:textId="77777777" w:rsidR="0089402D" w:rsidRPr="004F4C9C" w:rsidRDefault="0089402D" w:rsidP="0089402D">
      <w:pPr>
        <w:pStyle w:val="p5"/>
        <w:spacing w:line="240" w:lineRule="auto"/>
        <w:ind w:left="576"/>
        <w:rPr>
          <w:rFonts w:ascii="Calibri" w:hAnsi="Calibri" w:cs="Arial"/>
          <w:b/>
          <w:szCs w:val="24"/>
        </w:rPr>
      </w:pPr>
    </w:p>
    <w:p w14:paraId="6FD336C0" w14:textId="77777777" w:rsidR="0089402D" w:rsidRPr="004F4C9C" w:rsidRDefault="0089402D" w:rsidP="0089402D">
      <w:pPr>
        <w:pStyle w:val="body"/>
      </w:pPr>
      <w:r w:rsidRPr="004F4C9C">
        <w:rPr>
          <w:b/>
        </w:rPr>
        <w:sym w:font="Wingdings 2" w:char="F0DF"/>
      </w:r>
      <w:r w:rsidRPr="004F4C9C">
        <w:rPr>
          <w:b/>
        </w:rPr>
        <w:t xml:space="preserve"> Intent:</w:t>
      </w:r>
      <w:r w:rsidRPr="004F4C9C">
        <w:t xml:space="preserve"> The Federal Transit Administration (FTA) Section 5311(f) Intercity Bus Program in Alabama is designed to address the “intercity bus transportation needs of the entire state” by supporting projects that meet the national objectives and </w:t>
      </w:r>
      <w:r w:rsidR="002B4813" w:rsidRPr="004F4C9C">
        <w:t>the Alabama emphasis area</w:t>
      </w:r>
      <w:r w:rsidRPr="004F4C9C">
        <w:t xml:space="preserve">.   </w:t>
      </w:r>
    </w:p>
    <w:p w14:paraId="14E857D1" w14:textId="77777777" w:rsidR="0089402D" w:rsidRPr="004F4C9C" w:rsidRDefault="0089402D" w:rsidP="0089402D">
      <w:pPr>
        <w:pStyle w:val="body"/>
      </w:pPr>
      <w:r w:rsidRPr="004F4C9C">
        <w:rPr>
          <w:b/>
        </w:rPr>
        <w:sym w:font="Wingdings 2" w:char="F0DF"/>
      </w:r>
      <w:r w:rsidRPr="004F4C9C">
        <w:rPr>
          <w:b/>
        </w:rPr>
        <w:t xml:space="preserve"> </w:t>
      </w:r>
      <w:r w:rsidR="002B4813" w:rsidRPr="004F4C9C">
        <w:rPr>
          <w:b/>
        </w:rPr>
        <w:t xml:space="preserve">Alabama </w:t>
      </w:r>
      <w:r w:rsidRPr="004F4C9C">
        <w:rPr>
          <w:b/>
        </w:rPr>
        <w:t>Emphasis</w:t>
      </w:r>
      <w:r w:rsidR="002B4813" w:rsidRPr="004F4C9C">
        <w:rPr>
          <w:b/>
        </w:rPr>
        <w:t xml:space="preserve"> Area</w:t>
      </w:r>
      <w:r w:rsidRPr="004F4C9C">
        <w:rPr>
          <w:b/>
        </w:rPr>
        <w:t>:</w:t>
      </w:r>
      <w:r w:rsidRPr="004F4C9C">
        <w:t xml:space="preserve"> The program emphasis is connectivity between non-urbanized (rural) areas and urbanized areas that will result in connections of greater regional, statewide</w:t>
      </w:r>
      <w:r w:rsidR="008E4712" w:rsidRPr="004F4C9C">
        <w:t>,</w:t>
      </w:r>
      <w:r w:rsidRPr="004F4C9C">
        <w:t xml:space="preserve"> and national significance. </w:t>
      </w:r>
    </w:p>
    <w:p w14:paraId="307DAE57" w14:textId="77777777" w:rsidR="00C81713" w:rsidRPr="004F4C9C" w:rsidRDefault="00C81713" w:rsidP="00C81713">
      <w:pPr>
        <w:pStyle w:val="body"/>
      </w:pPr>
      <w:r w:rsidRPr="004F4C9C">
        <w:rPr>
          <w:b/>
        </w:rPr>
        <w:sym w:font="Wingdings 2" w:char="F0DF"/>
      </w:r>
      <w:r w:rsidRPr="004F4C9C">
        <w:rPr>
          <w:b/>
        </w:rPr>
        <w:t xml:space="preserve"> National Program Objectives:  </w:t>
      </w:r>
      <w:r w:rsidRPr="004F4C9C">
        <w:t>Proposed projects must specifically support one or more of the program objectives:</w:t>
      </w:r>
    </w:p>
    <w:p w14:paraId="60960909" w14:textId="77777777" w:rsidR="00C81713" w:rsidRPr="004F4C9C" w:rsidRDefault="00C81713" w:rsidP="00C81713">
      <w:pPr>
        <w:pStyle w:val="bodynumber"/>
      </w:pPr>
      <w:r w:rsidRPr="004F4C9C">
        <w:t xml:space="preserve">To support the connection between </w:t>
      </w:r>
      <w:r w:rsidR="002E5D2C" w:rsidRPr="004F4C9C">
        <w:t>rural areas</w:t>
      </w:r>
      <w:r w:rsidRPr="004F4C9C">
        <w:t xml:space="preserve"> and the larger regional or national system of intercity bus service.</w:t>
      </w:r>
    </w:p>
    <w:p w14:paraId="76E57868" w14:textId="77777777" w:rsidR="00C81713" w:rsidRPr="004F4C9C" w:rsidRDefault="00C81713" w:rsidP="00C81713">
      <w:pPr>
        <w:pStyle w:val="bodynumber"/>
      </w:pPr>
      <w:r w:rsidRPr="004F4C9C">
        <w:t xml:space="preserve">To support services to meet the intercity travel needs of residents in </w:t>
      </w:r>
      <w:r w:rsidR="002E5D2C" w:rsidRPr="004F4C9C">
        <w:t>rural</w:t>
      </w:r>
      <w:r w:rsidRPr="004F4C9C">
        <w:t xml:space="preserve"> areas. </w:t>
      </w:r>
    </w:p>
    <w:p w14:paraId="5C491B53" w14:textId="77777777" w:rsidR="00C81713" w:rsidRPr="004F4C9C" w:rsidRDefault="00C81713" w:rsidP="00C81713">
      <w:pPr>
        <w:pStyle w:val="bodynumber"/>
      </w:pPr>
      <w:r w:rsidRPr="004F4C9C">
        <w:t xml:space="preserve">To support the infrastructure of the intercity bus network through providing </w:t>
      </w:r>
      <w:r w:rsidR="002B4813" w:rsidRPr="004F4C9C">
        <w:t xml:space="preserve">Capital and </w:t>
      </w:r>
      <w:r w:rsidRPr="004F4C9C">
        <w:t xml:space="preserve">Operating </w:t>
      </w:r>
      <w:r w:rsidR="002B4813" w:rsidRPr="004F4C9C">
        <w:t>Assistance (including m</w:t>
      </w:r>
      <w:r w:rsidRPr="004F4C9C">
        <w:t>arketing assistance</w:t>
      </w:r>
      <w:r w:rsidR="002B4813" w:rsidRPr="004F4C9C">
        <w:t>)</w:t>
      </w:r>
      <w:r w:rsidRPr="004F4C9C">
        <w:t xml:space="preserve">. </w:t>
      </w:r>
    </w:p>
    <w:p w14:paraId="7BAA2E91" w14:textId="77777777" w:rsidR="00C81713" w:rsidRDefault="0089402D" w:rsidP="007F0760">
      <w:pPr>
        <w:pStyle w:val="body"/>
        <w:keepNext w:val="0"/>
        <w:widowControl w:val="0"/>
      </w:pPr>
      <w:r w:rsidRPr="004F4C9C">
        <w:rPr>
          <w:b/>
        </w:rPr>
        <w:sym w:font="Wingdings 2" w:char="F0DF"/>
      </w:r>
      <w:r w:rsidRPr="004F4C9C">
        <w:rPr>
          <w:b/>
        </w:rPr>
        <w:t xml:space="preserve"> </w:t>
      </w:r>
      <w:r w:rsidR="00C81713" w:rsidRPr="004F4C9C">
        <w:rPr>
          <w:b/>
        </w:rPr>
        <w:t>Alabama’s Section 5311(f) Program Objective</w:t>
      </w:r>
      <w:r w:rsidRPr="004F4C9C">
        <w:rPr>
          <w:b/>
        </w:rPr>
        <w:t xml:space="preserve">:  </w:t>
      </w:r>
      <w:r w:rsidRPr="004F4C9C">
        <w:t>The objective of this competitive application process is to retain/secure intercity bus operators (for services that would not otherwise be provided in the open marketplace) to operate within and/or through the State of Alabama, connecting Alabama communities with the national intercity bus network. Applicants will propose to deliver intercity bus services over designated routes in the State of Alabama in</w:t>
      </w:r>
      <w:r w:rsidR="007F0760" w:rsidRPr="004F4C9C">
        <w:t xml:space="preserve"> a</w:t>
      </w:r>
      <w:r w:rsidRPr="004F4C9C">
        <w:t xml:space="preserve">ccordance with the </w:t>
      </w:r>
      <w:r w:rsidRPr="004F4C9C">
        <w:rPr>
          <w:u w:val="single"/>
        </w:rPr>
        <w:t>Alabama Intercity Bus Service Study 2014</w:t>
      </w:r>
      <w:r w:rsidRPr="004F4C9C">
        <w:t xml:space="preserve">. An electronic copy of the </w:t>
      </w:r>
      <w:r w:rsidRPr="004F4C9C">
        <w:rPr>
          <w:u w:val="single"/>
        </w:rPr>
        <w:t>Alabama Intercity Bus Service Study 2014</w:t>
      </w:r>
      <w:r w:rsidRPr="004F4C9C">
        <w:t xml:space="preserve"> is available via the link:</w:t>
      </w:r>
    </w:p>
    <w:p w14:paraId="4AC974B3" w14:textId="77777777" w:rsidR="003F3CA5" w:rsidRPr="004F4C9C" w:rsidRDefault="00920CFF" w:rsidP="003E7B83">
      <w:pPr>
        <w:pStyle w:val="body"/>
        <w:keepNext w:val="0"/>
        <w:widowControl w:val="0"/>
      </w:pPr>
      <w:hyperlink r:id="rId16" w:history="1">
        <w:r w:rsidR="003E7B83" w:rsidRPr="00A10873">
          <w:rPr>
            <w:rStyle w:val="Hyperlink"/>
          </w:rPr>
          <w:t>https://www.dot.state.al.us/ltweb/transit/IntercityBus.html</w:t>
        </w:r>
      </w:hyperlink>
      <w:r w:rsidR="003E7B83">
        <w:t xml:space="preserve"> </w:t>
      </w:r>
      <w:r w:rsidR="003E7B83">
        <w:rPr>
          <w:rStyle w:val="Hyperlink"/>
          <w:color w:val="auto"/>
        </w:rPr>
        <w:t xml:space="preserve"> </w:t>
      </w:r>
    </w:p>
    <w:p w14:paraId="2D8ED2F7" w14:textId="77777777" w:rsidR="00125815" w:rsidRPr="004F4C9C" w:rsidRDefault="00125815" w:rsidP="00712CC8">
      <w:pPr>
        <w:pStyle w:val="Heading2"/>
      </w:pPr>
      <w:bookmarkStart w:id="7" w:name="_Toc490486114"/>
      <w:r w:rsidRPr="004F4C9C">
        <w:t>Eligible Project Types</w:t>
      </w:r>
      <w:bookmarkEnd w:id="7"/>
    </w:p>
    <w:p w14:paraId="5B4022B3" w14:textId="77777777" w:rsidR="00C509AD" w:rsidRPr="004F4C9C" w:rsidRDefault="00C509AD" w:rsidP="0089402D">
      <w:pPr>
        <w:pStyle w:val="body"/>
        <w:rPr>
          <w:bCs/>
        </w:rPr>
      </w:pPr>
      <w:r w:rsidRPr="004F4C9C">
        <w:rPr>
          <w:b/>
        </w:rPr>
        <w:sym w:font="Wingdings 2" w:char="F0DF"/>
      </w:r>
      <w:r w:rsidRPr="004F4C9C">
        <w:rPr>
          <w:b/>
        </w:rPr>
        <w:t xml:space="preserve"> </w:t>
      </w:r>
      <w:r w:rsidR="0089402D" w:rsidRPr="004F4C9C">
        <w:rPr>
          <w:b/>
        </w:rPr>
        <w:t>Policy:</w:t>
      </w:r>
      <w:r w:rsidR="0089402D" w:rsidRPr="004F4C9C">
        <w:rPr>
          <w:bCs/>
        </w:rPr>
        <w:t xml:space="preserve"> Project applications will fall within the category of </w:t>
      </w:r>
      <w:r w:rsidR="007F0760" w:rsidRPr="004F4C9C">
        <w:rPr>
          <w:bCs/>
        </w:rPr>
        <w:t xml:space="preserve">Capital and </w:t>
      </w:r>
      <w:r w:rsidR="0089402D" w:rsidRPr="004F4C9C">
        <w:rPr>
          <w:bCs/>
        </w:rPr>
        <w:t xml:space="preserve">Operating Assistance. </w:t>
      </w:r>
      <w:r w:rsidRPr="004F4C9C">
        <w:rPr>
          <w:bCs/>
        </w:rPr>
        <w:t xml:space="preserve">Funding for projects will be based on the merits of the proposal and </w:t>
      </w:r>
      <w:r w:rsidR="003406CA" w:rsidRPr="004F4C9C">
        <w:rPr>
          <w:bCs/>
        </w:rPr>
        <w:t xml:space="preserve">available funding by capital and operating categories (see </w:t>
      </w:r>
      <w:r w:rsidR="00A13B58" w:rsidRPr="004F4C9C">
        <w:rPr>
          <w:b/>
          <w:bCs/>
          <w:u w:val="single"/>
        </w:rPr>
        <w:t>Introduction</w:t>
      </w:r>
      <w:r w:rsidR="00A13B58" w:rsidRPr="004F4C9C">
        <w:rPr>
          <w:bCs/>
        </w:rPr>
        <w:t xml:space="preserve"> on page 3</w:t>
      </w:r>
      <w:r w:rsidR="003406CA" w:rsidRPr="004F4C9C">
        <w:rPr>
          <w:rFonts w:cs="Times New Roman"/>
          <w:b/>
          <w:szCs w:val="24"/>
          <w:u w:val="single"/>
        </w:rPr>
        <w:t>)</w:t>
      </w:r>
      <w:r w:rsidR="003406CA" w:rsidRPr="004F4C9C">
        <w:rPr>
          <w:bCs/>
        </w:rPr>
        <w:t>.</w:t>
      </w:r>
      <w:r w:rsidRPr="004F4C9C">
        <w:rPr>
          <w:bCs/>
        </w:rPr>
        <w:t xml:space="preserve">  </w:t>
      </w:r>
    </w:p>
    <w:p w14:paraId="4680061E" w14:textId="77777777" w:rsidR="00C509AD" w:rsidRPr="004F4C9C" w:rsidRDefault="00C509AD" w:rsidP="0086743A">
      <w:pPr>
        <w:spacing w:after="140" w:line="259" w:lineRule="auto"/>
        <w:rPr>
          <w:rFonts w:cs="Times New Roman"/>
          <w:szCs w:val="24"/>
        </w:rPr>
      </w:pPr>
      <w:r w:rsidRPr="004F4C9C">
        <w:rPr>
          <w:rFonts w:cs="Arial"/>
          <w:b/>
        </w:rPr>
        <w:sym w:font="Wingdings 2" w:char="F0DF"/>
      </w:r>
      <w:r w:rsidRPr="004F4C9C">
        <w:rPr>
          <w:rFonts w:cs="Arial"/>
          <w:b/>
        </w:rPr>
        <w:t xml:space="preserve"> Project Types and Priorities:  </w:t>
      </w:r>
      <w:r w:rsidRPr="004F4C9C">
        <w:rPr>
          <w:rFonts w:cs="Times New Roman"/>
          <w:szCs w:val="24"/>
        </w:rPr>
        <w:t xml:space="preserve">Applicants may apply for the three (3) types of projects that are listed below. Please mark </w:t>
      </w:r>
      <w:r w:rsidRPr="004F4C9C">
        <w:rPr>
          <w:rFonts w:cs="Times New Roman"/>
          <w:b/>
          <w:szCs w:val="24"/>
          <w:u w:val="single"/>
        </w:rPr>
        <w:t xml:space="preserve">Exhibit </w:t>
      </w:r>
      <w:r w:rsidR="007F0760" w:rsidRPr="004F4C9C">
        <w:rPr>
          <w:rFonts w:cs="Times New Roman"/>
          <w:b/>
          <w:szCs w:val="24"/>
          <w:u w:val="single"/>
        </w:rPr>
        <w:t>1</w:t>
      </w:r>
      <w:r w:rsidRPr="004F4C9C">
        <w:rPr>
          <w:rFonts w:cs="Times New Roman"/>
          <w:szCs w:val="24"/>
        </w:rPr>
        <w:t xml:space="preserve"> to indicate the type of Project that you are submitting. </w:t>
      </w:r>
    </w:p>
    <w:p w14:paraId="3877859D" w14:textId="77777777" w:rsidR="00C509AD" w:rsidRPr="004F4C9C" w:rsidRDefault="00C509AD" w:rsidP="006E5DDA">
      <w:pPr>
        <w:pStyle w:val="bodynumber"/>
        <w:widowControl/>
        <w:numPr>
          <w:ilvl w:val="0"/>
          <w:numId w:val="18"/>
        </w:numPr>
        <w:rPr>
          <w:i/>
        </w:rPr>
      </w:pPr>
      <w:r w:rsidRPr="004F4C9C">
        <w:rPr>
          <w:b/>
        </w:rPr>
        <w:t xml:space="preserve">Continue Existing Service (No Changes to Existing Service):  </w:t>
      </w:r>
      <w:r w:rsidRPr="004F4C9C">
        <w:t xml:space="preserve">This application is for current service Section 5311(f) providers </w:t>
      </w:r>
      <w:r w:rsidRPr="004F4C9C">
        <w:rPr>
          <w:u w:val="single"/>
        </w:rPr>
        <w:t>only</w:t>
      </w:r>
      <w:r w:rsidRPr="004F4C9C">
        <w:t xml:space="preserve">. </w:t>
      </w:r>
      <w:r w:rsidRPr="004F4C9C">
        <w:rPr>
          <w:u w:val="single"/>
        </w:rPr>
        <w:t>Continued funding for current routes will have priority</w:t>
      </w:r>
      <w:r w:rsidRPr="004F4C9C">
        <w:t xml:space="preserve">. </w:t>
      </w:r>
      <w:r w:rsidRPr="004F4C9C">
        <w:rPr>
          <w:i/>
        </w:rPr>
        <w:t xml:space="preserve">Please refer to </w:t>
      </w:r>
      <w:r w:rsidR="00371141" w:rsidRPr="004F4C9C">
        <w:rPr>
          <w:b/>
          <w:i/>
          <w:u w:val="single"/>
        </w:rPr>
        <w:t>Section 1.14</w:t>
      </w:r>
      <w:r w:rsidRPr="004F4C9C">
        <w:rPr>
          <w:i/>
        </w:rPr>
        <w:t xml:space="preserve"> for more information.  </w:t>
      </w:r>
    </w:p>
    <w:p w14:paraId="5C4DB445" w14:textId="77777777" w:rsidR="00C509AD" w:rsidRPr="004F4C9C" w:rsidRDefault="00C509AD" w:rsidP="00231C40">
      <w:pPr>
        <w:pStyle w:val="bodynumber"/>
        <w:widowControl/>
      </w:pPr>
      <w:r w:rsidRPr="004F4C9C">
        <w:rPr>
          <w:b/>
        </w:rPr>
        <w:t>Expand Service (Assumes Continuation of Existing Service):</w:t>
      </w:r>
      <w:r w:rsidRPr="004F4C9C">
        <w:t xml:space="preserve">  This application is for current Section 5311(f) service providers </w:t>
      </w:r>
      <w:r w:rsidRPr="004F4C9C">
        <w:rPr>
          <w:u w:val="single"/>
        </w:rPr>
        <w:t>only</w:t>
      </w:r>
      <w:r w:rsidRPr="004F4C9C">
        <w:t xml:space="preserve"> who are interested in adding new service or an additional route, additional hours of service, additional frequency, or other service enhancement(s) in addition to continuing their current service. </w:t>
      </w:r>
      <w:r w:rsidRPr="004F4C9C">
        <w:rPr>
          <w:i/>
        </w:rPr>
        <w:t xml:space="preserve">Please refer to </w:t>
      </w:r>
      <w:r w:rsidR="00371141" w:rsidRPr="004F4C9C">
        <w:rPr>
          <w:b/>
          <w:i/>
          <w:u w:val="single"/>
        </w:rPr>
        <w:t>Section 1.14</w:t>
      </w:r>
      <w:r w:rsidR="00371141" w:rsidRPr="004F4C9C">
        <w:rPr>
          <w:i/>
        </w:rPr>
        <w:t xml:space="preserve"> </w:t>
      </w:r>
      <w:r w:rsidRPr="004F4C9C">
        <w:rPr>
          <w:i/>
        </w:rPr>
        <w:t xml:space="preserve"> for more information.  </w:t>
      </w:r>
    </w:p>
    <w:p w14:paraId="2C09ABE9" w14:textId="77777777" w:rsidR="00C509AD" w:rsidRPr="004F4C9C" w:rsidRDefault="00C509AD" w:rsidP="007B44E2">
      <w:pPr>
        <w:pStyle w:val="bodynumber"/>
        <w:rPr>
          <w:i/>
        </w:rPr>
      </w:pPr>
      <w:r w:rsidRPr="004F4C9C">
        <w:rPr>
          <w:b/>
        </w:rPr>
        <w:t>Start New Service:</w:t>
      </w:r>
      <w:r w:rsidRPr="004F4C9C">
        <w:t xml:space="preserve">  This application is for </w:t>
      </w:r>
      <w:r w:rsidRPr="004F4C9C">
        <w:rPr>
          <w:u w:val="single"/>
        </w:rPr>
        <w:t>new</w:t>
      </w:r>
      <w:r w:rsidRPr="004F4C9C">
        <w:t xml:space="preserve"> applicants only (applicants who did not receive Section 5311(f) Operating Assistance from ALDOT in FY-20</w:t>
      </w:r>
      <w:r w:rsidR="001878ED">
        <w:t>20</w:t>
      </w:r>
      <w:r w:rsidRPr="004F4C9C">
        <w:t xml:space="preserve">). </w:t>
      </w:r>
      <w:r w:rsidRPr="004F4C9C">
        <w:rPr>
          <w:i/>
        </w:rPr>
        <w:t xml:space="preserve">Please refer to </w:t>
      </w:r>
      <w:r w:rsidR="00371141" w:rsidRPr="004F4C9C">
        <w:rPr>
          <w:b/>
          <w:i/>
          <w:u w:val="single"/>
        </w:rPr>
        <w:lastRenderedPageBreak/>
        <w:t>Section 1.14</w:t>
      </w:r>
      <w:r w:rsidR="00371141" w:rsidRPr="004F4C9C">
        <w:rPr>
          <w:i/>
        </w:rPr>
        <w:t xml:space="preserve"> </w:t>
      </w:r>
      <w:r w:rsidRPr="004F4C9C">
        <w:rPr>
          <w:i/>
        </w:rPr>
        <w:t xml:space="preserve"> for more information.  </w:t>
      </w:r>
    </w:p>
    <w:tbl>
      <w:tblPr>
        <w:tblStyle w:val="TableGrid"/>
        <w:tblW w:w="9360" w:type="dxa"/>
        <w:tblInd w:w="-5" w:type="dxa"/>
        <w:tblLook w:val="04A0" w:firstRow="1" w:lastRow="0" w:firstColumn="1" w:lastColumn="0" w:noHBand="0" w:noVBand="1"/>
      </w:tblPr>
      <w:tblGrid>
        <w:gridCol w:w="1560"/>
        <w:gridCol w:w="3480"/>
        <w:gridCol w:w="2520"/>
        <w:gridCol w:w="1800"/>
      </w:tblGrid>
      <w:tr w:rsidR="00125815" w:rsidRPr="004F4C9C" w14:paraId="5BD2BB76" w14:textId="77777777" w:rsidTr="007A2E1F">
        <w:tc>
          <w:tcPr>
            <w:tcW w:w="9360" w:type="dxa"/>
            <w:gridSpan w:val="4"/>
            <w:shd w:val="clear" w:color="auto" w:fill="FFF2CC" w:themeFill="accent4" w:themeFillTint="33"/>
          </w:tcPr>
          <w:p w14:paraId="0A14D241" w14:textId="77777777" w:rsidR="00125815" w:rsidRPr="004F4C9C" w:rsidRDefault="00125815" w:rsidP="007A2E1F">
            <w:pPr>
              <w:pStyle w:val="bodynumber"/>
              <w:numPr>
                <w:ilvl w:val="0"/>
                <w:numId w:val="0"/>
              </w:numPr>
              <w:jc w:val="center"/>
              <w:rPr>
                <w:b/>
              </w:rPr>
            </w:pPr>
            <w:r w:rsidRPr="004F4C9C">
              <w:rPr>
                <w:b/>
              </w:rPr>
              <w:t>Table 1:  Eligible Types of Applications</w:t>
            </w:r>
          </w:p>
        </w:tc>
      </w:tr>
      <w:tr w:rsidR="00125815" w:rsidRPr="004F4C9C" w14:paraId="0B795BD5" w14:textId="77777777" w:rsidTr="007A2E1F">
        <w:tc>
          <w:tcPr>
            <w:tcW w:w="1560" w:type="dxa"/>
            <w:shd w:val="clear" w:color="auto" w:fill="FFFFCC"/>
          </w:tcPr>
          <w:p w14:paraId="3E6E9262" w14:textId="77777777" w:rsidR="00125815" w:rsidRPr="004F4C9C" w:rsidRDefault="00125815" w:rsidP="007A2E1F">
            <w:pPr>
              <w:pStyle w:val="bodynumber"/>
              <w:numPr>
                <w:ilvl w:val="0"/>
                <w:numId w:val="0"/>
              </w:numPr>
              <w:jc w:val="left"/>
            </w:pPr>
            <w:r w:rsidRPr="004F4C9C">
              <w:t>Project Type</w:t>
            </w:r>
          </w:p>
        </w:tc>
        <w:tc>
          <w:tcPr>
            <w:tcW w:w="3480" w:type="dxa"/>
            <w:shd w:val="clear" w:color="auto" w:fill="FFFFCC"/>
          </w:tcPr>
          <w:p w14:paraId="32F27E63" w14:textId="77777777" w:rsidR="00125815" w:rsidRPr="004F4C9C" w:rsidRDefault="00125815" w:rsidP="007A2E1F">
            <w:pPr>
              <w:pStyle w:val="bodynumber"/>
              <w:numPr>
                <w:ilvl w:val="0"/>
                <w:numId w:val="0"/>
              </w:numPr>
              <w:jc w:val="left"/>
            </w:pPr>
            <w:r w:rsidRPr="004F4C9C">
              <w:t>Application Types</w:t>
            </w:r>
          </w:p>
        </w:tc>
        <w:tc>
          <w:tcPr>
            <w:tcW w:w="2520" w:type="dxa"/>
            <w:shd w:val="clear" w:color="auto" w:fill="FFFFCC"/>
          </w:tcPr>
          <w:p w14:paraId="1BE76C11" w14:textId="77777777" w:rsidR="00125815" w:rsidRPr="004F4C9C" w:rsidRDefault="00125815" w:rsidP="007A2E1F">
            <w:pPr>
              <w:pStyle w:val="bodynumber"/>
              <w:numPr>
                <w:ilvl w:val="0"/>
                <w:numId w:val="0"/>
              </w:numPr>
              <w:jc w:val="left"/>
            </w:pPr>
            <w:r w:rsidRPr="004F4C9C">
              <w:t>Federal Share (Maximum Percentage)</w:t>
            </w:r>
          </w:p>
        </w:tc>
        <w:tc>
          <w:tcPr>
            <w:tcW w:w="1800" w:type="dxa"/>
            <w:shd w:val="clear" w:color="auto" w:fill="FFFFCC"/>
          </w:tcPr>
          <w:p w14:paraId="18298253" w14:textId="77777777" w:rsidR="00125815" w:rsidRPr="004F4C9C" w:rsidRDefault="00125815" w:rsidP="007A2E1F">
            <w:pPr>
              <w:pStyle w:val="bodynumber"/>
              <w:numPr>
                <w:ilvl w:val="0"/>
                <w:numId w:val="0"/>
              </w:numPr>
              <w:jc w:val="left"/>
            </w:pPr>
            <w:r w:rsidRPr="004F4C9C">
              <w:t>Project Period (Maximum)</w:t>
            </w:r>
          </w:p>
        </w:tc>
      </w:tr>
      <w:tr w:rsidR="00125815" w:rsidRPr="004F4C9C" w14:paraId="5851994D" w14:textId="77777777" w:rsidTr="007A2E1F">
        <w:tc>
          <w:tcPr>
            <w:tcW w:w="1560" w:type="dxa"/>
          </w:tcPr>
          <w:p w14:paraId="49C4BE43" w14:textId="77777777" w:rsidR="00125815" w:rsidRPr="004F4C9C" w:rsidRDefault="00125815" w:rsidP="007A2E1F">
            <w:pPr>
              <w:pStyle w:val="bodynumber"/>
              <w:numPr>
                <w:ilvl w:val="0"/>
                <w:numId w:val="0"/>
              </w:numPr>
            </w:pPr>
            <w:r w:rsidRPr="004F4C9C">
              <w:t>Operating Assistance</w:t>
            </w:r>
          </w:p>
        </w:tc>
        <w:tc>
          <w:tcPr>
            <w:tcW w:w="3480" w:type="dxa"/>
          </w:tcPr>
          <w:p w14:paraId="1BC3FFE9" w14:textId="77777777" w:rsidR="00125815" w:rsidRPr="004F4C9C" w:rsidRDefault="00125815" w:rsidP="007A2E1F">
            <w:pPr>
              <w:pStyle w:val="bodynumber"/>
              <w:numPr>
                <w:ilvl w:val="0"/>
                <w:numId w:val="0"/>
              </w:numPr>
            </w:pPr>
            <w:r w:rsidRPr="004F4C9C">
              <w:t>Operations expenses for intercity fixed route</w:t>
            </w:r>
          </w:p>
        </w:tc>
        <w:tc>
          <w:tcPr>
            <w:tcW w:w="2520" w:type="dxa"/>
          </w:tcPr>
          <w:p w14:paraId="493D52E1" w14:textId="77777777" w:rsidR="00125815" w:rsidRPr="004F4C9C" w:rsidRDefault="00125815" w:rsidP="007A2E1F">
            <w:pPr>
              <w:pStyle w:val="bodynumber"/>
              <w:numPr>
                <w:ilvl w:val="0"/>
                <w:numId w:val="0"/>
              </w:numPr>
            </w:pPr>
            <w:r w:rsidRPr="004F4C9C">
              <w:t>50%</w:t>
            </w:r>
          </w:p>
        </w:tc>
        <w:tc>
          <w:tcPr>
            <w:tcW w:w="1800" w:type="dxa"/>
          </w:tcPr>
          <w:p w14:paraId="50A15548" w14:textId="77777777" w:rsidR="00125815" w:rsidRPr="004F4C9C" w:rsidRDefault="00125815" w:rsidP="007A2E1F">
            <w:pPr>
              <w:pStyle w:val="bodynumber"/>
              <w:numPr>
                <w:ilvl w:val="0"/>
                <w:numId w:val="0"/>
              </w:numPr>
            </w:pPr>
            <w:r w:rsidRPr="004F4C9C">
              <w:t>12 months</w:t>
            </w:r>
          </w:p>
        </w:tc>
      </w:tr>
      <w:tr w:rsidR="00125815" w:rsidRPr="004F4C9C" w14:paraId="47122CB9" w14:textId="77777777" w:rsidTr="007A2E1F">
        <w:tc>
          <w:tcPr>
            <w:tcW w:w="1560" w:type="dxa"/>
          </w:tcPr>
          <w:p w14:paraId="4D72F943" w14:textId="77777777" w:rsidR="00125815" w:rsidRPr="004F4C9C" w:rsidRDefault="00125815" w:rsidP="007A2E1F">
            <w:pPr>
              <w:pStyle w:val="bodynumber"/>
              <w:numPr>
                <w:ilvl w:val="0"/>
                <w:numId w:val="0"/>
              </w:numPr>
            </w:pPr>
            <w:r w:rsidRPr="004F4C9C">
              <w:t>Operating Assistance</w:t>
            </w:r>
          </w:p>
        </w:tc>
        <w:tc>
          <w:tcPr>
            <w:tcW w:w="3480" w:type="dxa"/>
          </w:tcPr>
          <w:p w14:paraId="4ED15475" w14:textId="77777777" w:rsidR="00125815" w:rsidRPr="004F4C9C" w:rsidRDefault="00125815" w:rsidP="007A2E1F">
            <w:pPr>
              <w:pStyle w:val="bodynumber"/>
              <w:numPr>
                <w:ilvl w:val="0"/>
                <w:numId w:val="0"/>
              </w:numPr>
            </w:pPr>
            <w:r w:rsidRPr="004F4C9C">
              <w:t>Operations expenses for intercity demand response (feeder) route</w:t>
            </w:r>
          </w:p>
        </w:tc>
        <w:tc>
          <w:tcPr>
            <w:tcW w:w="2520" w:type="dxa"/>
          </w:tcPr>
          <w:p w14:paraId="4FA1F388" w14:textId="77777777" w:rsidR="00125815" w:rsidRPr="004F4C9C" w:rsidRDefault="00125815" w:rsidP="007A2E1F">
            <w:pPr>
              <w:pStyle w:val="bodynumber"/>
              <w:numPr>
                <w:ilvl w:val="0"/>
                <w:numId w:val="0"/>
              </w:numPr>
            </w:pPr>
            <w:r w:rsidRPr="004F4C9C">
              <w:t>50%</w:t>
            </w:r>
          </w:p>
        </w:tc>
        <w:tc>
          <w:tcPr>
            <w:tcW w:w="1800" w:type="dxa"/>
          </w:tcPr>
          <w:p w14:paraId="130878E2" w14:textId="77777777" w:rsidR="00125815" w:rsidRPr="004F4C9C" w:rsidRDefault="00125815" w:rsidP="007A2E1F">
            <w:pPr>
              <w:pStyle w:val="bodynumber"/>
              <w:numPr>
                <w:ilvl w:val="0"/>
                <w:numId w:val="0"/>
              </w:numPr>
            </w:pPr>
            <w:r w:rsidRPr="004F4C9C">
              <w:t>12 months</w:t>
            </w:r>
          </w:p>
        </w:tc>
      </w:tr>
      <w:tr w:rsidR="00125815" w:rsidRPr="004F4C9C" w14:paraId="37141D17" w14:textId="77777777" w:rsidTr="007A2E1F">
        <w:tc>
          <w:tcPr>
            <w:tcW w:w="1560" w:type="dxa"/>
          </w:tcPr>
          <w:p w14:paraId="1F4A9F02" w14:textId="77777777" w:rsidR="00125815" w:rsidRPr="004F4C9C" w:rsidRDefault="00125815" w:rsidP="007A2E1F">
            <w:pPr>
              <w:pStyle w:val="bodynumber"/>
              <w:numPr>
                <w:ilvl w:val="0"/>
                <w:numId w:val="0"/>
              </w:numPr>
            </w:pPr>
            <w:r w:rsidRPr="004F4C9C">
              <w:t>Operating Assistance</w:t>
            </w:r>
          </w:p>
        </w:tc>
        <w:tc>
          <w:tcPr>
            <w:tcW w:w="3480" w:type="dxa"/>
          </w:tcPr>
          <w:p w14:paraId="0CC2D57D" w14:textId="77777777" w:rsidR="00125815" w:rsidRPr="004F4C9C" w:rsidRDefault="00125815" w:rsidP="007A2E1F">
            <w:pPr>
              <w:pStyle w:val="bodynumber"/>
              <w:numPr>
                <w:ilvl w:val="0"/>
                <w:numId w:val="0"/>
              </w:numPr>
            </w:pPr>
            <w:r w:rsidRPr="004F4C9C">
              <w:t>Marketing activities</w:t>
            </w:r>
          </w:p>
        </w:tc>
        <w:tc>
          <w:tcPr>
            <w:tcW w:w="2520" w:type="dxa"/>
          </w:tcPr>
          <w:p w14:paraId="2984D402" w14:textId="77777777" w:rsidR="00125815" w:rsidRPr="004F4C9C" w:rsidRDefault="00125815" w:rsidP="007A2E1F">
            <w:pPr>
              <w:pStyle w:val="bodynumber"/>
              <w:numPr>
                <w:ilvl w:val="0"/>
                <w:numId w:val="0"/>
              </w:numPr>
            </w:pPr>
            <w:r w:rsidRPr="004F4C9C">
              <w:t>50%</w:t>
            </w:r>
          </w:p>
        </w:tc>
        <w:tc>
          <w:tcPr>
            <w:tcW w:w="1800" w:type="dxa"/>
          </w:tcPr>
          <w:p w14:paraId="67C62206" w14:textId="77777777" w:rsidR="00125815" w:rsidRPr="004F4C9C" w:rsidRDefault="00125815" w:rsidP="007A2E1F">
            <w:pPr>
              <w:pStyle w:val="bodynumber"/>
              <w:numPr>
                <w:ilvl w:val="0"/>
                <w:numId w:val="0"/>
              </w:numPr>
            </w:pPr>
            <w:r w:rsidRPr="004F4C9C">
              <w:t>12 months</w:t>
            </w:r>
          </w:p>
        </w:tc>
      </w:tr>
      <w:tr w:rsidR="00125815" w:rsidRPr="004F4C9C" w14:paraId="2ADA6ECD" w14:textId="77777777" w:rsidTr="007A2E1F">
        <w:tc>
          <w:tcPr>
            <w:tcW w:w="1560" w:type="dxa"/>
          </w:tcPr>
          <w:p w14:paraId="19ACDE30" w14:textId="77777777" w:rsidR="00125815" w:rsidRPr="004F4C9C" w:rsidRDefault="00125815" w:rsidP="007A2E1F">
            <w:pPr>
              <w:pStyle w:val="bodynumber"/>
              <w:numPr>
                <w:ilvl w:val="0"/>
                <w:numId w:val="0"/>
              </w:numPr>
            </w:pPr>
            <w:r w:rsidRPr="004F4C9C">
              <w:t>Capital Assistance</w:t>
            </w:r>
          </w:p>
        </w:tc>
        <w:tc>
          <w:tcPr>
            <w:tcW w:w="3480" w:type="dxa"/>
          </w:tcPr>
          <w:p w14:paraId="17D4A152" w14:textId="77777777" w:rsidR="00125815" w:rsidRPr="004F4C9C" w:rsidRDefault="00371141" w:rsidP="007A2E1F">
            <w:pPr>
              <w:pStyle w:val="bodynumber"/>
              <w:numPr>
                <w:ilvl w:val="0"/>
                <w:numId w:val="0"/>
              </w:numPr>
            </w:pPr>
            <w:r w:rsidRPr="004F4C9C">
              <w:t>Purchase of Vehicles</w:t>
            </w:r>
            <w:r w:rsidR="00CF6008" w:rsidRPr="004F4C9C">
              <w:t xml:space="preserve"> (Cash Match Only)</w:t>
            </w:r>
          </w:p>
        </w:tc>
        <w:tc>
          <w:tcPr>
            <w:tcW w:w="2520" w:type="dxa"/>
          </w:tcPr>
          <w:p w14:paraId="533D7E03" w14:textId="77777777" w:rsidR="00125815" w:rsidRPr="004F4C9C" w:rsidRDefault="00125815" w:rsidP="007A2E1F">
            <w:pPr>
              <w:pStyle w:val="bodynumber"/>
              <w:numPr>
                <w:ilvl w:val="0"/>
                <w:numId w:val="0"/>
              </w:numPr>
            </w:pPr>
            <w:r w:rsidRPr="004F4C9C">
              <w:t>80%</w:t>
            </w:r>
          </w:p>
        </w:tc>
        <w:tc>
          <w:tcPr>
            <w:tcW w:w="1800" w:type="dxa"/>
          </w:tcPr>
          <w:p w14:paraId="79180DE8" w14:textId="77777777" w:rsidR="00125815" w:rsidRPr="004F4C9C" w:rsidRDefault="00125815" w:rsidP="007A2E1F">
            <w:pPr>
              <w:pStyle w:val="bodynumber"/>
              <w:numPr>
                <w:ilvl w:val="0"/>
                <w:numId w:val="0"/>
              </w:numPr>
            </w:pPr>
            <w:r w:rsidRPr="004F4C9C">
              <w:t>12 months</w:t>
            </w:r>
          </w:p>
        </w:tc>
      </w:tr>
      <w:tr w:rsidR="00371141" w:rsidRPr="004F4C9C" w14:paraId="5C66CE82" w14:textId="77777777" w:rsidTr="007A2E1F">
        <w:tc>
          <w:tcPr>
            <w:tcW w:w="1560" w:type="dxa"/>
          </w:tcPr>
          <w:p w14:paraId="18D96925" w14:textId="77777777" w:rsidR="00371141" w:rsidRPr="004F4C9C" w:rsidRDefault="00371141" w:rsidP="00371141">
            <w:pPr>
              <w:pStyle w:val="bodynumber"/>
              <w:numPr>
                <w:ilvl w:val="0"/>
                <w:numId w:val="0"/>
              </w:numPr>
            </w:pPr>
            <w:r w:rsidRPr="004F4C9C">
              <w:t>Capital Assistance</w:t>
            </w:r>
          </w:p>
        </w:tc>
        <w:tc>
          <w:tcPr>
            <w:tcW w:w="3480" w:type="dxa"/>
          </w:tcPr>
          <w:p w14:paraId="67A36C88" w14:textId="77777777" w:rsidR="00371141" w:rsidRPr="004F4C9C" w:rsidRDefault="0090476D" w:rsidP="00371141">
            <w:pPr>
              <w:pStyle w:val="bodynumber"/>
              <w:numPr>
                <w:ilvl w:val="0"/>
                <w:numId w:val="0"/>
              </w:numPr>
              <w:jc w:val="left"/>
            </w:pPr>
            <w:r w:rsidRPr="004F4C9C">
              <w:t xml:space="preserve">Purchase of </w:t>
            </w:r>
            <w:r w:rsidR="00371141" w:rsidRPr="004F4C9C">
              <w:t xml:space="preserve">Bus Support Equipment / </w:t>
            </w:r>
            <w:r w:rsidRPr="004F4C9C">
              <w:t xml:space="preserve">Rehab or Renovation of </w:t>
            </w:r>
            <w:r w:rsidR="00371141" w:rsidRPr="004F4C9C">
              <w:t>Facilit</w:t>
            </w:r>
            <w:r w:rsidRPr="004F4C9C">
              <w:t>y (Facilities)</w:t>
            </w:r>
            <w:r w:rsidR="00CF6008" w:rsidRPr="004F4C9C">
              <w:t xml:space="preserve"> </w:t>
            </w:r>
            <w:r w:rsidR="00912575" w:rsidRPr="004F4C9C">
              <w:t>(Cash Match Only)</w:t>
            </w:r>
          </w:p>
        </w:tc>
        <w:tc>
          <w:tcPr>
            <w:tcW w:w="2520" w:type="dxa"/>
          </w:tcPr>
          <w:p w14:paraId="0387912D" w14:textId="77777777" w:rsidR="00371141" w:rsidRPr="004F4C9C" w:rsidRDefault="00371141" w:rsidP="00371141">
            <w:pPr>
              <w:pStyle w:val="bodynumber"/>
              <w:numPr>
                <w:ilvl w:val="0"/>
                <w:numId w:val="0"/>
              </w:numPr>
            </w:pPr>
            <w:r w:rsidRPr="004F4C9C">
              <w:t>80%</w:t>
            </w:r>
          </w:p>
        </w:tc>
        <w:tc>
          <w:tcPr>
            <w:tcW w:w="1800" w:type="dxa"/>
          </w:tcPr>
          <w:p w14:paraId="02D910D1" w14:textId="77777777" w:rsidR="00371141" w:rsidRPr="004F4C9C" w:rsidRDefault="00371141" w:rsidP="00371141">
            <w:pPr>
              <w:pStyle w:val="bodynumber"/>
              <w:numPr>
                <w:ilvl w:val="0"/>
                <w:numId w:val="0"/>
              </w:numPr>
            </w:pPr>
            <w:r w:rsidRPr="004F4C9C">
              <w:t>12 months</w:t>
            </w:r>
          </w:p>
        </w:tc>
      </w:tr>
    </w:tbl>
    <w:p w14:paraId="6F0D2DFD" w14:textId="77777777" w:rsidR="00125815" w:rsidRPr="004F4C9C" w:rsidRDefault="00125815" w:rsidP="00A66115">
      <w:pPr>
        <w:pStyle w:val="body"/>
        <w:rPr>
          <w:b/>
        </w:rPr>
      </w:pPr>
    </w:p>
    <w:p w14:paraId="67AA2ECE" w14:textId="77777777" w:rsidR="00C30BC4" w:rsidRPr="004F4C9C" w:rsidRDefault="00C30BC4" w:rsidP="00712CC8">
      <w:pPr>
        <w:pStyle w:val="Heading2"/>
      </w:pPr>
      <w:bookmarkStart w:id="8" w:name="_Toc490486115"/>
      <w:r w:rsidRPr="004F4C9C">
        <w:t>Eligible and Ineligible Activities</w:t>
      </w:r>
      <w:bookmarkEnd w:id="8"/>
    </w:p>
    <w:p w14:paraId="06D28442" w14:textId="77777777" w:rsidR="00292547" w:rsidRDefault="00C30BC4" w:rsidP="00292547">
      <w:r w:rsidRPr="004F4C9C">
        <w:t xml:space="preserve">Both public and private transportation providers are eligible to receive FTA Section 5311(f) funds provided that the FTA Intercity Bus Program requirements are met. </w:t>
      </w:r>
    </w:p>
    <w:p w14:paraId="55288F46" w14:textId="77777777" w:rsidR="00C30BC4" w:rsidRPr="004F4C9C" w:rsidRDefault="00C30BC4" w:rsidP="00292547">
      <w:r w:rsidRPr="004F4C9C">
        <w:rPr>
          <w:b/>
        </w:rPr>
        <w:sym w:font="Wingdings 2" w:char="F0DF"/>
      </w:r>
      <w:r w:rsidRPr="004F4C9C">
        <w:rPr>
          <w:b/>
        </w:rPr>
        <w:t xml:space="preserve"> Eligible Activities:</w:t>
      </w:r>
      <w:r w:rsidRPr="004F4C9C">
        <w:t xml:space="preserve">  Eligible activities under Section 5311(f) must support intercity bus service in rural areas. Intercity bus service is regularly scheduled bus service for the general public that operates with limited stops over fixed routes connecting two or more urban areas not in close proximity, that has the capacity for transporting baggage carried by passengers, and that makes meaningful connections with scheduled intercity bus service to more distant points. Layover times must be reasonable.</w:t>
      </w:r>
    </w:p>
    <w:p w14:paraId="100D4C38" w14:textId="77777777" w:rsidR="00C30BC4" w:rsidRPr="004F4C9C" w:rsidRDefault="00C30BC4" w:rsidP="00292547">
      <w:pPr>
        <w:pStyle w:val="StudyBullet"/>
        <w:rPr>
          <w:color w:val="auto"/>
        </w:rPr>
      </w:pPr>
      <w:r w:rsidRPr="004F4C9C">
        <w:rPr>
          <w:rFonts w:cs="Arial"/>
          <w:b/>
          <w:color w:val="auto"/>
          <w:szCs w:val="22"/>
        </w:rPr>
        <w:t>Eligible Fixed-Route Intercity Bus Services:</w:t>
      </w:r>
      <w:r w:rsidRPr="004F4C9C">
        <w:rPr>
          <w:color w:val="auto"/>
        </w:rPr>
        <w:t xml:space="preserve">  Intercity service is by definition fixed route.</w:t>
      </w:r>
    </w:p>
    <w:p w14:paraId="6931C760" w14:textId="77777777" w:rsidR="00C30BC4" w:rsidRPr="00292547" w:rsidRDefault="00C30BC4" w:rsidP="00292547">
      <w:pPr>
        <w:pStyle w:val="bullet"/>
      </w:pPr>
      <w:r w:rsidRPr="004F4C9C">
        <w:rPr>
          <w:rFonts w:cs="Arial"/>
          <w:b/>
        </w:rPr>
        <w:t>Feeder Service:</w:t>
      </w:r>
      <w:r w:rsidRPr="004F4C9C">
        <w:t xml:space="preserve">  The “coordination of rural connections between small transit operations and intercity bus carriers” may include the provision of service that acts as a feeder to intercity bus service, and which makes meaningful connections with scheduled intercity bus service to more distant points. The feeder service is not required to have the same characteristics as the intercity service with which it connects. For example, feeder service </w:t>
      </w:r>
      <w:r w:rsidRPr="00292547">
        <w:t xml:space="preserve">may be demand-responsive, while intercity service is by definition fixed route. </w:t>
      </w:r>
    </w:p>
    <w:p w14:paraId="35BA8F35" w14:textId="77777777" w:rsidR="00C30BC4" w:rsidRPr="00292547" w:rsidRDefault="00C30BC4" w:rsidP="00292547">
      <w:r w:rsidRPr="00292547">
        <w:sym w:font="Wingdings 2" w:char="F0DF"/>
      </w:r>
      <w:r w:rsidRPr="00292547">
        <w:t xml:space="preserve"> Activities That Are Not Eligible:  Charter and tour services are not eligible for FTA assistance. Commuter service (service designed primarily to provide daily work trips within the local commuting area) is not eligible. </w:t>
      </w:r>
    </w:p>
    <w:p w14:paraId="5114BC38" w14:textId="77777777" w:rsidR="00125815" w:rsidRPr="004F4C9C" w:rsidRDefault="00125815" w:rsidP="00712CC8">
      <w:pPr>
        <w:pStyle w:val="Heading2"/>
        <w:rPr>
          <w:b/>
        </w:rPr>
      </w:pPr>
      <w:bookmarkStart w:id="9" w:name="_Toc490486116"/>
      <w:r w:rsidRPr="004F4C9C">
        <w:lastRenderedPageBreak/>
        <w:t>Project Management</w:t>
      </w:r>
      <w:bookmarkEnd w:id="9"/>
    </w:p>
    <w:p w14:paraId="238593A0" w14:textId="77777777" w:rsidR="00A66115" w:rsidRPr="004F4C9C" w:rsidRDefault="00A66115" w:rsidP="00A66115">
      <w:pPr>
        <w:pStyle w:val="body"/>
      </w:pPr>
      <w:r w:rsidRPr="004F4C9C">
        <w:rPr>
          <w:b/>
        </w:rPr>
        <w:sym w:font="Wingdings 2" w:char="F0DF"/>
      </w:r>
      <w:r w:rsidRPr="004F4C9C">
        <w:rPr>
          <w:b/>
        </w:rPr>
        <w:t xml:space="preserve"> Project Management:  </w:t>
      </w:r>
      <w:r w:rsidRPr="004F4C9C">
        <w:t>The applicant is required to make diligent progress toward completing the approved project and assumes responsibility for managing the project consistent with the project scope, schedule</w:t>
      </w:r>
      <w:r w:rsidR="0033469C" w:rsidRPr="004F4C9C">
        <w:t>,</w:t>
      </w:r>
      <w:r w:rsidRPr="004F4C9C">
        <w:t xml:space="preserve"> and cost in the approved application. </w:t>
      </w:r>
    </w:p>
    <w:p w14:paraId="567D2E73" w14:textId="77777777" w:rsidR="00A66115" w:rsidRPr="004F4C9C" w:rsidRDefault="00A66115" w:rsidP="00A66115">
      <w:pPr>
        <w:pStyle w:val="body"/>
        <w:rPr>
          <w:szCs w:val="24"/>
        </w:rPr>
      </w:pPr>
      <w:r w:rsidRPr="004F4C9C">
        <w:rPr>
          <w:b/>
        </w:rPr>
        <w:sym w:font="Wingdings 2" w:char="F0DF"/>
      </w:r>
      <w:r w:rsidRPr="004F4C9C">
        <w:rPr>
          <w:b/>
        </w:rPr>
        <w:t xml:space="preserve"> Minor Amendments Only:  </w:t>
      </w:r>
      <w:r w:rsidRPr="004F4C9C">
        <w:rPr>
          <w:szCs w:val="24"/>
        </w:rPr>
        <w:t>Although external factors may cause changes to the project scope, schedule</w:t>
      </w:r>
      <w:r w:rsidR="0088165F" w:rsidRPr="004F4C9C">
        <w:rPr>
          <w:szCs w:val="24"/>
        </w:rPr>
        <w:t>,</w:t>
      </w:r>
      <w:r w:rsidRPr="004F4C9C">
        <w:rPr>
          <w:szCs w:val="24"/>
        </w:rPr>
        <w:t xml:space="preserve"> or cost, only minor project amendments will be considered and must be approved by ALDOT. Should it be determined that a project will be delayed more than six </w:t>
      </w:r>
      <w:r w:rsidR="00921657" w:rsidRPr="004F4C9C">
        <w:rPr>
          <w:szCs w:val="24"/>
        </w:rPr>
        <w:t xml:space="preserve">(6) </w:t>
      </w:r>
      <w:r w:rsidRPr="004F4C9C">
        <w:rPr>
          <w:szCs w:val="24"/>
        </w:rPr>
        <w:t>months, the applicant is required to report to ALDOT on the nature of the delay and steps taken to alleviate the problem.</w:t>
      </w:r>
    </w:p>
    <w:p w14:paraId="1B6BDD01" w14:textId="77777777" w:rsidR="00A66115" w:rsidRPr="004F4C9C" w:rsidRDefault="00A66115" w:rsidP="00A66115">
      <w:pPr>
        <w:pStyle w:val="body"/>
        <w:rPr>
          <w:szCs w:val="24"/>
        </w:rPr>
      </w:pPr>
      <w:r w:rsidRPr="004F4C9C">
        <w:rPr>
          <w:b/>
        </w:rPr>
        <w:sym w:font="Wingdings 2" w:char="F0DF"/>
      </w:r>
      <w:r w:rsidRPr="004F4C9C">
        <w:rPr>
          <w:b/>
        </w:rPr>
        <w:t xml:space="preserve"> “Ready to Go”:  </w:t>
      </w:r>
      <w:r w:rsidRPr="004F4C9C">
        <w:rPr>
          <w:szCs w:val="24"/>
        </w:rPr>
        <w:t xml:space="preserve">Projects must be completed within the maximum time limit stated in </w:t>
      </w:r>
      <w:r w:rsidR="005168C7" w:rsidRPr="004F4C9C">
        <w:rPr>
          <w:szCs w:val="24"/>
        </w:rPr>
        <w:t>“</w:t>
      </w:r>
      <w:r w:rsidRPr="004F4C9C">
        <w:rPr>
          <w:b/>
          <w:szCs w:val="24"/>
          <w:u w:val="single"/>
        </w:rPr>
        <w:t xml:space="preserve">Table </w:t>
      </w:r>
      <w:r w:rsidR="005168C7" w:rsidRPr="004F4C9C">
        <w:rPr>
          <w:b/>
          <w:szCs w:val="24"/>
          <w:u w:val="single"/>
        </w:rPr>
        <w:t>1:  Eligible Types of Applications</w:t>
      </w:r>
      <w:r w:rsidR="005168C7" w:rsidRPr="004F4C9C">
        <w:rPr>
          <w:szCs w:val="24"/>
        </w:rPr>
        <w:t xml:space="preserve">”. </w:t>
      </w:r>
      <w:r w:rsidRPr="004F4C9C">
        <w:rPr>
          <w:szCs w:val="24"/>
        </w:rPr>
        <w:t>All projects must be ready when funding is approved. A project is evaluated “ready to go”</w:t>
      </w:r>
      <w:r w:rsidR="005E53C4" w:rsidRPr="004F4C9C">
        <w:rPr>
          <w:szCs w:val="24"/>
        </w:rPr>
        <w:t>, but is not limited to,</w:t>
      </w:r>
      <w:r w:rsidRPr="004F4C9C">
        <w:rPr>
          <w:szCs w:val="24"/>
        </w:rPr>
        <w:t xml:space="preserve"> the following</w:t>
      </w:r>
      <w:r w:rsidR="005E53C4" w:rsidRPr="004F4C9C">
        <w:rPr>
          <w:szCs w:val="24"/>
        </w:rPr>
        <w:t xml:space="preserve"> items:</w:t>
      </w:r>
    </w:p>
    <w:p w14:paraId="140A2012" w14:textId="77777777" w:rsidR="00A66115" w:rsidRPr="004F4C9C" w:rsidRDefault="00A66115" w:rsidP="00A66115">
      <w:pPr>
        <w:pStyle w:val="p6"/>
        <w:spacing w:line="260" w:lineRule="exact"/>
        <w:ind w:left="2184"/>
        <w:rPr>
          <w:rFonts w:ascii="Calibri" w:hAnsi="Calibri" w:cs="Arial"/>
          <w:szCs w:val="24"/>
        </w:rPr>
      </w:pPr>
    </w:p>
    <w:p w14:paraId="637D088F" w14:textId="77777777" w:rsidR="00A66115" w:rsidRPr="004F4C9C" w:rsidRDefault="00A66115" w:rsidP="006E5DDA">
      <w:pPr>
        <w:pStyle w:val="bodynumber"/>
        <w:numPr>
          <w:ilvl w:val="0"/>
          <w:numId w:val="8"/>
        </w:numPr>
      </w:pPr>
      <w:r w:rsidRPr="004F4C9C">
        <w:t>Application with all necessary documents (i.e.</w:t>
      </w:r>
      <w:r w:rsidR="006E3A54" w:rsidRPr="004F4C9C">
        <w:t>,</w:t>
      </w:r>
      <w:r w:rsidRPr="004F4C9C">
        <w:t xml:space="preserve"> Board Resolution </w:t>
      </w:r>
      <w:r w:rsidR="00921657" w:rsidRPr="004F4C9C">
        <w:t xml:space="preserve">and </w:t>
      </w:r>
      <w:r w:rsidR="00871614" w:rsidRPr="004F4C9C">
        <w:t xml:space="preserve">opportunity for a </w:t>
      </w:r>
      <w:r w:rsidRPr="004F4C9C">
        <w:t>Public Hearing)</w:t>
      </w:r>
    </w:p>
    <w:p w14:paraId="4EBE54BA" w14:textId="77777777" w:rsidR="00A66115" w:rsidRPr="004F4C9C" w:rsidRDefault="00871614" w:rsidP="00871614">
      <w:pPr>
        <w:pStyle w:val="bodynumber"/>
      </w:pPr>
      <w:r w:rsidRPr="004F4C9C">
        <w:t xml:space="preserve"> </w:t>
      </w:r>
      <w:r w:rsidR="00A66115" w:rsidRPr="004F4C9C">
        <w:t xml:space="preserve">Local match is available </w:t>
      </w:r>
    </w:p>
    <w:p w14:paraId="76C54A4B" w14:textId="77777777" w:rsidR="009F272C" w:rsidRPr="004F4C9C" w:rsidRDefault="00871614" w:rsidP="00125815">
      <w:pPr>
        <w:pStyle w:val="bodynumber"/>
      </w:pPr>
      <w:r w:rsidRPr="004F4C9C">
        <w:t xml:space="preserve"> </w:t>
      </w:r>
      <w:r w:rsidR="00A66115" w:rsidRPr="004F4C9C">
        <w:t>Other necessary documents and/or possible approvals (i.e.</w:t>
      </w:r>
      <w:r w:rsidR="00F45FD8" w:rsidRPr="004F4C9C">
        <w:t>,</w:t>
      </w:r>
      <w:r w:rsidR="00A66115" w:rsidRPr="004F4C9C">
        <w:t xml:space="preserve"> Bid documents, environmental, contracts)</w:t>
      </w:r>
      <w:r w:rsidR="00125815" w:rsidRPr="004F4C9C">
        <w:t xml:space="preserve"> </w:t>
      </w:r>
    </w:p>
    <w:p w14:paraId="09C02093" w14:textId="77777777" w:rsidR="00705D50" w:rsidRPr="004F4C9C" w:rsidRDefault="00705D50" w:rsidP="00633F1C">
      <w:pPr>
        <w:pStyle w:val="Heading2"/>
        <w:rPr>
          <w:rStyle w:val="bodyChar"/>
          <w:rFonts w:cstheme="majorBidi"/>
        </w:rPr>
      </w:pPr>
      <w:bookmarkStart w:id="10" w:name="_Toc490486117"/>
      <w:r w:rsidRPr="004F4C9C">
        <w:rPr>
          <w:rStyle w:val="bodyChar"/>
          <w:rFonts w:cstheme="majorBidi"/>
        </w:rPr>
        <w:t>Roles and Responsibilities:</w:t>
      </w:r>
      <w:bookmarkEnd w:id="10"/>
    </w:p>
    <w:p w14:paraId="2AAE6EA9" w14:textId="77777777" w:rsidR="00705D50" w:rsidRPr="004F4C9C" w:rsidRDefault="004F2CC1" w:rsidP="004F2CC1">
      <w:pPr>
        <w:pStyle w:val="body"/>
        <w:rPr>
          <w:b/>
        </w:rPr>
      </w:pPr>
      <w:r w:rsidRPr="004F4C9C">
        <w:rPr>
          <w:b/>
        </w:rPr>
        <w:sym w:font="Wingdings 2" w:char="F0DF"/>
      </w:r>
      <w:r w:rsidR="003F757B" w:rsidRPr="004F4C9C">
        <w:rPr>
          <w:b/>
        </w:rPr>
        <w:t xml:space="preserve"> </w:t>
      </w:r>
      <w:r w:rsidRPr="004F4C9C">
        <w:rPr>
          <w:b/>
        </w:rPr>
        <w:t xml:space="preserve"> Applicant is responsible for</w:t>
      </w:r>
      <w:r w:rsidR="003F757B" w:rsidRPr="004F4C9C">
        <w:rPr>
          <w:b/>
        </w:rPr>
        <w:t xml:space="preserve"> the following</w:t>
      </w:r>
      <w:r w:rsidRPr="004F4C9C">
        <w:rPr>
          <w:b/>
        </w:rPr>
        <w:t>:</w:t>
      </w:r>
    </w:p>
    <w:p w14:paraId="00D81946" w14:textId="77777777" w:rsidR="004F2CC1" w:rsidRPr="004F4C9C" w:rsidRDefault="004F2CC1" w:rsidP="005967CB">
      <w:pPr>
        <w:pStyle w:val="smallbullet"/>
      </w:pPr>
      <w:r w:rsidRPr="004F4C9C">
        <w:t>Demonstrating in the application the fiscal and managerial capability to manage the funds being requested</w:t>
      </w:r>
    </w:p>
    <w:p w14:paraId="7D4E37AA" w14:textId="77777777" w:rsidR="004F2CC1" w:rsidRPr="004F4C9C" w:rsidRDefault="004F2CC1" w:rsidP="005967CB">
      <w:pPr>
        <w:pStyle w:val="smallbullet"/>
      </w:pPr>
      <w:r w:rsidRPr="004F4C9C">
        <w:t xml:space="preserve">Submitting </w:t>
      </w:r>
      <w:r w:rsidR="00930830" w:rsidRPr="004F4C9C">
        <w:t xml:space="preserve">only </w:t>
      </w:r>
      <w:r w:rsidRPr="004F4C9C">
        <w:t xml:space="preserve">one application bearing all </w:t>
      </w:r>
      <w:r w:rsidRPr="004F4C9C">
        <w:rPr>
          <w:b/>
          <w:bCs/>
          <w:u w:val="single"/>
        </w:rPr>
        <w:t>original signatures</w:t>
      </w:r>
      <w:r w:rsidRPr="004F4C9C">
        <w:t xml:space="preserve"> </w:t>
      </w:r>
    </w:p>
    <w:p w14:paraId="3CBA7F87" w14:textId="77777777" w:rsidR="004F2CC1" w:rsidRPr="004F4C9C" w:rsidRDefault="004F2CC1" w:rsidP="005967CB">
      <w:pPr>
        <w:pStyle w:val="smallbullet"/>
      </w:pPr>
      <w:r w:rsidRPr="004F4C9C">
        <w:t>Securing local funding commitments to complete the project</w:t>
      </w:r>
    </w:p>
    <w:p w14:paraId="59BB2C57" w14:textId="77777777" w:rsidR="004F2CC1" w:rsidRPr="004F4C9C" w:rsidRDefault="006C75F8" w:rsidP="005967CB">
      <w:pPr>
        <w:pStyle w:val="smallbullet"/>
      </w:pPr>
      <w:r w:rsidRPr="004F4C9C">
        <w:t xml:space="preserve">Executing the </w:t>
      </w:r>
      <w:r w:rsidR="004F2CC1" w:rsidRPr="004F4C9C">
        <w:t>Standard Agreement including encumbrance of local program funds</w:t>
      </w:r>
    </w:p>
    <w:p w14:paraId="7CA0FEB0" w14:textId="77777777" w:rsidR="004F2CC1" w:rsidRPr="004F4C9C" w:rsidRDefault="004F2CC1" w:rsidP="005967CB">
      <w:pPr>
        <w:pStyle w:val="smallbullet"/>
      </w:pPr>
      <w:r w:rsidRPr="004F4C9C">
        <w:t>Maintaining an accounting system consistent with generally accepted accounting principles</w:t>
      </w:r>
    </w:p>
    <w:p w14:paraId="47579428" w14:textId="77777777" w:rsidR="004F2CC1" w:rsidRPr="004F4C9C" w:rsidRDefault="004F2CC1" w:rsidP="005967CB">
      <w:pPr>
        <w:pStyle w:val="smallbullet"/>
      </w:pPr>
      <w:r w:rsidRPr="004F4C9C">
        <w:t>Fulfilling and complying with federal regulations and contractual requirements</w:t>
      </w:r>
    </w:p>
    <w:p w14:paraId="05DBA3DE" w14:textId="77777777" w:rsidR="004F2CC1" w:rsidRPr="004F4C9C" w:rsidRDefault="004F2CC1" w:rsidP="004F2CC1">
      <w:pPr>
        <w:spacing w:after="0" w:line="240" w:lineRule="auto"/>
        <w:jc w:val="left"/>
        <w:rPr>
          <w:rFonts w:ascii="Calibri" w:hAnsi="Calibri" w:cs="Arial"/>
        </w:rPr>
      </w:pPr>
    </w:p>
    <w:p w14:paraId="562A2D40" w14:textId="77777777" w:rsidR="004F2CC1" w:rsidRPr="004F4C9C" w:rsidRDefault="004F2CC1" w:rsidP="00371141">
      <w:pPr>
        <w:pStyle w:val="body"/>
        <w:keepLines/>
        <w:pageBreakBefore/>
        <w:rPr>
          <w:b/>
        </w:rPr>
      </w:pPr>
      <w:r w:rsidRPr="004F4C9C">
        <w:rPr>
          <w:b/>
        </w:rPr>
        <w:lastRenderedPageBreak/>
        <w:sym w:font="Wingdings 2" w:char="F0DF"/>
      </w:r>
      <w:r w:rsidRPr="004F4C9C">
        <w:rPr>
          <w:b/>
        </w:rPr>
        <w:t xml:space="preserve"> ALDOT is responsible for</w:t>
      </w:r>
      <w:r w:rsidR="003F757B" w:rsidRPr="004F4C9C">
        <w:rPr>
          <w:b/>
        </w:rPr>
        <w:t xml:space="preserve"> the following</w:t>
      </w:r>
      <w:r w:rsidRPr="004F4C9C">
        <w:rPr>
          <w:b/>
        </w:rPr>
        <w:t>:</w:t>
      </w:r>
    </w:p>
    <w:p w14:paraId="2B16D388" w14:textId="77777777" w:rsidR="00EF4606" w:rsidRPr="004F4C9C" w:rsidRDefault="00EF4606" w:rsidP="00EF4606">
      <w:pPr>
        <w:pStyle w:val="smallbullet"/>
      </w:pPr>
      <w:r w:rsidRPr="004F4C9C">
        <w:t>Providing guidance and technical support to program applicants</w:t>
      </w:r>
    </w:p>
    <w:p w14:paraId="25BDD5BC" w14:textId="77777777" w:rsidR="004F2CC1" w:rsidRPr="004F4C9C" w:rsidRDefault="004F2CC1" w:rsidP="005967CB">
      <w:pPr>
        <w:pStyle w:val="smallbullet"/>
      </w:pPr>
      <w:r w:rsidRPr="004F4C9C">
        <w:t xml:space="preserve">Reviewing applications for completeness and evaluating </w:t>
      </w:r>
      <w:r w:rsidR="005967CB" w:rsidRPr="004F4C9C">
        <w:t>each application</w:t>
      </w:r>
      <w:r w:rsidRPr="004F4C9C">
        <w:t xml:space="preserve"> for funding consideration</w:t>
      </w:r>
    </w:p>
    <w:p w14:paraId="7EBD5227" w14:textId="77777777" w:rsidR="004F2CC1" w:rsidRPr="004F4C9C" w:rsidRDefault="004F2CC1" w:rsidP="005967CB">
      <w:pPr>
        <w:pStyle w:val="smallbullet"/>
      </w:pPr>
      <w:r w:rsidRPr="004F4C9C">
        <w:t xml:space="preserve">Evaluating project proposals </w:t>
      </w:r>
    </w:p>
    <w:p w14:paraId="40059F99" w14:textId="77777777" w:rsidR="00FE1FC8" w:rsidRPr="004F4C9C" w:rsidRDefault="00FE1FC8" w:rsidP="00FE1FC8">
      <w:pPr>
        <w:pStyle w:val="smallbullet"/>
      </w:pPr>
      <w:r w:rsidRPr="004F4C9C">
        <w:t>Issuing final approval on project selection and project award</w:t>
      </w:r>
    </w:p>
    <w:p w14:paraId="32C88D1F" w14:textId="77777777" w:rsidR="004F2CC1" w:rsidRPr="004F4C9C" w:rsidRDefault="004F2CC1" w:rsidP="005967CB">
      <w:pPr>
        <w:pStyle w:val="smallbullet"/>
      </w:pPr>
      <w:r w:rsidRPr="004F4C9C">
        <w:t xml:space="preserve">Preparing and executing </w:t>
      </w:r>
      <w:r w:rsidRPr="004F4C9C">
        <w:rPr>
          <w:b/>
        </w:rPr>
        <w:t>Standard Agreement(s)</w:t>
      </w:r>
      <w:r w:rsidRPr="004F4C9C">
        <w:t xml:space="preserve"> with successful applicants</w:t>
      </w:r>
    </w:p>
    <w:p w14:paraId="52DA9E40" w14:textId="77777777" w:rsidR="00893468" w:rsidRPr="004F4C9C" w:rsidRDefault="00893468" w:rsidP="00893468">
      <w:pPr>
        <w:pStyle w:val="smallbullet"/>
      </w:pPr>
      <w:r w:rsidRPr="004F4C9C">
        <w:t>Establishing and administering program procedures</w:t>
      </w:r>
    </w:p>
    <w:p w14:paraId="27F5DBBD" w14:textId="77777777" w:rsidR="00893468" w:rsidRPr="004F4C9C" w:rsidRDefault="00893468" w:rsidP="00893468">
      <w:pPr>
        <w:pStyle w:val="smallbullet"/>
      </w:pPr>
      <w:r w:rsidRPr="004F4C9C">
        <w:t>Implementing program policy changes and procedures</w:t>
      </w:r>
    </w:p>
    <w:p w14:paraId="1DFB9703" w14:textId="77777777" w:rsidR="00893468" w:rsidRPr="004F4C9C" w:rsidRDefault="00893468" w:rsidP="00893468">
      <w:pPr>
        <w:pStyle w:val="smallbullet"/>
      </w:pPr>
      <w:r w:rsidRPr="004F4C9C">
        <w:t>Assisting with procurement activities</w:t>
      </w:r>
    </w:p>
    <w:p w14:paraId="57DD0E27" w14:textId="77777777" w:rsidR="00893468" w:rsidRPr="004F4C9C" w:rsidRDefault="00893468" w:rsidP="00893468">
      <w:pPr>
        <w:pStyle w:val="smallbullet"/>
      </w:pPr>
      <w:r w:rsidRPr="004F4C9C">
        <w:t>Reviewing reimbursements to ensure accuracy</w:t>
      </w:r>
    </w:p>
    <w:p w14:paraId="5674D39F" w14:textId="77777777" w:rsidR="004F2CC1" w:rsidRPr="004F4C9C" w:rsidRDefault="004F2CC1" w:rsidP="005967CB">
      <w:pPr>
        <w:pStyle w:val="smallbullet"/>
      </w:pPr>
      <w:r w:rsidRPr="004F4C9C">
        <w:t>Reporting to FTA for program compliance</w:t>
      </w:r>
    </w:p>
    <w:p w14:paraId="5AE7525A" w14:textId="77777777" w:rsidR="00D70F3A" w:rsidRPr="004F4C9C" w:rsidRDefault="00D70F3A" w:rsidP="00712CC8">
      <w:pPr>
        <w:pStyle w:val="Heading2"/>
      </w:pPr>
      <w:bookmarkStart w:id="11" w:name="_Toc490486118"/>
      <w:r w:rsidRPr="004F4C9C">
        <w:t>Operating Assistance</w:t>
      </w:r>
      <w:bookmarkEnd w:id="11"/>
    </w:p>
    <w:p w14:paraId="774F2D7E" w14:textId="77777777" w:rsidR="007E63E8" w:rsidRPr="004F4C9C" w:rsidRDefault="007E63E8" w:rsidP="007E63E8">
      <w:pPr>
        <w:pStyle w:val="body"/>
        <w:rPr>
          <w:snapToGrid w:val="0"/>
        </w:rPr>
      </w:pPr>
      <w:r w:rsidRPr="004F4C9C">
        <w:rPr>
          <w:snapToGrid w:val="0"/>
        </w:rPr>
        <w:t xml:space="preserve">Operating assistance may be provided to 1) continue existing service, 2) expand service, or 3) start new service. The maximum award is 50% of the net operating cost. Each proposal shall include </w:t>
      </w:r>
      <w:r w:rsidR="00FB77C5" w:rsidRPr="004F4C9C">
        <w:rPr>
          <w:snapToGrid w:val="0"/>
        </w:rPr>
        <w:t xml:space="preserve">an </w:t>
      </w:r>
      <w:r w:rsidRPr="004F4C9C">
        <w:rPr>
          <w:snapToGrid w:val="0"/>
        </w:rPr>
        <w:t xml:space="preserve">analysis describing the mobility needs that it serves, the route’s functional relationship to the statewide intercity bus system, and its current coordination with local public or private transportation services and facilities. </w:t>
      </w:r>
    </w:p>
    <w:p w14:paraId="33914312" w14:textId="77777777" w:rsidR="007E63E8" w:rsidRPr="004F4C9C" w:rsidRDefault="007E63E8" w:rsidP="007E63E8">
      <w:pPr>
        <w:pStyle w:val="smallbullet"/>
        <w:rPr>
          <w:snapToGrid w:val="0"/>
        </w:rPr>
      </w:pPr>
      <w:r w:rsidRPr="004F4C9C">
        <w:rPr>
          <w:snapToGrid w:val="0"/>
        </w:rPr>
        <w:t>Net project cost -Federal: 50%/Local: 50%</w:t>
      </w:r>
    </w:p>
    <w:p w14:paraId="66C6CC99" w14:textId="77777777" w:rsidR="007E63E8" w:rsidRPr="004F4C9C" w:rsidRDefault="007E63E8" w:rsidP="007E63E8">
      <w:pPr>
        <w:pStyle w:val="smallbullet"/>
        <w:rPr>
          <w:snapToGrid w:val="0"/>
        </w:rPr>
      </w:pPr>
      <w:r w:rsidRPr="004F4C9C">
        <w:rPr>
          <w:snapToGrid w:val="0"/>
        </w:rPr>
        <w:t xml:space="preserve">Direct operating assistance </w:t>
      </w:r>
      <w:r w:rsidR="00CB6319">
        <w:rPr>
          <w:snapToGrid w:val="0"/>
        </w:rPr>
        <w:t>Award</w:t>
      </w:r>
      <w:r w:rsidRPr="004F4C9C">
        <w:rPr>
          <w:snapToGrid w:val="0"/>
        </w:rPr>
        <w:t>s</w:t>
      </w:r>
    </w:p>
    <w:p w14:paraId="73A3F939" w14:textId="77777777" w:rsidR="007E63E8" w:rsidRPr="004F4C9C" w:rsidRDefault="007E63E8" w:rsidP="007E63E8">
      <w:pPr>
        <w:pStyle w:val="smallbullet"/>
        <w:rPr>
          <w:snapToGrid w:val="0"/>
        </w:rPr>
      </w:pPr>
      <w:r w:rsidRPr="004F4C9C">
        <w:rPr>
          <w:snapToGrid w:val="0"/>
        </w:rPr>
        <w:t>Marketing activities for intercity bus transportation</w:t>
      </w:r>
    </w:p>
    <w:p w14:paraId="749CF245" w14:textId="77777777" w:rsidR="007E63E8" w:rsidRPr="004F4C9C" w:rsidRDefault="007E63E8" w:rsidP="007E63E8">
      <w:pPr>
        <w:pStyle w:val="smallbullet"/>
        <w:rPr>
          <w:snapToGrid w:val="0"/>
        </w:rPr>
      </w:pPr>
      <w:r w:rsidRPr="004F4C9C">
        <w:rPr>
          <w:snapToGrid w:val="0"/>
        </w:rPr>
        <w:t>User-side subsidies (i.e.</w:t>
      </w:r>
      <w:r w:rsidR="00FB77C5" w:rsidRPr="004F4C9C">
        <w:rPr>
          <w:snapToGrid w:val="0"/>
        </w:rPr>
        <w:t>,</w:t>
      </w:r>
      <w:r w:rsidRPr="004F4C9C">
        <w:rPr>
          <w:snapToGrid w:val="0"/>
        </w:rPr>
        <w:t xml:space="preserve"> ticket or transfer subsidies, promotional subsidies)</w:t>
      </w:r>
    </w:p>
    <w:p w14:paraId="440736EE" w14:textId="77777777" w:rsidR="007E63E8" w:rsidRPr="004F4C9C" w:rsidRDefault="007E63E8" w:rsidP="007E63E8">
      <w:pPr>
        <w:pStyle w:val="smallbullet"/>
        <w:rPr>
          <w:snapToGrid w:val="0"/>
        </w:rPr>
      </w:pPr>
      <w:r w:rsidRPr="004F4C9C">
        <w:rPr>
          <w:snapToGrid w:val="0"/>
        </w:rPr>
        <w:t>Coordination of rural transit connections between small transit operators and intercity bus carriers</w:t>
      </w:r>
    </w:p>
    <w:p w14:paraId="63D317A9" w14:textId="77777777" w:rsidR="007F0760" w:rsidRPr="004F4C9C" w:rsidRDefault="007E63E8" w:rsidP="00A0269B">
      <w:pPr>
        <w:pStyle w:val="smallbullet"/>
      </w:pPr>
      <w:r w:rsidRPr="004F4C9C">
        <w:rPr>
          <w:snapToGrid w:val="0"/>
        </w:rPr>
        <w:t>Feeder service connecting to intercity bus network</w:t>
      </w:r>
    </w:p>
    <w:p w14:paraId="343F8803" w14:textId="77777777" w:rsidR="003E5B7B" w:rsidRPr="004F4C9C" w:rsidRDefault="003E5B7B" w:rsidP="00712CC8">
      <w:pPr>
        <w:pStyle w:val="Heading2"/>
      </w:pPr>
      <w:bookmarkStart w:id="12" w:name="_Toc490486119"/>
      <w:r w:rsidRPr="004F4C9C">
        <w:t>Capacity and Legal Authority</w:t>
      </w:r>
      <w:bookmarkEnd w:id="12"/>
    </w:p>
    <w:p w14:paraId="045197DC" w14:textId="77777777" w:rsidR="003E5B7B" w:rsidRPr="004F4C9C" w:rsidRDefault="003E5B7B" w:rsidP="002A2F28">
      <w:pPr>
        <w:pStyle w:val="body"/>
        <w:keepNext w:val="0"/>
        <w:widowControl w:val="0"/>
      </w:pPr>
      <w:r w:rsidRPr="004F4C9C">
        <w:t xml:space="preserve">All </w:t>
      </w:r>
      <w:r w:rsidR="00CB6319">
        <w:t>Award</w:t>
      </w:r>
      <w:r w:rsidRPr="004F4C9C">
        <w:t xml:space="preserve"> recipients must demonstrate that they have the requisite fiscal and managerial capability and legal authority to receive the federal funds applied for and to carry out the project for which funds are sought.</w:t>
      </w:r>
    </w:p>
    <w:p w14:paraId="493B9250" w14:textId="77777777" w:rsidR="003E5B7B" w:rsidRPr="004F4C9C" w:rsidRDefault="003E5B7B" w:rsidP="00712CC8">
      <w:pPr>
        <w:pStyle w:val="Heading2"/>
      </w:pPr>
      <w:bookmarkStart w:id="13" w:name="_Toc490486120"/>
      <w:r w:rsidRPr="004F4C9C">
        <w:t>Technical Assistance</w:t>
      </w:r>
      <w:bookmarkEnd w:id="13"/>
    </w:p>
    <w:p w14:paraId="0D68D42B" w14:textId="77777777" w:rsidR="003E5B7B" w:rsidRPr="004F4C9C" w:rsidRDefault="003E5B7B" w:rsidP="002A2F28">
      <w:pPr>
        <w:pStyle w:val="body"/>
        <w:keepNext w:val="0"/>
        <w:widowControl w:val="0"/>
      </w:pPr>
      <w:r w:rsidRPr="004F4C9C">
        <w:t xml:space="preserve">Technical Assistance is available to any Applicant for Section 5311(f) funds through ALDOT. New Service Applicants (see definition in </w:t>
      </w:r>
      <w:r w:rsidRPr="004F4C9C">
        <w:rPr>
          <w:b/>
          <w:u w:val="single"/>
        </w:rPr>
        <w:t>Section 1.1</w:t>
      </w:r>
      <w:r w:rsidR="00FE1FC8" w:rsidRPr="004F4C9C">
        <w:rPr>
          <w:b/>
          <w:u w:val="single"/>
        </w:rPr>
        <w:t>1</w:t>
      </w:r>
      <w:r w:rsidRPr="004F4C9C">
        <w:t xml:space="preserve"> below) may find it particularly helpful to request Technical Assistance by calling or sending an email using the Contact Information in </w:t>
      </w:r>
      <w:r w:rsidRPr="004F4C9C">
        <w:rPr>
          <w:b/>
          <w:u w:val="single"/>
        </w:rPr>
        <w:t>Section 1.1</w:t>
      </w:r>
      <w:r w:rsidR="00FE1FC8" w:rsidRPr="004F4C9C">
        <w:rPr>
          <w:b/>
          <w:u w:val="single"/>
        </w:rPr>
        <w:t>3</w:t>
      </w:r>
      <w:r w:rsidRPr="004F4C9C">
        <w:t>.</w:t>
      </w:r>
    </w:p>
    <w:p w14:paraId="09A02594" w14:textId="77777777" w:rsidR="003E5B7B" w:rsidRPr="004F4C9C" w:rsidRDefault="003E5B7B" w:rsidP="00712CC8">
      <w:pPr>
        <w:pStyle w:val="Heading2"/>
      </w:pPr>
      <w:bookmarkStart w:id="14" w:name="_Toc490486121"/>
      <w:r w:rsidRPr="004F4C9C">
        <w:lastRenderedPageBreak/>
        <w:t>New Service Applicant</w:t>
      </w:r>
      <w:bookmarkEnd w:id="14"/>
    </w:p>
    <w:p w14:paraId="5FCE5BD5" w14:textId="77777777" w:rsidR="003E5B7B" w:rsidRPr="004F4C9C" w:rsidRDefault="003E5B7B" w:rsidP="003E5B7B">
      <w:pPr>
        <w:pStyle w:val="body"/>
      </w:pPr>
      <w:r w:rsidRPr="004F4C9C">
        <w:t>ALDOT defines a “New Service Applicant” as an entity that has not purchased a vehicle or vehicles through the Section 5311(f) program or received operating assistance from ALDOT through the Section 5311(f) program.</w:t>
      </w:r>
    </w:p>
    <w:p w14:paraId="0AA5D5A5" w14:textId="77777777" w:rsidR="00EE53EA" w:rsidRPr="004F4C9C" w:rsidRDefault="00EE53EA" w:rsidP="00712CC8">
      <w:pPr>
        <w:pStyle w:val="Heading2"/>
      </w:pPr>
      <w:bookmarkStart w:id="15" w:name="_Toc482709204"/>
      <w:bookmarkStart w:id="16" w:name="_Toc490486122"/>
      <w:r w:rsidRPr="004F4C9C">
        <w:t>General Instructions and Format of the Application</w:t>
      </w:r>
      <w:bookmarkEnd w:id="15"/>
      <w:bookmarkEnd w:id="16"/>
    </w:p>
    <w:p w14:paraId="1701D790" w14:textId="77777777" w:rsidR="00EE53EA" w:rsidRPr="004F4C9C" w:rsidRDefault="00EE53EA" w:rsidP="00EE53EA">
      <w:pPr>
        <w:pStyle w:val="body"/>
      </w:pPr>
      <w:r w:rsidRPr="004F4C9C">
        <w:t xml:space="preserve">The forms and required exhibits included in this package provide the Alabama Department of Transportation with the information necessary to select projects and to ensure compliance with State and Federal requirements. The required submissions must be complete and correct. Applicants should be aware that there are severe penalties and sanctions for furnishing false information in order to obtain federal </w:t>
      </w:r>
      <w:r w:rsidR="00CB6319">
        <w:t>Award</w:t>
      </w:r>
      <w:r w:rsidRPr="004F4C9C">
        <w:t>s.</w:t>
      </w:r>
    </w:p>
    <w:p w14:paraId="3CB760C4" w14:textId="77777777" w:rsidR="00FD42E3" w:rsidRPr="004F4C9C" w:rsidRDefault="00EE53EA" w:rsidP="00EE53EA">
      <w:pPr>
        <w:pStyle w:val="body"/>
      </w:pPr>
      <w:r w:rsidRPr="004F4C9C">
        <w:rPr>
          <w:b/>
        </w:rPr>
        <w:sym w:font="Wingdings 2" w:char="F0DF"/>
      </w:r>
      <w:r w:rsidRPr="004F4C9C">
        <w:rPr>
          <w:b/>
        </w:rPr>
        <w:t xml:space="preserve"> </w:t>
      </w:r>
      <w:r w:rsidRPr="004F4C9C">
        <w:rPr>
          <w:b/>
          <w:u w:val="single"/>
        </w:rPr>
        <w:t xml:space="preserve">Only One (1) Application per </w:t>
      </w:r>
      <w:r w:rsidR="002A2F28" w:rsidRPr="004F4C9C">
        <w:rPr>
          <w:b/>
          <w:u w:val="single"/>
        </w:rPr>
        <w:t>Applicant</w:t>
      </w:r>
      <w:r w:rsidRPr="004F4C9C">
        <w:rPr>
          <w:b/>
          <w:u w:val="single"/>
        </w:rPr>
        <w:t>:</w:t>
      </w:r>
      <w:r w:rsidRPr="004F4C9C">
        <w:rPr>
          <w:b/>
        </w:rPr>
        <w:t xml:space="preserve">  </w:t>
      </w:r>
      <w:r w:rsidRPr="004F4C9C">
        <w:t xml:space="preserve">Submit only one (1) application per </w:t>
      </w:r>
      <w:r w:rsidR="002A2F28" w:rsidRPr="004F4C9C">
        <w:t>applicant</w:t>
      </w:r>
      <w:r w:rsidRPr="004F4C9C">
        <w:t xml:space="preserve">, even if the agency will be applying for assistance at multiple locations. If there are multiple locations, it will be necessary to submit multiple originals of some Exhibits (one for each location). </w:t>
      </w:r>
    </w:p>
    <w:p w14:paraId="6208148B" w14:textId="77777777" w:rsidR="00EE53EA" w:rsidRPr="004F4C9C" w:rsidRDefault="00EE53EA" w:rsidP="00EE53EA">
      <w:pPr>
        <w:pStyle w:val="body"/>
      </w:pPr>
      <w:r w:rsidRPr="004F4C9C">
        <w:rPr>
          <w:b/>
        </w:rPr>
        <w:sym w:font="Wingdings 2" w:char="F0DF"/>
      </w:r>
      <w:r w:rsidRPr="004F4C9C">
        <w:rPr>
          <w:b/>
        </w:rPr>
        <w:t xml:space="preserve"> </w:t>
      </w:r>
      <w:r w:rsidRPr="004F4C9C">
        <w:rPr>
          <w:b/>
          <w:u w:val="single"/>
        </w:rPr>
        <w:t>Completed Checklist Is Required:</w:t>
      </w:r>
      <w:r w:rsidRPr="004F4C9C">
        <w:rPr>
          <w:b/>
        </w:rPr>
        <w:t xml:space="preserve">  </w:t>
      </w:r>
      <w:r w:rsidRPr="004F4C9C">
        <w:t xml:space="preserve">The completed application package must be submitted in the order listed on the </w:t>
      </w:r>
      <w:r w:rsidRPr="004F4C9C">
        <w:rPr>
          <w:b/>
        </w:rPr>
        <w:t>Checklist</w:t>
      </w:r>
      <w:r w:rsidRPr="004F4C9C">
        <w:t>. One original application must be securely clipped (</w:t>
      </w:r>
      <w:r w:rsidRPr="004F4C9C">
        <w:rPr>
          <w:b/>
        </w:rPr>
        <w:t>no binders or dividers, please</w:t>
      </w:r>
      <w:r w:rsidRPr="004F4C9C">
        <w:t xml:space="preserve">) and submitted to the Alabama Department of Transportation’s </w:t>
      </w:r>
      <w:r w:rsidR="00CB6319">
        <w:t xml:space="preserve">Local </w:t>
      </w:r>
      <w:r w:rsidRPr="004F4C9C">
        <w:t>Transportation</w:t>
      </w:r>
      <w:r w:rsidR="00CB6319">
        <w:t xml:space="preserve"> </w:t>
      </w:r>
      <w:r w:rsidRPr="004F4C9C">
        <w:t xml:space="preserve">Bureau. </w:t>
      </w:r>
      <w:r w:rsidRPr="004F4C9C">
        <w:rPr>
          <w:b/>
        </w:rPr>
        <w:t>All pages should be on 8.5ʺ x 11ʺ inch paper.</w:t>
      </w:r>
      <w:r w:rsidRPr="004F4C9C">
        <w:t xml:space="preserve"> </w:t>
      </w:r>
      <w:r w:rsidRPr="004F4C9C">
        <w:rPr>
          <w:b/>
        </w:rPr>
        <w:t>Number all pages consecutively in whole numbers (example:  1, 2, 3, etc.).</w:t>
      </w:r>
      <w:r w:rsidRPr="004F4C9C">
        <w:t xml:space="preserve"> Text on one side of the paper is the only acceptable format. On the </w:t>
      </w:r>
      <w:r w:rsidRPr="004F4C9C">
        <w:rPr>
          <w:b/>
        </w:rPr>
        <w:t>Checklist</w:t>
      </w:r>
      <w:r w:rsidRPr="004F4C9C">
        <w:t xml:space="preserve">, enter the page number corresponding to each Exhibit and return the </w:t>
      </w:r>
      <w:r w:rsidRPr="004F4C9C">
        <w:rPr>
          <w:b/>
        </w:rPr>
        <w:t>Checklist</w:t>
      </w:r>
      <w:r w:rsidRPr="004F4C9C">
        <w:t xml:space="preserve"> with your application to ensure all Exhibits are included in the correct order. The completed </w:t>
      </w:r>
      <w:r w:rsidRPr="004F4C9C">
        <w:rPr>
          <w:b/>
        </w:rPr>
        <w:t xml:space="preserve">Checklist </w:t>
      </w:r>
      <w:r w:rsidRPr="004F4C9C">
        <w:t xml:space="preserve">will be placed at the front of the Application (before </w:t>
      </w:r>
      <w:r w:rsidRPr="004F4C9C">
        <w:rPr>
          <w:b/>
          <w:u w:val="single"/>
        </w:rPr>
        <w:t>Exhibit 1</w:t>
      </w:r>
      <w:r w:rsidRPr="004F4C9C">
        <w:t>).</w:t>
      </w:r>
    </w:p>
    <w:p w14:paraId="6B09146D" w14:textId="77777777" w:rsidR="00EE53EA" w:rsidRPr="004F4C9C" w:rsidRDefault="00EE53EA" w:rsidP="00EE53EA">
      <w:pPr>
        <w:pStyle w:val="body"/>
      </w:pPr>
      <w:r w:rsidRPr="004F4C9C">
        <w:rPr>
          <w:b/>
        </w:rPr>
        <w:sym w:font="Wingdings 2" w:char="F0DF"/>
      </w:r>
      <w:r w:rsidRPr="004F4C9C">
        <w:rPr>
          <w:b/>
        </w:rPr>
        <w:t xml:space="preserve"> </w:t>
      </w:r>
      <w:r w:rsidRPr="004F4C9C">
        <w:rPr>
          <w:b/>
          <w:u w:val="single"/>
        </w:rPr>
        <w:t>Public Hearing:</w:t>
      </w:r>
      <w:r w:rsidRPr="004F4C9C">
        <w:t xml:space="preserve">  A Public Hearing </w:t>
      </w:r>
      <w:r w:rsidR="002A2F28" w:rsidRPr="004F4C9C">
        <w:t xml:space="preserve">Notice offering the opportunity for a Public Hearing </w:t>
      </w:r>
      <w:r w:rsidRPr="004F4C9C">
        <w:t xml:space="preserve">is required (see </w:t>
      </w:r>
      <w:r w:rsidRPr="004F4C9C">
        <w:rPr>
          <w:b/>
          <w:u w:val="single"/>
        </w:rPr>
        <w:t xml:space="preserve">Exhibit </w:t>
      </w:r>
      <w:r w:rsidR="00865DD7" w:rsidRPr="004F4C9C">
        <w:rPr>
          <w:b/>
          <w:u w:val="single"/>
        </w:rPr>
        <w:t>7</w:t>
      </w:r>
      <w:r w:rsidRPr="004F4C9C">
        <w:t xml:space="preserve"> for details).</w:t>
      </w:r>
    </w:p>
    <w:p w14:paraId="56618412" w14:textId="77777777" w:rsidR="00EE53EA" w:rsidRPr="004F4C9C" w:rsidRDefault="00EE53EA" w:rsidP="00EE53EA">
      <w:pPr>
        <w:pStyle w:val="body"/>
      </w:pPr>
      <w:r w:rsidRPr="004F4C9C">
        <w:rPr>
          <w:b/>
        </w:rPr>
        <w:sym w:font="Wingdings 2" w:char="F0DF"/>
      </w:r>
      <w:r w:rsidRPr="004F4C9C">
        <w:rPr>
          <w:b/>
        </w:rPr>
        <w:t xml:space="preserve"> </w:t>
      </w:r>
      <w:r w:rsidRPr="004F4C9C">
        <w:rPr>
          <w:b/>
          <w:u w:val="single"/>
        </w:rPr>
        <w:t>Format:</w:t>
      </w:r>
      <w:r w:rsidRPr="004F4C9C">
        <w:t xml:space="preserve">  Do not staple or insert into a hard-bound notebook. Use a clip or rubber band to attach pages together. The reviewer must be able to easily copy and use each Exhibit as needed.</w:t>
      </w:r>
    </w:p>
    <w:p w14:paraId="761484B9" w14:textId="77777777" w:rsidR="00EE53EA" w:rsidRPr="004F4C9C" w:rsidRDefault="00EE53EA" w:rsidP="00EE53EA">
      <w:pPr>
        <w:pStyle w:val="body"/>
        <w:rPr>
          <w:b/>
        </w:rPr>
      </w:pPr>
      <w:r w:rsidRPr="004F4C9C">
        <w:rPr>
          <w:b/>
        </w:rPr>
        <w:sym w:font="Wingdings 2" w:char="F0DF"/>
      </w:r>
      <w:r w:rsidRPr="004F4C9C">
        <w:rPr>
          <w:b/>
        </w:rPr>
        <w:t xml:space="preserve"> </w:t>
      </w:r>
      <w:r w:rsidRPr="004F4C9C">
        <w:rPr>
          <w:b/>
          <w:u w:val="single"/>
        </w:rPr>
        <w:t>Signatures:</w:t>
      </w:r>
      <w:r w:rsidRPr="004F4C9C">
        <w:rPr>
          <w:b/>
        </w:rPr>
        <w:t xml:space="preserve">  </w:t>
      </w:r>
      <w:r w:rsidRPr="004F4C9C">
        <w:t xml:space="preserve">Information should be typed and signed in the appropriate areas.  </w:t>
      </w:r>
      <w:r w:rsidRPr="004F4C9C">
        <w:rPr>
          <w:b/>
        </w:rPr>
        <w:t>All signatures must be the originals of the authorized official for the applicant organization or agency (for example, president or executive director).</w:t>
      </w:r>
    </w:p>
    <w:p w14:paraId="0C34936A" w14:textId="77777777" w:rsidR="00FE4ACF" w:rsidRPr="004F4C9C" w:rsidRDefault="00FE4ACF" w:rsidP="00865DD7">
      <w:pPr>
        <w:pStyle w:val="Heading2"/>
        <w:pageBreakBefore/>
      </w:pPr>
      <w:bookmarkStart w:id="17" w:name="_Toc490486123"/>
      <w:r w:rsidRPr="004F4C9C">
        <w:lastRenderedPageBreak/>
        <w:t>Application Due Date</w:t>
      </w:r>
      <w:r w:rsidR="005D5B3B" w:rsidRPr="004F4C9C">
        <w:t xml:space="preserve"> and Contact Information</w:t>
      </w:r>
      <w:bookmarkEnd w:id="17"/>
    </w:p>
    <w:p w14:paraId="5807F3B1" w14:textId="77777777" w:rsidR="00FE4ACF" w:rsidRPr="004F4C9C" w:rsidRDefault="00FE4ACF" w:rsidP="00FE4ACF">
      <w:pPr>
        <w:pStyle w:val="body"/>
      </w:pPr>
      <w:r w:rsidRPr="004F4C9C">
        <w:t xml:space="preserve">Applications must be received at ALDOT no later than </w:t>
      </w:r>
      <w:r w:rsidR="00F05176">
        <w:t xml:space="preserve">July </w:t>
      </w:r>
      <w:r w:rsidR="00426455">
        <w:t>15</w:t>
      </w:r>
      <w:r w:rsidR="00F05176">
        <w:t>, 2019</w:t>
      </w:r>
      <w:r w:rsidRPr="004F4C9C">
        <w:t>.</w:t>
      </w:r>
    </w:p>
    <w:p w14:paraId="441CB141" w14:textId="77777777" w:rsidR="005D5B3B" w:rsidRPr="004F4C9C" w:rsidRDefault="005D5B3B" w:rsidP="005D5B3B">
      <w:pPr>
        <w:spacing w:after="0"/>
        <w:ind w:left="1440"/>
      </w:pPr>
      <w:r w:rsidRPr="004F4C9C">
        <w:t xml:space="preserve">Alabama Department of Transportation </w:t>
      </w:r>
    </w:p>
    <w:p w14:paraId="1BC8F04B" w14:textId="77777777" w:rsidR="005D5B3B" w:rsidRPr="004F4C9C" w:rsidRDefault="00F05176" w:rsidP="005D5B3B">
      <w:pPr>
        <w:spacing w:after="0"/>
        <w:ind w:left="1440"/>
      </w:pPr>
      <w:r>
        <w:t xml:space="preserve">Local </w:t>
      </w:r>
      <w:r w:rsidR="005D5B3B" w:rsidRPr="004F4C9C">
        <w:t>Transportation</w:t>
      </w:r>
      <w:r>
        <w:t xml:space="preserve"> </w:t>
      </w:r>
      <w:r w:rsidR="005D5B3B" w:rsidRPr="004F4C9C">
        <w:t>Bureau</w:t>
      </w:r>
    </w:p>
    <w:p w14:paraId="06B73362" w14:textId="77777777" w:rsidR="005D5B3B" w:rsidRPr="004F4C9C" w:rsidRDefault="005D5B3B" w:rsidP="005D5B3B">
      <w:pPr>
        <w:spacing w:after="0"/>
        <w:ind w:left="1440"/>
      </w:pPr>
      <w:r w:rsidRPr="004F4C9C">
        <w:t>Transit Section</w:t>
      </w:r>
    </w:p>
    <w:p w14:paraId="3D3AEAAD" w14:textId="77777777" w:rsidR="005D5B3B" w:rsidRPr="004F4C9C" w:rsidRDefault="005D5B3B" w:rsidP="005D5B3B">
      <w:pPr>
        <w:spacing w:after="0"/>
        <w:ind w:left="1440"/>
      </w:pPr>
      <w:r w:rsidRPr="004F4C9C">
        <w:t>1</w:t>
      </w:r>
      <w:r w:rsidR="00F05176">
        <w:t>409 Coliseum Blvd</w:t>
      </w:r>
    </w:p>
    <w:p w14:paraId="1849D1E8" w14:textId="77777777" w:rsidR="005D5B3B" w:rsidRPr="004F4C9C" w:rsidRDefault="005D5B3B" w:rsidP="00F05176">
      <w:pPr>
        <w:spacing w:after="0"/>
        <w:ind w:left="1440"/>
      </w:pPr>
      <w:r w:rsidRPr="004F4C9C">
        <w:t>Montgomery, AL  36110</w:t>
      </w:r>
      <w:r w:rsidRPr="004F4C9C">
        <w:rPr>
          <w:rFonts w:cs="Arial"/>
          <w:b/>
          <w:u w:val="single"/>
        </w:rPr>
        <w:t xml:space="preserve">                 </w:t>
      </w:r>
      <w:bookmarkStart w:id="18" w:name="_Hlt27550401"/>
    </w:p>
    <w:p w14:paraId="630669B3" w14:textId="77777777" w:rsidR="005D5B3B" w:rsidRPr="004F4C9C" w:rsidRDefault="005D5B3B" w:rsidP="005D5B3B">
      <w:pPr>
        <w:spacing w:after="0"/>
        <w:ind w:left="1440"/>
      </w:pPr>
      <w:r w:rsidRPr="004F4C9C">
        <w:t xml:space="preserve">E-mail: </w:t>
      </w:r>
      <w:hyperlink r:id="rId17" w:history="1">
        <w:r w:rsidR="00F05176" w:rsidRPr="00945EA6">
          <w:rPr>
            <w:rStyle w:val="Hyperlink"/>
          </w:rPr>
          <w:t>leed@dot.state.al.us</w:t>
        </w:r>
      </w:hyperlink>
      <w:bookmarkEnd w:id="18"/>
    </w:p>
    <w:p w14:paraId="0811EF9E" w14:textId="77777777" w:rsidR="005D5B3B" w:rsidRPr="004F4C9C" w:rsidRDefault="005D5B3B" w:rsidP="003E7B83">
      <w:pPr>
        <w:spacing w:after="0"/>
        <w:ind w:left="720" w:firstLine="720"/>
      </w:pPr>
      <w:r w:rsidRPr="004F4C9C">
        <w:t xml:space="preserve">Website: </w:t>
      </w:r>
      <w:hyperlink r:id="rId18" w:history="1">
        <w:r w:rsidR="003E7B83" w:rsidRPr="00A10873">
          <w:rPr>
            <w:rStyle w:val="Hyperlink"/>
          </w:rPr>
          <w:t>https://www.dot.state.al.us/ltweb/transit/index.html</w:t>
        </w:r>
      </w:hyperlink>
      <w:r w:rsidR="003E7B83">
        <w:t xml:space="preserve"> </w:t>
      </w:r>
    </w:p>
    <w:p w14:paraId="33222FFB" w14:textId="77777777" w:rsidR="003F3CA5" w:rsidRPr="004F4C9C" w:rsidRDefault="003F3CA5" w:rsidP="005D5B3B">
      <w:pPr>
        <w:spacing w:after="0"/>
        <w:ind w:left="1440"/>
        <w:rPr>
          <w:rStyle w:val="Hyperlink"/>
          <w:color w:val="auto"/>
        </w:rPr>
      </w:pPr>
    </w:p>
    <w:p w14:paraId="419770C6" w14:textId="77777777" w:rsidR="005D5B3B" w:rsidRPr="004F4C9C" w:rsidRDefault="005D5B3B" w:rsidP="005D5B3B">
      <w:pPr>
        <w:spacing w:after="0"/>
      </w:pPr>
      <w:r w:rsidRPr="004F4C9C">
        <w:t xml:space="preserve">Technical Assistance is available upon request.  </w:t>
      </w:r>
    </w:p>
    <w:p w14:paraId="69CE256F" w14:textId="77777777" w:rsidR="005D5B3B" w:rsidRPr="004F4C9C" w:rsidRDefault="005D5B3B" w:rsidP="00FE4ACF">
      <w:pPr>
        <w:pStyle w:val="body"/>
      </w:pPr>
    </w:p>
    <w:p w14:paraId="247EF46F" w14:textId="77777777" w:rsidR="00372E2D" w:rsidRPr="004F4C9C" w:rsidRDefault="00372E2D" w:rsidP="00712CC8">
      <w:pPr>
        <w:pStyle w:val="Heading2"/>
      </w:pPr>
      <w:r w:rsidRPr="004F4C9C">
        <w:rPr>
          <w:u w:val="none"/>
        </w:rPr>
        <w:t xml:space="preserve"> </w:t>
      </w:r>
      <w:bookmarkStart w:id="19" w:name="_Toc490486124"/>
      <w:r w:rsidRPr="004F4C9C">
        <w:t>Service Models Available</w:t>
      </w:r>
      <w:bookmarkEnd w:id="19"/>
    </w:p>
    <w:p w14:paraId="35740963" w14:textId="77777777" w:rsidR="00372E2D" w:rsidRPr="004F4C9C" w:rsidRDefault="00372E2D" w:rsidP="00382D6E">
      <w:pPr>
        <w:pStyle w:val="Heading3"/>
        <w:rPr>
          <w:rStyle w:val="Heading3Char"/>
          <w:color w:val="auto"/>
        </w:rPr>
      </w:pPr>
      <w:bookmarkStart w:id="20" w:name="_Toc490486125"/>
      <w:r w:rsidRPr="004F4C9C">
        <w:rPr>
          <w:rStyle w:val="Heading3Char"/>
          <w:color w:val="auto"/>
        </w:rPr>
        <w:t>CONTINUE EXISTING SERVICE (No changes to existing project)</w:t>
      </w:r>
      <w:bookmarkEnd w:id="20"/>
      <w:r w:rsidRPr="004F4C9C">
        <w:rPr>
          <w:rStyle w:val="Heading3Char"/>
          <w:color w:val="auto"/>
        </w:rPr>
        <w:t xml:space="preserve"> </w:t>
      </w:r>
    </w:p>
    <w:p w14:paraId="3F98E43F" w14:textId="77777777" w:rsidR="00372E2D" w:rsidRPr="004F4C9C" w:rsidRDefault="00372E2D" w:rsidP="00372E2D">
      <w:pPr>
        <w:pStyle w:val="Default"/>
        <w:ind w:right="-360"/>
        <w:rPr>
          <w:rFonts w:ascii="Arial Black" w:hAnsi="Arial Black"/>
          <w:bCs/>
          <w:color w:val="auto"/>
        </w:rPr>
      </w:pPr>
    </w:p>
    <w:p w14:paraId="67791116" w14:textId="77777777" w:rsidR="00372E2D" w:rsidRPr="004F4C9C" w:rsidRDefault="00372E2D" w:rsidP="00372E2D">
      <w:pPr>
        <w:pStyle w:val="Default"/>
        <w:spacing w:afterLines="120" w:after="288" w:line="300" w:lineRule="exact"/>
        <w:ind w:right="-360"/>
        <w:jc w:val="both"/>
        <w:rPr>
          <w:rFonts w:asciiTheme="minorHAnsi" w:hAnsiTheme="minorHAnsi"/>
          <w:color w:val="auto"/>
        </w:rPr>
      </w:pPr>
      <w:r w:rsidRPr="004F4C9C">
        <w:rPr>
          <w:rFonts w:asciiTheme="minorHAnsi" w:hAnsiTheme="minorHAnsi"/>
          <w:b/>
          <w:color w:val="auto"/>
          <w:u w:val="single"/>
        </w:rPr>
        <w:t>Continue Existing Service (No Changes to Existing Service):</w:t>
      </w:r>
      <w:r w:rsidRPr="004F4C9C">
        <w:rPr>
          <w:b/>
          <w:color w:val="auto"/>
        </w:rPr>
        <w:t xml:space="preserve">  </w:t>
      </w:r>
      <w:r w:rsidRPr="004F4C9C">
        <w:rPr>
          <w:rFonts w:asciiTheme="minorHAnsi" w:hAnsiTheme="minorHAnsi"/>
          <w:color w:val="auto"/>
        </w:rPr>
        <w:t xml:space="preserve">This application is for current service providers </w:t>
      </w:r>
      <w:r w:rsidRPr="004F4C9C">
        <w:rPr>
          <w:rFonts w:asciiTheme="minorHAnsi" w:hAnsiTheme="minorHAnsi"/>
          <w:color w:val="auto"/>
          <w:u w:val="single"/>
        </w:rPr>
        <w:t>only</w:t>
      </w:r>
      <w:r w:rsidRPr="004F4C9C">
        <w:rPr>
          <w:color w:val="auto"/>
        </w:rPr>
        <w:t xml:space="preserve">. </w:t>
      </w:r>
      <w:r w:rsidRPr="004F4C9C">
        <w:rPr>
          <w:rFonts w:asciiTheme="minorHAnsi" w:hAnsiTheme="minorHAnsi"/>
          <w:color w:val="auto"/>
        </w:rPr>
        <w:t xml:space="preserve">If there are </w:t>
      </w:r>
      <w:r w:rsidRPr="004F4C9C">
        <w:rPr>
          <w:rFonts w:asciiTheme="minorHAnsi" w:hAnsiTheme="minorHAnsi"/>
          <w:b/>
          <w:bCs/>
          <w:color w:val="auto"/>
        </w:rPr>
        <w:t xml:space="preserve">no changes </w:t>
      </w:r>
      <w:r w:rsidRPr="004F4C9C">
        <w:rPr>
          <w:rFonts w:asciiTheme="minorHAnsi" w:hAnsiTheme="minorHAnsi"/>
          <w:color w:val="auto"/>
        </w:rPr>
        <w:t xml:space="preserve">to the existing 5311(f) project, please </w:t>
      </w:r>
      <w:r w:rsidRPr="004F4C9C">
        <w:rPr>
          <w:rFonts w:asciiTheme="minorHAnsi" w:hAnsiTheme="minorHAnsi"/>
          <w:b/>
          <w:bCs/>
          <w:color w:val="auto"/>
        </w:rPr>
        <w:t xml:space="preserve">complete </w:t>
      </w:r>
      <w:r w:rsidRPr="004F4C9C">
        <w:rPr>
          <w:rFonts w:asciiTheme="minorHAnsi" w:hAnsiTheme="minorHAnsi"/>
          <w:color w:val="auto"/>
        </w:rPr>
        <w:t xml:space="preserve">this section of the application. </w:t>
      </w:r>
      <w:r w:rsidRPr="004F4C9C">
        <w:rPr>
          <w:rFonts w:asciiTheme="minorHAnsi" w:hAnsiTheme="minorHAnsi"/>
          <w:color w:val="auto"/>
          <w:u w:val="single"/>
        </w:rPr>
        <w:t>Continued funding for current routes will have priority and will receive 5 bonus points</w:t>
      </w:r>
      <w:r w:rsidRPr="004F4C9C">
        <w:rPr>
          <w:rFonts w:asciiTheme="minorHAnsi" w:hAnsiTheme="minorHAnsi"/>
          <w:color w:val="auto"/>
        </w:rPr>
        <w:t xml:space="preserve">. </w:t>
      </w:r>
    </w:p>
    <w:p w14:paraId="2A916EC8" w14:textId="77777777" w:rsidR="00372E2D" w:rsidRPr="004F4C9C" w:rsidRDefault="00372E2D" w:rsidP="00372E2D">
      <w:pPr>
        <w:pStyle w:val="Default"/>
        <w:spacing w:afterLines="120" w:after="288" w:line="300" w:lineRule="exact"/>
        <w:ind w:right="-360"/>
        <w:jc w:val="both"/>
        <w:rPr>
          <w:rFonts w:asciiTheme="minorHAnsi" w:hAnsiTheme="minorHAnsi"/>
          <w:color w:val="auto"/>
        </w:rPr>
      </w:pPr>
      <w:r w:rsidRPr="004F4C9C">
        <w:rPr>
          <w:rFonts w:asciiTheme="minorHAnsi" w:hAnsiTheme="minorHAnsi"/>
          <w:b/>
          <w:color w:val="auto"/>
          <w:u w:val="single"/>
        </w:rPr>
        <w:t>Continued Funding Only:</w:t>
      </w:r>
      <w:r w:rsidRPr="004F4C9C">
        <w:rPr>
          <w:rFonts w:asciiTheme="minorHAnsi" w:hAnsiTheme="minorHAnsi"/>
          <w:color w:val="auto"/>
        </w:rPr>
        <w:t xml:space="preserve">  This application is for </w:t>
      </w:r>
      <w:r w:rsidRPr="004F4C9C">
        <w:rPr>
          <w:rFonts w:asciiTheme="minorHAnsi" w:hAnsiTheme="minorHAnsi"/>
          <w:b/>
          <w:bCs/>
          <w:color w:val="auto"/>
        </w:rPr>
        <w:t xml:space="preserve">CONTINUED FUNDING </w:t>
      </w:r>
      <w:r w:rsidRPr="004F4C9C">
        <w:rPr>
          <w:rFonts w:asciiTheme="minorHAnsi" w:hAnsiTheme="minorHAnsi"/>
          <w:color w:val="auto"/>
        </w:rPr>
        <w:t xml:space="preserve">for </w:t>
      </w:r>
      <w:r w:rsidRPr="004F4C9C">
        <w:rPr>
          <w:rFonts w:asciiTheme="minorHAnsi" w:hAnsiTheme="minorHAnsi"/>
          <w:b/>
          <w:bCs/>
          <w:color w:val="auto"/>
        </w:rPr>
        <w:t xml:space="preserve">applicants </w:t>
      </w:r>
      <w:r w:rsidRPr="004F4C9C">
        <w:rPr>
          <w:rFonts w:asciiTheme="minorHAnsi" w:hAnsiTheme="minorHAnsi"/>
          <w:color w:val="auto"/>
        </w:rPr>
        <w:t xml:space="preserve">that were awarded Operating Assistance in </w:t>
      </w:r>
      <w:r w:rsidRPr="006C6E15">
        <w:rPr>
          <w:rFonts w:asciiTheme="minorHAnsi" w:hAnsiTheme="minorHAnsi"/>
          <w:b/>
          <w:bCs/>
          <w:color w:val="auto"/>
        </w:rPr>
        <w:t>FY-201</w:t>
      </w:r>
      <w:r w:rsidR="006C6E15" w:rsidRPr="006C6E15">
        <w:rPr>
          <w:rFonts w:asciiTheme="minorHAnsi" w:hAnsiTheme="minorHAnsi"/>
          <w:b/>
          <w:bCs/>
          <w:color w:val="auto"/>
        </w:rPr>
        <w:t>9</w:t>
      </w:r>
      <w:r w:rsidRPr="004F4C9C">
        <w:rPr>
          <w:rFonts w:asciiTheme="minorHAnsi" w:hAnsiTheme="minorHAnsi"/>
          <w:b/>
          <w:bCs/>
          <w:color w:val="auto"/>
        </w:rPr>
        <w:t xml:space="preserve"> through FTA Section 5311(f) for either Intercity Bus Service or Feeder Route Service. </w:t>
      </w:r>
    </w:p>
    <w:p w14:paraId="2853B6D0" w14:textId="77777777" w:rsidR="00FC5D48" w:rsidRPr="004F4C9C" w:rsidRDefault="00372E2D" w:rsidP="00372E2D">
      <w:pPr>
        <w:spacing w:line="259" w:lineRule="auto"/>
        <w:ind w:right="-360"/>
      </w:pPr>
      <w:r w:rsidRPr="004F4C9C">
        <w:rPr>
          <w:rFonts w:cs="Times New Roman"/>
          <w:b/>
          <w:szCs w:val="24"/>
          <w:u w:val="single"/>
        </w:rPr>
        <w:t xml:space="preserve">Operating </w:t>
      </w:r>
      <w:r w:rsidR="00FC5D48" w:rsidRPr="004F4C9C">
        <w:rPr>
          <w:rFonts w:cs="Times New Roman"/>
          <w:b/>
          <w:szCs w:val="24"/>
          <w:u w:val="single"/>
        </w:rPr>
        <w:t>and Capital Assistance Are Available</w:t>
      </w:r>
      <w:r w:rsidRPr="004F4C9C">
        <w:rPr>
          <w:rFonts w:cs="Times New Roman"/>
          <w:szCs w:val="24"/>
        </w:rPr>
        <w:t xml:space="preserve">:  </w:t>
      </w:r>
      <w:r w:rsidRPr="004F4C9C">
        <w:t>Operating assistance (at 50% Federal/50% local or in-kind) will be available for FY-</w:t>
      </w:r>
      <w:r w:rsidR="00F05176">
        <w:t>2020</w:t>
      </w:r>
      <w:r w:rsidRPr="004F4C9C">
        <w:t xml:space="preserve">. </w:t>
      </w:r>
      <w:r w:rsidR="00FC5D48" w:rsidRPr="004F4C9C">
        <w:t>Capital Assistance will also be available in FY-</w:t>
      </w:r>
      <w:r w:rsidR="00F05176">
        <w:t>2020</w:t>
      </w:r>
      <w:r w:rsidR="00FC5D48" w:rsidRPr="004F4C9C">
        <w:t xml:space="preserve"> as described in </w:t>
      </w:r>
      <w:r w:rsidR="00FC5D48" w:rsidRPr="004F4C9C">
        <w:rPr>
          <w:rFonts w:cs="Times New Roman"/>
          <w:b/>
          <w:szCs w:val="24"/>
          <w:u w:val="single"/>
        </w:rPr>
        <w:t>Section 1.1</w:t>
      </w:r>
      <w:r w:rsidR="00FC5D48" w:rsidRPr="004F4C9C">
        <w:t>.</w:t>
      </w:r>
      <w:r w:rsidR="0084414B" w:rsidRPr="004F4C9C">
        <w:t xml:space="preserve"> Capital Assistance requires Cash Match.</w:t>
      </w:r>
    </w:p>
    <w:p w14:paraId="2E992055" w14:textId="77777777" w:rsidR="00372E2D" w:rsidRPr="004F4C9C" w:rsidRDefault="00372E2D" w:rsidP="00372E2D">
      <w:pPr>
        <w:pStyle w:val="Default"/>
        <w:spacing w:afterLines="120" w:after="288" w:line="300" w:lineRule="exact"/>
        <w:ind w:right="-360"/>
        <w:jc w:val="both"/>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w:t>
      </w:r>
      <w:r w:rsidR="00292470" w:rsidRPr="004F4C9C">
        <w:rPr>
          <w:rFonts w:asciiTheme="minorHAnsi" w:hAnsiTheme="minorHAnsi"/>
          <w:b/>
          <w:color w:val="auto"/>
          <w:u w:val="single"/>
        </w:rPr>
        <w:t>.1</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437A1D64" w14:textId="77777777" w:rsidR="00372E2D" w:rsidRPr="004F4C9C" w:rsidRDefault="00372E2D" w:rsidP="000707BE">
      <w:pPr>
        <w:pStyle w:val="Heading3"/>
        <w:rPr>
          <w:color w:val="auto"/>
        </w:rPr>
      </w:pPr>
      <w:bookmarkStart w:id="21" w:name="_Toc490486126"/>
      <w:r w:rsidRPr="004F4C9C">
        <w:rPr>
          <w:color w:val="auto"/>
        </w:rPr>
        <w:t>E</w:t>
      </w:r>
      <w:r w:rsidR="000707BE" w:rsidRPr="004F4C9C">
        <w:rPr>
          <w:color w:val="auto"/>
        </w:rPr>
        <w:t>XPAND SERVICE</w:t>
      </w:r>
      <w:r w:rsidRPr="004F4C9C">
        <w:rPr>
          <w:color w:val="auto"/>
        </w:rPr>
        <w:t xml:space="preserve"> (Assumes Continuation of Existing Service)</w:t>
      </w:r>
      <w:bookmarkEnd w:id="21"/>
    </w:p>
    <w:p w14:paraId="3EC66E3A" w14:textId="77777777" w:rsidR="00372E2D" w:rsidRPr="004F4C9C" w:rsidRDefault="00372E2D" w:rsidP="00372E2D">
      <w:pPr>
        <w:autoSpaceDE w:val="0"/>
        <w:autoSpaceDN w:val="0"/>
        <w:adjustRightInd w:val="0"/>
        <w:spacing w:after="0" w:line="240" w:lineRule="auto"/>
        <w:jc w:val="left"/>
        <w:rPr>
          <w:rFonts w:ascii="Times New Roman" w:hAnsi="Times New Roman" w:cs="Times New Roman"/>
          <w:szCs w:val="24"/>
        </w:rPr>
      </w:pPr>
    </w:p>
    <w:p w14:paraId="5D7F8C4C" w14:textId="77777777" w:rsidR="00372E2D" w:rsidRPr="004F4C9C" w:rsidRDefault="00372E2D" w:rsidP="00372E2D">
      <w:pPr>
        <w:ind w:right="-360"/>
      </w:pPr>
      <w:r w:rsidRPr="004F4C9C">
        <w:rPr>
          <w:rFonts w:cs="Times New Roman"/>
          <w:b/>
          <w:szCs w:val="24"/>
          <w:u w:val="single"/>
        </w:rPr>
        <w:t>Summary:</w:t>
      </w:r>
      <w:r w:rsidRPr="004F4C9C">
        <w:t xml:space="preserve">  Service expansion projects will explain what service exists for each route operated and how the expansion will complement the existing service. How will the proposed project expand the  present service? More routes? More hours? Larger geographic area? Shorter headways? More trips? New stops added? Please explain in detail </w:t>
      </w:r>
      <w:r w:rsidR="005C1E73" w:rsidRPr="004F4C9C">
        <w:t xml:space="preserve">in </w:t>
      </w:r>
      <w:r w:rsidR="005C1E73" w:rsidRPr="004F4C9C">
        <w:rPr>
          <w:b/>
          <w:u w:val="single"/>
        </w:rPr>
        <w:t xml:space="preserve">Exhibit </w:t>
      </w:r>
      <w:r w:rsidR="00386153" w:rsidRPr="004F4C9C">
        <w:rPr>
          <w:b/>
          <w:u w:val="single"/>
        </w:rPr>
        <w:t>4</w:t>
      </w:r>
      <w:r w:rsidR="00292470" w:rsidRPr="004F4C9C">
        <w:rPr>
          <w:b/>
          <w:u w:val="single"/>
        </w:rPr>
        <w:t>.2</w:t>
      </w:r>
      <w:r w:rsidR="005C1E73" w:rsidRPr="004F4C9C">
        <w:t>.</w:t>
      </w:r>
    </w:p>
    <w:p w14:paraId="013628AA" w14:textId="77777777" w:rsidR="00372E2D" w:rsidRPr="004F4C9C" w:rsidRDefault="00372E2D" w:rsidP="00372E2D">
      <w:pPr>
        <w:pStyle w:val="Default"/>
        <w:spacing w:afterLines="120" w:after="288" w:line="300" w:lineRule="exact"/>
        <w:ind w:right="-360"/>
        <w:jc w:val="both"/>
        <w:rPr>
          <w:rFonts w:asciiTheme="minorHAnsi" w:hAnsiTheme="minorHAnsi"/>
          <w:color w:val="auto"/>
        </w:rPr>
      </w:pPr>
      <w:r w:rsidRPr="004F4C9C">
        <w:rPr>
          <w:rFonts w:asciiTheme="minorHAnsi" w:hAnsiTheme="minorHAnsi"/>
          <w:b/>
          <w:color w:val="auto"/>
          <w:u w:val="single"/>
        </w:rPr>
        <w:t>Expand Service (While Continuing Existing Service):</w:t>
      </w:r>
      <w:r w:rsidRPr="004F4C9C">
        <w:rPr>
          <w:b/>
          <w:color w:val="auto"/>
        </w:rPr>
        <w:t xml:space="preserve">  </w:t>
      </w:r>
      <w:r w:rsidRPr="004F4C9C">
        <w:rPr>
          <w:rFonts w:asciiTheme="minorHAnsi" w:hAnsiTheme="minorHAnsi"/>
          <w:color w:val="auto"/>
        </w:rPr>
        <w:t xml:space="preserve">If the Applicant is proposing to continue the existing service and to expand service by lengthening a route or routes to include more service area, adding a route or routes, adding additional frequency or adding another service enhancement, </w:t>
      </w:r>
      <w:r w:rsidRPr="004F4C9C">
        <w:rPr>
          <w:rFonts w:asciiTheme="minorHAnsi" w:hAnsiTheme="minorHAnsi"/>
          <w:color w:val="auto"/>
        </w:rPr>
        <w:lastRenderedPageBreak/>
        <w:t xml:space="preserve">please </w:t>
      </w:r>
      <w:r w:rsidRPr="004F4C9C">
        <w:rPr>
          <w:rFonts w:asciiTheme="minorHAnsi" w:hAnsiTheme="minorHAnsi"/>
          <w:b/>
          <w:bCs/>
          <w:color w:val="auto"/>
        </w:rPr>
        <w:t xml:space="preserve">complete </w:t>
      </w:r>
      <w:r w:rsidRPr="004F4C9C">
        <w:rPr>
          <w:rFonts w:asciiTheme="minorHAnsi" w:hAnsiTheme="minorHAnsi"/>
          <w:color w:val="auto"/>
        </w:rPr>
        <w:t xml:space="preserve">this section of the application. </w:t>
      </w:r>
      <w:r w:rsidRPr="004F4C9C">
        <w:rPr>
          <w:rFonts w:asciiTheme="minorHAnsi" w:hAnsiTheme="minorHAnsi"/>
          <w:color w:val="auto"/>
          <w:u w:val="single"/>
        </w:rPr>
        <w:t>Continued funding for current routes will have priority and will receive 5 bonus points</w:t>
      </w:r>
      <w:r w:rsidRPr="004F4C9C">
        <w:rPr>
          <w:rFonts w:asciiTheme="minorHAnsi" w:hAnsiTheme="minorHAnsi"/>
          <w:color w:val="auto"/>
        </w:rPr>
        <w:t xml:space="preserve">. </w:t>
      </w:r>
    </w:p>
    <w:p w14:paraId="15C2A833" w14:textId="77777777" w:rsidR="00372E2D" w:rsidRPr="004F4C9C" w:rsidRDefault="00372E2D" w:rsidP="00372E2D">
      <w:pPr>
        <w:pStyle w:val="Default"/>
        <w:spacing w:afterLines="120" w:after="288" w:line="300" w:lineRule="exact"/>
        <w:ind w:right="-360"/>
        <w:jc w:val="both"/>
        <w:rPr>
          <w:rFonts w:asciiTheme="minorHAnsi" w:hAnsiTheme="minorHAnsi"/>
          <w:color w:val="auto"/>
        </w:rPr>
      </w:pPr>
      <w:r w:rsidRPr="004F4C9C">
        <w:rPr>
          <w:rFonts w:asciiTheme="minorHAnsi" w:hAnsiTheme="minorHAnsi"/>
          <w:b/>
          <w:color w:val="auto"/>
          <w:u w:val="single"/>
        </w:rPr>
        <w:t>Current ALDOT Intercity Bus Provider:</w:t>
      </w:r>
      <w:r w:rsidRPr="004F4C9C">
        <w:rPr>
          <w:rFonts w:asciiTheme="minorHAnsi" w:hAnsiTheme="minorHAnsi"/>
          <w:color w:val="auto"/>
        </w:rPr>
        <w:t xml:space="preserve">  A</w:t>
      </w:r>
      <w:r w:rsidRPr="004F4C9C">
        <w:rPr>
          <w:rFonts w:asciiTheme="minorHAnsi" w:hAnsiTheme="minorHAnsi"/>
          <w:bCs/>
          <w:color w:val="auto"/>
        </w:rPr>
        <w:t>pplicants applying under this section must have received</w:t>
      </w:r>
      <w:r w:rsidRPr="004F4C9C">
        <w:rPr>
          <w:rFonts w:asciiTheme="minorHAnsi" w:hAnsiTheme="minorHAnsi"/>
          <w:color w:val="auto"/>
        </w:rPr>
        <w:t xml:space="preserve"> Operating Assistance </w:t>
      </w:r>
      <w:r w:rsidR="00DA5CBC" w:rsidRPr="00DA5CBC">
        <w:rPr>
          <w:rFonts w:asciiTheme="minorHAnsi" w:hAnsiTheme="minorHAnsi"/>
          <w:color w:val="auto"/>
        </w:rPr>
        <w:t>FY2019</w:t>
      </w:r>
      <w:r w:rsidRPr="004F4C9C">
        <w:rPr>
          <w:rFonts w:asciiTheme="minorHAnsi" w:hAnsiTheme="minorHAnsi"/>
          <w:b/>
          <w:bCs/>
          <w:color w:val="auto"/>
        </w:rPr>
        <w:t xml:space="preserve"> through FTA Section 5311(f) for either Intercity Bus Service or Feeder Route Service. </w:t>
      </w:r>
      <w:r w:rsidR="00DA5CBC">
        <w:rPr>
          <w:rFonts w:asciiTheme="minorHAnsi" w:hAnsiTheme="minorHAnsi"/>
          <w:b/>
          <w:bCs/>
          <w:color w:val="auto"/>
        </w:rPr>
        <w:t xml:space="preserve"> </w:t>
      </w:r>
    </w:p>
    <w:p w14:paraId="67BB66F8" w14:textId="77777777" w:rsidR="00FC5D48" w:rsidRPr="004F4C9C" w:rsidRDefault="00FC5D48" w:rsidP="00FC5D48">
      <w:pPr>
        <w:spacing w:line="259" w:lineRule="auto"/>
        <w:ind w:right="-360"/>
      </w:pPr>
      <w:r w:rsidRPr="004F4C9C">
        <w:rPr>
          <w:rFonts w:cs="Times New Roman"/>
          <w:b/>
          <w:szCs w:val="24"/>
          <w:u w:val="single"/>
        </w:rPr>
        <w:t>Operating and Capital Assistance Are Available</w:t>
      </w:r>
      <w:r w:rsidRPr="004F4C9C">
        <w:rPr>
          <w:rFonts w:cs="Times New Roman"/>
          <w:szCs w:val="24"/>
        </w:rPr>
        <w:t xml:space="preserve">:  </w:t>
      </w:r>
      <w:r w:rsidRPr="004F4C9C">
        <w:t>Operating assistance (at 50% Federal/50% local or in-kind) will be available for FY-</w:t>
      </w:r>
      <w:r w:rsidR="00F05176">
        <w:t>2020</w:t>
      </w:r>
      <w:r w:rsidRPr="004F4C9C">
        <w:t>. Capital Assistance will also be available in FY-</w:t>
      </w:r>
      <w:r w:rsidR="00F05176">
        <w:t>2020</w:t>
      </w:r>
      <w:r w:rsidRPr="004F4C9C">
        <w:t xml:space="preserve"> as described in </w:t>
      </w:r>
      <w:r w:rsidRPr="004F4C9C">
        <w:rPr>
          <w:rFonts w:cs="Times New Roman"/>
          <w:b/>
          <w:szCs w:val="24"/>
          <w:u w:val="single"/>
        </w:rPr>
        <w:t>Section 1.1</w:t>
      </w:r>
      <w:r w:rsidRPr="004F4C9C">
        <w:t>.</w:t>
      </w:r>
      <w:r w:rsidR="0084414B" w:rsidRPr="004F4C9C">
        <w:t xml:space="preserve"> Capital Assistance requires Cash Match.</w:t>
      </w:r>
    </w:p>
    <w:p w14:paraId="1B6A3783" w14:textId="77777777" w:rsidR="00372E2D" w:rsidRPr="004F4C9C" w:rsidRDefault="00372E2D" w:rsidP="00372E2D">
      <w:pPr>
        <w:pStyle w:val="Default"/>
        <w:spacing w:afterLines="120" w:after="288" w:line="300" w:lineRule="exact"/>
        <w:ind w:right="-360"/>
        <w:jc w:val="both"/>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w:t>
      </w:r>
      <w:r w:rsidR="00292470" w:rsidRPr="004F4C9C">
        <w:rPr>
          <w:rFonts w:asciiTheme="minorHAnsi" w:hAnsiTheme="minorHAnsi"/>
          <w:b/>
          <w:color w:val="auto"/>
          <w:u w:val="single"/>
        </w:rPr>
        <w:t>.2</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54E05EAD" w14:textId="77777777" w:rsidR="00CC1386" w:rsidRPr="004F4C9C" w:rsidRDefault="00CC1386" w:rsidP="000707BE">
      <w:pPr>
        <w:pStyle w:val="Heading3"/>
        <w:rPr>
          <w:rStyle w:val="Heading3Char"/>
          <w:color w:val="auto"/>
        </w:rPr>
      </w:pPr>
      <w:bookmarkStart w:id="22" w:name="_Toc490486127"/>
      <w:r w:rsidRPr="004F4C9C">
        <w:rPr>
          <w:rStyle w:val="Heading3Char"/>
          <w:color w:val="auto"/>
        </w:rPr>
        <w:t>S</w:t>
      </w:r>
      <w:r w:rsidR="000707BE" w:rsidRPr="004F4C9C">
        <w:rPr>
          <w:rStyle w:val="Heading3Char"/>
          <w:color w:val="auto"/>
        </w:rPr>
        <w:t>TART NEW SERVICE</w:t>
      </w:r>
      <w:bookmarkEnd w:id="22"/>
    </w:p>
    <w:p w14:paraId="3E9CF4A1" w14:textId="77777777" w:rsidR="00CC1386" w:rsidRPr="004F4C9C" w:rsidRDefault="00CC1386" w:rsidP="00CC1386">
      <w:pPr>
        <w:autoSpaceDE w:val="0"/>
        <w:autoSpaceDN w:val="0"/>
        <w:adjustRightInd w:val="0"/>
        <w:spacing w:after="0" w:line="240" w:lineRule="auto"/>
        <w:jc w:val="left"/>
        <w:rPr>
          <w:rFonts w:ascii="Times New Roman" w:hAnsi="Times New Roman" w:cs="Times New Roman"/>
          <w:szCs w:val="24"/>
        </w:rPr>
      </w:pPr>
    </w:p>
    <w:p w14:paraId="26619FE7" w14:textId="77777777" w:rsidR="00CC1386" w:rsidRPr="004F4C9C" w:rsidRDefault="00CC1386" w:rsidP="00CC1386">
      <w:pPr>
        <w:pStyle w:val="Default"/>
        <w:spacing w:afterLines="120" w:after="288" w:line="300" w:lineRule="exact"/>
        <w:ind w:right="-360"/>
        <w:jc w:val="both"/>
        <w:rPr>
          <w:rFonts w:asciiTheme="minorHAnsi" w:hAnsiTheme="minorHAnsi"/>
          <w:color w:val="auto"/>
        </w:rPr>
      </w:pPr>
      <w:r w:rsidRPr="004F4C9C">
        <w:rPr>
          <w:rFonts w:asciiTheme="minorHAnsi" w:hAnsiTheme="minorHAnsi"/>
          <w:b/>
          <w:color w:val="auto"/>
          <w:u w:val="single"/>
        </w:rPr>
        <w:t>Start New Service:</w:t>
      </w:r>
      <w:r w:rsidRPr="004F4C9C">
        <w:rPr>
          <w:b/>
          <w:color w:val="auto"/>
        </w:rPr>
        <w:t xml:space="preserve">  </w:t>
      </w:r>
      <w:r w:rsidRPr="004F4C9C">
        <w:rPr>
          <w:rFonts w:asciiTheme="minorHAnsi" w:hAnsiTheme="minorHAnsi"/>
          <w:color w:val="auto"/>
        </w:rPr>
        <w:t xml:space="preserve">This application is for </w:t>
      </w:r>
      <w:r w:rsidRPr="004F4C9C">
        <w:rPr>
          <w:rFonts w:asciiTheme="minorHAnsi" w:hAnsiTheme="minorHAnsi"/>
          <w:color w:val="auto"/>
          <w:u w:val="single"/>
        </w:rPr>
        <w:t>new</w:t>
      </w:r>
      <w:r w:rsidRPr="004F4C9C">
        <w:rPr>
          <w:rFonts w:asciiTheme="minorHAnsi" w:hAnsiTheme="minorHAnsi"/>
          <w:color w:val="auto"/>
        </w:rPr>
        <w:t xml:space="preserve"> service providers </w:t>
      </w:r>
      <w:r w:rsidRPr="004F4C9C">
        <w:rPr>
          <w:rFonts w:asciiTheme="minorHAnsi" w:hAnsiTheme="minorHAnsi"/>
          <w:color w:val="auto"/>
          <w:u w:val="single"/>
        </w:rPr>
        <w:t>only</w:t>
      </w:r>
      <w:r w:rsidRPr="004F4C9C">
        <w:rPr>
          <w:color w:val="auto"/>
        </w:rPr>
        <w:t xml:space="preserve">. </w:t>
      </w:r>
      <w:r w:rsidRPr="004F4C9C">
        <w:rPr>
          <w:rFonts w:asciiTheme="minorHAnsi" w:hAnsiTheme="minorHAnsi"/>
          <w:color w:val="auto"/>
        </w:rPr>
        <w:t xml:space="preserve">To qualify under this application section, the Applicant will not have received Operating Assistance </w:t>
      </w:r>
      <w:r w:rsidRPr="00DA5CBC">
        <w:rPr>
          <w:rFonts w:asciiTheme="minorHAnsi" w:hAnsiTheme="minorHAnsi"/>
          <w:color w:val="auto"/>
        </w:rPr>
        <w:t xml:space="preserve">in </w:t>
      </w:r>
      <w:r w:rsidR="00DA5CBC" w:rsidRPr="00DA5CBC">
        <w:rPr>
          <w:rFonts w:asciiTheme="minorHAnsi" w:hAnsiTheme="minorHAnsi"/>
          <w:b/>
          <w:bCs/>
          <w:color w:val="auto"/>
        </w:rPr>
        <w:t>FY2019</w:t>
      </w:r>
      <w:r w:rsidRPr="004F4C9C">
        <w:rPr>
          <w:rFonts w:asciiTheme="minorHAnsi" w:hAnsiTheme="minorHAnsi"/>
          <w:b/>
          <w:bCs/>
          <w:color w:val="auto"/>
        </w:rPr>
        <w:t xml:space="preserve"> through ALDOT’s FTA Section 5311(f) for either Intercity Bus Service or Feeder Route Service.</w:t>
      </w:r>
    </w:p>
    <w:p w14:paraId="0A402B7A" w14:textId="77777777" w:rsidR="00FC5D48" w:rsidRPr="004F4C9C" w:rsidRDefault="00FC5D48" w:rsidP="00FC5D48">
      <w:pPr>
        <w:spacing w:line="259" w:lineRule="auto"/>
        <w:ind w:right="-360"/>
      </w:pPr>
      <w:r w:rsidRPr="004F4C9C">
        <w:rPr>
          <w:rFonts w:cs="Times New Roman"/>
          <w:b/>
          <w:szCs w:val="24"/>
          <w:u w:val="single"/>
        </w:rPr>
        <w:t>Operating and Capital Assistance Are Available</w:t>
      </w:r>
      <w:r w:rsidRPr="004F4C9C">
        <w:rPr>
          <w:rFonts w:cs="Times New Roman"/>
          <w:szCs w:val="24"/>
        </w:rPr>
        <w:t xml:space="preserve">:  </w:t>
      </w:r>
      <w:r w:rsidRPr="004F4C9C">
        <w:t>Operating assistance (at 50% Federal/50% local or in-kind) will be available for FY-</w:t>
      </w:r>
      <w:r w:rsidR="00F05176">
        <w:t>2020</w:t>
      </w:r>
      <w:r w:rsidRPr="004F4C9C">
        <w:t>. Capital Assistance will also be available in FY-</w:t>
      </w:r>
      <w:r w:rsidR="00F05176">
        <w:t>2020</w:t>
      </w:r>
      <w:r w:rsidRPr="004F4C9C">
        <w:t xml:space="preserve"> as described in </w:t>
      </w:r>
      <w:r w:rsidRPr="004F4C9C">
        <w:rPr>
          <w:rFonts w:cs="Times New Roman"/>
          <w:b/>
          <w:szCs w:val="24"/>
          <w:u w:val="single"/>
        </w:rPr>
        <w:t>Section 1.1</w:t>
      </w:r>
      <w:r w:rsidRPr="004F4C9C">
        <w:t>.</w:t>
      </w:r>
      <w:r w:rsidR="0084414B" w:rsidRPr="004F4C9C">
        <w:t xml:space="preserve"> Capital Assistance requires Cash Match.</w:t>
      </w:r>
    </w:p>
    <w:p w14:paraId="5AD09088" w14:textId="77777777" w:rsidR="00CC1386" w:rsidRPr="004F4C9C" w:rsidRDefault="00CC1386" w:rsidP="00CC1386">
      <w:pPr>
        <w:pStyle w:val="Default"/>
        <w:spacing w:afterLines="120" w:after="288" w:line="300" w:lineRule="exact"/>
        <w:ind w:right="-360"/>
        <w:jc w:val="both"/>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3</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0E458781" w14:textId="77777777" w:rsidR="00CC1386" w:rsidRPr="004F4C9C" w:rsidRDefault="00CC1386" w:rsidP="00CC1386">
      <w:pPr>
        <w:ind w:right="-360"/>
      </w:pPr>
      <w:r w:rsidRPr="004F4C9C">
        <w:rPr>
          <w:rFonts w:cs="Times New Roman"/>
          <w:b/>
          <w:szCs w:val="24"/>
          <w:u w:val="single"/>
        </w:rPr>
        <w:t xml:space="preserve">Complete Application with All </w:t>
      </w:r>
      <w:r w:rsidR="00CB7922" w:rsidRPr="004F4C9C">
        <w:rPr>
          <w:rFonts w:cs="Times New Roman"/>
          <w:b/>
          <w:szCs w:val="24"/>
          <w:u w:val="single"/>
        </w:rPr>
        <w:t>Exhibits</w:t>
      </w:r>
      <w:r w:rsidRPr="004F4C9C">
        <w:rPr>
          <w:rFonts w:cs="Times New Roman"/>
          <w:b/>
          <w:szCs w:val="24"/>
        </w:rPr>
        <w:t>:</w:t>
      </w:r>
      <w:r w:rsidRPr="004F4C9C">
        <w:t xml:space="preserve">  A new applicant to the Program must provide written documentation of the organization’s legal status, provide a completed application</w:t>
      </w:r>
      <w:r w:rsidR="00CB7922" w:rsidRPr="004F4C9C">
        <w:t>, and provide business references.</w:t>
      </w:r>
      <w:r w:rsidRPr="004F4C9C">
        <w:t xml:space="preserve"> [Please copy and complete </w:t>
      </w:r>
      <w:r w:rsidR="00CB7922" w:rsidRPr="004F4C9C">
        <w:rPr>
          <w:b/>
          <w:u w:val="single"/>
        </w:rPr>
        <w:t xml:space="preserve">Exhibit </w:t>
      </w:r>
      <w:r w:rsidR="00386153" w:rsidRPr="004F4C9C">
        <w:rPr>
          <w:b/>
          <w:u w:val="single"/>
        </w:rPr>
        <w:t>1</w:t>
      </w:r>
      <w:r w:rsidR="00200BB8" w:rsidRPr="004F4C9C">
        <w:rPr>
          <w:b/>
          <w:u w:val="single"/>
        </w:rPr>
        <w:t>3</w:t>
      </w:r>
      <w:r w:rsidRPr="004F4C9C">
        <w:rPr>
          <w:b/>
          <w:u w:val="single"/>
        </w:rPr>
        <w:t>, “Applicant Business Reference Form”</w:t>
      </w:r>
      <w:r w:rsidRPr="004F4C9C">
        <w:rPr>
          <w:b/>
        </w:rPr>
        <w:t>,</w:t>
      </w:r>
      <w:r w:rsidRPr="004F4C9C">
        <w:t xml:space="preserve"> for three (3) contract or business references.]</w:t>
      </w:r>
    </w:p>
    <w:p w14:paraId="1C6C0807" w14:textId="77777777" w:rsidR="00CC1386" w:rsidRPr="004F4C9C" w:rsidRDefault="00CC1386" w:rsidP="00CC1386">
      <w:pPr>
        <w:ind w:right="-360"/>
        <w:rPr>
          <w:rFonts w:ascii="Arial Black" w:hAnsi="Arial Black"/>
          <w:bCs/>
        </w:rPr>
      </w:pPr>
      <w:r w:rsidRPr="004F4C9C">
        <w:rPr>
          <w:rFonts w:cs="Times New Roman"/>
          <w:b/>
          <w:szCs w:val="24"/>
          <w:u w:val="single"/>
        </w:rPr>
        <w:t>Pre-Award Audit</w:t>
      </w:r>
      <w:r w:rsidRPr="004F4C9C">
        <w:rPr>
          <w:rFonts w:cs="Times New Roman"/>
          <w:b/>
          <w:szCs w:val="24"/>
        </w:rPr>
        <w:t>:</w:t>
      </w:r>
      <w:r w:rsidRPr="004F4C9C">
        <w:t xml:space="preserve">  ALDOT will conduct a pre-award audit of first-time subrecipients to ensure that the Applicant has adequate financial management capacity to administer the </w:t>
      </w:r>
      <w:r w:rsidR="00CB6319">
        <w:t>Award</w:t>
      </w:r>
      <w:r w:rsidRPr="004F4C9C">
        <w:t xml:space="preserve"> contract.</w:t>
      </w:r>
    </w:p>
    <w:p w14:paraId="777CB5CD" w14:textId="77777777" w:rsidR="00EB5941" w:rsidRPr="004F4C9C" w:rsidRDefault="00EB5941" w:rsidP="00712CC8">
      <w:pPr>
        <w:pStyle w:val="Heading2"/>
        <w:rPr>
          <w:rFonts w:cs="Times New Roman"/>
          <w:szCs w:val="24"/>
        </w:rPr>
      </w:pPr>
      <w:bookmarkStart w:id="23" w:name="_Toc490486128"/>
      <w:r w:rsidRPr="004F4C9C">
        <w:t>Application Evaluation</w:t>
      </w:r>
      <w:bookmarkEnd w:id="23"/>
    </w:p>
    <w:p w14:paraId="065781B2" w14:textId="77777777" w:rsidR="00EB5941" w:rsidRPr="004F4C9C" w:rsidRDefault="00EB5941" w:rsidP="00EB5941">
      <w:pPr>
        <w:pStyle w:val="basicparagraph-noindent"/>
      </w:pPr>
      <w:r w:rsidRPr="004F4C9C">
        <w:t xml:space="preserve">Following acceptance of applications, the ALDOT Bureau of </w:t>
      </w:r>
      <w:r w:rsidR="00F05176">
        <w:t xml:space="preserve">Local </w:t>
      </w:r>
      <w:r w:rsidRPr="004F4C9C">
        <w:t>Transportation will convene an application evaluation committee, comprised of internal technical staff and one or more representatives from external entities in the field of passenger transportation. The committee will evaluate the applications, considering the following general criteria:</w:t>
      </w:r>
    </w:p>
    <w:p w14:paraId="661745D4" w14:textId="77777777" w:rsidR="00EB5941" w:rsidRPr="004F4C9C" w:rsidRDefault="00EB5941" w:rsidP="006E5DDA">
      <w:pPr>
        <w:pStyle w:val="Normal-letter"/>
        <w:numPr>
          <w:ilvl w:val="0"/>
          <w:numId w:val="1"/>
        </w:numPr>
        <w:spacing w:after="200"/>
      </w:pPr>
      <w:r w:rsidRPr="004F4C9C">
        <w:rPr>
          <w:b/>
        </w:rPr>
        <w:t>Coverage:</w:t>
      </w:r>
      <w:r w:rsidRPr="004F4C9C">
        <w:t xml:space="preserve">  ALDOT seeks to maximize, to the extent feasible, the number of Alabama communities served by intercity bus, and the number of Alabama residents within reach of intercity bus service (using 10-mile and 25-mile radii around passenger boarding stops within the intercity bus network).</w:t>
      </w:r>
    </w:p>
    <w:p w14:paraId="25DED0C0" w14:textId="77777777" w:rsidR="00EB5941" w:rsidRPr="004F4C9C" w:rsidRDefault="00EB5941" w:rsidP="00EB5941">
      <w:pPr>
        <w:pStyle w:val="aStyle2"/>
        <w:rPr>
          <w:b w:val="0"/>
          <w:color w:val="auto"/>
        </w:rPr>
      </w:pPr>
      <w:r w:rsidRPr="004F4C9C">
        <w:rPr>
          <w:color w:val="auto"/>
        </w:rPr>
        <w:t xml:space="preserve">Productivity:  </w:t>
      </w:r>
      <w:r w:rsidRPr="004F4C9C">
        <w:rPr>
          <w:b w:val="0"/>
          <w:color w:val="auto"/>
        </w:rPr>
        <w:t xml:space="preserve">ALDOT seeks to support intercity bus services attracting a significant volume of ridership. The ALDOT Bureau of </w:t>
      </w:r>
      <w:r w:rsidR="00F05176">
        <w:rPr>
          <w:b w:val="0"/>
          <w:color w:val="auto"/>
        </w:rPr>
        <w:t>Local Transportation</w:t>
      </w:r>
      <w:r w:rsidRPr="004F4C9C">
        <w:rPr>
          <w:b w:val="0"/>
          <w:color w:val="auto"/>
        </w:rPr>
        <w:t xml:space="preserve"> also supports </w:t>
      </w:r>
      <w:r w:rsidRPr="004F4C9C">
        <w:rPr>
          <w:b w:val="0"/>
          <w:color w:val="auto"/>
        </w:rPr>
        <w:lastRenderedPageBreak/>
        <w:t>investments that help to attract and retain riders, such as onboard passenger amenities and customer information technology.</w:t>
      </w:r>
    </w:p>
    <w:p w14:paraId="6FFB1D74" w14:textId="77777777" w:rsidR="00EB5941" w:rsidRPr="004F4C9C" w:rsidRDefault="00EB5941" w:rsidP="00EB5941">
      <w:pPr>
        <w:pStyle w:val="aStyle2"/>
        <w:rPr>
          <w:b w:val="0"/>
          <w:color w:val="auto"/>
        </w:rPr>
      </w:pPr>
      <w:r w:rsidRPr="004F4C9C">
        <w:rPr>
          <w:color w:val="auto"/>
        </w:rPr>
        <w:t xml:space="preserve">Management:  </w:t>
      </w:r>
      <w:r w:rsidRPr="004F4C9C">
        <w:rPr>
          <w:b w:val="0"/>
          <w:color w:val="auto"/>
        </w:rPr>
        <w:t>ALDOT requires that subrecipients administer Section 5311(f) activities effectively and comply with all Federal and State requirements.</w:t>
      </w:r>
    </w:p>
    <w:p w14:paraId="0FA5E4D4" w14:textId="77777777" w:rsidR="00EB5941" w:rsidRPr="004F4C9C" w:rsidRDefault="00EB5941" w:rsidP="00EB5941">
      <w:pPr>
        <w:pStyle w:val="aStyle2"/>
        <w:rPr>
          <w:b w:val="0"/>
          <w:color w:val="auto"/>
        </w:rPr>
      </w:pPr>
      <w:r w:rsidRPr="004F4C9C">
        <w:rPr>
          <w:color w:val="auto"/>
        </w:rPr>
        <w:t>Evaluation Matrix:</w:t>
      </w:r>
      <w:r w:rsidRPr="004F4C9C">
        <w:rPr>
          <w:b w:val="0"/>
          <w:color w:val="auto"/>
        </w:rPr>
        <w:t xml:space="preserve">  A description of the Evaluation Criteria is </w:t>
      </w:r>
      <w:r w:rsidR="00162ADE" w:rsidRPr="004F4C9C">
        <w:rPr>
          <w:b w:val="0"/>
          <w:color w:val="auto"/>
        </w:rPr>
        <w:t xml:space="preserve">provided </w:t>
      </w:r>
      <w:r w:rsidR="003C6F1A" w:rsidRPr="004F4C9C">
        <w:rPr>
          <w:b w:val="0"/>
          <w:color w:val="auto"/>
        </w:rPr>
        <w:t xml:space="preserve">in </w:t>
      </w:r>
      <w:r w:rsidR="003C6F1A" w:rsidRPr="004F4C9C">
        <w:rPr>
          <w:color w:val="auto"/>
          <w:u w:val="single"/>
        </w:rPr>
        <w:t>Appendix A</w:t>
      </w:r>
      <w:r w:rsidR="003C6F1A" w:rsidRPr="004F4C9C">
        <w:rPr>
          <w:b w:val="0"/>
          <w:color w:val="auto"/>
        </w:rPr>
        <w:t>.</w:t>
      </w:r>
    </w:p>
    <w:p w14:paraId="6A484BE4" w14:textId="77777777" w:rsidR="00755115" w:rsidRPr="004F4C9C" w:rsidRDefault="00755115" w:rsidP="00755115">
      <w:pPr>
        <w:pStyle w:val="aStyle2"/>
        <w:numPr>
          <w:ilvl w:val="0"/>
          <w:numId w:val="0"/>
        </w:numPr>
        <w:ind w:left="1080" w:hanging="360"/>
        <w:rPr>
          <w:b w:val="0"/>
          <w:color w:val="auto"/>
        </w:rPr>
      </w:pPr>
    </w:p>
    <w:p w14:paraId="7294507A" w14:textId="77777777" w:rsidR="00755115" w:rsidRPr="004F4C9C" w:rsidRDefault="00755115" w:rsidP="00755115">
      <w:pPr>
        <w:pStyle w:val="aStyle2"/>
        <w:numPr>
          <w:ilvl w:val="0"/>
          <w:numId w:val="0"/>
        </w:numPr>
        <w:ind w:left="1080" w:hanging="360"/>
        <w:jc w:val="center"/>
        <w:rPr>
          <w:b w:val="0"/>
          <w:color w:val="auto"/>
        </w:rPr>
      </w:pPr>
      <w:r w:rsidRPr="004F4C9C">
        <w:rPr>
          <w:b w:val="0"/>
          <w:color w:val="auto"/>
        </w:rPr>
        <w:t>**</w:t>
      </w:r>
    </w:p>
    <w:p w14:paraId="3EE052AE" w14:textId="77777777" w:rsidR="00172B39" w:rsidRPr="004F4C9C" w:rsidRDefault="00172B39" w:rsidP="00172B39">
      <w:pPr>
        <w:pStyle w:val="p5"/>
        <w:spacing w:line="240" w:lineRule="auto"/>
        <w:ind w:left="1800" w:firstLine="0"/>
        <w:rPr>
          <w:rFonts w:ascii="Calibri" w:hAnsi="Calibri" w:cs="Arial"/>
          <w:strike/>
          <w:kern w:val="2"/>
          <w:szCs w:val="24"/>
        </w:rPr>
      </w:pPr>
    </w:p>
    <w:p w14:paraId="3ED0A884" w14:textId="77777777" w:rsidR="007E63E8" w:rsidRPr="004F4C9C" w:rsidRDefault="007E63E8" w:rsidP="007E63E8"/>
    <w:p w14:paraId="65DD987B" w14:textId="77777777" w:rsidR="007E63E8" w:rsidRPr="004F4C9C" w:rsidRDefault="007E63E8" w:rsidP="007E63E8"/>
    <w:p w14:paraId="012FA04C" w14:textId="77777777" w:rsidR="007E63E8" w:rsidRPr="004F4C9C" w:rsidRDefault="007E63E8" w:rsidP="007E63E8"/>
    <w:p w14:paraId="1B252F85" w14:textId="77777777" w:rsidR="002A2505" w:rsidRPr="004F4C9C" w:rsidRDefault="002A2505" w:rsidP="002A2505">
      <w:pPr>
        <w:pStyle w:val="body"/>
      </w:pPr>
      <w:r w:rsidRPr="004F4C9C">
        <w:t xml:space="preserve">  </w:t>
      </w:r>
    </w:p>
    <w:p w14:paraId="7C9CC5B9" w14:textId="77777777" w:rsidR="00F31752" w:rsidRPr="004F4C9C" w:rsidRDefault="00F31752" w:rsidP="002A2505">
      <w:pPr>
        <w:pStyle w:val="body"/>
      </w:pPr>
    </w:p>
    <w:p w14:paraId="255A4FB2" w14:textId="77777777" w:rsidR="00F31752" w:rsidRPr="004F4C9C" w:rsidRDefault="00F31752" w:rsidP="00670347">
      <w:pPr>
        <w:pStyle w:val="body"/>
      </w:pPr>
    </w:p>
    <w:p w14:paraId="14B016BD" w14:textId="77777777" w:rsidR="00670347" w:rsidRPr="004F4C9C" w:rsidRDefault="00670347" w:rsidP="00670347">
      <w:pPr>
        <w:pStyle w:val="body"/>
      </w:pPr>
    </w:p>
    <w:p w14:paraId="4265178B" w14:textId="77777777" w:rsidR="003D51F1" w:rsidRPr="004F4C9C" w:rsidRDefault="003D51F1">
      <w:pPr>
        <w:spacing w:after="160" w:line="259" w:lineRule="auto"/>
        <w:jc w:val="left"/>
        <w:rPr>
          <w:rFonts w:ascii="Arial Black" w:hAnsi="Arial Black" w:cs="Arial"/>
          <w:sz w:val="22"/>
          <w:szCs w:val="20"/>
        </w:rPr>
      </w:pPr>
    </w:p>
    <w:p w14:paraId="3B4502E4" w14:textId="77777777" w:rsidR="007B7C0C" w:rsidRPr="004F4C9C" w:rsidRDefault="007B7C0C">
      <w:pPr>
        <w:spacing w:after="160" w:line="259" w:lineRule="auto"/>
        <w:jc w:val="left"/>
        <w:rPr>
          <w:rFonts w:ascii="Arial Black" w:hAnsi="Arial Black" w:cs="Arial"/>
          <w:sz w:val="22"/>
          <w:szCs w:val="20"/>
        </w:rPr>
      </w:pPr>
    </w:p>
    <w:p w14:paraId="618CC509" w14:textId="77777777" w:rsidR="007B7C0C" w:rsidRPr="004F4C9C" w:rsidRDefault="007B7C0C">
      <w:pPr>
        <w:spacing w:after="160" w:line="259" w:lineRule="auto"/>
        <w:jc w:val="left"/>
        <w:rPr>
          <w:rFonts w:ascii="Arial Black" w:hAnsi="Arial Black" w:cs="Arial"/>
          <w:sz w:val="22"/>
          <w:szCs w:val="20"/>
        </w:rPr>
      </w:pPr>
    </w:p>
    <w:p w14:paraId="706FCCCC" w14:textId="77777777" w:rsidR="007B7C0C" w:rsidRPr="004F4C9C" w:rsidRDefault="007B7C0C">
      <w:pPr>
        <w:spacing w:after="160" w:line="259" w:lineRule="auto"/>
        <w:jc w:val="left"/>
        <w:rPr>
          <w:rFonts w:ascii="Arial Black" w:hAnsi="Arial Black" w:cs="Arial"/>
          <w:sz w:val="22"/>
          <w:szCs w:val="20"/>
        </w:rPr>
      </w:pPr>
    </w:p>
    <w:p w14:paraId="4B400769" w14:textId="77777777" w:rsidR="00371145" w:rsidRPr="004F4C9C" w:rsidRDefault="00371145">
      <w:pPr>
        <w:spacing w:after="160" w:line="259" w:lineRule="auto"/>
        <w:jc w:val="left"/>
        <w:rPr>
          <w:rFonts w:ascii="Arial Black" w:hAnsi="Arial Black" w:cs="Arial"/>
          <w:sz w:val="22"/>
          <w:szCs w:val="20"/>
        </w:rPr>
        <w:sectPr w:rsidR="00371145" w:rsidRPr="004F4C9C" w:rsidSect="00B76F59">
          <w:footerReference w:type="default" r:id="rId19"/>
          <w:pgSz w:w="12241" w:h="15842"/>
          <w:pgMar w:top="960" w:right="1440" w:bottom="960" w:left="1440" w:header="720" w:footer="576" w:gutter="0"/>
          <w:cols w:space="720"/>
          <w:docGrid w:linePitch="326"/>
        </w:sectPr>
      </w:pPr>
    </w:p>
    <w:p w14:paraId="7269184A" w14:textId="77777777" w:rsidR="00470199" w:rsidRPr="004F4C9C" w:rsidRDefault="00470199" w:rsidP="00A50E62">
      <w:pPr>
        <w:pageBreakBefore/>
        <w:spacing w:after="160" w:line="259" w:lineRule="auto"/>
        <w:jc w:val="center"/>
        <w:rPr>
          <w:b/>
          <w:sz w:val="32"/>
        </w:rPr>
      </w:pPr>
      <w:r w:rsidRPr="004F4C9C">
        <w:rPr>
          <w:sz w:val="32"/>
        </w:rPr>
        <w:lastRenderedPageBreak/>
        <w:t xml:space="preserve">Fiscal Year </w:t>
      </w:r>
      <w:r w:rsidR="00F05176">
        <w:rPr>
          <w:sz w:val="32"/>
        </w:rPr>
        <w:t>2020</w:t>
      </w:r>
      <w:r w:rsidRPr="004F4C9C">
        <w:rPr>
          <w:sz w:val="32"/>
        </w:rPr>
        <w:t xml:space="preserve"> Section 531</w:t>
      </w:r>
      <w:r w:rsidR="00C370CE" w:rsidRPr="004F4C9C">
        <w:rPr>
          <w:sz w:val="32"/>
        </w:rPr>
        <w:t>1(f)</w:t>
      </w:r>
      <w:r w:rsidRPr="004F4C9C">
        <w:rPr>
          <w:sz w:val="32"/>
        </w:rPr>
        <w:t xml:space="preserve"> Application Checklist</w:t>
      </w:r>
    </w:p>
    <w:p w14:paraId="44D5C438" w14:textId="77777777" w:rsidR="00470199" w:rsidRPr="004F4C9C" w:rsidRDefault="00470199" w:rsidP="00470199">
      <w:pPr>
        <w:pStyle w:val="BodyText"/>
        <w:spacing w:after="60"/>
        <w:jc w:val="center"/>
        <w:rPr>
          <w:rFonts w:asciiTheme="minorHAnsi" w:hAnsiTheme="minorHAnsi"/>
          <w:b w:val="0"/>
          <w:sz w:val="22"/>
          <w:szCs w:val="22"/>
        </w:rPr>
      </w:pPr>
      <w:r w:rsidRPr="004F4C9C">
        <w:rPr>
          <w:rFonts w:asciiTheme="minorHAnsi" w:hAnsiTheme="minorHAnsi"/>
          <w:sz w:val="22"/>
          <w:szCs w:val="22"/>
        </w:rPr>
        <w:t>Application Deadline</w:t>
      </w:r>
      <w:r w:rsidRPr="00C91BFF">
        <w:rPr>
          <w:rFonts w:asciiTheme="minorHAnsi" w:hAnsiTheme="minorHAnsi"/>
          <w:sz w:val="22"/>
          <w:szCs w:val="22"/>
        </w:rPr>
        <w:t xml:space="preserve">:  </w:t>
      </w:r>
      <w:r w:rsidR="00C91BFF" w:rsidRPr="00C91BFF">
        <w:rPr>
          <w:sz w:val="22"/>
          <w:szCs w:val="22"/>
          <w:u w:val="single"/>
        </w:rPr>
        <w:t xml:space="preserve">July </w:t>
      </w:r>
      <w:r w:rsidR="0087791F">
        <w:rPr>
          <w:sz w:val="22"/>
          <w:szCs w:val="22"/>
          <w:u w:val="single"/>
        </w:rPr>
        <w:t>15</w:t>
      </w:r>
      <w:r w:rsidRPr="00C91BFF">
        <w:rPr>
          <w:sz w:val="22"/>
          <w:szCs w:val="22"/>
          <w:u w:val="single"/>
        </w:rPr>
        <w:t>, 201</w:t>
      </w:r>
      <w:r w:rsidR="00C91BFF" w:rsidRPr="00C91BFF">
        <w:rPr>
          <w:sz w:val="22"/>
          <w:szCs w:val="22"/>
          <w:u w:val="single"/>
        </w:rPr>
        <w:t>9</w:t>
      </w:r>
      <w:r w:rsidRPr="004F4C9C">
        <w:t xml:space="preserve"> </w:t>
      </w:r>
      <w:r w:rsidRPr="004F4C9C">
        <w:rPr>
          <w:rFonts w:asciiTheme="minorHAnsi" w:hAnsiTheme="minorHAnsi"/>
          <w:sz w:val="22"/>
          <w:szCs w:val="22"/>
        </w:rPr>
        <w:t xml:space="preserve">to </w:t>
      </w:r>
      <w:r w:rsidR="00B3513D" w:rsidRPr="004F4C9C">
        <w:rPr>
          <w:rFonts w:asciiTheme="minorHAnsi" w:hAnsiTheme="minorHAnsi"/>
          <w:sz w:val="22"/>
          <w:szCs w:val="22"/>
        </w:rPr>
        <w:t>ALDOT</w:t>
      </w:r>
    </w:p>
    <w:p w14:paraId="57D58391" w14:textId="77777777" w:rsidR="00470199" w:rsidRPr="004F4C9C" w:rsidRDefault="00470199" w:rsidP="00470199">
      <w:pPr>
        <w:pStyle w:val="BodyText"/>
        <w:spacing w:after="80"/>
        <w:jc w:val="center"/>
        <w:rPr>
          <w:rFonts w:asciiTheme="minorHAnsi" w:hAnsiTheme="minorHAnsi"/>
          <w:b w:val="0"/>
          <w:sz w:val="22"/>
          <w:szCs w:val="22"/>
        </w:rPr>
      </w:pPr>
    </w:p>
    <w:p w14:paraId="352528BE" w14:textId="77777777" w:rsidR="00470199" w:rsidRPr="004F4C9C" w:rsidRDefault="00470199" w:rsidP="00470199">
      <w:pPr>
        <w:jc w:val="center"/>
        <w:rPr>
          <w:b/>
        </w:rPr>
      </w:pPr>
      <w:r w:rsidRPr="004F4C9C">
        <w:rPr>
          <w:b/>
        </w:rPr>
        <w:t>Applicant:  __________________________________________________</w:t>
      </w:r>
    </w:p>
    <w:p w14:paraId="6D98DD68" w14:textId="77777777" w:rsidR="00470199" w:rsidRPr="004F4C9C" w:rsidRDefault="00470199" w:rsidP="00470199">
      <w:pPr>
        <w:pStyle w:val="BodyText"/>
        <w:jc w:val="center"/>
        <w:rPr>
          <w:rFonts w:asciiTheme="minorHAnsi" w:hAnsiTheme="minorHAnsi"/>
          <w:b w:val="0"/>
          <w:i/>
        </w:rPr>
      </w:pPr>
      <w:r w:rsidRPr="004F4C9C">
        <w:rPr>
          <w:rFonts w:asciiTheme="minorHAnsi" w:hAnsiTheme="minorHAnsi"/>
          <w:i/>
        </w:rPr>
        <w:t>Place completed “Checklist” in front of Exhibit 1</w:t>
      </w:r>
    </w:p>
    <w:p w14:paraId="1C72DD90" w14:textId="77777777" w:rsidR="00470199" w:rsidRPr="004F4C9C" w:rsidRDefault="00470199" w:rsidP="00470199">
      <w:pPr>
        <w:pStyle w:val="BodyText"/>
        <w:jc w:val="center"/>
        <w:rPr>
          <w:rFonts w:asciiTheme="minorHAnsi" w:hAnsiTheme="minorHAnsi"/>
          <w:b w:val="0"/>
          <w:sz w:val="24"/>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5"/>
        <w:gridCol w:w="7200"/>
        <w:gridCol w:w="1273"/>
      </w:tblGrid>
      <w:tr w:rsidR="00470199" w:rsidRPr="004F4C9C" w14:paraId="1169822A" w14:textId="77777777" w:rsidTr="00A50E62">
        <w:trPr>
          <w:cantSplit/>
          <w:trHeight w:val="173"/>
          <w:jc w:val="center"/>
        </w:trPr>
        <w:tc>
          <w:tcPr>
            <w:tcW w:w="1165" w:type="dxa"/>
            <w:shd w:val="clear" w:color="auto" w:fill="DEEAF6" w:themeFill="accent1" w:themeFillTint="33"/>
            <w:vAlign w:val="center"/>
          </w:tcPr>
          <w:p w14:paraId="7DAA9DAC" w14:textId="77777777" w:rsidR="00470199" w:rsidRPr="004F4C9C" w:rsidRDefault="00470199" w:rsidP="00470199">
            <w:pPr>
              <w:pStyle w:val="BodyText"/>
              <w:jc w:val="left"/>
              <w:rPr>
                <w:rFonts w:ascii="Arial Black" w:hAnsi="Arial Black"/>
                <w:b w:val="0"/>
              </w:rPr>
            </w:pPr>
            <w:r w:rsidRPr="004F4C9C">
              <w:rPr>
                <w:rFonts w:ascii="Arial Black" w:hAnsi="Arial Black"/>
              </w:rPr>
              <w:t>Exhibit</w:t>
            </w:r>
          </w:p>
        </w:tc>
        <w:tc>
          <w:tcPr>
            <w:tcW w:w="7200" w:type="dxa"/>
            <w:shd w:val="clear" w:color="auto" w:fill="DEEAF6" w:themeFill="accent1" w:themeFillTint="33"/>
            <w:vAlign w:val="center"/>
          </w:tcPr>
          <w:p w14:paraId="156FD0D0" w14:textId="77777777" w:rsidR="00470199" w:rsidRPr="004F4C9C" w:rsidRDefault="00470199" w:rsidP="00470199">
            <w:pPr>
              <w:pStyle w:val="BodyText"/>
              <w:jc w:val="left"/>
              <w:rPr>
                <w:rFonts w:ascii="Arial Black" w:hAnsi="Arial Black"/>
                <w:b w:val="0"/>
              </w:rPr>
            </w:pPr>
            <w:r w:rsidRPr="004F4C9C">
              <w:rPr>
                <w:rFonts w:ascii="Arial Black" w:hAnsi="Arial Black"/>
              </w:rPr>
              <w:t>Required Application Documents</w:t>
            </w:r>
          </w:p>
        </w:tc>
        <w:tc>
          <w:tcPr>
            <w:tcW w:w="1273" w:type="dxa"/>
            <w:tcBorders>
              <w:bottom w:val="single" w:sz="4" w:space="0" w:color="auto"/>
            </w:tcBorders>
            <w:shd w:val="clear" w:color="auto" w:fill="DEEAF6" w:themeFill="accent1" w:themeFillTint="33"/>
            <w:vAlign w:val="center"/>
          </w:tcPr>
          <w:p w14:paraId="7DAA82D1" w14:textId="77777777" w:rsidR="00470199" w:rsidRPr="004F4C9C" w:rsidRDefault="00470199" w:rsidP="00470199">
            <w:pPr>
              <w:pStyle w:val="BodyText"/>
              <w:jc w:val="left"/>
              <w:rPr>
                <w:rFonts w:ascii="Arial Black" w:hAnsi="Arial Black"/>
                <w:b w:val="0"/>
              </w:rPr>
            </w:pPr>
            <w:r w:rsidRPr="004F4C9C">
              <w:rPr>
                <w:rFonts w:ascii="Arial Black" w:hAnsi="Arial Black"/>
              </w:rPr>
              <w:t>Page No.</w:t>
            </w:r>
          </w:p>
        </w:tc>
      </w:tr>
      <w:tr w:rsidR="00470199" w:rsidRPr="004F4C9C" w14:paraId="1089B8F9" w14:textId="77777777" w:rsidTr="00A50E62">
        <w:trPr>
          <w:cantSplit/>
          <w:trHeight w:val="173"/>
          <w:jc w:val="center"/>
        </w:trPr>
        <w:tc>
          <w:tcPr>
            <w:tcW w:w="1165" w:type="dxa"/>
            <w:tcBorders>
              <w:bottom w:val="single" w:sz="4" w:space="0" w:color="auto"/>
            </w:tcBorders>
            <w:vAlign w:val="bottom"/>
          </w:tcPr>
          <w:p w14:paraId="17B35103" w14:textId="77777777" w:rsidR="00470199" w:rsidRPr="004F4C9C" w:rsidRDefault="00470199" w:rsidP="00A0269B">
            <w:pPr>
              <w:pStyle w:val="ExhibitNo"/>
              <w:spacing w:after="0"/>
            </w:pPr>
          </w:p>
        </w:tc>
        <w:tc>
          <w:tcPr>
            <w:tcW w:w="7200" w:type="dxa"/>
            <w:tcBorders>
              <w:bottom w:val="single" w:sz="4" w:space="0" w:color="auto"/>
            </w:tcBorders>
            <w:vAlign w:val="bottom"/>
          </w:tcPr>
          <w:p w14:paraId="5537AC11" w14:textId="77777777" w:rsidR="00470199" w:rsidRPr="004F4C9C" w:rsidRDefault="00470199" w:rsidP="00A0269B">
            <w:pPr>
              <w:pStyle w:val="BodyText"/>
              <w:ind w:left="288"/>
              <w:rPr>
                <w:rFonts w:asciiTheme="minorHAnsi" w:hAnsiTheme="minorHAnsi"/>
                <w:b w:val="0"/>
                <w:sz w:val="24"/>
                <w:szCs w:val="24"/>
              </w:rPr>
            </w:pPr>
            <w:r w:rsidRPr="004F4C9C">
              <w:rPr>
                <w:rFonts w:asciiTheme="minorHAnsi" w:hAnsiTheme="minorHAnsi"/>
                <w:b w:val="0"/>
                <w:sz w:val="24"/>
                <w:szCs w:val="24"/>
              </w:rPr>
              <w:t>Section 5311(f) Application Cover Page</w:t>
            </w:r>
          </w:p>
        </w:tc>
        <w:tc>
          <w:tcPr>
            <w:tcW w:w="1273" w:type="dxa"/>
            <w:tcBorders>
              <w:bottom w:val="single" w:sz="4" w:space="0" w:color="auto"/>
            </w:tcBorders>
          </w:tcPr>
          <w:p w14:paraId="53D0E90F" w14:textId="77777777" w:rsidR="00470199" w:rsidRPr="004F4C9C" w:rsidRDefault="00470199" w:rsidP="00A0269B">
            <w:pPr>
              <w:pStyle w:val="BodyText"/>
              <w:rPr>
                <w:rFonts w:asciiTheme="minorHAnsi" w:hAnsiTheme="minorHAnsi"/>
                <w:b w:val="0"/>
              </w:rPr>
            </w:pPr>
          </w:p>
        </w:tc>
      </w:tr>
      <w:tr w:rsidR="00470199" w:rsidRPr="004F4C9C" w14:paraId="13FCB3EB" w14:textId="77777777" w:rsidTr="00A50E62">
        <w:trPr>
          <w:cantSplit/>
          <w:trHeight w:val="173"/>
          <w:jc w:val="center"/>
        </w:trPr>
        <w:tc>
          <w:tcPr>
            <w:tcW w:w="1165" w:type="dxa"/>
            <w:tcBorders>
              <w:bottom w:val="single" w:sz="4" w:space="0" w:color="auto"/>
            </w:tcBorders>
            <w:vAlign w:val="bottom"/>
          </w:tcPr>
          <w:p w14:paraId="0E89D7BD" w14:textId="77777777" w:rsidR="00470199" w:rsidRPr="004F4C9C" w:rsidRDefault="00470199" w:rsidP="00A0269B">
            <w:pPr>
              <w:pStyle w:val="ExhibitNo"/>
              <w:spacing w:after="0"/>
            </w:pPr>
          </w:p>
        </w:tc>
        <w:tc>
          <w:tcPr>
            <w:tcW w:w="7200" w:type="dxa"/>
            <w:tcBorders>
              <w:bottom w:val="single" w:sz="4" w:space="0" w:color="auto"/>
            </w:tcBorders>
            <w:vAlign w:val="bottom"/>
          </w:tcPr>
          <w:p w14:paraId="592638BD" w14:textId="77777777" w:rsidR="00470199" w:rsidRPr="004F4C9C" w:rsidRDefault="00470199" w:rsidP="00A0269B">
            <w:pPr>
              <w:pStyle w:val="BodyText"/>
              <w:ind w:left="288"/>
              <w:rPr>
                <w:rFonts w:asciiTheme="minorHAnsi" w:hAnsiTheme="minorHAnsi"/>
                <w:b w:val="0"/>
                <w:sz w:val="24"/>
                <w:szCs w:val="24"/>
              </w:rPr>
            </w:pPr>
            <w:r w:rsidRPr="004F4C9C">
              <w:rPr>
                <w:rFonts w:asciiTheme="minorHAnsi" w:hAnsiTheme="minorHAnsi"/>
                <w:b w:val="0"/>
                <w:sz w:val="24"/>
                <w:szCs w:val="24"/>
              </w:rPr>
              <w:t>Section 5311(f) Cover Letter</w:t>
            </w:r>
          </w:p>
        </w:tc>
        <w:tc>
          <w:tcPr>
            <w:tcW w:w="1273" w:type="dxa"/>
            <w:tcBorders>
              <w:bottom w:val="single" w:sz="4" w:space="0" w:color="auto"/>
            </w:tcBorders>
          </w:tcPr>
          <w:p w14:paraId="2A5B84A7" w14:textId="77777777" w:rsidR="00470199" w:rsidRPr="004F4C9C" w:rsidRDefault="00470199" w:rsidP="00A0269B">
            <w:pPr>
              <w:pStyle w:val="BodyText"/>
              <w:rPr>
                <w:rFonts w:asciiTheme="minorHAnsi" w:hAnsiTheme="minorHAnsi"/>
                <w:b w:val="0"/>
              </w:rPr>
            </w:pPr>
          </w:p>
        </w:tc>
      </w:tr>
      <w:tr w:rsidR="00470199" w:rsidRPr="004F4C9C" w14:paraId="69302551" w14:textId="77777777" w:rsidTr="00A50E62">
        <w:trPr>
          <w:cantSplit/>
          <w:trHeight w:val="173"/>
          <w:jc w:val="center"/>
        </w:trPr>
        <w:tc>
          <w:tcPr>
            <w:tcW w:w="1165" w:type="dxa"/>
            <w:tcBorders>
              <w:bottom w:val="single" w:sz="4" w:space="0" w:color="auto"/>
            </w:tcBorders>
          </w:tcPr>
          <w:p w14:paraId="608EE927" w14:textId="77777777" w:rsidR="00470199" w:rsidRPr="004F4C9C" w:rsidRDefault="00470199" w:rsidP="00A0269B">
            <w:pPr>
              <w:pStyle w:val="ExhibitNo"/>
              <w:spacing w:after="0"/>
            </w:pPr>
          </w:p>
        </w:tc>
        <w:tc>
          <w:tcPr>
            <w:tcW w:w="7200" w:type="dxa"/>
            <w:tcBorders>
              <w:bottom w:val="single" w:sz="4" w:space="0" w:color="auto"/>
            </w:tcBorders>
            <w:vAlign w:val="bottom"/>
          </w:tcPr>
          <w:p w14:paraId="65937281" w14:textId="77777777" w:rsidR="00470199" w:rsidRPr="004F4C9C" w:rsidRDefault="00A0269B" w:rsidP="00285C9E">
            <w:pPr>
              <w:pStyle w:val="ChecklistExhibit"/>
            </w:pPr>
            <w:r w:rsidRPr="004F4C9C">
              <w:t>General Information</w:t>
            </w:r>
            <w:r w:rsidR="003A79DF" w:rsidRPr="004F4C9C">
              <w:t xml:space="preserve"> </w:t>
            </w:r>
            <w:r w:rsidR="003A79DF" w:rsidRPr="004F4C9C">
              <w:rPr>
                <w:i/>
              </w:rPr>
              <w:t>(complete 3.1, 3.2, or 3.3). Mark N/A for others.</w:t>
            </w:r>
          </w:p>
        </w:tc>
        <w:tc>
          <w:tcPr>
            <w:tcW w:w="1273" w:type="dxa"/>
            <w:tcBorders>
              <w:bottom w:val="single" w:sz="4" w:space="0" w:color="auto"/>
            </w:tcBorders>
          </w:tcPr>
          <w:p w14:paraId="649CA9EF" w14:textId="77777777" w:rsidR="00470199" w:rsidRPr="004F4C9C" w:rsidRDefault="00470199" w:rsidP="00A0269B">
            <w:pPr>
              <w:pStyle w:val="BodyText"/>
              <w:rPr>
                <w:rFonts w:asciiTheme="minorHAnsi" w:hAnsiTheme="minorHAnsi"/>
                <w:b w:val="0"/>
              </w:rPr>
            </w:pPr>
          </w:p>
        </w:tc>
      </w:tr>
      <w:tr w:rsidR="00470199" w:rsidRPr="004F4C9C" w14:paraId="0CB75FDF" w14:textId="77777777" w:rsidTr="00A50E62">
        <w:trPr>
          <w:cantSplit/>
          <w:trHeight w:val="173"/>
          <w:jc w:val="center"/>
        </w:trPr>
        <w:tc>
          <w:tcPr>
            <w:tcW w:w="1165" w:type="dxa"/>
            <w:tcBorders>
              <w:bottom w:val="nil"/>
            </w:tcBorders>
          </w:tcPr>
          <w:p w14:paraId="7714790D"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6774E5C0" w14:textId="77777777" w:rsidR="00470199" w:rsidRPr="004F4C9C" w:rsidRDefault="00A0269B" w:rsidP="00B67BAC">
            <w:pPr>
              <w:pStyle w:val="ChecklistLetter1"/>
            </w:pPr>
            <w:r w:rsidRPr="004F4C9C">
              <w:t>Continue Existing Service Only</w:t>
            </w:r>
            <w:r w:rsidR="00470199" w:rsidRPr="004F4C9C">
              <w:t xml:space="preserve">   </w:t>
            </w:r>
          </w:p>
        </w:tc>
        <w:tc>
          <w:tcPr>
            <w:tcW w:w="1273" w:type="dxa"/>
            <w:tcBorders>
              <w:bottom w:val="single" w:sz="4" w:space="0" w:color="auto"/>
            </w:tcBorders>
          </w:tcPr>
          <w:p w14:paraId="0A9EE4AC" w14:textId="77777777" w:rsidR="00470199" w:rsidRPr="004F4C9C" w:rsidRDefault="00470199" w:rsidP="00A0269B">
            <w:pPr>
              <w:pStyle w:val="BodyText"/>
              <w:rPr>
                <w:rFonts w:asciiTheme="minorHAnsi" w:hAnsiTheme="minorHAnsi"/>
                <w:b w:val="0"/>
              </w:rPr>
            </w:pPr>
          </w:p>
        </w:tc>
      </w:tr>
      <w:tr w:rsidR="00470199" w:rsidRPr="004F4C9C" w14:paraId="3C41FFB9" w14:textId="77777777" w:rsidTr="00A50E62">
        <w:trPr>
          <w:cantSplit/>
          <w:trHeight w:val="173"/>
          <w:jc w:val="center"/>
        </w:trPr>
        <w:tc>
          <w:tcPr>
            <w:tcW w:w="1165" w:type="dxa"/>
            <w:tcBorders>
              <w:top w:val="nil"/>
              <w:bottom w:val="nil"/>
            </w:tcBorders>
          </w:tcPr>
          <w:p w14:paraId="71E5A921"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12963CE5" w14:textId="77777777" w:rsidR="00470199" w:rsidRPr="004F4C9C" w:rsidRDefault="00285C9E" w:rsidP="00B67BAC">
            <w:pPr>
              <w:pStyle w:val="ChecklistLetter1"/>
            </w:pPr>
            <w:r w:rsidRPr="004F4C9C">
              <w:t>Service Expansion</w:t>
            </w:r>
          </w:p>
        </w:tc>
        <w:tc>
          <w:tcPr>
            <w:tcW w:w="1273" w:type="dxa"/>
            <w:tcBorders>
              <w:bottom w:val="single" w:sz="4" w:space="0" w:color="auto"/>
            </w:tcBorders>
          </w:tcPr>
          <w:p w14:paraId="28AAD1DE" w14:textId="77777777" w:rsidR="00470199" w:rsidRPr="004F4C9C" w:rsidRDefault="00470199" w:rsidP="00A0269B">
            <w:pPr>
              <w:pStyle w:val="BodyText"/>
              <w:rPr>
                <w:rFonts w:asciiTheme="minorHAnsi" w:hAnsiTheme="minorHAnsi"/>
                <w:b w:val="0"/>
              </w:rPr>
            </w:pPr>
          </w:p>
        </w:tc>
      </w:tr>
      <w:tr w:rsidR="00470199" w:rsidRPr="004F4C9C" w14:paraId="3A5AE5D1" w14:textId="77777777" w:rsidTr="00A50E62">
        <w:trPr>
          <w:cantSplit/>
          <w:trHeight w:val="173"/>
          <w:jc w:val="center"/>
        </w:trPr>
        <w:tc>
          <w:tcPr>
            <w:tcW w:w="1165" w:type="dxa"/>
            <w:tcBorders>
              <w:top w:val="nil"/>
              <w:bottom w:val="single" w:sz="4" w:space="0" w:color="auto"/>
            </w:tcBorders>
          </w:tcPr>
          <w:p w14:paraId="4AFC4063"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4A3EEA2F" w14:textId="77777777" w:rsidR="00470199" w:rsidRPr="004F4C9C" w:rsidRDefault="00285C9E" w:rsidP="00B67BAC">
            <w:pPr>
              <w:pStyle w:val="ChecklistLetter1"/>
            </w:pPr>
            <w:r w:rsidRPr="004F4C9C">
              <w:t>New Service</w:t>
            </w:r>
          </w:p>
        </w:tc>
        <w:tc>
          <w:tcPr>
            <w:tcW w:w="1273" w:type="dxa"/>
            <w:tcBorders>
              <w:bottom w:val="single" w:sz="4" w:space="0" w:color="auto"/>
            </w:tcBorders>
          </w:tcPr>
          <w:p w14:paraId="6AAAED34" w14:textId="77777777" w:rsidR="00470199" w:rsidRPr="004F4C9C" w:rsidRDefault="00470199" w:rsidP="00A0269B">
            <w:pPr>
              <w:pStyle w:val="BodyText"/>
              <w:rPr>
                <w:rFonts w:asciiTheme="minorHAnsi" w:hAnsiTheme="minorHAnsi"/>
                <w:b w:val="0"/>
              </w:rPr>
            </w:pPr>
          </w:p>
        </w:tc>
      </w:tr>
      <w:tr w:rsidR="00470199" w:rsidRPr="004F4C9C" w14:paraId="3DC187C7"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4C2F5B6A"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4FD2DF34" w14:textId="77777777" w:rsidR="00470199" w:rsidRPr="004F4C9C" w:rsidRDefault="00285C9E" w:rsidP="00285C9E">
            <w:pPr>
              <w:pStyle w:val="ChecklistExhibit"/>
            </w:pPr>
            <w:r w:rsidRPr="004F4C9C">
              <w:t>Project Outline</w:t>
            </w:r>
            <w:r w:rsidR="003A79DF" w:rsidRPr="004F4C9C">
              <w:t xml:space="preserve"> </w:t>
            </w:r>
            <w:r w:rsidR="003A79DF" w:rsidRPr="004F4C9C">
              <w:rPr>
                <w:i/>
              </w:rPr>
              <w:t>(complete 4.1, 4.2, or 4.3). Mark N/A for others.</w:t>
            </w:r>
          </w:p>
        </w:tc>
        <w:tc>
          <w:tcPr>
            <w:tcW w:w="1273" w:type="dxa"/>
            <w:tcBorders>
              <w:top w:val="single" w:sz="4" w:space="0" w:color="auto"/>
              <w:left w:val="single" w:sz="4" w:space="0" w:color="auto"/>
              <w:bottom w:val="nil"/>
              <w:right w:val="single" w:sz="4" w:space="0" w:color="auto"/>
            </w:tcBorders>
          </w:tcPr>
          <w:p w14:paraId="67C9A4BB" w14:textId="77777777" w:rsidR="00470199" w:rsidRPr="004F4C9C" w:rsidRDefault="00470199" w:rsidP="00A0269B">
            <w:pPr>
              <w:pStyle w:val="BodyText"/>
              <w:rPr>
                <w:rFonts w:asciiTheme="minorHAnsi" w:hAnsiTheme="minorHAnsi"/>
                <w:b w:val="0"/>
              </w:rPr>
            </w:pPr>
          </w:p>
        </w:tc>
      </w:tr>
      <w:tr w:rsidR="00B67BAC" w:rsidRPr="004F4C9C" w14:paraId="36591CDE"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4482C212"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675C1224" w14:textId="77777777" w:rsidR="00B67BAC" w:rsidRPr="004F4C9C" w:rsidRDefault="00B67BAC" w:rsidP="006E5DDA">
            <w:pPr>
              <w:pStyle w:val="ChecklistLetter1"/>
              <w:numPr>
                <w:ilvl w:val="0"/>
                <w:numId w:val="23"/>
              </w:numPr>
            </w:pPr>
            <w:r w:rsidRPr="004F4C9C">
              <w:t xml:space="preserve">Continue Existing Service Only   </w:t>
            </w:r>
          </w:p>
        </w:tc>
        <w:tc>
          <w:tcPr>
            <w:tcW w:w="1273" w:type="dxa"/>
            <w:tcBorders>
              <w:top w:val="single" w:sz="4" w:space="0" w:color="auto"/>
              <w:left w:val="single" w:sz="4" w:space="0" w:color="auto"/>
              <w:bottom w:val="nil"/>
              <w:right w:val="single" w:sz="4" w:space="0" w:color="auto"/>
            </w:tcBorders>
          </w:tcPr>
          <w:p w14:paraId="5230D49B" w14:textId="77777777" w:rsidR="00B67BAC" w:rsidRPr="004F4C9C" w:rsidRDefault="00B67BAC" w:rsidP="00B67BAC">
            <w:pPr>
              <w:pStyle w:val="BodyText"/>
              <w:rPr>
                <w:rFonts w:asciiTheme="minorHAnsi" w:hAnsiTheme="minorHAnsi"/>
                <w:b w:val="0"/>
              </w:rPr>
            </w:pPr>
          </w:p>
        </w:tc>
      </w:tr>
      <w:tr w:rsidR="00B67BAC" w:rsidRPr="004F4C9C" w14:paraId="211D4FF8"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13B55355"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2E4A9FD3" w14:textId="77777777" w:rsidR="00B67BAC" w:rsidRPr="004F4C9C" w:rsidRDefault="00B67BAC" w:rsidP="00B67BAC">
            <w:pPr>
              <w:pStyle w:val="ChecklistLetter1"/>
            </w:pPr>
            <w:r w:rsidRPr="004F4C9C">
              <w:t>Service Expansion</w:t>
            </w:r>
          </w:p>
        </w:tc>
        <w:tc>
          <w:tcPr>
            <w:tcW w:w="1273" w:type="dxa"/>
            <w:tcBorders>
              <w:top w:val="single" w:sz="4" w:space="0" w:color="auto"/>
              <w:left w:val="single" w:sz="4" w:space="0" w:color="auto"/>
              <w:bottom w:val="nil"/>
              <w:right w:val="single" w:sz="4" w:space="0" w:color="auto"/>
            </w:tcBorders>
          </w:tcPr>
          <w:p w14:paraId="7FE2211D" w14:textId="77777777" w:rsidR="00B67BAC" w:rsidRPr="004F4C9C" w:rsidRDefault="00B67BAC" w:rsidP="00B67BAC">
            <w:pPr>
              <w:pStyle w:val="BodyText"/>
              <w:rPr>
                <w:rFonts w:asciiTheme="minorHAnsi" w:hAnsiTheme="minorHAnsi"/>
                <w:b w:val="0"/>
              </w:rPr>
            </w:pPr>
          </w:p>
        </w:tc>
      </w:tr>
      <w:tr w:rsidR="00B67BAC" w:rsidRPr="004F4C9C" w14:paraId="4D23F1CF"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7C91AF70"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7C044D6D" w14:textId="77777777" w:rsidR="00B67BAC" w:rsidRPr="004F4C9C" w:rsidRDefault="00B67BAC" w:rsidP="00B67BAC">
            <w:pPr>
              <w:pStyle w:val="ChecklistLetter1"/>
            </w:pPr>
            <w:r w:rsidRPr="004F4C9C">
              <w:t>New Service</w:t>
            </w:r>
          </w:p>
        </w:tc>
        <w:tc>
          <w:tcPr>
            <w:tcW w:w="1273" w:type="dxa"/>
            <w:tcBorders>
              <w:top w:val="single" w:sz="4" w:space="0" w:color="auto"/>
              <w:left w:val="single" w:sz="4" w:space="0" w:color="auto"/>
              <w:bottom w:val="nil"/>
              <w:right w:val="single" w:sz="4" w:space="0" w:color="auto"/>
            </w:tcBorders>
          </w:tcPr>
          <w:p w14:paraId="4C1B449C" w14:textId="77777777" w:rsidR="00B67BAC" w:rsidRPr="004F4C9C" w:rsidRDefault="00B67BAC" w:rsidP="00B67BAC">
            <w:pPr>
              <w:pStyle w:val="BodyText"/>
              <w:rPr>
                <w:rFonts w:asciiTheme="minorHAnsi" w:hAnsiTheme="minorHAnsi"/>
                <w:b w:val="0"/>
              </w:rPr>
            </w:pPr>
          </w:p>
        </w:tc>
      </w:tr>
      <w:tr w:rsidR="00470199" w:rsidRPr="004F4C9C" w14:paraId="0D28A0C2"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77006391"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64F8BBEB" w14:textId="77777777" w:rsidR="00470199" w:rsidRPr="004F4C9C" w:rsidRDefault="00B67BAC" w:rsidP="00B67BAC">
            <w:pPr>
              <w:pStyle w:val="ChecklistExhibit"/>
            </w:pPr>
            <w:r w:rsidRPr="004F4C9C">
              <w:t>Section 5311(f) Authorizing Resolution</w:t>
            </w:r>
          </w:p>
        </w:tc>
        <w:tc>
          <w:tcPr>
            <w:tcW w:w="1273" w:type="dxa"/>
            <w:tcBorders>
              <w:top w:val="single" w:sz="4" w:space="0" w:color="auto"/>
              <w:left w:val="single" w:sz="4" w:space="0" w:color="auto"/>
              <w:bottom w:val="nil"/>
              <w:right w:val="single" w:sz="4" w:space="0" w:color="auto"/>
            </w:tcBorders>
          </w:tcPr>
          <w:p w14:paraId="354E0528" w14:textId="77777777" w:rsidR="00470199" w:rsidRPr="004F4C9C" w:rsidRDefault="00470199" w:rsidP="00A0269B">
            <w:pPr>
              <w:pStyle w:val="BodyText"/>
              <w:rPr>
                <w:rFonts w:asciiTheme="minorHAnsi" w:hAnsiTheme="minorHAnsi"/>
                <w:b w:val="0"/>
              </w:rPr>
            </w:pPr>
          </w:p>
        </w:tc>
      </w:tr>
      <w:tr w:rsidR="00470199" w:rsidRPr="004F4C9C" w14:paraId="03CB0ED3"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6AABE20E"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5F0C1A09" w14:textId="77777777" w:rsidR="00470199" w:rsidRPr="004F4C9C" w:rsidRDefault="00B67BAC" w:rsidP="00B67BAC">
            <w:pPr>
              <w:pStyle w:val="ChecklistExhibit"/>
            </w:pPr>
            <w:r w:rsidRPr="004F4C9C">
              <w:t xml:space="preserve">Local Match Documentation </w:t>
            </w:r>
          </w:p>
        </w:tc>
        <w:tc>
          <w:tcPr>
            <w:tcW w:w="1273" w:type="dxa"/>
            <w:tcBorders>
              <w:top w:val="single" w:sz="4" w:space="0" w:color="auto"/>
              <w:left w:val="single" w:sz="4" w:space="0" w:color="auto"/>
              <w:bottom w:val="nil"/>
              <w:right w:val="single" w:sz="4" w:space="0" w:color="auto"/>
            </w:tcBorders>
          </w:tcPr>
          <w:p w14:paraId="6E4FBB23" w14:textId="77777777" w:rsidR="00470199" w:rsidRPr="004F4C9C" w:rsidRDefault="00470199" w:rsidP="00A0269B">
            <w:pPr>
              <w:pStyle w:val="BodyText"/>
              <w:rPr>
                <w:rFonts w:asciiTheme="minorHAnsi" w:hAnsiTheme="minorHAnsi"/>
                <w:b w:val="0"/>
              </w:rPr>
            </w:pPr>
          </w:p>
        </w:tc>
      </w:tr>
      <w:tr w:rsidR="00141741" w:rsidRPr="004F4C9C" w14:paraId="74D1366B"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00477B7" w14:textId="77777777" w:rsidR="00141741" w:rsidRPr="004F4C9C" w:rsidRDefault="00141741" w:rsidP="00141741">
            <w:pPr>
              <w:pStyle w:val="ExhibitNo"/>
              <w:numPr>
                <w:ilvl w:val="0"/>
                <w:numId w:val="0"/>
              </w:numPr>
              <w:spacing w:after="0"/>
              <w:ind w:left="720"/>
              <w:jc w:val="both"/>
            </w:pPr>
          </w:p>
        </w:tc>
        <w:tc>
          <w:tcPr>
            <w:tcW w:w="7200" w:type="dxa"/>
            <w:tcBorders>
              <w:top w:val="single" w:sz="4" w:space="0" w:color="auto"/>
              <w:left w:val="single" w:sz="4" w:space="0" w:color="auto"/>
              <w:bottom w:val="nil"/>
              <w:right w:val="single" w:sz="4" w:space="0" w:color="auto"/>
            </w:tcBorders>
            <w:vAlign w:val="bottom"/>
          </w:tcPr>
          <w:p w14:paraId="667170C2" w14:textId="77777777" w:rsidR="00141741" w:rsidRPr="004F4C9C" w:rsidRDefault="00141741" w:rsidP="006E5DDA">
            <w:pPr>
              <w:pStyle w:val="ChecklistLetter1"/>
              <w:numPr>
                <w:ilvl w:val="0"/>
                <w:numId w:val="31"/>
              </w:numPr>
            </w:pPr>
            <w:r w:rsidRPr="004F4C9C">
              <w:t xml:space="preserve">Local Match </w:t>
            </w:r>
            <w:r w:rsidR="000932BB" w:rsidRPr="004F4C9C">
              <w:t>Certification</w:t>
            </w:r>
            <w:r w:rsidRPr="004F4C9C">
              <w:t xml:space="preserve"> Form</w:t>
            </w:r>
          </w:p>
        </w:tc>
        <w:tc>
          <w:tcPr>
            <w:tcW w:w="1273" w:type="dxa"/>
            <w:tcBorders>
              <w:top w:val="single" w:sz="4" w:space="0" w:color="auto"/>
              <w:left w:val="single" w:sz="4" w:space="0" w:color="auto"/>
              <w:bottom w:val="nil"/>
              <w:right w:val="single" w:sz="4" w:space="0" w:color="auto"/>
            </w:tcBorders>
          </w:tcPr>
          <w:p w14:paraId="28FFB50B" w14:textId="77777777" w:rsidR="00141741" w:rsidRPr="004F4C9C" w:rsidRDefault="00141741" w:rsidP="00A0269B">
            <w:pPr>
              <w:pStyle w:val="BodyText"/>
              <w:rPr>
                <w:rFonts w:asciiTheme="minorHAnsi" w:hAnsiTheme="minorHAnsi"/>
                <w:b w:val="0"/>
              </w:rPr>
            </w:pPr>
          </w:p>
        </w:tc>
      </w:tr>
      <w:tr w:rsidR="00141741" w:rsidRPr="004F4C9C" w14:paraId="1AF1D103"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19219565" w14:textId="77777777" w:rsidR="00141741" w:rsidRPr="004F4C9C" w:rsidRDefault="00141741" w:rsidP="00141741">
            <w:pPr>
              <w:pStyle w:val="ExhibitNo"/>
              <w:numPr>
                <w:ilvl w:val="0"/>
                <w:numId w:val="0"/>
              </w:numPr>
              <w:spacing w:after="0"/>
              <w:ind w:left="720"/>
              <w:jc w:val="both"/>
            </w:pPr>
          </w:p>
        </w:tc>
        <w:tc>
          <w:tcPr>
            <w:tcW w:w="7200" w:type="dxa"/>
            <w:tcBorders>
              <w:top w:val="single" w:sz="4" w:space="0" w:color="auto"/>
              <w:left w:val="single" w:sz="4" w:space="0" w:color="auto"/>
              <w:bottom w:val="nil"/>
              <w:right w:val="single" w:sz="4" w:space="0" w:color="auto"/>
            </w:tcBorders>
            <w:vAlign w:val="bottom"/>
          </w:tcPr>
          <w:p w14:paraId="386CF42C" w14:textId="77777777" w:rsidR="00141741" w:rsidRPr="004F4C9C" w:rsidRDefault="00141741" w:rsidP="00141741">
            <w:pPr>
              <w:pStyle w:val="ChecklistLetter1"/>
            </w:pPr>
            <w:r w:rsidRPr="004F4C9C">
              <w:t>Local Match Commitment Letter</w:t>
            </w:r>
          </w:p>
        </w:tc>
        <w:tc>
          <w:tcPr>
            <w:tcW w:w="1273" w:type="dxa"/>
            <w:tcBorders>
              <w:top w:val="single" w:sz="4" w:space="0" w:color="auto"/>
              <w:left w:val="single" w:sz="4" w:space="0" w:color="auto"/>
              <w:bottom w:val="nil"/>
              <w:right w:val="single" w:sz="4" w:space="0" w:color="auto"/>
            </w:tcBorders>
          </w:tcPr>
          <w:p w14:paraId="46E00377" w14:textId="77777777" w:rsidR="00141741" w:rsidRPr="004F4C9C" w:rsidRDefault="00141741" w:rsidP="00A0269B">
            <w:pPr>
              <w:pStyle w:val="BodyText"/>
              <w:rPr>
                <w:rFonts w:asciiTheme="minorHAnsi" w:hAnsiTheme="minorHAnsi"/>
                <w:b w:val="0"/>
              </w:rPr>
            </w:pPr>
          </w:p>
        </w:tc>
      </w:tr>
      <w:tr w:rsidR="00470199" w:rsidRPr="004F4C9C" w14:paraId="29631545"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9EC1F54" w14:textId="77777777" w:rsidR="00470199" w:rsidRPr="004F4C9C" w:rsidRDefault="00470199"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027ABF0C" w14:textId="77777777" w:rsidR="00470199" w:rsidRPr="004F4C9C" w:rsidRDefault="00B67BAC" w:rsidP="00B67BAC">
            <w:pPr>
              <w:pStyle w:val="ChecklistExhibit"/>
            </w:pPr>
            <w:r w:rsidRPr="004F4C9C">
              <w:t>Notice of the Opportunity for a Public Hearing</w:t>
            </w:r>
            <w:r w:rsidR="00470199" w:rsidRPr="004F4C9C">
              <w:t xml:space="preserve"> </w:t>
            </w:r>
          </w:p>
        </w:tc>
        <w:tc>
          <w:tcPr>
            <w:tcW w:w="1273" w:type="dxa"/>
            <w:tcBorders>
              <w:top w:val="single" w:sz="4" w:space="0" w:color="auto"/>
              <w:left w:val="single" w:sz="4" w:space="0" w:color="auto"/>
              <w:bottom w:val="single" w:sz="4" w:space="0" w:color="auto"/>
              <w:right w:val="single" w:sz="4" w:space="0" w:color="auto"/>
            </w:tcBorders>
          </w:tcPr>
          <w:p w14:paraId="39FFE78E" w14:textId="77777777" w:rsidR="00470199" w:rsidRPr="004F4C9C" w:rsidRDefault="00470199" w:rsidP="00A0269B">
            <w:pPr>
              <w:pStyle w:val="BodyText"/>
              <w:rPr>
                <w:rFonts w:asciiTheme="minorHAnsi" w:hAnsiTheme="minorHAnsi"/>
                <w:b w:val="0"/>
              </w:rPr>
            </w:pPr>
          </w:p>
        </w:tc>
      </w:tr>
      <w:tr w:rsidR="00B67BAC" w:rsidRPr="004F4C9C" w14:paraId="42F8C27A"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5933CB03" w14:textId="77777777" w:rsidR="00B67BAC" w:rsidRPr="004F4C9C" w:rsidRDefault="00B67BAC" w:rsidP="00B67BA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33000EDA" w14:textId="77777777" w:rsidR="00B67BAC" w:rsidRPr="004F4C9C" w:rsidRDefault="00B67BAC" w:rsidP="006E5DDA">
            <w:pPr>
              <w:pStyle w:val="ChecklistLetter1"/>
              <w:numPr>
                <w:ilvl w:val="0"/>
                <w:numId w:val="24"/>
              </w:numPr>
            </w:pPr>
            <w:r w:rsidRPr="004F4C9C">
              <w:t>Copy of Ad</w:t>
            </w:r>
          </w:p>
        </w:tc>
        <w:tc>
          <w:tcPr>
            <w:tcW w:w="1273" w:type="dxa"/>
            <w:tcBorders>
              <w:top w:val="single" w:sz="4" w:space="0" w:color="auto"/>
              <w:left w:val="single" w:sz="4" w:space="0" w:color="auto"/>
              <w:bottom w:val="single" w:sz="4" w:space="0" w:color="auto"/>
              <w:right w:val="single" w:sz="4" w:space="0" w:color="auto"/>
            </w:tcBorders>
          </w:tcPr>
          <w:p w14:paraId="24469617" w14:textId="77777777" w:rsidR="00B67BAC" w:rsidRPr="004F4C9C" w:rsidRDefault="00B67BAC" w:rsidP="00A0269B">
            <w:pPr>
              <w:pStyle w:val="BodyText"/>
              <w:rPr>
                <w:rFonts w:asciiTheme="minorHAnsi" w:hAnsiTheme="minorHAnsi"/>
                <w:b w:val="0"/>
              </w:rPr>
            </w:pPr>
          </w:p>
        </w:tc>
      </w:tr>
      <w:tr w:rsidR="00B67BAC" w:rsidRPr="004F4C9C" w14:paraId="4B54D883"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5C499F28"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0F6B9D66" w14:textId="77777777" w:rsidR="00B67BAC" w:rsidRPr="004F4C9C" w:rsidRDefault="00B67BAC" w:rsidP="00B67BAC">
            <w:pPr>
              <w:pStyle w:val="ChecklistLetter1"/>
            </w:pPr>
            <w:r w:rsidRPr="004F4C9C">
              <w:t>Publisher’s Affidavit</w:t>
            </w:r>
          </w:p>
        </w:tc>
        <w:tc>
          <w:tcPr>
            <w:tcW w:w="1273" w:type="dxa"/>
            <w:tcBorders>
              <w:top w:val="single" w:sz="4" w:space="0" w:color="auto"/>
              <w:left w:val="single" w:sz="4" w:space="0" w:color="auto"/>
              <w:bottom w:val="single" w:sz="4" w:space="0" w:color="auto"/>
              <w:right w:val="single" w:sz="4" w:space="0" w:color="auto"/>
            </w:tcBorders>
          </w:tcPr>
          <w:p w14:paraId="2E81F9B1" w14:textId="77777777" w:rsidR="00B67BAC" w:rsidRPr="004F4C9C" w:rsidRDefault="00B67BAC" w:rsidP="00A0269B">
            <w:pPr>
              <w:pStyle w:val="BodyText"/>
              <w:rPr>
                <w:rFonts w:asciiTheme="minorHAnsi" w:hAnsiTheme="minorHAnsi"/>
                <w:b w:val="0"/>
              </w:rPr>
            </w:pPr>
          </w:p>
        </w:tc>
      </w:tr>
      <w:tr w:rsidR="00B67BAC" w:rsidRPr="004F4C9C" w14:paraId="031DA8B3"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1102F1EF"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39081738" w14:textId="77777777" w:rsidR="00B67BAC" w:rsidRPr="004F4C9C" w:rsidRDefault="004270CC" w:rsidP="00B67BAC">
            <w:pPr>
              <w:pStyle w:val="ChecklistLetter1"/>
            </w:pPr>
            <w:r w:rsidRPr="004F4C9C">
              <w:t>Minutes of the Public Hearing (if a hearing is held)</w:t>
            </w:r>
          </w:p>
        </w:tc>
        <w:tc>
          <w:tcPr>
            <w:tcW w:w="1273" w:type="dxa"/>
            <w:tcBorders>
              <w:top w:val="single" w:sz="4" w:space="0" w:color="auto"/>
              <w:left w:val="single" w:sz="4" w:space="0" w:color="auto"/>
              <w:bottom w:val="single" w:sz="4" w:space="0" w:color="auto"/>
              <w:right w:val="single" w:sz="4" w:space="0" w:color="auto"/>
            </w:tcBorders>
          </w:tcPr>
          <w:p w14:paraId="066F9E6E" w14:textId="77777777" w:rsidR="00B67BAC" w:rsidRPr="004F4C9C" w:rsidRDefault="00B67BAC" w:rsidP="00A0269B">
            <w:pPr>
              <w:pStyle w:val="BodyText"/>
              <w:rPr>
                <w:rFonts w:asciiTheme="minorHAnsi" w:hAnsiTheme="minorHAnsi"/>
                <w:b w:val="0"/>
              </w:rPr>
            </w:pPr>
          </w:p>
        </w:tc>
      </w:tr>
      <w:tr w:rsidR="00B67BAC" w:rsidRPr="004F4C9C" w14:paraId="23860D45"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3DD7A20"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02A2DFB8" w14:textId="77777777" w:rsidR="00B67BAC" w:rsidRPr="004F4C9C" w:rsidRDefault="00A6316F" w:rsidP="00B67BAC">
            <w:pPr>
              <w:pStyle w:val="ChecklistExhibit"/>
            </w:pPr>
            <w:r w:rsidRPr="004F4C9C">
              <w:t>Operating Project Cost Proposal</w:t>
            </w:r>
          </w:p>
        </w:tc>
        <w:tc>
          <w:tcPr>
            <w:tcW w:w="1273" w:type="dxa"/>
            <w:tcBorders>
              <w:top w:val="single" w:sz="4" w:space="0" w:color="auto"/>
              <w:left w:val="single" w:sz="4" w:space="0" w:color="auto"/>
              <w:bottom w:val="single" w:sz="4" w:space="0" w:color="auto"/>
              <w:right w:val="single" w:sz="4" w:space="0" w:color="auto"/>
            </w:tcBorders>
          </w:tcPr>
          <w:p w14:paraId="3D6D41E7" w14:textId="77777777" w:rsidR="00B67BAC" w:rsidRPr="004F4C9C" w:rsidRDefault="00B67BAC" w:rsidP="00A0269B">
            <w:pPr>
              <w:pStyle w:val="BodyText"/>
              <w:rPr>
                <w:rFonts w:asciiTheme="minorHAnsi" w:hAnsiTheme="minorHAnsi"/>
                <w:b w:val="0"/>
              </w:rPr>
            </w:pPr>
          </w:p>
        </w:tc>
      </w:tr>
      <w:tr w:rsidR="00B67BAC" w:rsidRPr="004F4C9C" w14:paraId="1A155C82"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68B7CC15"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6E1D2E6C" w14:textId="77777777" w:rsidR="00B67BAC" w:rsidRPr="004F4C9C" w:rsidRDefault="00A6316F" w:rsidP="00B67BAC">
            <w:pPr>
              <w:pStyle w:val="ChecklistExhibit"/>
            </w:pPr>
            <w:r w:rsidRPr="004F4C9C">
              <w:t xml:space="preserve">Marketing Plan (5% of </w:t>
            </w:r>
            <w:r w:rsidR="00CB6319">
              <w:t>Award</w:t>
            </w:r>
            <w:r w:rsidRPr="004F4C9C">
              <w:t xml:space="preserve"> application)</w:t>
            </w:r>
          </w:p>
        </w:tc>
        <w:tc>
          <w:tcPr>
            <w:tcW w:w="1273" w:type="dxa"/>
            <w:tcBorders>
              <w:top w:val="single" w:sz="4" w:space="0" w:color="auto"/>
              <w:left w:val="single" w:sz="4" w:space="0" w:color="auto"/>
              <w:bottom w:val="single" w:sz="4" w:space="0" w:color="auto"/>
              <w:right w:val="single" w:sz="4" w:space="0" w:color="auto"/>
            </w:tcBorders>
          </w:tcPr>
          <w:p w14:paraId="708ADB8B" w14:textId="77777777" w:rsidR="00B67BAC" w:rsidRPr="004F4C9C" w:rsidRDefault="00B67BAC" w:rsidP="00A0269B">
            <w:pPr>
              <w:pStyle w:val="BodyText"/>
              <w:rPr>
                <w:rFonts w:asciiTheme="minorHAnsi" w:hAnsiTheme="minorHAnsi"/>
                <w:b w:val="0"/>
              </w:rPr>
            </w:pPr>
          </w:p>
        </w:tc>
      </w:tr>
      <w:tr w:rsidR="00B67BAC" w:rsidRPr="004F4C9C" w14:paraId="25C3459E"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08AA831"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226325C9" w14:textId="77777777" w:rsidR="00B67BAC" w:rsidRPr="004F4C9C" w:rsidRDefault="00A6316F" w:rsidP="00B67BAC">
            <w:pPr>
              <w:pStyle w:val="ChecklistExhibit"/>
            </w:pPr>
            <w:r w:rsidRPr="004F4C9C">
              <w:t xml:space="preserve">Capital </w:t>
            </w:r>
            <w:r w:rsidR="0030532F" w:rsidRPr="004F4C9C">
              <w:t>Funding Request</w:t>
            </w:r>
          </w:p>
        </w:tc>
        <w:tc>
          <w:tcPr>
            <w:tcW w:w="1273" w:type="dxa"/>
            <w:tcBorders>
              <w:top w:val="single" w:sz="4" w:space="0" w:color="auto"/>
              <w:left w:val="single" w:sz="4" w:space="0" w:color="auto"/>
              <w:bottom w:val="single" w:sz="4" w:space="0" w:color="auto"/>
              <w:right w:val="single" w:sz="4" w:space="0" w:color="auto"/>
            </w:tcBorders>
          </w:tcPr>
          <w:p w14:paraId="50AD5C85" w14:textId="77777777" w:rsidR="00B67BAC" w:rsidRPr="004F4C9C" w:rsidRDefault="00B67BAC" w:rsidP="00A0269B">
            <w:pPr>
              <w:pStyle w:val="BodyText"/>
              <w:rPr>
                <w:rFonts w:asciiTheme="minorHAnsi" w:hAnsiTheme="minorHAnsi"/>
                <w:b w:val="0"/>
              </w:rPr>
            </w:pPr>
          </w:p>
        </w:tc>
      </w:tr>
      <w:tr w:rsidR="00F74437" w:rsidRPr="004F4C9C" w14:paraId="60120054"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F527612" w14:textId="77777777" w:rsidR="00F74437" w:rsidRPr="004F4C9C" w:rsidRDefault="00F74437" w:rsidP="00F74437">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298868CE" w14:textId="77777777" w:rsidR="00F74437" w:rsidRPr="004F4C9C" w:rsidRDefault="00F74437" w:rsidP="00B67BAC">
            <w:pPr>
              <w:pStyle w:val="ChecklistExhibit"/>
              <w:rPr>
                <w:b/>
                <w:i/>
              </w:rPr>
            </w:pPr>
            <w:r w:rsidRPr="004F4C9C">
              <w:rPr>
                <w:b/>
                <w:i/>
              </w:rPr>
              <w:t>NOTE:  All Applicants will complete Part IV:  “Current Vehicle Inventory Form”</w:t>
            </w:r>
          </w:p>
        </w:tc>
        <w:tc>
          <w:tcPr>
            <w:tcW w:w="1273" w:type="dxa"/>
            <w:tcBorders>
              <w:top w:val="single" w:sz="4" w:space="0" w:color="auto"/>
              <w:left w:val="single" w:sz="4" w:space="0" w:color="auto"/>
              <w:bottom w:val="single" w:sz="4" w:space="0" w:color="auto"/>
              <w:right w:val="single" w:sz="4" w:space="0" w:color="auto"/>
            </w:tcBorders>
          </w:tcPr>
          <w:p w14:paraId="71297FA0" w14:textId="77777777" w:rsidR="00F74437" w:rsidRPr="004F4C9C" w:rsidRDefault="00F74437" w:rsidP="00A0269B">
            <w:pPr>
              <w:pStyle w:val="BodyText"/>
              <w:rPr>
                <w:rFonts w:asciiTheme="minorHAnsi" w:hAnsiTheme="minorHAnsi"/>
                <w:b w:val="0"/>
              </w:rPr>
            </w:pPr>
          </w:p>
        </w:tc>
      </w:tr>
      <w:tr w:rsidR="00B67BAC" w:rsidRPr="004F4C9C" w14:paraId="0845788E"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DA3833D"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74EE8423" w14:textId="77777777" w:rsidR="00B67BAC" w:rsidRPr="004F4C9C" w:rsidRDefault="00A6316F" w:rsidP="00B67BAC">
            <w:pPr>
              <w:pStyle w:val="ChecklistExhibit"/>
            </w:pPr>
            <w:r w:rsidRPr="004F4C9C">
              <w:t>List of Public Transportation Providers and Labor Unions (for Special Section 5333(b) Warranty)</w:t>
            </w:r>
          </w:p>
        </w:tc>
        <w:tc>
          <w:tcPr>
            <w:tcW w:w="1273" w:type="dxa"/>
            <w:tcBorders>
              <w:top w:val="single" w:sz="4" w:space="0" w:color="auto"/>
              <w:left w:val="single" w:sz="4" w:space="0" w:color="auto"/>
              <w:bottom w:val="single" w:sz="4" w:space="0" w:color="auto"/>
              <w:right w:val="single" w:sz="4" w:space="0" w:color="auto"/>
            </w:tcBorders>
          </w:tcPr>
          <w:p w14:paraId="7D502FC4" w14:textId="77777777" w:rsidR="00B67BAC" w:rsidRPr="004F4C9C" w:rsidRDefault="00B67BAC" w:rsidP="00A0269B">
            <w:pPr>
              <w:pStyle w:val="BodyText"/>
              <w:rPr>
                <w:rFonts w:asciiTheme="minorHAnsi" w:hAnsiTheme="minorHAnsi"/>
                <w:b w:val="0"/>
              </w:rPr>
            </w:pPr>
          </w:p>
        </w:tc>
      </w:tr>
      <w:tr w:rsidR="00A6316F" w:rsidRPr="004F4C9C" w14:paraId="35DFDA11"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6C2E86EC" w14:textId="77777777" w:rsidR="00A6316F" w:rsidRPr="004F4C9C" w:rsidRDefault="00A6316F"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4FFAF36F" w14:textId="77777777" w:rsidR="00A6316F" w:rsidRPr="004F4C9C" w:rsidRDefault="00A6316F" w:rsidP="00B67BAC">
            <w:pPr>
              <w:pStyle w:val="ChecklistExhibit"/>
            </w:pPr>
            <w:r w:rsidRPr="004F4C9C">
              <w:t>Route Maps and Schedules</w:t>
            </w:r>
          </w:p>
        </w:tc>
        <w:tc>
          <w:tcPr>
            <w:tcW w:w="1273" w:type="dxa"/>
            <w:tcBorders>
              <w:top w:val="single" w:sz="4" w:space="0" w:color="auto"/>
              <w:left w:val="single" w:sz="4" w:space="0" w:color="auto"/>
              <w:bottom w:val="single" w:sz="4" w:space="0" w:color="auto"/>
              <w:right w:val="single" w:sz="4" w:space="0" w:color="auto"/>
            </w:tcBorders>
          </w:tcPr>
          <w:p w14:paraId="6959D226" w14:textId="77777777" w:rsidR="00A6316F" w:rsidRPr="004F4C9C" w:rsidRDefault="00A6316F" w:rsidP="00A0269B">
            <w:pPr>
              <w:pStyle w:val="BodyText"/>
              <w:rPr>
                <w:rFonts w:asciiTheme="minorHAnsi" w:hAnsiTheme="minorHAnsi"/>
                <w:b w:val="0"/>
              </w:rPr>
            </w:pPr>
          </w:p>
        </w:tc>
      </w:tr>
      <w:tr w:rsidR="00A6316F" w:rsidRPr="004F4C9C" w14:paraId="3138C040"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67BD84FB" w14:textId="77777777" w:rsidR="00A6316F" w:rsidRPr="004F4C9C" w:rsidRDefault="00A6316F"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6CA383F9" w14:textId="77777777" w:rsidR="00A6316F" w:rsidRPr="004F4C9C" w:rsidRDefault="00A6316F" w:rsidP="00B67BAC">
            <w:pPr>
              <w:pStyle w:val="ChecklistExhibit"/>
            </w:pPr>
            <w:r w:rsidRPr="004F4C9C">
              <w:rPr>
                <w:spacing w:val="-6"/>
              </w:rPr>
              <w:t>Applicant Business Reference Form (Applicants for “Start New Service” only)</w:t>
            </w:r>
          </w:p>
        </w:tc>
        <w:tc>
          <w:tcPr>
            <w:tcW w:w="1273" w:type="dxa"/>
            <w:tcBorders>
              <w:top w:val="single" w:sz="4" w:space="0" w:color="auto"/>
              <w:left w:val="single" w:sz="4" w:space="0" w:color="auto"/>
              <w:bottom w:val="single" w:sz="4" w:space="0" w:color="auto"/>
              <w:right w:val="single" w:sz="4" w:space="0" w:color="auto"/>
            </w:tcBorders>
          </w:tcPr>
          <w:p w14:paraId="580ACBC9" w14:textId="77777777" w:rsidR="00A6316F" w:rsidRPr="004F4C9C" w:rsidRDefault="00A6316F" w:rsidP="00A0269B">
            <w:pPr>
              <w:pStyle w:val="BodyText"/>
              <w:rPr>
                <w:rFonts w:asciiTheme="minorHAnsi" w:hAnsiTheme="minorHAnsi"/>
                <w:b w:val="0"/>
              </w:rPr>
            </w:pPr>
          </w:p>
        </w:tc>
      </w:tr>
    </w:tbl>
    <w:p w14:paraId="6934361B" w14:textId="77777777" w:rsidR="00470199" w:rsidRPr="004F4C9C" w:rsidRDefault="00470199" w:rsidP="00470199">
      <w:pPr>
        <w:pStyle w:val="BodyText"/>
        <w:tabs>
          <w:tab w:val="left" w:pos="1450"/>
        </w:tabs>
        <w:rPr>
          <w:rFonts w:asciiTheme="minorHAnsi" w:hAnsiTheme="minorHAnsi"/>
        </w:rPr>
      </w:pPr>
      <w:r w:rsidRPr="004F4C9C">
        <w:rPr>
          <w:rFonts w:asciiTheme="minorHAnsi" w:hAnsiTheme="minorHAnsi"/>
        </w:rPr>
        <w:tab/>
      </w:r>
    </w:p>
    <w:p w14:paraId="130CA85E" w14:textId="77777777" w:rsidR="00470199" w:rsidRPr="004F4C9C" w:rsidRDefault="00470199" w:rsidP="00C370CE">
      <w:pPr>
        <w:pStyle w:val="BodyText"/>
        <w:jc w:val="center"/>
      </w:pPr>
      <w:r w:rsidRPr="004F4C9C">
        <w:br w:type="page"/>
      </w:r>
    </w:p>
    <w:p w14:paraId="67A3C99B" w14:textId="77777777" w:rsidR="003D51F1" w:rsidRPr="004F4C9C" w:rsidRDefault="003D51F1" w:rsidP="00712CC8">
      <w:pPr>
        <w:pStyle w:val="ExhibitTitle"/>
        <w:rPr>
          <w:color w:val="auto"/>
        </w:rPr>
      </w:pPr>
      <w:r w:rsidRPr="004F4C9C">
        <w:rPr>
          <w:color w:val="auto"/>
        </w:rPr>
        <w:lastRenderedPageBreak/>
        <w:t xml:space="preserve">Exhibit </w:t>
      </w:r>
      <w:r w:rsidR="007F0760" w:rsidRPr="004F4C9C">
        <w:rPr>
          <w:color w:val="auto"/>
        </w:rPr>
        <w:t>1</w:t>
      </w:r>
      <w:r w:rsidRPr="004F4C9C">
        <w:rPr>
          <w:color w:val="auto"/>
        </w:rPr>
        <w:t>:  Section 5311(f) Application Cover Page</w:t>
      </w:r>
    </w:p>
    <w:p w14:paraId="117A26A3" w14:textId="77777777" w:rsidR="003D51F1" w:rsidRPr="004F4C9C" w:rsidRDefault="003D51F1" w:rsidP="003D51F1">
      <w:pPr>
        <w:pStyle w:val="ExhibitTitle"/>
        <w:rPr>
          <w:color w:val="auto"/>
        </w:rPr>
      </w:pPr>
    </w:p>
    <w:p w14:paraId="16290133" w14:textId="77777777" w:rsidR="003D51F1" w:rsidRPr="004F4C9C" w:rsidRDefault="003D51F1" w:rsidP="009856BC">
      <w:pPr>
        <w:pStyle w:val="Subtitle"/>
        <w:spacing w:after="0"/>
        <w:ind w:left="0"/>
        <w:jc w:val="center"/>
        <w:rPr>
          <w:b/>
        </w:rPr>
      </w:pPr>
      <w:r w:rsidRPr="004F4C9C">
        <w:rPr>
          <w:b/>
        </w:rPr>
        <w:t>ALABAMA DEPARTMENT OF TRANSPORTATION</w:t>
      </w:r>
    </w:p>
    <w:p w14:paraId="3E1FCE08" w14:textId="77777777" w:rsidR="006B719E" w:rsidRPr="004F4C9C" w:rsidRDefault="00041BBA" w:rsidP="009856BC">
      <w:pPr>
        <w:pStyle w:val="Subtitle"/>
        <w:spacing w:after="0"/>
        <w:ind w:left="0"/>
        <w:jc w:val="center"/>
        <w:rPr>
          <w:rFonts w:eastAsia="Times New Roman"/>
          <w:b/>
        </w:rPr>
      </w:pPr>
      <w:r>
        <w:rPr>
          <w:rFonts w:eastAsia="Times New Roman"/>
          <w:b/>
        </w:rPr>
        <w:t xml:space="preserve">LOCAL </w:t>
      </w:r>
      <w:r w:rsidR="006B719E" w:rsidRPr="004F4C9C">
        <w:rPr>
          <w:rFonts w:eastAsia="Times New Roman"/>
          <w:b/>
        </w:rPr>
        <w:t>TRANSPORTATION BUREAU</w:t>
      </w:r>
    </w:p>
    <w:p w14:paraId="652FCDD7" w14:textId="77777777" w:rsidR="006B719E" w:rsidRPr="004F4C9C" w:rsidRDefault="006B719E" w:rsidP="009856BC">
      <w:pPr>
        <w:pStyle w:val="Subtitle"/>
        <w:spacing w:after="0"/>
        <w:ind w:left="0"/>
        <w:jc w:val="center"/>
        <w:rPr>
          <w:rFonts w:eastAsia="Times New Roman"/>
          <w:b/>
        </w:rPr>
      </w:pPr>
      <w:r w:rsidRPr="004F4C9C">
        <w:rPr>
          <w:rFonts w:eastAsia="Times New Roman"/>
          <w:b/>
        </w:rPr>
        <w:t>Public Transportation Section</w:t>
      </w:r>
    </w:p>
    <w:p w14:paraId="75F88F23" w14:textId="77777777" w:rsidR="00FC41F7" w:rsidRPr="004F4C9C" w:rsidRDefault="0030532F" w:rsidP="009856BC">
      <w:pPr>
        <w:pStyle w:val="Subtitle"/>
        <w:spacing w:after="0"/>
        <w:ind w:left="0"/>
        <w:jc w:val="center"/>
        <w:rPr>
          <w:b/>
          <w:spacing w:val="10"/>
        </w:rPr>
      </w:pPr>
      <w:r w:rsidRPr="004F4C9C">
        <w:rPr>
          <w:b/>
          <w:spacing w:val="10"/>
        </w:rPr>
        <w:t xml:space="preserve"> </w:t>
      </w:r>
    </w:p>
    <w:p w14:paraId="5B983058" w14:textId="77777777" w:rsidR="006B719E" w:rsidRPr="004F4C9C" w:rsidRDefault="006B719E" w:rsidP="009856BC">
      <w:pPr>
        <w:pStyle w:val="Subtitle"/>
        <w:spacing w:after="0"/>
        <w:ind w:left="0"/>
        <w:jc w:val="center"/>
        <w:rPr>
          <w:b/>
          <w:spacing w:val="10"/>
        </w:rPr>
      </w:pPr>
      <w:r w:rsidRPr="004F4C9C">
        <w:rPr>
          <w:b/>
          <w:spacing w:val="10"/>
        </w:rPr>
        <w:t>FEDERAL TRANSIT ADMINISTRATION</w:t>
      </w:r>
    </w:p>
    <w:p w14:paraId="788378E8" w14:textId="77777777" w:rsidR="006B719E" w:rsidRPr="004F4C9C" w:rsidRDefault="006B719E" w:rsidP="009856BC">
      <w:pPr>
        <w:pStyle w:val="Subtitle"/>
        <w:spacing w:after="0"/>
        <w:ind w:left="0"/>
        <w:jc w:val="center"/>
        <w:rPr>
          <w:b/>
          <w:spacing w:val="10"/>
        </w:rPr>
      </w:pPr>
      <w:r w:rsidRPr="004F4C9C">
        <w:rPr>
          <w:b/>
          <w:spacing w:val="10"/>
        </w:rPr>
        <w:t xml:space="preserve">FEDERAL FISCAL YEAR </w:t>
      </w:r>
      <w:r w:rsidR="00F05176">
        <w:rPr>
          <w:b/>
          <w:spacing w:val="10"/>
        </w:rPr>
        <w:t>2020</w:t>
      </w:r>
    </w:p>
    <w:p w14:paraId="66C24D6C" w14:textId="77777777" w:rsidR="006B719E" w:rsidRPr="004F4C9C" w:rsidRDefault="006B719E" w:rsidP="009856BC">
      <w:pPr>
        <w:pStyle w:val="Subtitle"/>
        <w:spacing w:after="0"/>
        <w:ind w:left="0"/>
        <w:jc w:val="center"/>
        <w:rPr>
          <w:rFonts w:ascii="Arial Bold" w:hAnsi="Arial Bold"/>
          <w:b/>
          <w:spacing w:val="10"/>
        </w:rPr>
      </w:pPr>
      <w:r w:rsidRPr="004F4C9C">
        <w:rPr>
          <w:b/>
          <w:spacing w:val="10"/>
        </w:rPr>
        <w:t>SECTION 5311(f) APPLICATION</w:t>
      </w:r>
    </w:p>
    <w:p w14:paraId="47210CDD" w14:textId="77777777" w:rsidR="003D51F1" w:rsidRPr="004F4C9C" w:rsidRDefault="009856BC" w:rsidP="003D51F1">
      <w:pPr>
        <w:jc w:val="center"/>
        <w:rPr>
          <w:b/>
        </w:rPr>
      </w:pPr>
      <w:r w:rsidRPr="004F4C9C">
        <w:rPr>
          <w:rFonts w:ascii="Arial Black" w:hAnsi="Arial Black"/>
          <w:noProof/>
        </w:rPr>
        <w:drawing>
          <wp:anchor distT="0" distB="0" distL="114300" distR="114300" simplePos="0" relativeHeight="251662336" behindDoc="1" locked="0" layoutInCell="1" allowOverlap="1" wp14:anchorId="43A59FB0" wp14:editId="43EBF1B0">
            <wp:simplePos x="0" y="0"/>
            <wp:positionH relativeFrom="column">
              <wp:posOffset>1657350</wp:posOffset>
            </wp:positionH>
            <wp:positionV relativeFrom="paragraph">
              <wp:posOffset>157480</wp:posOffset>
            </wp:positionV>
            <wp:extent cx="2552700" cy="2152650"/>
            <wp:effectExtent l="0" t="0" r="0" b="0"/>
            <wp:wrapTight wrapText="bothSides">
              <wp:wrapPolygon edited="0">
                <wp:start x="5319" y="0"/>
                <wp:lineTo x="5964" y="3058"/>
                <wp:lineTo x="5319" y="4014"/>
                <wp:lineTo x="4191" y="5926"/>
                <wp:lineTo x="3063" y="9175"/>
                <wp:lineTo x="3707" y="12234"/>
                <wp:lineTo x="5158" y="15292"/>
                <wp:lineTo x="484" y="16630"/>
                <wp:lineTo x="161" y="17012"/>
                <wp:lineTo x="0" y="21218"/>
                <wp:lineTo x="21439" y="21218"/>
                <wp:lineTo x="21439" y="16630"/>
                <wp:lineTo x="16764" y="15292"/>
                <wp:lineTo x="18215" y="12234"/>
                <wp:lineTo x="18860" y="9175"/>
                <wp:lineTo x="17731" y="6117"/>
                <wp:lineTo x="16442" y="3823"/>
                <wp:lineTo x="16119" y="2103"/>
                <wp:lineTo x="11767" y="573"/>
                <wp:lineTo x="6770" y="0"/>
                <wp:lineTo x="53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pic:spPr>
                </pic:pic>
              </a:graphicData>
            </a:graphic>
            <wp14:sizeRelH relativeFrom="margin">
              <wp14:pctWidth>0</wp14:pctWidth>
            </wp14:sizeRelH>
            <wp14:sizeRelV relativeFrom="margin">
              <wp14:pctHeight>0</wp14:pctHeight>
            </wp14:sizeRelV>
          </wp:anchor>
        </w:drawing>
      </w:r>
    </w:p>
    <w:p w14:paraId="59F751F3" w14:textId="77777777" w:rsidR="009856BC" w:rsidRPr="004F4C9C" w:rsidRDefault="009856BC" w:rsidP="003D51F1">
      <w:pPr>
        <w:pStyle w:val="Heading5"/>
        <w:numPr>
          <w:ilvl w:val="0"/>
          <w:numId w:val="0"/>
        </w:numPr>
        <w:rPr>
          <w:rFonts w:ascii="Arial Black" w:hAnsi="Arial Black"/>
          <w:color w:val="auto"/>
        </w:rPr>
      </w:pPr>
    </w:p>
    <w:p w14:paraId="000FC50D" w14:textId="77777777" w:rsidR="009856BC" w:rsidRPr="004F4C9C" w:rsidRDefault="009856BC" w:rsidP="009856BC"/>
    <w:p w14:paraId="78073B2B" w14:textId="77777777" w:rsidR="009856BC" w:rsidRPr="004F4C9C" w:rsidRDefault="009856BC" w:rsidP="003D51F1">
      <w:pPr>
        <w:pStyle w:val="Heading5"/>
        <w:numPr>
          <w:ilvl w:val="0"/>
          <w:numId w:val="0"/>
        </w:numPr>
        <w:rPr>
          <w:rFonts w:ascii="Arial Black" w:hAnsi="Arial Black"/>
          <w:color w:val="auto"/>
        </w:rPr>
      </w:pPr>
    </w:p>
    <w:p w14:paraId="4875CA59" w14:textId="77777777" w:rsidR="009856BC" w:rsidRPr="004F4C9C" w:rsidRDefault="009856BC" w:rsidP="003D51F1">
      <w:pPr>
        <w:pStyle w:val="Heading5"/>
        <w:numPr>
          <w:ilvl w:val="0"/>
          <w:numId w:val="0"/>
        </w:numPr>
        <w:rPr>
          <w:rFonts w:ascii="Arial Black" w:hAnsi="Arial Black"/>
          <w:color w:val="auto"/>
        </w:rPr>
      </w:pPr>
    </w:p>
    <w:p w14:paraId="69E084D5" w14:textId="77777777" w:rsidR="009856BC" w:rsidRPr="004F4C9C" w:rsidRDefault="009856BC" w:rsidP="003D51F1">
      <w:pPr>
        <w:pStyle w:val="Heading5"/>
        <w:numPr>
          <w:ilvl w:val="0"/>
          <w:numId w:val="0"/>
        </w:numPr>
        <w:rPr>
          <w:rFonts w:ascii="Arial Black" w:hAnsi="Arial Black"/>
          <w:color w:val="auto"/>
        </w:rPr>
      </w:pPr>
    </w:p>
    <w:p w14:paraId="6554CAAD" w14:textId="77777777" w:rsidR="009856BC" w:rsidRPr="004F4C9C" w:rsidRDefault="009856BC" w:rsidP="003D51F1">
      <w:pPr>
        <w:pStyle w:val="Heading5"/>
        <w:numPr>
          <w:ilvl w:val="0"/>
          <w:numId w:val="0"/>
        </w:numPr>
        <w:rPr>
          <w:rFonts w:ascii="Arial Black" w:hAnsi="Arial Black"/>
          <w:color w:val="auto"/>
        </w:rPr>
      </w:pPr>
    </w:p>
    <w:p w14:paraId="00F02CE3" w14:textId="77777777" w:rsidR="009856BC" w:rsidRPr="004F4C9C" w:rsidRDefault="009856BC" w:rsidP="003D51F1">
      <w:pPr>
        <w:pStyle w:val="Heading5"/>
        <w:numPr>
          <w:ilvl w:val="0"/>
          <w:numId w:val="0"/>
        </w:numPr>
        <w:rPr>
          <w:rFonts w:ascii="Arial Black" w:hAnsi="Arial Black"/>
          <w:color w:val="auto"/>
        </w:rPr>
      </w:pPr>
    </w:p>
    <w:p w14:paraId="18F6B25F" w14:textId="77777777" w:rsidR="009856BC" w:rsidRPr="004F4C9C" w:rsidRDefault="009856BC" w:rsidP="003D51F1">
      <w:pPr>
        <w:pStyle w:val="Heading5"/>
        <w:numPr>
          <w:ilvl w:val="0"/>
          <w:numId w:val="0"/>
        </w:numPr>
        <w:rPr>
          <w:rFonts w:ascii="Arial Black" w:hAnsi="Arial Black"/>
          <w:color w:val="auto"/>
        </w:rPr>
      </w:pPr>
    </w:p>
    <w:p w14:paraId="4B2598F0" w14:textId="77777777" w:rsidR="009856BC" w:rsidRPr="004F4C9C" w:rsidRDefault="009856BC" w:rsidP="003D51F1">
      <w:pPr>
        <w:pStyle w:val="Heading5"/>
        <w:numPr>
          <w:ilvl w:val="0"/>
          <w:numId w:val="0"/>
        </w:numPr>
        <w:rPr>
          <w:rFonts w:ascii="Arial Black" w:hAnsi="Arial Black"/>
          <w:color w:val="auto"/>
        </w:rPr>
      </w:pPr>
    </w:p>
    <w:p w14:paraId="7C691DE4" w14:textId="77777777" w:rsidR="009856BC" w:rsidRPr="004F4C9C" w:rsidRDefault="009856BC" w:rsidP="003D51F1">
      <w:pPr>
        <w:pStyle w:val="Heading5"/>
        <w:numPr>
          <w:ilvl w:val="0"/>
          <w:numId w:val="0"/>
        </w:numPr>
        <w:rPr>
          <w:rFonts w:ascii="Arial Black" w:hAnsi="Arial Black"/>
          <w:color w:val="auto"/>
        </w:rPr>
      </w:pPr>
    </w:p>
    <w:p w14:paraId="67ACAF28" w14:textId="77777777" w:rsidR="00A31CBD" w:rsidRPr="004F4C9C" w:rsidRDefault="00A31CBD" w:rsidP="00A31CBD"/>
    <w:tbl>
      <w:tblPr>
        <w:tblW w:w="0" w:type="auto"/>
        <w:jc w:val="center"/>
        <w:tblCellMar>
          <w:left w:w="0" w:type="dxa"/>
          <w:right w:w="0" w:type="dxa"/>
        </w:tblCellMar>
        <w:tblLook w:val="0000" w:firstRow="0" w:lastRow="0" w:firstColumn="0" w:lastColumn="0" w:noHBand="0" w:noVBand="0"/>
      </w:tblPr>
      <w:tblGrid>
        <w:gridCol w:w="4197"/>
        <w:gridCol w:w="818"/>
      </w:tblGrid>
      <w:tr w:rsidR="007F5976" w:rsidRPr="004F4C9C" w14:paraId="11F7765C" w14:textId="77777777" w:rsidTr="009856BC">
        <w:trPr>
          <w:trHeight w:val="29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noWrap/>
            <w:tcMar>
              <w:top w:w="15" w:type="dxa"/>
              <w:left w:w="15" w:type="dxa"/>
              <w:bottom w:w="0" w:type="dxa"/>
              <w:right w:w="15" w:type="dxa"/>
            </w:tcMar>
            <w:vAlign w:val="center"/>
          </w:tcPr>
          <w:p w14:paraId="66C89122" w14:textId="77777777" w:rsidR="007F5976" w:rsidRPr="004F4C9C" w:rsidRDefault="00707B78" w:rsidP="00707B78">
            <w:pPr>
              <w:pStyle w:val="Heading8"/>
              <w:numPr>
                <w:ilvl w:val="0"/>
                <w:numId w:val="0"/>
              </w:numPr>
              <w:jc w:val="left"/>
              <w:rPr>
                <w:rFonts w:ascii="Arial Black" w:hAnsi="Arial Black"/>
                <w:sz w:val="20"/>
                <w:szCs w:val="22"/>
              </w:rPr>
            </w:pPr>
            <w:r w:rsidRPr="004F4C9C">
              <w:rPr>
                <w:rFonts w:ascii="Arial Black" w:hAnsi="Arial Black"/>
                <w:sz w:val="20"/>
              </w:rPr>
              <w:t>O</w:t>
            </w:r>
            <w:r w:rsidR="007F5976" w:rsidRPr="004F4C9C">
              <w:rPr>
                <w:rFonts w:ascii="Arial Black" w:hAnsi="Arial Black"/>
                <w:sz w:val="20"/>
              </w:rPr>
              <w:t xml:space="preserve">perating </w:t>
            </w:r>
            <w:r w:rsidR="00470199" w:rsidRPr="004F4C9C">
              <w:rPr>
                <w:rFonts w:ascii="Arial Black" w:hAnsi="Arial Black"/>
                <w:sz w:val="20"/>
              </w:rPr>
              <w:t xml:space="preserve">and Capital </w:t>
            </w:r>
            <w:r w:rsidR="007F5976" w:rsidRPr="004F4C9C">
              <w:rPr>
                <w:rFonts w:ascii="Arial Black" w:hAnsi="Arial Black"/>
                <w:sz w:val="20"/>
              </w:rPr>
              <w:t xml:space="preserve">Requests </w:t>
            </w:r>
          </w:p>
          <w:p w14:paraId="3774AC01" w14:textId="77777777" w:rsidR="007F5976" w:rsidRPr="004F4C9C" w:rsidRDefault="007F5976" w:rsidP="00207436">
            <w:pPr>
              <w:overflowPunct w:val="0"/>
              <w:autoSpaceDE w:val="0"/>
              <w:autoSpaceDN w:val="0"/>
              <w:adjustRightInd w:val="0"/>
              <w:spacing w:after="0" w:line="240" w:lineRule="auto"/>
              <w:ind w:left="360"/>
              <w:jc w:val="left"/>
              <w:textAlignment w:val="baseline"/>
              <w:rPr>
                <w:rFonts w:ascii="Arial Black" w:hAnsi="Arial Black"/>
                <w:sz w:val="20"/>
              </w:rPr>
            </w:pPr>
            <w:r w:rsidRPr="004F4C9C">
              <w:rPr>
                <w:rFonts w:ascii="Arial Black" w:hAnsi="Arial Black"/>
                <w:sz w:val="20"/>
              </w:rPr>
              <w:sym w:font="Wingdings" w:char="F0FC"/>
            </w:r>
            <w:r w:rsidRPr="004F4C9C">
              <w:rPr>
                <w:rFonts w:ascii="Arial Black" w:hAnsi="Arial Black"/>
                <w:sz w:val="20"/>
              </w:rPr>
              <w:t>the service details under 1, 2, or 3 below</w:t>
            </w:r>
          </w:p>
        </w:tc>
      </w:tr>
      <w:tr w:rsidR="007F5976" w:rsidRPr="004F4C9C" w14:paraId="56A6D8CD" w14:textId="77777777" w:rsidTr="009856BC">
        <w:trPr>
          <w:trHeight w:val="284"/>
          <w:jc w:val="center"/>
        </w:trPr>
        <w:tc>
          <w:tcPr>
            <w:tcW w:w="0" w:type="auto"/>
            <w:gridSpan w:val="2"/>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5D8472A6" w14:textId="77777777" w:rsidR="007F5976" w:rsidRPr="004F4C9C" w:rsidRDefault="007F5976" w:rsidP="006E5DDA">
            <w:pPr>
              <w:pStyle w:val="Heading9"/>
              <w:numPr>
                <w:ilvl w:val="0"/>
                <w:numId w:val="4"/>
              </w:numPr>
              <w:ind w:left="695"/>
              <w:rPr>
                <w:rFonts w:ascii="Arial Black" w:hAnsi="Arial Black"/>
                <w:sz w:val="18"/>
                <w:szCs w:val="20"/>
              </w:rPr>
            </w:pPr>
            <w:r w:rsidRPr="004F4C9C">
              <w:rPr>
                <w:rFonts w:ascii="Arial Black" w:hAnsi="Arial Black"/>
                <w:sz w:val="18"/>
                <w:szCs w:val="20"/>
              </w:rPr>
              <w:t>Continue Existing Service</w:t>
            </w:r>
          </w:p>
          <w:p w14:paraId="3D2F323B" w14:textId="77777777" w:rsidR="007F5976" w:rsidRPr="004F4C9C" w:rsidRDefault="007F5976" w:rsidP="008E529D">
            <w:pPr>
              <w:pStyle w:val="Heading9"/>
              <w:numPr>
                <w:ilvl w:val="0"/>
                <w:numId w:val="0"/>
              </w:numPr>
              <w:rPr>
                <w:rFonts w:ascii="Arial Black" w:hAnsi="Arial Black"/>
                <w:sz w:val="20"/>
                <w:szCs w:val="20"/>
              </w:rPr>
            </w:pPr>
            <w:r w:rsidRPr="004F4C9C">
              <w:rPr>
                <w:rFonts w:ascii="Arial Black" w:hAnsi="Arial Black"/>
                <w:sz w:val="18"/>
                <w:szCs w:val="20"/>
              </w:rPr>
              <w:t>(No Changes to Existing Service)</w:t>
            </w:r>
          </w:p>
        </w:tc>
      </w:tr>
      <w:tr w:rsidR="007F5976" w:rsidRPr="004F4C9C" w14:paraId="7899DD46"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59D8025E" w14:textId="77777777" w:rsidR="007F5976" w:rsidRPr="004F4C9C" w:rsidRDefault="007F5976" w:rsidP="00207436">
            <w:pPr>
              <w:spacing w:after="0"/>
              <w:ind w:firstLineChars="300" w:firstLine="600"/>
              <w:rPr>
                <w:sz w:val="20"/>
              </w:rPr>
            </w:pPr>
            <w:r w:rsidRPr="004F4C9C">
              <w:rPr>
                <w:sz w:val="20"/>
              </w:rPr>
              <w:t>Intercity Bus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EDFBE71" w14:textId="77777777" w:rsidR="007F5976" w:rsidRPr="004F4C9C" w:rsidRDefault="007F5976" w:rsidP="00207436">
            <w:pPr>
              <w:spacing w:after="0"/>
              <w:rPr>
                <w:sz w:val="20"/>
              </w:rPr>
            </w:pPr>
            <w:r w:rsidRPr="004F4C9C">
              <w:rPr>
                <w:sz w:val="20"/>
              </w:rPr>
              <w:t> </w:t>
            </w:r>
          </w:p>
        </w:tc>
      </w:tr>
      <w:tr w:rsidR="007F5976" w:rsidRPr="004F4C9C" w14:paraId="09FE4CBB"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41CAB9AB" w14:textId="77777777" w:rsidR="007F5976" w:rsidRPr="004F4C9C" w:rsidRDefault="007F5976" w:rsidP="00207436">
            <w:pPr>
              <w:spacing w:after="0"/>
              <w:ind w:firstLineChars="300" w:firstLine="600"/>
              <w:rPr>
                <w:sz w:val="20"/>
              </w:rPr>
            </w:pPr>
            <w:r w:rsidRPr="004F4C9C">
              <w:rPr>
                <w:sz w:val="20"/>
              </w:rPr>
              <w:t>Feeder Service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1941BD0D" w14:textId="77777777" w:rsidR="007F5976" w:rsidRPr="004F4C9C" w:rsidRDefault="007F5976" w:rsidP="00207436">
            <w:pPr>
              <w:spacing w:after="0"/>
              <w:rPr>
                <w:sz w:val="20"/>
              </w:rPr>
            </w:pPr>
            <w:r w:rsidRPr="004F4C9C">
              <w:rPr>
                <w:sz w:val="20"/>
              </w:rPr>
              <w:t> </w:t>
            </w:r>
          </w:p>
        </w:tc>
      </w:tr>
      <w:tr w:rsidR="007F5976" w:rsidRPr="004F4C9C" w14:paraId="743748E7"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7BD24D77" w14:textId="77777777" w:rsidR="007F5976" w:rsidRPr="004F4C9C" w:rsidRDefault="007F5976" w:rsidP="006E5DDA">
            <w:pPr>
              <w:pStyle w:val="Heading9"/>
              <w:numPr>
                <w:ilvl w:val="0"/>
                <w:numId w:val="4"/>
              </w:numPr>
              <w:ind w:left="695"/>
              <w:rPr>
                <w:rFonts w:ascii="Arial Black" w:hAnsi="Arial Black"/>
                <w:sz w:val="18"/>
                <w:szCs w:val="20"/>
              </w:rPr>
            </w:pPr>
            <w:r w:rsidRPr="004F4C9C">
              <w:rPr>
                <w:rFonts w:ascii="Arial Black" w:hAnsi="Arial Black"/>
                <w:sz w:val="18"/>
                <w:szCs w:val="20"/>
              </w:rPr>
              <w:t xml:space="preserve">Expand Service </w:t>
            </w:r>
          </w:p>
          <w:p w14:paraId="4DF2BC86" w14:textId="77777777" w:rsidR="007F5976" w:rsidRPr="004F4C9C" w:rsidRDefault="007F5976" w:rsidP="008E529D">
            <w:pPr>
              <w:pStyle w:val="Heading9"/>
              <w:numPr>
                <w:ilvl w:val="0"/>
                <w:numId w:val="0"/>
              </w:numPr>
              <w:jc w:val="left"/>
              <w:rPr>
                <w:rFonts w:ascii="Arial Black" w:hAnsi="Arial Black"/>
                <w:sz w:val="20"/>
                <w:szCs w:val="20"/>
              </w:rPr>
            </w:pPr>
            <w:r w:rsidRPr="004F4C9C">
              <w:rPr>
                <w:rFonts w:ascii="Arial Black" w:hAnsi="Arial Black"/>
                <w:sz w:val="18"/>
                <w:szCs w:val="20"/>
              </w:rPr>
              <w:t xml:space="preserve">(Assumes Continuation of Existing Service) </w:t>
            </w:r>
          </w:p>
        </w:tc>
      </w:tr>
      <w:tr w:rsidR="007F5976" w:rsidRPr="004F4C9C" w14:paraId="31DA2EDF"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07F4B929" w14:textId="77777777" w:rsidR="007F5976" w:rsidRPr="004F4C9C" w:rsidRDefault="007F5976" w:rsidP="00207436">
            <w:pPr>
              <w:spacing w:after="0"/>
              <w:ind w:firstLineChars="300" w:firstLine="600"/>
              <w:rPr>
                <w:sz w:val="20"/>
              </w:rPr>
            </w:pPr>
            <w:r w:rsidRPr="004F4C9C">
              <w:rPr>
                <w:sz w:val="20"/>
              </w:rPr>
              <w:t>New service area or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52701B75" w14:textId="77777777" w:rsidR="007F5976" w:rsidRPr="004F4C9C" w:rsidRDefault="007F5976" w:rsidP="00207436">
            <w:pPr>
              <w:spacing w:after="0"/>
              <w:rPr>
                <w:sz w:val="20"/>
              </w:rPr>
            </w:pPr>
            <w:r w:rsidRPr="004F4C9C">
              <w:rPr>
                <w:sz w:val="20"/>
              </w:rPr>
              <w:t> </w:t>
            </w:r>
          </w:p>
        </w:tc>
      </w:tr>
      <w:tr w:rsidR="007F5976" w:rsidRPr="004F4C9C" w14:paraId="24AE9BA1"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1A44F2E9" w14:textId="77777777" w:rsidR="007F5976" w:rsidRPr="004F4C9C" w:rsidRDefault="007F5976" w:rsidP="00207436">
            <w:pPr>
              <w:spacing w:after="0"/>
              <w:ind w:firstLineChars="300" w:firstLine="600"/>
              <w:rPr>
                <w:sz w:val="20"/>
              </w:rPr>
            </w:pPr>
            <w:r w:rsidRPr="004F4C9C">
              <w:rPr>
                <w:sz w:val="20"/>
              </w:rPr>
              <w:t>Additional hours of servic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62279C93" w14:textId="77777777" w:rsidR="007F5976" w:rsidRPr="004F4C9C" w:rsidRDefault="007F5976" w:rsidP="00207436">
            <w:pPr>
              <w:spacing w:after="0"/>
              <w:rPr>
                <w:sz w:val="20"/>
              </w:rPr>
            </w:pPr>
            <w:r w:rsidRPr="004F4C9C">
              <w:rPr>
                <w:sz w:val="20"/>
              </w:rPr>
              <w:t> </w:t>
            </w:r>
          </w:p>
        </w:tc>
      </w:tr>
      <w:tr w:rsidR="007F5976" w:rsidRPr="004F4C9C" w14:paraId="374494BE"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59953C5D" w14:textId="77777777" w:rsidR="007F5976" w:rsidRPr="004F4C9C" w:rsidRDefault="007F5976" w:rsidP="00207436">
            <w:pPr>
              <w:spacing w:after="0"/>
              <w:ind w:firstLineChars="300" w:firstLine="600"/>
              <w:rPr>
                <w:sz w:val="20"/>
              </w:rPr>
            </w:pPr>
            <w:r w:rsidRPr="004F4C9C">
              <w:rPr>
                <w:sz w:val="20"/>
              </w:rPr>
              <w:t>Additional frequency:</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D39A38F" w14:textId="77777777" w:rsidR="007F5976" w:rsidRPr="004F4C9C" w:rsidRDefault="007F5976" w:rsidP="00207436">
            <w:pPr>
              <w:spacing w:after="0"/>
              <w:rPr>
                <w:sz w:val="20"/>
              </w:rPr>
            </w:pPr>
            <w:r w:rsidRPr="004F4C9C">
              <w:rPr>
                <w:sz w:val="20"/>
              </w:rPr>
              <w:t> </w:t>
            </w:r>
          </w:p>
        </w:tc>
      </w:tr>
      <w:tr w:rsidR="007F5976" w:rsidRPr="004F4C9C" w14:paraId="2C6750F5"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5D0B1729" w14:textId="77777777" w:rsidR="007F5976" w:rsidRPr="004F4C9C" w:rsidRDefault="007F5976" w:rsidP="00207436">
            <w:pPr>
              <w:spacing w:after="0"/>
              <w:ind w:firstLineChars="300" w:firstLine="600"/>
              <w:rPr>
                <w:sz w:val="20"/>
              </w:rPr>
            </w:pPr>
            <w:r w:rsidRPr="004F4C9C">
              <w:rPr>
                <w:sz w:val="20"/>
              </w:rPr>
              <w:t>Other service enhancemen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0D846D71" w14:textId="77777777" w:rsidR="007F5976" w:rsidRPr="004F4C9C" w:rsidRDefault="007F5976" w:rsidP="00207436">
            <w:pPr>
              <w:spacing w:after="0"/>
              <w:rPr>
                <w:sz w:val="20"/>
              </w:rPr>
            </w:pPr>
            <w:r w:rsidRPr="004F4C9C">
              <w:rPr>
                <w:sz w:val="20"/>
              </w:rPr>
              <w:t> </w:t>
            </w:r>
          </w:p>
        </w:tc>
      </w:tr>
      <w:tr w:rsidR="007F5976" w:rsidRPr="004F4C9C" w14:paraId="2938419A"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129996BB" w14:textId="77777777" w:rsidR="007F5976" w:rsidRPr="004F4C9C" w:rsidRDefault="007F5976" w:rsidP="006E5DDA">
            <w:pPr>
              <w:pStyle w:val="Heading9"/>
              <w:numPr>
                <w:ilvl w:val="0"/>
                <w:numId w:val="4"/>
              </w:numPr>
              <w:ind w:left="695"/>
              <w:rPr>
                <w:rFonts w:ascii="Arial Black" w:hAnsi="Arial Black"/>
                <w:sz w:val="20"/>
                <w:szCs w:val="20"/>
              </w:rPr>
            </w:pPr>
            <w:r w:rsidRPr="004F4C9C">
              <w:rPr>
                <w:rFonts w:ascii="Arial Black" w:hAnsi="Arial Black"/>
                <w:sz w:val="18"/>
                <w:szCs w:val="20"/>
              </w:rPr>
              <w:t>Start New Service</w:t>
            </w:r>
          </w:p>
        </w:tc>
      </w:tr>
      <w:tr w:rsidR="007F5976" w:rsidRPr="004F4C9C" w14:paraId="67A5F44D" w14:textId="77777777" w:rsidTr="009856BC">
        <w:trPr>
          <w:trHeight w:val="314"/>
          <w:jc w:val="center"/>
        </w:trPr>
        <w:tc>
          <w:tcPr>
            <w:tcW w:w="0" w:type="auto"/>
            <w:tcBorders>
              <w:top w:val="nil"/>
              <w:left w:val="single" w:sz="8" w:space="0" w:color="auto"/>
              <w:bottom w:val="single" w:sz="6" w:space="0" w:color="auto"/>
              <w:right w:val="single" w:sz="4" w:space="0" w:color="auto"/>
            </w:tcBorders>
            <w:noWrap/>
            <w:tcMar>
              <w:top w:w="15" w:type="dxa"/>
              <w:left w:w="540" w:type="dxa"/>
              <w:bottom w:w="0" w:type="dxa"/>
              <w:right w:w="15" w:type="dxa"/>
            </w:tcMar>
            <w:vAlign w:val="center"/>
          </w:tcPr>
          <w:p w14:paraId="6E39773A" w14:textId="77777777" w:rsidR="007F5976" w:rsidRPr="004F4C9C" w:rsidRDefault="007F5976" w:rsidP="00207436">
            <w:pPr>
              <w:spacing w:after="0"/>
              <w:ind w:firstLineChars="300" w:firstLine="600"/>
              <w:rPr>
                <w:sz w:val="20"/>
              </w:rPr>
            </w:pPr>
            <w:r w:rsidRPr="004F4C9C">
              <w:rPr>
                <w:sz w:val="20"/>
              </w:rPr>
              <w:t>New Intercity Bus Route:</w:t>
            </w:r>
          </w:p>
        </w:tc>
        <w:tc>
          <w:tcPr>
            <w:tcW w:w="0" w:type="auto"/>
            <w:tcBorders>
              <w:top w:val="nil"/>
              <w:left w:val="nil"/>
              <w:bottom w:val="single" w:sz="6" w:space="0" w:color="auto"/>
              <w:right w:val="single" w:sz="8" w:space="0" w:color="auto"/>
            </w:tcBorders>
            <w:noWrap/>
            <w:tcMar>
              <w:top w:w="15" w:type="dxa"/>
              <w:left w:w="15" w:type="dxa"/>
              <w:bottom w:w="0" w:type="dxa"/>
              <w:right w:w="15" w:type="dxa"/>
            </w:tcMar>
            <w:vAlign w:val="bottom"/>
          </w:tcPr>
          <w:p w14:paraId="2D9FD472" w14:textId="77777777" w:rsidR="007F5976" w:rsidRPr="004F4C9C" w:rsidRDefault="007F5976" w:rsidP="00207436">
            <w:pPr>
              <w:spacing w:after="0"/>
              <w:ind w:firstLineChars="300" w:firstLine="600"/>
              <w:rPr>
                <w:sz w:val="20"/>
              </w:rPr>
            </w:pPr>
            <w:r w:rsidRPr="004F4C9C">
              <w:rPr>
                <w:sz w:val="20"/>
              </w:rPr>
              <w:t> </w:t>
            </w:r>
          </w:p>
        </w:tc>
      </w:tr>
      <w:tr w:rsidR="007F5976" w:rsidRPr="004F4C9C" w14:paraId="3B3526B6" w14:textId="77777777" w:rsidTr="009856BC">
        <w:trPr>
          <w:trHeight w:val="314"/>
          <w:jc w:val="center"/>
        </w:trPr>
        <w:tc>
          <w:tcPr>
            <w:tcW w:w="0" w:type="auto"/>
            <w:tcBorders>
              <w:top w:val="single" w:sz="6" w:space="0" w:color="auto"/>
              <w:left w:val="single" w:sz="8" w:space="0" w:color="auto"/>
              <w:bottom w:val="single" w:sz="6" w:space="0" w:color="auto"/>
              <w:right w:val="single" w:sz="4" w:space="0" w:color="auto"/>
            </w:tcBorders>
            <w:noWrap/>
            <w:tcMar>
              <w:top w:w="15" w:type="dxa"/>
              <w:left w:w="540" w:type="dxa"/>
              <w:bottom w:w="0" w:type="dxa"/>
              <w:right w:w="15" w:type="dxa"/>
            </w:tcMar>
            <w:vAlign w:val="center"/>
          </w:tcPr>
          <w:p w14:paraId="649A1479" w14:textId="77777777" w:rsidR="007F5976" w:rsidRPr="004F4C9C" w:rsidRDefault="007F5976" w:rsidP="00207436">
            <w:pPr>
              <w:spacing w:after="0"/>
              <w:ind w:firstLineChars="300" w:firstLine="600"/>
              <w:rPr>
                <w:sz w:val="20"/>
              </w:rPr>
            </w:pPr>
            <w:r w:rsidRPr="004F4C9C">
              <w:rPr>
                <w:sz w:val="20"/>
              </w:rPr>
              <w:t>New Feeder Service:</w:t>
            </w:r>
          </w:p>
        </w:tc>
        <w:tc>
          <w:tcPr>
            <w:tcW w:w="0" w:type="auto"/>
            <w:tcBorders>
              <w:top w:val="single" w:sz="6" w:space="0" w:color="auto"/>
              <w:left w:val="nil"/>
              <w:bottom w:val="single" w:sz="4" w:space="0" w:color="auto"/>
              <w:right w:val="single" w:sz="8" w:space="0" w:color="auto"/>
            </w:tcBorders>
            <w:noWrap/>
            <w:tcMar>
              <w:top w:w="15" w:type="dxa"/>
              <w:left w:w="15" w:type="dxa"/>
              <w:bottom w:w="0" w:type="dxa"/>
              <w:right w:w="15" w:type="dxa"/>
            </w:tcMar>
            <w:vAlign w:val="bottom"/>
          </w:tcPr>
          <w:p w14:paraId="06105262" w14:textId="77777777" w:rsidR="007F5976" w:rsidRPr="004F4C9C" w:rsidRDefault="007F5976" w:rsidP="00207436">
            <w:pPr>
              <w:spacing w:after="0"/>
              <w:rPr>
                <w:sz w:val="20"/>
              </w:rPr>
            </w:pPr>
          </w:p>
        </w:tc>
      </w:tr>
    </w:tbl>
    <w:p w14:paraId="011AD4EF" w14:textId="77777777" w:rsidR="00A31CBD" w:rsidRPr="004F4C9C" w:rsidRDefault="00A31CBD" w:rsidP="00A31CBD">
      <w:pPr>
        <w:pStyle w:val="Heading5"/>
        <w:numPr>
          <w:ilvl w:val="0"/>
          <w:numId w:val="0"/>
        </w:numPr>
        <w:rPr>
          <w:rFonts w:ascii="Arial Black" w:hAnsi="Arial Black"/>
          <w:color w:val="auto"/>
        </w:rPr>
      </w:pPr>
    </w:p>
    <w:p w14:paraId="7D678CDE" w14:textId="77777777" w:rsidR="00A31CBD" w:rsidRPr="004F4C9C" w:rsidRDefault="00A31CBD" w:rsidP="00A31CBD">
      <w:pPr>
        <w:pStyle w:val="Heading5"/>
        <w:numPr>
          <w:ilvl w:val="0"/>
          <w:numId w:val="0"/>
        </w:numPr>
        <w:rPr>
          <w:rFonts w:ascii="Arial Black" w:hAnsi="Arial Black"/>
          <w:color w:val="auto"/>
        </w:rPr>
      </w:pPr>
      <w:r w:rsidRPr="004F4C9C">
        <w:rPr>
          <w:rFonts w:ascii="Arial Black" w:hAnsi="Arial Black"/>
          <w:color w:val="auto"/>
        </w:rPr>
        <w:t xml:space="preserve">Legal Name of Applicant: </w:t>
      </w:r>
      <w:r w:rsidRPr="004F4C9C">
        <w:rPr>
          <w:rFonts w:ascii="Arial Black" w:hAnsi="Arial Black"/>
          <w:color w:val="auto"/>
        </w:rPr>
        <w:tab/>
        <w:t>________________________________________</w:t>
      </w:r>
    </w:p>
    <w:p w14:paraId="08941BC3" w14:textId="77777777" w:rsidR="00A31CBD" w:rsidRPr="004F4C9C" w:rsidRDefault="00A31CBD" w:rsidP="003D51F1">
      <w:pPr>
        <w:spacing w:after="160" w:line="259" w:lineRule="auto"/>
        <w:jc w:val="left"/>
        <w:rPr>
          <w:b/>
          <w:szCs w:val="28"/>
        </w:rPr>
      </w:pPr>
    </w:p>
    <w:p w14:paraId="34F9B147" w14:textId="77777777" w:rsidR="00CD3FF5" w:rsidRPr="004F4C9C" w:rsidRDefault="003D51F1" w:rsidP="003D51F1">
      <w:pPr>
        <w:spacing w:after="160" w:line="259" w:lineRule="auto"/>
        <w:jc w:val="left"/>
      </w:pPr>
      <w:r w:rsidRPr="004F4C9C">
        <w:rPr>
          <w:b/>
          <w:szCs w:val="28"/>
        </w:rPr>
        <w:t>Date Received By ALDOT:</w:t>
      </w:r>
      <w:r w:rsidRPr="004F4C9C">
        <w:t xml:space="preserve">   </w:t>
      </w:r>
      <w:r w:rsidR="00A31CBD" w:rsidRPr="004F4C9C">
        <w:tab/>
      </w:r>
      <w:r w:rsidR="00A31CBD" w:rsidRPr="004F4C9C">
        <w:tab/>
      </w:r>
      <w:r w:rsidRPr="004F4C9C">
        <w:t>________________________________________</w:t>
      </w:r>
    </w:p>
    <w:p w14:paraId="6A12B56D" w14:textId="77777777" w:rsidR="00196A60" w:rsidRPr="004F4C9C" w:rsidRDefault="00196A60" w:rsidP="006F00E0">
      <w:pPr>
        <w:pStyle w:val="ExhibitTitle"/>
        <w:pageBreakBefore/>
        <w:rPr>
          <w:color w:val="auto"/>
        </w:rPr>
      </w:pPr>
      <w:r w:rsidRPr="004F4C9C">
        <w:rPr>
          <w:color w:val="auto"/>
        </w:rPr>
        <w:lastRenderedPageBreak/>
        <w:t xml:space="preserve">Exhibit </w:t>
      </w:r>
      <w:r w:rsidR="003C6F1A" w:rsidRPr="004F4C9C">
        <w:rPr>
          <w:color w:val="auto"/>
        </w:rPr>
        <w:t>2</w:t>
      </w:r>
      <w:r w:rsidRPr="004F4C9C">
        <w:rPr>
          <w:color w:val="auto"/>
        </w:rPr>
        <w:t xml:space="preserve">:  Section 5311(f) </w:t>
      </w:r>
      <w:r w:rsidR="00A24EB6" w:rsidRPr="004F4C9C">
        <w:rPr>
          <w:color w:val="auto"/>
        </w:rPr>
        <w:t>Cover Letter</w:t>
      </w:r>
    </w:p>
    <w:p w14:paraId="6AC6FF1F" w14:textId="77777777" w:rsidR="00196A60" w:rsidRPr="004F4C9C" w:rsidRDefault="00196A60"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Sample Cover Letter</w:t>
      </w:r>
    </w:p>
    <w:p w14:paraId="6F363102" w14:textId="77777777" w:rsidR="002D23F3" w:rsidRPr="004F4C9C" w:rsidRDefault="002D23F3"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b/>
          <w:szCs w:val="28"/>
          <w:u w:val="single"/>
        </w:rPr>
        <w:t>Place on Applicant’s Letterhead</w:t>
      </w:r>
    </w:p>
    <w:p w14:paraId="0D031789" w14:textId="77777777" w:rsidR="00196A60" w:rsidRPr="004F4C9C" w:rsidRDefault="00196A60" w:rsidP="00737B70">
      <w:pPr>
        <w:pStyle w:val="BodyText"/>
        <w:spacing w:before="160"/>
        <w:rPr>
          <w:rFonts w:asciiTheme="minorHAnsi" w:hAnsiTheme="minorHAnsi" w:cs="Times New Roman"/>
          <w:sz w:val="24"/>
          <w:szCs w:val="24"/>
        </w:rPr>
      </w:pPr>
    </w:p>
    <w:p w14:paraId="4AAA9559" w14:textId="77777777" w:rsidR="00196A60" w:rsidRPr="004F4C9C" w:rsidRDefault="00D31FA2" w:rsidP="00196A60">
      <w:pPr>
        <w:pStyle w:val="BodyText"/>
        <w:rPr>
          <w:rFonts w:asciiTheme="minorHAnsi" w:hAnsiTheme="minorHAnsi" w:cs="Times New Roman"/>
          <w:sz w:val="24"/>
          <w:szCs w:val="24"/>
        </w:rPr>
      </w:pPr>
      <w:r w:rsidRPr="004F4C9C">
        <w:rPr>
          <w:rFonts w:asciiTheme="minorHAnsi" w:hAnsiTheme="minorHAnsi" w:cs="Times New Roman"/>
          <w:sz w:val="24"/>
          <w:szCs w:val="24"/>
        </w:rPr>
        <w:t>[</w:t>
      </w:r>
      <w:r w:rsidR="00196A60" w:rsidRPr="004F4C9C">
        <w:rPr>
          <w:rFonts w:asciiTheme="minorHAnsi" w:hAnsiTheme="minorHAnsi" w:cs="Times New Roman"/>
          <w:sz w:val="24"/>
          <w:szCs w:val="24"/>
        </w:rPr>
        <w:t>DATE</w:t>
      </w:r>
      <w:r w:rsidRPr="004F4C9C">
        <w:rPr>
          <w:rFonts w:asciiTheme="minorHAnsi" w:hAnsiTheme="minorHAnsi" w:cs="Times New Roman"/>
          <w:sz w:val="24"/>
          <w:szCs w:val="24"/>
        </w:rPr>
        <w:t>]</w:t>
      </w:r>
    </w:p>
    <w:p w14:paraId="0D30421D" w14:textId="77777777" w:rsidR="00196A60" w:rsidRPr="004F4C9C" w:rsidRDefault="00196A60" w:rsidP="00196A60">
      <w:pPr>
        <w:pStyle w:val="BodyText"/>
        <w:rPr>
          <w:rFonts w:asciiTheme="minorHAnsi" w:hAnsiTheme="minorHAnsi" w:cs="Times New Roman"/>
          <w:b w:val="0"/>
          <w:sz w:val="24"/>
          <w:szCs w:val="24"/>
        </w:rPr>
      </w:pPr>
    </w:p>
    <w:p w14:paraId="0F6510A7" w14:textId="77777777" w:rsidR="00196A60" w:rsidRPr="004F4C9C" w:rsidRDefault="00196A60" w:rsidP="00196A60">
      <w:pPr>
        <w:pStyle w:val="BodyText"/>
        <w:rPr>
          <w:rFonts w:asciiTheme="minorHAnsi" w:hAnsiTheme="minorHAnsi" w:cs="Times New Roman"/>
          <w:b w:val="0"/>
          <w:sz w:val="24"/>
          <w:szCs w:val="24"/>
        </w:rPr>
      </w:pPr>
    </w:p>
    <w:p w14:paraId="333CA066" w14:textId="77777777" w:rsidR="00CB6319" w:rsidRPr="00CB6319" w:rsidRDefault="00CB6319" w:rsidP="00CB6319">
      <w:pPr>
        <w:pStyle w:val="BodyText"/>
        <w:rPr>
          <w:rFonts w:asciiTheme="minorHAnsi" w:hAnsiTheme="minorHAnsi"/>
          <w:b w:val="0"/>
          <w:sz w:val="24"/>
          <w:szCs w:val="22"/>
        </w:rPr>
      </w:pPr>
      <w:r w:rsidRPr="00CB6319">
        <w:rPr>
          <w:rFonts w:asciiTheme="minorHAnsi" w:hAnsiTheme="minorHAnsi"/>
          <w:b w:val="0"/>
          <w:sz w:val="24"/>
          <w:szCs w:val="22"/>
        </w:rPr>
        <w:t>Mr. D. E. Phillips, Jr., P. E.</w:t>
      </w:r>
    </w:p>
    <w:p w14:paraId="37E238B4" w14:textId="77777777" w:rsidR="00CB6319" w:rsidRPr="00CB6319" w:rsidRDefault="00CB6319" w:rsidP="00CB6319">
      <w:pPr>
        <w:pStyle w:val="BodyText"/>
        <w:rPr>
          <w:rFonts w:asciiTheme="minorHAnsi" w:hAnsiTheme="minorHAnsi"/>
          <w:b w:val="0"/>
          <w:sz w:val="24"/>
          <w:szCs w:val="22"/>
        </w:rPr>
      </w:pPr>
      <w:r w:rsidRPr="00CB6319">
        <w:rPr>
          <w:rFonts w:asciiTheme="minorHAnsi" w:hAnsiTheme="minorHAnsi"/>
          <w:b w:val="0"/>
          <w:sz w:val="24"/>
          <w:szCs w:val="22"/>
        </w:rPr>
        <w:t>State Local Transportation Engineer</w:t>
      </w:r>
    </w:p>
    <w:p w14:paraId="7CA62E73" w14:textId="77777777" w:rsidR="00CB6319" w:rsidRPr="00CB6319" w:rsidRDefault="00CB6319" w:rsidP="00CB6319">
      <w:pPr>
        <w:pStyle w:val="BodyText"/>
        <w:rPr>
          <w:rFonts w:asciiTheme="minorHAnsi" w:hAnsiTheme="minorHAnsi"/>
          <w:b w:val="0"/>
          <w:sz w:val="24"/>
          <w:szCs w:val="22"/>
        </w:rPr>
      </w:pPr>
      <w:r w:rsidRPr="00CB6319">
        <w:rPr>
          <w:rFonts w:asciiTheme="minorHAnsi" w:hAnsiTheme="minorHAnsi"/>
          <w:b w:val="0"/>
          <w:sz w:val="24"/>
          <w:szCs w:val="22"/>
        </w:rPr>
        <w:t>Local Transportation Bureau</w:t>
      </w:r>
    </w:p>
    <w:p w14:paraId="0E50E28C" w14:textId="77777777" w:rsidR="00CB6319" w:rsidRPr="00CB6319" w:rsidRDefault="00CB6319" w:rsidP="00CB6319">
      <w:pPr>
        <w:pStyle w:val="BodyText"/>
        <w:rPr>
          <w:rFonts w:asciiTheme="minorHAnsi" w:hAnsiTheme="minorHAnsi"/>
          <w:b w:val="0"/>
          <w:sz w:val="24"/>
          <w:szCs w:val="22"/>
        </w:rPr>
      </w:pPr>
      <w:r w:rsidRPr="00CB6319">
        <w:rPr>
          <w:rFonts w:asciiTheme="minorHAnsi" w:hAnsiTheme="minorHAnsi"/>
          <w:b w:val="0"/>
          <w:sz w:val="24"/>
          <w:szCs w:val="22"/>
        </w:rPr>
        <w:t>Alabama Department of Transportation</w:t>
      </w:r>
    </w:p>
    <w:p w14:paraId="500FD692" w14:textId="77777777" w:rsidR="002D23F3" w:rsidRPr="004F4C9C" w:rsidRDefault="002D23F3" w:rsidP="002D23F3">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1</w:t>
      </w:r>
      <w:r w:rsidR="00CB6319">
        <w:rPr>
          <w:rFonts w:asciiTheme="minorHAnsi" w:hAnsiTheme="minorHAnsi" w:cs="Times New Roman"/>
          <w:b w:val="0"/>
          <w:sz w:val="24"/>
          <w:szCs w:val="24"/>
        </w:rPr>
        <w:t>409 Coliseum Blvd</w:t>
      </w:r>
    </w:p>
    <w:p w14:paraId="0AA78458" w14:textId="77777777" w:rsidR="002D23F3" w:rsidRPr="004F4C9C" w:rsidRDefault="002D23F3" w:rsidP="002D23F3">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Montgomery, Alabama 36110</w:t>
      </w:r>
    </w:p>
    <w:p w14:paraId="578CED9F" w14:textId="77777777" w:rsidR="002D23F3" w:rsidRPr="004F4C9C" w:rsidRDefault="002D23F3" w:rsidP="002D23F3">
      <w:pPr>
        <w:pStyle w:val="BodyText"/>
        <w:rPr>
          <w:rFonts w:asciiTheme="minorHAnsi" w:hAnsiTheme="minorHAnsi" w:cs="Times New Roman"/>
          <w:b w:val="0"/>
          <w:sz w:val="24"/>
          <w:szCs w:val="24"/>
        </w:rPr>
      </w:pPr>
    </w:p>
    <w:p w14:paraId="5484DBCE" w14:textId="77777777" w:rsidR="002D23F3" w:rsidRPr="004F4C9C" w:rsidRDefault="002D23F3" w:rsidP="002D23F3">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Dear Mr. </w:t>
      </w:r>
      <w:r w:rsidR="00CB6319">
        <w:rPr>
          <w:rFonts w:asciiTheme="minorHAnsi" w:hAnsiTheme="minorHAnsi" w:cs="Times New Roman"/>
          <w:b w:val="0"/>
          <w:sz w:val="24"/>
          <w:szCs w:val="24"/>
        </w:rPr>
        <w:t>Phillips</w:t>
      </w:r>
      <w:r w:rsidRPr="004F4C9C">
        <w:rPr>
          <w:rFonts w:asciiTheme="minorHAnsi" w:hAnsiTheme="minorHAnsi" w:cs="Times New Roman"/>
          <w:b w:val="0"/>
          <w:sz w:val="24"/>
          <w:szCs w:val="24"/>
        </w:rPr>
        <w:t>:</w:t>
      </w:r>
    </w:p>
    <w:p w14:paraId="07F14F06" w14:textId="77777777" w:rsidR="00196A60" w:rsidRPr="004F4C9C" w:rsidRDefault="00196A60" w:rsidP="00196A60">
      <w:pPr>
        <w:pStyle w:val="BodyText"/>
        <w:rPr>
          <w:rFonts w:asciiTheme="minorHAnsi" w:hAnsiTheme="minorHAnsi" w:cs="Times New Roman"/>
          <w:b w:val="0"/>
          <w:sz w:val="24"/>
          <w:szCs w:val="24"/>
        </w:rPr>
      </w:pPr>
    </w:p>
    <w:p w14:paraId="4F713CD8" w14:textId="77777777" w:rsidR="00196A60" w:rsidRPr="004F4C9C" w:rsidRDefault="00196A60" w:rsidP="00196A60">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Subject:  FY-</w:t>
      </w:r>
      <w:r w:rsidR="00F05176">
        <w:rPr>
          <w:rFonts w:asciiTheme="minorHAnsi" w:hAnsiTheme="minorHAnsi" w:cs="Times New Roman"/>
          <w:b w:val="0"/>
          <w:sz w:val="24"/>
          <w:szCs w:val="24"/>
        </w:rPr>
        <w:t>2020</w:t>
      </w:r>
      <w:r w:rsidRPr="004F4C9C">
        <w:rPr>
          <w:rFonts w:asciiTheme="minorHAnsi" w:hAnsiTheme="minorHAnsi" w:cs="Times New Roman"/>
          <w:b w:val="0"/>
          <w:sz w:val="24"/>
          <w:szCs w:val="24"/>
        </w:rPr>
        <w:t xml:space="preserve"> INTERCITY BUS PROGRAM APPLICATION</w:t>
      </w:r>
    </w:p>
    <w:p w14:paraId="463815FE" w14:textId="77777777" w:rsidR="00196A60" w:rsidRPr="004F4C9C" w:rsidRDefault="00196A60" w:rsidP="00196A60">
      <w:pPr>
        <w:pStyle w:val="BodyText"/>
        <w:rPr>
          <w:rFonts w:asciiTheme="minorHAnsi" w:hAnsiTheme="minorHAnsi" w:cs="Times New Roman"/>
          <w:b w:val="0"/>
          <w:sz w:val="24"/>
          <w:szCs w:val="24"/>
        </w:rPr>
      </w:pPr>
    </w:p>
    <w:p w14:paraId="70B07DD9" w14:textId="77777777" w:rsidR="00196A60" w:rsidRPr="004F4C9C" w:rsidRDefault="00196A60" w:rsidP="002D23F3">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The </w:t>
      </w:r>
      <w:r w:rsidR="0013676D" w:rsidRPr="004F4C9C">
        <w:rPr>
          <w:rFonts w:asciiTheme="minorHAnsi" w:hAnsiTheme="minorHAnsi" w:cs="Times New Roman"/>
          <w:sz w:val="24"/>
          <w:szCs w:val="24"/>
        </w:rPr>
        <w:t>[</w:t>
      </w:r>
      <w:r w:rsidRPr="004F4C9C">
        <w:rPr>
          <w:rFonts w:asciiTheme="minorHAnsi" w:hAnsiTheme="minorHAnsi" w:cs="Times New Roman"/>
          <w:sz w:val="24"/>
          <w:szCs w:val="24"/>
        </w:rPr>
        <w:t>Applicant</w:t>
      </w:r>
      <w:r w:rsidR="0013676D" w:rsidRPr="004F4C9C">
        <w:rPr>
          <w:rFonts w:asciiTheme="minorHAnsi" w:hAnsiTheme="minorHAnsi" w:cs="Times New Roman"/>
          <w:sz w:val="24"/>
          <w:szCs w:val="24"/>
        </w:rPr>
        <w:t>]</w:t>
      </w:r>
      <w:r w:rsidRPr="004F4C9C">
        <w:rPr>
          <w:rFonts w:asciiTheme="minorHAnsi" w:hAnsiTheme="minorHAnsi" w:cs="Times New Roman"/>
          <w:sz w:val="24"/>
          <w:szCs w:val="24"/>
        </w:rPr>
        <w:t xml:space="preserve"> </w:t>
      </w:r>
      <w:r w:rsidRPr="004F4C9C">
        <w:rPr>
          <w:rFonts w:asciiTheme="minorHAnsi" w:hAnsiTheme="minorHAnsi" w:cs="Times New Roman"/>
          <w:b w:val="0"/>
          <w:sz w:val="24"/>
          <w:szCs w:val="24"/>
        </w:rPr>
        <w:t xml:space="preserve">is hereby applying for a Section 5311(f) </w:t>
      </w:r>
      <w:r w:rsidR="002D23F3" w:rsidRPr="004F4C9C">
        <w:rPr>
          <w:rFonts w:asciiTheme="minorHAnsi" w:hAnsiTheme="minorHAnsi" w:cs="Times New Roman"/>
          <w:sz w:val="24"/>
          <w:szCs w:val="24"/>
        </w:rPr>
        <w:t>[</w:t>
      </w:r>
      <w:r w:rsidR="002D23F3" w:rsidRPr="004F4C9C">
        <w:rPr>
          <w:rFonts w:asciiTheme="minorHAnsi" w:hAnsiTheme="minorHAnsi" w:cs="Times New Roman"/>
          <w:sz w:val="24"/>
          <w:szCs w:val="24"/>
          <w:u w:val="single"/>
        </w:rPr>
        <w:t xml:space="preserve">Capital, </w:t>
      </w:r>
      <w:r w:rsidRPr="004F4C9C">
        <w:rPr>
          <w:rFonts w:asciiTheme="minorHAnsi" w:hAnsiTheme="minorHAnsi" w:cs="Times New Roman"/>
          <w:sz w:val="24"/>
          <w:szCs w:val="24"/>
          <w:u w:val="single"/>
        </w:rPr>
        <w:t>Operating</w:t>
      </w:r>
      <w:r w:rsidR="002D23F3" w:rsidRPr="004F4C9C">
        <w:rPr>
          <w:rFonts w:asciiTheme="minorHAnsi" w:hAnsiTheme="minorHAnsi" w:cs="Times New Roman"/>
          <w:sz w:val="24"/>
          <w:szCs w:val="24"/>
          <w:u w:val="single"/>
        </w:rPr>
        <w:t>, and/or Capital and Operating Assistance</w:t>
      </w:r>
      <w:r w:rsidR="002D23F3" w:rsidRPr="004F4C9C">
        <w:rPr>
          <w:rFonts w:asciiTheme="minorHAnsi" w:hAnsiTheme="minorHAnsi" w:cs="Times New Roman"/>
          <w:sz w:val="24"/>
          <w:szCs w:val="24"/>
        </w:rPr>
        <w:t>]</w:t>
      </w:r>
      <w:r w:rsidRPr="004F4C9C">
        <w:rPr>
          <w:rFonts w:asciiTheme="minorHAnsi" w:hAnsiTheme="minorHAnsi" w:cs="Times New Roman"/>
          <w:b w:val="0"/>
          <w:sz w:val="24"/>
          <w:szCs w:val="24"/>
        </w:rPr>
        <w:t xml:space="preserve"> </w:t>
      </w:r>
      <w:r w:rsidR="00CB6319">
        <w:rPr>
          <w:rFonts w:asciiTheme="minorHAnsi" w:hAnsiTheme="minorHAnsi" w:cs="Times New Roman"/>
          <w:b w:val="0"/>
          <w:sz w:val="24"/>
          <w:szCs w:val="24"/>
        </w:rPr>
        <w:t>Award</w:t>
      </w:r>
      <w:r w:rsidRPr="004F4C9C">
        <w:rPr>
          <w:rFonts w:asciiTheme="minorHAnsi" w:hAnsiTheme="minorHAnsi" w:cs="Times New Roman"/>
          <w:b w:val="0"/>
          <w:sz w:val="24"/>
          <w:szCs w:val="24"/>
        </w:rPr>
        <w:t xml:space="preserve"> under 49 USC Section 5311, to assist in the operation of the intercity bus route(s) </w:t>
      </w:r>
      <w:r w:rsidR="002D23F3" w:rsidRPr="004F4C9C">
        <w:rPr>
          <w:rFonts w:asciiTheme="minorHAnsi" w:hAnsiTheme="minorHAnsi" w:cs="Times New Roman"/>
          <w:sz w:val="24"/>
          <w:szCs w:val="24"/>
        </w:rPr>
        <w:t>[</w:t>
      </w:r>
      <w:r w:rsidRPr="004F4C9C">
        <w:rPr>
          <w:rFonts w:asciiTheme="minorHAnsi" w:hAnsiTheme="minorHAnsi" w:cs="Times New Roman"/>
          <w:sz w:val="24"/>
          <w:szCs w:val="24"/>
          <w:u w:val="single"/>
        </w:rPr>
        <w:t>Add Description</w:t>
      </w:r>
      <w:r w:rsidR="002D23F3" w:rsidRPr="004F4C9C">
        <w:rPr>
          <w:rFonts w:asciiTheme="minorHAnsi" w:hAnsiTheme="minorHAnsi" w:cs="Times New Roman"/>
          <w:sz w:val="24"/>
          <w:szCs w:val="24"/>
        </w:rPr>
        <w:t>]</w:t>
      </w:r>
      <w:r w:rsidRPr="004F4C9C">
        <w:rPr>
          <w:rFonts w:asciiTheme="minorHAnsi" w:hAnsiTheme="minorHAnsi" w:cs="Times New Roman"/>
          <w:b w:val="0"/>
          <w:sz w:val="24"/>
          <w:szCs w:val="24"/>
        </w:rPr>
        <w:t xml:space="preserve"> for the period covering </w:t>
      </w:r>
      <w:r w:rsidRPr="004F4C9C">
        <w:rPr>
          <w:rFonts w:asciiTheme="minorHAnsi" w:hAnsiTheme="minorHAnsi" w:cs="Times New Roman"/>
          <w:sz w:val="24"/>
          <w:szCs w:val="24"/>
        </w:rPr>
        <w:t>October 1, 201</w:t>
      </w:r>
      <w:r w:rsidR="00C91BFF">
        <w:rPr>
          <w:rFonts w:asciiTheme="minorHAnsi" w:hAnsiTheme="minorHAnsi" w:cs="Times New Roman"/>
          <w:sz w:val="24"/>
          <w:szCs w:val="24"/>
        </w:rPr>
        <w:t>9</w:t>
      </w:r>
      <w:r w:rsidRPr="004F4C9C">
        <w:rPr>
          <w:rFonts w:asciiTheme="minorHAnsi" w:hAnsiTheme="minorHAnsi" w:cs="Times New Roman"/>
          <w:sz w:val="24"/>
          <w:szCs w:val="24"/>
        </w:rPr>
        <w:t xml:space="preserve"> to September 30, 20</w:t>
      </w:r>
      <w:r w:rsidR="00C91BFF">
        <w:rPr>
          <w:rFonts w:asciiTheme="minorHAnsi" w:hAnsiTheme="minorHAnsi" w:cs="Times New Roman"/>
          <w:sz w:val="24"/>
          <w:szCs w:val="24"/>
        </w:rPr>
        <w:t>20</w:t>
      </w:r>
      <w:r w:rsidRPr="004F4C9C">
        <w:rPr>
          <w:rFonts w:asciiTheme="minorHAnsi" w:hAnsiTheme="minorHAnsi" w:cs="Times New Roman"/>
          <w:b w:val="0"/>
          <w:sz w:val="24"/>
          <w:szCs w:val="24"/>
        </w:rPr>
        <w:t xml:space="preserve">. The project application has been reviewed and approved by the </w:t>
      </w:r>
      <w:r w:rsidR="002D23F3" w:rsidRPr="004F4C9C">
        <w:rPr>
          <w:rFonts w:asciiTheme="minorHAnsi" w:hAnsiTheme="minorHAnsi" w:cs="Times New Roman"/>
          <w:sz w:val="24"/>
          <w:szCs w:val="24"/>
          <w:u w:val="single"/>
        </w:rPr>
        <w:t>[</w:t>
      </w:r>
      <w:r w:rsidRPr="004F4C9C">
        <w:rPr>
          <w:rFonts w:asciiTheme="minorHAnsi" w:hAnsiTheme="minorHAnsi" w:cs="Times New Roman"/>
          <w:sz w:val="24"/>
          <w:szCs w:val="24"/>
          <w:u w:val="single"/>
        </w:rPr>
        <w:t>Applicant’s Governing Authority</w:t>
      </w:r>
      <w:r w:rsidR="002D23F3" w:rsidRPr="004F4C9C">
        <w:rPr>
          <w:rFonts w:asciiTheme="minorHAnsi" w:hAnsiTheme="minorHAnsi" w:cs="Times New Roman"/>
          <w:sz w:val="24"/>
          <w:szCs w:val="24"/>
          <w:u w:val="single"/>
        </w:rPr>
        <w:t>]</w:t>
      </w:r>
      <w:r w:rsidRPr="004F4C9C">
        <w:rPr>
          <w:rFonts w:asciiTheme="minorHAnsi" w:hAnsiTheme="minorHAnsi" w:cs="Times New Roman"/>
          <w:b w:val="0"/>
          <w:sz w:val="24"/>
          <w:szCs w:val="24"/>
        </w:rPr>
        <w:t>.</w:t>
      </w:r>
      <w:r w:rsidRPr="004F4C9C">
        <w:rPr>
          <w:rFonts w:asciiTheme="minorHAnsi" w:hAnsiTheme="minorHAnsi" w:cs="Times New Roman"/>
          <w:b w:val="0"/>
          <w:bCs w:val="0"/>
          <w:sz w:val="24"/>
          <w:szCs w:val="24"/>
        </w:rPr>
        <w:t xml:space="preserve">  </w:t>
      </w:r>
      <w:r w:rsidRPr="004F4C9C">
        <w:rPr>
          <w:rFonts w:asciiTheme="minorHAnsi" w:hAnsiTheme="minorHAnsi" w:cs="Times New Roman"/>
          <w:b w:val="0"/>
          <w:sz w:val="24"/>
          <w:szCs w:val="24"/>
        </w:rPr>
        <w:t>The requested amount of Federal assistance is as follows:</w:t>
      </w:r>
    </w:p>
    <w:p w14:paraId="3DD8E019" w14:textId="77777777" w:rsidR="00196A60" w:rsidRPr="004F4C9C" w:rsidRDefault="00196A60" w:rsidP="00196A60">
      <w:pPr>
        <w:pStyle w:val="BodyText"/>
        <w:rPr>
          <w:rFonts w:asciiTheme="minorHAnsi" w:hAnsiTheme="minorHAnsi" w:cs="Times New Roman"/>
          <w:b w:val="0"/>
          <w:sz w:val="24"/>
          <w:szCs w:val="24"/>
        </w:rPr>
      </w:pPr>
    </w:p>
    <w:p w14:paraId="4419F912" w14:textId="77777777" w:rsidR="00196A60" w:rsidRPr="004F4C9C" w:rsidRDefault="00196A60" w:rsidP="00196A60">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Federal Operating Assistance:</w:t>
      </w:r>
      <w:r w:rsidRPr="004F4C9C">
        <w:rPr>
          <w:rFonts w:asciiTheme="minorHAnsi" w:hAnsiTheme="minorHAnsi" w:cs="Times New Roman"/>
          <w:b w:val="0"/>
          <w:sz w:val="24"/>
          <w:szCs w:val="24"/>
        </w:rPr>
        <w:tab/>
        <w:t xml:space="preserve">$______________________ </w:t>
      </w:r>
    </w:p>
    <w:p w14:paraId="33750726" w14:textId="77777777" w:rsidR="002D23F3" w:rsidRPr="004F4C9C" w:rsidRDefault="002D23F3" w:rsidP="00196A60">
      <w:pPr>
        <w:pStyle w:val="BodyText"/>
        <w:rPr>
          <w:rFonts w:asciiTheme="minorHAnsi" w:hAnsiTheme="minorHAnsi" w:cs="Times New Roman"/>
          <w:b w:val="0"/>
          <w:sz w:val="24"/>
          <w:szCs w:val="24"/>
        </w:rPr>
      </w:pPr>
    </w:p>
    <w:p w14:paraId="2BA00DF4" w14:textId="77777777" w:rsidR="002D23F3" w:rsidRPr="004F4C9C" w:rsidRDefault="002D23F3" w:rsidP="002D23F3">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Federal Capital Assistance:</w:t>
      </w:r>
      <w:r w:rsidRPr="004F4C9C">
        <w:rPr>
          <w:rFonts w:asciiTheme="minorHAnsi" w:hAnsiTheme="minorHAnsi" w:cs="Times New Roman"/>
          <w:b w:val="0"/>
          <w:sz w:val="24"/>
          <w:szCs w:val="24"/>
        </w:rPr>
        <w:tab/>
      </w:r>
      <w:r w:rsidRPr="004F4C9C">
        <w:rPr>
          <w:rFonts w:asciiTheme="minorHAnsi" w:hAnsiTheme="minorHAnsi" w:cs="Times New Roman"/>
          <w:b w:val="0"/>
          <w:sz w:val="24"/>
          <w:szCs w:val="24"/>
        </w:rPr>
        <w:tab/>
        <w:t xml:space="preserve">$______________________ </w:t>
      </w:r>
    </w:p>
    <w:p w14:paraId="3644189E" w14:textId="77777777" w:rsidR="002D23F3" w:rsidRPr="004F4C9C" w:rsidRDefault="002D23F3" w:rsidP="00196A60">
      <w:pPr>
        <w:pStyle w:val="BodyText"/>
        <w:rPr>
          <w:rFonts w:asciiTheme="minorHAnsi" w:hAnsiTheme="minorHAnsi" w:cs="Times New Roman"/>
          <w:b w:val="0"/>
          <w:sz w:val="24"/>
          <w:szCs w:val="24"/>
        </w:rPr>
      </w:pPr>
    </w:p>
    <w:p w14:paraId="6D712A1B" w14:textId="77777777" w:rsidR="00196A60" w:rsidRPr="004F4C9C" w:rsidRDefault="0013676D" w:rsidP="00196A60">
      <w:pPr>
        <w:pStyle w:val="BodyText"/>
        <w:rPr>
          <w:rFonts w:asciiTheme="minorHAnsi" w:hAnsiTheme="minorHAnsi" w:cs="Times New Roman"/>
          <w:sz w:val="24"/>
          <w:szCs w:val="24"/>
        </w:rPr>
      </w:pPr>
      <w:r w:rsidRPr="004F4C9C">
        <w:rPr>
          <w:rFonts w:asciiTheme="minorHAnsi" w:hAnsiTheme="minorHAnsi" w:cs="Times New Roman"/>
          <w:b w:val="0"/>
          <w:sz w:val="24"/>
          <w:szCs w:val="24"/>
        </w:rPr>
        <w:t>Cash</w:t>
      </w:r>
      <w:r w:rsidR="00196A60" w:rsidRPr="004F4C9C">
        <w:rPr>
          <w:rFonts w:asciiTheme="minorHAnsi" w:hAnsiTheme="minorHAnsi" w:cs="Times New Roman"/>
          <w:b w:val="0"/>
          <w:sz w:val="24"/>
          <w:szCs w:val="24"/>
        </w:rPr>
        <w:t xml:space="preserve"> or in-kind match in the amount of $______________ will be used as the non-federal match</w:t>
      </w:r>
      <w:r w:rsidRPr="004F4C9C">
        <w:rPr>
          <w:rFonts w:asciiTheme="minorHAnsi" w:hAnsiTheme="minorHAnsi" w:cs="Times New Roman"/>
          <w:b w:val="0"/>
          <w:sz w:val="24"/>
          <w:szCs w:val="24"/>
        </w:rPr>
        <w:t xml:space="preserve"> for Operating Assistance. </w:t>
      </w:r>
      <w:r w:rsidRPr="004F4C9C">
        <w:rPr>
          <w:rFonts w:asciiTheme="minorHAnsi" w:hAnsiTheme="minorHAnsi" w:cs="Times New Roman"/>
          <w:i/>
          <w:sz w:val="24"/>
          <w:szCs w:val="24"/>
        </w:rPr>
        <w:t xml:space="preserve">[(If capital is requested, include the following sentence): </w:t>
      </w:r>
      <w:r w:rsidRPr="004F4C9C">
        <w:rPr>
          <w:rFonts w:asciiTheme="minorHAnsi" w:hAnsiTheme="minorHAnsi" w:cs="Times New Roman"/>
          <w:sz w:val="24"/>
          <w:szCs w:val="24"/>
        </w:rPr>
        <w:t xml:space="preserve"> Cash match in the amount of $________________ will be used as the non-federal match for Capital Assistance</w:t>
      </w:r>
      <w:r w:rsidR="00196A60" w:rsidRPr="004F4C9C">
        <w:rPr>
          <w:rFonts w:asciiTheme="minorHAnsi" w:hAnsiTheme="minorHAnsi" w:cs="Times New Roman"/>
          <w:sz w:val="24"/>
          <w:szCs w:val="24"/>
        </w:rPr>
        <w:t>.</w:t>
      </w:r>
      <w:r w:rsidRPr="004F4C9C">
        <w:rPr>
          <w:rFonts w:asciiTheme="minorHAnsi" w:hAnsiTheme="minorHAnsi" w:cs="Times New Roman"/>
          <w:sz w:val="24"/>
          <w:szCs w:val="24"/>
        </w:rPr>
        <w:t>]</w:t>
      </w:r>
      <w:r w:rsidR="00196A60" w:rsidRPr="004F4C9C">
        <w:rPr>
          <w:rFonts w:asciiTheme="minorHAnsi" w:hAnsiTheme="minorHAnsi" w:cs="Times New Roman"/>
          <w:sz w:val="24"/>
          <w:szCs w:val="24"/>
        </w:rPr>
        <w:t xml:space="preserve">  </w:t>
      </w:r>
    </w:p>
    <w:p w14:paraId="29693D4E" w14:textId="77777777" w:rsidR="00196A60" w:rsidRPr="004F4C9C" w:rsidRDefault="00196A60" w:rsidP="00196A60">
      <w:pPr>
        <w:pStyle w:val="BodyText"/>
        <w:rPr>
          <w:rFonts w:asciiTheme="minorHAnsi" w:hAnsiTheme="minorHAnsi" w:cs="Times New Roman"/>
          <w:b w:val="0"/>
          <w:sz w:val="24"/>
          <w:szCs w:val="24"/>
        </w:rPr>
      </w:pPr>
    </w:p>
    <w:p w14:paraId="4561979A" w14:textId="77777777" w:rsidR="00196A60" w:rsidRPr="004F4C9C" w:rsidRDefault="00196A60" w:rsidP="00196A60">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002D23F3" w:rsidRPr="004F4C9C">
        <w:rPr>
          <w:rFonts w:asciiTheme="minorHAnsi" w:hAnsiTheme="minorHAnsi" w:cs="Times New Roman"/>
          <w:sz w:val="24"/>
          <w:szCs w:val="24"/>
          <w:u w:val="single"/>
        </w:rPr>
        <w:t>[</w:t>
      </w:r>
      <w:r w:rsidRPr="004F4C9C">
        <w:rPr>
          <w:rFonts w:asciiTheme="minorHAnsi" w:hAnsiTheme="minorHAnsi" w:cs="Times New Roman"/>
          <w:sz w:val="24"/>
          <w:szCs w:val="24"/>
          <w:u w:val="single"/>
        </w:rPr>
        <w:t>principal contact</w:t>
      </w:r>
      <w:r w:rsidR="002D23F3" w:rsidRPr="004F4C9C">
        <w:rPr>
          <w:rFonts w:asciiTheme="minorHAnsi" w:hAnsiTheme="minorHAnsi" w:cs="Times New Roman"/>
          <w:sz w:val="24"/>
          <w:szCs w:val="24"/>
          <w:u w:val="single"/>
        </w:rPr>
        <w:t>]</w:t>
      </w:r>
      <w:r w:rsidRPr="004F4C9C">
        <w:rPr>
          <w:rFonts w:asciiTheme="minorHAnsi" w:hAnsiTheme="minorHAnsi" w:cs="Times New Roman"/>
          <w:b w:val="0"/>
          <w:sz w:val="24"/>
          <w:szCs w:val="24"/>
        </w:rPr>
        <w:t xml:space="preserve"> at </w:t>
      </w:r>
      <w:r w:rsidR="002D23F3" w:rsidRPr="004F4C9C">
        <w:rPr>
          <w:rFonts w:asciiTheme="minorHAnsi" w:hAnsiTheme="minorHAnsi" w:cs="Times New Roman"/>
          <w:sz w:val="24"/>
          <w:szCs w:val="24"/>
          <w:u w:val="single"/>
        </w:rPr>
        <w:t>[</w:t>
      </w:r>
      <w:r w:rsidRPr="004F4C9C">
        <w:rPr>
          <w:rFonts w:asciiTheme="minorHAnsi" w:hAnsiTheme="minorHAnsi" w:cs="Times New Roman"/>
          <w:sz w:val="24"/>
          <w:szCs w:val="24"/>
          <w:u w:val="single"/>
        </w:rPr>
        <w:t>telephone number</w:t>
      </w:r>
      <w:r w:rsidR="002D23F3" w:rsidRPr="004F4C9C">
        <w:rPr>
          <w:rFonts w:asciiTheme="minorHAnsi" w:hAnsiTheme="minorHAnsi" w:cs="Times New Roman"/>
          <w:sz w:val="24"/>
          <w:szCs w:val="24"/>
          <w:u w:val="single"/>
        </w:rPr>
        <w:t>]</w:t>
      </w:r>
      <w:r w:rsidRPr="004F4C9C">
        <w:rPr>
          <w:rFonts w:asciiTheme="minorHAnsi" w:hAnsiTheme="minorHAnsi" w:cs="Times New Roman"/>
          <w:sz w:val="24"/>
          <w:szCs w:val="24"/>
        </w:rPr>
        <w:t>.</w:t>
      </w:r>
    </w:p>
    <w:p w14:paraId="4C01C69C" w14:textId="77777777" w:rsidR="00196A60" w:rsidRPr="004F4C9C" w:rsidRDefault="00196A60" w:rsidP="00196A60">
      <w:pPr>
        <w:pStyle w:val="BodyText"/>
        <w:rPr>
          <w:rFonts w:asciiTheme="minorHAnsi" w:hAnsiTheme="minorHAnsi" w:cs="Times New Roman"/>
          <w:b w:val="0"/>
          <w:sz w:val="24"/>
          <w:szCs w:val="24"/>
        </w:rPr>
      </w:pPr>
    </w:p>
    <w:p w14:paraId="7B2D3C70" w14:textId="77777777" w:rsidR="00196A60" w:rsidRPr="004F4C9C" w:rsidRDefault="00196A60" w:rsidP="00196A60">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Respectfully,</w:t>
      </w:r>
    </w:p>
    <w:p w14:paraId="117498DD" w14:textId="77777777" w:rsidR="00196A60" w:rsidRPr="004F4C9C" w:rsidRDefault="00196A60" w:rsidP="00196A60">
      <w:pPr>
        <w:pStyle w:val="BodyText"/>
        <w:rPr>
          <w:rFonts w:asciiTheme="minorHAnsi" w:hAnsiTheme="minorHAnsi" w:cs="Times New Roman"/>
          <w:b w:val="0"/>
          <w:sz w:val="24"/>
          <w:szCs w:val="24"/>
        </w:rPr>
      </w:pPr>
    </w:p>
    <w:p w14:paraId="411919A5" w14:textId="77777777" w:rsidR="00196A60" w:rsidRPr="004F4C9C" w:rsidRDefault="00196A60" w:rsidP="00196A60">
      <w:pPr>
        <w:pStyle w:val="BodyText"/>
        <w:rPr>
          <w:rFonts w:asciiTheme="minorHAnsi" w:hAnsiTheme="minorHAnsi" w:cs="Times New Roman"/>
          <w:b w:val="0"/>
          <w:sz w:val="24"/>
          <w:szCs w:val="24"/>
        </w:rPr>
      </w:pPr>
    </w:p>
    <w:p w14:paraId="7AF9B417" w14:textId="77777777" w:rsidR="00196A60" w:rsidRPr="004F4C9C" w:rsidRDefault="00196A60" w:rsidP="00196A60">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Signature of Designated Official</w:t>
      </w:r>
    </w:p>
    <w:p w14:paraId="587EDECC" w14:textId="77777777" w:rsidR="00196A60" w:rsidRPr="004F4C9C" w:rsidRDefault="00196A60" w:rsidP="00196A60">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Title</w:t>
      </w:r>
    </w:p>
    <w:p w14:paraId="16362F79" w14:textId="77777777" w:rsidR="00686EFF" w:rsidRPr="004F4C9C" w:rsidRDefault="00196A60" w:rsidP="00196A60">
      <w:pPr>
        <w:rPr>
          <w:b/>
          <w:i/>
          <w:sz w:val="32"/>
          <w:szCs w:val="20"/>
          <w:u w:val="single"/>
        </w:rPr>
      </w:pPr>
      <w:r w:rsidRPr="004F4C9C">
        <w:rPr>
          <w:rFonts w:cs="Times New Roman"/>
          <w:b/>
          <w:szCs w:val="24"/>
        </w:rPr>
        <w:br w:type="page"/>
      </w:r>
    </w:p>
    <w:tbl>
      <w:tblPr>
        <w:tblW w:w="10220" w:type="dxa"/>
        <w:tblInd w:w="-108" w:type="dxa"/>
        <w:tblLayout w:type="fixed"/>
        <w:tblLook w:val="04A0" w:firstRow="1" w:lastRow="0" w:firstColumn="1" w:lastColumn="0" w:noHBand="0" w:noVBand="1"/>
      </w:tblPr>
      <w:tblGrid>
        <w:gridCol w:w="10220"/>
      </w:tblGrid>
      <w:tr w:rsidR="007B7C0C" w:rsidRPr="004F4C9C" w14:paraId="45FDDD3C" w14:textId="77777777" w:rsidTr="00207436">
        <w:trPr>
          <w:trHeight w:val="132"/>
        </w:trPr>
        <w:tc>
          <w:tcPr>
            <w:tcW w:w="10220" w:type="dxa"/>
            <w:tcBorders>
              <w:top w:val="nil"/>
              <w:left w:val="nil"/>
              <w:bottom w:val="nil"/>
              <w:right w:val="nil"/>
            </w:tcBorders>
            <w:hideMark/>
          </w:tcPr>
          <w:p w14:paraId="37C7F5FF" w14:textId="77777777" w:rsidR="007B7C0C" w:rsidRPr="004F4C9C" w:rsidRDefault="00712CC8" w:rsidP="00712CC8">
            <w:pPr>
              <w:pStyle w:val="ExhibitTitle"/>
              <w:rPr>
                <w:color w:val="auto"/>
              </w:rPr>
            </w:pPr>
            <w:r w:rsidRPr="004F4C9C">
              <w:rPr>
                <w:color w:val="auto"/>
              </w:rPr>
              <w:lastRenderedPageBreak/>
              <w:t>Exhibit 3.1</w:t>
            </w:r>
            <w:r w:rsidR="007B7C0C" w:rsidRPr="004F4C9C">
              <w:rPr>
                <w:color w:val="auto"/>
              </w:rPr>
              <w:t>:  General Information</w:t>
            </w:r>
          </w:p>
          <w:p w14:paraId="0D350497" w14:textId="77777777" w:rsidR="00633F1C" w:rsidRPr="004F4C9C" w:rsidRDefault="00633F1C" w:rsidP="00712CC8">
            <w:pPr>
              <w:pStyle w:val="ExhibitTitle"/>
              <w:rPr>
                <w:rFonts w:eastAsia="Calibri"/>
                <w:color w:val="auto"/>
              </w:rPr>
            </w:pPr>
          </w:p>
        </w:tc>
      </w:tr>
      <w:tr w:rsidR="007B7C0C" w:rsidRPr="004F4C9C" w14:paraId="2ADEF5D5" w14:textId="77777777" w:rsidTr="00207436">
        <w:trPr>
          <w:trHeight w:val="246"/>
        </w:trPr>
        <w:tc>
          <w:tcPr>
            <w:tcW w:w="10220" w:type="dxa"/>
            <w:tcBorders>
              <w:top w:val="nil"/>
              <w:left w:val="nil"/>
              <w:bottom w:val="nil"/>
              <w:right w:val="nil"/>
            </w:tcBorders>
            <w:hideMark/>
          </w:tcPr>
          <w:p w14:paraId="371D3278" w14:textId="77777777" w:rsidR="007B7C0C" w:rsidRPr="004F4C9C" w:rsidRDefault="00ED6097" w:rsidP="0020743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Continue Existing Service Only</w:t>
            </w:r>
            <w:r w:rsidR="00834872" w:rsidRPr="004F4C9C">
              <w:rPr>
                <w:rFonts w:ascii="Arial Black" w:eastAsia="Calibri" w:hAnsi="Arial Black" w:cs="Times New Roman"/>
                <w:b/>
                <w:bCs/>
                <w:sz w:val="28"/>
                <w:szCs w:val="20"/>
                <w:u w:val="single"/>
              </w:rPr>
              <w:t xml:space="preserve"> (</w:t>
            </w:r>
            <w:r w:rsidR="007B7C0C" w:rsidRPr="004F4C9C">
              <w:rPr>
                <w:rFonts w:ascii="Arial Black" w:eastAsia="Calibri" w:hAnsi="Arial Black" w:cs="Times New Roman"/>
                <w:b/>
                <w:bCs/>
                <w:sz w:val="28"/>
                <w:szCs w:val="20"/>
                <w:u w:val="single"/>
              </w:rPr>
              <w:t>FY-</w:t>
            </w:r>
            <w:r w:rsidR="00F05176">
              <w:rPr>
                <w:rFonts w:ascii="Arial Black" w:eastAsia="Calibri" w:hAnsi="Arial Black" w:cs="Times New Roman"/>
                <w:b/>
                <w:bCs/>
                <w:sz w:val="28"/>
                <w:szCs w:val="20"/>
                <w:u w:val="single"/>
              </w:rPr>
              <w:t>2020</w:t>
            </w:r>
            <w:r w:rsidR="00834872" w:rsidRPr="004F4C9C">
              <w:rPr>
                <w:rFonts w:ascii="Arial Black" w:eastAsia="Calibri" w:hAnsi="Arial Black" w:cs="Times New Roman"/>
                <w:b/>
                <w:bCs/>
                <w:sz w:val="28"/>
                <w:szCs w:val="20"/>
                <w:u w:val="single"/>
              </w:rPr>
              <w:t>)</w:t>
            </w:r>
          </w:p>
          <w:p w14:paraId="7626001B"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szCs w:val="20"/>
              </w:rPr>
            </w:pPr>
          </w:p>
        </w:tc>
      </w:tr>
    </w:tbl>
    <w:p w14:paraId="4689C71E" w14:textId="77777777" w:rsidR="007B7C0C" w:rsidRPr="004F4C9C" w:rsidRDefault="00920CFF" w:rsidP="007B7C0C">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44122794"/>
          <w:placeholder>
            <w:docPart w:val="1B53BEB0B1CD492999AF700DDC583E30"/>
          </w:placeholder>
          <w:showingPlcHdr/>
        </w:sdtPr>
        <w:sdtEndPr/>
        <w:sdtContent>
          <w:r w:rsidR="007B7C0C" w:rsidRPr="004F4C9C">
            <w:rPr>
              <w:rFonts w:ascii="Calibri" w:eastAsia="Calibri" w:hAnsi="Calibri" w:cs="Times New Roman"/>
              <w:sz w:val="22"/>
            </w:rPr>
            <w:t>Click here to enter text.</w:t>
          </w:r>
        </w:sdtContent>
      </w:sdt>
    </w:p>
    <w:p w14:paraId="2EA8A277"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166D7D89" w14:textId="77777777" w:rsidR="007B7C0C" w:rsidRPr="004F4C9C" w:rsidRDefault="007B7C0C" w:rsidP="007B7C0C">
      <w:pPr>
        <w:spacing w:line="256" w:lineRule="auto"/>
        <w:jc w:val="left"/>
        <w:rPr>
          <w:rFonts w:ascii="Calibri" w:eastAsia="Calibri" w:hAnsi="Calibri" w:cs="Times New Roman"/>
          <w:sz w:val="22"/>
        </w:rPr>
      </w:pPr>
    </w:p>
    <w:p w14:paraId="01759D22" w14:textId="77777777" w:rsidR="007B7C0C" w:rsidRPr="004F4C9C" w:rsidRDefault="00920CFF"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00412299"/>
          <w:placeholder>
            <w:docPart w:val="677B19AF430E45EE9A58B6A53F5D7F36"/>
          </w:placeholder>
          <w:showingPlcHdr/>
        </w:sdtPr>
        <w:sdtEndPr/>
        <w:sdtContent>
          <w:r w:rsidR="007B7C0C" w:rsidRPr="004F4C9C">
            <w:rPr>
              <w:rFonts w:ascii="Calibri" w:eastAsia="Calibri" w:hAnsi="Calibri" w:cs="Times New Roman"/>
              <w:sz w:val="22"/>
            </w:rPr>
            <w:t>Click here to enter text.</w:t>
          </w:r>
        </w:sdtContent>
      </w:sdt>
    </w:p>
    <w:p w14:paraId="1819C2D9"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2F54B9BA" w14:textId="77777777" w:rsidR="007B7C0C" w:rsidRPr="004F4C9C" w:rsidRDefault="00920CFF"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1893953"/>
          <w:placeholder>
            <w:docPart w:val="E6B281C4891040A5AC39D9550FB2B71A"/>
          </w:placeholder>
          <w:showingPlcHdr/>
        </w:sdtPr>
        <w:sdtEndPr/>
        <w:sdtContent>
          <w:r w:rsidR="007B7C0C" w:rsidRPr="004F4C9C">
            <w:rPr>
              <w:rFonts w:ascii="Calibri" w:eastAsia="Calibri" w:hAnsi="Calibri" w:cs="Times New Roman"/>
              <w:sz w:val="22"/>
            </w:rPr>
            <w:t>Click here to enter text.</w:t>
          </w:r>
        </w:sdtContent>
      </w:sdt>
    </w:p>
    <w:p w14:paraId="6065F111"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41DE0F3A" w14:textId="77777777" w:rsidR="007B7C0C" w:rsidRPr="004F4C9C" w:rsidRDefault="00920CFF"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46313201"/>
          <w:placeholder>
            <w:docPart w:val="46131F133C9F491094945785B8F6B253"/>
          </w:placeholder>
          <w:showingPlcHdr/>
        </w:sdtPr>
        <w:sdtEndPr/>
        <w:sdtContent>
          <w:r w:rsidR="007B7C0C" w:rsidRPr="004F4C9C">
            <w:rPr>
              <w:rFonts w:ascii="Calibri" w:eastAsia="Calibri" w:hAnsi="Calibri" w:cs="Times New Roman"/>
              <w:sz w:val="22"/>
            </w:rPr>
            <w:t>Click here to enter text.</w:t>
          </w:r>
        </w:sdtContent>
      </w:sdt>
    </w:p>
    <w:p w14:paraId="7EFAF165"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7C0B9AE9" w14:textId="77777777" w:rsidR="007B7C0C" w:rsidRPr="004F4C9C" w:rsidRDefault="00920CFF" w:rsidP="007B7C0C">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3979873"/>
          <w:placeholder>
            <w:docPart w:val="CCF8119595464A81BF6ED9B688C23C48"/>
          </w:placeholder>
          <w:showingPlcHdr/>
        </w:sdtPr>
        <w:sdtEndPr/>
        <w:sdtContent>
          <w:r w:rsidR="007B7C0C" w:rsidRPr="004F4C9C">
            <w:rPr>
              <w:rFonts w:ascii="Calibri" w:eastAsia="Calibri" w:hAnsi="Calibri" w:cs="Times New Roman"/>
              <w:sz w:val="22"/>
            </w:rPr>
            <w:t>Click here to enter text.</w:t>
          </w:r>
        </w:sdtContent>
      </w:sdt>
    </w:p>
    <w:p w14:paraId="6442DA26"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73B7C73B"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6C63240F"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326B3695" w14:textId="77777777" w:rsidR="007B7C0C" w:rsidRPr="004F4C9C" w:rsidRDefault="00920CFF" w:rsidP="007B7C0C">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816062"/>
          <w:placeholder>
            <w:docPart w:val="37F16166AE0646999C095D32E68C7AF6"/>
          </w:placeholder>
          <w:showingPlcHdr/>
        </w:sdtPr>
        <w:sdtEndPr/>
        <w:sdtContent>
          <w:r w:rsidR="007B7C0C" w:rsidRPr="004F4C9C">
            <w:rPr>
              <w:rFonts w:ascii="Calibri" w:eastAsia="Calibri" w:hAnsi="Calibri" w:cs="Times New Roman"/>
              <w:sz w:val="22"/>
            </w:rPr>
            <w:t>Click here to enter text.</w:t>
          </w:r>
        </w:sdtContent>
      </w:sdt>
    </w:p>
    <w:p w14:paraId="5619B198"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32BEE84A"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60E23114" w14:textId="77777777" w:rsidR="007B7C0C" w:rsidRPr="004F4C9C" w:rsidRDefault="00920CFF" w:rsidP="007B7C0C">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0196120"/>
          <w:placeholder>
            <w:docPart w:val="0433FE997DD34966ACA11FA52FD3E912"/>
          </w:placeholder>
          <w:showingPlcHdr/>
        </w:sdtPr>
        <w:sdtEndPr/>
        <w:sdtContent>
          <w:r w:rsidR="007B7C0C" w:rsidRPr="004F4C9C">
            <w:rPr>
              <w:rFonts w:ascii="Calibri" w:eastAsia="Calibri" w:hAnsi="Calibri" w:cs="Times New Roman"/>
              <w:sz w:val="22"/>
            </w:rPr>
            <w:t>Click here to enter text.</w:t>
          </w:r>
        </w:sdtContent>
      </w:sdt>
    </w:p>
    <w:p w14:paraId="6081B012"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6A4C7A47"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12FBEA89"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65613D18" w14:textId="77777777" w:rsidR="007B7C0C" w:rsidRPr="004F4C9C" w:rsidRDefault="00920CFF" w:rsidP="007B7C0C">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05467132"/>
          <w:placeholder>
            <w:docPart w:val="C489E2F557364ACBB0AF481A7210F9F3"/>
          </w:placeholder>
          <w:showingPlcHdr/>
        </w:sdtPr>
        <w:sdtEndPr/>
        <w:sdtContent>
          <w:r w:rsidR="007B7C0C" w:rsidRPr="004F4C9C">
            <w:rPr>
              <w:rFonts w:ascii="Calibri" w:eastAsia="Calibri" w:hAnsi="Calibri" w:cs="Times New Roman"/>
              <w:sz w:val="22"/>
            </w:rPr>
            <w:t>Click here to enter text.</w:t>
          </w:r>
        </w:sdtContent>
      </w:sdt>
    </w:p>
    <w:p w14:paraId="5E71ABD1" w14:textId="77777777" w:rsidR="007B7C0C" w:rsidRPr="004F4C9C" w:rsidRDefault="00920CFF" w:rsidP="00F71315">
      <w:pPr>
        <w:framePr w:w="4546" w:h="511" w:hSpace="180" w:wrap="around" w:vAnchor="text" w:hAnchor="page" w:x="1546"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6849601"/>
          <w:placeholder>
            <w:docPart w:val="C008D5EBC3624C2E85C6D461FA195C0E"/>
          </w:placeholder>
          <w:showingPlcHdr/>
        </w:sdtPr>
        <w:sdtEndPr/>
        <w:sdtContent>
          <w:r w:rsidR="007B7C0C" w:rsidRPr="004F4C9C">
            <w:rPr>
              <w:rFonts w:ascii="Calibri" w:eastAsia="Calibri" w:hAnsi="Calibri" w:cs="Times New Roman"/>
              <w:sz w:val="22"/>
            </w:rPr>
            <w:t>Click here to enter text.</w:t>
          </w:r>
        </w:sdtContent>
      </w:sdt>
    </w:p>
    <w:p w14:paraId="49D9528F"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875C08">
        <w:rPr>
          <w:rFonts w:ascii="Calibri" w:eastAsia="Calibri" w:hAnsi="Calibri" w:cs="Times New Roman"/>
          <w:sz w:val="22"/>
        </w:rPr>
        <w:t xml:space="preserve"> and </w:t>
      </w:r>
      <w:r w:rsidR="00D90708">
        <w:rPr>
          <w:rFonts w:ascii="Calibri" w:eastAsia="Calibri" w:hAnsi="Calibri" w:cs="Times New Roman"/>
          <w:sz w:val="22"/>
        </w:rPr>
        <w:t xml:space="preserve"> DUNS No.</w:t>
      </w:r>
      <w:r w:rsidRPr="004F4C9C">
        <w:rPr>
          <w:rFonts w:ascii="Calibri" w:eastAsia="Calibri" w:hAnsi="Calibri" w:cs="Times New Roman"/>
          <w:sz w:val="22"/>
        </w:rPr>
        <w:t xml:space="preserve">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Tax Exempt No. (if applicable):</w:t>
      </w:r>
    </w:p>
    <w:p w14:paraId="3141056D" w14:textId="77777777" w:rsidR="007B7C0C" w:rsidRPr="004F4C9C" w:rsidRDefault="007B7C0C" w:rsidP="007B7C0C">
      <w:pPr>
        <w:spacing w:line="256" w:lineRule="auto"/>
        <w:jc w:val="left"/>
        <w:rPr>
          <w:rFonts w:ascii="Calibri" w:eastAsia="Calibri" w:hAnsi="Calibri" w:cs="Times New Roman"/>
          <w:sz w:val="22"/>
        </w:rPr>
      </w:pPr>
    </w:p>
    <w:p w14:paraId="2679F965" w14:textId="77777777" w:rsidR="007B7C0C" w:rsidRPr="004F4C9C" w:rsidRDefault="007B7C0C" w:rsidP="007B7C0C">
      <w:pPr>
        <w:spacing w:line="256" w:lineRule="auto"/>
        <w:jc w:val="left"/>
        <w:rPr>
          <w:rFonts w:ascii="Calibri" w:eastAsia="Calibri" w:hAnsi="Calibri" w:cs="Times New Roman"/>
          <w:sz w:val="22"/>
        </w:rPr>
      </w:pPr>
    </w:p>
    <w:p w14:paraId="30616684"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154681358"/>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For Profit    </w:t>
      </w:r>
      <w:sdt>
        <w:sdtPr>
          <w:rPr>
            <w:rFonts w:ascii="Calibri" w:eastAsia="Calibri" w:hAnsi="Calibri" w:cs="Times New Roman"/>
            <w:sz w:val="22"/>
          </w:rPr>
          <w:id w:val="-1411925274"/>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23A6B317" w14:textId="77777777" w:rsidR="007B7C0C" w:rsidRPr="004F4C9C" w:rsidRDefault="00920CFF" w:rsidP="007B7C0C">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682693824"/>
          <w:placeholder>
            <w:docPart w:val="94C3F403FB194DED9A49ECB1CAA98FDD"/>
          </w:placeholder>
          <w:showingPlcHdr/>
        </w:sdtPr>
        <w:sdtEndPr/>
        <w:sdtContent>
          <w:r w:rsidR="007B7C0C" w:rsidRPr="004F4C9C">
            <w:rPr>
              <w:rFonts w:ascii="Calibri" w:eastAsia="Calibri" w:hAnsi="Calibri" w:cs="Times New Roman"/>
              <w:sz w:val="20"/>
            </w:rPr>
            <w:t>Click here to enter text.</w:t>
          </w:r>
        </w:sdtContent>
      </w:sdt>
    </w:p>
    <w:p w14:paraId="4D314ABA" w14:textId="77777777" w:rsidR="007B7C0C" w:rsidRPr="004F4C9C" w:rsidRDefault="00920CFF" w:rsidP="007B7C0C">
      <w:pPr>
        <w:spacing w:line="256" w:lineRule="auto"/>
        <w:jc w:val="left"/>
        <w:rPr>
          <w:rFonts w:ascii="Calibri" w:eastAsia="Calibri" w:hAnsi="Calibri" w:cs="Times New Roman"/>
          <w:sz w:val="22"/>
        </w:rPr>
      </w:pPr>
      <w:sdt>
        <w:sdtPr>
          <w:rPr>
            <w:rFonts w:ascii="Calibri" w:eastAsia="Calibri" w:hAnsi="Calibri" w:cs="Times New Roman"/>
            <w:sz w:val="22"/>
          </w:rPr>
          <w:id w:val="-734778315"/>
          <w14:checkbox>
            <w14:checked w14:val="0"/>
            <w14:checkedState w14:val="2612" w14:font="MS Gothic"/>
            <w14:uncheckedState w14:val="2610" w14:font="MS Gothic"/>
          </w14:checkbox>
        </w:sdtPr>
        <w:sdtEnd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Public Agency    </w:t>
      </w:r>
      <w:sdt>
        <w:sdtPr>
          <w:rPr>
            <w:rFonts w:ascii="Calibri" w:eastAsia="Calibri" w:hAnsi="Calibri" w:cs="Times New Roman"/>
            <w:sz w:val="22"/>
          </w:rPr>
          <w:id w:val="1321472481"/>
          <w14:checkbox>
            <w14:checked w14:val="0"/>
            <w14:checkedState w14:val="2612" w14:font="MS Gothic"/>
            <w14:uncheckedState w14:val="2610" w14:font="MS Gothic"/>
          </w14:checkbox>
        </w:sdtPr>
        <w:sdtEnd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Native American Tribe    </w:t>
      </w:r>
      <w:sdt>
        <w:sdtPr>
          <w:rPr>
            <w:rFonts w:ascii="Calibri" w:eastAsia="Calibri" w:hAnsi="Calibri" w:cs="Times New Roman"/>
            <w:sz w:val="22"/>
          </w:rPr>
          <w:id w:val="935781754"/>
          <w14:checkbox>
            <w14:checked w14:val="0"/>
            <w14:checkedState w14:val="2612" w14:font="MS Gothic"/>
            <w14:uncheckedState w14:val="2610" w14:font="MS Gothic"/>
          </w14:checkbox>
        </w:sdtPr>
        <w:sdtEnd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University / College    </w:t>
      </w:r>
      <w:sdt>
        <w:sdtPr>
          <w:rPr>
            <w:rFonts w:ascii="Calibri" w:eastAsia="Calibri" w:hAnsi="Calibri" w:cs="Times New Roman"/>
            <w:sz w:val="22"/>
          </w:rPr>
          <w:id w:val="-612827218"/>
          <w14:checkbox>
            <w14:checked w14:val="0"/>
            <w14:checkedState w14:val="2612" w14:font="MS Gothic"/>
            <w14:uncheckedState w14:val="2610" w14:font="MS Gothic"/>
          </w14:checkbox>
        </w:sdtPr>
        <w:sdtEnd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Other</w:t>
      </w:r>
    </w:p>
    <w:p w14:paraId="770CA572"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w:t>
      </w:r>
    </w:p>
    <w:p w14:paraId="3B340B7D" w14:textId="77777777" w:rsidR="007B7C0C" w:rsidRPr="004F4C9C" w:rsidRDefault="00920CFF" w:rsidP="007B7C0C">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519135234"/>
          <w:placeholder>
            <w:docPart w:val="14863E68C99647AAA47C1223BB6B7421"/>
          </w:placeholder>
          <w:showingPlcHdr/>
        </w:sdtPr>
        <w:sdtEndPr/>
        <w:sdtContent>
          <w:r w:rsidR="007B7C0C" w:rsidRPr="004F4C9C">
            <w:rPr>
              <w:rFonts w:ascii="Calibri" w:eastAsia="Calibri" w:hAnsi="Calibri" w:cs="Times New Roman"/>
              <w:sz w:val="20"/>
            </w:rPr>
            <w:t>Click here to enter text.</w:t>
          </w:r>
        </w:sdtContent>
      </w:sdt>
    </w:p>
    <w:p w14:paraId="56A984AA" w14:textId="77777777" w:rsidR="007B7C0C" w:rsidRPr="004F4C9C" w:rsidRDefault="007B7C0C" w:rsidP="007B7C0C">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405347D2" w14:textId="77777777" w:rsidR="00834872" w:rsidRPr="004F4C9C" w:rsidRDefault="00920CFF" w:rsidP="0083487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73573815"/>
          <w:placeholder>
            <w:docPart w:val="A0A75908055E48D78BBD54BAE6A32880"/>
          </w:placeholder>
          <w:showingPlcHdr/>
        </w:sdtPr>
        <w:sdtEndPr/>
        <w:sdtContent>
          <w:r w:rsidR="00834872" w:rsidRPr="004F4C9C">
            <w:rPr>
              <w:rFonts w:ascii="Calibri" w:eastAsia="Calibri" w:hAnsi="Calibri" w:cs="Times New Roman"/>
              <w:sz w:val="20"/>
            </w:rPr>
            <w:t>Click here to enter text.</w:t>
          </w:r>
        </w:sdtContent>
      </w:sdt>
    </w:p>
    <w:p w14:paraId="55F729DD" w14:textId="77777777" w:rsidR="005512A5" w:rsidRPr="004F4C9C" w:rsidRDefault="00920CFF" w:rsidP="005512A5">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752077730"/>
          <w:placeholder>
            <w:docPart w:val="95C34FB765134A3EB24F7B4D8AB1D5C9"/>
          </w:placeholder>
          <w:showingPlcHdr/>
        </w:sdtPr>
        <w:sdtEndPr/>
        <w:sdtContent>
          <w:r w:rsidR="005512A5" w:rsidRPr="004F4C9C">
            <w:rPr>
              <w:rFonts w:ascii="Calibri" w:eastAsia="Calibri" w:hAnsi="Calibri" w:cs="Times New Roman"/>
              <w:sz w:val="20"/>
            </w:rPr>
            <w:t>Click here to enter text.</w:t>
          </w:r>
        </w:sdtContent>
      </w:sdt>
    </w:p>
    <w:p w14:paraId="060DF6AE" w14:textId="77777777" w:rsidR="00834872" w:rsidRPr="004F4C9C" w:rsidRDefault="007B7C0C" w:rsidP="0083487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834872" w:rsidRPr="004F4C9C">
        <w:rPr>
          <w:rFonts w:ascii="Calibri" w:eastAsia="Calibri" w:hAnsi="Calibri" w:cs="Times New Roman"/>
          <w:sz w:val="22"/>
        </w:rPr>
        <w:t xml:space="preserve">Operating </w:t>
      </w:r>
      <w:r w:rsidRPr="004F4C9C">
        <w:rPr>
          <w:rFonts w:ascii="Calibri" w:eastAsia="Calibri" w:hAnsi="Calibri" w:cs="Times New Roman"/>
          <w:sz w:val="22"/>
        </w:rPr>
        <w:t xml:space="preserve">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00834872" w:rsidRPr="004F4C9C">
        <w:rPr>
          <w:rFonts w:ascii="Calibri" w:eastAsia="Calibri" w:hAnsi="Calibri" w:cs="Times New Roman"/>
          <w:sz w:val="22"/>
        </w:rPr>
        <w:br/>
      </w:r>
    </w:p>
    <w:p w14:paraId="60BD1A32" w14:textId="77777777" w:rsidR="00741638" w:rsidRPr="004F4C9C" w:rsidRDefault="00834872" w:rsidP="00834872">
      <w:pPr>
        <w:widowControl w:val="0"/>
        <w:tabs>
          <w:tab w:val="left" w:pos="2880"/>
        </w:tabs>
        <w:spacing w:after="0" w:line="257" w:lineRule="auto"/>
        <w:ind w:left="2160" w:hanging="180"/>
        <w:jc w:val="left"/>
        <w:rPr>
          <w:rFonts w:ascii="Arial Black" w:hAnsi="Arial Black" w:cs="Arial"/>
          <w:sz w:val="22"/>
          <w:szCs w:val="20"/>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tbl>
      <w:tblPr>
        <w:tblW w:w="10220" w:type="dxa"/>
        <w:tblInd w:w="-108" w:type="dxa"/>
        <w:tblLayout w:type="fixed"/>
        <w:tblLook w:val="04A0" w:firstRow="1" w:lastRow="0" w:firstColumn="1" w:lastColumn="0" w:noHBand="0" w:noVBand="1"/>
      </w:tblPr>
      <w:tblGrid>
        <w:gridCol w:w="10220"/>
      </w:tblGrid>
      <w:tr w:rsidR="00741638" w:rsidRPr="004F4C9C" w14:paraId="2DDC96A7" w14:textId="77777777" w:rsidTr="00207436">
        <w:trPr>
          <w:trHeight w:val="132"/>
        </w:trPr>
        <w:tc>
          <w:tcPr>
            <w:tcW w:w="10220" w:type="dxa"/>
            <w:tcBorders>
              <w:top w:val="nil"/>
              <w:left w:val="nil"/>
              <w:bottom w:val="nil"/>
              <w:right w:val="nil"/>
            </w:tcBorders>
            <w:hideMark/>
          </w:tcPr>
          <w:p w14:paraId="51A2D7B7" w14:textId="77777777" w:rsidR="00741638" w:rsidRPr="004F4C9C" w:rsidRDefault="00712CC8" w:rsidP="00712CC8">
            <w:pPr>
              <w:pStyle w:val="ExhibitTitle"/>
              <w:pageBreakBefore/>
              <w:rPr>
                <w:color w:val="auto"/>
              </w:rPr>
            </w:pPr>
            <w:r w:rsidRPr="004F4C9C">
              <w:rPr>
                <w:color w:val="auto"/>
              </w:rPr>
              <w:lastRenderedPageBreak/>
              <w:t>Exhibit 3.2</w:t>
            </w:r>
            <w:r w:rsidR="00F51793" w:rsidRPr="004F4C9C">
              <w:rPr>
                <w:color w:val="auto"/>
              </w:rPr>
              <w:t>:  General Information</w:t>
            </w:r>
          </w:p>
          <w:p w14:paraId="6F3A625E" w14:textId="77777777" w:rsidR="00633F1C" w:rsidRPr="004F4C9C" w:rsidRDefault="00633F1C" w:rsidP="00712CC8">
            <w:pPr>
              <w:pStyle w:val="ExhibitTitle"/>
              <w:pageBreakBefore/>
              <w:rPr>
                <w:rFonts w:eastAsia="Calibri" w:cs="Times New Roman"/>
                <w:color w:val="auto"/>
              </w:rPr>
            </w:pPr>
          </w:p>
        </w:tc>
      </w:tr>
      <w:tr w:rsidR="00741638" w:rsidRPr="004F4C9C" w14:paraId="2334059D" w14:textId="77777777" w:rsidTr="00207436">
        <w:trPr>
          <w:trHeight w:val="246"/>
        </w:trPr>
        <w:tc>
          <w:tcPr>
            <w:tcW w:w="10220" w:type="dxa"/>
            <w:tcBorders>
              <w:top w:val="nil"/>
              <w:left w:val="nil"/>
              <w:bottom w:val="nil"/>
              <w:right w:val="nil"/>
            </w:tcBorders>
            <w:hideMark/>
          </w:tcPr>
          <w:p w14:paraId="028C4ABB" w14:textId="77777777" w:rsidR="00741638" w:rsidRPr="004F4C9C" w:rsidRDefault="00741638" w:rsidP="00207436">
            <w:pPr>
              <w:autoSpaceDE w:val="0"/>
              <w:autoSpaceDN w:val="0"/>
              <w:adjustRightInd w:val="0"/>
              <w:spacing w:after="0" w:line="240" w:lineRule="auto"/>
              <w:jc w:val="center"/>
              <w:rPr>
                <w:rFonts w:ascii="Arial Black" w:eastAsia="Calibri" w:hAnsi="Arial Black" w:cs="Times New Roman"/>
                <w:b/>
                <w:bCs/>
                <w:sz w:val="28"/>
                <w:szCs w:val="20"/>
                <w:u w:val="single"/>
              </w:rPr>
            </w:pPr>
            <w:r w:rsidRPr="004F4C9C">
              <w:rPr>
                <w:rFonts w:ascii="Arial Black" w:eastAsia="Calibri" w:hAnsi="Arial Black" w:cs="Times New Roman"/>
                <w:b/>
                <w:bCs/>
                <w:sz w:val="28"/>
                <w:szCs w:val="20"/>
                <w:u w:val="single"/>
              </w:rPr>
              <w:t>S</w:t>
            </w:r>
            <w:r w:rsidR="00AF5281" w:rsidRPr="004F4C9C">
              <w:rPr>
                <w:rFonts w:ascii="Arial Black" w:eastAsia="Calibri" w:hAnsi="Arial Black" w:cs="Times New Roman"/>
                <w:b/>
                <w:bCs/>
                <w:sz w:val="28"/>
                <w:szCs w:val="20"/>
                <w:u w:val="single"/>
              </w:rPr>
              <w:t>ervice Expansion</w:t>
            </w:r>
            <w:r w:rsidRPr="004F4C9C">
              <w:rPr>
                <w:rFonts w:ascii="Arial Black" w:eastAsia="Calibri" w:hAnsi="Arial Black" w:cs="Times New Roman"/>
                <w:b/>
                <w:bCs/>
                <w:sz w:val="28"/>
                <w:szCs w:val="20"/>
                <w:u w:val="single"/>
              </w:rPr>
              <w:t xml:space="preserve"> (FY-</w:t>
            </w:r>
            <w:r w:rsidR="00F05176">
              <w:rPr>
                <w:rFonts w:ascii="Arial Black" w:eastAsia="Calibri" w:hAnsi="Arial Black" w:cs="Times New Roman"/>
                <w:b/>
                <w:bCs/>
                <w:sz w:val="28"/>
                <w:szCs w:val="20"/>
                <w:u w:val="single"/>
              </w:rPr>
              <w:t>2020</w:t>
            </w:r>
            <w:r w:rsidRPr="004F4C9C">
              <w:rPr>
                <w:rFonts w:ascii="Arial Black" w:eastAsia="Calibri" w:hAnsi="Arial Black" w:cs="Times New Roman"/>
                <w:b/>
                <w:bCs/>
                <w:sz w:val="28"/>
                <w:szCs w:val="20"/>
                <w:u w:val="single"/>
              </w:rPr>
              <w:t>)</w:t>
            </w:r>
          </w:p>
          <w:p w14:paraId="5B1B950A"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b/>
                <w:bCs/>
                <w:sz w:val="22"/>
                <w:szCs w:val="20"/>
              </w:rPr>
            </w:pPr>
          </w:p>
          <w:p w14:paraId="4C3187D0" w14:textId="77777777" w:rsidR="00741638" w:rsidRPr="004F4C9C" w:rsidRDefault="00741638" w:rsidP="00207436">
            <w:pPr>
              <w:autoSpaceDE w:val="0"/>
              <w:autoSpaceDN w:val="0"/>
              <w:adjustRightInd w:val="0"/>
              <w:spacing w:after="0" w:line="240" w:lineRule="auto"/>
              <w:jc w:val="left"/>
              <w:rPr>
                <w:rFonts w:ascii="Arial Black" w:eastAsia="Calibri" w:hAnsi="Arial Black" w:cs="Times New Roman"/>
                <w:szCs w:val="20"/>
              </w:rPr>
            </w:pPr>
            <w:r w:rsidRPr="004F4C9C">
              <w:rPr>
                <w:rFonts w:ascii="Arial Black" w:eastAsia="Calibri" w:hAnsi="Arial Black" w:cs="Times New Roman"/>
                <w:b/>
                <w:bCs/>
                <w:sz w:val="22"/>
                <w:szCs w:val="20"/>
              </w:rPr>
              <w:t xml:space="preserve">  </w:t>
            </w:r>
          </w:p>
        </w:tc>
      </w:tr>
    </w:tbl>
    <w:p w14:paraId="1DC823B7" w14:textId="77777777" w:rsidR="00741638" w:rsidRPr="004F4C9C" w:rsidRDefault="00920CFF" w:rsidP="00741638">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602513"/>
          <w:placeholder>
            <w:docPart w:val="04D80964BBA149EBA48779E93F913BC5"/>
          </w:placeholder>
          <w:showingPlcHdr/>
        </w:sdtPr>
        <w:sdtEndPr/>
        <w:sdtContent>
          <w:r w:rsidR="00741638" w:rsidRPr="004F4C9C">
            <w:rPr>
              <w:rFonts w:ascii="Calibri" w:eastAsia="Calibri" w:hAnsi="Calibri" w:cs="Times New Roman"/>
              <w:sz w:val="22"/>
            </w:rPr>
            <w:t>Click here to enter text.</w:t>
          </w:r>
        </w:sdtContent>
      </w:sdt>
    </w:p>
    <w:p w14:paraId="220EE87E"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30F9E86A" w14:textId="77777777" w:rsidR="00741638" w:rsidRPr="004F4C9C" w:rsidRDefault="00741638" w:rsidP="00741638">
      <w:pPr>
        <w:spacing w:line="256" w:lineRule="auto"/>
        <w:jc w:val="left"/>
        <w:rPr>
          <w:rFonts w:ascii="Calibri" w:eastAsia="Calibri" w:hAnsi="Calibri" w:cs="Times New Roman"/>
          <w:sz w:val="22"/>
        </w:rPr>
      </w:pPr>
    </w:p>
    <w:p w14:paraId="7E55FEA6" w14:textId="77777777" w:rsidR="00741638" w:rsidRPr="004F4C9C" w:rsidRDefault="00920CFF"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450288"/>
          <w:placeholder>
            <w:docPart w:val="0588C3BF49D242B5B95603E233F942D2"/>
          </w:placeholder>
          <w:showingPlcHdr/>
        </w:sdtPr>
        <w:sdtEndPr/>
        <w:sdtContent>
          <w:r w:rsidR="00741638" w:rsidRPr="004F4C9C">
            <w:rPr>
              <w:rFonts w:ascii="Calibri" w:eastAsia="Calibri" w:hAnsi="Calibri" w:cs="Times New Roman"/>
              <w:sz w:val="22"/>
            </w:rPr>
            <w:t>Click here to enter text.</w:t>
          </w:r>
        </w:sdtContent>
      </w:sdt>
    </w:p>
    <w:p w14:paraId="441725D5"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p>
    <w:p w14:paraId="47133C36" w14:textId="77777777" w:rsidR="00741638" w:rsidRPr="004F4C9C" w:rsidRDefault="00920CFF"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8861316"/>
          <w:placeholder>
            <w:docPart w:val="FCD2A2051C934D20997FB8EA0FE8A0D9"/>
          </w:placeholder>
          <w:showingPlcHdr/>
        </w:sdtPr>
        <w:sdtEndPr/>
        <w:sdtContent>
          <w:r w:rsidR="00741638" w:rsidRPr="004F4C9C">
            <w:rPr>
              <w:rFonts w:ascii="Calibri" w:eastAsia="Calibri" w:hAnsi="Calibri" w:cs="Times New Roman"/>
              <w:sz w:val="22"/>
            </w:rPr>
            <w:t>Click here to enter text.</w:t>
          </w:r>
        </w:sdtContent>
      </w:sdt>
    </w:p>
    <w:p w14:paraId="47F9C9AB"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p>
    <w:p w14:paraId="54BA8E18" w14:textId="77777777" w:rsidR="00741638" w:rsidRPr="004F4C9C" w:rsidRDefault="00920CFF"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81813629"/>
          <w:placeholder>
            <w:docPart w:val="4B6786CA3171444DB660F411D8D613A4"/>
          </w:placeholder>
          <w:showingPlcHdr/>
        </w:sdtPr>
        <w:sdtEndPr/>
        <w:sdtContent>
          <w:r w:rsidR="00741638" w:rsidRPr="004F4C9C">
            <w:rPr>
              <w:rFonts w:ascii="Calibri" w:eastAsia="Calibri" w:hAnsi="Calibri" w:cs="Times New Roman"/>
              <w:sz w:val="22"/>
            </w:rPr>
            <w:t>Click here to enter text.</w:t>
          </w:r>
        </w:sdtContent>
      </w:sdt>
    </w:p>
    <w:p w14:paraId="13EA1AEB" w14:textId="77777777" w:rsidR="00741638" w:rsidRPr="004F4C9C" w:rsidRDefault="00920CFF" w:rsidP="00741638">
      <w:pPr>
        <w:framePr w:w="8291" w:h="543" w:hSpace="180" w:wrap="around" w:vAnchor="text" w:hAnchor="page" w:x="2771" w:y="679"/>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73658614"/>
          <w:placeholder>
            <w:docPart w:val="F2F98B54D93B44B9B53D9DCC22BF40D3"/>
          </w:placeholder>
          <w:showingPlcHdr/>
        </w:sdtPr>
        <w:sdtEndPr/>
        <w:sdtContent>
          <w:r w:rsidR="00741638" w:rsidRPr="004F4C9C">
            <w:rPr>
              <w:rFonts w:ascii="Calibri" w:eastAsia="Calibri" w:hAnsi="Calibri" w:cs="Times New Roman"/>
              <w:sz w:val="22"/>
            </w:rPr>
            <w:t>Click here to enter text.</w:t>
          </w:r>
        </w:sdtContent>
      </w:sdt>
    </w:p>
    <w:p w14:paraId="171767F0"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77FB2F5C"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7A54E011" w14:textId="77777777" w:rsidR="00741638" w:rsidRPr="004F4C9C" w:rsidRDefault="00741638" w:rsidP="00741638">
      <w:pPr>
        <w:spacing w:line="256" w:lineRule="auto"/>
        <w:jc w:val="left"/>
        <w:rPr>
          <w:rFonts w:ascii="Times New Roman" w:eastAsia="Calibri" w:hAnsi="Times New Roman" w:cs="Times New Roman"/>
          <w:szCs w:val="24"/>
        </w:rPr>
      </w:pPr>
      <w:r w:rsidRPr="004F4C9C">
        <w:rPr>
          <w:rFonts w:ascii="Calibri" w:eastAsia="Calibri" w:hAnsi="Calibri" w:cs="Times New Roman"/>
          <w:sz w:val="22"/>
        </w:rPr>
        <w:t xml:space="preserve"> Title:  </w:t>
      </w:r>
    </w:p>
    <w:p w14:paraId="2524F1ED" w14:textId="77777777" w:rsidR="00741638" w:rsidRPr="004F4C9C" w:rsidRDefault="00920CFF" w:rsidP="00741638">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21758389"/>
          <w:placeholder>
            <w:docPart w:val="BE0C8A1A68C84143BB7F4204E4DB9071"/>
          </w:placeholder>
          <w:showingPlcHdr/>
        </w:sdtPr>
        <w:sdtEndPr/>
        <w:sdtContent>
          <w:r w:rsidR="00741638" w:rsidRPr="004F4C9C">
            <w:rPr>
              <w:rFonts w:ascii="Calibri" w:eastAsia="Calibri" w:hAnsi="Calibri" w:cs="Times New Roman"/>
              <w:sz w:val="22"/>
            </w:rPr>
            <w:t>Click here to enter text.</w:t>
          </w:r>
        </w:sdtContent>
      </w:sdt>
    </w:p>
    <w:p w14:paraId="1561CD6B"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64123DD0"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2ADA3A64" w14:textId="77777777" w:rsidR="00741638" w:rsidRPr="004F4C9C" w:rsidRDefault="00920CFF" w:rsidP="00741638">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117507030"/>
          <w:placeholder>
            <w:docPart w:val="DD29644E7D6D4B0C9F8826E5C73BEAA9"/>
          </w:placeholder>
          <w:showingPlcHdr/>
        </w:sdtPr>
        <w:sdtEndPr/>
        <w:sdtContent>
          <w:r w:rsidR="00741638" w:rsidRPr="004F4C9C">
            <w:rPr>
              <w:rFonts w:ascii="Calibri" w:eastAsia="Calibri" w:hAnsi="Calibri" w:cs="Times New Roman"/>
              <w:sz w:val="22"/>
            </w:rPr>
            <w:t>Click here to enter text.</w:t>
          </w:r>
        </w:sdtContent>
      </w:sdt>
    </w:p>
    <w:p w14:paraId="10FEE267"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1D403541"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4347BC0E" w14:textId="77777777" w:rsidR="00741638" w:rsidRPr="004F4C9C" w:rsidRDefault="00920CFF" w:rsidP="00741638">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27525264"/>
          <w:placeholder>
            <w:docPart w:val="7B07533E16464506852F7568C08EA32A"/>
          </w:placeholder>
          <w:showingPlcHdr/>
        </w:sdtPr>
        <w:sdtEndPr/>
        <w:sdtContent>
          <w:r w:rsidR="00741638" w:rsidRPr="004F4C9C">
            <w:rPr>
              <w:rFonts w:ascii="Calibri" w:eastAsia="Calibri" w:hAnsi="Calibri" w:cs="Times New Roman"/>
              <w:sz w:val="22"/>
            </w:rPr>
            <w:t>Click here to enter text.</w:t>
          </w:r>
        </w:sdtContent>
      </w:sdt>
    </w:p>
    <w:p w14:paraId="32063CD4" w14:textId="77777777" w:rsidR="00741638" w:rsidRPr="004F4C9C" w:rsidRDefault="00920CFF" w:rsidP="00741638">
      <w:pPr>
        <w:framePr w:w="3201" w:h="511" w:hSpace="180" w:wrap="around" w:vAnchor="text" w:hAnchor="page" w:x="1511"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7784732"/>
          <w:placeholder>
            <w:docPart w:val="4608D3C39D7641F1A15A482676AB1B50"/>
          </w:placeholder>
          <w:showingPlcHdr/>
        </w:sdtPr>
        <w:sdtEndPr/>
        <w:sdtContent>
          <w:r w:rsidR="00741638" w:rsidRPr="004F4C9C">
            <w:rPr>
              <w:rFonts w:ascii="Calibri" w:eastAsia="Calibri" w:hAnsi="Calibri" w:cs="Times New Roman"/>
              <w:sz w:val="22"/>
            </w:rPr>
            <w:t>Click here to enter text.</w:t>
          </w:r>
        </w:sdtContent>
      </w:sdt>
    </w:p>
    <w:p w14:paraId="34585F64" w14:textId="77777777" w:rsidR="00741638" w:rsidRPr="004F4C9C" w:rsidRDefault="00741638" w:rsidP="00741638">
      <w:pPr>
        <w:spacing w:line="256" w:lineRule="auto"/>
        <w:jc w:val="left"/>
        <w:rPr>
          <w:rFonts w:ascii="Calibri" w:eastAsia="Calibri" w:hAnsi="Calibri" w:cs="Times New Roman"/>
          <w:sz w:val="22"/>
        </w:rPr>
      </w:pPr>
    </w:p>
    <w:p w14:paraId="3D505905" w14:textId="77777777" w:rsidR="00741638" w:rsidRPr="004F4C9C" w:rsidRDefault="00741638" w:rsidP="00741638">
      <w:pPr>
        <w:spacing w:line="256" w:lineRule="auto"/>
        <w:jc w:val="left"/>
        <w:rPr>
          <w:rFonts w:ascii="Calibri" w:eastAsia="Calibri" w:hAnsi="Calibri" w:cs="Times New Roman"/>
          <w:sz w:val="22"/>
        </w:rPr>
      </w:pPr>
    </w:p>
    <w:p w14:paraId="4E73D88D" w14:textId="77777777" w:rsidR="00741638" w:rsidRPr="004F4C9C" w:rsidRDefault="00741638" w:rsidP="00741638">
      <w:pPr>
        <w:spacing w:line="240" w:lineRule="auto"/>
        <w:jc w:val="left"/>
        <w:rPr>
          <w:rFonts w:ascii="Calibri" w:eastAsia="Calibri" w:hAnsi="Calibri" w:cs="Times New Roman"/>
          <w:sz w:val="22"/>
        </w:rPr>
      </w:pPr>
      <w:r w:rsidRPr="004F4C9C">
        <w:rPr>
          <w:rFonts w:ascii="Calibri" w:eastAsia="Calibri" w:hAnsi="Calibri" w:cs="Times New Roman"/>
          <w:sz w:val="22"/>
        </w:rPr>
        <w:tab/>
      </w:r>
      <w:r w:rsidRPr="004F4C9C">
        <w:rPr>
          <w:rFonts w:ascii="Calibri" w:eastAsia="Calibri" w:hAnsi="Calibri" w:cs="Times New Roman"/>
          <w:sz w:val="22"/>
        </w:rPr>
        <w:tab/>
        <w:t xml:space="preserve">Federal ID No.: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4D477ADB" w14:textId="77777777" w:rsidR="00741638" w:rsidRPr="004F4C9C" w:rsidRDefault="00741638" w:rsidP="00741638">
      <w:pPr>
        <w:spacing w:line="240" w:lineRule="auto"/>
        <w:jc w:val="left"/>
        <w:rPr>
          <w:rFonts w:ascii="Calibri" w:eastAsia="Calibri" w:hAnsi="Calibri" w:cs="Times New Roman"/>
          <w:sz w:val="22"/>
        </w:rPr>
      </w:pPr>
    </w:p>
    <w:p w14:paraId="4A40F109"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835115179"/>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For Profit    </w:t>
      </w:r>
      <w:sdt>
        <w:sdtPr>
          <w:rPr>
            <w:rFonts w:ascii="Calibri" w:eastAsia="Calibri" w:hAnsi="Calibri" w:cs="Times New Roman"/>
            <w:sz w:val="22"/>
          </w:rPr>
          <w:id w:val="-1852325934"/>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386BB911" w14:textId="77777777" w:rsidR="00741638" w:rsidRPr="004F4C9C" w:rsidRDefault="00920CFF" w:rsidP="00741638">
      <w:pPr>
        <w:spacing w:line="256" w:lineRule="auto"/>
        <w:jc w:val="left"/>
        <w:rPr>
          <w:rFonts w:ascii="Calibri" w:eastAsia="Calibri" w:hAnsi="Calibri" w:cs="Times New Roman"/>
          <w:sz w:val="22"/>
        </w:rPr>
      </w:pPr>
      <w:sdt>
        <w:sdtPr>
          <w:rPr>
            <w:rFonts w:ascii="Calibri" w:eastAsia="Calibri" w:hAnsi="Calibri" w:cs="Times New Roman"/>
            <w:sz w:val="22"/>
          </w:rPr>
          <w:id w:val="946741436"/>
          <w14:checkbox>
            <w14:checked w14:val="0"/>
            <w14:checkedState w14:val="2612" w14:font="MS Gothic"/>
            <w14:uncheckedState w14:val="2610" w14:font="MS Gothic"/>
          </w14:checkbox>
        </w:sdtPr>
        <w:sdtEnd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Public Agency    </w:t>
      </w:r>
      <w:sdt>
        <w:sdtPr>
          <w:rPr>
            <w:rFonts w:ascii="Calibri" w:eastAsia="Calibri" w:hAnsi="Calibri" w:cs="Times New Roman"/>
            <w:sz w:val="22"/>
          </w:rPr>
          <w:id w:val="592746849"/>
          <w14:checkbox>
            <w14:checked w14:val="0"/>
            <w14:checkedState w14:val="2612" w14:font="MS Gothic"/>
            <w14:uncheckedState w14:val="2610" w14:font="MS Gothic"/>
          </w14:checkbox>
        </w:sdtPr>
        <w:sdtEnd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Native American Tribe </w:t>
      </w:r>
      <w:sdt>
        <w:sdtPr>
          <w:rPr>
            <w:rFonts w:ascii="Calibri" w:eastAsia="Calibri" w:hAnsi="Calibri" w:cs="Times New Roman"/>
            <w:sz w:val="22"/>
          </w:rPr>
          <w:id w:val="1965925521"/>
          <w14:checkbox>
            <w14:checked w14:val="0"/>
            <w14:checkedState w14:val="2612" w14:font="MS Gothic"/>
            <w14:uncheckedState w14:val="2610" w14:font="MS Gothic"/>
          </w14:checkbox>
        </w:sdtPr>
        <w:sdtEnd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University / College </w:t>
      </w:r>
      <w:sdt>
        <w:sdtPr>
          <w:rPr>
            <w:rFonts w:ascii="Calibri" w:eastAsia="Calibri" w:hAnsi="Calibri" w:cs="Times New Roman"/>
            <w:sz w:val="22"/>
          </w:rPr>
          <w:id w:val="-1012451359"/>
          <w14:checkbox>
            <w14:checked w14:val="0"/>
            <w14:checkedState w14:val="2612" w14:font="MS Gothic"/>
            <w14:uncheckedState w14:val="2610" w14:font="MS Gothic"/>
          </w14:checkbox>
        </w:sdtPr>
        <w:sdtEnd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Other</w:t>
      </w:r>
    </w:p>
    <w:tbl>
      <w:tblPr>
        <w:tblStyle w:val="TableGrid"/>
        <w:tblW w:w="10200" w:type="dxa"/>
        <w:tblInd w:w="-365" w:type="dxa"/>
        <w:tblLook w:val="04A0" w:firstRow="1" w:lastRow="0" w:firstColumn="1" w:lastColumn="0" w:noHBand="0" w:noVBand="1"/>
      </w:tblPr>
      <w:tblGrid>
        <w:gridCol w:w="2880"/>
        <w:gridCol w:w="7320"/>
      </w:tblGrid>
      <w:tr w:rsidR="00741638" w:rsidRPr="004F4C9C" w14:paraId="0F6C6917" w14:textId="77777777" w:rsidTr="00207436">
        <w:tc>
          <w:tcPr>
            <w:tcW w:w="2880" w:type="dxa"/>
          </w:tcPr>
          <w:p w14:paraId="17A79001" w14:textId="77777777" w:rsidR="00741638" w:rsidRPr="004F4C9C" w:rsidRDefault="00920CFF"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1576749"/>
                <w:placeholder>
                  <w:docPart w:val="239EFC48B8FC477D9D437942905F8FA5"/>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124C2D24"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a.</w:t>
            </w:r>
            <w:r w:rsidRPr="004F4C9C">
              <w:rPr>
                <w:rFonts w:ascii="Calibri" w:eastAsia="Calibri" w:hAnsi="Calibri" w:cs="Times New Roman"/>
                <w:sz w:val="28"/>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Current Service Only)</w:t>
            </w:r>
          </w:p>
        </w:tc>
      </w:tr>
      <w:tr w:rsidR="00741638" w:rsidRPr="004F4C9C" w14:paraId="275CFC76" w14:textId="77777777" w:rsidTr="00207436">
        <w:tc>
          <w:tcPr>
            <w:tcW w:w="2880" w:type="dxa"/>
          </w:tcPr>
          <w:p w14:paraId="4D0854DF" w14:textId="77777777" w:rsidR="00741638" w:rsidRPr="004F4C9C" w:rsidRDefault="00920CFF"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2011336"/>
                <w:placeholder>
                  <w:docPart w:val="4D4697D7E81144ACA297C6373460A5CC"/>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53ACCDB8"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b. </w:t>
            </w:r>
            <w:r w:rsidRPr="004F4C9C">
              <w:rPr>
                <w:rFonts w:ascii="Calibri" w:eastAsia="Calibri" w:hAnsi="Calibri" w:cs="Times New Roman"/>
                <w:b/>
                <w:sz w:val="22"/>
              </w:rPr>
              <w:t>Federal $</w:t>
            </w:r>
            <w:r w:rsidRPr="004F4C9C">
              <w:rPr>
                <w:rFonts w:ascii="Calibri" w:eastAsia="Calibri" w:hAnsi="Calibri" w:cs="Times New Roman"/>
                <w:sz w:val="22"/>
              </w:rPr>
              <w:t xml:space="preserve"> of Section 5311(f) Funds Requested (Current Service Only)</w:t>
            </w:r>
          </w:p>
        </w:tc>
      </w:tr>
      <w:tr w:rsidR="00741638" w:rsidRPr="004F4C9C" w14:paraId="1C4AADA9" w14:textId="77777777" w:rsidTr="00207436">
        <w:tc>
          <w:tcPr>
            <w:tcW w:w="2880" w:type="dxa"/>
          </w:tcPr>
          <w:p w14:paraId="354E14EF" w14:textId="77777777" w:rsidR="00741638" w:rsidRPr="004F4C9C" w:rsidRDefault="00920CFF"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93969912"/>
                <w:placeholder>
                  <w:docPart w:val="B34276CE79D044C79A0CB9A8E8F99787"/>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0F85D50B"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c. </w:t>
            </w:r>
            <w:r w:rsidRPr="004F4C9C">
              <w:rPr>
                <w:rFonts w:ascii="Calibri" w:eastAsia="Calibri" w:hAnsi="Calibri" w:cs="Times New Roman"/>
                <w:b/>
                <w:sz w:val="22"/>
              </w:rPr>
              <w:t>Total $</w:t>
            </w:r>
            <w:r w:rsidRPr="004F4C9C">
              <w:rPr>
                <w:rFonts w:ascii="Calibri" w:eastAsia="Calibri" w:hAnsi="Calibri" w:cs="Times New Roman"/>
                <w:sz w:val="22"/>
              </w:rPr>
              <w:t xml:space="preserve"> of Section 5311(f) Funds Requested (Current Service Only)</w:t>
            </w:r>
          </w:p>
        </w:tc>
      </w:tr>
      <w:tr w:rsidR="00741638" w:rsidRPr="004F4C9C" w14:paraId="6F12D570" w14:textId="77777777" w:rsidTr="00207436">
        <w:tc>
          <w:tcPr>
            <w:tcW w:w="2880" w:type="dxa"/>
          </w:tcPr>
          <w:p w14:paraId="77F4FBBE" w14:textId="77777777" w:rsidR="00741638" w:rsidRPr="004F4C9C" w:rsidRDefault="00920CFF"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4823038"/>
                <w:placeholder>
                  <w:docPart w:val="443071ECD19A4375AD8B7BFE46A8F618"/>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0C6A8F94"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d.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Expanded Service Only)</w:t>
            </w:r>
          </w:p>
        </w:tc>
      </w:tr>
      <w:tr w:rsidR="00741638" w:rsidRPr="004F4C9C" w14:paraId="434093CC" w14:textId="77777777" w:rsidTr="00207436">
        <w:tc>
          <w:tcPr>
            <w:tcW w:w="2880" w:type="dxa"/>
          </w:tcPr>
          <w:p w14:paraId="40931E20" w14:textId="77777777" w:rsidR="00741638" w:rsidRPr="004F4C9C" w:rsidRDefault="00920CFF"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7217926"/>
                <w:placeholder>
                  <w:docPart w:val="A44B1924D85A49A3A0684C81F98418D6"/>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66F795F4"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e. </w:t>
            </w:r>
            <w:r w:rsidRPr="004F4C9C">
              <w:rPr>
                <w:rFonts w:ascii="Calibri" w:eastAsia="Calibri" w:hAnsi="Calibri" w:cs="Times New Roman"/>
                <w:b/>
                <w:sz w:val="22"/>
              </w:rPr>
              <w:t>Feder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3BDFD383" w14:textId="77777777" w:rsidTr="00207436">
        <w:tc>
          <w:tcPr>
            <w:tcW w:w="2880" w:type="dxa"/>
          </w:tcPr>
          <w:p w14:paraId="1F72D101" w14:textId="77777777" w:rsidR="00741638" w:rsidRPr="004F4C9C" w:rsidRDefault="00920CFF"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82125354"/>
                <w:placeholder>
                  <w:docPart w:val="DA0237D591CF4CC182136817BB9AB765"/>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12C8C951"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f. </w:t>
            </w:r>
            <w:r w:rsidRPr="004F4C9C">
              <w:rPr>
                <w:rFonts w:ascii="Calibri" w:eastAsia="Calibri" w:hAnsi="Calibri" w:cs="Times New Roman"/>
                <w:b/>
                <w:sz w:val="22"/>
              </w:rPr>
              <w:t>Tot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075AE868" w14:textId="77777777" w:rsidTr="00207436">
        <w:tc>
          <w:tcPr>
            <w:tcW w:w="2880" w:type="dxa"/>
          </w:tcPr>
          <w:p w14:paraId="14C20D14" w14:textId="77777777" w:rsidR="00741638" w:rsidRPr="004F4C9C" w:rsidRDefault="00920CFF"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76500647"/>
                <w:placeholder>
                  <w:docPart w:val="64B1139F86A5476EAC5BF5322C9863B7"/>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737C6C7D"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g. </w:t>
            </w:r>
            <w:r w:rsidRPr="004F4C9C">
              <w:rPr>
                <w:rFonts w:ascii="Calibri" w:eastAsia="Calibri" w:hAnsi="Calibri" w:cs="Times New Roman"/>
                <w:b/>
                <w:sz w:val="22"/>
              </w:rPr>
              <w:t>Total</w:t>
            </w:r>
            <w:r w:rsidRPr="004F4C9C">
              <w:rPr>
                <w:rFonts w:ascii="Calibri" w:eastAsia="Calibri" w:hAnsi="Calibri" w:cs="Times New Roman"/>
                <w:sz w:val="22"/>
              </w:rPr>
              <w:t xml:space="preserve"> $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Current + Expanded Service; this is c. + f.)</w:t>
            </w:r>
          </w:p>
        </w:tc>
      </w:tr>
    </w:tbl>
    <w:p w14:paraId="45928DF6" w14:textId="77777777" w:rsidR="00741638" w:rsidRPr="004F4C9C" w:rsidRDefault="00741638" w:rsidP="00741638">
      <w:pPr>
        <w:spacing w:line="256" w:lineRule="auto"/>
        <w:jc w:val="left"/>
        <w:rPr>
          <w:rFonts w:ascii="Calibri" w:eastAsia="Calibri" w:hAnsi="Calibri" w:cs="Times New Roman"/>
          <w:sz w:val="22"/>
        </w:rPr>
      </w:pPr>
    </w:p>
    <w:tbl>
      <w:tblPr>
        <w:tblW w:w="10220" w:type="dxa"/>
        <w:tblInd w:w="-108" w:type="dxa"/>
        <w:tblLayout w:type="fixed"/>
        <w:tblLook w:val="04A0" w:firstRow="1" w:lastRow="0" w:firstColumn="1" w:lastColumn="0" w:noHBand="0" w:noVBand="1"/>
      </w:tblPr>
      <w:tblGrid>
        <w:gridCol w:w="10220"/>
      </w:tblGrid>
      <w:tr w:rsidR="00F51793" w:rsidRPr="004F4C9C" w14:paraId="614A2081" w14:textId="77777777" w:rsidTr="00207436">
        <w:trPr>
          <w:trHeight w:val="132"/>
        </w:trPr>
        <w:tc>
          <w:tcPr>
            <w:tcW w:w="10220" w:type="dxa"/>
            <w:tcBorders>
              <w:top w:val="nil"/>
              <w:left w:val="nil"/>
              <w:bottom w:val="nil"/>
              <w:right w:val="nil"/>
            </w:tcBorders>
            <w:hideMark/>
          </w:tcPr>
          <w:p w14:paraId="225CE857" w14:textId="77777777" w:rsidR="00F51793" w:rsidRPr="004F4C9C" w:rsidRDefault="00F51793" w:rsidP="00386153">
            <w:pPr>
              <w:pStyle w:val="ExhibitTitle"/>
              <w:pageBreakBefore/>
              <w:rPr>
                <w:rFonts w:eastAsia="Calibri" w:cs="Times New Roman"/>
                <w:color w:val="auto"/>
              </w:rPr>
            </w:pPr>
            <w:r w:rsidRPr="004F4C9C">
              <w:rPr>
                <w:color w:val="auto"/>
              </w:rPr>
              <w:lastRenderedPageBreak/>
              <w:t xml:space="preserve">Exhibit </w:t>
            </w:r>
            <w:r w:rsidR="00712CC8" w:rsidRPr="004F4C9C">
              <w:rPr>
                <w:color w:val="auto"/>
              </w:rPr>
              <w:t>3</w:t>
            </w:r>
            <w:r w:rsidR="00633F1C" w:rsidRPr="004F4C9C">
              <w:rPr>
                <w:color w:val="auto"/>
              </w:rPr>
              <w:t>.</w:t>
            </w:r>
            <w:r w:rsidR="00712CC8" w:rsidRPr="004F4C9C">
              <w:rPr>
                <w:color w:val="auto"/>
              </w:rPr>
              <w:t>3</w:t>
            </w:r>
            <w:r w:rsidRPr="004F4C9C">
              <w:rPr>
                <w:color w:val="auto"/>
              </w:rPr>
              <w:t>:  General Information</w:t>
            </w:r>
          </w:p>
        </w:tc>
      </w:tr>
      <w:tr w:rsidR="00F51793" w:rsidRPr="004F4C9C" w14:paraId="74E4B0C3" w14:textId="77777777" w:rsidTr="00207436">
        <w:trPr>
          <w:trHeight w:val="246"/>
        </w:trPr>
        <w:tc>
          <w:tcPr>
            <w:tcW w:w="10220" w:type="dxa"/>
            <w:tcBorders>
              <w:top w:val="nil"/>
              <w:left w:val="nil"/>
              <w:bottom w:val="nil"/>
              <w:right w:val="nil"/>
            </w:tcBorders>
            <w:hideMark/>
          </w:tcPr>
          <w:p w14:paraId="73CDD8F7" w14:textId="77777777" w:rsidR="00633F1C" w:rsidRPr="004F4C9C" w:rsidRDefault="00633F1C" w:rsidP="00607456">
            <w:pPr>
              <w:autoSpaceDE w:val="0"/>
              <w:autoSpaceDN w:val="0"/>
              <w:adjustRightInd w:val="0"/>
              <w:spacing w:after="0" w:line="240" w:lineRule="auto"/>
              <w:jc w:val="center"/>
              <w:rPr>
                <w:rFonts w:ascii="Arial Black" w:eastAsia="Calibri" w:hAnsi="Arial Black" w:cs="Times New Roman"/>
                <w:b/>
                <w:bCs/>
                <w:sz w:val="28"/>
                <w:szCs w:val="20"/>
                <w:u w:val="single"/>
              </w:rPr>
            </w:pPr>
          </w:p>
          <w:p w14:paraId="3B096F58" w14:textId="77777777" w:rsidR="00F51793" w:rsidRPr="004F4C9C" w:rsidRDefault="00F51793" w:rsidP="0060745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S</w:t>
            </w:r>
            <w:r w:rsidR="004830AB" w:rsidRPr="004F4C9C">
              <w:rPr>
                <w:rFonts w:ascii="Arial Black" w:eastAsia="Calibri" w:hAnsi="Arial Black" w:cs="Times New Roman"/>
                <w:b/>
                <w:bCs/>
                <w:sz w:val="28"/>
                <w:szCs w:val="20"/>
                <w:u w:val="single"/>
              </w:rPr>
              <w:t xml:space="preserve">tart New Service </w:t>
            </w:r>
            <w:r w:rsidR="00E92704" w:rsidRPr="004F4C9C">
              <w:rPr>
                <w:rFonts w:ascii="Arial Black" w:eastAsia="Calibri" w:hAnsi="Arial Black" w:cs="Times New Roman"/>
                <w:b/>
                <w:bCs/>
                <w:sz w:val="28"/>
                <w:szCs w:val="20"/>
                <w:u w:val="single"/>
              </w:rPr>
              <w:t>(</w:t>
            </w:r>
            <w:r w:rsidRPr="004F4C9C">
              <w:rPr>
                <w:rFonts w:ascii="Arial Black" w:eastAsia="Calibri" w:hAnsi="Arial Black" w:cs="Times New Roman"/>
                <w:b/>
                <w:bCs/>
                <w:sz w:val="28"/>
                <w:szCs w:val="20"/>
                <w:u w:val="single"/>
              </w:rPr>
              <w:t>FY-</w:t>
            </w:r>
            <w:r w:rsidR="00F05176">
              <w:rPr>
                <w:rFonts w:ascii="Arial Black" w:eastAsia="Calibri" w:hAnsi="Arial Black" w:cs="Times New Roman"/>
                <w:b/>
                <w:bCs/>
                <w:sz w:val="28"/>
                <w:szCs w:val="20"/>
                <w:u w:val="single"/>
              </w:rPr>
              <w:t>2020</w:t>
            </w:r>
            <w:r w:rsidR="00E92704" w:rsidRPr="004F4C9C">
              <w:rPr>
                <w:rFonts w:ascii="Arial Black" w:eastAsia="Calibri" w:hAnsi="Arial Black" w:cs="Times New Roman"/>
                <w:b/>
                <w:bCs/>
                <w:sz w:val="28"/>
                <w:szCs w:val="20"/>
                <w:u w:val="single"/>
              </w:rPr>
              <w:t>)</w:t>
            </w:r>
          </w:p>
          <w:p w14:paraId="7401674B" w14:textId="77777777" w:rsidR="00607456" w:rsidRPr="004F4C9C" w:rsidRDefault="00607456" w:rsidP="00607456">
            <w:pPr>
              <w:autoSpaceDE w:val="0"/>
              <w:autoSpaceDN w:val="0"/>
              <w:adjustRightInd w:val="0"/>
              <w:spacing w:after="0" w:line="240" w:lineRule="auto"/>
              <w:jc w:val="center"/>
              <w:rPr>
                <w:rFonts w:ascii="Arial Black" w:eastAsia="Calibri" w:hAnsi="Arial Black" w:cs="Times New Roman"/>
                <w:szCs w:val="20"/>
              </w:rPr>
            </w:pPr>
          </w:p>
        </w:tc>
      </w:tr>
    </w:tbl>
    <w:p w14:paraId="045E273F" w14:textId="77777777" w:rsidR="00F51793" w:rsidRPr="004F4C9C" w:rsidRDefault="00920CFF" w:rsidP="00F51793">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17718178"/>
          <w:placeholder>
            <w:docPart w:val="17A42280635B409A947C99F901676D43"/>
          </w:placeholder>
          <w:showingPlcHdr/>
        </w:sdtPr>
        <w:sdtEndPr/>
        <w:sdtContent>
          <w:r w:rsidR="00F51793" w:rsidRPr="004F4C9C">
            <w:rPr>
              <w:rFonts w:ascii="Calibri" w:eastAsia="Calibri" w:hAnsi="Calibri" w:cs="Times New Roman"/>
              <w:sz w:val="22"/>
            </w:rPr>
            <w:t>Click here to enter text.</w:t>
          </w:r>
        </w:sdtContent>
      </w:sdt>
    </w:p>
    <w:p w14:paraId="2B145FD9"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47ADD801" w14:textId="77777777" w:rsidR="00F51793" w:rsidRPr="004F4C9C" w:rsidRDefault="00F51793" w:rsidP="00F51793">
      <w:pPr>
        <w:spacing w:line="256" w:lineRule="auto"/>
        <w:jc w:val="left"/>
        <w:rPr>
          <w:rFonts w:ascii="Calibri" w:eastAsia="Calibri" w:hAnsi="Calibri" w:cs="Times New Roman"/>
          <w:sz w:val="22"/>
        </w:rPr>
      </w:pPr>
    </w:p>
    <w:p w14:paraId="734485D6" w14:textId="77777777" w:rsidR="00F51793" w:rsidRPr="004F4C9C" w:rsidRDefault="00920CFF"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58953475"/>
          <w:placeholder>
            <w:docPart w:val="14E010A581D14EE2AE3B732FEA4E0EC3"/>
          </w:placeholder>
          <w:showingPlcHdr/>
        </w:sdtPr>
        <w:sdtEndPr/>
        <w:sdtContent>
          <w:r w:rsidR="00F51793" w:rsidRPr="004F4C9C">
            <w:rPr>
              <w:rFonts w:ascii="Calibri" w:eastAsia="Calibri" w:hAnsi="Calibri" w:cs="Times New Roman"/>
              <w:sz w:val="22"/>
            </w:rPr>
            <w:t>Click here to enter text.</w:t>
          </w:r>
        </w:sdtContent>
      </w:sdt>
    </w:p>
    <w:p w14:paraId="26CF5D07"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7C3099CD" w14:textId="77777777" w:rsidR="00F51793" w:rsidRPr="004F4C9C" w:rsidRDefault="00920CFF"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90507683"/>
          <w:placeholder>
            <w:docPart w:val="4B013AEDE77D428E91D929D63FB0DFBD"/>
          </w:placeholder>
          <w:showingPlcHdr/>
        </w:sdtPr>
        <w:sdtEndPr/>
        <w:sdtContent>
          <w:r w:rsidR="00F51793" w:rsidRPr="004F4C9C">
            <w:rPr>
              <w:rFonts w:ascii="Calibri" w:eastAsia="Calibri" w:hAnsi="Calibri" w:cs="Times New Roman"/>
              <w:sz w:val="22"/>
            </w:rPr>
            <w:t>Click here to enter text.</w:t>
          </w:r>
        </w:sdtContent>
      </w:sdt>
    </w:p>
    <w:p w14:paraId="6F893984"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7E707A74" w14:textId="77777777" w:rsidR="00F51793" w:rsidRPr="004F4C9C" w:rsidRDefault="00920CFF"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12300087"/>
          <w:placeholder>
            <w:docPart w:val="54F3F25785D4492FAD4140DE1B3F45F7"/>
          </w:placeholder>
          <w:showingPlcHdr/>
        </w:sdtPr>
        <w:sdtEndPr/>
        <w:sdtContent>
          <w:r w:rsidR="00F51793" w:rsidRPr="004F4C9C">
            <w:rPr>
              <w:rFonts w:ascii="Calibri" w:eastAsia="Calibri" w:hAnsi="Calibri" w:cs="Times New Roman"/>
              <w:sz w:val="22"/>
            </w:rPr>
            <w:t>Click here to enter text.</w:t>
          </w:r>
        </w:sdtContent>
      </w:sdt>
    </w:p>
    <w:p w14:paraId="3C16BDEF"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4F815529" w14:textId="77777777" w:rsidR="00F51793" w:rsidRPr="004F4C9C" w:rsidRDefault="00920CFF" w:rsidP="00F51793">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454214871"/>
          <w:placeholder>
            <w:docPart w:val="D72DDA893776483FB9BED6BFF16AF601"/>
          </w:placeholder>
          <w:showingPlcHdr/>
        </w:sdtPr>
        <w:sdtEndPr/>
        <w:sdtContent>
          <w:r w:rsidR="00F51793" w:rsidRPr="004F4C9C">
            <w:rPr>
              <w:rFonts w:ascii="Calibri" w:eastAsia="Calibri" w:hAnsi="Calibri" w:cs="Times New Roman"/>
              <w:sz w:val="22"/>
            </w:rPr>
            <w:t>Click here to enter text.</w:t>
          </w:r>
        </w:sdtContent>
      </w:sdt>
    </w:p>
    <w:p w14:paraId="2FACEFD8"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187A052B"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1C24F1FA"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5063D5DE" w14:textId="77777777" w:rsidR="00F51793" w:rsidRPr="004F4C9C" w:rsidRDefault="00920CFF" w:rsidP="00F51793">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4533458"/>
          <w:placeholder>
            <w:docPart w:val="A248E7E4A10246B68041B4817C3C06B7"/>
          </w:placeholder>
          <w:showingPlcHdr/>
        </w:sdtPr>
        <w:sdtEndPr/>
        <w:sdtContent>
          <w:r w:rsidR="00F51793" w:rsidRPr="004F4C9C">
            <w:rPr>
              <w:rFonts w:ascii="Calibri" w:eastAsia="Calibri" w:hAnsi="Calibri" w:cs="Times New Roman"/>
              <w:sz w:val="22"/>
            </w:rPr>
            <w:t>Click here to enter text.</w:t>
          </w:r>
        </w:sdtContent>
      </w:sdt>
    </w:p>
    <w:p w14:paraId="21107B85"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105F56F1"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349702D0" w14:textId="77777777" w:rsidR="00F51793" w:rsidRPr="004F4C9C" w:rsidRDefault="00920CFF" w:rsidP="00F51793">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5660304"/>
          <w:placeholder>
            <w:docPart w:val="9D88D7ED0AC8492D97367C77BF7EF79F"/>
          </w:placeholder>
          <w:showingPlcHdr/>
        </w:sdtPr>
        <w:sdtEndPr/>
        <w:sdtContent>
          <w:r w:rsidR="00F51793" w:rsidRPr="004F4C9C">
            <w:rPr>
              <w:rFonts w:ascii="Calibri" w:eastAsia="Calibri" w:hAnsi="Calibri" w:cs="Times New Roman"/>
              <w:sz w:val="22"/>
            </w:rPr>
            <w:t>Click here to enter text.</w:t>
          </w:r>
        </w:sdtContent>
      </w:sdt>
    </w:p>
    <w:p w14:paraId="2053C64C"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48EB1831"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7E0BEDAF"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2AAA4345" w14:textId="77777777" w:rsidR="00F51793" w:rsidRPr="004F4C9C" w:rsidRDefault="00920CFF" w:rsidP="00F51793">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4159884"/>
          <w:placeholder>
            <w:docPart w:val="2B26CFDFDE1A4146B93BBD5C40EFF030"/>
          </w:placeholder>
          <w:showingPlcHdr/>
        </w:sdtPr>
        <w:sdtEndPr/>
        <w:sdtContent>
          <w:r w:rsidR="00F51793" w:rsidRPr="004F4C9C">
            <w:rPr>
              <w:rFonts w:ascii="Calibri" w:eastAsia="Calibri" w:hAnsi="Calibri" w:cs="Times New Roman"/>
              <w:sz w:val="22"/>
            </w:rPr>
            <w:t>Click here to enter text.</w:t>
          </w:r>
        </w:sdtContent>
      </w:sdt>
    </w:p>
    <w:p w14:paraId="60E368BC" w14:textId="77777777" w:rsidR="00F51793" w:rsidRPr="004F4C9C" w:rsidRDefault="00920CFF" w:rsidP="006C0A97">
      <w:pPr>
        <w:framePr w:w="4591" w:h="511" w:hSpace="180" w:wrap="around" w:vAnchor="text" w:hAnchor="page" w:x="1561" w:y="300"/>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21026676"/>
          <w:placeholder>
            <w:docPart w:val="66F7F696F0B54582B6E80114D68911A5"/>
          </w:placeholder>
          <w:showingPlcHdr/>
        </w:sdtPr>
        <w:sdtEndPr/>
        <w:sdtContent>
          <w:r w:rsidR="00F51793" w:rsidRPr="004F4C9C">
            <w:rPr>
              <w:rFonts w:ascii="Calibri" w:eastAsia="Calibri" w:hAnsi="Calibri" w:cs="Times New Roman"/>
              <w:sz w:val="22"/>
            </w:rPr>
            <w:t>Click here to enter text.</w:t>
          </w:r>
        </w:sdtContent>
      </w:sdt>
    </w:p>
    <w:p w14:paraId="0F35D6C2"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BD4262">
        <w:rPr>
          <w:rFonts w:ascii="Calibri" w:eastAsia="Calibri" w:hAnsi="Calibri" w:cs="Times New Roman"/>
          <w:sz w:val="22"/>
        </w:rPr>
        <w:t xml:space="preserve"> and DUNS No.</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1F7C7784" w14:textId="77777777" w:rsidR="00F51793" w:rsidRPr="004F4C9C" w:rsidRDefault="00F51793" w:rsidP="00F51793">
      <w:pPr>
        <w:spacing w:line="256" w:lineRule="auto"/>
        <w:jc w:val="left"/>
        <w:rPr>
          <w:rFonts w:ascii="Calibri" w:eastAsia="Calibri" w:hAnsi="Calibri" w:cs="Times New Roman"/>
          <w:sz w:val="22"/>
        </w:rPr>
      </w:pPr>
    </w:p>
    <w:p w14:paraId="0501CEC9"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224795436"/>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For Profit    </w:t>
      </w:r>
      <w:sdt>
        <w:sdtPr>
          <w:rPr>
            <w:rFonts w:ascii="Calibri" w:eastAsia="Calibri" w:hAnsi="Calibri" w:cs="Times New Roman"/>
            <w:sz w:val="22"/>
          </w:rPr>
          <w:id w:val="892165783"/>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3166A19A" w14:textId="77777777" w:rsidR="00F51793" w:rsidRPr="004F4C9C" w:rsidRDefault="00920CFF" w:rsidP="00F51793">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4232534"/>
          <w:placeholder>
            <w:docPart w:val="F0745216A00B463ABF0A835D96247082"/>
          </w:placeholder>
          <w:showingPlcHdr/>
        </w:sdtPr>
        <w:sdtEndPr/>
        <w:sdtContent>
          <w:r w:rsidR="00F51793" w:rsidRPr="004F4C9C">
            <w:rPr>
              <w:rFonts w:ascii="Calibri" w:eastAsia="Calibri" w:hAnsi="Calibri" w:cs="Times New Roman"/>
              <w:sz w:val="20"/>
            </w:rPr>
            <w:t>Click here to enter text.</w:t>
          </w:r>
        </w:sdtContent>
      </w:sdt>
    </w:p>
    <w:p w14:paraId="49526DB5" w14:textId="77777777" w:rsidR="00F51793" w:rsidRPr="004F4C9C" w:rsidRDefault="00920CFF" w:rsidP="00F51793">
      <w:pPr>
        <w:spacing w:line="256" w:lineRule="auto"/>
        <w:jc w:val="left"/>
        <w:rPr>
          <w:rFonts w:ascii="Calibri" w:eastAsia="Calibri" w:hAnsi="Calibri" w:cs="Times New Roman"/>
          <w:sz w:val="22"/>
        </w:rPr>
      </w:pPr>
      <w:sdt>
        <w:sdtPr>
          <w:rPr>
            <w:rFonts w:ascii="Calibri" w:eastAsia="Calibri" w:hAnsi="Calibri" w:cs="Times New Roman"/>
            <w:sz w:val="22"/>
          </w:rPr>
          <w:id w:val="-751034480"/>
          <w14:checkbox>
            <w14:checked w14:val="0"/>
            <w14:checkedState w14:val="2612" w14:font="MS Gothic"/>
            <w14:uncheckedState w14:val="2610" w14:font="MS Gothic"/>
          </w14:checkbox>
        </w:sdtPr>
        <w:sdtEnd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Public Agency    </w:t>
      </w:r>
      <w:sdt>
        <w:sdtPr>
          <w:rPr>
            <w:rFonts w:ascii="Calibri" w:eastAsia="Calibri" w:hAnsi="Calibri" w:cs="Times New Roman"/>
            <w:sz w:val="22"/>
          </w:rPr>
          <w:id w:val="842214386"/>
          <w14:checkbox>
            <w14:checked w14:val="0"/>
            <w14:checkedState w14:val="2612" w14:font="MS Gothic"/>
            <w14:uncheckedState w14:val="2610" w14:font="MS Gothic"/>
          </w14:checkbox>
        </w:sdtPr>
        <w:sdtEnd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Native American Tribe    </w:t>
      </w:r>
      <w:sdt>
        <w:sdtPr>
          <w:rPr>
            <w:rFonts w:ascii="Calibri" w:eastAsia="Calibri" w:hAnsi="Calibri" w:cs="Times New Roman"/>
            <w:sz w:val="22"/>
          </w:rPr>
          <w:id w:val="1069000158"/>
          <w14:checkbox>
            <w14:checked w14:val="0"/>
            <w14:checkedState w14:val="2612" w14:font="MS Gothic"/>
            <w14:uncheckedState w14:val="2610" w14:font="MS Gothic"/>
          </w14:checkbox>
        </w:sdtPr>
        <w:sdtEnd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University / College    </w:t>
      </w:r>
      <w:sdt>
        <w:sdtPr>
          <w:rPr>
            <w:rFonts w:ascii="Calibri" w:eastAsia="Calibri" w:hAnsi="Calibri" w:cs="Times New Roman"/>
            <w:sz w:val="22"/>
          </w:rPr>
          <w:id w:val="-1787342183"/>
          <w14:checkbox>
            <w14:checked w14:val="0"/>
            <w14:checkedState w14:val="2612" w14:font="MS Gothic"/>
            <w14:uncheckedState w14:val="2610" w14:font="MS Gothic"/>
          </w14:checkbox>
        </w:sdtPr>
        <w:sdtEnd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Other</w:t>
      </w:r>
    </w:p>
    <w:p w14:paraId="7A478DA5"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w:t>
      </w:r>
    </w:p>
    <w:p w14:paraId="2611EB6E" w14:textId="77777777" w:rsidR="00F51793" w:rsidRPr="004F4C9C" w:rsidRDefault="00920CFF" w:rsidP="00F51793">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9835396"/>
          <w:placeholder>
            <w:docPart w:val="7AAE05056A4F4F52830AA9D977CB29DD"/>
          </w:placeholder>
          <w:showingPlcHdr/>
        </w:sdtPr>
        <w:sdtEndPr/>
        <w:sdtContent>
          <w:r w:rsidR="00F51793" w:rsidRPr="004F4C9C">
            <w:rPr>
              <w:rFonts w:ascii="Calibri" w:eastAsia="Calibri" w:hAnsi="Calibri" w:cs="Times New Roman"/>
              <w:sz w:val="20"/>
            </w:rPr>
            <w:t>Click here to enter text.</w:t>
          </w:r>
        </w:sdtContent>
      </w:sdt>
    </w:p>
    <w:p w14:paraId="18819170" w14:textId="77777777" w:rsidR="00E029A2" w:rsidRPr="004F4C9C" w:rsidRDefault="00F51793" w:rsidP="00E029A2">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3DB52B30" w14:textId="77777777" w:rsidR="00E029A2" w:rsidRPr="004F4C9C" w:rsidRDefault="00920CFF" w:rsidP="00E029A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70112664"/>
          <w:placeholder>
            <w:docPart w:val="94C0A23FB60C463FA545ED3C697AAB04"/>
          </w:placeholder>
          <w:showingPlcHdr/>
        </w:sdtPr>
        <w:sdtEndPr/>
        <w:sdtContent>
          <w:r w:rsidR="00E029A2" w:rsidRPr="004F4C9C">
            <w:rPr>
              <w:rFonts w:ascii="Calibri" w:eastAsia="Calibri" w:hAnsi="Calibri" w:cs="Times New Roman"/>
              <w:sz w:val="20"/>
            </w:rPr>
            <w:t>Click here to enter text.</w:t>
          </w:r>
        </w:sdtContent>
      </w:sdt>
    </w:p>
    <w:p w14:paraId="6A469E70" w14:textId="77777777" w:rsidR="00E029A2" w:rsidRPr="004F4C9C" w:rsidRDefault="00920CFF" w:rsidP="00E029A2">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8004296"/>
          <w:placeholder>
            <w:docPart w:val="F69E60186ACC4423B6FD168AB4CE6772"/>
          </w:placeholder>
          <w:showingPlcHdr/>
        </w:sdtPr>
        <w:sdtEndPr/>
        <w:sdtContent>
          <w:r w:rsidR="00E029A2" w:rsidRPr="004F4C9C">
            <w:rPr>
              <w:rFonts w:ascii="Calibri" w:eastAsia="Calibri" w:hAnsi="Calibri" w:cs="Times New Roman"/>
              <w:sz w:val="20"/>
            </w:rPr>
            <w:t>Click here to enter text.</w:t>
          </w:r>
        </w:sdtContent>
      </w:sdt>
    </w:p>
    <w:p w14:paraId="32390BE6" w14:textId="77777777" w:rsidR="00E029A2" w:rsidRPr="004F4C9C" w:rsidRDefault="00E029A2" w:rsidP="00E029A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Operating 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Pr="004F4C9C">
        <w:rPr>
          <w:rFonts w:ascii="Calibri" w:eastAsia="Calibri" w:hAnsi="Calibri" w:cs="Times New Roman"/>
          <w:sz w:val="22"/>
        </w:rPr>
        <w:br/>
      </w:r>
    </w:p>
    <w:p w14:paraId="518A4EE5" w14:textId="77777777" w:rsidR="00F51793" w:rsidRPr="004F4C9C" w:rsidRDefault="00E029A2" w:rsidP="00E029A2">
      <w:pPr>
        <w:widowControl w:val="0"/>
        <w:tabs>
          <w:tab w:val="left" w:pos="2880"/>
        </w:tabs>
        <w:spacing w:after="0" w:line="257" w:lineRule="auto"/>
        <w:ind w:left="2160" w:hanging="180"/>
        <w:jc w:val="left"/>
        <w:rPr>
          <w:rFonts w:ascii="Calibri" w:eastAsia="Calibri" w:hAnsi="Calibri" w:cs="Times New Roman"/>
          <w:b/>
          <w:sz w:val="22"/>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p w14:paraId="420186F3"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p>
    <w:p w14:paraId="4FA2F75C" w14:textId="77777777" w:rsidR="00DA4CB9" w:rsidRPr="004F4C9C" w:rsidRDefault="00DA4CB9">
      <w:pPr>
        <w:spacing w:after="160" w:line="259" w:lineRule="auto"/>
        <w:jc w:val="left"/>
        <w:rPr>
          <w:rFonts w:ascii="Arial Black" w:hAnsi="Arial Black" w:cs="Arial"/>
          <w:sz w:val="22"/>
          <w:szCs w:val="20"/>
        </w:rPr>
      </w:pPr>
    </w:p>
    <w:p w14:paraId="39F87185" w14:textId="77777777" w:rsidR="00DF5555" w:rsidRPr="004F4C9C" w:rsidRDefault="009C49EF" w:rsidP="00382D6E">
      <w:pPr>
        <w:spacing w:afterLines="160" w:after="384" w:line="240" w:lineRule="auto"/>
        <w:jc w:val="left"/>
        <w:rPr>
          <w:rFonts w:ascii="Arial Black" w:eastAsia="Times New Roman" w:hAnsi="Arial Black" w:cs="Arial"/>
          <w:b/>
          <w:i/>
          <w:sz w:val="28"/>
          <w:szCs w:val="20"/>
          <w:u w:val="words"/>
        </w:rPr>
      </w:pPr>
      <w:r w:rsidRPr="004F4C9C">
        <w:rPr>
          <w:rStyle w:val="ExhibitTitleChar"/>
          <w:rFonts w:eastAsiaTheme="minorHAnsi"/>
          <w:color w:val="auto"/>
        </w:rPr>
        <w:lastRenderedPageBreak/>
        <w:t xml:space="preserve">Exhibit </w:t>
      </w:r>
      <w:r w:rsidR="00391FD8" w:rsidRPr="004F4C9C">
        <w:rPr>
          <w:rStyle w:val="ExhibitTitleChar"/>
          <w:rFonts w:eastAsiaTheme="minorHAnsi"/>
          <w:color w:val="auto"/>
        </w:rPr>
        <w:t>4.1</w:t>
      </w:r>
      <w:r w:rsidRPr="004F4C9C">
        <w:rPr>
          <w:rStyle w:val="ExhibitTitleChar"/>
          <w:rFonts w:eastAsiaTheme="minorHAnsi"/>
          <w:color w:val="auto"/>
        </w:rPr>
        <w:t xml:space="preserve">:  Project </w:t>
      </w:r>
      <w:r w:rsidR="008E529D" w:rsidRPr="004F4C9C">
        <w:rPr>
          <w:rStyle w:val="ExhibitTitleChar"/>
          <w:rFonts w:eastAsiaTheme="minorHAnsi"/>
          <w:color w:val="auto"/>
        </w:rPr>
        <w:t>Outline</w:t>
      </w:r>
      <w:r w:rsidRPr="004F4C9C">
        <w:rPr>
          <w:rStyle w:val="ExhibitTitleChar"/>
          <w:rFonts w:eastAsiaTheme="minorHAnsi"/>
          <w:color w:val="auto"/>
        </w:rPr>
        <w:t xml:space="preserve"> </w:t>
      </w:r>
      <w:r w:rsidR="002D25FA" w:rsidRPr="004F4C9C">
        <w:rPr>
          <w:rStyle w:val="ExhibitTitleChar"/>
          <w:rFonts w:eastAsiaTheme="minorHAnsi"/>
          <w:color w:val="auto"/>
        </w:rPr>
        <w:br/>
      </w:r>
      <w:r w:rsidRPr="004F4C9C">
        <w:rPr>
          <w:rFonts w:ascii="Arial Black" w:eastAsia="Times New Roman" w:hAnsi="Arial Black" w:cs="Arial"/>
          <w:b/>
          <w:i/>
          <w:sz w:val="28"/>
          <w:szCs w:val="20"/>
          <w:u w:val="words"/>
        </w:rPr>
        <w:t>(Continue Existing Service Only)</w:t>
      </w:r>
      <w:r w:rsidR="002D25FA" w:rsidRPr="004F4C9C">
        <w:rPr>
          <w:rFonts w:ascii="Arial Black" w:eastAsia="Times New Roman" w:hAnsi="Arial Black" w:cs="Arial"/>
          <w:b/>
          <w:i/>
          <w:sz w:val="28"/>
          <w:szCs w:val="20"/>
          <w:u w:val="words"/>
        </w:rPr>
        <w:t xml:space="preserve"> </w:t>
      </w:r>
      <w:r w:rsidR="002D25FA" w:rsidRPr="004F4C9C">
        <w:rPr>
          <w:rFonts w:ascii="Arial Black" w:eastAsia="Times New Roman" w:hAnsi="Arial Black" w:cs="Arial"/>
          <w:b/>
          <w:i/>
          <w:sz w:val="28"/>
          <w:szCs w:val="20"/>
          <w:u w:val="words"/>
        </w:rPr>
        <w:br/>
        <w:t>(No Changes to Existing Service)</w:t>
      </w:r>
    </w:p>
    <w:p w14:paraId="0B27C0C7" w14:textId="77777777" w:rsidR="009C49EF" w:rsidRPr="004F4C9C" w:rsidRDefault="009C49EF" w:rsidP="00391FD8">
      <w:pPr>
        <w:pStyle w:val="ExhLetter"/>
      </w:pPr>
      <w:r w:rsidRPr="004F4C9C">
        <w:t>PROJECT DESCRIPTION</w:t>
      </w:r>
    </w:p>
    <w:p w14:paraId="0F1B5462" w14:textId="77777777" w:rsidR="009C49EF" w:rsidRPr="004F4C9C" w:rsidRDefault="009C49EF" w:rsidP="009C49EF">
      <w:pPr>
        <w:pStyle w:val="NoIndent"/>
      </w:pPr>
      <w:r w:rsidRPr="004F4C9C">
        <w:t xml:space="preserve">Answers to Items 1-3 are limited to no more than </w:t>
      </w:r>
      <w:r w:rsidRPr="004F4C9C">
        <w:rPr>
          <w:b/>
        </w:rPr>
        <w:t>3 text pages total (8 ½ x 11)</w:t>
      </w:r>
      <w:r w:rsidRPr="004F4C9C">
        <w:t xml:space="preserve">. There is no page limit for </w:t>
      </w:r>
      <w:r w:rsidRPr="004F4C9C">
        <w:rPr>
          <w:b/>
          <w:u w:val="single"/>
        </w:rPr>
        <w:t xml:space="preserve">Figure </w:t>
      </w:r>
      <w:r w:rsidR="003C149F" w:rsidRPr="004F4C9C">
        <w:rPr>
          <w:b/>
          <w:u w:val="single"/>
        </w:rPr>
        <w:t>1</w:t>
      </w:r>
      <w:r w:rsidRPr="004F4C9C">
        <w:t>. For ease of evaluation, please list each item exactly as stated and then provide the response.</w:t>
      </w:r>
    </w:p>
    <w:p w14:paraId="2680EF06" w14:textId="77777777" w:rsidR="009C49EF" w:rsidRPr="004F4C9C" w:rsidRDefault="009C49EF" w:rsidP="009C49EF">
      <w:pPr>
        <w:pStyle w:val="Footer"/>
        <w:tabs>
          <w:tab w:val="clear" w:pos="4320"/>
          <w:tab w:val="clear" w:pos="8640"/>
          <w:tab w:val="left" w:pos="360"/>
          <w:tab w:val="left" w:pos="720"/>
        </w:tabs>
        <w:rPr>
          <w:rFonts w:asciiTheme="majorHAnsi" w:hAnsiTheme="majorHAnsi"/>
          <w:sz w:val="24"/>
          <w:szCs w:val="24"/>
        </w:rPr>
      </w:pPr>
    </w:p>
    <w:p w14:paraId="3B5E6E3B" w14:textId="77777777" w:rsidR="009C49EF" w:rsidRPr="004F4C9C" w:rsidRDefault="009C49EF" w:rsidP="006E5DDA">
      <w:pPr>
        <w:pStyle w:val="Normal-letter"/>
        <w:numPr>
          <w:ilvl w:val="0"/>
          <w:numId w:val="27"/>
        </w:numPr>
      </w:pPr>
      <w:r w:rsidRPr="004F4C9C">
        <w:rPr>
          <w:b/>
        </w:rPr>
        <w:t>Project Summary:</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30B797FD" w14:textId="77777777" w:rsidR="009C49EF" w:rsidRPr="004F4C9C" w:rsidRDefault="009C49EF" w:rsidP="009C49EF">
      <w:pPr>
        <w:pStyle w:val="indent2"/>
      </w:pPr>
      <w:r w:rsidRPr="004F4C9C">
        <w:t xml:space="preserve">Number of vehicles used for this service as currently operated. </w:t>
      </w:r>
    </w:p>
    <w:p w14:paraId="0E4E947D" w14:textId="77777777" w:rsidR="009C49EF" w:rsidRPr="004F4C9C" w:rsidRDefault="009C49EF" w:rsidP="009C49EF">
      <w:pPr>
        <w:pStyle w:val="indent2"/>
        <w:rPr>
          <w:i/>
        </w:rPr>
      </w:pPr>
      <w:r w:rsidRPr="004F4C9C">
        <w:t>Number of back-up vehicles (if any).</w:t>
      </w:r>
    </w:p>
    <w:p w14:paraId="77A32F23" w14:textId="77777777" w:rsidR="009C49EF" w:rsidRPr="004F4C9C" w:rsidRDefault="009C49EF" w:rsidP="009C49EF">
      <w:pPr>
        <w:pStyle w:val="Normal-letter"/>
      </w:pPr>
      <w:r w:rsidRPr="004F4C9C">
        <w:rPr>
          <w:b/>
        </w:rPr>
        <w:t>Connections:</w:t>
      </w:r>
      <w:r w:rsidRPr="004F4C9C">
        <w:t xml:space="preserve">  Describe how each route connects directly or indirectly with other transit service providers to provide meaningful connections for passengers. This may include coordinated timing, ticketing, and co-location of services.</w:t>
      </w:r>
    </w:p>
    <w:p w14:paraId="4A54469A" w14:textId="77777777" w:rsidR="009C49EF" w:rsidRPr="004F4C9C" w:rsidRDefault="009C49EF" w:rsidP="009C49EF">
      <w:pPr>
        <w:pStyle w:val="Normal-letter"/>
      </w:pPr>
      <w:r w:rsidRPr="004F4C9C">
        <w:rPr>
          <w:b/>
        </w:rPr>
        <w:t>Marketing:</w:t>
      </w:r>
      <w:r w:rsidRPr="004F4C9C">
        <w:t xml:space="preserve">  Describe marketing efforts, both current and planned.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1212E6" w:rsidRPr="004F4C9C">
        <w:rPr>
          <w:rFonts w:ascii="Arial Black" w:hAnsi="Arial Black"/>
        </w:rPr>
        <w:t xml:space="preserve">Exhibit </w:t>
      </w:r>
      <w:r w:rsidR="00391FD8" w:rsidRPr="004F4C9C">
        <w:rPr>
          <w:rFonts w:ascii="Arial Black" w:hAnsi="Arial Black"/>
        </w:rPr>
        <w:t>9</w:t>
      </w:r>
      <w:r w:rsidRPr="004F4C9C">
        <w:t xml:space="preserve"> provides additional information on the required Marketing Plan. </w:t>
      </w:r>
    </w:p>
    <w:p w14:paraId="1E256993" w14:textId="77777777" w:rsidR="009C49EF" w:rsidRPr="004F4C9C" w:rsidRDefault="009C49EF" w:rsidP="009C49EF">
      <w:pPr>
        <w:pStyle w:val="Normal-letter"/>
      </w:pPr>
      <w:r w:rsidRPr="004F4C9C">
        <w:rPr>
          <w:b/>
        </w:rPr>
        <w:t>Route Maps and Schedules:</w:t>
      </w:r>
      <w:r w:rsidRPr="004F4C9C">
        <w:t xml:space="preserve">  Provide route maps and schedules (include with Application), telephone contact number, and website (if any). List the days and times that the service operates. Where the route connects with other intercity bus routes or other public transportation modes, clearly mark the connection point(s) and list the connecting services in a callout box or footnotes. [</w:t>
      </w:r>
      <w:r w:rsidR="001212E6" w:rsidRPr="004F4C9C">
        <w:rPr>
          <w:rFonts w:ascii="Arial Black" w:hAnsi="Arial Black"/>
        </w:rPr>
        <w:t xml:space="preserve">Exhibit </w:t>
      </w:r>
      <w:r w:rsidR="00391FD8" w:rsidRPr="004F4C9C">
        <w:rPr>
          <w:rFonts w:ascii="Arial Black" w:hAnsi="Arial Black"/>
        </w:rPr>
        <w:t>12</w:t>
      </w:r>
      <w:r w:rsidRPr="004F4C9C">
        <w:t xml:space="preserve"> provides specific information on Route Maps and Schedules.]</w:t>
      </w:r>
    </w:p>
    <w:p w14:paraId="1C4FE7E6" w14:textId="77777777" w:rsidR="009C49EF" w:rsidRPr="004F4C9C" w:rsidRDefault="009C49EF" w:rsidP="009C49EF">
      <w:pPr>
        <w:spacing w:line="259" w:lineRule="auto"/>
        <w:rPr>
          <w:szCs w:val="24"/>
        </w:rPr>
      </w:pPr>
      <w:r w:rsidRPr="004F4C9C">
        <w:br w:type="page"/>
      </w:r>
    </w:p>
    <w:p w14:paraId="40801E93" w14:textId="77777777" w:rsidR="009C49EF" w:rsidRPr="004F4C9C" w:rsidRDefault="00CD17A6" w:rsidP="00E41F1D">
      <w:pPr>
        <w:pStyle w:val="ExhLetter"/>
      </w:pPr>
      <w:r w:rsidRPr="004F4C9C">
        <w:lastRenderedPageBreak/>
        <w:t>ROUTE STATISTICS</w:t>
      </w:r>
    </w:p>
    <w:p w14:paraId="0E21B3D7" w14:textId="77777777" w:rsidR="009C49EF" w:rsidRPr="004F4C9C" w:rsidRDefault="009C49EF" w:rsidP="009C49EF">
      <w:r w:rsidRPr="004F4C9C">
        <w:t xml:space="preserve">Provide the </w:t>
      </w:r>
      <w:r w:rsidR="00BB08DF" w:rsidRPr="004F4C9C">
        <w:t>Route Statistics</w:t>
      </w:r>
      <w:r w:rsidRPr="004F4C9C">
        <w:t xml:space="preserve"> for the proposed project. </w:t>
      </w:r>
    </w:p>
    <w:p w14:paraId="3DFCE8B1" w14:textId="77777777" w:rsidR="009C49EF" w:rsidRPr="004F4C9C" w:rsidRDefault="00CD17A6" w:rsidP="006E5DDA">
      <w:pPr>
        <w:pStyle w:val="Normal-letter"/>
        <w:numPr>
          <w:ilvl w:val="0"/>
          <w:numId w:val="33"/>
        </w:numPr>
      </w:pPr>
      <w:r w:rsidRPr="004F4C9C">
        <w:t xml:space="preserve">Include one (1) completed </w:t>
      </w:r>
      <w:r w:rsidRPr="004F4C9C">
        <w:rPr>
          <w:u w:val="single"/>
        </w:rPr>
        <w:t>Figure 1</w:t>
      </w:r>
      <w:r w:rsidRPr="004F4C9C">
        <w:t xml:space="preserve"> for each Route that is proposed. The number of  </w:t>
      </w:r>
      <w:r w:rsidR="009C49EF" w:rsidRPr="004F4C9C">
        <w:t xml:space="preserve"> </w:t>
      </w:r>
      <w:r w:rsidRPr="004F4C9C">
        <w:rPr>
          <w:u w:val="single"/>
        </w:rPr>
        <w:t>Figure 1s</w:t>
      </w:r>
      <w:r w:rsidRPr="004F4C9C">
        <w:t xml:space="preserve"> will match the number of Routes.</w:t>
      </w:r>
      <w:r w:rsidR="009C49EF" w:rsidRPr="004F4C9C">
        <w:t xml:space="preserve"> </w:t>
      </w:r>
    </w:p>
    <w:p w14:paraId="2A77A0E0" w14:textId="77777777" w:rsidR="009C49EF" w:rsidRPr="004F4C9C" w:rsidRDefault="009C49EF" w:rsidP="009C49EF">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430"/>
      </w:tblGrid>
      <w:tr w:rsidR="009C49EF" w:rsidRPr="004F4C9C" w14:paraId="631805BE"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A636B4B"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w:t>
            </w:r>
            <w:r w:rsidR="00E41F1D" w:rsidRPr="004F4C9C">
              <w:rPr>
                <w:rFonts w:ascii="Arial Black" w:hAnsi="Arial Black"/>
                <w:sz w:val="22"/>
                <w:szCs w:val="24"/>
              </w:rPr>
              <w:t>1</w:t>
            </w:r>
            <w:r w:rsidRPr="004F4C9C">
              <w:rPr>
                <w:rFonts w:ascii="Arial Black" w:hAnsi="Arial Black"/>
                <w:sz w:val="22"/>
                <w:szCs w:val="24"/>
              </w:rPr>
              <w:t xml:space="preserve">. Route Statistics </w:t>
            </w:r>
          </w:p>
        </w:tc>
      </w:tr>
      <w:tr w:rsidR="009C49EF" w:rsidRPr="004F4C9C" w14:paraId="6439754B"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BA140A3"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DE6CC0" w:rsidRPr="004F4C9C" w14:paraId="27B38ED2"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B55B469" w14:textId="77777777" w:rsidR="00DE6CC0" w:rsidRPr="004F4C9C" w:rsidRDefault="00DE6CC0" w:rsidP="00207436">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4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1F6E4C7" w14:textId="77777777" w:rsidR="00DE6CC0" w:rsidRPr="00DE6CC0" w:rsidRDefault="00DE6CC0" w:rsidP="00207436">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sidRPr="00455771">
              <w:rPr>
                <w:rFonts w:asciiTheme="minorHAnsi" w:hAnsiTheme="minorHAnsi"/>
                <w:bCs/>
                <w:sz w:val="24"/>
                <w:szCs w:val="24"/>
              </w:rPr>
              <w:t xml:space="preserve">FY-2020 </w:t>
            </w:r>
            <w:r w:rsidRPr="00C91BFF">
              <w:rPr>
                <w:rFonts w:asciiTheme="minorHAnsi" w:hAnsiTheme="minorHAnsi"/>
                <w:bCs/>
                <w:sz w:val="24"/>
                <w:szCs w:val="24"/>
                <w:highlight w:val="yellow"/>
              </w:rPr>
              <w:br/>
            </w:r>
            <w:r w:rsidRPr="00455771">
              <w:rPr>
                <w:rFonts w:asciiTheme="minorHAnsi" w:hAnsiTheme="minorHAnsi"/>
                <w:bCs/>
                <w:sz w:val="24"/>
                <w:szCs w:val="24"/>
              </w:rPr>
              <w:t>(October 1, 2019-September 30, 2020</w:t>
            </w:r>
            <w:r w:rsidR="008902E6">
              <w:rPr>
                <w:rFonts w:asciiTheme="minorHAnsi" w:hAnsiTheme="minorHAnsi"/>
                <w:bCs/>
                <w:sz w:val="24"/>
                <w:szCs w:val="24"/>
              </w:rPr>
              <w:t xml:space="preserve"> </w:t>
            </w:r>
            <w:r w:rsidRPr="00455771">
              <w:rPr>
                <w:rFonts w:asciiTheme="minorHAnsi" w:hAnsiTheme="minorHAnsi"/>
                <w:bCs/>
                <w:sz w:val="24"/>
                <w:szCs w:val="24"/>
              </w:rPr>
              <w:t>(projected</w:t>
            </w:r>
            <w:r w:rsidRPr="00F01EB0">
              <w:rPr>
                <w:rFonts w:asciiTheme="minorHAnsi" w:hAnsiTheme="minorHAnsi"/>
                <w:bCs/>
                <w:sz w:val="24"/>
                <w:szCs w:val="24"/>
              </w:rPr>
              <w:t>)</w:t>
            </w:r>
          </w:p>
        </w:tc>
      </w:tr>
      <w:tr w:rsidR="00DE6CC0" w:rsidRPr="004F4C9C" w14:paraId="01831DE7"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2E7AD0C0" w14:textId="77777777" w:rsidR="00DE6CC0" w:rsidRPr="004F4C9C" w:rsidRDefault="00DE6CC0" w:rsidP="0020743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5430" w:type="dxa"/>
            <w:tcBorders>
              <w:top w:val="single" w:sz="6" w:space="0" w:color="auto"/>
              <w:left w:val="single" w:sz="6" w:space="0" w:color="auto"/>
              <w:bottom w:val="single" w:sz="6" w:space="0" w:color="auto"/>
              <w:right w:val="single" w:sz="6" w:space="0" w:color="auto"/>
            </w:tcBorders>
            <w:vAlign w:val="center"/>
          </w:tcPr>
          <w:p w14:paraId="38A73403" w14:textId="77777777" w:rsidR="00DE6CC0" w:rsidRPr="004F4C9C" w:rsidRDefault="00DE6CC0" w:rsidP="00207436">
            <w:pPr>
              <w:pStyle w:val="Footer"/>
              <w:tabs>
                <w:tab w:val="clear" w:pos="4320"/>
                <w:tab w:val="clear" w:pos="8640"/>
                <w:tab w:val="left" w:pos="360"/>
                <w:tab w:val="left" w:pos="720"/>
                <w:tab w:val="left" w:pos="1080"/>
                <w:tab w:val="left" w:pos="1800"/>
              </w:tabs>
              <w:rPr>
                <w:rFonts w:ascii="Calibri" w:hAnsi="Calibri"/>
                <w:bCs/>
                <w:sz w:val="24"/>
                <w:szCs w:val="24"/>
              </w:rPr>
            </w:pPr>
          </w:p>
        </w:tc>
      </w:tr>
      <w:tr w:rsidR="00DE6CC0" w:rsidRPr="004F4C9C" w14:paraId="12699840"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1E1ECCFC" w14:textId="77777777" w:rsidR="00DE6CC0" w:rsidRPr="004F4C9C" w:rsidRDefault="00DE6CC0" w:rsidP="00207436">
            <w:pPr>
              <w:pStyle w:val="Footer"/>
              <w:tabs>
                <w:tab w:val="clear" w:pos="4320"/>
                <w:tab w:val="clear" w:pos="8640"/>
                <w:tab w:val="left" w:pos="360"/>
              </w:tabs>
              <w:rPr>
                <w:rFonts w:ascii="Calibri" w:hAnsi="Calibri"/>
                <w:sz w:val="24"/>
                <w:szCs w:val="24"/>
              </w:rPr>
            </w:pPr>
            <w:r w:rsidRPr="004F4C9C">
              <w:rPr>
                <w:rFonts w:ascii="Calibri" w:hAnsi="Calibri"/>
                <w:sz w:val="24"/>
                <w:szCs w:val="24"/>
              </w:rPr>
              <w:t>Vehicle Revenue Miles (VRM)</w:t>
            </w:r>
          </w:p>
        </w:tc>
        <w:tc>
          <w:tcPr>
            <w:tcW w:w="5430" w:type="dxa"/>
            <w:tcBorders>
              <w:top w:val="single" w:sz="6" w:space="0" w:color="auto"/>
              <w:left w:val="single" w:sz="6" w:space="0" w:color="auto"/>
              <w:bottom w:val="single" w:sz="6" w:space="0" w:color="auto"/>
              <w:right w:val="single" w:sz="6" w:space="0" w:color="auto"/>
            </w:tcBorders>
            <w:vAlign w:val="center"/>
          </w:tcPr>
          <w:p w14:paraId="1EAA9D84" w14:textId="77777777" w:rsidR="00DE6CC0" w:rsidRPr="004F4C9C" w:rsidRDefault="00DE6CC0" w:rsidP="00207436">
            <w:pPr>
              <w:pStyle w:val="Footer"/>
              <w:tabs>
                <w:tab w:val="clear" w:pos="4320"/>
                <w:tab w:val="clear" w:pos="8640"/>
                <w:tab w:val="left" w:pos="360"/>
                <w:tab w:val="left" w:pos="720"/>
                <w:tab w:val="left" w:pos="1080"/>
                <w:tab w:val="left" w:pos="1800"/>
              </w:tabs>
              <w:rPr>
                <w:rFonts w:ascii="Calibri" w:hAnsi="Calibri"/>
                <w:bCs/>
                <w:sz w:val="24"/>
                <w:szCs w:val="24"/>
              </w:rPr>
            </w:pPr>
          </w:p>
        </w:tc>
      </w:tr>
      <w:tr w:rsidR="00DE6CC0" w:rsidRPr="004F4C9C" w14:paraId="18B59F6C"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78028F6C" w14:textId="77777777" w:rsidR="00DE6CC0" w:rsidRPr="004F4C9C" w:rsidRDefault="00DE6CC0" w:rsidP="00207436">
            <w:pPr>
              <w:pStyle w:val="Footer"/>
              <w:tabs>
                <w:tab w:val="clear" w:pos="4320"/>
                <w:tab w:val="clear" w:pos="8640"/>
                <w:tab w:val="left" w:pos="360"/>
              </w:tabs>
              <w:rPr>
                <w:rFonts w:ascii="Calibri" w:hAnsi="Calibri"/>
                <w:sz w:val="24"/>
                <w:szCs w:val="24"/>
              </w:rPr>
            </w:pPr>
            <w:r w:rsidRPr="004F4C9C">
              <w:rPr>
                <w:rFonts w:ascii="Calibri" w:hAnsi="Calibri"/>
                <w:sz w:val="24"/>
                <w:szCs w:val="24"/>
              </w:rPr>
              <w:t>Unlinked Passenger Trips (UPT)</w:t>
            </w:r>
          </w:p>
        </w:tc>
        <w:tc>
          <w:tcPr>
            <w:tcW w:w="5430" w:type="dxa"/>
            <w:tcBorders>
              <w:top w:val="single" w:sz="6" w:space="0" w:color="auto"/>
              <w:left w:val="single" w:sz="6" w:space="0" w:color="auto"/>
              <w:bottom w:val="single" w:sz="6" w:space="0" w:color="auto"/>
              <w:right w:val="single" w:sz="6" w:space="0" w:color="auto"/>
            </w:tcBorders>
            <w:vAlign w:val="center"/>
          </w:tcPr>
          <w:p w14:paraId="15452553" w14:textId="77777777" w:rsidR="00DE6CC0" w:rsidRPr="004F4C9C" w:rsidRDefault="00DE6CC0" w:rsidP="00207436">
            <w:pPr>
              <w:pStyle w:val="Footer"/>
              <w:tabs>
                <w:tab w:val="clear" w:pos="4320"/>
                <w:tab w:val="clear" w:pos="8640"/>
                <w:tab w:val="left" w:pos="360"/>
                <w:tab w:val="left" w:pos="720"/>
                <w:tab w:val="left" w:pos="1080"/>
                <w:tab w:val="left" w:pos="1800"/>
              </w:tabs>
              <w:rPr>
                <w:rFonts w:ascii="Calibri" w:hAnsi="Calibri"/>
                <w:bCs/>
                <w:sz w:val="24"/>
                <w:szCs w:val="24"/>
              </w:rPr>
            </w:pPr>
          </w:p>
        </w:tc>
      </w:tr>
      <w:tr w:rsidR="00700FF9" w:rsidRPr="004F4C9C" w14:paraId="5BDBAC8A" w14:textId="77777777" w:rsidTr="00B33168">
        <w:trPr>
          <w:trHeight w:val="292"/>
        </w:trPr>
        <w:tc>
          <w:tcPr>
            <w:tcW w:w="8760" w:type="dxa"/>
            <w:gridSpan w:val="2"/>
            <w:tcBorders>
              <w:top w:val="single" w:sz="6" w:space="0" w:color="auto"/>
              <w:left w:val="single" w:sz="6" w:space="0" w:color="auto"/>
              <w:bottom w:val="single" w:sz="6" w:space="0" w:color="auto"/>
              <w:right w:val="single" w:sz="6" w:space="0" w:color="auto"/>
            </w:tcBorders>
          </w:tcPr>
          <w:p w14:paraId="0AB1A38A" w14:textId="77777777" w:rsidR="00700FF9" w:rsidRPr="004F4C9C" w:rsidRDefault="00700FF9" w:rsidP="00207436">
            <w:pPr>
              <w:pStyle w:val="Footer"/>
              <w:tabs>
                <w:tab w:val="clear" w:pos="4320"/>
                <w:tab w:val="clear" w:pos="8640"/>
                <w:tab w:val="left" w:pos="360"/>
                <w:tab w:val="left" w:pos="720"/>
                <w:tab w:val="left" w:pos="1080"/>
                <w:tab w:val="left" w:pos="1800"/>
              </w:tabs>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157707F2" w14:textId="77777777" w:rsidR="009C49EF" w:rsidRPr="004F4C9C" w:rsidRDefault="009C49EF" w:rsidP="009C49EF">
      <w:pPr>
        <w:pStyle w:val="Footer"/>
        <w:tabs>
          <w:tab w:val="clear" w:pos="4320"/>
          <w:tab w:val="clear" w:pos="8640"/>
          <w:tab w:val="left" w:pos="360"/>
        </w:tabs>
        <w:ind w:left="360"/>
        <w:jc w:val="center"/>
        <w:rPr>
          <w:rFonts w:asciiTheme="majorHAnsi" w:hAnsiTheme="majorHAnsi"/>
          <w:sz w:val="24"/>
          <w:szCs w:val="24"/>
        </w:rPr>
      </w:pPr>
    </w:p>
    <w:p w14:paraId="12789247" w14:textId="77777777" w:rsidR="00700FF9" w:rsidRPr="004F4C9C" w:rsidRDefault="00700FF9" w:rsidP="009C49EF">
      <w:pPr>
        <w:pStyle w:val="Footer"/>
        <w:tabs>
          <w:tab w:val="clear" w:pos="4320"/>
          <w:tab w:val="clear" w:pos="8640"/>
          <w:tab w:val="left" w:pos="360"/>
        </w:tabs>
        <w:ind w:left="360"/>
        <w:jc w:val="center"/>
        <w:rPr>
          <w:rFonts w:asciiTheme="majorHAnsi" w:hAnsiTheme="majorHAnsi"/>
          <w:sz w:val="24"/>
          <w:szCs w:val="24"/>
        </w:rPr>
      </w:pPr>
    </w:p>
    <w:p w14:paraId="36906C95" w14:textId="77777777" w:rsidR="00700FF9" w:rsidRPr="004F4C9C" w:rsidRDefault="00700FF9" w:rsidP="00A60AC0">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5DA27235" w14:textId="77777777" w:rsidR="009C49EF"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3C04528A" w14:textId="77777777" w:rsidR="00700FF9"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0CDF5892" w14:textId="77777777" w:rsidR="00700FF9" w:rsidRPr="004F4C9C" w:rsidRDefault="00700FF9"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he total of one-way trips (individual passenger boardings). Passengers are counted each time they board a vehicle, no matter how many vehicles they use to travel from their origin to their destination.</w:t>
      </w:r>
    </w:p>
    <w:p w14:paraId="6F5583BF" w14:textId="77777777" w:rsidR="000E3E64" w:rsidRPr="004F4C9C" w:rsidRDefault="000E3E64" w:rsidP="000E3E64">
      <w:pPr>
        <w:tabs>
          <w:tab w:val="left" w:pos="360"/>
        </w:tabs>
        <w:jc w:val="left"/>
        <w:rPr>
          <w:szCs w:val="24"/>
        </w:rPr>
      </w:pPr>
    </w:p>
    <w:p w14:paraId="3EAC24C2" w14:textId="77777777" w:rsidR="00CD17A6" w:rsidRPr="004F4C9C" w:rsidRDefault="00CD17A6" w:rsidP="006E5DDA">
      <w:pPr>
        <w:pStyle w:val="Normal-letter"/>
        <w:numPr>
          <w:ilvl w:val="0"/>
          <w:numId w:val="33"/>
        </w:numPr>
      </w:pPr>
      <w:r w:rsidRPr="004F4C9C">
        <w:t xml:space="preserve">Explain how the Route Statistics provided in </w:t>
      </w:r>
      <w:r w:rsidRPr="004F4C9C">
        <w:rPr>
          <w:u w:val="single"/>
        </w:rPr>
        <w:t>Figure 1</w:t>
      </w:r>
      <w:r w:rsidRPr="004F4C9C">
        <w:t xml:space="preserve"> were developed.</w:t>
      </w:r>
    </w:p>
    <w:p w14:paraId="6D0AEF61" w14:textId="77777777" w:rsidR="00700FF9" w:rsidRPr="004F4C9C" w:rsidRDefault="00700FF9" w:rsidP="00700FF9">
      <w:pPr>
        <w:pStyle w:val="Footer"/>
        <w:tabs>
          <w:tab w:val="clear" w:pos="4320"/>
          <w:tab w:val="clear" w:pos="8640"/>
          <w:tab w:val="left" w:pos="360"/>
        </w:tabs>
        <w:ind w:left="360"/>
        <w:jc w:val="left"/>
        <w:rPr>
          <w:rFonts w:asciiTheme="majorHAnsi" w:hAnsiTheme="majorHAnsi"/>
          <w:sz w:val="24"/>
          <w:szCs w:val="24"/>
        </w:rPr>
      </w:pPr>
    </w:p>
    <w:p w14:paraId="578E5253" w14:textId="77777777" w:rsidR="009C49EF" w:rsidRPr="004F4C9C" w:rsidRDefault="009C49EF" w:rsidP="009C49EF">
      <w:pPr>
        <w:spacing w:line="259" w:lineRule="auto"/>
        <w:rPr>
          <w:szCs w:val="24"/>
        </w:rPr>
      </w:pPr>
      <w:r w:rsidRPr="004F4C9C">
        <w:br w:type="page"/>
      </w:r>
    </w:p>
    <w:p w14:paraId="09F91E2F" w14:textId="77777777" w:rsidR="009C49EF" w:rsidRPr="004F4C9C" w:rsidRDefault="009C49EF" w:rsidP="00E41F1D">
      <w:pPr>
        <w:pStyle w:val="ExhLetter"/>
      </w:pPr>
      <w:r w:rsidRPr="004F4C9C">
        <w:lastRenderedPageBreak/>
        <w:t>COORDINATION</w:t>
      </w:r>
    </w:p>
    <w:p w14:paraId="3507B75C" w14:textId="77777777" w:rsidR="009C49EF" w:rsidRPr="004F4C9C" w:rsidRDefault="009C49EF" w:rsidP="006E5DDA">
      <w:pPr>
        <w:pStyle w:val="Normal-letter"/>
        <w:numPr>
          <w:ilvl w:val="0"/>
          <w:numId w:val="19"/>
        </w:numPr>
      </w:pPr>
      <w:r w:rsidRPr="004F4C9C">
        <w:t xml:space="preserve">List agencies with which you have coordination agreements, and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9C49EF" w:rsidRPr="004F4C9C" w14:paraId="428DAB23" w14:textId="77777777" w:rsidTr="00207436">
        <w:tc>
          <w:tcPr>
            <w:tcW w:w="9000" w:type="dxa"/>
            <w:gridSpan w:val="3"/>
            <w:shd w:val="clear" w:color="auto" w:fill="DEEAF6" w:themeFill="accent1" w:themeFillTint="33"/>
          </w:tcPr>
          <w:p w14:paraId="04120670" w14:textId="77777777" w:rsidR="009C49EF" w:rsidRPr="004F4C9C" w:rsidRDefault="00EC443B" w:rsidP="00207436">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9C49EF" w:rsidRPr="004F4C9C" w14:paraId="15DE10C9" w14:textId="77777777" w:rsidTr="00207436">
        <w:tc>
          <w:tcPr>
            <w:tcW w:w="960" w:type="dxa"/>
            <w:shd w:val="clear" w:color="auto" w:fill="DEEAF6" w:themeFill="accent1" w:themeFillTint="33"/>
          </w:tcPr>
          <w:p w14:paraId="4FEB3D3F" w14:textId="77777777" w:rsidR="009C49EF" w:rsidRPr="004F4C9C" w:rsidRDefault="009C49EF" w:rsidP="00207436">
            <w:pPr>
              <w:tabs>
                <w:tab w:val="left" w:pos="360"/>
                <w:tab w:val="left" w:pos="720"/>
              </w:tabs>
              <w:rPr>
                <w:b/>
                <w:szCs w:val="24"/>
              </w:rPr>
            </w:pPr>
            <w:r w:rsidRPr="004F4C9C">
              <w:rPr>
                <w:b/>
                <w:szCs w:val="24"/>
              </w:rPr>
              <w:t>Yes/No</w:t>
            </w:r>
          </w:p>
        </w:tc>
        <w:tc>
          <w:tcPr>
            <w:tcW w:w="3360" w:type="dxa"/>
            <w:shd w:val="clear" w:color="auto" w:fill="DEEAF6" w:themeFill="accent1" w:themeFillTint="33"/>
          </w:tcPr>
          <w:p w14:paraId="0E998A6F" w14:textId="77777777" w:rsidR="009C49EF" w:rsidRPr="004F4C9C" w:rsidRDefault="009C49EF" w:rsidP="00207436">
            <w:pPr>
              <w:tabs>
                <w:tab w:val="left" w:pos="360"/>
                <w:tab w:val="left" w:pos="720"/>
              </w:tabs>
              <w:rPr>
                <w:b/>
                <w:szCs w:val="24"/>
              </w:rPr>
            </w:pPr>
            <w:r w:rsidRPr="004F4C9C">
              <w:rPr>
                <w:b/>
                <w:szCs w:val="24"/>
              </w:rPr>
              <w:t>Description</w:t>
            </w:r>
          </w:p>
        </w:tc>
        <w:tc>
          <w:tcPr>
            <w:tcW w:w="4680" w:type="dxa"/>
            <w:shd w:val="clear" w:color="auto" w:fill="DEEAF6" w:themeFill="accent1" w:themeFillTint="33"/>
          </w:tcPr>
          <w:p w14:paraId="3360710F" w14:textId="77777777" w:rsidR="009C49EF" w:rsidRPr="004F4C9C" w:rsidRDefault="009C49EF" w:rsidP="00207436">
            <w:pPr>
              <w:tabs>
                <w:tab w:val="left" w:pos="360"/>
                <w:tab w:val="left" w:pos="720"/>
              </w:tabs>
              <w:rPr>
                <w:b/>
                <w:szCs w:val="24"/>
              </w:rPr>
            </w:pPr>
            <w:r w:rsidRPr="004F4C9C">
              <w:rPr>
                <w:b/>
                <w:szCs w:val="24"/>
              </w:rPr>
              <w:t xml:space="preserve">Partner Agency </w:t>
            </w:r>
          </w:p>
        </w:tc>
      </w:tr>
      <w:tr w:rsidR="009C49EF" w:rsidRPr="004F4C9C" w14:paraId="4C07FB36" w14:textId="77777777" w:rsidTr="00207436">
        <w:sdt>
          <w:sdtPr>
            <w:rPr>
              <w:szCs w:val="24"/>
            </w:rPr>
            <w:id w:val="-2140637831"/>
            <w14:checkbox>
              <w14:checked w14:val="0"/>
              <w14:checkedState w14:val="2612" w14:font="MS Gothic"/>
              <w14:uncheckedState w14:val="2610" w14:font="MS Gothic"/>
            </w14:checkbox>
          </w:sdtPr>
          <w:sdtEndPr/>
          <w:sdtContent>
            <w:tc>
              <w:tcPr>
                <w:tcW w:w="960" w:type="dxa"/>
              </w:tcPr>
              <w:p w14:paraId="0336BBAD" w14:textId="77777777" w:rsidR="009C49EF" w:rsidRPr="004F4C9C" w:rsidRDefault="009C49EF" w:rsidP="00207436">
                <w:pPr>
                  <w:tabs>
                    <w:tab w:val="left" w:pos="360"/>
                    <w:tab w:val="left" w:pos="720"/>
                  </w:tabs>
                  <w:rPr>
                    <w:szCs w:val="24"/>
                  </w:rPr>
                </w:pPr>
                <w:r w:rsidRPr="004F4C9C">
                  <w:rPr>
                    <w:rFonts w:ascii="MS Gothic" w:eastAsia="MS Gothic" w:hAnsi="MS Gothic" w:hint="eastAsia"/>
                    <w:szCs w:val="24"/>
                  </w:rPr>
                  <w:t>☐</w:t>
                </w:r>
              </w:p>
            </w:tc>
          </w:sdtContent>
        </w:sdt>
        <w:tc>
          <w:tcPr>
            <w:tcW w:w="3360" w:type="dxa"/>
          </w:tcPr>
          <w:p w14:paraId="65CA885A"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1. Ticketing</w:t>
            </w:r>
          </w:p>
        </w:tc>
        <w:tc>
          <w:tcPr>
            <w:tcW w:w="4680" w:type="dxa"/>
          </w:tcPr>
          <w:p w14:paraId="25DDE0DB" w14:textId="77777777" w:rsidR="009C49EF" w:rsidRPr="004F4C9C" w:rsidRDefault="009C49EF" w:rsidP="00207436">
            <w:pPr>
              <w:tabs>
                <w:tab w:val="left" w:pos="360"/>
                <w:tab w:val="left" w:pos="720"/>
              </w:tabs>
              <w:rPr>
                <w:b/>
                <w:szCs w:val="24"/>
              </w:rPr>
            </w:pPr>
          </w:p>
        </w:tc>
      </w:tr>
      <w:tr w:rsidR="009C49EF" w:rsidRPr="004F4C9C" w14:paraId="0785EF46" w14:textId="77777777" w:rsidTr="00207436">
        <w:sdt>
          <w:sdtPr>
            <w:rPr>
              <w:rFonts w:asciiTheme="majorHAnsi" w:hAnsiTheme="majorHAnsi"/>
              <w:szCs w:val="24"/>
            </w:rPr>
            <w:id w:val="69169302"/>
            <w14:checkbox>
              <w14:checked w14:val="0"/>
              <w14:checkedState w14:val="2612" w14:font="MS Gothic"/>
              <w14:uncheckedState w14:val="2610" w14:font="MS Gothic"/>
            </w14:checkbox>
          </w:sdtPr>
          <w:sdtEndPr/>
          <w:sdtContent>
            <w:tc>
              <w:tcPr>
                <w:tcW w:w="960" w:type="dxa"/>
              </w:tcPr>
              <w:p w14:paraId="693D35A9"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6C407593"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2. Purchasing vehicle parts</w:t>
            </w:r>
          </w:p>
        </w:tc>
        <w:tc>
          <w:tcPr>
            <w:tcW w:w="4680" w:type="dxa"/>
          </w:tcPr>
          <w:p w14:paraId="7FEB78CB" w14:textId="77777777" w:rsidR="009C49EF" w:rsidRPr="004F4C9C" w:rsidRDefault="009C49EF" w:rsidP="00207436">
            <w:pPr>
              <w:tabs>
                <w:tab w:val="left" w:pos="360"/>
                <w:tab w:val="left" w:pos="720"/>
              </w:tabs>
              <w:rPr>
                <w:rFonts w:asciiTheme="majorHAnsi" w:hAnsiTheme="majorHAnsi"/>
                <w:szCs w:val="24"/>
              </w:rPr>
            </w:pPr>
          </w:p>
        </w:tc>
      </w:tr>
      <w:tr w:rsidR="009C49EF" w:rsidRPr="004F4C9C" w14:paraId="4E186B85" w14:textId="77777777" w:rsidTr="00207436">
        <w:sdt>
          <w:sdtPr>
            <w:rPr>
              <w:rFonts w:asciiTheme="majorHAnsi" w:hAnsiTheme="majorHAnsi"/>
              <w:szCs w:val="24"/>
            </w:rPr>
            <w:id w:val="-2121830192"/>
            <w14:checkbox>
              <w14:checked w14:val="0"/>
              <w14:checkedState w14:val="2612" w14:font="MS Gothic"/>
              <w14:uncheckedState w14:val="2610" w14:font="MS Gothic"/>
            </w14:checkbox>
          </w:sdtPr>
          <w:sdtEndPr/>
          <w:sdtContent>
            <w:tc>
              <w:tcPr>
                <w:tcW w:w="960" w:type="dxa"/>
              </w:tcPr>
              <w:p w14:paraId="3838F6B8"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7C5DC3B6"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3. Maintenance services</w:t>
            </w:r>
          </w:p>
        </w:tc>
        <w:tc>
          <w:tcPr>
            <w:tcW w:w="4680" w:type="dxa"/>
          </w:tcPr>
          <w:p w14:paraId="342A1946" w14:textId="77777777" w:rsidR="009C49EF" w:rsidRPr="004F4C9C" w:rsidRDefault="009C49EF" w:rsidP="00207436">
            <w:pPr>
              <w:tabs>
                <w:tab w:val="left" w:pos="360"/>
                <w:tab w:val="left" w:pos="720"/>
              </w:tabs>
              <w:rPr>
                <w:rFonts w:asciiTheme="majorHAnsi" w:hAnsiTheme="majorHAnsi"/>
                <w:szCs w:val="24"/>
              </w:rPr>
            </w:pPr>
          </w:p>
        </w:tc>
      </w:tr>
      <w:tr w:rsidR="009C49EF" w:rsidRPr="004F4C9C" w14:paraId="16AC0C58" w14:textId="77777777" w:rsidTr="00207436">
        <w:sdt>
          <w:sdtPr>
            <w:rPr>
              <w:rFonts w:asciiTheme="majorHAnsi" w:hAnsiTheme="majorHAnsi"/>
              <w:szCs w:val="24"/>
            </w:rPr>
            <w:id w:val="926538636"/>
            <w14:checkbox>
              <w14:checked w14:val="0"/>
              <w14:checkedState w14:val="2612" w14:font="MS Gothic"/>
              <w14:uncheckedState w14:val="2610" w14:font="MS Gothic"/>
            </w14:checkbox>
          </w:sdtPr>
          <w:sdtEndPr/>
          <w:sdtContent>
            <w:tc>
              <w:tcPr>
                <w:tcW w:w="960" w:type="dxa"/>
              </w:tcPr>
              <w:p w14:paraId="19E1A609"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00AB5D26"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49211EEB" w14:textId="77777777" w:rsidR="009C49EF" w:rsidRPr="004F4C9C" w:rsidRDefault="009C49EF" w:rsidP="00207436">
            <w:pPr>
              <w:tabs>
                <w:tab w:val="left" w:pos="360"/>
                <w:tab w:val="left" w:pos="720"/>
              </w:tabs>
              <w:rPr>
                <w:rFonts w:asciiTheme="majorHAnsi" w:hAnsiTheme="majorHAnsi"/>
                <w:szCs w:val="24"/>
              </w:rPr>
            </w:pPr>
          </w:p>
        </w:tc>
      </w:tr>
      <w:tr w:rsidR="009C49EF" w:rsidRPr="004F4C9C" w14:paraId="2AB908DE" w14:textId="77777777" w:rsidTr="00207436">
        <w:sdt>
          <w:sdtPr>
            <w:rPr>
              <w:rFonts w:asciiTheme="majorHAnsi" w:hAnsiTheme="majorHAnsi"/>
              <w:szCs w:val="24"/>
            </w:rPr>
            <w:id w:val="-364750371"/>
            <w14:checkbox>
              <w14:checked w14:val="0"/>
              <w14:checkedState w14:val="2612" w14:font="MS Gothic"/>
              <w14:uncheckedState w14:val="2610" w14:font="MS Gothic"/>
            </w14:checkbox>
          </w:sdtPr>
          <w:sdtEndPr/>
          <w:sdtContent>
            <w:tc>
              <w:tcPr>
                <w:tcW w:w="960" w:type="dxa"/>
              </w:tcPr>
              <w:p w14:paraId="61624B48"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12EEF5A8"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5. Dispatching or scheduling of trips</w:t>
            </w:r>
          </w:p>
        </w:tc>
        <w:tc>
          <w:tcPr>
            <w:tcW w:w="4680" w:type="dxa"/>
          </w:tcPr>
          <w:p w14:paraId="7452E21B" w14:textId="77777777" w:rsidR="009C49EF" w:rsidRPr="004F4C9C" w:rsidRDefault="009C49EF" w:rsidP="00207436">
            <w:pPr>
              <w:tabs>
                <w:tab w:val="left" w:pos="360"/>
                <w:tab w:val="left" w:pos="720"/>
              </w:tabs>
              <w:rPr>
                <w:rFonts w:asciiTheme="majorHAnsi" w:hAnsiTheme="majorHAnsi"/>
                <w:szCs w:val="24"/>
              </w:rPr>
            </w:pPr>
          </w:p>
        </w:tc>
      </w:tr>
      <w:tr w:rsidR="009C49EF" w:rsidRPr="004F4C9C" w14:paraId="7DD8EA16" w14:textId="77777777" w:rsidTr="00207436">
        <w:sdt>
          <w:sdtPr>
            <w:rPr>
              <w:rFonts w:asciiTheme="majorHAnsi" w:hAnsiTheme="majorHAnsi"/>
              <w:szCs w:val="24"/>
            </w:rPr>
            <w:id w:val="-1054236222"/>
            <w14:checkbox>
              <w14:checked w14:val="0"/>
              <w14:checkedState w14:val="2612" w14:font="MS Gothic"/>
              <w14:uncheckedState w14:val="2610" w14:font="MS Gothic"/>
            </w14:checkbox>
          </w:sdtPr>
          <w:sdtEndPr/>
          <w:sdtContent>
            <w:tc>
              <w:tcPr>
                <w:tcW w:w="960" w:type="dxa"/>
              </w:tcPr>
              <w:p w14:paraId="1795E539"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6C877480"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6. Purchase of vehicle insurance</w:t>
            </w:r>
          </w:p>
        </w:tc>
        <w:tc>
          <w:tcPr>
            <w:tcW w:w="4680" w:type="dxa"/>
          </w:tcPr>
          <w:p w14:paraId="238D4691" w14:textId="77777777" w:rsidR="009C49EF" w:rsidRPr="004F4C9C" w:rsidRDefault="009C49EF" w:rsidP="00207436">
            <w:pPr>
              <w:tabs>
                <w:tab w:val="left" w:pos="360"/>
                <w:tab w:val="left" w:pos="720"/>
              </w:tabs>
              <w:rPr>
                <w:rFonts w:asciiTheme="majorHAnsi" w:hAnsiTheme="majorHAnsi"/>
                <w:szCs w:val="24"/>
              </w:rPr>
            </w:pPr>
          </w:p>
        </w:tc>
      </w:tr>
      <w:tr w:rsidR="009C49EF" w:rsidRPr="004F4C9C" w14:paraId="3030362C" w14:textId="77777777" w:rsidTr="00207436">
        <w:sdt>
          <w:sdtPr>
            <w:rPr>
              <w:rFonts w:asciiTheme="majorHAnsi" w:hAnsiTheme="majorHAnsi"/>
              <w:szCs w:val="24"/>
            </w:rPr>
            <w:id w:val="-375700242"/>
            <w14:checkbox>
              <w14:checked w14:val="0"/>
              <w14:checkedState w14:val="2612" w14:font="MS Gothic"/>
              <w14:uncheckedState w14:val="2610" w14:font="MS Gothic"/>
            </w14:checkbox>
          </w:sdtPr>
          <w:sdtEndPr/>
          <w:sdtContent>
            <w:tc>
              <w:tcPr>
                <w:tcW w:w="960" w:type="dxa"/>
              </w:tcPr>
              <w:p w14:paraId="05993DCA"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62E42228"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7. Fuel purchasing</w:t>
            </w:r>
          </w:p>
        </w:tc>
        <w:tc>
          <w:tcPr>
            <w:tcW w:w="4680" w:type="dxa"/>
          </w:tcPr>
          <w:p w14:paraId="64FF4613" w14:textId="77777777" w:rsidR="009C49EF" w:rsidRPr="004F4C9C" w:rsidRDefault="009C49EF" w:rsidP="00207436">
            <w:pPr>
              <w:tabs>
                <w:tab w:val="left" w:pos="360"/>
                <w:tab w:val="left" w:pos="720"/>
              </w:tabs>
              <w:rPr>
                <w:rFonts w:asciiTheme="majorHAnsi" w:hAnsiTheme="majorHAnsi"/>
                <w:szCs w:val="24"/>
              </w:rPr>
            </w:pPr>
          </w:p>
        </w:tc>
      </w:tr>
      <w:tr w:rsidR="009C49EF" w:rsidRPr="004F4C9C" w14:paraId="033C175A" w14:textId="77777777" w:rsidTr="00207436">
        <w:sdt>
          <w:sdtPr>
            <w:rPr>
              <w:rFonts w:asciiTheme="majorHAnsi" w:hAnsiTheme="majorHAnsi"/>
              <w:szCs w:val="24"/>
            </w:rPr>
            <w:id w:val="-1330825099"/>
            <w14:checkbox>
              <w14:checked w14:val="0"/>
              <w14:checkedState w14:val="2612" w14:font="MS Gothic"/>
              <w14:uncheckedState w14:val="2610" w14:font="MS Gothic"/>
            </w14:checkbox>
          </w:sdtPr>
          <w:sdtEndPr/>
          <w:sdtContent>
            <w:tc>
              <w:tcPr>
                <w:tcW w:w="960" w:type="dxa"/>
              </w:tcPr>
              <w:p w14:paraId="449B05B5"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0A36D4C9"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8. Training of drivers or staff</w:t>
            </w:r>
          </w:p>
        </w:tc>
        <w:tc>
          <w:tcPr>
            <w:tcW w:w="4680" w:type="dxa"/>
          </w:tcPr>
          <w:p w14:paraId="748DE94D" w14:textId="77777777" w:rsidR="009C49EF" w:rsidRPr="004F4C9C" w:rsidRDefault="009C49EF" w:rsidP="00207436">
            <w:pPr>
              <w:tabs>
                <w:tab w:val="left" w:pos="360"/>
                <w:tab w:val="left" w:pos="720"/>
              </w:tabs>
              <w:rPr>
                <w:rFonts w:asciiTheme="majorHAnsi" w:hAnsiTheme="majorHAnsi"/>
                <w:szCs w:val="24"/>
              </w:rPr>
            </w:pPr>
          </w:p>
        </w:tc>
      </w:tr>
      <w:tr w:rsidR="009C49EF" w:rsidRPr="004F4C9C" w14:paraId="7A852E98" w14:textId="77777777" w:rsidTr="00207436">
        <w:sdt>
          <w:sdtPr>
            <w:rPr>
              <w:rFonts w:asciiTheme="majorHAnsi" w:hAnsiTheme="majorHAnsi"/>
              <w:szCs w:val="24"/>
            </w:rPr>
            <w:id w:val="733199375"/>
            <w14:checkbox>
              <w14:checked w14:val="0"/>
              <w14:checkedState w14:val="2612" w14:font="MS Gothic"/>
              <w14:uncheckedState w14:val="2610" w14:font="MS Gothic"/>
            </w14:checkbox>
          </w:sdtPr>
          <w:sdtEndPr/>
          <w:sdtContent>
            <w:tc>
              <w:tcPr>
                <w:tcW w:w="960" w:type="dxa"/>
              </w:tcPr>
              <w:p w14:paraId="33588C39"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670826D9"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9. Financial management or billing</w:t>
            </w:r>
          </w:p>
        </w:tc>
        <w:tc>
          <w:tcPr>
            <w:tcW w:w="4680" w:type="dxa"/>
          </w:tcPr>
          <w:p w14:paraId="3EC72FE5" w14:textId="77777777" w:rsidR="009C49EF" w:rsidRPr="004F4C9C" w:rsidRDefault="009C49EF" w:rsidP="00207436">
            <w:pPr>
              <w:tabs>
                <w:tab w:val="left" w:pos="360"/>
                <w:tab w:val="left" w:pos="720"/>
              </w:tabs>
              <w:rPr>
                <w:rFonts w:asciiTheme="majorHAnsi" w:hAnsiTheme="majorHAnsi"/>
                <w:szCs w:val="24"/>
              </w:rPr>
            </w:pPr>
          </w:p>
        </w:tc>
      </w:tr>
      <w:tr w:rsidR="009C49EF" w:rsidRPr="004F4C9C" w14:paraId="72A3DD37" w14:textId="77777777" w:rsidTr="00207436">
        <w:sdt>
          <w:sdtPr>
            <w:rPr>
              <w:rFonts w:asciiTheme="majorHAnsi" w:hAnsiTheme="majorHAnsi"/>
              <w:szCs w:val="24"/>
            </w:rPr>
            <w:id w:val="-111829214"/>
            <w14:checkbox>
              <w14:checked w14:val="0"/>
              <w14:checkedState w14:val="2612" w14:font="MS Gothic"/>
              <w14:uncheckedState w14:val="2610" w14:font="MS Gothic"/>
            </w14:checkbox>
          </w:sdtPr>
          <w:sdtEndPr/>
          <w:sdtContent>
            <w:tc>
              <w:tcPr>
                <w:tcW w:w="960" w:type="dxa"/>
              </w:tcPr>
              <w:p w14:paraId="62596538"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1A8CF3AE"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2C6D27FD" w14:textId="77777777" w:rsidR="009C49EF" w:rsidRPr="004F4C9C" w:rsidRDefault="009C49EF" w:rsidP="00207436">
            <w:pPr>
              <w:tabs>
                <w:tab w:val="left" w:pos="360"/>
                <w:tab w:val="left" w:pos="720"/>
              </w:tabs>
              <w:rPr>
                <w:rFonts w:asciiTheme="majorHAnsi" w:hAnsiTheme="majorHAnsi"/>
                <w:szCs w:val="24"/>
              </w:rPr>
            </w:pPr>
          </w:p>
        </w:tc>
      </w:tr>
      <w:tr w:rsidR="009C49EF" w:rsidRPr="004F4C9C" w14:paraId="56349D40" w14:textId="77777777" w:rsidTr="00207436">
        <w:sdt>
          <w:sdtPr>
            <w:rPr>
              <w:rFonts w:asciiTheme="majorHAnsi" w:hAnsiTheme="majorHAnsi"/>
              <w:szCs w:val="24"/>
            </w:rPr>
            <w:id w:val="1278220024"/>
            <w14:checkbox>
              <w14:checked w14:val="0"/>
              <w14:checkedState w14:val="2612" w14:font="MS Gothic"/>
              <w14:uncheckedState w14:val="2610" w14:font="MS Gothic"/>
            </w14:checkbox>
          </w:sdtPr>
          <w:sdtEndPr/>
          <w:sdtContent>
            <w:tc>
              <w:tcPr>
                <w:tcW w:w="960" w:type="dxa"/>
              </w:tcPr>
              <w:p w14:paraId="136A6BB0" w14:textId="77777777" w:rsidR="009C49EF" w:rsidRPr="004F4C9C" w:rsidRDefault="009C49EF"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74B1F735" w14:textId="77777777" w:rsidR="009C49EF" w:rsidRPr="004F4C9C" w:rsidRDefault="009C49EF" w:rsidP="00207436">
            <w:pPr>
              <w:tabs>
                <w:tab w:val="left" w:pos="360"/>
                <w:tab w:val="left" w:pos="720"/>
              </w:tabs>
              <w:rPr>
                <w:rFonts w:asciiTheme="majorHAnsi" w:hAnsiTheme="majorHAnsi"/>
                <w:szCs w:val="24"/>
              </w:rPr>
            </w:pPr>
            <w:r w:rsidRPr="004F4C9C">
              <w:rPr>
                <w:rFonts w:asciiTheme="majorHAnsi" w:hAnsiTheme="majorHAnsi"/>
                <w:szCs w:val="24"/>
              </w:rPr>
              <w:t>11. Other (list)</w:t>
            </w:r>
          </w:p>
        </w:tc>
        <w:tc>
          <w:tcPr>
            <w:tcW w:w="4680" w:type="dxa"/>
          </w:tcPr>
          <w:p w14:paraId="6A6595E7" w14:textId="77777777" w:rsidR="009C49EF" w:rsidRPr="004F4C9C" w:rsidRDefault="009C49EF" w:rsidP="00207436">
            <w:pPr>
              <w:tabs>
                <w:tab w:val="left" w:pos="360"/>
                <w:tab w:val="left" w:pos="720"/>
              </w:tabs>
              <w:rPr>
                <w:rFonts w:asciiTheme="majorHAnsi" w:hAnsiTheme="majorHAnsi"/>
                <w:szCs w:val="24"/>
              </w:rPr>
            </w:pPr>
          </w:p>
        </w:tc>
      </w:tr>
    </w:tbl>
    <w:p w14:paraId="3B819464" w14:textId="77777777" w:rsidR="009C49EF" w:rsidRPr="004F4C9C" w:rsidRDefault="009C49EF" w:rsidP="009C49EF">
      <w:pPr>
        <w:tabs>
          <w:tab w:val="left" w:pos="360"/>
          <w:tab w:val="left" w:pos="720"/>
        </w:tabs>
        <w:rPr>
          <w:rFonts w:asciiTheme="majorHAnsi" w:hAnsiTheme="majorHAnsi"/>
          <w:szCs w:val="24"/>
        </w:rPr>
      </w:pPr>
    </w:p>
    <w:p w14:paraId="752688A2" w14:textId="77777777" w:rsidR="009C49EF" w:rsidRPr="004F4C9C" w:rsidRDefault="00E41F1D" w:rsidP="009C49EF">
      <w:pPr>
        <w:pStyle w:val="Normal-letter"/>
      </w:pPr>
      <w:r w:rsidRPr="004F4C9C">
        <w:t>P</w:t>
      </w:r>
      <w:r w:rsidR="009C49EF" w:rsidRPr="004F4C9C">
        <w:t>rovide details regarding the above, or other, coordination efforts with other transportation providers in the service area (public, nonprofit, and for-profit).</w:t>
      </w:r>
      <w:r w:rsidR="009C49EF" w:rsidRPr="004F4C9C">
        <w:br/>
      </w:r>
    </w:p>
    <w:p w14:paraId="6254938E" w14:textId="77777777" w:rsidR="009C49EF" w:rsidRPr="004F4C9C" w:rsidRDefault="009C49EF" w:rsidP="009C49EF">
      <w:pPr>
        <w:spacing w:after="160" w:line="259" w:lineRule="auto"/>
        <w:jc w:val="left"/>
        <w:rPr>
          <w:szCs w:val="24"/>
        </w:rPr>
      </w:pPr>
      <w:r w:rsidRPr="004F4C9C">
        <w:br w:type="page"/>
      </w:r>
    </w:p>
    <w:p w14:paraId="61AD8D38" w14:textId="77777777" w:rsidR="009C49EF" w:rsidRPr="004F4C9C" w:rsidRDefault="009C49EF" w:rsidP="001635AE">
      <w:pPr>
        <w:pStyle w:val="ExhLetter"/>
      </w:pPr>
      <w:r w:rsidRPr="004F4C9C">
        <w:lastRenderedPageBreak/>
        <w:t>COMPLETE FINANCIAL FORMS</w:t>
      </w:r>
    </w:p>
    <w:p w14:paraId="5A0F86FE" w14:textId="77777777" w:rsidR="00E4526D" w:rsidRPr="004F4C9C" w:rsidRDefault="009C49EF" w:rsidP="009C49EF">
      <w:r w:rsidRPr="004F4C9C">
        <w:t xml:space="preserve">This refers to </w:t>
      </w:r>
      <w:r w:rsidR="005C4943" w:rsidRPr="004F4C9C">
        <w:rPr>
          <w:rFonts w:ascii="Arial Black" w:hAnsi="Arial Black"/>
        </w:rPr>
        <w:t xml:space="preserve">Exhibit </w:t>
      </w:r>
      <w:r w:rsidR="001635AE" w:rsidRPr="004F4C9C">
        <w:rPr>
          <w:rFonts w:ascii="Arial Black" w:hAnsi="Arial Black"/>
        </w:rPr>
        <w:t>8</w:t>
      </w:r>
      <w:r w:rsidR="00E4526D" w:rsidRPr="004F4C9C">
        <w:rPr>
          <w:rFonts w:ascii="Arial Black" w:hAnsi="Arial Black"/>
        </w:rPr>
        <w:t xml:space="preserve"> </w:t>
      </w:r>
      <w:r w:rsidR="00E4526D" w:rsidRPr="004F4C9C">
        <w:t xml:space="preserve">and </w:t>
      </w:r>
      <w:r w:rsidR="00E4526D" w:rsidRPr="004F4C9C">
        <w:rPr>
          <w:rFonts w:ascii="Arial Black" w:hAnsi="Arial Black"/>
        </w:rPr>
        <w:t>Exhibit 10</w:t>
      </w:r>
      <w:r w:rsidRPr="004F4C9C">
        <w:t xml:space="preserve">. </w:t>
      </w:r>
    </w:p>
    <w:p w14:paraId="20BA9C76" w14:textId="77777777" w:rsidR="00BE3953" w:rsidRPr="004F4C9C" w:rsidRDefault="00E4526D" w:rsidP="009C49EF">
      <w:r w:rsidRPr="004F4C9C">
        <w:rPr>
          <w:rFonts w:ascii="Arial Black" w:hAnsi="Arial Black"/>
        </w:rPr>
        <w:t xml:space="preserve">Exhibit 8:  </w:t>
      </w:r>
      <w:r w:rsidR="00BE3953" w:rsidRPr="004F4C9C">
        <w:t xml:space="preserve">One “Operating Project Cost Proposal” is required for each Current Route. </w:t>
      </w:r>
    </w:p>
    <w:p w14:paraId="32111AB5" w14:textId="77777777" w:rsidR="00E4526D" w:rsidRPr="004F4C9C" w:rsidRDefault="00E4526D" w:rsidP="009C49EF">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553A624D" w14:textId="77777777" w:rsidR="000B26ED" w:rsidRPr="004F4C9C" w:rsidRDefault="000B26ED" w:rsidP="009C49EF"/>
    <w:p w14:paraId="3BDA07ED" w14:textId="77777777" w:rsidR="009C49EF" w:rsidRPr="004F4C9C" w:rsidRDefault="009C49EF" w:rsidP="001635AE">
      <w:pPr>
        <w:pStyle w:val="ExhLetter"/>
      </w:pPr>
      <w:r w:rsidRPr="004F4C9C">
        <w:t>SUPPLEMENTAL INFORMATION</w:t>
      </w:r>
    </w:p>
    <w:p w14:paraId="366EF4C7" w14:textId="77777777" w:rsidR="009C49EF" w:rsidRPr="004F4C9C" w:rsidRDefault="009C49EF" w:rsidP="009C49EF">
      <w:r w:rsidRPr="004F4C9C">
        <w:t xml:space="preserve">Provide any additional information that may help explain your project or elaborate on previous answers </w:t>
      </w:r>
      <w:r w:rsidRPr="004F4C9C">
        <w:rPr>
          <w:b/>
        </w:rPr>
        <w:t>(no more than one (1) page)</w:t>
      </w:r>
      <w:r w:rsidRPr="004F4C9C">
        <w:t>.</w:t>
      </w:r>
    </w:p>
    <w:p w14:paraId="59B13C6D" w14:textId="77777777" w:rsidR="009C49EF" w:rsidRPr="004F4C9C" w:rsidRDefault="009C49EF" w:rsidP="009C49EF">
      <w:pPr>
        <w:pStyle w:val="Footer"/>
        <w:tabs>
          <w:tab w:val="clear" w:pos="4320"/>
          <w:tab w:val="clear" w:pos="8640"/>
          <w:tab w:val="left" w:pos="360"/>
          <w:tab w:val="left" w:pos="720"/>
        </w:tabs>
        <w:ind w:left="810"/>
        <w:rPr>
          <w:rFonts w:asciiTheme="majorHAnsi" w:hAnsiTheme="majorHAnsi"/>
          <w:sz w:val="24"/>
          <w:szCs w:val="24"/>
        </w:rPr>
      </w:pPr>
    </w:p>
    <w:p w14:paraId="7F67FC08"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533CC853" w14:textId="77777777" w:rsidR="00F57427" w:rsidRPr="004F4C9C" w:rsidRDefault="00F57427" w:rsidP="002A27D7">
      <w:pPr>
        <w:spacing w:afterLines="160" w:after="384" w:line="240" w:lineRule="auto"/>
        <w:jc w:val="left"/>
        <w:rPr>
          <w:rFonts w:ascii="Arial Black" w:eastAsia="Times New Roman" w:hAnsi="Arial Black" w:cs="Arial"/>
          <w:b/>
          <w:i/>
          <w:sz w:val="28"/>
          <w:szCs w:val="28"/>
          <w:u w:val="words"/>
        </w:rPr>
      </w:pPr>
      <w:r w:rsidRPr="004F4C9C">
        <w:rPr>
          <w:rStyle w:val="ExhibitTitleChar"/>
          <w:rFonts w:eastAsiaTheme="minorHAnsi"/>
          <w:color w:val="auto"/>
        </w:rPr>
        <w:lastRenderedPageBreak/>
        <w:t xml:space="preserve">Exhibit </w:t>
      </w:r>
      <w:r w:rsidR="002A27D7" w:rsidRPr="004F4C9C">
        <w:rPr>
          <w:rStyle w:val="ExhibitTitleChar"/>
          <w:rFonts w:eastAsiaTheme="minorHAnsi"/>
          <w:color w:val="auto"/>
        </w:rPr>
        <w:t>4.2</w:t>
      </w:r>
      <w:r w:rsidRPr="004F4C9C">
        <w:rPr>
          <w:rStyle w:val="ExhibitTitleChar"/>
          <w:rFonts w:eastAsiaTheme="minorHAnsi"/>
          <w:color w:val="auto"/>
        </w:rPr>
        <w:t xml:space="preserve">:  Project Outline </w:t>
      </w:r>
      <w:r w:rsidRPr="004F4C9C">
        <w:rPr>
          <w:rStyle w:val="ExhibitTitleChar"/>
          <w:rFonts w:eastAsiaTheme="minorHAnsi"/>
          <w:color w:val="auto"/>
        </w:rPr>
        <w:br/>
      </w:r>
      <w:r w:rsidRPr="004F4C9C">
        <w:rPr>
          <w:rFonts w:ascii="Arial Black" w:eastAsia="Times New Roman" w:hAnsi="Arial Black" w:cs="Arial"/>
          <w:b/>
          <w:i/>
          <w:sz w:val="28"/>
          <w:szCs w:val="28"/>
          <w:u w:val="words"/>
        </w:rPr>
        <w:t>(Expand Service While Continuing Existing Service)</w:t>
      </w:r>
    </w:p>
    <w:p w14:paraId="5DDDF716" w14:textId="77777777" w:rsidR="00F57427" w:rsidRPr="004F4C9C" w:rsidRDefault="002A27D7" w:rsidP="006E5DDA">
      <w:pPr>
        <w:pStyle w:val="ExhLetter"/>
        <w:numPr>
          <w:ilvl w:val="0"/>
          <w:numId w:val="28"/>
        </w:numPr>
        <w:tabs>
          <w:tab w:val="left" w:pos="450"/>
        </w:tabs>
        <w:ind w:hanging="6030"/>
      </w:pPr>
      <w:r w:rsidRPr="004F4C9C">
        <w:t>P</w:t>
      </w:r>
      <w:r w:rsidR="00F57427" w:rsidRPr="004F4C9C">
        <w:t>ROJECT DESCRIPTION</w:t>
      </w:r>
    </w:p>
    <w:p w14:paraId="275CE627" w14:textId="77777777" w:rsidR="00F57427" w:rsidRPr="004F4C9C" w:rsidRDefault="00F57427" w:rsidP="00F57427">
      <w:pPr>
        <w:pStyle w:val="NoInden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31F633DF" w14:textId="77777777" w:rsidR="00F57427" w:rsidRPr="004F4C9C" w:rsidRDefault="00F57427" w:rsidP="00F57427">
      <w:pPr>
        <w:pStyle w:val="Footer"/>
        <w:tabs>
          <w:tab w:val="clear" w:pos="4320"/>
          <w:tab w:val="clear" w:pos="8640"/>
          <w:tab w:val="left" w:pos="360"/>
          <w:tab w:val="left" w:pos="720"/>
        </w:tabs>
        <w:rPr>
          <w:rFonts w:asciiTheme="majorHAnsi" w:hAnsiTheme="majorHAnsi"/>
          <w:sz w:val="24"/>
          <w:szCs w:val="24"/>
        </w:rPr>
      </w:pPr>
    </w:p>
    <w:p w14:paraId="4D30B359" w14:textId="77777777" w:rsidR="00F57427" w:rsidRPr="004F4C9C" w:rsidRDefault="00F57427" w:rsidP="006E5DDA">
      <w:pPr>
        <w:pStyle w:val="Normal-letter"/>
        <w:numPr>
          <w:ilvl w:val="0"/>
          <w:numId w:val="11"/>
        </w:numPr>
        <w:spacing w:after="120"/>
      </w:pPr>
      <w:r w:rsidRPr="004F4C9C">
        <w:rPr>
          <w:b/>
        </w:rPr>
        <w:t>Project Summary (</w:t>
      </w:r>
      <w:r w:rsidRPr="004F4C9C">
        <w:rPr>
          <w:b/>
          <w:u w:val="single"/>
        </w:rPr>
        <w:t>Existing Service Only</w:t>
      </w:r>
      <w:r w:rsidRPr="004F4C9C">
        <w:rPr>
          <w:b/>
        </w:rPr>
        <w:t>):</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605D4628" w14:textId="77777777" w:rsidR="00F57427" w:rsidRPr="004F4C9C" w:rsidRDefault="00F57427" w:rsidP="006E5DDA">
      <w:pPr>
        <w:pStyle w:val="indent2"/>
        <w:numPr>
          <w:ilvl w:val="0"/>
          <w:numId w:val="5"/>
        </w:numPr>
      </w:pPr>
      <w:r w:rsidRPr="004F4C9C">
        <w:t xml:space="preserve">Number of vehicles used for this service as currently operated (existing service only). </w:t>
      </w:r>
    </w:p>
    <w:p w14:paraId="75594ACA" w14:textId="77777777" w:rsidR="00F57427" w:rsidRPr="004F4C9C" w:rsidRDefault="00F57427" w:rsidP="00F57427">
      <w:pPr>
        <w:pStyle w:val="indent2"/>
        <w:rPr>
          <w:i/>
        </w:rPr>
      </w:pPr>
      <w:r w:rsidRPr="004F4C9C">
        <w:t>Number of back-up vehicles for existing service only (if any).</w:t>
      </w:r>
    </w:p>
    <w:p w14:paraId="7D97148D" w14:textId="77777777" w:rsidR="00F57427" w:rsidRPr="004F4C9C" w:rsidRDefault="00F57427" w:rsidP="006E5DDA">
      <w:pPr>
        <w:pStyle w:val="Normal-letter"/>
        <w:numPr>
          <w:ilvl w:val="0"/>
          <w:numId w:val="1"/>
        </w:numPr>
        <w:spacing w:after="120"/>
      </w:pPr>
      <w:r w:rsidRPr="004F4C9C">
        <w:rPr>
          <w:b/>
        </w:rPr>
        <w:t>Project Summary (</w:t>
      </w:r>
      <w:r w:rsidRPr="004F4C9C">
        <w:rPr>
          <w:b/>
          <w:u w:val="single"/>
        </w:rPr>
        <w:t>Expanded Service Only</w:t>
      </w:r>
      <w:r w:rsidRPr="004F4C9C">
        <w:rPr>
          <w:b/>
        </w:rPr>
        <w:t>):</w:t>
      </w:r>
      <w:r w:rsidRPr="004F4C9C">
        <w:t xml:space="preserve">  Provide a brief description of the Proposed Service expansion. Planned Feeder Services will describe how passengers will arrange a trip and will identify planned pick-up and drop-off locations. Include the following information:</w:t>
      </w:r>
    </w:p>
    <w:p w14:paraId="27FC5817" w14:textId="77777777" w:rsidR="00F57427" w:rsidRPr="004F4C9C" w:rsidRDefault="00F57427" w:rsidP="006E5DDA">
      <w:pPr>
        <w:pStyle w:val="indent2"/>
        <w:numPr>
          <w:ilvl w:val="0"/>
          <w:numId w:val="29"/>
        </w:numPr>
      </w:pPr>
      <w:r w:rsidRPr="004F4C9C">
        <w:t>Number of vehicles used for this service (expansion only). Will the same vehicles be used for current and expanded service?</w:t>
      </w:r>
    </w:p>
    <w:p w14:paraId="16CC2F5E" w14:textId="77777777" w:rsidR="00F57427" w:rsidRPr="004F4C9C" w:rsidRDefault="00F57427" w:rsidP="002A27D7">
      <w:pPr>
        <w:pStyle w:val="indent2"/>
      </w:pPr>
      <w:r w:rsidRPr="004F4C9C">
        <w:t>Number of back-up vehicles to be used for expansion service (if any). Will the same back-up vehicles (if any) be used for current and expanded service?</w:t>
      </w:r>
    </w:p>
    <w:p w14:paraId="3241E7CA" w14:textId="77777777" w:rsidR="00F57427" w:rsidRPr="004F4C9C" w:rsidRDefault="00F57427" w:rsidP="00F57427">
      <w:pPr>
        <w:pStyle w:val="aStyle2"/>
        <w:rPr>
          <w:b w:val="0"/>
          <w:color w:val="auto"/>
        </w:rPr>
      </w:pPr>
      <w:r w:rsidRPr="004F4C9C">
        <w:rPr>
          <w:color w:val="auto"/>
        </w:rPr>
        <w:t xml:space="preserve">Connections:  </w:t>
      </w:r>
      <w:r w:rsidRPr="004F4C9C">
        <w:rPr>
          <w:b w:val="0"/>
          <w:color w:val="auto"/>
        </w:rPr>
        <w:t>Describe how each route connects directly or indirectly with other transit service providers to provide meaningful connections for passengers. This may include coordinated timing, ticketing, and co-location of services.</w:t>
      </w:r>
    </w:p>
    <w:p w14:paraId="25660487" w14:textId="77777777" w:rsidR="009E3EB6" w:rsidRPr="004F4C9C" w:rsidRDefault="00F57427" w:rsidP="00BE3953">
      <w:pPr>
        <w:pStyle w:val="aStyle2"/>
        <w:keepNext/>
        <w:rPr>
          <w:b w:val="0"/>
          <w:color w:val="auto"/>
        </w:rPr>
      </w:pPr>
      <w:r w:rsidRPr="004F4C9C">
        <w:rPr>
          <w:color w:val="auto"/>
        </w:rPr>
        <w:t xml:space="preserve">Marketing:  </w:t>
      </w:r>
      <w:r w:rsidRPr="004F4C9C">
        <w:rPr>
          <w:b w:val="0"/>
          <w:color w:val="auto"/>
        </w:rPr>
        <w:t xml:space="preserve">Describe marketing efforts, both current and planned. (5% of the Operating Budget will be set aside for marketing efforts; marketing set-aside must include locally specific efforts). </w:t>
      </w:r>
      <w:r w:rsidR="00851BB8" w:rsidRPr="004F4C9C">
        <w:rPr>
          <w:rFonts w:ascii="Arial Black" w:hAnsi="Arial Black"/>
          <w:b w:val="0"/>
          <w:color w:val="auto"/>
        </w:rPr>
        <w:t xml:space="preserve">Exhibit </w:t>
      </w:r>
      <w:r w:rsidR="002A27D7" w:rsidRPr="004F4C9C">
        <w:rPr>
          <w:rFonts w:ascii="Arial Black" w:hAnsi="Arial Black"/>
          <w:b w:val="0"/>
          <w:color w:val="auto"/>
        </w:rPr>
        <w:t>9</w:t>
      </w:r>
      <w:r w:rsidRPr="004F4C9C">
        <w:rPr>
          <w:b w:val="0"/>
          <w:color w:val="auto"/>
        </w:rPr>
        <w:t xml:space="preserve"> provides additional information on the required Marketing Plan.</w:t>
      </w:r>
    </w:p>
    <w:p w14:paraId="55C88835" w14:textId="77777777" w:rsidR="006A4100" w:rsidRPr="004F4C9C" w:rsidRDefault="00F57427" w:rsidP="00BE3953">
      <w:pPr>
        <w:pStyle w:val="aStyle2"/>
        <w:keepNext/>
        <w:rPr>
          <w:b w:val="0"/>
          <w:color w:val="auto"/>
        </w:rPr>
      </w:pPr>
      <w:r w:rsidRPr="004F4C9C">
        <w:rPr>
          <w:color w:val="auto"/>
        </w:rPr>
        <w:t xml:space="preserve">Route Maps and Schedules:  </w:t>
      </w:r>
      <w:r w:rsidRPr="004F4C9C">
        <w:rPr>
          <w:b w:val="0"/>
          <w:color w:val="auto"/>
        </w:rPr>
        <w:t>Provide both current and proposed route maps and schedules (include with Application), telephone contact number, and website (if any). List the days and times that the service operates (current and proposed). Where the route connects with other intercity bus routes or other public transportation modes, clearly mark the connection point and list the connecting services in a callout box or footnotes. [</w:t>
      </w:r>
      <w:r w:rsidR="00F40576" w:rsidRPr="004F4C9C">
        <w:rPr>
          <w:rFonts w:ascii="Arial Black" w:hAnsi="Arial Black"/>
          <w:b w:val="0"/>
          <w:color w:val="auto"/>
        </w:rPr>
        <w:t xml:space="preserve">Exhibit </w:t>
      </w:r>
      <w:r w:rsidR="002A27D7" w:rsidRPr="004F4C9C">
        <w:rPr>
          <w:rFonts w:ascii="Arial Black" w:hAnsi="Arial Black"/>
          <w:b w:val="0"/>
          <w:color w:val="auto"/>
        </w:rPr>
        <w:t>12</w:t>
      </w:r>
      <w:r w:rsidRPr="004F4C9C">
        <w:rPr>
          <w:b w:val="0"/>
          <w:color w:val="auto"/>
        </w:rPr>
        <w:t xml:space="preserve"> provides specific information on Route Maps and Schedules.]</w:t>
      </w:r>
    </w:p>
    <w:p w14:paraId="091E38F1" w14:textId="77777777" w:rsidR="00F57427" w:rsidRPr="004F4C9C" w:rsidRDefault="00F57427" w:rsidP="00873CF6">
      <w:pPr>
        <w:pStyle w:val="ExhLetter"/>
        <w:pageBreakBefore/>
      </w:pPr>
      <w:r w:rsidRPr="004F4C9C">
        <w:lastRenderedPageBreak/>
        <w:t>PROJECT SERVICE LEVEL INFORMATION</w:t>
      </w:r>
    </w:p>
    <w:p w14:paraId="677B274D" w14:textId="77777777" w:rsidR="00F57427" w:rsidRPr="004F4C9C" w:rsidRDefault="00F57427" w:rsidP="00F57427">
      <w:pPr>
        <w:rPr>
          <w:b/>
        </w:rPr>
      </w:pPr>
      <w:r w:rsidRPr="004F4C9C">
        <w:rPr>
          <w:b/>
        </w:rPr>
        <w:t xml:space="preserve">Provide the service level information for the current project and for the proposed service expansion. </w:t>
      </w:r>
    </w:p>
    <w:p w14:paraId="7A9FA630" w14:textId="77777777" w:rsidR="00F57427" w:rsidRPr="004F4C9C" w:rsidRDefault="00F57427" w:rsidP="00F57427">
      <w:r w:rsidRPr="004F4C9C">
        <w:br/>
        <w:t xml:space="preserve">Insert additional tables if needed (use one </w:t>
      </w:r>
      <w:r w:rsidRPr="004F4C9C">
        <w:rPr>
          <w:u w:val="single"/>
        </w:rPr>
        <w:t xml:space="preserve">Figure </w:t>
      </w:r>
      <w:r w:rsidR="002A27D7" w:rsidRPr="004F4C9C">
        <w:rPr>
          <w:u w:val="single"/>
        </w:rPr>
        <w:t>1</w:t>
      </w:r>
      <w:r w:rsidRPr="004F4C9C">
        <w:t xml:space="preserve"> for each Current Route and one </w:t>
      </w:r>
      <w:r w:rsidRPr="004F4C9C">
        <w:rPr>
          <w:u w:val="single"/>
        </w:rPr>
        <w:t xml:space="preserve">Figure </w:t>
      </w:r>
      <w:r w:rsidR="00851DFA" w:rsidRPr="004F4C9C">
        <w:rPr>
          <w:u w:val="single"/>
        </w:rPr>
        <w:t>1</w:t>
      </w:r>
      <w:r w:rsidRPr="004F4C9C">
        <w:t xml:space="preserve"> for each Proposed Service Expansion Route). </w:t>
      </w:r>
    </w:p>
    <w:p w14:paraId="59B76AE2" w14:textId="77777777" w:rsidR="002F7799" w:rsidRPr="004F4C9C" w:rsidRDefault="002F7799" w:rsidP="002F7799">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966"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6"/>
        <w:gridCol w:w="2610"/>
        <w:gridCol w:w="2950"/>
      </w:tblGrid>
      <w:tr w:rsidR="002F7799" w:rsidRPr="004F4C9C" w14:paraId="5D5504AA"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C8C4C38"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1. Route Statistics </w:t>
            </w:r>
          </w:p>
        </w:tc>
      </w:tr>
      <w:tr w:rsidR="002F7799" w:rsidRPr="004F4C9C" w14:paraId="3493D686"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1A0E592"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C16765" w:rsidRPr="004F4C9C" w14:paraId="348FA44D"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699AD45" w14:textId="77777777" w:rsidR="00C16765" w:rsidRPr="004F4C9C" w:rsidRDefault="00C16765" w:rsidP="006A4100">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559"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7098FAB1" w14:textId="77777777" w:rsidR="00451B6C" w:rsidRDefault="00C16765"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sidRPr="007B46CD">
              <w:rPr>
                <w:rFonts w:asciiTheme="minorHAnsi" w:hAnsiTheme="minorHAnsi"/>
                <w:bCs/>
                <w:sz w:val="24"/>
                <w:szCs w:val="24"/>
              </w:rPr>
              <w:t>FY-20</w:t>
            </w:r>
            <w:r w:rsidR="00A94B60" w:rsidRPr="007B46CD">
              <w:rPr>
                <w:rFonts w:asciiTheme="minorHAnsi" w:hAnsiTheme="minorHAnsi"/>
                <w:bCs/>
                <w:sz w:val="24"/>
                <w:szCs w:val="24"/>
              </w:rPr>
              <w:t>20</w:t>
            </w:r>
          </w:p>
          <w:p w14:paraId="37D65535" w14:textId="77777777" w:rsidR="00C16765" w:rsidRPr="00A94B60" w:rsidRDefault="00C16765"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sidRPr="007B46CD">
              <w:rPr>
                <w:rFonts w:asciiTheme="minorHAnsi" w:hAnsiTheme="minorHAnsi"/>
                <w:bCs/>
                <w:sz w:val="24"/>
                <w:szCs w:val="24"/>
              </w:rPr>
              <w:t>(October 1, 20</w:t>
            </w:r>
            <w:r w:rsidR="00A94B60" w:rsidRPr="007B46CD">
              <w:rPr>
                <w:rFonts w:asciiTheme="minorHAnsi" w:hAnsiTheme="minorHAnsi"/>
                <w:bCs/>
                <w:sz w:val="24"/>
                <w:szCs w:val="24"/>
              </w:rPr>
              <w:t>19</w:t>
            </w:r>
            <w:r w:rsidRPr="007B46CD">
              <w:rPr>
                <w:rFonts w:asciiTheme="minorHAnsi" w:hAnsiTheme="minorHAnsi"/>
                <w:bCs/>
                <w:sz w:val="24"/>
                <w:szCs w:val="24"/>
              </w:rPr>
              <w:t>-September 30, 20</w:t>
            </w:r>
            <w:r w:rsidR="00A94B60" w:rsidRPr="007B46CD">
              <w:rPr>
                <w:rFonts w:asciiTheme="minorHAnsi" w:hAnsiTheme="minorHAnsi"/>
                <w:bCs/>
                <w:sz w:val="24"/>
                <w:szCs w:val="24"/>
              </w:rPr>
              <w:t>20</w:t>
            </w:r>
            <w:r w:rsidRPr="007B46CD">
              <w:rPr>
                <w:rFonts w:asciiTheme="minorHAnsi" w:hAnsiTheme="minorHAnsi"/>
                <w:bCs/>
                <w:sz w:val="24"/>
                <w:szCs w:val="24"/>
              </w:rPr>
              <w:t>)</w:t>
            </w:r>
            <w:r w:rsidR="00B73536">
              <w:rPr>
                <w:rFonts w:asciiTheme="minorHAnsi" w:hAnsiTheme="minorHAnsi"/>
                <w:bCs/>
                <w:sz w:val="24"/>
                <w:szCs w:val="24"/>
              </w:rPr>
              <w:t xml:space="preserve"> </w:t>
            </w:r>
            <w:r w:rsidRPr="007B46CD">
              <w:rPr>
                <w:rFonts w:asciiTheme="minorHAnsi" w:hAnsiTheme="minorHAnsi"/>
                <w:bCs/>
                <w:sz w:val="24"/>
                <w:szCs w:val="24"/>
              </w:rPr>
              <w:t>(projected)</w:t>
            </w:r>
          </w:p>
        </w:tc>
      </w:tr>
      <w:tr w:rsidR="002F7799" w:rsidRPr="004F4C9C" w14:paraId="7585F7EA"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059EF3D8" w14:textId="77777777" w:rsidR="002F7799" w:rsidRPr="004F4C9C" w:rsidRDefault="002F7799" w:rsidP="006A4100">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2610" w:type="dxa"/>
            <w:tcBorders>
              <w:top w:val="single" w:sz="6" w:space="0" w:color="auto"/>
              <w:left w:val="single" w:sz="6" w:space="0" w:color="auto"/>
              <w:bottom w:val="single" w:sz="6" w:space="0" w:color="auto"/>
              <w:right w:val="single" w:sz="6" w:space="0" w:color="auto"/>
            </w:tcBorders>
            <w:vAlign w:val="center"/>
          </w:tcPr>
          <w:p w14:paraId="3DFD5F17"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3C35C2FB"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2F7799" w:rsidRPr="004F4C9C" w14:paraId="68C1B853"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2F84B8F4" w14:textId="77777777" w:rsidR="002F7799" w:rsidRPr="004F4C9C" w:rsidRDefault="002F7799" w:rsidP="006A4100">
            <w:pPr>
              <w:pStyle w:val="Footer"/>
              <w:tabs>
                <w:tab w:val="clear" w:pos="4320"/>
                <w:tab w:val="clear" w:pos="8640"/>
                <w:tab w:val="left" w:pos="360"/>
              </w:tabs>
              <w:rPr>
                <w:rFonts w:ascii="Calibri" w:hAnsi="Calibri"/>
                <w:sz w:val="24"/>
                <w:szCs w:val="24"/>
              </w:rPr>
            </w:pPr>
            <w:r w:rsidRPr="004F4C9C">
              <w:rPr>
                <w:rFonts w:ascii="Calibri" w:hAnsi="Calibri"/>
                <w:sz w:val="24"/>
                <w:szCs w:val="24"/>
              </w:rPr>
              <w:t>Vehicle Revenue Miles (VRM)</w:t>
            </w:r>
          </w:p>
        </w:tc>
        <w:tc>
          <w:tcPr>
            <w:tcW w:w="2610" w:type="dxa"/>
            <w:tcBorders>
              <w:top w:val="single" w:sz="6" w:space="0" w:color="auto"/>
              <w:left w:val="single" w:sz="6" w:space="0" w:color="auto"/>
              <w:bottom w:val="single" w:sz="6" w:space="0" w:color="auto"/>
              <w:right w:val="single" w:sz="6" w:space="0" w:color="auto"/>
            </w:tcBorders>
            <w:vAlign w:val="center"/>
          </w:tcPr>
          <w:p w14:paraId="11B846AE"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657C331C"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2F7799" w:rsidRPr="004F4C9C" w14:paraId="17495EC8"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6AC92B5B" w14:textId="77777777" w:rsidR="002F7799" w:rsidRPr="004F4C9C" w:rsidRDefault="002F7799" w:rsidP="006A4100">
            <w:pPr>
              <w:pStyle w:val="Footer"/>
              <w:tabs>
                <w:tab w:val="clear" w:pos="4320"/>
                <w:tab w:val="clear" w:pos="8640"/>
                <w:tab w:val="left" w:pos="360"/>
              </w:tabs>
              <w:rPr>
                <w:rFonts w:ascii="Calibri" w:hAnsi="Calibri"/>
                <w:sz w:val="24"/>
                <w:szCs w:val="24"/>
              </w:rPr>
            </w:pPr>
            <w:r w:rsidRPr="004F4C9C">
              <w:rPr>
                <w:rFonts w:ascii="Calibri" w:hAnsi="Calibri"/>
                <w:sz w:val="24"/>
                <w:szCs w:val="24"/>
              </w:rPr>
              <w:t>Unlinked Passenger Trips (UPT)</w:t>
            </w:r>
          </w:p>
        </w:tc>
        <w:tc>
          <w:tcPr>
            <w:tcW w:w="2610" w:type="dxa"/>
            <w:tcBorders>
              <w:top w:val="single" w:sz="6" w:space="0" w:color="auto"/>
              <w:left w:val="single" w:sz="6" w:space="0" w:color="auto"/>
              <w:bottom w:val="single" w:sz="6" w:space="0" w:color="auto"/>
              <w:right w:val="single" w:sz="6" w:space="0" w:color="auto"/>
            </w:tcBorders>
            <w:vAlign w:val="center"/>
          </w:tcPr>
          <w:p w14:paraId="42912EC8"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56BC77B6"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2F7799" w:rsidRPr="004F4C9C" w14:paraId="6465F0A9"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tcPr>
          <w:p w14:paraId="74C5D414"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35CE64BA" w14:textId="77777777" w:rsidR="002F7799" w:rsidRPr="004F4C9C" w:rsidRDefault="002F7799" w:rsidP="002F7799">
      <w:pPr>
        <w:pStyle w:val="Footer"/>
        <w:tabs>
          <w:tab w:val="clear" w:pos="4320"/>
          <w:tab w:val="clear" w:pos="8640"/>
          <w:tab w:val="left" w:pos="360"/>
        </w:tabs>
        <w:ind w:left="360"/>
        <w:jc w:val="center"/>
        <w:rPr>
          <w:rFonts w:asciiTheme="majorHAnsi" w:hAnsiTheme="majorHAnsi"/>
          <w:sz w:val="24"/>
          <w:szCs w:val="24"/>
        </w:rPr>
      </w:pPr>
    </w:p>
    <w:p w14:paraId="49FB0B89" w14:textId="77777777" w:rsidR="002F7799" w:rsidRPr="004F4C9C" w:rsidRDefault="002F7799" w:rsidP="002F7799">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3EF66A0D" w14:textId="77777777" w:rsidR="002F7799" w:rsidRPr="004F4C9C" w:rsidRDefault="002F779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0E4F420D" w14:textId="77777777" w:rsidR="002F7799" w:rsidRPr="004F4C9C" w:rsidRDefault="002F779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11A5B196" w14:textId="77777777" w:rsidR="002F7799" w:rsidRPr="004F4C9C" w:rsidRDefault="002F7799"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he total of one-way trips (individual passenger boardings). Passengers are counted each time they board a vehicle, no matter how many vehicles they use to travel from their origin to their destination.</w:t>
      </w:r>
    </w:p>
    <w:p w14:paraId="1C9A7833" w14:textId="77777777" w:rsidR="002F7799" w:rsidRPr="004F4C9C" w:rsidRDefault="002F7799" w:rsidP="002F7799">
      <w:pPr>
        <w:tabs>
          <w:tab w:val="left" w:pos="360"/>
        </w:tabs>
        <w:jc w:val="left"/>
        <w:rPr>
          <w:szCs w:val="24"/>
        </w:rPr>
      </w:pPr>
    </w:p>
    <w:p w14:paraId="6D01F28C" w14:textId="77777777" w:rsidR="00F57427" w:rsidRPr="004F4C9C" w:rsidRDefault="00F57427" w:rsidP="006E5DDA">
      <w:pPr>
        <w:pStyle w:val="Normal-letter"/>
        <w:numPr>
          <w:ilvl w:val="0"/>
          <w:numId w:val="12"/>
        </w:numPr>
      </w:pPr>
      <w:r w:rsidRPr="004F4C9C">
        <w:t>Explain how your service level estimates were developed.</w:t>
      </w:r>
    </w:p>
    <w:p w14:paraId="7EC2E3A2" w14:textId="77777777" w:rsidR="00F57427" w:rsidRPr="004F4C9C" w:rsidRDefault="00F57427" w:rsidP="006E5DDA">
      <w:pPr>
        <w:pStyle w:val="Normal-letter"/>
        <w:numPr>
          <w:ilvl w:val="0"/>
          <w:numId w:val="1"/>
        </w:numPr>
      </w:pPr>
      <w:r w:rsidRPr="004F4C9C">
        <w:t xml:space="preserve">Include one (1) completed </w:t>
      </w:r>
      <w:r w:rsidR="002A27D7" w:rsidRPr="004F4C9C">
        <w:rPr>
          <w:u w:val="single"/>
        </w:rPr>
        <w:t>Figure 1</w:t>
      </w:r>
      <w:r w:rsidR="002A27D7" w:rsidRPr="004F4C9C">
        <w:t xml:space="preserve"> </w:t>
      </w:r>
      <w:r w:rsidRPr="004F4C9C">
        <w:t xml:space="preserve">for each Current Route and one (1) completed Figure </w:t>
      </w:r>
      <w:r w:rsidR="00BE3953" w:rsidRPr="004F4C9C">
        <w:t>1</w:t>
      </w:r>
      <w:r w:rsidRPr="004F4C9C">
        <w:t xml:space="preserve"> for each Proposed Service Expansion Route. Identify each Figure </w:t>
      </w:r>
      <w:r w:rsidR="00BE3953" w:rsidRPr="004F4C9C">
        <w:t>1</w:t>
      </w:r>
      <w:r w:rsidRPr="004F4C9C">
        <w:t xml:space="preserve"> as “Current Route” or “Proposed Service Expansion Route.”</w:t>
      </w:r>
    </w:p>
    <w:p w14:paraId="15A3CAF2" w14:textId="77777777" w:rsidR="00F57427" w:rsidRPr="004F4C9C" w:rsidRDefault="00F57427" w:rsidP="00F57427">
      <w:pPr>
        <w:spacing w:line="259" w:lineRule="auto"/>
      </w:pPr>
    </w:p>
    <w:p w14:paraId="47AD5A97" w14:textId="77777777" w:rsidR="00F57427" w:rsidRPr="004F4C9C" w:rsidRDefault="00F57427" w:rsidP="00F57427">
      <w:pPr>
        <w:spacing w:line="259" w:lineRule="auto"/>
        <w:rPr>
          <w:szCs w:val="24"/>
        </w:rPr>
      </w:pPr>
    </w:p>
    <w:p w14:paraId="607920EE" w14:textId="77777777" w:rsidR="00F57427" w:rsidRPr="004F4C9C" w:rsidRDefault="00F57427" w:rsidP="00873CF6">
      <w:pPr>
        <w:pStyle w:val="ExhLetter"/>
        <w:pageBreakBefore/>
      </w:pPr>
      <w:r w:rsidRPr="004F4C9C">
        <w:lastRenderedPageBreak/>
        <w:t>COORDINATION</w:t>
      </w:r>
    </w:p>
    <w:p w14:paraId="21F12EA4" w14:textId="77777777" w:rsidR="00F57427" w:rsidRPr="004F4C9C" w:rsidRDefault="00F57427" w:rsidP="006E5DDA">
      <w:pPr>
        <w:pStyle w:val="Normal-letter"/>
        <w:numPr>
          <w:ilvl w:val="0"/>
          <w:numId w:val="13"/>
        </w:numPr>
      </w:pPr>
      <w:r w:rsidRPr="004F4C9C">
        <w:t xml:space="preserve">List agencies with which you have coordination agreements, and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F57427" w:rsidRPr="004F4C9C" w14:paraId="0C5EFB3F" w14:textId="77777777" w:rsidTr="00207436">
        <w:tc>
          <w:tcPr>
            <w:tcW w:w="9000" w:type="dxa"/>
            <w:gridSpan w:val="3"/>
            <w:shd w:val="clear" w:color="auto" w:fill="DEEAF6" w:themeFill="accent1" w:themeFillTint="33"/>
          </w:tcPr>
          <w:p w14:paraId="3C971DCC" w14:textId="77777777" w:rsidR="00F57427" w:rsidRPr="004F4C9C" w:rsidRDefault="00EC443B" w:rsidP="00207436">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F57427" w:rsidRPr="004F4C9C" w14:paraId="7B0EB914" w14:textId="77777777" w:rsidTr="00207436">
        <w:tc>
          <w:tcPr>
            <w:tcW w:w="960" w:type="dxa"/>
            <w:shd w:val="clear" w:color="auto" w:fill="DEEAF6" w:themeFill="accent1" w:themeFillTint="33"/>
          </w:tcPr>
          <w:p w14:paraId="32D95516" w14:textId="77777777" w:rsidR="00F57427" w:rsidRPr="004F4C9C" w:rsidRDefault="00F57427" w:rsidP="00207436">
            <w:pPr>
              <w:tabs>
                <w:tab w:val="left" w:pos="360"/>
                <w:tab w:val="left" w:pos="720"/>
              </w:tabs>
              <w:rPr>
                <w:b/>
                <w:szCs w:val="24"/>
              </w:rPr>
            </w:pPr>
            <w:r w:rsidRPr="004F4C9C">
              <w:rPr>
                <w:b/>
                <w:szCs w:val="24"/>
              </w:rPr>
              <w:t>Yes/No</w:t>
            </w:r>
          </w:p>
        </w:tc>
        <w:tc>
          <w:tcPr>
            <w:tcW w:w="3360" w:type="dxa"/>
            <w:shd w:val="clear" w:color="auto" w:fill="DEEAF6" w:themeFill="accent1" w:themeFillTint="33"/>
          </w:tcPr>
          <w:p w14:paraId="56A2057B" w14:textId="77777777" w:rsidR="00F57427" w:rsidRPr="004F4C9C" w:rsidRDefault="00F57427" w:rsidP="00207436">
            <w:pPr>
              <w:tabs>
                <w:tab w:val="left" w:pos="360"/>
                <w:tab w:val="left" w:pos="720"/>
              </w:tabs>
              <w:rPr>
                <w:b/>
                <w:szCs w:val="24"/>
              </w:rPr>
            </w:pPr>
            <w:r w:rsidRPr="004F4C9C">
              <w:rPr>
                <w:b/>
                <w:szCs w:val="24"/>
              </w:rPr>
              <w:t>Description</w:t>
            </w:r>
          </w:p>
        </w:tc>
        <w:tc>
          <w:tcPr>
            <w:tcW w:w="4680" w:type="dxa"/>
            <w:shd w:val="clear" w:color="auto" w:fill="DEEAF6" w:themeFill="accent1" w:themeFillTint="33"/>
          </w:tcPr>
          <w:p w14:paraId="20B92D61" w14:textId="77777777" w:rsidR="00F57427" w:rsidRPr="004F4C9C" w:rsidRDefault="00F57427" w:rsidP="00207436">
            <w:pPr>
              <w:tabs>
                <w:tab w:val="left" w:pos="360"/>
                <w:tab w:val="left" w:pos="720"/>
              </w:tabs>
              <w:rPr>
                <w:b/>
                <w:szCs w:val="24"/>
              </w:rPr>
            </w:pPr>
            <w:r w:rsidRPr="004F4C9C">
              <w:rPr>
                <w:b/>
                <w:szCs w:val="24"/>
              </w:rPr>
              <w:t xml:space="preserve">Partner Agency </w:t>
            </w:r>
          </w:p>
        </w:tc>
      </w:tr>
      <w:tr w:rsidR="00F57427" w:rsidRPr="004F4C9C" w14:paraId="44F5F3EB" w14:textId="77777777" w:rsidTr="00207436">
        <w:sdt>
          <w:sdtPr>
            <w:rPr>
              <w:szCs w:val="24"/>
            </w:rPr>
            <w:id w:val="-2042737575"/>
            <w14:checkbox>
              <w14:checked w14:val="0"/>
              <w14:checkedState w14:val="2612" w14:font="MS Gothic"/>
              <w14:uncheckedState w14:val="2610" w14:font="MS Gothic"/>
            </w14:checkbox>
          </w:sdtPr>
          <w:sdtEndPr/>
          <w:sdtContent>
            <w:tc>
              <w:tcPr>
                <w:tcW w:w="960" w:type="dxa"/>
              </w:tcPr>
              <w:p w14:paraId="7EDF221B" w14:textId="77777777" w:rsidR="00F57427" w:rsidRPr="004F4C9C" w:rsidRDefault="00F57427" w:rsidP="00207436">
                <w:pPr>
                  <w:tabs>
                    <w:tab w:val="left" w:pos="360"/>
                    <w:tab w:val="left" w:pos="720"/>
                  </w:tabs>
                  <w:rPr>
                    <w:szCs w:val="24"/>
                  </w:rPr>
                </w:pPr>
                <w:r w:rsidRPr="004F4C9C">
                  <w:rPr>
                    <w:rFonts w:ascii="MS Gothic" w:eastAsia="MS Gothic" w:hAnsi="MS Gothic" w:hint="eastAsia"/>
                    <w:szCs w:val="24"/>
                  </w:rPr>
                  <w:t>☐</w:t>
                </w:r>
              </w:p>
            </w:tc>
          </w:sdtContent>
        </w:sdt>
        <w:tc>
          <w:tcPr>
            <w:tcW w:w="3360" w:type="dxa"/>
          </w:tcPr>
          <w:p w14:paraId="512C7119"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1. Ticketing</w:t>
            </w:r>
          </w:p>
        </w:tc>
        <w:tc>
          <w:tcPr>
            <w:tcW w:w="4680" w:type="dxa"/>
          </w:tcPr>
          <w:p w14:paraId="30FBBFB3" w14:textId="77777777" w:rsidR="00F57427" w:rsidRPr="004F4C9C" w:rsidRDefault="00F57427" w:rsidP="00207436">
            <w:pPr>
              <w:tabs>
                <w:tab w:val="left" w:pos="360"/>
                <w:tab w:val="left" w:pos="720"/>
              </w:tabs>
              <w:rPr>
                <w:b/>
                <w:szCs w:val="24"/>
              </w:rPr>
            </w:pPr>
          </w:p>
        </w:tc>
      </w:tr>
      <w:tr w:rsidR="00F57427" w:rsidRPr="004F4C9C" w14:paraId="7FFFC84D" w14:textId="77777777" w:rsidTr="00207436">
        <w:sdt>
          <w:sdtPr>
            <w:rPr>
              <w:rFonts w:asciiTheme="majorHAnsi" w:hAnsiTheme="majorHAnsi"/>
              <w:szCs w:val="24"/>
            </w:rPr>
            <w:id w:val="1411421572"/>
            <w14:checkbox>
              <w14:checked w14:val="0"/>
              <w14:checkedState w14:val="2612" w14:font="MS Gothic"/>
              <w14:uncheckedState w14:val="2610" w14:font="MS Gothic"/>
            </w14:checkbox>
          </w:sdtPr>
          <w:sdtEndPr/>
          <w:sdtContent>
            <w:tc>
              <w:tcPr>
                <w:tcW w:w="960" w:type="dxa"/>
              </w:tcPr>
              <w:p w14:paraId="2A9B598F"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24C79EF7"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2. Purchasing vehicle parts</w:t>
            </w:r>
          </w:p>
        </w:tc>
        <w:tc>
          <w:tcPr>
            <w:tcW w:w="4680" w:type="dxa"/>
          </w:tcPr>
          <w:p w14:paraId="192A1F4F" w14:textId="77777777" w:rsidR="00F57427" w:rsidRPr="004F4C9C" w:rsidRDefault="00F57427" w:rsidP="00207436">
            <w:pPr>
              <w:tabs>
                <w:tab w:val="left" w:pos="360"/>
                <w:tab w:val="left" w:pos="720"/>
              </w:tabs>
              <w:rPr>
                <w:rFonts w:asciiTheme="majorHAnsi" w:hAnsiTheme="majorHAnsi"/>
                <w:szCs w:val="24"/>
              </w:rPr>
            </w:pPr>
          </w:p>
        </w:tc>
      </w:tr>
      <w:tr w:rsidR="00F57427" w:rsidRPr="004F4C9C" w14:paraId="3F47A658" w14:textId="77777777" w:rsidTr="00207436">
        <w:sdt>
          <w:sdtPr>
            <w:rPr>
              <w:rFonts w:asciiTheme="majorHAnsi" w:hAnsiTheme="majorHAnsi"/>
              <w:szCs w:val="24"/>
            </w:rPr>
            <w:id w:val="1008643799"/>
            <w14:checkbox>
              <w14:checked w14:val="0"/>
              <w14:checkedState w14:val="2612" w14:font="MS Gothic"/>
              <w14:uncheckedState w14:val="2610" w14:font="MS Gothic"/>
            </w14:checkbox>
          </w:sdtPr>
          <w:sdtEndPr/>
          <w:sdtContent>
            <w:tc>
              <w:tcPr>
                <w:tcW w:w="960" w:type="dxa"/>
              </w:tcPr>
              <w:p w14:paraId="12B4316E"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25D8FB64"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3. Maintenance services</w:t>
            </w:r>
          </w:p>
        </w:tc>
        <w:tc>
          <w:tcPr>
            <w:tcW w:w="4680" w:type="dxa"/>
          </w:tcPr>
          <w:p w14:paraId="1030E82C" w14:textId="77777777" w:rsidR="00F57427" w:rsidRPr="004F4C9C" w:rsidRDefault="00F57427" w:rsidP="00207436">
            <w:pPr>
              <w:tabs>
                <w:tab w:val="left" w:pos="360"/>
                <w:tab w:val="left" w:pos="720"/>
              </w:tabs>
              <w:rPr>
                <w:rFonts w:asciiTheme="majorHAnsi" w:hAnsiTheme="majorHAnsi"/>
                <w:szCs w:val="24"/>
              </w:rPr>
            </w:pPr>
          </w:p>
        </w:tc>
      </w:tr>
      <w:tr w:rsidR="00F57427" w:rsidRPr="004F4C9C" w14:paraId="562C2D05" w14:textId="77777777" w:rsidTr="00207436">
        <w:sdt>
          <w:sdtPr>
            <w:rPr>
              <w:rFonts w:asciiTheme="majorHAnsi" w:hAnsiTheme="majorHAnsi"/>
              <w:szCs w:val="24"/>
            </w:rPr>
            <w:id w:val="-1052147336"/>
            <w14:checkbox>
              <w14:checked w14:val="0"/>
              <w14:checkedState w14:val="2612" w14:font="MS Gothic"/>
              <w14:uncheckedState w14:val="2610" w14:font="MS Gothic"/>
            </w14:checkbox>
          </w:sdtPr>
          <w:sdtEndPr/>
          <w:sdtContent>
            <w:tc>
              <w:tcPr>
                <w:tcW w:w="960" w:type="dxa"/>
              </w:tcPr>
              <w:p w14:paraId="3AC546F3"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3D3FAEF8"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4F284000" w14:textId="77777777" w:rsidR="00F57427" w:rsidRPr="004F4C9C" w:rsidRDefault="00F57427" w:rsidP="00207436">
            <w:pPr>
              <w:tabs>
                <w:tab w:val="left" w:pos="360"/>
                <w:tab w:val="left" w:pos="720"/>
              </w:tabs>
              <w:rPr>
                <w:rFonts w:asciiTheme="majorHAnsi" w:hAnsiTheme="majorHAnsi"/>
                <w:szCs w:val="24"/>
              </w:rPr>
            </w:pPr>
          </w:p>
        </w:tc>
      </w:tr>
      <w:tr w:rsidR="00F57427" w:rsidRPr="004F4C9C" w14:paraId="27F5268F" w14:textId="77777777" w:rsidTr="00207436">
        <w:sdt>
          <w:sdtPr>
            <w:rPr>
              <w:rFonts w:asciiTheme="majorHAnsi" w:hAnsiTheme="majorHAnsi"/>
              <w:szCs w:val="24"/>
            </w:rPr>
            <w:id w:val="654574115"/>
            <w14:checkbox>
              <w14:checked w14:val="0"/>
              <w14:checkedState w14:val="2612" w14:font="MS Gothic"/>
              <w14:uncheckedState w14:val="2610" w14:font="MS Gothic"/>
            </w14:checkbox>
          </w:sdtPr>
          <w:sdtEndPr/>
          <w:sdtContent>
            <w:tc>
              <w:tcPr>
                <w:tcW w:w="960" w:type="dxa"/>
              </w:tcPr>
              <w:p w14:paraId="77C7FDAB"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4E5B75B1"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5. Dispatching or scheduling of trips</w:t>
            </w:r>
          </w:p>
        </w:tc>
        <w:tc>
          <w:tcPr>
            <w:tcW w:w="4680" w:type="dxa"/>
          </w:tcPr>
          <w:p w14:paraId="25BEE8C9" w14:textId="77777777" w:rsidR="00F57427" w:rsidRPr="004F4C9C" w:rsidRDefault="00F57427" w:rsidP="00207436">
            <w:pPr>
              <w:tabs>
                <w:tab w:val="left" w:pos="360"/>
                <w:tab w:val="left" w:pos="720"/>
              </w:tabs>
              <w:rPr>
                <w:rFonts w:asciiTheme="majorHAnsi" w:hAnsiTheme="majorHAnsi"/>
                <w:szCs w:val="24"/>
              </w:rPr>
            </w:pPr>
          </w:p>
        </w:tc>
      </w:tr>
      <w:tr w:rsidR="00F57427" w:rsidRPr="004F4C9C" w14:paraId="7F9F92CA" w14:textId="77777777" w:rsidTr="00207436">
        <w:sdt>
          <w:sdtPr>
            <w:rPr>
              <w:rFonts w:asciiTheme="majorHAnsi" w:hAnsiTheme="majorHAnsi"/>
              <w:szCs w:val="24"/>
            </w:rPr>
            <w:id w:val="1324554207"/>
            <w14:checkbox>
              <w14:checked w14:val="0"/>
              <w14:checkedState w14:val="2612" w14:font="MS Gothic"/>
              <w14:uncheckedState w14:val="2610" w14:font="MS Gothic"/>
            </w14:checkbox>
          </w:sdtPr>
          <w:sdtEndPr/>
          <w:sdtContent>
            <w:tc>
              <w:tcPr>
                <w:tcW w:w="960" w:type="dxa"/>
              </w:tcPr>
              <w:p w14:paraId="02D516FE"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43DFB5FC"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6. Purchase of vehicle insurance</w:t>
            </w:r>
          </w:p>
        </w:tc>
        <w:tc>
          <w:tcPr>
            <w:tcW w:w="4680" w:type="dxa"/>
          </w:tcPr>
          <w:p w14:paraId="785568BA" w14:textId="77777777" w:rsidR="00F57427" w:rsidRPr="004F4C9C" w:rsidRDefault="00F57427" w:rsidP="00207436">
            <w:pPr>
              <w:tabs>
                <w:tab w:val="left" w:pos="360"/>
                <w:tab w:val="left" w:pos="720"/>
              </w:tabs>
              <w:rPr>
                <w:rFonts w:asciiTheme="majorHAnsi" w:hAnsiTheme="majorHAnsi"/>
                <w:szCs w:val="24"/>
              </w:rPr>
            </w:pPr>
          </w:p>
        </w:tc>
      </w:tr>
      <w:tr w:rsidR="00F57427" w:rsidRPr="004F4C9C" w14:paraId="2B941C1F" w14:textId="77777777" w:rsidTr="00207436">
        <w:sdt>
          <w:sdtPr>
            <w:rPr>
              <w:rFonts w:asciiTheme="majorHAnsi" w:hAnsiTheme="majorHAnsi"/>
              <w:szCs w:val="24"/>
            </w:rPr>
            <w:id w:val="51587234"/>
            <w14:checkbox>
              <w14:checked w14:val="0"/>
              <w14:checkedState w14:val="2612" w14:font="MS Gothic"/>
              <w14:uncheckedState w14:val="2610" w14:font="MS Gothic"/>
            </w14:checkbox>
          </w:sdtPr>
          <w:sdtEndPr/>
          <w:sdtContent>
            <w:tc>
              <w:tcPr>
                <w:tcW w:w="960" w:type="dxa"/>
              </w:tcPr>
              <w:p w14:paraId="27CF4CE4"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56C583E5"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7. Fuel purchasing</w:t>
            </w:r>
          </w:p>
        </w:tc>
        <w:tc>
          <w:tcPr>
            <w:tcW w:w="4680" w:type="dxa"/>
          </w:tcPr>
          <w:p w14:paraId="7261C374" w14:textId="77777777" w:rsidR="00F57427" w:rsidRPr="004F4C9C" w:rsidRDefault="00F57427" w:rsidP="00207436">
            <w:pPr>
              <w:tabs>
                <w:tab w:val="left" w:pos="360"/>
                <w:tab w:val="left" w:pos="720"/>
              </w:tabs>
              <w:rPr>
                <w:rFonts w:asciiTheme="majorHAnsi" w:hAnsiTheme="majorHAnsi"/>
                <w:szCs w:val="24"/>
              </w:rPr>
            </w:pPr>
          </w:p>
        </w:tc>
      </w:tr>
      <w:tr w:rsidR="00F57427" w:rsidRPr="004F4C9C" w14:paraId="58ADBDE9" w14:textId="77777777" w:rsidTr="00207436">
        <w:sdt>
          <w:sdtPr>
            <w:rPr>
              <w:rFonts w:asciiTheme="majorHAnsi" w:hAnsiTheme="majorHAnsi"/>
              <w:szCs w:val="24"/>
            </w:rPr>
            <w:id w:val="732348305"/>
            <w14:checkbox>
              <w14:checked w14:val="0"/>
              <w14:checkedState w14:val="2612" w14:font="MS Gothic"/>
              <w14:uncheckedState w14:val="2610" w14:font="MS Gothic"/>
            </w14:checkbox>
          </w:sdtPr>
          <w:sdtEndPr/>
          <w:sdtContent>
            <w:tc>
              <w:tcPr>
                <w:tcW w:w="960" w:type="dxa"/>
              </w:tcPr>
              <w:p w14:paraId="6C07A926"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7CF1197A"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8. Training of drivers or staff</w:t>
            </w:r>
          </w:p>
        </w:tc>
        <w:tc>
          <w:tcPr>
            <w:tcW w:w="4680" w:type="dxa"/>
          </w:tcPr>
          <w:p w14:paraId="486B5521" w14:textId="77777777" w:rsidR="00F57427" w:rsidRPr="004F4C9C" w:rsidRDefault="00F57427" w:rsidP="00207436">
            <w:pPr>
              <w:tabs>
                <w:tab w:val="left" w:pos="360"/>
                <w:tab w:val="left" w:pos="720"/>
              </w:tabs>
              <w:rPr>
                <w:rFonts w:asciiTheme="majorHAnsi" w:hAnsiTheme="majorHAnsi"/>
                <w:szCs w:val="24"/>
              </w:rPr>
            </w:pPr>
          </w:p>
        </w:tc>
      </w:tr>
      <w:tr w:rsidR="00F57427" w:rsidRPr="004F4C9C" w14:paraId="326783E8" w14:textId="77777777" w:rsidTr="00207436">
        <w:sdt>
          <w:sdtPr>
            <w:rPr>
              <w:rFonts w:asciiTheme="majorHAnsi" w:hAnsiTheme="majorHAnsi"/>
              <w:szCs w:val="24"/>
            </w:rPr>
            <w:id w:val="-2069641762"/>
            <w14:checkbox>
              <w14:checked w14:val="0"/>
              <w14:checkedState w14:val="2612" w14:font="MS Gothic"/>
              <w14:uncheckedState w14:val="2610" w14:font="MS Gothic"/>
            </w14:checkbox>
          </w:sdtPr>
          <w:sdtEndPr/>
          <w:sdtContent>
            <w:tc>
              <w:tcPr>
                <w:tcW w:w="960" w:type="dxa"/>
              </w:tcPr>
              <w:p w14:paraId="1C5B7534"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7BAC1265"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9. Financial management or billing</w:t>
            </w:r>
          </w:p>
        </w:tc>
        <w:tc>
          <w:tcPr>
            <w:tcW w:w="4680" w:type="dxa"/>
          </w:tcPr>
          <w:p w14:paraId="134AA9F9" w14:textId="77777777" w:rsidR="00F57427" w:rsidRPr="004F4C9C" w:rsidRDefault="00F57427" w:rsidP="00207436">
            <w:pPr>
              <w:tabs>
                <w:tab w:val="left" w:pos="360"/>
                <w:tab w:val="left" w:pos="720"/>
              </w:tabs>
              <w:rPr>
                <w:rFonts w:asciiTheme="majorHAnsi" w:hAnsiTheme="majorHAnsi"/>
                <w:szCs w:val="24"/>
              </w:rPr>
            </w:pPr>
          </w:p>
        </w:tc>
      </w:tr>
      <w:tr w:rsidR="00F57427" w:rsidRPr="004F4C9C" w14:paraId="3187FFA9" w14:textId="77777777" w:rsidTr="00207436">
        <w:sdt>
          <w:sdtPr>
            <w:rPr>
              <w:rFonts w:asciiTheme="majorHAnsi" w:hAnsiTheme="majorHAnsi"/>
              <w:szCs w:val="24"/>
            </w:rPr>
            <w:id w:val="925612340"/>
            <w14:checkbox>
              <w14:checked w14:val="0"/>
              <w14:checkedState w14:val="2612" w14:font="MS Gothic"/>
              <w14:uncheckedState w14:val="2610" w14:font="MS Gothic"/>
            </w14:checkbox>
          </w:sdtPr>
          <w:sdtEndPr/>
          <w:sdtContent>
            <w:tc>
              <w:tcPr>
                <w:tcW w:w="960" w:type="dxa"/>
              </w:tcPr>
              <w:p w14:paraId="483C3BF0"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49D44C2A"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707AC943" w14:textId="77777777" w:rsidR="00F57427" w:rsidRPr="004F4C9C" w:rsidRDefault="00F57427" w:rsidP="00207436">
            <w:pPr>
              <w:tabs>
                <w:tab w:val="left" w:pos="360"/>
                <w:tab w:val="left" w:pos="720"/>
              </w:tabs>
              <w:rPr>
                <w:rFonts w:asciiTheme="majorHAnsi" w:hAnsiTheme="majorHAnsi"/>
                <w:szCs w:val="24"/>
              </w:rPr>
            </w:pPr>
          </w:p>
        </w:tc>
      </w:tr>
      <w:tr w:rsidR="00F57427" w:rsidRPr="004F4C9C" w14:paraId="13A3E228" w14:textId="77777777" w:rsidTr="00207436">
        <w:sdt>
          <w:sdtPr>
            <w:rPr>
              <w:rFonts w:asciiTheme="majorHAnsi" w:hAnsiTheme="majorHAnsi"/>
              <w:szCs w:val="24"/>
            </w:rPr>
            <w:id w:val="1566370095"/>
            <w14:checkbox>
              <w14:checked w14:val="0"/>
              <w14:checkedState w14:val="2612" w14:font="MS Gothic"/>
              <w14:uncheckedState w14:val="2610" w14:font="MS Gothic"/>
            </w14:checkbox>
          </w:sdtPr>
          <w:sdtEndPr/>
          <w:sdtContent>
            <w:tc>
              <w:tcPr>
                <w:tcW w:w="960" w:type="dxa"/>
              </w:tcPr>
              <w:p w14:paraId="4967B4A9" w14:textId="77777777" w:rsidR="00F57427" w:rsidRPr="004F4C9C" w:rsidRDefault="00F57427"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2A8A8F10" w14:textId="77777777" w:rsidR="00F57427" w:rsidRPr="004F4C9C" w:rsidRDefault="00F57427" w:rsidP="00207436">
            <w:pPr>
              <w:tabs>
                <w:tab w:val="left" w:pos="360"/>
                <w:tab w:val="left" w:pos="720"/>
              </w:tabs>
              <w:rPr>
                <w:rFonts w:asciiTheme="majorHAnsi" w:hAnsiTheme="majorHAnsi"/>
                <w:szCs w:val="24"/>
              </w:rPr>
            </w:pPr>
            <w:r w:rsidRPr="004F4C9C">
              <w:rPr>
                <w:rFonts w:asciiTheme="majorHAnsi" w:hAnsiTheme="majorHAnsi"/>
                <w:szCs w:val="24"/>
              </w:rPr>
              <w:t>11. Other (list)</w:t>
            </w:r>
          </w:p>
        </w:tc>
        <w:tc>
          <w:tcPr>
            <w:tcW w:w="4680" w:type="dxa"/>
          </w:tcPr>
          <w:p w14:paraId="209F2039" w14:textId="77777777" w:rsidR="00F57427" w:rsidRPr="004F4C9C" w:rsidRDefault="00F57427" w:rsidP="00207436">
            <w:pPr>
              <w:tabs>
                <w:tab w:val="left" w:pos="360"/>
                <w:tab w:val="left" w:pos="720"/>
              </w:tabs>
              <w:rPr>
                <w:rFonts w:asciiTheme="majorHAnsi" w:hAnsiTheme="majorHAnsi"/>
                <w:szCs w:val="24"/>
              </w:rPr>
            </w:pPr>
          </w:p>
        </w:tc>
      </w:tr>
    </w:tbl>
    <w:p w14:paraId="1127DBE5" w14:textId="77777777" w:rsidR="00F57427" w:rsidRPr="004F4C9C" w:rsidRDefault="00F57427" w:rsidP="00F57427">
      <w:pPr>
        <w:tabs>
          <w:tab w:val="left" w:pos="360"/>
          <w:tab w:val="left" w:pos="720"/>
        </w:tabs>
        <w:rPr>
          <w:rFonts w:asciiTheme="majorHAnsi" w:hAnsiTheme="majorHAnsi"/>
          <w:szCs w:val="24"/>
        </w:rPr>
      </w:pPr>
    </w:p>
    <w:p w14:paraId="412B9EFB" w14:textId="77777777" w:rsidR="00F57427" w:rsidRPr="004F4C9C" w:rsidRDefault="006A4100" w:rsidP="00F57427">
      <w:pPr>
        <w:pStyle w:val="Normal-letter"/>
      </w:pPr>
      <w:r w:rsidRPr="004F4C9C">
        <w:t>P</w:t>
      </w:r>
      <w:r w:rsidR="00F57427" w:rsidRPr="004F4C9C">
        <w:t>rovide details regarding the above, or other, coordination efforts with other transportation providers in the service area (public, nonprofit, and for-profit).</w:t>
      </w:r>
      <w:r w:rsidR="00F57427" w:rsidRPr="004F4C9C">
        <w:br/>
      </w:r>
    </w:p>
    <w:p w14:paraId="417EE544" w14:textId="77777777" w:rsidR="00F57427" w:rsidRPr="004F4C9C" w:rsidRDefault="00F57427" w:rsidP="00F57427">
      <w:pPr>
        <w:spacing w:after="160" w:line="259" w:lineRule="auto"/>
        <w:jc w:val="left"/>
        <w:rPr>
          <w:szCs w:val="24"/>
        </w:rPr>
      </w:pPr>
      <w:r w:rsidRPr="004F4C9C">
        <w:br w:type="page"/>
      </w:r>
    </w:p>
    <w:p w14:paraId="3C2E32A0" w14:textId="77777777" w:rsidR="00F57427" w:rsidRPr="004F4C9C" w:rsidRDefault="00F57427" w:rsidP="002A27D7">
      <w:pPr>
        <w:pStyle w:val="ExhLetter"/>
      </w:pPr>
      <w:r w:rsidRPr="004F4C9C">
        <w:lastRenderedPageBreak/>
        <w:t>COMPLETE FINANCIAL FORMS</w:t>
      </w:r>
    </w:p>
    <w:p w14:paraId="5359048F" w14:textId="77777777" w:rsidR="00BE3953" w:rsidRPr="004F4C9C" w:rsidRDefault="00BE3953" w:rsidP="00BE3953">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1910B306" w14:textId="77777777" w:rsidR="00BE3953" w:rsidRPr="004F4C9C" w:rsidRDefault="00BE3953" w:rsidP="00BE3953">
      <w:r w:rsidRPr="004F4C9C">
        <w:rPr>
          <w:rFonts w:ascii="Arial Black" w:hAnsi="Arial Black"/>
        </w:rPr>
        <w:t xml:space="preserve">Exhibit 8:  </w:t>
      </w:r>
      <w:r w:rsidRPr="004F4C9C">
        <w:t>One “Operating Project Cost Proposal” is required for each Current Route and one “Operating Project Cost Proposal” is required for each proposed Service Expansion Route.</w:t>
      </w:r>
    </w:p>
    <w:p w14:paraId="30B0B530" w14:textId="77777777" w:rsidR="00BE3953" w:rsidRPr="004F4C9C" w:rsidRDefault="00BE3953" w:rsidP="00BE3953">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0623BB46" w14:textId="77777777" w:rsidR="00F57427" w:rsidRPr="004F4C9C" w:rsidRDefault="00F57427" w:rsidP="00F57427"/>
    <w:p w14:paraId="23D40ED3" w14:textId="77777777" w:rsidR="00F57427" w:rsidRPr="004F4C9C" w:rsidRDefault="00F57427" w:rsidP="002A27D7">
      <w:pPr>
        <w:pStyle w:val="ExhLetter"/>
      </w:pPr>
      <w:r w:rsidRPr="004F4C9C">
        <w:t>SUPPLEMENTAL INFORMATION</w:t>
      </w:r>
    </w:p>
    <w:p w14:paraId="19497671" w14:textId="77777777" w:rsidR="00F57427" w:rsidRPr="004F4C9C" w:rsidRDefault="00F57427" w:rsidP="00F57427">
      <w:r w:rsidRPr="004F4C9C">
        <w:t xml:space="preserve">Provide any additional information that may help explain your project or elaborate on previous answers </w:t>
      </w:r>
      <w:r w:rsidRPr="004F4C9C">
        <w:rPr>
          <w:b/>
        </w:rPr>
        <w:t>(no more than one (1) page)</w:t>
      </w:r>
      <w:r w:rsidRPr="004F4C9C">
        <w:t>.</w:t>
      </w:r>
    </w:p>
    <w:p w14:paraId="325192F6" w14:textId="77777777" w:rsidR="00F57427" w:rsidRPr="004F4C9C" w:rsidRDefault="00F57427" w:rsidP="00F57427">
      <w:pPr>
        <w:spacing w:after="160" w:line="259" w:lineRule="auto"/>
        <w:jc w:val="left"/>
      </w:pPr>
      <w:r w:rsidRPr="004F4C9C">
        <w:br w:type="page"/>
      </w:r>
    </w:p>
    <w:p w14:paraId="7E7FACE6" w14:textId="77777777" w:rsidR="00ED295E" w:rsidRPr="004F4C9C" w:rsidRDefault="00ED295E" w:rsidP="00EC443B">
      <w:pPr>
        <w:spacing w:afterLines="160" w:after="384" w:line="240" w:lineRule="auto"/>
        <w:jc w:val="left"/>
        <w:rPr>
          <w:rFonts w:ascii="Arial Black" w:eastAsia="Times New Roman" w:hAnsi="Arial Black" w:cs="Arial"/>
          <w:b/>
          <w:i/>
          <w:sz w:val="32"/>
          <w:szCs w:val="20"/>
          <w:u w:val="words"/>
        </w:rPr>
      </w:pPr>
      <w:r w:rsidRPr="004F4C9C">
        <w:rPr>
          <w:rStyle w:val="ExhibitTitleChar"/>
          <w:rFonts w:eastAsiaTheme="minorHAnsi"/>
          <w:color w:val="auto"/>
        </w:rPr>
        <w:lastRenderedPageBreak/>
        <w:t xml:space="preserve">Exhibit </w:t>
      </w:r>
      <w:r w:rsidR="00EC443B" w:rsidRPr="004F4C9C">
        <w:rPr>
          <w:rStyle w:val="ExhibitTitleChar"/>
          <w:rFonts w:eastAsiaTheme="minorHAnsi"/>
          <w:color w:val="auto"/>
        </w:rPr>
        <w:t>4.3</w:t>
      </w:r>
      <w:r w:rsidRPr="004F4C9C">
        <w:rPr>
          <w:rStyle w:val="ExhibitTitleChar"/>
          <w:rFonts w:eastAsiaTheme="minorHAnsi"/>
          <w:color w:val="auto"/>
        </w:rPr>
        <w:t>:  Project Outline</w:t>
      </w:r>
      <w:r w:rsidRPr="004F4C9C">
        <w:rPr>
          <w:rFonts w:ascii="Arial Black" w:eastAsia="Times New Roman" w:hAnsi="Arial Black" w:cs="Arial"/>
          <w:b/>
          <w:i/>
          <w:sz w:val="32"/>
          <w:szCs w:val="20"/>
          <w:u w:val="words"/>
        </w:rPr>
        <w:t xml:space="preserve"> </w:t>
      </w:r>
      <w:r w:rsidRPr="004F4C9C">
        <w:rPr>
          <w:rFonts w:ascii="Arial Black" w:eastAsia="Times New Roman" w:hAnsi="Arial Black" w:cs="Arial"/>
          <w:b/>
          <w:i/>
          <w:sz w:val="32"/>
          <w:szCs w:val="20"/>
          <w:u w:val="words"/>
        </w:rPr>
        <w:br/>
        <w:t>(Start New Service)</w:t>
      </w:r>
    </w:p>
    <w:p w14:paraId="0318E2FA" w14:textId="77777777" w:rsidR="00314DF6" w:rsidRPr="004F4C9C" w:rsidRDefault="00314DF6" w:rsidP="006E5DDA">
      <w:pPr>
        <w:pStyle w:val="ExhLetter"/>
        <w:numPr>
          <w:ilvl w:val="0"/>
          <w:numId w:val="30"/>
        </w:numPr>
        <w:tabs>
          <w:tab w:val="left" w:pos="450"/>
          <w:tab w:val="left" w:pos="630"/>
        </w:tabs>
        <w:ind w:left="270" w:hanging="270"/>
      </w:pPr>
      <w:r w:rsidRPr="004F4C9C">
        <w:t>PROJECT DESCRIPTION</w:t>
      </w:r>
    </w:p>
    <w:p w14:paraId="6CC84831" w14:textId="77777777" w:rsidR="00314DF6" w:rsidRPr="004F4C9C" w:rsidRDefault="00314DF6" w:rsidP="00314DF6">
      <w:pPr>
        <w:pStyle w:val="NoInden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5A86628F" w14:textId="77777777" w:rsidR="00314DF6" w:rsidRPr="004F4C9C" w:rsidRDefault="00314DF6" w:rsidP="00314DF6">
      <w:pPr>
        <w:pStyle w:val="Footer"/>
        <w:tabs>
          <w:tab w:val="clear" w:pos="4320"/>
          <w:tab w:val="clear" w:pos="8640"/>
          <w:tab w:val="left" w:pos="360"/>
          <w:tab w:val="left" w:pos="720"/>
        </w:tabs>
        <w:rPr>
          <w:rFonts w:asciiTheme="majorHAnsi" w:hAnsiTheme="majorHAnsi"/>
          <w:sz w:val="24"/>
          <w:szCs w:val="24"/>
        </w:rPr>
      </w:pPr>
    </w:p>
    <w:p w14:paraId="707FE1EF" w14:textId="77777777" w:rsidR="00314DF6" w:rsidRPr="004F4C9C" w:rsidRDefault="00314DF6" w:rsidP="006E5DDA">
      <w:pPr>
        <w:pStyle w:val="Normal-letter"/>
        <w:numPr>
          <w:ilvl w:val="0"/>
          <w:numId w:val="14"/>
        </w:numPr>
        <w:spacing w:after="320"/>
      </w:pPr>
      <w:r w:rsidRPr="004F4C9C">
        <w:rPr>
          <w:b/>
        </w:rPr>
        <w:t>Project Summary:</w:t>
      </w:r>
      <w:r w:rsidRPr="004F4C9C">
        <w:t xml:space="preserve">  Provide a brief description of the Proposed Route or Routes. Feeder Services will describe how passengers will arrange a trip and will identify planned pick-up and drop-off locations. Include the following information:</w:t>
      </w:r>
    </w:p>
    <w:p w14:paraId="750B93CB" w14:textId="77777777" w:rsidR="00314DF6" w:rsidRPr="004F4C9C" w:rsidRDefault="00314DF6" w:rsidP="006E5DDA">
      <w:pPr>
        <w:pStyle w:val="indent2"/>
        <w:numPr>
          <w:ilvl w:val="0"/>
          <w:numId w:val="15"/>
        </w:numPr>
      </w:pPr>
      <w:r w:rsidRPr="004F4C9C">
        <w:t>Planned service hours</w:t>
      </w:r>
    </w:p>
    <w:p w14:paraId="5831CA41" w14:textId="77777777" w:rsidR="00314DF6" w:rsidRPr="004F4C9C" w:rsidRDefault="00314DF6" w:rsidP="006E5DDA">
      <w:pPr>
        <w:pStyle w:val="indent2"/>
        <w:numPr>
          <w:ilvl w:val="0"/>
          <w:numId w:val="5"/>
        </w:numPr>
      </w:pPr>
      <w:r w:rsidRPr="004F4C9C">
        <w:t>Planned route or routes</w:t>
      </w:r>
    </w:p>
    <w:p w14:paraId="09291508" w14:textId="77777777" w:rsidR="00314DF6" w:rsidRPr="004F4C9C" w:rsidRDefault="00314DF6" w:rsidP="006E5DDA">
      <w:pPr>
        <w:pStyle w:val="indent2"/>
        <w:numPr>
          <w:ilvl w:val="0"/>
          <w:numId w:val="5"/>
        </w:numPr>
      </w:pPr>
      <w:r w:rsidRPr="004F4C9C">
        <w:t>Experience in providing public transportation</w:t>
      </w:r>
    </w:p>
    <w:p w14:paraId="08187939" w14:textId="77777777" w:rsidR="00314DF6" w:rsidRPr="004F4C9C" w:rsidRDefault="00314DF6" w:rsidP="006E5DDA">
      <w:pPr>
        <w:pStyle w:val="indent2"/>
        <w:numPr>
          <w:ilvl w:val="0"/>
          <w:numId w:val="5"/>
        </w:numPr>
      </w:pPr>
      <w:r w:rsidRPr="004F4C9C">
        <w:t>Staffing</w:t>
      </w:r>
    </w:p>
    <w:p w14:paraId="2DEF44B8" w14:textId="77777777" w:rsidR="00314DF6" w:rsidRPr="004F4C9C" w:rsidRDefault="00314DF6" w:rsidP="006E5DDA">
      <w:pPr>
        <w:pStyle w:val="indent2"/>
        <w:numPr>
          <w:ilvl w:val="0"/>
          <w:numId w:val="5"/>
        </w:numPr>
      </w:pPr>
      <w:r w:rsidRPr="004F4C9C">
        <w:t xml:space="preserve">Number and source of vehicles planned for this service </w:t>
      </w:r>
    </w:p>
    <w:p w14:paraId="4F2C057C" w14:textId="77777777" w:rsidR="00314DF6" w:rsidRPr="004F4C9C" w:rsidRDefault="00314DF6" w:rsidP="00314DF6">
      <w:pPr>
        <w:pStyle w:val="indent2"/>
        <w:rPr>
          <w:i/>
        </w:rPr>
      </w:pPr>
      <w:r w:rsidRPr="004F4C9C">
        <w:t>Number of back-up vehicles (if any)</w:t>
      </w:r>
    </w:p>
    <w:p w14:paraId="66DB3A30" w14:textId="77777777" w:rsidR="00314DF6" w:rsidRPr="004F4C9C" w:rsidRDefault="00314DF6" w:rsidP="00314DF6">
      <w:pPr>
        <w:pStyle w:val="indent2"/>
        <w:rPr>
          <w:i/>
        </w:rPr>
      </w:pPr>
      <w:r w:rsidRPr="004F4C9C">
        <w:t>Vehicle maintenance (who, what, when, and where)</w:t>
      </w:r>
    </w:p>
    <w:p w14:paraId="035442F8" w14:textId="77777777" w:rsidR="00314DF6" w:rsidRPr="004F4C9C" w:rsidRDefault="00314DF6" w:rsidP="00314DF6">
      <w:pPr>
        <w:pStyle w:val="indent2"/>
        <w:rPr>
          <w:i/>
        </w:rPr>
      </w:pPr>
      <w:r w:rsidRPr="004F4C9C">
        <w:t>CDL requirements</w:t>
      </w:r>
    </w:p>
    <w:p w14:paraId="5299DD6A" w14:textId="77777777" w:rsidR="00314DF6" w:rsidRPr="004F4C9C" w:rsidRDefault="00314DF6" w:rsidP="00314DF6">
      <w:pPr>
        <w:pStyle w:val="indent2"/>
        <w:rPr>
          <w:i/>
        </w:rPr>
      </w:pPr>
      <w:r w:rsidRPr="004F4C9C">
        <w:t>System safety plan</w:t>
      </w:r>
    </w:p>
    <w:p w14:paraId="73D0039F" w14:textId="77777777" w:rsidR="00314DF6" w:rsidRPr="004F4C9C" w:rsidRDefault="00314DF6" w:rsidP="00314DF6">
      <w:pPr>
        <w:pStyle w:val="indent2"/>
        <w:rPr>
          <w:i/>
        </w:rPr>
      </w:pPr>
      <w:r w:rsidRPr="004F4C9C">
        <w:t>Drug free workplace</w:t>
      </w:r>
    </w:p>
    <w:p w14:paraId="0E27F2FC" w14:textId="77777777" w:rsidR="00314DF6" w:rsidRPr="004F4C9C" w:rsidRDefault="00314DF6" w:rsidP="00314DF6">
      <w:pPr>
        <w:pStyle w:val="Normal-letter"/>
      </w:pPr>
      <w:r w:rsidRPr="004F4C9C">
        <w:rPr>
          <w:b/>
        </w:rPr>
        <w:t>Connections:</w:t>
      </w:r>
      <w:r w:rsidRPr="004F4C9C">
        <w:t xml:space="preserve">  Describe how each route will connect directly or indirectly with other transit service providers to provide meaningful connections for passengers. This may include coordinated timing, ticketing, and co-location of services.</w:t>
      </w:r>
    </w:p>
    <w:p w14:paraId="2DA169B7" w14:textId="77777777" w:rsidR="00314DF6" w:rsidRPr="004F4C9C" w:rsidRDefault="00314DF6" w:rsidP="00314DF6">
      <w:pPr>
        <w:pStyle w:val="Normal-letter"/>
      </w:pPr>
      <w:r w:rsidRPr="004F4C9C">
        <w:rPr>
          <w:b/>
        </w:rPr>
        <w:t>Marketing:</w:t>
      </w:r>
      <w:r w:rsidRPr="004F4C9C">
        <w:t xml:space="preserve">  Describe planned marketing efforts.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8737CA" w:rsidRPr="004F4C9C">
        <w:rPr>
          <w:rFonts w:ascii="Arial Black" w:hAnsi="Arial Black"/>
        </w:rPr>
        <w:t xml:space="preserve">Exhibit </w:t>
      </w:r>
      <w:r w:rsidR="00EC443B" w:rsidRPr="004F4C9C">
        <w:rPr>
          <w:rFonts w:ascii="Arial Black" w:hAnsi="Arial Black"/>
        </w:rPr>
        <w:t>9</w:t>
      </w:r>
      <w:r w:rsidRPr="004F4C9C">
        <w:t xml:space="preserve"> provides additional information on the required Marketing Plan. </w:t>
      </w:r>
    </w:p>
    <w:p w14:paraId="246165DA" w14:textId="77777777" w:rsidR="00314DF6" w:rsidRPr="004F4C9C" w:rsidRDefault="00314DF6" w:rsidP="00873CF6">
      <w:pPr>
        <w:pStyle w:val="Normal-letter"/>
        <w:pageBreakBefore/>
      </w:pPr>
      <w:r w:rsidRPr="004F4C9C">
        <w:rPr>
          <w:b/>
        </w:rPr>
        <w:lastRenderedPageBreak/>
        <w:t>Route Maps and Schedules:</w:t>
      </w:r>
      <w:r w:rsidRPr="004F4C9C">
        <w:t xml:space="preserve">  Provide proposed route maps and schedules (include with Application), telephone contact number, and website (if any). List the days and times that the service will operate (if funded). Where the route connects with other intercity bus routes or other public transportation modes, clearly mark the connection point and list the connecting services in a callout box or footnotes. [</w:t>
      </w:r>
      <w:r w:rsidR="008737CA" w:rsidRPr="004F4C9C">
        <w:rPr>
          <w:rFonts w:ascii="Arial Black" w:hAnsi="Arial Black"/>
        </w:rPr>
        <w:t xml:space="preserve">Exhibit </w:t>
      </w:r>
      <w:r w:rsidR="00EC443B" w:rsidRPr="004F4C9C">
        <w:rPr>
          <w:rFonts w:ascii="Arial Black" w:hAnsi="Arial Black"/>
        </w:rPr>
        <w:t>12</w:t>
      </w:r>
      <w:r w:rsidRPr="004F4C9C">
        <w:t xml:space="preserve"> provides specific information on Route Maps and Schedules.]</w:t>
      </w:r>
    </w:p>
    <w:p w14:paraId="478D23E7" w14:textId="77777777" w:rsidR="00314DF6" w:rsidRPr="004F4C9C" w:rsidRDefault="00314DF6" w:rsidP="00EC443B">
      <w:pPr>
        <w:pStyle w:val="ExhLetter"/>
      </w:pPr>
      <w:r w:rsidRPr="004F4C9C">
        <w:t>PROJECT SERVICE LEVEL INFORMATION</w:t>
      </w:r>
    </w:p>
    <w:p w14:paraId="0CA7283E" w14:textId="77777777" w:rsidR="00314DF6" w:rsidRPr="004F4C9C" w:rsidRDefault="00314DF6" w:rsidP="00314DF6">
      <w:pPr>
        <w:rPr>
          <w:b/>
        </w:rPr>
      </w:pPr>
      <w:r w:rsidRPr="004F4C9C">
        <w:rPr>
          <w:b/>
        </w:rPr>
        <w:t xml:space="preserve">Provide the service level information for the proposed project. </w:t>
      </w:r>
    </w:p>
    <w:p w14:paraId="03BF8567" w14:textId="77777777" w:rsidR="00314DF6" w:rsidRPr="004F4C9C" w:rsidRDefault="00314DF6" w:rsidP="00314DF6">
      <w:r w:rsidRPr="004F4C9C">
        <w:br/>
        <w:t xml:space="preserve">Insert additional tables if needed (use one </w:t>
      </w:r>
      <w:r w:rsidRPr="004F4C9C">
        <w:rPr>
          <w:u w:val="single"/>
        </w:rPr>
        <w:t xml:space="preserve">Figure </w:t>
      </w:r>
      <w:r w:rsidR="00EC443B" w:rsidRPr="004F4C9C">
        <w:rPr>
          <w:u w:val="single"/>
        </w:rPr>
        <w:t>1</w:t>
      </w:r>
      <w:r w:rsidRPr="004F4C9C">
        <w:t xml:space="preserve"> per Route). </w:t>
      </w:r>
    </w:p>
    <w:p w14:paraId="656D80B4" w14:textId="77777777" w:rsidR="006A4100" w:rsidRPr="004F4C9C" w:rsidRDefault="006A4100" w:rsidP="006A4100">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2550"/>
        <w:gridCol w:w="2880"/>
      </w:tblGrid>
      <w:tr w:rsidR="006A4100" w:rsidRPr="00C91BFF" w14:paraId="613857FA"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4EF73C0" w14:textId="77777777" w:rsidR="006A4100" w:rsidRPr="00C91BFF" w:rsidRDefault="006A4100" w:rsidP="006A4100">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C91BFF">
              <w:rPr>
                <w:rFonts w:ascii="Arial Black" w:hAnsi="Arial Black"/>
                <w:sz w:val="22"/>
                <w:szCs w:val="24"/>
              </w:rPr>
              <w:t xml:space="preserve">Figure 1. Route Statistics </w:t>
            </w:r>
          </w:p>
        </w:tc>
      </w:tr>
      <w:tr w:rsidR="006A4100" w:rsidRPr="00C91BFF" w14:paraId="4CE0EBC1"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993F9BF" w14:textId="77777777" w:rsidR="006A4100" w:rsidRPr="00C91BFF" w:rsidRDefault="006A4100" w:rsidP="006A4100">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C91BFF">
              <w:rPr>
                <w:rFonts w:ascii="Arial Black" w:hAnsi="Arial Black"/>
                <w:sz w:val="22"/>
                <w:szCs w:val="24"/>
              </w:rPr>
              <w:t xml:space="preserve">Route Beginning and End Points:  </w:t>
            </w:r>
          </w:p>
        </w:tc>
      </w:tr>
      <w:tr w:rsidR="00174E2E" w:rsidRPr="00C91BFF" w14:paraId="35A6DC0B"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BC11D02" w14:textId="77777777" w:rsidR="00174E2E" w:rsidRPr="00C91BFF" w:rsidRDefault="00174E2E" w:rsidP="006A4100">
            <w:pPr>
              <w:pStyle w:val="Footer"/>
              <w:tabs>
                <w:tab w:val="clear" w:pos="4320"/>
                <w:tab w:val="clear" w:pos="8640"/>
                <w:tab w:val="left" w:pos="360"/>
              </w:tabs>
              <w:ind w:left="360" w:hanging="360"/>
              <w:jc w:val="center"/>
              <w:rPr>
                <w:rFonts w:asciiTheme="minorHAnsi" w:hAnsiTheme="minorHAnsi"/>
                <w:sz w:val="24"/>
                <w:szCs w:val="24"/>
              </w:rPr>
            </w:pPr>
            <w:r w:rsidRPr="00C91BFF">
              <w:rPr>
                <w:rFonts w:asciiTheme="minorHAnsi" w:hAnsiTheme="minorHAnsi"/>
                <w:sz w:val="24"/>
                <w:szCs w:val="24"/>
              </w:rPr>
              <w:t>Items</w:t>
            </w:r>
          </w:p>
        </w:tc>
        <w:tc>
          <w:tcPr>
            <w:tcW w:w="543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A82C405" w14:textId="77777777" w:rsidR="00174E2E" w:rsidRPr="00270F4C" w:rsidRDefault="00174E2E"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sidRPr="00174E2E">
              <w:rPr>
                <w:rFonts w:asciiTheme="minorHAnsi" w:hAnsiTheme="minorHAnsi"/>
                <w:bCs/>
                <w:sz w:val="24"/>
                <w:szCs w:val="24"/>
              </w:rPr>
              <w:t xml:space="preserve">FY-2017 </w:t>
            </w:r>
            <w:r w:rsidRPr="00174E2E">
              <w:rPr>
                <w:rFonts w:asciiTheme="minorHAnsi" w:hAnsiTheme="minorHAnsi"/>
                <w:bCs/>
                <w:sz w:val="24"/>
                <w:szCs w:val="24"/>
              </w:rPr>
              <w:br/>
              <w:t>(October 1, 2016-September 30, 2017)</w:t>
            </w:r>
            <w:r w:rsidR="00270F4C">
              <w:rPr>
                <w:rFonts w:asciiTheme="minorHAnsi" w:hAnsiTheme="minorHAnsi"/>
                <w:bCs/>
                <w:sz w:val="24"/>
                <w:szCs w:val="24"/>
              </w:rPr>
              <w:t xml:space="preserve"> </w:t>
            </w:r>
            <w:r w:rsidRPr="00174E2E">
              <w:rPr>
                <w:rFonts w:asciiTheme="minorHAnsi" w:hAnsiTheme="minorHAnsi"/>
                <w:bCs/>
                <w:sz w:val="24"/>
                <w:szCs w:val="24"/>
              </w:rPr>
              <w:t>(projected)</w:t>
            </w:r>
          </w:p>
        </w:tc>
      </w:tr>
      <w:tr w:rsidR="006A4100" w:rsidRPr="00C91BFF" w14:paraId="4BE253B3"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5D545EDF" w14:textId="77777777" w:rsidR="006A4100" w:rsidRPr="00C91BFF" w:rsidRDefault="006A4100" w:rsidP="006A4100">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Vehicle Revenue Hours (VRH)</w:t>
            </w:r>
          </w:p>
        </w:tc>
        <w:tc>
          <w:tcPr>
            <w:tcW w:w="2550" w:type="dxa"/>
            <w:tcBorders>
              <w:top w:val="single" w:sz="6" w:space="0" w:color="auto"/>
              <w:left w:val="single" w:sz="6" w:space="0" w:color="auto"/>
              <w:bottom w:val="single" w:sz="6" w:space="0" w:color="auto"/>
              <w:right w:val="single" w:sz="6" w:space="0" w:color="auto"/>
            </w:tcBorders>
            <w:vAlign w:val="center"/>
          </w:tcPr>
          <w:p w14:paraId="08C878CB"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DCEA6D1"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6A4100" w:rsidRPr="00C91BFF" w14:paraId="068C3444"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44B1E793" w14:textId="77777777" w:rsidR="006A4100" w:rsidRPr="00C91BFF" w:rsidRDefault="006A4100" w:rsidP="006A4100">
            <w:pPr>
              <w:pStyle w:val="Footer"/>
              <w:tabs>
                <w:tab w:val="clear" w:pos="4320"/>
                <w:tab w:val="clear" w:pos="8640"/>
                <w:tab w:val="left" w:pos="360"/>
              </w:tabs>
              <w:rPr>
                <w:rFonts w:ascii="Calibri" w:hAnsi="Calibri"/>
                <w:sz w:val="24"/>
                <w:szCs w:val="24"/>
              </w:rPr>
            </w:pPr>
            <w:r w:rsidRPr="00C91BFF">
              <w:rPr>
                <w:rFonts w:ascii="Calibri" w:hAnsi="Calibri"/>
                <w:sz w:val="24"/>
                <w:szCs w:val="24"/>
              </w:rPr>
              <w:t>Vehicle Revenue Miles (VRM)</w:t>
            </w:r>
          </w:p>
        </w:tc>
        <w:tc>
          <w:tcPr>
            <w:tcW w:w="2550" w:type="dxa"/>
            <w:tcBorders>
              <w:top w:val="single" w:sz="6" w:space="0" w:color="auto"/>
              <w:left w:val="single" w:sz="6" w:space="0" w:color="auto"/>
              <w:bottom w:val="single" w:sz="6" w:space="0" w:color="auto"/>
              <w:right w:val="single" w:sz="6" w:space="0" w:color="auto"/>
            </w:tcBorders>
            <w:vAlign w:val="center"/>
          </w:tcPr>
          <w:p w14:paraId="780DBB4E"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41D7956C"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6A4100" w:rsidRPr="00C91BFF" w14:paraId="7702B764"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4BBDDAFC" w14:textId="77777777" w:rsidR="006A4100" w:rsidRPr="00C91BFF" w:rsidRDefault="006A4100" w:rsidP="006A4100">
            <w:pPr>
              <w:pStyle w:val="Footer"/>
              <w:tabs>
                <w:tab w:val="clear" w:pos="4320"/>
                <w:tab w:val="clear" w:pos="8640"/>
                <w:tab w:val="left" w:pos="360"/>
              </w:tabs>
              <w:rPr>
                <w:rFonts w:ascii="Calibri" w:hAnsi="Calibri"/>
                <w:sz w:val="24"/>
                <w:szCs w:val="24"/>
              </w:rPr>
            </w:pPr>
            <w:r w:rsidRPr="00C91BFF">
              <w:rPr>
                <w:rFonts w:ascii="Calibri" w:hAnsi="Calibri"/>
                <w:sz w:val="24"/>
                <w:szCs w:val="24"/>
              </w:rPr>
              <w:t>Unlinked Passenger Trips (UPT)</w:t>
            </w:r>
          </w:p>
        </w:tc>
        <w:tc>
          <w:tcPr>
            <w:tcW w:w="2550" w:type="dxa"/>
            <w:tcBorders>
              <w:top w:val="single" w:sz="6" w:space="0" w:color="auto"/>
              <w:left w:val="single" w:sz="6" w:space="0" w:color="auto"/>
              <w:bottom w:val="single" w:sz="6" w:space="0" w:color="auto"/>
              <w:right w:val="single" w:sz="6" w:space="0" w:color="auto"/>
            </w:tcBorders>
            <w:vAlign w:val="center"/>
          </w:tcPr>
          <w:p w14:paraId="4D86DDEC"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49FC818C"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6A4100" w:rsidRPr="004F4C9C" w14:paraId="1497A943"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tcPr>
          <w:p w14:paraId="3E4267DF" w14:textId="77777777" w:rsidR="006A4100" w:rsidRPr="004F4C9C" w:rsidRDefault="006A4100" w:rsidP="006A4100">
            <w:pPr>
              <w:pStyle w:val="Footer"/>
              <w:tabs>
                <w:tab w:val="clear" w:pos="4320"/>
                <w:tab w:val="clear" w:pos="8640"/>
                <w:tab w:val="left" w:pos="360"/>
                <w:tab w:val="left" w:pos="720"/>
                <w:tab w:val="left" w:pos="1080"/>
                <w:tab w:val="left" w:pos="1800"/>
              </w:tabs>
              <w:rPr>
                <w:rFonts w:asciiTheme="minorHAnsi" w:hAnsiTheme="minorHAnsi"/>
                <w:bCs/>
                <w:i/>
                <w:sz w:val="24"/>
                <w:szCs w:val="24"/>
              </w:rPr>
            </w:pPr>
            <w:r w:rsidRPr="00C91BFF">
              <w:rPr>
                <w:rFonts w:asciiTheme="minorHAnsi" w:hAnsiTheme="minorHAnsi"/>
                <w:bCs/>
                <w:i/>
                <w:sz w:val="24"/>
                <w:szCs w:val="24"/>
              </w:rPr>
              <w:t>Note:  Use the definitions provided below in developing this Figure.</w:t>
            </w:r>
            <w:r w:rsidRPr="004F4C9C">
              <w:rPr>
                <w:rFonts w:asciiTheme="minorHAnsi" w:hAnsiTheme="minorHAnsi"/>
                <w:bCs/>
                <w:i/>
                <w:sz w:val="24"/>
                <w:szCs w:val="24"/>
              </w:rPr>
              <w:t xml:space="preserve">  </w:t>
            </w:r>
          </w:p>
        </w:tc>
      </w:tr>
    </w:tbl>
    <w:p w14:paraId="19451B40" w14:textId="77777777" w:rsidR="006A4100" w:rsidRPr="004F4C9C" w:rsidRDefault="006A4100" w:rsidP="006A4100">
      <w:pPr>
        <w:pStyle w:val="Footer"/>
        <w:tabs>
          <w:tab w:val="clear" w:pos="4320"/>
          <w:tab w:val="clear" w:pos="8640"/>
          <w:tab w:val="left" w:pos="360"/>
        </w:tabs>
        <w:ind w:left="360"/>
        <w:jc w:val="center"/>
        <w:rPr>
          <w:rFonts w:asciiTheme="majorHAnsi" w:hAnsiTheme="majorHAnsi"/>
          <w:sz w:val="24"/>
          <w:szCs w:val="24"/>
        </w:rPr>
      </w:pPr>
    </w:p>
    <w:p w14:paraId="0B332AAA" w14:textId="77777777" w:rsidR="006A4100" w:rsidRPr="004F4C9C" w:rsidRDefault="006A4100" w:rsidP="006A4100">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44F86904" w14:textId="77777777" w:rsidR="006A4100" w:rsidRPr="004F4C9C" w:rsidRDefault="006A4100"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08E18D35" w14:textId="77777777" w:rsidR="006A4100" w:rsidRPr="004F4C9C" w:rsidRDefault="006A4100"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4FF2DA0F" w14:textId="77777777" w:rsidR="006A4100" w:rsidRPr="004F4C9C" w:rsidRDefault="006A4100"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he total of one-way trips (individual passenger boardings). Passengers are counted each time they board a vehicle, no matter how many vehicles they use to travel from their origin to their destination.</w:t>
      </w:r>
    </w:p>
    <w:p w14:paraId="32A446F2" w14:textId="77777777" w:rsidR="00314DF6" w:rsidRPr="004F4C9C" w:rsidRDefault="00314DF6" w:rsidP="00314DF6">
      <w:pPr>
        <w:pStyle w:val="Footer"/>
        <w:tabs>
          <w:tab w:val="clear" w:pos="4320"/>
          <w:tab w:val="clear" w:pos="8640"/>
          <w:tab w:val="left" w:pos="360"/>
        </w:tabs>
        <w:ind w:left="360"/>
        <w:jc w:val="center"/>
        <w:rPr>
          <w:rFonts w:asciiTheme="majorHAnsi" w:hAnsiTheme="majorHAnsi"/>
          <w:sz w:val="24"/>
          <w:szCs w:val="24"/>
        </w:rPr>
      </w:pPr>
    </w:p>
    <w:p w14:paraId="63426F0E" w14:textId="77777777" w:rsidR="00314DF6" w:rsidRPr="004F4C9C" w:rsidRDefault="00314DF6" w:rsidP="00314DF6">
      <w:pPr>
        <w:pStyle w:val="Footer"/>
        <w:tabs>
          <w:tab w:val="clear" w:pos="4320"/>
          <w:tab w:val="clear" w:pos="8640"/>
          <w:tab w:val="left" w:pos="360"/>
        </w:tabs>
        <w:ind w:left="360"/>
        <w:jc w:val="center"/>
        <w:rPr>
          <w:rFonts w:asciiTheme="majorHAnsi" w:hAnsiTheme="majorHAnsi"/>
          <w:sz w:val="24"/>
          <w:szCs w:val="24"/>
        </w:rPr>
      </w:pPr>
    </w:p>
    <w:p w14:paraId="06AB4E52" w14:textId="77777777" w:rsidR="00314DF6" w:rsidRPr="004F4C9C" w:rsidRDefault="00314DF6" w:rsidP="006E5DDA">
      <w:pPr>
        <w:pStyle w:val="Normal-letter"/>
        <w:numPr>
          <w:ilvl w:val="0"/>
          <w:numId w:val="16"/>
        </w:numPr>
      </w:pPr>
      <w:r w:rsidRPr="004F4C9C">
        <w:t>Explain how your service level estimates were developed.</w:t>
      </w:r>
    </w:p>
    <w:p w14:paraId="74E85848" w14:textId="77777777" w:rsidR="00314DF6" w:rsidRPr="004F4C9C" w:rsidRDefault="00314DF6" w:rsidP="006E5DDA">
      <w:pPr>
        <w:pStyle w:val="Normal-letter"/>
        <w:numPr>
          <w:ilvl w:val="0"/>
          <w:numId w:val="1"/>
        </w:numPr>
      </w:pPr>
      <w:r w:rsidRPr="004F4C9C">
        <w:t xml:space="preserve">Include one (1) completed </w:t>
      </w:r>
      <w:r w:rsidR="00EC443B" w:rsidRPr="004F4C9C">
        <w:rPr>
          <w:u w:val="single"/>
        </w:rPr>
        <w:t>Figure 1</w:t>
      </w:r>
      <w:r w:rsidRPr="004F4C9C">
        <w:t xml:space="preserve"> for each Route that is proposed.</w:t>
      </w:r>
    </w:p>
    <w:p w14:paraId="108FC0B7" w14:textId="77777777" w:rsidR="00314DF6" w:rsidRPr="004F4C9C" w:rsidRDefault="00314DF6" w:rsidP="00873CF6">
      <w:pPr>
        <w:pStyle w:val="ExhLetter"/>
        <w:pageBreakBefore/>
      </w:pPr>
      <w:r w:rsidRPr="004F4C9C">
        <w:lastRenderedPageBreak/>
        <w:t>COORDINATION</w:t>
      </w:r>
    </w:p>
    <w:p w14:paraId="75E0D803" w14:textId="77777777" w:rsidR="00314DF6" w:rsidRPr="004F4C9C" w:rsidRDefault="00314DF6" w:rsidP="006E5DDA">
      <w:pPr>
        <w:pStyle w:val="Normal-letter"/>
        <w:numPr>
          <w:ilvl w:val="0"/>
          <w:numId w:val="17"/>
        </w:numPr>
      </w:pPr>
      <w:r w:rsidRPr="004F4C9C">
        <w:t xml:space="preserve">List agencies with which you have coordination agreements, and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314DF6" w:rsidRPr="004F4C9C" w14:paraId="205F6CD4" w14:textId="77777777" w:rsidTr="00207436">
        <w:tc>
          <w:tcPr>
            <w:tcW w:w="9000" w:type="dxa"/>
            <w:gridSpan w:val="3"/>
            <w:shd w:val="clear" w:color="auto" w:fill="DEEAF6" w:themeFill="accent1" w:themeFillTint="33"/>
          </w:tcPr>
          <w:p w14:paraId="4DCBD962" w14:textId="77777777" w:rsidR="00314DF6" w:rsidRPr="004F4C9C" w:rsidRDefault="00314DF6" w:rsidP="00207436">
            <w:pPr>
              <w:tabs>
                <w:tab w:val="left" w:pos="360"/>
                <w:tab w:val="left" w:pos="720"/>
              </w:tabs>
              <w:jc w:val="left"/>
              <w:rPr>
                <w:rFonts w:ascii="Arial Black" w:hAnsi="Arial Black"/>
                <w:b/>
                <w:szCs w:val="24"/>
              </w:rPr>
            </w:pPr>
            <w:r w:rsidRPr="004F4C9C">
              <w:rPr>
                <w:rFonts w:ascii="Arial Black" w:hAnsi="Arial Black"/>
                <w:b/>
                <w:sz w:val="22"/>
                <w:szCs w:val="24"/>
              </w:rPr>
              <w:t xml:space="preserve">Figure </w:t>
            </w:r>
            <w:r w:rsidR="00EC443B" w:rsidRPr="004F4C9C">
              <w:rPr>
                <w:rFonts w:ascii="Arial Black" w:hAnsi="Arial Black"/>
                <w:b/>
                <w:sz w:val="22"/>
                <w:szCs w:val="24"/>
              </w:rPr>
              <w:t>2</w:t>
            </w:r>
            <w:r w:rsidRPr="004F4C9C">
              <w:rPr>
                <w:rFonts w:ascii="Arial Black" w:hAnsi="Arial Black"/>
                <w:b/>
                <w:sz w:val="22"/>
                <w:szCs w:val="24"/>
              </w:rPr>
              <w:t>. Coordination</w:t>
            </w:r>
          </w:p>
        </w:tc>
      </w:tr>
      <w:tr w:rsidR="00314DF6" w:rsidRPr="004F4C9C" w14:paraId="047166CE" w14:textId="77777777" w:rsidTr="00207436">
        <w:tc>
          <w:tcPr>
            <w:tcW w:w="960" w:type="dxa"/>
            <w:shd w:val="clear" w:color="auto" w:fill="DEEAF6" w:themeFill="accent1" w:themeFillTint="33"/>
          </w:tcPr>
          <w:p w14:paraId="07DECDE5" w14:textId="77777777" w:rsidR="00314DF6" w:rsidRPr="004F4C9C" w:rsidRDefault="00314DF6" w:rsidP="00207436">
            <w:pPr>
              <w:tabs>
                <w:tab w:val="left" w:pos="360"/>
                <w:tab w:val="left" w:pos="720"/>
              </w:tabs>
              <w:rPr>
                <w:b/>
                <w:szCs w:val="24"/>
              </w:rPr>
            </w:pPr>
            <w:r w:rsidRPr="004F4C9C">
              <w:rPr>
                <w:b/>
                <w:szCs w:val="24"/>
              </w:rPr>
              <w:t>Yes/No</w:t>
            </w:r>
          </w:p>
        </w:tc>
        <w:tc>
          <w:tcPr>
            <w:tcW w:w="3360" w:type="dxa"/>
            <w:shd w:val="clear" w:color="auto" w:fill="DEEAF6" w:themeFill="accent1" w:themeFillTint="33"/>
          </w:tcPr>
          <w:p w14:paraId="098D8B9C" w14:textId="77777777" w:rsidR="00314DF6" w:rsidRPr="004F4C9C" w:rsidRDefault="00314DF6" w:rsidP="00207436">
            <w:pPr>
              <w:tabs>
                <w:tab w:val="left" w:pos="360"/>
                <w:tab w:val="left" w:pos="720"/>
              </w:tabs>
              <w:rPr>
                <w:b/>
                <w:szCs w:val="24"/>
              </w:rPr>
            </w:pPr>
            <w:r w:rsidRPr="004F4C9C">
              <w:rPr>
                <w:b/>
                <w:szCs w:val="24"/>
              </w:rPr>
              <w:t>Description</w:t>
            </w:r>
          </w:p>
        </w:tc>
        <w:tc>
          <w:tcPr>
            <w:tcW w:w="4680" w:type="dxa"/>
            <w:shd w:val="clear" w:color="auto" w:fill="DEEAF6" w:themeFill="accent1" w:themeFillTint="33"/>
          </w:tcPr>
          <w:p w14:paraId="163182BE" w14:textId="77777777" w:rsidR="00314DF6" w:rsidRPr="004F4C9C" w:rsidRDefault="00314DF6" w:rsidP="00207436">
            <w:pPr>
              <w:tabs>
                <w:tab w:val="left" w:pos="360"/>
                <w:tab w:val="left" w:pos="720"/>
              </w:tabs>
              <w:rPr>
                <w:b/>
                <w:szCs w:val="24"/>
              </w:rPr>
            </w:pPr>
            <w:r w:rsidRPr="004F4C9C">
              <w:rPr>
                <w:b/>
                <w:szCs w:val="24"/>
              </w:rPr>
              <w:t xml:space="preserve">Partner Agency </w:t>
            </w:r>
          </w:p>
        </w:tc>
      </w:tr>
      <w:tr w:rsidR="00314DF6" w:rsidRPr="004F4C9C" w14:paraId="0BA9DAAD" w14:textId="77777777" w:rsidTr="00207436">
        <w:sdt>
          <w:sdtPr>
            <w:rPr>
              <w:szCs w:val="24"/>
            </w:rPr>
            <w:id w:val="582814034"/>
            <w14:checkbox>
              <w14:checked w14:val="0"/>
              <w14:checkedState w14:val="2612" w14:font="MS Gothic"/>
              <w14:uncheckedState w14:val="2610" w14:font="MS Gothic"/>
            </w14:checkbox>
          </w:sdtPr>
          <w:sdtEndPr/>
          <w:sdtContent>
            <w:tc>
              <w:tcPr>
                <w:tcW w:w="960" w:type="dxa"/>
              </w:tcPr>
              <w:p w14:paraId="0D818DA8" w14:textId="77777777" w:rsidR="00314DF6" w:rsidRPr="004F4C9C" w:rsidRDefault="00314DF6" w:rsidP="00207436">
                <w:pPr>
                  <w:tabs>
                    <w:tab w:val="left" w:pos="360"/>
                    <w:tab w:val="left" w:pos="720"/>
                  </w:tabs>
                  <w:rPr>
                    <w:szCs w:val="24"/>
                  </w:rPr>
                </w:pPr>
                <w:r w:rsidRPr="004F4C9C">
                  <w:rPr>
                    <w:rFonts w:ascii="MS Gothic" w:eastAsia="MS Gothic" w:hAnsi="MS Gothic" w:hint="eastAsia"/>
                    <w:szCs w:val="24"/>
                  </w:rPr>
                  <w:t>☐</w:t>
                </w:r>
              </w:p>
            </w:tc>
          </w:sdtContent>
        </w:sdt>
        <w:tc>
          <w:tcPr>
            <w:tcW w:w="3360" w:type="dxa"/>
          </w:tcPr>
          <w:p w14:paraId="3E242EF0"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1. Ticketing</w:t>
            </w:r>
          </w:p>
        </w:tc>
        <w:tc>
          <w:tcPr>
            <w:tcW w:w="4680" w:type="dxa"/>
          </w:tcPr>
          <w:p w14:paraId="0D297CEA" w14:textId="77777777" w:rsidR="00314DF6" w:rsidRPr="004F4C9C" w:rsidRDefault="00314DF6" w:rsidP="00207436">
            <w:pPr>
              <w:tabs>
                <w:tab w:val="left" w:pos="360"/>
                <w:tab w:val="left" w:pos="720"/>
              </w:tabs>
              <w:rPr>
                <w:b/>
                <w:szCs w:val="24"/>
              </w:rPr>
            </w:pPr>
          </w:p>
        </w:tc>
      </w:tr>
      <w:tr w:rsidR="00314DF6" w:rsidRPr="004F4C9C" w14:paraId="6BCBD21D" w14:textId="77777777" w:rsidTr="00207436">
        <w:sdt>
          <w:sdtPr>
            <w:rPr>
              <w:rFonts w:asciiTheme="majorHAnsi" w:hAnsiTheme="majorHAnsi"/>
              <w:szCs w:val="24"/>
            </w:rPr>
            <w:id w:val="-551843866"/>
            <w14:checkbox>
              <w14:checked w14:val="0"/>
              <w14:checkedState w14:val="2612" w14:font="MS Gothic"/>
              <w14:uncheckedState w14:val="2610" w14:font="MS Gothic"/>
            </w14:checkbox>
          </w:sdtPr>
          <w:sdtEndPr/>
          <w:sdtContent>
            <w:tc>
              <w:tcPr>
                <w:tcW w:w="960" w:type="dxa"/>
              </w:tcPr>
              <w:p w14:paraId="0E36E522"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6B010B5C"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2. Purchasing vehicle parts</w:t>
            </w:r>
          </w:p>
        </w:tc>
        <w:tc>
          <w:tcPr>
            <w:tcW w:w="4680" w:type="dxa"/>
          </w:tcPr>
          <w:p w14:paraId="221DC99A" w14:textId="77777777" w:rsidR="00314DF6" w:rsidRPr="004F4C9C" w:rsidRDefault="00314DF6" w:rsidP="00207436">
            <w:pPr>
              <w:tabs>
                <w:tab w:val="left" w:pos="360"/>
                <w:tab w:val="left" w:pos="720"/>
              </w:tabs>
              <w:rPr>
                <w:rFonts w:asciiTheme="majorHAnsi" w:hAnsiTheme="majorHAnsi"/>
                <w:szCs w:val="24"/>
              </w:rPr>
            </w:pPr>
          </w:p>
        </w:tc>
      </w:tr>
      <w:tr w:rsidR="00314DF6" w:rsidRPr="004F4C9C" w14:paraId="58C26AB2" w14:textId="77777777" w:rsidTr="00207436">
        <w:sdt>
          <w:sdtPr>
            <w:rPr>
              <w:rFonts w:asciiTheme="majorHAnsi" w:hAnsiTheme="majorHAnsi"/>
              <w:szCs w:val="24"/>
            </w:rPr>
            <w:id w:val="-355664124"/>
            <w14:checkbox>
              <w14:checked w14:val="0"/>
              <w14:checkedState w14:val="2612" w14:font="MS Gothic"/>
              <w14:uncheckedState w14:val="2610" w14:font="MS Gothic"/>
            </w14:checkbox>
          </w:sdtPr>
          <w:sdtEndPr/>
          <w:sdtContent>
            <w:tc>
              <w:tcPr>
                <w:tcW w:w="960" w:type="dxa"/>
              </w:tcPr>
              <w:p w14:paraId="05489315"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4C3F3983"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3. Maintenance services</w:t>
            </w:r>
          </w:p>
        </w:tc>
        <w:tc>
          <w:tcPr>
            <w:tcW w:w="4680" w:type="dxa"/>
          </w:tcPr>
          <w:p w14:paraId="308E28DD" w14:textId="77777777" w:rsidR="00314DF6" w:rsidRPr="004F4C9C" w:rsidRDefault="00314DF6" w:rsidP="00207436">
            <w:pPr>
              <w:tabs>
                <w:tab w:val="left" w:pos="360"/>
                <w:tab w:val="left" w:pos="720"/>
              </w:tabs>
              <w:rPr>
                <w:rFonts w:asciiTheme="majorHAnsi" w:hAnsiTheme="majorHAnsi"/>
                <w:szCs w:val="24"/>
              </w:rPr>
            </w:pPr>
          </w:p>
        </w:tc>
      </w:tr>
      <w:tr w:rsidR="00314DF6" w:rsidRPr="004F4C9C" w14:paraId="04FB2D4B" w14:textId="77777777" w:rsidTr="00207436">
        <w:sdt>
          <w:sdtPr>
            <w:rPr>
              <w:rFonts w:asciiTheme="majorHAnsi" w:hAnsiTheme="majorHAnsi"/>
              <w:szCs w:val="24"/>
            </w:rPr>
            <w:id w:val="-1424481135"/>
            <w14:checkbox>
              <w14:checked w14:val="0"/>
              <w14:checkedState w14:val="2612" w14:font="MS Gothic"/>
              <w14:uncheckedState w14:val="2610" w14:font="MS Gothic"/>
            </w14:checkbox>
          </w:sdtPr>
          <w:sdtEndPr/>
          <w:sdtContent>
            <w:tc>
              <w:tcPr>
                <w:tcW w:w="960" w:type="dxa"/>
              </w:tcPr>
              <w:p w14:paraId="35840249"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24587945"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7131223B" w14:textId="77777777" w:rsidR="00314DF6" w:rsidRPr="004F4C9C" w:rsidRDefault="00314DF6" w:rsidP="00207436">
            <w:pPr>
              <w:tabs>
                <w:tab w:val="left" w:pos="360"/>
                <w:tab w:val="left" w:pos="720"/>
              </w:tabs>
              <w:rPr>
                <w:rFonts w:asciiTheme="majorHAnsi" w:hAnsiTheme="majorHAnsi"/>
                <w:szCs w:val="24"/>
              </w:rPr>
            </w:pPr>
          </w:p>
        </w:tc>
      </w:tr>
      <w:tr w:rsidR="00314DF6" w:rsidRPr="004F4C9C" w14:paraId="131BEEA7" w14:textId="77777777" w:rsidTr="00207436">
        <w:sdt>
          <w:sdtPr>
            <w:rPr>
              <w:rFonts w:asciiTheme="majorHAnsi" w:hAnsiTheme="majorHAnsi"/>
              <w:szCs w:val="24"/>
            </w:rPr>
            <w:id w:val="535230362"/>
            <w14:checkbox>
              <w14:checked w14:val="0"/>
              <w14:checkedState w14:val="2612" w14:font="MS Gothic"/>
              <w14:uncheckedState w14:val="2610" w14:font="MS Gothic"/>
            </w14:checkbox>
          </w:sdtPr>
          <w:sdtEndPr/>
          <w:sdtContent>
            <w:tc>
              <w:tcPr>
                <w:tcW w:w="960" w:type="dxa"/>
              </w:tcPr>
              <w:p w14:paraId="33055377"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6E5FBF10"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5. Dispatching or scheduling of trips</w:t>
            </w:r>
          </w:p>
        </w:tc>
        <w:tc>
          <w:tcPr>
            <w:tcW w:w="4680" w:type="dxa"/>
          </w:tcPr>
          <w:p w14:paraId="6A31C9E9" w14:textId="77777777" w:rsidR="00314DF6" w:rsidRPr="004F4C9C" w:rsidRDefault="00314DF6" w:rsidP="00207436">
            <w:pPr>
              <w:tabs>
                <w:tab w:val="left" w:pos="360"/>
                <w:tab w:val="left" w:pos="720"/>
              </w:tabs>
              <w:rPr>
                <w:rFonts w:asciiTheme="majorHAnsi" w:hAnsiTheme="majorHAnsi"/>
                <w:szCs w:val="24"/>
              </w:rPr>
            </w:pPr>
          </w:p>
        </w:tc>
      </w:tr>
      <w:tr w:rsidR="00314DF6" w:rsidRPr="004F4C9C" w14:paraId="4D35F7F4" w14:textId="77777777" w:rsidTr="00207436">
        <w:sdt>
          <w:sdtPr>
            <w:rPr>
              <w:rFonts w:asciiTheme="majorHAnsi" w:hAnsiTheme="majorHAnsi"/>
              <w:szCs w:val="24"/>
            </w:rPr>
            <w:id w:val="1099994318"/>
            <w14:checkbox>
              <w14:checked w14:val="0"/>
              <w14:checkedState w14:val="2612" w14:font="MS Gothic"/>
              <w14:uncheckedState w14:val="2610" w14:font="MS Gothic"/>
            </w14:checkbox>
          </w:sdtPr>
          <w:sdtEndPr/>
          <w:sdtContent>
            <w:tc>
              <w:tcPr>
                <w:tcW w:w="960" w:type="dxa"/>
              </w:tcPr>
              <w:p w14:paraId="319F2B93"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42577501"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6. Purchase of vehicle insurance</w:t>
            </w:r>
          </w:p>
        </w:tc>
        <w:tc>
          <w:tcPr>
            <w:tcW w:w="4680" w:type="dxa"/>
          </w:tcPr>
          <w:p w14:paraId="30306F98" w14:textId="77777777" w:rsidR="00314DF6" w:rsidRPr="004F4C9C" w:rsidRDefault="00314DF6" w:rsidP="00207436">
            <w:pPr>
              <w:tabs>
                <w:tab w:val="left" w:pos="360"/>
                <w:tab w:val="left" w:pos="720"/>
              </w:tabs>
              <w:rPr>
                <w:rFonts w:asciiTheme="majorHAnsi" w:hAnsiTheme="majorHAnsi"/>
                <w:szCs w:val="24"/>
              </w:rPr>
            </w:pPr>
          </w:p>
        </w:tc>
      </w:tr>
      <w:tr w:rsidR="00314DF6" w:rsidRPr="004F4C9C" w14:paraId="289E5722" w14:textId="77777777" w:rsidTr="00207436">
        <w:sdt>
          <w:sdtPr>
            <w:rPr>
              <w:rFonts w:asciiTheme="majorHAnsi" w:hAnsiTheme="majorHAnsi"/>
              <w:szCs w:val="24"/>
            </w:rPr>
            <w:id w:val="-131484077"/>
            <w14:checkbox>
              <w14:checked w14:val="0"/>
              <w14:checkedState w14:val="2612" w14:font="MS Gothic"/>
              <w14:uncheckedState w14:val="2610" w14:font="MS Gothic"/>
            </w14:checkbox>
          </w:sdtPr>
          <w:sdtEndPr/>
          <w:sdtContent>
            <w:tc>
              <w:tcPr>
                <w:tcW w:w="960" w:type="dxa"/>
              </w:tcPr>
              <w:p w14:paraId="2A762E66"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12DEC1F8"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7. Fuel purchasing</w:t>
            </w:r>
          </w:p>
        </w:tc>
        <w:tc>
          <w:tcPr>
            <w:tcW w:w="4680" w:type="dxa"/>
          </w:tcPr>
          <w:p w14:paraId="06C40271" w14:textId="77777777" w:rsidR="00314DF6" w:rsidRPr="004F4C9C" w:rsidRDefault="00314DF6" w:rsidP="00207436">
            <w:pPr>
              <w:tabs>
                <w:tab w:val="left" w:pos="360"/>
                <w:tab w:val="left" w:pos="720"/>
              </w:tabs>
              <w:rPr>
                <w:rFonts w:asciiTheme="majorHAnsi" w:hAnsiTheme="majorHAnsi"/>
                <w:szCs w:val="24"/>
              </w:rPr>
            </w:pPr>
          </w:p>
        </w:tc>
      </w:tr>
      <w:tr w:rsidR="00314DF6" w:rsidRPr="004F4C9C" w14:paraId="1FFB9759" w14:textId="77777777" w:rsidTr="00207436">
        <w:sdt>
          <w:sdtPr>
            <w:rPr>
              <w:rFonts w:asciiTheme="majorHAnsi" w:hAnsiTheme="majorHAnsi"/>
              <w:szCs w:val="24"/>
            </w:rPr>
            <w:id w:val="5414239"/>
            <w14:checkbox>
              <w14:checked w14:val="0"/>
              <w14:checkedState w14:val="2612" w14:font="MS Gothic"/>
              <w14:uncheckedState w14:val="2610" w14:font="MS Gothic"/>
            </w14:checkbox>
          </w:sdtPr>
          <w:sdtEndPr/>
          <w:sdtContent>
            <w:tc>
              <w:tcPr>
                <w:tcW w:w="960" w:type="dxa"/>
              </w:tcPr>
              <w:p w14:paraId="5D818206"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4C6615BE"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8. Training of drivers or staff</w:t>
            </w:r>
          </w:p>
        </w:tc>
        <w:tc>
          <w:tcPr>
            <w:tcW w:w="4680" w:type="dxa"/>
          </w:tcPr>
          <w:p w14:paraId="035CF3A4" w14:textId="77777777" w:rsidR="00314DF6" w:rsidRPr="004F4C9C" w:rsidRDefault="00314DF6" w:rsidP="00207436">
            <w:pPr>
              <w:tabs>
                <w:tab w:val="left" w:pos="360"/>
                <w:tab w:val="left" w:pos="720"/>
              </w:tabs>
              <w:rPr>
                <w:rFonts w:asciiTheme="majorHAnsi" w:hAnsiTheme="majorHAnsi"/>
                <w:szCs w:val="24"/>
              </w:rPr>
            </w:pPr>
          </w:p>
        </w:tc>
      </w:tr>
      <w:tr w:rsidR="00314DF6" w:rsidRPr="004F4C9C" w14:paraId="41833BE2" w14:textId="77777777" w:rsidTr="00207436">
        <w:sdt>
          <w:sdtPr>
            <w:rPr>
              <w:rFonts w:asciiTheme="majorHAnsi" w:hAnsiTheme="majorHAnsi"/>
              <w:szCs w:val="24"/>
            </w:rPr>
            <w:id w:val="-1725977535"/>
            <w14:checkbox>
              <w14:checked w14:val="0"/>
              <w14:checkedState w14:val="2612" w14:font="MS Gothic"/>
              <w14:uncheckedState w14:val="2610" w14:font="MS Gothic"/>
            </w14:checkbox>
          </w:sdtPr>
          <w:sdtEndPr/>
          <w:sdtContent>
            <w:tc>
              <w:tcPr>
                <w:tcW w:w="960" w:type="dxa"/>
              </w:tcPr>
              <w:p w14:paraId="11E9F0B9"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56C4B64F"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9. Financial management or billing</w:t>
            </w:r>
          </w:p>
        </w:tc>
        <w:tc>
          <w:tcPr>
            <w:tcW w:w="4680" w:type="dxa"/>
          </w:tcPr>
          <w:p w14:paraId="5392CB04" w14:textId="77777777" w:rsidR="00314DF6" w:rsidRPr="004F4C9C" w:rsidRDefault="00314DF6" w:rsidP="00207436">
            <w:pPr>
              <w:tabs>
                <w:tab w:val="left" w:pos="360"/>
                <w:tab w:val="left" w:pos="720"/>
              </w:tabs>
              <w:rPr>
                <w:rFonts w:asciiTheme="majorHAnsi" w:hAnsiTheme="majorHAnsi"/>
                <w:szCs w:val="24"/>
              </w:rPr>
            </w:pPr>
          </w:p>
        </w:tc>
      </w:tr>
      <w:tr w:rsidR="00314DF6" w:rsidRPr="004F4C9C" w14:paraId="2CF83A29" w14:textId="77777777" w:rsidTr="00207436">
        <w:sdt>
          <w:sdtPr>
            <w:rPr>
              <w:rFonts w:asciiTheme="majorHAnsi" w:hAnsiTheme="majorHAnsi"/>
              <w:szCs w:val="24"/>
            </w:rPr>
            <w:id w:val="-1471514062"/>
            <w14:checkbox>
              <w14:checked w14:val="0"/>
              <w14:checkedState w14:val="2612" w14:font="MS Gothic"/>
              <w14:uncheckedState w14:val="2610" w14:font="MS Gothic"/>
            </w14:checkbox>
          </w:sdtPr>
          <w:sdtEndPr/>
          <w:sdtContent>
            <w:tc>
              <w:tcPr>
                <w:tcW w:w="960" w:type="dxa"/>
              </w:tcPr>
              <w:p w14:paraId="629D285D"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42225AC4"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3B00E905" w14:textId="77777777" w:rsidR="00314DF6" w:rsidRPr="004F4C9C" w:rsidRDefault="00314DF6" w:rsidP="00207436">
            <w:pPr>
              <w:tabs>
                <w:tab w:val="left" w:pos="360"/>
                <w:tab w:val="left" w:pos="720"/>
              </w:tabs>
              <w:rPr>
                <w:rFonts w:asciiTheme="majorHAnsi" w:hAnsiTheme="majorHAnsi"/>
                <w:szCs w:val="24"/>
              </w:rPr>
            </w:pPr>
          </w:p>
        </w:tc>
      </w:tr>
      <w:tr w:rsidR="00314DF6" w:rsidRPr="004F4C9C" w14:paraId="138293B8" w14:textId="77777777" w:rsidTr="00207436">
        <w:sdt>
          <w:sdtPr>
            <w:rPr>
              <w:rFonts w:asciiTheme="majorHAnsi" w:hAnsiTheme="majorHAnsi"/>
              <w:szCs w:val="24"/>
            </w:rPr>
            <w:id w:val="1045568964"/>
            <w14:checkbox>
              <w14:checked w14:val="0"/>
              <w14:checkedState w14:val="2612" w14:font="MS Gothic"/>
              <w14:uncheckedState w14:val="2610" w14:font="MS Gothic"/>
            </w14:checkbox>
          </w:sdtPr>
          <w:sdtEndPr/>
          <w:sdtContent>
            <w:tc>
              <w:tcPr>
                <w:tcW w:w="960" w:type="dxa"/>
              </w:tcPr>
              <w:p w14:paraId="49DC0C76" w14:textId="77777777" w:rsidR="00314DF6" w:rsidRPr="004F4C9C" w:rsidRDefault="00314DF6" w:rsidP="00207436">
                <w:pPr>
                  <w:tabs>
                    <w:tab w:val="left" w:pos="360"/>
                    <w:tab w:val="left" w:pos="720"/>
                  </w:tabs>
                  <w:rPr>
                    <w:rFonts w:asciiTheme="majorHAnsi" w:hAnsiTheme="majorHAnsi"/>
                    <w:szCs w:val="24"/>
                  </w:rPr>
                </w:pPr>
                <w:r w:rsidRPr="004F4C9C">
                  <w:rPr>
                    <w:rFonts w:ascii="MS Gothic" w:eastAsia="MS Gothic" w:hAnsi="MS Gothic" w:hint="eastAsia"/>
                    <w:szCs w:val="24"/>
                  </w:rPr>
                  <w:t>☐</w:t>
                </w:r>
              </w:p>
            </w:tc>
          </w:sdtContent>
        </w:sdt>
        <w:tc>
          <w:tcPr>
            <w:tcW w:w="3360" w:type="dxa"/>
          </w:tcPr>
          <w:p w14:paraId="19D6F558" w14:textId="77777777" w:rsidR="00314DF6" w:rsidRPr="004F4C9C" w:rsidRDefault="00314DF6" w:rsidP="00207436">
            <w:pPr>
              <w:tabs>
                <w:tab w:val="left" w:pos="360"/>
                <w:tab w:val="left" w:pos="720"/>
              </w:tabs>
              <w:rPr>
                <w:rFonts w:asciiTheme="majorHAnsi" w:hAnsiTheme="majorHAnsi"/>
                <w:szCs w:val="24"/>
              </w:rPr>
            </w:pPr>
            <w:r w:rsidRPr="004F4C9C">
              <w:rPr>
                <w:rFonts w:asciiTheme="majorHAnsi" w:hAnsiTheme="majorHAnsi"/>
                <w:szCs w:val="24"/>
              </w:rPr>
              <w:t>11. Other (list)</w:t>
            </w:r>
          </w:p>
        </w:tc>
        <w:tc>
          <w:tcPr>
            <w:tcW w:w="4680" w:type="dxa"/>
          </w:tcPr>
          <w:p w14:paraId="668EE8B7" w14:textId="77777777" w:rsidR="00314DF6" w:rsidRPr="004F4C9C" w:rsidRDefault="00314DF6" w:rsidP="00207436">
            <w:pPr>
              <w:tabs>
                <w:tab w:val="left" w:pos="360"/>
                <w:tab w:val="left" w:pos="720"/>
              </w:tabs>
              <w:rPr>
                <w:rFonts w:asciiTheme="majorHAnsi" w:hAnsiTheme="majorHAnsi"/>
                <w:szCs w:val="24"/>
              </w:rPr>
            </w:pPr>
          </w:p>
        </w:tc>
      </w:tr>
    </w:tbl>
    <w:p w14:paraId="1369A827" w14:textId="77777777" w:rsidR="00314DF6" w:rsidRPr="004F4C9C" w:rsidRDefault="00314DF6" w:rsidP="00314DF6">
      <w:pPr>
        <w:tabs>
          <w:tab w:val="left" w:pos="360"/>
          <w:tab w:val="left" w:pos="720"/>
        </w:tabs>
        <w:rPr>
          <w:rFonts w:asciiTheme="majorHAnsi" w:hAnsiTheme="majorHAnsi"/>
          <w:szCs w:val="24"/>
        </w:rPr>
      </w:pPr>
    </w:p>
    <w:p w14:paraId="57649D62" w14:textId="77777777" w:rsidR="00314DF6" w:rsidRPr="004F4C9C" w:rsidRDefault="006A4100" w:rsidP="00314DF6">
      <w:pPr>
        <w:pStyle w:val="Normal-letter"/>
      </w:pPr>
      <w:r w:rsidRPr="004F4C9C">
        <w:t>P</w:t>
      </w:r>
      <w:r w:rsidR="00314DF6" w:rsidRPr="004F4C9C">
        <w:t>rovide details regarding the above, or other, coordination efforts with other transportation providers in the service area (public, nonprofit, and for-profit).</w:t>
      </w:r>
      <w:r w:rsidR="00314DF6" w:rsidRPr="004F4C9C">
        <w:br/>
      </w:r>
    </w:p>
    <w:p w14:paraId="49F6A1CD" w14:textId="77777777" w:rsidR="00314DF6" w:rsidRPr="004F4C9C" w:rsidRDefault="00314DF6" w:rsidP="00314DF6">
      <w:pPr>
        <w:spacing w:after="160" w:line="259" w:lineRule="auto"/>
        <w:jc w:val="left"/>
        <w:rPr>
          <w:szCs w:val="24"/>
        </w:rPr>
      </w:pPr>
      <w:r w:rsidRPr="004F4C9C">
        <w:br w:type="page"/>
      </w:r>
    </w:p>
    <w:p w14:paraId="15AA1037" w14:textId="77777777" w:rsidR="00314DF6" w:rsidRPr="004F4C9C" w:rsidRDefault="00314DF6" w:rsidP="00EC443B">
      <w:pPr>
        <w:pStyle w:val="ExhLetter"/>
      </w:pPr>
      <w:r w:rsidRPr="004F4C9C">
        <w:lastRenderedPageBreak/>
        <w:t>COMPLETE FINANCIAL FORMS</w:t>
      </w:r>
    </w:p>
    <w:p w14:paraId="383CC02F" w14:textId="77777777" w:rsidR="006A4100" w:rsidRPr="004F4C9C" w:rsidRDefault="006A4100" w:rsidP="006A4100">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0DA59961" w14:textId="77777777" w:rsidR="006A4100" w:rsidRPr="004F4C9C" w:rsidRDefault="006A4100" w:rsidP="006A4100">
      <w:r w:rsidRPr="004F4C9C">
        <w:rPr>
          <w:rFonts w:ascii="Arial Black" w:hAnsi="Arial Black"/>
        </w:rPr>
        <w:t xml:space="preserve">Exhibit 8:  </w:t>
      </w:r>
      <w:r w:rsidRPr="004F4C9C">
        <w:t>One “Operating Project Cost Proposal” is required for each Route that is proposed.</w:t>
      </w:r>
    </w:p>
    <w:p w14:paraId="24F9CA99" w14:textId="77777777" w:rsidR="006A4100" w:rsidRPr="004F4C9C" w:rsidRDefault="006A4100" w:rsidP="006A4100">
      <w:r w:rsidRPr="004F4C9C">
        <w:t xml:space="preserve">Applicants requesting Capital Funding (Vehicles and/or Bus Support Equipment / Facilities) will complete </w:t>
      </w:r>
      <w:r w:rsidRPr="004F4C9C">
        <w:rPr>
          <w:rFonts w:ascii="Arial Black" w:hAnsi="Arial Black"/>
        </w:rPr>
        <w:t>Exhibit 10</w:t>
      </w:r>
      <w:r w:rsidRPr="004F4C9C">
        <w:t>.</w:t>
      </w:r>
    </w:p>
    <w:p w14:paraId="1DDE1771" w14:textId="77777777" w:rsidR="00314DF6" w:rsidRPr="004F4C9C" w:rsidRDefault="00314DF6" w:rsidP="00314DF6"/>
    <w:p w14:paraId="6C3604F1" w14:textId="77777777" w:rsidR="00314DF6" w:rsidRPr="004F4C9C" w:rsidRDefault="00314DF6" w:rsidP="00EC443B">
      <w:pPr>
        <w:pStyle w:val="ExhLetter"/>
      </w:pPr>
      <w:r w:rsidRPr="004F4C9C">
        <w:t>SUPPLEMENTAL INFORMATION</w:t>
      </w:r>
    </w:p>
    <w:p w14:paraId="6F6888E9" w14:textId="77777777" w:rsidR="00314DF6" w:rsidRPr="004F4C9C" w:rsidRDefault="00314DF6" w:rsidP="00314DF6">
      <w:r w:rsidRPr="004F4C9C">
        <w:t xml:space="preserve">Provide any additional information that may help explain your project or elaborate on previous answers </w:t>
      </w:r>
      <w:r w:rsidRPr="004F4C9C">
        <w:rPr>
          <w:b/>
        </w:rPr>
        <w:t>(no more than one (1) page)</w:t>
      </w:r>
      <w:r w:rsidRPr="004F4C9C">
        <w:t>.</w:t>
      </w:r>
    </w:p>
    <w:p w14:paraId="18593A20" w14:textId="77777777" w:rsidR="00314DF6" w:rsidRPr="004F4C9C" w:rsidRDefault="00314DF6" w:rsidP="00314DF6">
      <w:pPr>
        <w:spacing w:after="160" w:line="259" w:lineRule="auto"/>
        <w:jc w:val="left"/>
      </w:pPr>
      <w:r w:rsidRPr="004F4C9C">
        <w:br w:type="page"/>
      </w:r>
    </w:p>
    <w:p w14:paraId="32178B42" w14:textId="77777777" w:rsidR="003F5B3A" w:rsidRPr="004F4C9C" w:rsidRDefault="003F5B3A" w:rsidP="00E42C35">
      <w:pPr>
        <w:pStyle w:val="ExhibitTitle"/>
        <w:rPr>
          <w:color w:val="auto"/>
        </w:rPr>
      </w:pPr>
      <w:r w:rsidRPr="004F4C9C">
        <w:rPr>
          <w:color w:val="auto"/>
        </w:rPr>
        <w:lastRenderedPageBreak/>
        <w:t xml:space="preserve">Exhibit </w:t>
      </w:r>
      <w:r w:rsidR="00E42C35" w:rsidRPr="004F4C9C">
        <w:rPr>
          <w:color w:val="auto"/>
        </w:rPr>
        <w:t>5</w:t>
      </w:r>
      <w:r w:rsidRPr="004F4C9C">
        <w:rPr>
          <w:color w:val="auto"/>
        </w:rPr>
        <w:t>:  Section 5311(f) Authorizing Resolution</w:t>
      </w:r>
    </w:p>
    <w:p w14:paraId="4C462E34" w14:textId="77777777" w:rsidR="003F5B3A" w:rsidRPr="004F4C9C" w:rsidRDefault="003F5B3A" w:rsidP="003F5B3A">
      <w:pPr>
        <w:pStyle w:val="BodyText"/>
        <w:spacing w:before="80"/>
        <w:ind w:right="-840"/>
        <w:jc w:val="center"/>
        <w:rPr>
          <w:rFonts w:ascii="Arial Black" w:hAnsi="Arial Black" w:cs="Times New Roman"/>
          <w:b w:val="0"/>
          <w:bCs w:val="0"/>
          <w:szCs w:val="32"/>
          <w:u w:val="words"/>
        </w:rPr>
      </w:pPr>
      <w:r w:rsidRPr="004F4C9C">
        <w:rPr>
          <w:rFonts w:ascii="Arial Black" w:hAnsi="Arial Black" w:cs="Times New Roman"/>
          <w:b w:val="0"/>
          <w:szCs w:val="32"/>
          <w:u w:val="words"/>
        </w:rPr>
        <w:t>Sample Authorizing Resolution</w:t>
      </w:r>
    </w:p>
    <w:p w14:paraId="3B6768D1" w14:textId="77777777" w:rsidR="003F5B3A" w:rsidRPr="004F4C9C" w:rsidRDefault="003F5B3A" w:rsidP="003F5B3A">
      <w:pPr>
        <w:pStyle w:val="BodyText"/>
        <w:spacing w:after="100"/>
        <w:ind w:left="-120" w:right="-840"/>
        <w:rPr>
          <w:rFonts w:asciiTheme="minorHAnsi" w:hAnsiTheme="minorHAnsi" w:cs="Times New Roman"/>
          <w:b w:val="0"/>
          <w:sz w:val="22"/>
          <w:szCs w:val="22"/>
        </w:rPr>
      </w:pPr>
      <w:r w:rsidRPr="004F4C9C">
        <w:rPr>
          <w:rFonts w:asciiTheme="minorHAnsi" w:hAnsiTheme="minorHAnsi" w:cs="Times New Roman"/>
          <w:b w:val="0"/>
          <w:sz w:val="22"/>
          <w:szCs w:val="22"/>
        </w:rPr>
        <w:t>Resolution No. ____________</w:t>
      </w:r>
    </w:p>
    <w:p w14:paraId="092CF14C" w14:textId="77777777" w:rsidR="003F5B3A" w:rsidRPr="004F4C9C" w:rsidRDefault="003F5B3A" w:rsidP="003F5B3A">
      <w:pPr>
        <w:pStyle w:val="BodyText"/>
        <w:spacing w:after="80"/>
        <w:ind w:left="-120" w:right="-120" w:firstLine="720"/>
        <w:rPr>
          <w:rFonts w:asciiTheme="minorHAnsi" w:hAnsiTheme="minorHAnsi" w:cs="Times New Roman"/>
          <w:b w:val="0"/>
          <w:sz w:val="22"/>
          <w:szCs w:val="22"/>
        </w:rPr>
      </w:pPr>
      <w:r w:rsidRPr="004F4C9C">
        <w:rPr>
          <w:rFonts w:asciiTheme="minorHAnsi" w:hAnsiTheme="minorHAnsi" w:cs="Times New Roman"/>
          <w:b w:val="0"/>
          <w:sz w:val="22"/>
          <w:szCs w:val="22"/>
        </w:rPr>
        <w:t xml:space="preserve">WHEREAS, the Director of the Alabama Department of Transportation is authorized to mak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s for a public transportation program;</w:t>
      </w:r>
    </w:p>
    <w:p w14:paraId="1C319C25" w14:textId="77777777" w:rsidR="003F5B3A" w:rsidRPr="004F4C9C" w:rsidRDefault="003F5B3A" w:rsidP="003F5B3A">
      <w:pPr>
        <w:pStyle w:val="BodyText"/>
        <w:spacing w:after="80"/>
        <w:ind w:left="-120" w:right="-120" w:firstLine="720"/>
        <w:rPr>
          <w:rFonts w:asciiTheme="minorHAnsi" w:hAnsiTheme="minorHAnsi" w:cs="Times New Roman"/>
          <w:b w:val="0"/>
          <w:sz w:val="22"/>
          <w:szCs w:val="22"/>
        </w:rPr>
      </w:pPr>
      <w:r w:rsidRPr="004F4C9C">
        <w:rPr>
          <w:rFonts w:asciiTheme="minorHAnsi" w:hAnsiTheme="minorHAnsi" w:cs="Times New Roman"/>
          <w:b w:val="0"/>
          <w:sz w:val="22"/>
          <w:szCs w:val="22"/>
        </w:rPr>
        <w:t>WHEREAS, the contract for financial assistance will impose certain obligations upon the applicant, including the provision by it of the local share of the project costs in the program;</w:t>
      </w:r>
    </w:p>
    <w:p w14:paraId="363FFF60" w14:textId="77777777" w:rsidR="003F5B3A" w:rsidRPr="004F4C9C" w:rsidRDefault="003F5B3A" w:rsidP="003F5B3A">
      <w:pPr>
        <w:pStyle w:val="BodyText"/>
        <w:spacing w:after="80"/>
        <w:ind w:left="-120" w:right="-120" w:firstLine="720"/>
        <w:rPr>
          <w:rFonts w:asciiTheme="minorHAnsi" w:hAnsiTheme="minorHAnsi" w:cs="Times New Roman"/>
          <w:b w:val="0"/>
          <w:sz w:val="22"/>
          <w:szCs w:val="22"/>
        </w:rPr>
      </w:pPr>
      <w:r w:rsidRPr="004F4C9C">
        <w:rPr>
          <w:rFonts w:asciiTheme="minorHAnsi" w:hAnsiTheme="minorHAnsi" w:cs="Times New Roman"/>
          <w:b w:val="0"/>
          <w:sz w:val="22"/>
          <w:szCs w:val="22"/>
        </w:rPr>
        <w:t>WHEREAS, it is required by the U.S. Department of Transportation in accordance with the provisions of Title VI of the Civil Rights Act of 1964, that in connection with the filing of an application for assistance under 49 USC Section 5311 the applicant give an assurance that it will comply with Title VI of the Civil Rights Act of 1964 and the U.S. Department of Transportation requirements there under; and</w:t>
      </w:r>
    </w:p>
    <w:p w14:paraId="5034C7BC" w14:textId="77777777" w:rsidR="003F5B3A" w:rsidRPr="004F4C9C" w:rsidRDefault="003F5B3A" w:rsidP="003F5B3A">
      <w:pPr>
        <w:pStyle w:val="BodyText"/>
        <w:spacing w:after="80"/>
        <w:ind w:left="-120" w:right="-120" w:firstLine="720"/>
        <w:rPr>
          <w:rFonts w:asciiTheme="minorHAnsi" w:hAnsiTheme="minorHAnsi" w:cs="Times New Roman"/>
          <w:b w:val="0"/>
          <w:sz w:val="22"/>
          <w:szCs w:val="22"/>
        </w:rPr>
      </w:pPr>
      <w:r w:rsidRPr="004F4C9C">
        <w:rPr>
          <w:rFonts w:asciiTheme="minorHAnsi" w:hAnsiTheme="minorHAnsi" w:cs="Times New Roman"/>
          <w:b w:val="0"/>
          <w:sz w:val="22"/>
          <w:szCs w:val="22"/>
        </w:rPr>
        <w:t>WHEREAS, it is the goal of the applicant that the Disadvantaged Business Enterprise program (49 CFR part 26) be used to the fullest extent possible in connection with this/these project(s), and that definite procedures shall be established and administered to ensure that disadvantaged business enterprises shall be provided the opportunities to participate in  construction contracts, purchases or supplies, equipment contracts, or consultant and other services.</w:t>
      </w:r>
    </w:p>
    <w:p w14:paraId="13DF6A8A" w14:textId="77777777" w:rsidR="003F5B3A" w:rsidRPr="004F4C9C" w:rsidRDefault="003F5B3A" w:rsidP="003F5B3A">
      <w:pPr>
        <w:pStyle w:val="BodyText"/>
        <w:spacing w:before="120"/>
        <w:ind w:left="-120" w:right="-119"/>
        <w:jc w:val="left"/>
        <w:rPr>
          <w:rFonts w:asciiTheme="minorHAnsi" w:hAnsiTheme="minorHAnsi" w:cs="Times New Roman"/>
          <w:b w:val="0"/>
          <w:sz w:val="22"/>
          <w:szCs w:val="22"/>
        </w:rPr>
      </w:pPr>
      <w:r w:rsidRPr="004F4C9C">
        <w:rPr>
          <w:rFonts w:asciiTheme="minorHAnsi" w:hAnsiTheme="minorHAnsi" w:cs="Times New Roman"/>
          <w:b w:val="0"/>
          <w:sz w:val="22"/>
          <w:szCs w:val="22"/>
        </w:rPr>
        <w:t>NOW, THEREFORE, BE IT RESOLVED BY ________________________________</w:t>
      </w:r>
    </w:p>
    <w:p w14:paraId="7D06F18B" w14:textId="77777777" w:rsidR="003F5B3A" w:rsidRPr="004F4C9C" w:rsidRDefault="003F5B3A" w:rsidP="003F5B3A">
      <w:pPr>
        <w:pStyle w:val="BodyText"/>
        <w:spacing w:after="60"/>
        <w:ind w:left="-120" w:right="-12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                  </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 xml:space="preserve">   (Governing Body of Applicant)</w:t>
      </w:r>
    </w:p>
    <w:p w14:paraId="0E6D514B" w14:textId="77777777" w:rsidR="003F5B3A" w:rsidRPr="004F4C9C" w:rsidRDefault="003F5B3A" w:rsidP="003F5B3A">
      <w:pPr>
        <w:pStyle w:val="BodyText"/>
        <w:spacing w:after="80"/>
        <w:ind w:left="-120" w:right="-120" w:firstLine="480"/>
        <w:rPr>
          <w:rFonts w:asciiTheme="minorHAnsi" w:hAnsiTheme="minorHAnsi" w:cs="Times New Roman"/>
          <w:b w:val="0"/>
          <w:sz w:val="22"/>
          <w:szCs w:val="22"/>
        </w:rPr>
      </w:pPr>
      <w:r w:rsidRPr="004F4C9C">
        <w:rPr>
          <w:rFonts w:asciiTheme="minorHAnsi" w:hAnsiTheme="minorHAnsi" w:cs="Times New Roman"/>
          <w:b w:val="0"/>
          <w:sz w:val="22"/>
          <w:szCs w:val="22"/>
        </w:rPr>
        <w:t xml:space="preserve">1.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an) application(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to aid in the financing of capital and/or operating assistance projects pursuant to 49 USC Section 5311(f) and the Alabama Department of Transportation Public Transportation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Program.</w:t>
      </w:r>
    </w:p>
    <w:p w14:paraId="12D45E06" w14:textId="77777777" w:rsidR="003F5B3A" w:rsidRPr="004F4C9C" w:rsidRDefault="003F5B3A" w:rsidP="003F5B3A">
      <w:pPr>
        <w:pStyle w:val="BodyText"/>
        <w:spacing w:after="80"/>
        <w:ind w:left="-120" w:right="-120" w:firstLine="480"/>
        <w:rPr>
          <w:rFonts w:asciiTheme="minorHAnsi" w:hAnsiTheme="minorHAnsi" w:cs="Times New Roman"/>
          <w:b w:val="0"/>
          <w:sz w:val="22"/>
          <w:szCs w:val="22"/>
        </w:rPr>
      </w:pPr>
      <w:r w:rsidRPr="004F4C9C">
        <w:rPr>
          <w:rFonts w:asciiTheme="minorHAnsi" w:hAnsiTheme="minorHAnsi" w:cs="Times New Roman"/>
          <w:b w:val="0"/>
          <w:sz w:val="22"/>
          <w:szCs w:val="22"/>
        </w:rPr>
        <w:t xml:space="preserve">2.  The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with such applications an assurance or any other document required by the U.S. Department of Transportation effectuating the purposes of Title VI of the Civil Rights Act of 1964.</w:t>
      </w:r>
    </w:p>
    <w:p w14:paraId="7827D35C" w14:textId="77777777" w:rsidR="003F5B3A" w:rsidRPr="004F4C9C" w:rsidRDefault="003F5B3A" w:rsidP="003F5B3A">
      <w:pPr>
        <w:pStyle w:val="BodyText"/>
        <w:spacing w:after="80"/>
        <w:ind w:left="-120" w:right="-120" w:firstLine="480"/>
        <w:rPr>
          <w:rFonts w:asciiTheme="minorHAnsi" w:hAnsiTheme="minorHAnsi" w:cs="Times New Roman"/>
          <w:b w:val="0"/>
          <w:sz w:val="22"/>
          <w:szCs w:val="22"/>
        </w:rPr>
      </w:pPr>
      <w:r w:rsidRPr="004F4C9C">
        <w:rPr>
          <w:rFonts w:asciiTheme="minorHAnsi" w:hAnsiTheme="minorHAnsi" w:cs="Times New Roman"/>
          <w:b w:val="0"/>
          <w:sz w:val="22"/>
          <w:szCs w:val="22"/>
        </w:rPr>
        <w:t xml:space="preserve">3.  That </w:t>
      </w:r>
      <w:r w:rsidRPr="004F4C9C">
        <w:rPr>
          <w:rFonts w:asciiTheme="minorHAnsi" w:hAnsiTheme="minorHAnsi" w:cs="Times New Roman"/>
          <w:b w:val="0"/>
          <w:sz w:val="22"/>
          <w:szCs w:val="22"/>
          <w:u w:val="single"/>
        </w:rPr>
        <w:t>(Title of Authorized Representative)</w:t>
      </w:r>
      <w:r w:rsidRPr="004F4C9C">
        <w:rPr>
          <w:rFonts w:asciiTheme="minorHAnsi" w:hAnsiTheme="minorHAnsi" w:cs="Times New Roman"/>
          <w:b w:val="0"/>
          <w:sz w:val="22"/>
          <w:szCs w:val="22"/>
        </w:rPr>
        <w:t xml:space="preserve"> is authorized to furnish such additional information as the Alabama Department of Transportation may require in connection with the application for the program of projects submitted to FTA.</w:t>
      </w:r>
      <w:r w:rsidRPr="004F4C9C">
        <w:rPr>
          <w:rFonts w:asciiTheme="minorHAnsi" w:hAnsiTheme="minorHAnsi" w:cs="Times New Roman"/>
          <w:b w:val="0"/>
          <w:sz w:val="22"/>
          <w:szCs w:val="22"/>
        </w:rPr>
        <w:tab/>
      </w:r>
    </w:p>
    <w:p w14:paraId="2AE45FB1" w14:textId="77777777" w:rsidR="003F5B3A" w:rsidRPr="004F4C9C" w:rsidRDefault="003F5B3A" w:rsidP="003F5B3A">
      <w:pPr>
        <w:pStyle w:val="BodyText"/>
        <w:spacing w:after="80"/>
        <w:ind w:left="-120" w:right="-120" w:firstLine="480"/>
        <w:rPr>
          <w:rFonts w:asciiTheme="minorHAnsi" w:hAnsiTheme="minorHAnsi" w:cs="Times New Roman"/>
          <w:b w:val="0"/>
          <w:sz w:val="22"/>
          <w:szCs w:val="22"/>
        </w:rPr>
      </w:pPr>
      <w:r w:rsidRPr="004F4C9C">
        <w:rPr>
          <w:rFonts w:asciiTheme="minorHAnsi" w:hAnsiTheme="minorHAnsi" w:cs="Times New Roman"/>
          <w:b w:val="0"/>
          <w:sz w:val="22"/>
          <w:szCs w:val="22"/>
        </w:rPr>
        <w:t xml:space="preserve">4.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set forth and execute affirmative disadvantaged business policies in connection to any procurements made as part of the project.</w:t>
      </w:r>
    </w:p>
    <w:p w14:paraId="1637D91A" w14:textId="77777777" w:rsidR="003F5B3A" w:rsidRPr="004F4C9C" w:rsidRDefault="003F5B3A" w:rsidP="003F5B3A">
      <w:pPr>
        <w:pStyle w:val="BodyText"/>
        <w:spacing w:after="80"/>
        <w:ind w:left="-120" w:right="-120" w:firstLine="480"/>
        <w:rPr>
          <w:rFonts w:asciiTheme="minorHAnsi" w:hAnsiTheme="minorHAnsi" w:cs="Times New Roman"/>
          <w:b w:val="0"/>
          <w:sz w:val="22"/>
          <w:szCs w:val="22"/>
        </w:rPr>
      </w:pPr>
      <w:r w:rsidRPr="004F4C9C">
        <w:rPr>
          <w:rFonts w:asciiTheme="minorHAnsi" w:hAnsiTheme="minorHAnsi" w:cs="Times New Roman"/>
          <w:b w:val="0"/>
          <w:sz w:val="22"/>
          <w:szCs w:val="22"/>
        </w:rPr>
        <w:t xml:space="preserve">5.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agreement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for aid in the financing of operating and capital assistance projects.</w:t>
      </w:r>
    </w:p>
    <w:p w14:paraId="77907F14" w14:textId="77777777" w:rsidR="003F5B3A" w:rsidRPr="004F4C9C" w:rsidRDefault="003F5B3A" w:rsidP="003F5B3A">
      <w:pPr>
        <w:pStyle w:val="BodyText"/>
        <w:spacing w:after="80"/>
        <w:ind w:left="-120" w:right="-120" w:firstLine="480"/>
        <w:rPr>
          <w:rFonts w:asciiTheme="minorHAnsi" w:hAnsiTheme="minorHAnsi" w:cs="Times New Roman"/>
          <w:b w:val="0"/>
          <w:sz w:val="22"/>
          <w:szCs w:val="22"/>
        </w:rPr>
      </w:pPr>
      <w:r w:rsidRPr="004F4C9C">
        <w:rPr>
          <w:rFonts w:asciiTheme="minorHAnsi" w:hAnsiTheme="minorHAnsi" w:cs="Times New Roman"/>
          <w:b w:val="0"/>
          <w:sz w:val="22"/>
          <w:szCs w:val="22"/>
        </w:rPr>
        <w:t xml:space="preserve">The undersigned duly qualified and acting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of the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certifies that the foregoing is a true and correct copy of a resolution, adopted at a legally convened meeting of the </w:t>
      </w:r>
      <w:r w:rsidRPr="004F4C9C">
        <w:rPr>
          <w:rFonts w:asciiTheme="minorHAnsi" w:hAnsiTheme="minorHAnsi" w:cs="Times New Roman"/>
          <w:b w:val="0"/>
          <w:sz w:val="22"/>
          <w:szCs w:val="22"/>
          <w:u w:val="single"/>
        </w:rPr>
        <w:t>(Governing Body of Applicant)</w:t>
      </w:r>
      <w:r w:rsidRPr="004F4C9C">
        <w:rPr>
          <w:rFonts w:asciiTheme="minorHAnsi" w:hAnsiTheme="minorHAnsi" w:cs="Times New Roman"/>
          <w:b w:val="0"/>
          <w:sz w:val="22"/>
          <w:szCs w:val="22"/>
        </w:rPr>
        <w:t xml:space="preserve"> held on _____________, _____. </w:t>
      </w:r>
    </w:p>
    <w:p w14:paraId="7D680ACA" w14:textId="77777777" w:rsidR="003F5B3A" w:rsidRPr="004F4C9C" w:rsidRDefault="003F5B3A" w:rsidP="003F5B3A">
      <w:pPr>
        <w:pStyle w:val="BodyText"/>
        <w:spacing w:after="80"/>
        <w:ind w:left="-120" w:right="-840"/>
        <w:rPr>
          <w:rFonts w:asciiTheme="minorHAnsi" w:hAnsiTheme="minorHAnsi" w:cs="Times New Roman"/>
          <w:sz w:val="22"/>
          <w:szCs w:val="22"/>
        </w:rPr>
      </w:pPr>
      <w:r w:rsidRPr="004F4C9C">
        <w:rPr>
          <w:rFonts w:asciiTheme="minorHAnsi" w:hAnsiTheme="minorHAnsi" w:cs="Times New Roman"/>
          <w:sz w:val="22"/>
          <w:szCs w:val="22"/>
        </w:rPr>
        <w:t>If applicant has an official seal, impress here.</w:t>
      </w:r>
    </w:p>
    <w:p w14:paraId="1B72D036" w14:textId="77777777" w:rsidR="003F5B3A" w:rsidRPr="004F4C9C" w:rsidRDefault="003F5B3A" w:rsidP="003F5B3A">
      <w:pPr>
        <w:pStyle w:val="BodyText"/>
        <w:ind w:left="-120" w:right="-840"/>
        <w:rPr>
          <w:rFonts w:asciiTheme="minorHAnsi" w:hAnsiTheme="minorHAnsi" w:cs="Times New Roman"/>
          <w:b w:val="0"/>
          <w:sz w:val="22"/>
          <w:szCs w:val="22"/>
        </w:rPr>
      </w:pPr>
    </w:p>
    <w:p w14:paraId="1EAA5F97" w14:textId="77777777" w:rsidR="003F5B3A" w:rsidRPr="004F4C9C" w:rsidRDefault="003F5B3A" w:rsidP="003F5B3A">
      <w:pPr>
        <w:pStyle w:val="BodyText"/>
        <w:ind w:left="-120" w:right="-840"/>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______________________________</w:t>
      </w:r>
    </w:p>
    <w:p w14:paraId="0921F1A2" w14:textId="77777777" w:rsidR="003F5B3A" w:rsidRPr="004F4C9C" w:rsidRDefault="003F5B3A" w:rsidP="003F5B3A">
      <w:pPr>
        <w:pStyle w:val="BodyText"/>
        <w:ind w:left="-120" w:right="-840"/>
        <w:rPr>
          <w:rFonts w:asciiTheme="minorHAnsi" w:hAnsiTheme="minorHAnsi" w:cs="Times New Roman"/>
          <w:b w:val="0"/>
          <w:sz w:val="22"/>
          <w:szCs w:val="22"/>
        </w:rPr>
      </w:pPr>
      <w:r w:rsidRPr="004F4C9C">
        <w:rPr>
          <w:rFonts w:asciiTheme="minorHAnsi" w:hAnsiTheme="minorHAnsi" w:cs="Times New Roman"/>
          <w:b w:val="0"/>
          <w:sz w:val="22"/>
          <w:szCs w:val="22"/>
        </w:rPr>
        <w:t>Signature of Recording Officer</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Title of Recording Officer)</w:t>
      </w:r>
    </w:p>
    <w:p w14:paraId="763F9C28" w14:textId="77777777" w:rsidR="003F5B3A" w:rsidRPr="004F4C9C" w:rsidRDefault="003F5B3A" w:rsidP="003F5B3A">
      <w:pPr>
        <w:pStyle w:val="BodyText"/>
        <w:ind w:left="-120" w:right="-840"/>
        <w:rPr>
          <w:rFonts w:asciiTheme="minorHAnsi" w:hAnsiTheme="minorHAnsi" w:cs="Times New Roman"/>
          <w:b w:val="0"/>
          <w:sz w:val="22"/>
          <w:szCs w:val="22"/>
        </w:rPr>
      </w:pPr>
    </w:p>
    <w:p w14:paraId="01568F3D" w14:textId="77777777" w:rsidR="003F5B3A" w:rsidRPr="004F4C9C" w:rsidRDefault="003F5B3A" w:rsidP="003F5B3A">
      <w:pPr>
        <w:pStyle w:val="BodyText"/>
        <w:ind w:left="-120" w:right="-840"/>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p>
    <w:p w14:paraId="70C1CF6E" w14:textId="77777777" w:rsidR="003F5B3A" w:rsidRPr="004F4C9C" w:rsidRDefault="003F5B3A" w:rsidP="003F5B3A">
      <w:pPr>
        <w:pStyle w:val="BodyText"/>
        <w:ind w:left="-120" w:right="-840"/>
        <w:rPr>
          <w:rFonts w:cs="Times New Roman"/>
          <w:bCs w:val="0"/>
          <w:sz w:val="22"/>
        </w:rPr>
      </w:pPr>
      <w:r w:rsidRPr="004F4C9C">
        <w:rPr>
          <w:rFonts w:asciiTheme="minorHAnsi" w:hAnsiTheme="minorHAnsi" w:cs="Times New Roman"/>
          <w:b w:val="0"/>
          <w:sz w:val="22"/>
          <w:szCs w:val="22"/>
        </w:rPr>
        <w:t>Date</w:t>
      </w:r>
      <w:r w:rsidRPr="004F4C9C">
        <w:rPr>
          <w:rFonts w:asciiTheme="minorHAnsi" w:hAnsiTheme="minorHAnsi" w:cs="Times New Roman"/>
          <w:b w:val="0"/>
          <w:sz w:val="22"/>
          <w:szCs w:val="22"/>
        </w:rPr>
        <w:br w:type="page"/>
      </w:r>
    </w:p>
    <w:p w14:paraId="563F989C" w14:textId="77777777" w:rsidR="004131CE" w:rsidRPr="004F4C9C" w:rsidRDefault="004131CE" w:rsidP="00E42C35">
      <w:pPr>
        <w:pStyle w:val="ExhibitTitle"/>
        <w:rPr>
          <w:color w:val="auto"/>
        </w:rPr>
      </w:pPr>
      <w:r w:rsidRPr="004F4C9C">
        <w:rPr>
          <w:color w:val="auto"/>
        </w:rPr>
        <w:lastRenderedPageBreak/>
        <w:t xml:space="preserve">Exhibit </w:t>
      </w:r>
      <w:r w:rsidR="00E42C35" w:rsidRPr="004F4C9C">
        <w:rPr>
          <w:color w:val="auto"/>
        </w:rPr>
        <w:t>6</w:t>
      </w:r>
      <w:r w:rsidRPr="004F4C9C">
        <w:rPr>
          <w:color w:val="auto"/>
        </w:rPr>
        <w:t xml:space="preserve">:  Local Match </w:t>
      </w:r>
      <w:r w:rsidR="007B273E" w:rsidRPr="004F4C9C">
        <w:rPr>
          <w:color w:val="auto"/>
        </w:rPr>
        <w:t>Certification</w:t>
      </w:r>
    </w:p>
    <w:p w14:paraId="60CE8265" w14:textId="77777777" w:rsidR="00F6122F" w:rsidRPr="004F4C9C" w:rsidRDefault="00F6122F" w:rsidP="00E42C35">
      <w:pPr>
        <w:pStyle w:val="ExhibitTitle"/>
        <w:rPr>
          <w:color w:val="auto"/>
        </w:rPr>
      </w:pPr>
    </w:p>
    <w:p w14:paraId="6D6D41D8" w14:textId="77777777" w:rsidR="00F6122F" w:rsidRPr="004F4C9C" w:rsidRDefault="00F6122F" w:rsidP="00E42C35">
      <w:pPr>
        <w:pStyle w:val="ExhibitTitle"/>
        <w:rPr>
          <w:color w:val="auto"/>
        </w:rPr>
      </w:pPr>
      <w:r w:rsidRPr="004F4C9C">
        <w:rPr>
          <w:color w:val="auto"/>
        </w:rPr>
        <w:t xml:space="preserve">Exhibit 6.1:  Local Match </w:t>
      </w:r>
      <w:r w:rsidR="007B273E" w:rsidRPr="004F4C9C">
        <w:rPr>
          <w:color w:val="auto"/>
        </w:rPr>
        <w:t>Certification</w:t>
      </w:r>
      <w:r w:rsidRPr="004F4C9C">
        <w:rPr>
          <w:color w:val="auto"/>
        </w:rPr>
        <w:t xml:space="preserve"> Form</w:t>
      </w:r>
    </w:p>
    <w:p w14:paraId="1383DD8E" w14:textId="77777777" w:rsidR="004131CE" w:rsidRPr="004F4C9C" w:rsidRDefault="004131CE" w:rsidP="004131CE">
      <w:pPr>
        <w:pStyle w:val="ExhibitTitle"/>
        <w:jc w:val="center"/>
        <w:rPr>
          <w:rFonts w:ascii="Arial Black" w:hAnsi="Arial Black"/>
          <w:color w:val="auto"/>
        </w:rPr>
      </w:pPr>
    </w:p>
    <w:p w14:paraId="44D73B38" w14:textId="77777777" w:rsidR="007B273E" w:rsidRPr="004F4C9C" w:rsidRDefault="007B273E" w:rsidP="004131CE">
      <w:pPr>
        <w:autoSpaceDE w:val="0"/>
        <w:autoSpaceDN w:val="0"/>
        <w:adjustRightInd w:val="0"/>
        <w:spacing w:before="60" w:after="0" w:line="240" w:lineRule="auto"/>
        <w:ind w:right="-600"/>
        <w:jc w:val="center"/>
        <w:rPr>
          <w:rFonts w:ascii="Arial Black" w:hAnsi="Arial Black" w:cs="Times New Roman"/>
          <w:bCs/>
          <w:sz w:val="32"/>
          <w:szCs w:val="32"/>
          <w:u w:val="words"/>
        </w:rPr>
      </w:pPr>
    </w:p>
    <w:p w14:paraId="1007BABF" w14:textId="77777777" w:rsidR="004131CE" w:rsidRPr="004F4C9C" w:rsidRDefault="004131CE" w:rsidP="004131CE">
      <w:pPr>
        <w:autoSpaceDE w:val="0"/>
        <w:autoSpaceDN w:val="0"/>
        <w:adjustRightInd w:val="0"/>
        <w:spacing w:before="60" w:after="0" w:line="240" w:lineRule="auto"/>
        <w:ind w:right="-600"/>
        <w:jc w:val="center"/>
        <w:rPr>
          <w:rFonts w:ascii="Arial Black" w:hAnsi="Arial Black" w:cs="Times New Roman"/>
          <w:bCs/>
          <w:sz w:val="32"/>
          <w:szCs w:val="32"/>
          <w:u w:val="words"/>
        </w:rPr>
      </w:pPr>
      <w:r w:rsidRPr="004F4C9C">
        <w:rPr>
          <w:rFonts w:ascii="Arial Black" w:hAnsi="Arial Black" w:cs="Times New Roman"/>
          <w:bCs/>
          <w:sz w:val="32"/>
          <w:szCs w:val="32"/>
          <w:u w:val="words"/>
        </w:rPr>
        <w:t xml:space="preserve">Sample Local Match </w:t>
      </w:r>
      <w:r w:rsidR="00292DBE" w:rsidRPr="004F4C9C">
        <w:rPr>
          <w:rFonts w:ascii="Arial Black" w:hAnsi="Arial Black" w:cs="Times New Roman"/>
          <w:bCs/>
          <w:sz w:val="32"/>
          <w:szCs w:val="32"/>
          <w:u w:val="words"/>
        </w:rPr>
        <w:t>Certification</w:t>
      </w:r>
      <w:r w:rsidR="00EB33F9" w:rsidRPr="004F4C9C">
        <w:rPr>
          <w:rFonts w:ascii="Arial Black" w:hAnsi="Arial Black" w:cs="Times New Roman"/>
          <w:bCs/>
          <w:sz w:val="32"/>
          <w:szCs w:val="32"/>
          <w:u w:val="words"/>
        </w:rPr>
        <w:t xml:space="preserve"> Form</w:t>
      </w:r>
    </w:p>
    <w:p w14:paraId="1393FE57" w14:textId="77777777" w:rsidR="007B273E" w:rsidRPr="004F4C9C" w:rsidRDefault="007B273E" w:rsidP="007B273E">
      <w:pPr>
        <w:pStyle w:val="BodyText"/>
        <w:spacing w:line="320" w:lineRule="exact"/>
        <w:rPr>
          <w:rFonts w:asciiTheme="minorHAnsi" w:hAnsiTheme="minorHAnsi"/>
          <w:sz w:val="24"/>
          <w:szCs w:val="22"/>
        </w:rPr>
      </w:pPr>
    </w:p>
    <w:p w14:paraId="2F9117FD" w14:textId="77777777" w:rsidR="007B273E" w:rsidRPr="004F4C9C" w:rsidRDefault="007B273E" w:rsidP="007B273E">
      <w:pPr>
        <w:pStyle w:val="BodyText"/>
        <w:spacing w:line="320" w:lineRule="exact"/>
        <w:rPr>
          <w:rFonts w:asciiTheme="minorHAnsi" w:hAnsiTheme="minorHAnsi"/>
          <w:sz w:val="24"/>
          <w:szCs w:val="22"/>
        </w:rPr>
      </w:pPr>
      <w:r w:rsidRPr="004F4C9C">
        <w:rPr>
          <w:rFonts w:asciiTheme="minorHAnsi" w:hAnsiTheme="minorHAnsi"/>
          <w:sz w:val="24"/>
          <w:szCs w:val="22"/>
        </w:rPr>
        <w:t xml:space="preserve">We, the undersigned representing ________________________________________________, </w:t>
      </w:r>
    </w:p>
    <w:p w14:paraId="6C520A37" w14:textId="77777777" w:rsidR="007B273E" w:rsidRPr="004F4C9C" w:rsidRDefault="007B273E" w:rsidP="007B273E">
      <w:pPr>
        <w:pStyle w:val="BodyText"/>
        <w:spacing w:line="320" w:lineRule="exact"/>
        <w:rPr>
          <w:rFonts w:asciiTheme="minorHAnsi" w:hAnsiTheme="minorHAnsi"/>
          <w:sz w:val="24"/>
          <w:szCs w:val="22"/>
        </w:rPr>
      </w:pPr>
      <w:r w:rsidRPr="004F4C9C">
        <w:rPr>
          <w:rFonts w:asciiTheme="minorHAnsi" w:hAnsiTheme="minorHAnsi"/>
          <w:sz w:val="24"/>
          <w:szCs w:val="22"/>
        </w:rPr>
        <w:t xml:space="preserve">                                                                                                 (Applicant)</w:t>
      </w:r>
    </w:p>
    <w:p w14:paraId="225EE0DC" w14:textId="77777777" w:rsidR="007B273E" w:rsidRPr="004F4C9C" w:rsidRDefault="007B273E" w:rsidP="007B273E">
      <w:pPr>
        <w:pStyle w:val="BodyText"/>
        <w:spacing w:line="320" w:lineRule="exact"/>
        <w:rPr>
          <w:rFonts w:asciiTheme="minorHAnsi" w:hAnsiTheme="minorHAnsi"/>
          <w:sz w:val="24"/>
          <w:szCs w:val="22"/>
        </w:rPr>
      </w:pPr>
    </w:p>
    <w:p w14:paraId="2CE51B95" w14:textId="77777777" w:rsidR="007B273E" w:rsidRPr="004F4C9C" w:rsidRDefault="007B273E" w:rsidP="007B273E">
      <w:pPr>
        <w:pStyle w:val="BodyText"/>
        <w:spacing w:line="320" w:lineRule="exact"/>
        <w:rPr>
          <w:rFonts w:asciiTheme="minorHAnsi" w:hAnsiTheme="minorHAnsi"/>
          <w:sz w:val="24"/>
          <w:szCs w:val="22"/>
        </w:rPr>
      </w:pPr>
      <w:r w:rsidRPr="004F4C9C">
        <w:rPr>
          <w:rFonts w:asciiTheme="minorHAnsi" w:hAnsiTheme="minorHAnsi"/>
          <w:sz w:val="24"/>
          <w:szCs w:val="22"/>
        </w:rPr>
        <w:t>do hereby certify to the Alabama Department of Transportation that the required local funds for the _________________ Section 5311(f) Intercity Bus Service Program are available from the following source(s):</w:t>
      </w:r>
    </w:p>
    <w:p w14:paraId="6C5FFDCA" w14:textId="77777777" w:rsidR="007B273E" w:rsidRPr="004F4C9C" w:rsidRDefault="007B273E" w:rsidP="007B273E">
      <w:pPr>
        <w:pStyle w:val="BodyText"/>
        <w:rPr>
          <w:rFonts w:asciiTheme="minorHAnsi" w:hAnsiTheme="minorHAnsi"/>
          <w:sz w:val="24"/>
          <w:szCs w:val="22"/>
        </w:rPr>
      </w:pPr>
    </w:p>
    <w:p w14:paraId="39982658" w14:textId="77777777" w:rsidR="007B273E" w:rsidRPr="004F4C9C" w:rsidRDefault="007B273E" w:rsidP="007B273E">
      <w:pPr>
        <w:pStyle w:val="BodyText"/>
        <w:rPr>
          <w:rFonts w:asciiTheme="minorHAnsi" w:hAnsiTheme="minorHAnsi"/>
          <w:sz w:val="24"/>
          <w:szCs w:val="22"/>
        </w:rPr>
      </w:pPr>
      <w:r w:rsidRPr="004F4C9C">
        <w:rPr>
          <w:rFonts w:asciiTheme="minorHAnsi" w:hAnsiTheme="minorHAnsi"/>
          <w:sz w:val="24"/>
          <w:szCs w:val="22"/>
          <w:u w:val="single"/>
        </w:rPr>
        <w:t>Operating Funds</w:t>
      </w:r>
      <w:r w:rsidRPr="004F4C9C">
        <w:rPr>
          <w:rFonts w:asciiTheme="minorHAnsi" w:hAnsiTheme="minorHAnsi"/>
          <w:sz w:val="24"/>
          <w:szCs w:val="22"/>
        </w:rPr>
        <w:t>:</w:t>
      </w:r>
    </w:p>
    <w:p w14:paraId="1D03D078" w14:textId="77777777" w:rsidR="007B273E" w:rsidRPr="004F4C9C" w:rsidRDefault="007B273E" w:rsidP="007B273E">
      <w:pPr>
        <w:pStyle w:val="BodyText"/>
        <w:rPr>
          <w:rFonts w:asciiTheme="minorHAnsi" w:hAnsiTheme="minorHAnsi"/>
          <w:sz w:val="24"/>
          <w:szCs w:val="22"/>
        </w:rPr>
      </w:pPr>
    </w:p>
    <w:p w14:paraId="36613E8C" w14:textId="77777777" w:rsidR="007B273E" w:rsidRPr="004F4C9C" w:rsidRDefault="007B273E" w:rsidP="007B273E">
      <w:pPr>
        <w:pStyle w:val="BodyText"/>
        <w:ind w:left="720" w:firstLine="720"/>
        <w:rPr>
          <w:rFonts w:asciiTheme="minorHAnsi" w:hAnsiTheme="minorHAnsi"/>
          <w:sz w:val="24"/>
          <w:szCs w:val="22"/>
        </w:rPr>
      </w:pPr>
      <w:r w:rsidRPr="004F4C9C">
        <w:rPr>
          <w:rFonts w:asciiTheme="minorHAnsi" w:hAnsiTheme="minorHAnsi"/>
          <w:sz w:val="24"/>
          <w:szCs w:val="22"/>
        </w:rPr>
        <w:t>Cash:</w:t>
      </w:r>
      <w:r w:rsidRPr="004F4C9C">
        <w:rPr>
          <w:rFonts w:asciiTheme="minorHAnsi" w:hAnsiTheme="minorHAnsi"/>
          <w:sz w:val="24"/>
          <w:szCs w:val="22"/>
        </w:rPr>
        <w:tab/>
      </w:r>
      <w:r w:rsidRPr="004F4C9C">
        <w:rPr>
          <w:rFonts w:asciiTheme="minorHAnsi" w:hAnsiTheme="minorHAnsi"/>
          <w:sz w:val="24"/>
          <w:szCs w:val="22"/>
        </w:rPr>
        <w:tab/>
        <w:t xml:space="preserve">  </w:t>
      </w:r>
      <w:r w:rsidRPr="004F4C9C">
        <w:rPr>
          <w:rFonts w:asciiTheme="minorHAnsi" w:hAnsiTheme="minorHAnsi"/>
          <w:sz w:val="24"/>
          <w:szCs w:val="22"/>
        </w:rPr>
        <w:tab/>
      </w:r>
      <w:r w:rsidRPr="004F4C9C">
        <w:rPr>
          <w:rFonts w:asciiTheme="minorHAnsi" w:hAnsiTheme="minorHAnsi"/>
          <w:sz w:val="24"/>
          <w:szCs w:val="22"/>
        </w:rPr>
        <w:tab/>
        <w:t>$___________</w:t>
      </w:r>
    </w:p>
    <w:p w14:paraId="4BA9481E" w14:textId="77777777" w:rsidR="007B273E" w:rsidRPr="004F4C9C" w:rsidRDefault="007B273E" w:rsidP="007B273E">
      <w:pPr>
        <w:pStyle w:val="BodyText"/>
        <w:rPr>
          <w:rFonts w:asciiTheme="minorHAnsi" w:hAnsiTheme="minorHAnsi"/>
          <w:sz w:val="24"/>
          <w:szCs w:val="22"/>
        </w:rPr>
      </w:pPr>
    </w:p>
    <w:p w14:paraId="384076C6" w14:textId="77777777" w:rsidR="007B273E" w:rsidRPr="004F4C9C" w:rsidRDefault="007B273E" w:rsidP="007B273E">
      <w:pPr>
        <w:pStyle w:val="BodyText"/>
        <w:ind w:left="720" w:firstLine="720"/>
        <w:rPr>
          <w:rFonts w:asciiTheme="minorHAnsi" w:hAnsiTheme="minorHAnsi"/>
          <w:sz w:val="24"/>
          <w:szCs w:val="22"/>
        </w:rPr>
      </w:pPr>
      <w:r w:rsidRPr="004F4C9C">
        <w:rPr>
          <w:rFonts w:asciiTheme="minorHAnsi" w:hAnsiTheme="minorHAnsi"/>
          <w:sz w:val="24"/>
          <w:szCs w:val="22"/>
        </w:rPr>
        <w:t>In-Kind:</w:t>
      </w: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t>$___________</w:t>
      </w:r>
    </w:p>
    <w:p w14:paraId="1C195589" w14:textId="77777777" w:rsidR="007B273E" w:rsidRPr="004F4C9C" w:rsidRDefault="007B273E" w:rsidP="007B273E">
      <w:pPr>
        <w:pStyle w:val="BodyText"/>
        <w:ind w:left="720" w:firstLine="720"/>
        <w:rPr>
          <w:rFonts w:asciiTheme="minorHAnsi" w:hAnsiTheme="minorHAnsi"/>
          <w:sz w:val="24"/>
          <w:szCs w:val="22"/>
        </w:rPr>
      </w:pPr>
    </w:p>
    <w:p w14:paraId="12F326D0" w14:textId="77777777" w:rsidR="007B273E" w:rsidRPr="004F4C9C" w:rsidRDefault="007B273E" w:rsidP="007B273E">
      <w:pPr>
        <w:pStyle w:val="BodyText"/>
        <w:ind w:left="720" w:firstLine="720"/>
        <w:rPr>
          <w:rFonts w:asciiTheme="minorHAnsi" w:hAnsiTheme="minorHAnsi"/>
          <w:sz w:val="24"/>
          <w:szCs w:val="22"/>
        </w:rPr>
      </w:pPr>
      <w:r w:rsidRPr="004F4C9C">
        <w:rPr>
          <w:rFonts w:asciiTheme="minorHAnsi" w:hAnsiTheme="minorHAnsi"/>
          <w:sz w:val="24"/>
          <w:szCs w:val="22"/>
        </w:rPr>
        <w:t>Source of In-Kind Ma</w:t>
      </w:r>
      <w:r w:rsidR="00F74437" w:rsidRPr="004F4C9C">
        <w:rPr>
          <w:rFonts w:asciiTheme="minorHAnsi" w:hAnsiTheme="minorHAnsi"/>
          <w:sz w:val="24"/>
          <w:szCs w:val="22"/>
        </w:rPr>
        <w:t>t</w:t>
      </w:r>
      <w:r w:rsidRPr="004F4C9C">
        <w:rPr>
          <w:rFonts w:asciiTheme="minorHAnsi" w:hAnsiTheme="minorHAnsi"/>
          <w:sz w:val="24"/>
          <w:szCs w:val="22"/>
        </w:rPr>
        <w:t>ch:</w:t>
      </w:r>
      <w:r w:rsidRPr="004F4C9C">
        <w:rPr>
          <w:rFonts w:asciiTheme="minorHAnsi" w:hAnsiTheme="minorHAnsi"/>
          <w:sz w:val="24"/>
          <w:szCs w:val="22"/>
        </w:rPr>
        <w:tab/>
        <w:t>$__________________________________</w:t>
      </w:r>
      <w:r w:rsidRPr="004F4C9C">
        <w:rPr>
          <w:rFonts w:asciiTheme="minorHAnsi" w:hAnsiTheme="minorHAnsi"/>
          <w:sz w:val="24"/>
          <w:szCs w:val="22"/>
        </w:rPr>
        <w:tab/>
      </w:r>
    </w:p>
    <w:p w14:paraId="1524BC54" w14:textId="77777777" w:rsidR="007B273E" w:rsidRPr="004F4C9C" w:rsidRDefault="007B273E" w:rsidP="007B273E">
      <w:pPr>
        <w:pStyle w:val="BodyText"/>
        <w:ind w:left="720" w:firstLine="720"/>
        <w:rPr>
          <w:rFonts w:asciiTheme="minorHAnsi" w:hAnsiTheme="minorHAnsi"/>
          <w:sz w:val="24"/>
          <w:szCs w:val="22"/>
        </w:rPr>
      </w:pPr>
    </w:p>
    <w:p w14:paraId="3D598FEC" w14:textId="77777777" w:rsidR="007B273E" w:rsidRPr="004F4C9C" w:rsidRDefault="007B273E" w:rsidP="007B273E">
      <w:pPr>
        <w:pStyle w:val="BodyText"/>
        <w:rPr>
          <w:rFonts w:asciiTheme="minorHAnsi" w:hAnsiTheme="minorHAnsi"/>
          <w:sz w:val="24"/>
          <w:szCs w:val="22"/>
        </w:rPr>
      </w:pPr>
      <w:r w:rsidRPr="004F4C9C">
        <w:rPr>
          <w:rFonts w:asciiTheme="minorHAnsi" w:hAnsiTheme="minorHAnsi"/>
          <w:sz w:val="24"/>
          <w:szCs w:val="22"/>
          <w:u w:val="single"/>
        </w:rPr>
        <w:t>Capital Funds</w:t>
      </w:r>
      <w:r w:rsidRPr="004F4C9C">
        <w:rPr>
          <w:rFonts w:asciiTheme="minorHAnsi" w:hAnsiTheme="minorHAnsi"/>
          <w:sz w:val="24"/>
          <w:szCs w:val="22"/>
        </w:rPr>
        <w:t>:</w:t>
      </w:r>
    </w:p>
    <w:p w14:paraId="2FF32D6C" w14:textId="77777777" w:rsidR="007B273E" w:rsidRPr="004F4C9C" w:rsidRDefault="007B273E" w:rsidP="007B273E">
      <w:pPr>
        <w:pStyle w:val="BodyText"/>
        <w:ind w:firstLine="720"/>
        <w:rPr>
          <w:rFonts w:asciiTheme="minorHAnsi" w:hAnsiTheme="minorHAnsi"/>
          <w:sz w:val="24"/>
          <w:szCs w:val="22"/>
        </w:rPr>
      </w:pP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r>
    </w:p>
    <w:p w14:paraId="1F22562A" w14:textId="77777777" w:rsidR="007B273E" w:rsidRPr="004F4C9C" w:rsidRDefault="007B273E" w:rsidP="007B273E">
      <w:pPr>
        <w:pStyle w:val="BodyText"/>
        <w:ind w:left="720" w:firstLine="720"/>
        <w:rPr>
          <w:rFonts w:asciiTheme="minorHAnsi" w:hAnsiTheme="minorHAnsi"/>
          <w:sz w:val="24"/>
          <w:szCs w:val="22"/>
        </w:rPr>
      </w:pPr>
      <w:r w:rsidRPr="004F4C9C">
        <w:rPr>
          <w:rFonts w:asciiTheme="minorHAnsi" w:hAnsiTheme="minorHAnsi"/>
          <w:sz w:val="24"/>
          <w:szCs w:val="22"/>
        </w:rPr>
        <w:t>Cash:</w:t>
      </w:r>
      <w:r w:rsidRPr="004F4C9C">
        <w:rPr>
          <w:rFonts w:asciiTheme="minorHAnsi" w:hAnsiTheme="minorHAnsi"/>
          <w:sz w:val="24"/>
          <w:szCs w:val="22"/>
        </w:rPr>
        <w:tab/>
      </w:r>
      <w:r w:rsidRPr="004F4C9C">
        <w:rPr>
          <w:rFonts w:asciiTheme="minorHAnsi" w:hAnsiTheme="minorHAnsi"/>
          <w:sz w:val="24"/>
          <w:szCs w:val="22"/>
        </w:rPr>
        <w:tab/>
        <w:t xml:space="preserve">  </w:t>
      </w:r>
      <w:r w:rsidRPr="004F4C9C">
        <w:rPr>
          <w:rFonts w:asciiTheme="minorHAnsi" w:hAnsiTheme="minorHAnsi"/>
          <w:sz w:val="24"/>
          <w:szCs w:val="22"/>
        </w:rPr>
        <w:tab/>
      </w:r>
      <w:r w:rsidRPr="004F4C9C">
        <w:rPr>
          <w:rFonts w:asciiTheme="minorHAnsi" w:hAnsiTheme="minorHAnsi"/>
          <w:sz w:val="24"/>
          <w:szCs w:val="22"/>
        </w:rPr>
        <w:tab/>
        <w:t>$___________</w:t>
      </w:r>
    </w:p>
    <w:p w14:paraId="03503924" w14:textId="77777777" w:rsidR="007B273E" w:rsidRPr="004F4C9C" w:rsidRDefault="007B273E" w:rsidP="007B273E">
      <w:pPr>
        <w:pStyle w:val="BodyText"/>
        <w:rPr>
          <w:rFonts w:asciiTheme="minorHAnsi" w:hAnsiTheme="minorHAnsi"/>
          <w:b w:val="0"/>
          <w:sz w:val="24"/>
          <w:szCs w:val="22"/>
        </w:rPr>
      </w:pPr>
    </w:p>
    <w:p w14:paraId="37ACD02D" w14:textId="77777777" w:rsidR="007B273E" w:rsidRPr="004F4C9C" w:rsidRDefault="007B273E" w:rsidP="007B273E">
      <w:pPr>
        <w:pStyle w:val="BodyText"/>
        <w:rPr>
          <w:rFonts w:asciiTheme="minorHAnsi" w:hAnsiTheme="minorHAnsi"/>
          <w:sz w:val="24"/>
          <w:szCs w:val="22"/>
        </w:rPr>
      </w:pPr>
      <w:r w:rsidRPr="004F4C9C">
        <w:rPr>
          <w:rFonts w:asciiTheme="minorHAnsi" w:hAnsiTheme="minorHAnsi"/>
          <w:sz w:val="24"/>
          <w:szCs w:val="22"/>
        </w:rPr>
        <w:tab/>
      </w:r>
      <w:r w:rsidRPr="004F4C9C">
        <w:rPr>
          <w:rFonts w:asciiTheme="minorHAnsi" w:hAnsiTheme="minorHAnsi"/>
          <w:sz w:val="24"/>
          <w:szCs w:val="22"/>
        </w:rPr>
        <w:tab/>
      </w:r>
    </w:p>
    <w:p w14:paraId="7BBB2DBB" w14:textId="77777777" w:rsidR="007B273E" w:rsidRPr="004F4C9C" w:rsidRDefault="007B273E" w:rsidP="007B273E">
      <w:pPr>
        <w:pStyle w:val="BodyText"/>
        <w:rPr>
          <w:rFonts w:asciiTheme="minorHAnsi" w:hAnsiTheme="minorHAnsi"/>
          <w:b w:val="0"/>
          <w:sz w:val="24"/>
          <w:szCs w:val="22"/>
        </w:rPr>
      </w:pPr>
    </w:p>
    <w:p w14:paraId="56D6588B" w14:textId="77777777" w:rsidR="007B273E" w:rsidRPr="004F4C9C" w:rsidRDefault="007B273E" w:rsidP="007B273E">
      <w:pPr>
        <w:pStyle w:val="BodyText"/>
        <w:rPr>
          <w:rFonts w:asciiTheme="minorHAnsi" w:hAnsiTheme="minorHAnsi"/>
          <w:b w:val="0"/>
          <w:sz w:val="24"/>
          <w:szCs w:val="22"/>
        </w:rPr>
      </w:pPr>
    </w:p>
    <w:p w14:paraId="780F9ED7" w14:textId="77777777" w:rsidR="007B273E" w:rsidRPr="004F4C9C" w:rsidRDefault="007B273E" w:rsidP="007B273E">
      <w:pPr>
        <w:pStyle w:val="BodyText"/>
        <w:rPr>
          <w:rFonts w:asciiTheme="minorHAnsi" w:hAnsiTheme="minorHAnsi"/>
          <w:sz w:val="24"/>
          <w:szCs w:val="22"/>
        </w:rPr>
      </w:pPr>
      <w:r w:rsidRPr="004F4C9C">
        <w:rPr>
          <w:rFonts w:asciiTheme="minorHAnsi" w:hAnsiTheme="minorHAnsi"/>
          <w:sz w:val="24"/>
          <w:szCs w:val="22"/>
        </w:rPr>
        <w:t>These funds will be available as of _________________.</w:t>
      </w:r>
    </w:p>
    <w:p w14:paraId="0A4D8FDA" w14:textId="77777777" w:rsidR="007B273E" w:rsidRPr="004F4C9C" w:rsidRDefault="007B273E" w:rsidP="007B273E">
      <w:pPr>
        <w:pStyle w:val="BodyText"/>
        <w:rPr>
          <w:rFonts w:asciiTheme="minorHAnsi" w:hAnsiTheme="minorHAnsi"/>
          <w:sz w:val="24"/>
          <w:szCs w:val="22"/>
        </w:rPr>
      </w:pPr>
      <w:r w:rsidRPr="004F4C9C">
        <w:rPr>
          <w:rFonts w:asciiTheme="minorHAnsi" w:hAnsiTheme="minorHAnsi"/>
          <w:sz w:val="24"/>
          <w:szCs w:val="22"/>
        </w:rPr>
        <w:t xml:space="preserve">                                                                   (Date)</w:t>
      </w:r>
    </w:p>
    <w:p w14:paraId="5C94477B" w14:textId="77777777" w:rsidR="007B273E" w:rsidRPr="004F4C9C" w:rsidRDefault="007B273E" w:rsidP="007B273E">
      <w:pPr>
        <w:pStyle w:val="BodyText"/>
        <w:rPr>
          <w:rFonts w:asciiTheme="minorHAnsi" w:hAnsiTheme="minorHAnsi"/>
          <w:sz w:val="24"/>
          <w:szCs w:val="22"/>
        </w:rPr>
      </w:pPr>
    </w:p>
    <w:p w14:paraId="3F8716BF" w14:textId="77777777" w:rsidR="007B273E" w:rsidRPr="004F4C9C" w:rsidRDefault="007B273E" w:rsidP="007B273E">
      <w:pPr>
        <w:pStyle w:val="BodyText"/>
        <w:rPr>
          <w:rFonts w:asciiTheme="minorHAnsi" w:hAnsiTheme="minorHAnsi"/>
          <w:sz w:val="24"/>
          <w:szCs w:val="22"/>
        </w:rPr>
      </w:pPr>
    </w:p>
    <w:p w14:paraId="3C8067CB" w14:textId="77777777" w:rsidR="007B273E" w:rsidRPr="004F4C9C" w:rsidRDefault="007B273E" w:rsidP="007B273E">
      <w:pPr>
        <w:pStyle w:val="BodyText"/>
        <w:rPr>
          <w:rFonts w:asciiTheme="minorHAnsi" w:hAnsiTheme="minorHAnsi"/>
          <w:sz w:val="24"/>
          <w:szCs w:val="22"/>
        </w:rPr>
      </w:pPr>
      <w:r w:rsidRPr="004F4C9C">
        <w:rPr>
          <w:rFonts w:asciiTheme="minorHAnsi" w:hAnsiTheme="minorHAnsi"/>
          <w:sz w:val="24"/>
          <w:szCs w:val="22"/>
        </w:rPr>
        <w:t>Applicant __________________________</w:t>
      </w: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t>__________________</w:t>
      </w: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t xml:space="preserve">                                                       </w:t>
      </w: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t xml:space="preserve"> (Date)</w:t>
      </w:r>
    </w:p>
    <w:p w14:paraId="251A9863" w14:textId="77777777" w:rsidR="007B273E" w:rsidRPr="004F4C9C" w:rsidRDefault="007B273E" w:rsidP="007B273E">
      <w:pPr>
        <w:pStyle w:val="BodyText"/>
        <w:rPr>
          <w:rFonts w:asciiTheme="minorHAnsi" w:hAnsiTheme="minorHAnsi"/>
          <w:b w:val="0"/>
          <w:sz w:val="24"/>
          <w:szCs w:val="22"/>
        </w:rPr>
      </w:pPr>
    </w:p>
    <w:p w14:paraId="0854C5F1" w14:textId="77777777" w:rsidR="007B273E" w:rsidRPr="004F4C9C" w:rsidRDefault="007B273E" w:rsidP="007B273E">
      <w:pPr>
        <w:pStyle w:val="BodyText"/>
        <w:rPr>
          <w:rFonts w:asciiTheme="minorHAnsi" w:hAnsiTheme="minorHAnsi"/>
          <w:b w:val="0"/>
          <w:sz w:val="24"/>
          <w:szCs w:val="22"/>
        </w:rPr>
      </w:pPr>
    </w:p>
    <w:p w14:paraId="373A55F7" w14:textId="77777777" w:rsidR="007B273E" w:rsidRPr="004F4C9C" w:rsidRDefault="007B273E" w:rsidP="007B273E">
      <w:pPr>
        <w:pStyle w:val="BodyText"/>
        <w:tabs>
          <w:tab w:val="left" w:pos="90"/>
          <w:tab w:val="left" w:pos="450"/>
        </w:tabs>
        <w:rPr>
          <w:rFonts w:asciiTheme="minorHAnsi" w:hAnsiTheme="minorHAnsi"/>
          <w:sz w:val="24"/>
          <w:szCs w:val="22"/>
        </w:rPr>
      </w:pPr>
      <w:r w:rsidRPr="004F4C9C">
        <w:rPr>
          <w:rFonts w:asciiTheme="minorHAnsi" w:hAnsiTheme="minorHAnsi"/>
          <w:sz w:val="24"/>
          <w:szCs w:val="22"/>
        </w:rPr>
        <w:tab/>
        <w:t xml:space="preserve">              ___________________________</w:t>
      </w:r>
    </w:p>
    <w:p w14:paraId="5400AD09" w14:textId="77777777" w:rsidR="007B273E" w:rsidRPr="004F4C9C" w:rsidRDefault="007B273E" w:rsidP="007B273E">
      <w:pPr>
        <w:pStyle w:val="BodyText"/>
        <w:tabs>
          <w:tab w:val="left" w:pos="90"/>
          <w:tab w:val="left" w:pos="450"/>
        </w:tabs>
        <w:rPr>
          <w:rFonts w:asciiTheme="minorHAnsi" w:hAnsiTheme="minorHAnsi"/>
          <w:sz w:val="24"/>
          <w:szCs w:val="22"/>
        </w:rPr>
      </w:pPr>
      <w:r w:rsidRPr="004F4C9C">
        <w:rPr>
          <w:rFonts w:asciiTheme="minorHAnsi" w:hAnsiTheme="minorHAnsi"/>
          <w:sz w:val="24"/>
          <w:szCs w:val="22"/>
        </w:rPr>
        <w:tab/>
      </w:r>
      <w:r w:rsidRPr="004F4C9C">
        <w:rPr>
          <w:rFonts w:asciiTheme="minorHAnsi" w:hAnsiTheme="minorHAnsi"/>
          <w:sz w:val="24"/>
          <w:szCs w:val="22"/>
        </w:rPr>
        <w:tab/>
      </w:r>
      <w:r w:rsidRPr="004F4C9C">
        <w:rPr>
          <w:rFonts w:asciiTheme="minorHAnsi" w:hAnsiTheme="minorHAnsi"/>
          <w:sz w:val="24"/>
          <w:szCs w:val="22"/>
        </w:rPr>
        <w:tab/>
        <w:t xml:space="preserve">   (Title)</w:t>
      </w:r>
    </w:p>
    <w:p w14:paraId="38FB16F9" w14:textId="77777777" w:rsidR="00717BCE" w:rsidRPr="004F4C9C" w:rsidRDefault="007B273E" w:rsidP="007B273E">
      <w:pPr>
        <w:pStyle w:val="BodyText"/>
      </w:pPr>
      <w:r w:rsidRPr="004F4C9C">
        <w:rPr>
          <w:rFonts w:asciiTheme="minorHAnsi" w:hAnsiTheme="minorHAnsi"/>
          <w:sz w:val="24"/>
          <w:szCs w:val="22"/>
        </w:rPr>
        <w:br w:type="page"/>
      </w:r>
    </w:p>
    <w:p w14:paraId="13AD2D18" w14:textId="77777777" w:rsidR="00F6122F" w:rsidRPr="004F4C9C" w:rsidRDefault="00F6122F" w:rsidP="00F6122F">
      <w:pPr>
        <w:pStyle w:val="ExhibitTitle"/>
        <w:rPr>
          <w:color w:val="auto"/>
        </w:rPr>
      </w:pPr>
      <w:r w:rsidRPr="004F4C9C">
        <w:rPr>
          <w:color w:val="auto"/>
        </w:rPr>
        <w:lastRenderedPageBreak/>
        <w:t>Exhibit 6.2:  Local Match Commitment Letter</w:t>
      </w:r>
    </w:p>
    <w:p w14:paraId="75A7B500" w14:textId="77777777" w:rsidR="00717BCE" w:rsidRPr="004F4C9C" w:rsidRDefault="00717BCE" w:rsidP="00F6122F">
      <w:pPr>
        <w:autoSpaceDE w:val="0"/>
        <w:autoSpaceDN w:val="0"/>
        <w:adjustRightInd w:val="0"/>
        <w:spacing w:before="160" w:after="0" w:line="240" w:lineRule="auto"/>
        <w:ind w:right="-605"/>
        <w:jc w:val="center"/>
        <w:rPr>
          <w:rFonts w:ascii="Arial Black" w:hAnsi="Arial Black" w:cs="Times New Roman"/>
          <w:bCs/>
          <w:sz w:val="32"/>
          <w:szCs w:val="32"/>
          <w:u w:val="words"/>
        </w:rPr>
      </w:pPr>
      <w:r w:rsidRPr="004F4C9C">
        <w:rPr>
          <w:rFonts w:ascii="Arial Black" w:hAnsi="Arial Black" w:cs="Times New Roman"/>
          <w:bCs/>
          <w:sz w:val="32"/>
          <w:szCs w:val="32"/>
          <w:u w:val="words"/>
        </w:rPr>
        <w:t xml:space="preserve">Sample Local Match Commitment Letter </w:t>
      </w:r>
    </w:p>
    <w:p w14:paraId="3DD7C58C" w14:textId="77777777" w:rsidR="00717BCE" w:rsidRPr="004F4C9C" w:rsidRDefault="00717BCE" w:rsidP="00127E55">
      <w:pPr>
        <w:autoSpaceDE w:val="0"/>
        <w:autoSpaceDN w:val="0"/>
        <w:adjustRightInd w:val="0"/>
        <w:spacing w:after="0" w:line="240" w:lineRule="auto"/>
        <w:ind w:right="-605"/>
        <w:jc w:val="center"/>
        <w:rPr>
          <w:rFonts w:ascii="Arial Black" w:hAnsi="Arial Black" w:cs="Times New Roman"/>
          <w:bCs/>
          <w:sz w:val="28"/>
          <w:szCs w:val="32"/>
          <w:u w:val="words"/>
        </w:rPr>
      </w:pPr>
      <w:r w:rsidRPr="004F4C9C">
        <w:rPr>
          <w:rFonts w:ascii="Arial Black" w:hAnsi="Arial Black" w:cs="Times New Roman"/>
          <w:bCs/>
          <w:sz w:val="28"/>
          <w:szCs w:val="32"/>
          <w:u w:val="words"/>
        </w:rPr>
        <w:t>(</w:t>
      </w:r>
      <w:r w:rsidRPr="004F4C9C">
        <w:rPr>
          <w:rFonts w:ascii="Arial Black" w:hAnsi="Arial Black" w:cs="Times New Roman"/>
          <w:bCs/>
          <w:szCs w:val="32"/>
          <w:u w:val="words"/>
        </w:rPr>
        <w:t xml:space="preserve">Must Be on Agency’s Letterhead) </w:t>
      </w:r>
    </w:p>
    <w:p w14:paraId="19C27224" w14:textId="77777777" w:rsidR="00717BCE" w:rsidRPr="004F4C9C" w:rsidRDefault="00717BCE" w:rsidP="00717BCE">
      <w:pPr>
        <w:autoSpaceDE w:val="0"/>
        <w:autoSpaceDN w:val="0"/>
        <w:adjustRightInd w:val="0"/>
        <w:spacing w:after="0" w:line="240" w:lineRule="auto"/>
        <w:ind w:right="-599"/>
        <w:jc w:val="left"/>
        <w:rPr>
          <w:rFonts w:cs="Times New Roman"/>
          <w:szCs w:val="24"/>
        </w:rPr>
      </w:pPr>
    </w:p>
    <w:p w14:paraId="53A1803B" w14:textId="77777777" w:rsidR="00E42C35" w:rsidRPr="004F4C9C" w:rsidRDefault="003818AC" w:rsidP="00E42C35">
      <w:pPr>
        <w:pStyle w:val="BodyText"/>
        <w:rPr>
          <w:rFonts w:asciiTheme="minorHAnsi" w:hAnsiTheme="minorHAnsi" w:cs="Times New Roman"/>
          <w:sz w:val="24"/>
          <w:szCs w:val="24"/>
        </w:rPr>
      </w:pPr>
      <w:r w:rsidRPr="004F4C9C">
        <w:rPr>
          <w:rFonts w:asciiTheme="minorHAnsi" w:hAnsiTheme="minorHAnsi" w:cs="Times New Roman"/>
          <w:sz w:val="24"/>
          <w:szCs w:val="24"/>
        </w:rPr>
        <w:t>[</w:t>
      </w:r>
      <w:r w:rsidR="00E42C35" w:rsidRPr="004F4C9C">
        <w:rPr>
          <w:rFonts w:asciiTheme="minorHAnsi" w:hAnsiTheme="minorHAnsi" w:cs="Times New Roman"/>
          <w:sz w:val="24"/>
          <w:szCs w:val="24"/>
        </w:rPr>
        <w:t>DATE</w:t>
      </w:r>
      <w:r w:rsidRPr="004F4C9C">
        <w:rPr>
          <w:rFonts w:asciiTheme="minorHAnsi" w:hAnsiTheme="minorHAnsi" w:cs="Times New Roman"/>
          <w:sz w:val="24"/>
          <w:szCs w:val="24"/>
        </w:rPr>
        <w:t>]</w:t>
      </w:r>
    </w:p>
    <w:p w14:paraId="75C13744" w14:textId="77777777" w:rsidR="00E42C35" w:rsidRPr="004F4C9C" w:rsidRDefault="00E42C35" w:rsidP="00E42C35">
      <w:pPr>
        <w:pStyle w:val="BodyText"/>
        <w:rPr>
          <w:rFonts w:asciiTheme="minorHAnsi" w:hAnsiTheme="minorHAnsi" w:cs="Times New Roman"/>
          <w:b w:val="0"/>
          <w:sz w:val="24"/>
          <w:szCs w:val="24"/>
        </w:rPr>
      </w:pPr>
    </w:p>
    <w:p w14:paraId="107211C2" w14:textId="77777777" w:rsidR="00E42C35" w:rsidRPr="004F4C9C" w:rsidRDefault="00E42C35" w:rsidP="00E42C35">
      <w:pPr>
        <w:pStyle w:val="BodyText"/>
        <w:rPr>
          <w:rFonts w:asciiTheme="minorHAnsi" w:hAnsiTheme="minorHAnsi" w:cs="Times New Roman"/>
          <w:b w:val="0"/>
          <w:sz w:val="24"/>
          <w:szCs w:val="24"/>
        </w:rPr>
      </w:pPr>
    </w:p>
    <w:p w14:paraId="0320023E" w14:textId="77777777" w:rsidR="00CB6319" w:rsidRPr="00CB6319" w:rsidRDefault="00CB6319" w:rsidP="00CB6319">
      <w:pPr>
        <w:pStyle w:val="BodyText"/>
        <w:rPr>
          <w:rFonts w:asciiTheme="minorHAnsi" w:hAnsiTheme="minorHAnsi"/>
          <w:b w:val="0"/>
          <w:sz w:val="24"/>
          <w:szCs w:val="22"/>
        </w:rPr>
      </w:pPr>
      <w:r w:rsidRPr="00CB6319">
        <w:rPr>
          <w:rFonts w:asciiTheme="minorHAnsi" w:hAnsiTheme="minorHAnsi"/>
          <w:b w:val="0"/>
          <w:sz w:val="24"/>
          <w:szCs w:val="22"/>
        </w:rPr>
        <w:t>Mr. D. E. Phillips, Jr., P. E.</w:t>
      </w:r>
    </w:p>
    <w:p w14:paraId="7E02B1ED" w14:textId="77777777" w:rsidR="00CB6319" w:rsidRPr="00CB6319" w:rsidRDefault="00CB6319" w:rsidP="00CB6319">
      <w:pPr>
        <w:pStyle w:val="BodyText"/>
        <w:rPr>
          <w:rFonts w:asciiTheme="minorHAnsi" w:hAnsiTheme="minorHAnsi"/>
          <w:b w:val="0"/>
          <w:sz w:val="24"/>
          <w:szCs w:val="22"/>
        </w:rPr>
      </w:pPr>
      <w:r w:rsidRPr="00CB6319">
        <w:rPr>
          <w:rFonts w:asciiTheme="minorHAnsi" w:hAnsiTheme="minorHAnsi"/>
          <w:b w:val="0"/>
          <w:sz w:val="24"/>
          <w:szCs w:val="22"/>
        </w:rPr>
        <w:t>State Local Transportation Engineer</w:t>
      </w:r>
    </w:p>
    <w:p w14:paraId="4870D426" w14:textId="77777777" w:rsidR="00CB6319" w:rsidRPr="00CB6319" w:rsidRDefault="00CB6319" w:rsidP="00CB6319">
      <w:pPr>
        <w:pStyle w:val="BodyText"/>
        <w:rPr>
          <w:rFonts w:asciiTheme="minorHAnsi" w:hAnsiTheme="minorHAnsi"/>
          <w:b w:val="0"/>
          <w:sz w:val="24"/>
          <w:szCs w:val="22"/>
        </w:rPr>
      </w:pPr>
      <w:r w:rsidRPr="00CB6319">
        <w:rPr>
          <w:rFonts w:asciiTheme="minorHAnsi" w:hAnsiTheme="minorHAnsi"/>
          <w:b w:val="0"/>
          <w:sz w:val="24"/>
          <w:szCs w:val="22"/>
        </w:rPr>
        <w:t>Local Transportation Bureau</w:t>
      </w:r>
    </w:p>
    <w:p w14:paraId="2B879ABC" w14:textId="77777777" w:rsidR="00CB6319" w:rsidRPr="00CB6319" w:rsidRDefault="00CB6319" w:rsidP="00CB6319">
      <w:pPr>
        <w:pStyle w:val="BodyText"/>
        <w:rPr>
          <w:rFonts w:asciiTheme="minorHAnsi" w:hAnsiTheme="minorHAnsi"/>
          <w:b w:val="0"/>
          <w:sz w:val="24"/>
          <w:szCs w:val="22"/>
        </w:rPr>
      </w:pPr>
      <w:r w:rsidRPr="00CB6319">
        <w:rPr>
          <w:rFonts w:asciiTheme="minorHAnsi" w:hAnsiTheme="minorHAnsi"/>
          <w:b w:val="0"/>
          <w:sz w:val="24"/>
          <w:szCs w:val="22"/>
        </w:rPr>
        <w:t>Alabama Department of Transportation</w:t>
      </w:r>
    </w:p>
    <w:p w14:paraId="0C47EB7A"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1</w:t>
      </w:r>
      <w:r w:rsidR="00CB6319">
        <w:rPr>
          <w:rFonts w:asciiTheme="minorHAnsi" w:hAnsiTheme="minorHAnsi" w:cs="Times New Roman"/>
          <w:b w:val="0"/>
          <w:sz w:val="24"/>
          <w:szCs w:val="24"/>
        </w:rPr>
        <w:t>409 Coliseum Blvd</w:t>
      </w:r>
    </w:p>
    <w:p w14:paraId="3E215E3E"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Montgomery, Alabama 36110</w:t>
      </w:r>
    </w:p>
    <w:p w14:paraId="21294FD6" w14:textId="77777777" w:rsidR="00E42C35" w:rsidRPr="004F4C9C" w:rsidRDefault="00E42C35" w:rsidP="00E42C35">
      <w:pPr>
        <w:pStyle w:val="BodyText"/>
        <w:rPr>
          <w:rFonts w:asciiTheme="minorHAnsi" w:hAnsiTheme="minorHAnsi" w:cs="Times New Roman"/>
          <w:b w:val="0"/>
          <w:sz w:val="24"/>
          <w:szCs w:val="24"/>
        </w:rPr>
      </w:pPr>
    </w:p>
    <w:p w14:paraId="48E87A04"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Dear Mr. </w:t>
      </w:r>
      <w:r w:rsidR="00CB6319">
        <w:rPr>
          <w:rFonts w:asciiTheme="minorHAnsi" w:hAnsiTheme="minorHAnsi" w:cs="Times New Roman"/>
          <w:b w:val="0"/>
          <w:sz w:val="24"/>
          <w:szCs w:val="24"/>
        </w:rPr>
        <w:t>Phillips</w:t>
      </w:r>
      <w:r w:rsidRPr="004F4C9C">
        <w:rPr>
          <w:rFonts w:asciiTheme="minorHAnsi" w:hAnsiTheme="minorHAnsi" w:cs="Times New Roman"/>
          <w:b w:val="0"/>
          <w:sz w:val="24"/>
          <w:szCs w:val="24"/>
        </w:rPr>
        <w:t>:</w:t>
      </w:r>
    </w:p>
    <w:p w14:paraId="199DCAEA" w14:textId="77777777" w:rsidR="00E42C35" w:rsidRPr="004F4C9C" w:rsidRDefault="00E42C35" w:rsidP="00E42C35">
      <w:pPr>
        <w:pStyle w:val="BodyText"/>
        <w:rPr>
          <w:rFonts w:asciiTheme="minorHAnsi" w:hAnsiTheme="minorHAnsi" w:cs="Times New Roman"/>
          <w:b w:val="0"/>
          <w:sz w:val="24"/>
          <w:szCs w:val="24"/>
        </w:rPr>
      </w:pPr>
    </w:p>
    <w:p w14:paraId="557E3638"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Subject:  Local Match Commitment</w:t>
      </w:r>
    </w:p>
    <w:p w14:paraId="65F2D98F" w14:textId="77777777" w:rsidR="00E42C35" w:rsidRPr="004F4C9C" w:rsidRDefault="00E42C35" w:rsidP="00E42C35">
      <w:pPr>
        <w:pStyle w:val="BodyText"/>
        <w:rPr>
          <w:rFonts w:asciiTheme="minorHAnsi" w:hAnsiTheme="minorHAnsi" w:cs="Times New Roman"/>
          <w:b w:val="0"/>
          <w:sz w:val="24"/>
          <w:szCs w:val="24"/>
        </w:rPr>
      </w:pPr>
    </w:p>
    <w:p w14:paraId="30912D46" w14:textId="77777777" w:rsidR="00127E55" w:rsidRPr="004F4C9C" w:rsidRDefault="00E42C35" w:rsidP="00127E5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The </w:t>
      </w:r>
      <w:r w:rsidRPr="004F4C9C">
        <w:rPr>
          <w:rFonts w:asciiTheme="minorHAnsi" w:hAnsiTheme="minorHAnsi" w:cs="Times New Roman"/>
          <w:sz w:val="24"/>
          <w:szCs w:val="24"/>
        </w:rPr>
        <w:t xml:space="preserve">[Applicant] </w:t>
      </w:r>
      <w:r w:rsidRPr="004F4C9C">
        <w:rPr>
          <w:rFonts w:asciiTheme="minorHAnsi" w:hAnsiTheme="minorHAnsi" w:cs="Times New Roman"/>
          <w:b w:val="0"/>
          <w:sz w:val="24"/>
          <w:szCs w:val="24"/>
        </w:rPr>
        <w:t xml:space="preserve">is hereby applying for a Section 5311(f) </w:t>
      </w:r>
      <w:r w:rsidRPr="004F4C9C">
        <w:rPr>
          <w:rFonts w:asciiTheme="minorHAnsi" w:hAnsiTheme="minorHAnsi" w:cs="Times New Roman"/>
          <w:sz w:val="24"/>
          <w:szCs w:val="24"/>
        </w:rPr>
        <w:t>[</w:t>
      </w:r>
      <w:r w:rsidRPr="004F4C9C">
        <w:rPr>
          <w:rFonts w:asciiTheme="minorHAnsi" w:hAnsiTheme="minorHAnsi" w:cs="Times New Roman"/>
          <w:sz w:val="24"/>
          <w:szCs w:val="24"/>
          <w:u w:val="single"/>
        </w:rPr>
        <w:t>Capital, Operating, and/or Capital and Operating Assistance</w:t>
      </w:r>
      <w:r w:rsidRPr="004F4C9C">
        <w:rPr>
          <w:rFonts w:asciiTheme="minorHAnsi" w:hAnsiTheme="minorHAnsi" w:cs="Times New Roman"/>
          <w:sz w:val="24"/>
          <w:szCs w:val="24"/>
        </w:rPr>
        <w:t>]</w:t>
      </w:r>
      <w:r w:rsidRPr="004F4C9C">
        <w:rPr>
          <w:rFonts w:asciiTheme="minorHAnsi" w:hAnsiTheme="minorHAnsi" w:cs="Times New Roman"/>
          <w:b w:val="0"/>
          <w:sz w:val="24"/>
          <w:szCs w:val="24"/>
        </w:rPr>
        <w:t xml:space="preserve"> </w:t>
      </w:r>
      <w:r w:rsidR="00CB6319">
        <w:rPr>
          <w:rFonts w:asciiTheme="minorHAnsi" w:hAnsiTheme="minorHAnsi" w:cs="Times New Roman"/>
          <w:b w:val="0"/>
          <w:sz w:val="24"/>
          <w:szCs w:val="24"/>
        </w:rPr>
        <w:t>Award</w:t>
      </w:r>
      <w:r w:rsidRPr="004F4C9C">
        <w:rPr>
          <w:rFonts w:asciiTheme="minorHAnsi" w:hAnsiTheme="minorHAnsi" w:cs="Times New Roman"/>
          <w:b w:val="0"/>
          <w:sz w:val="24"/>
          <w:szCs w:val="24"/>
        </w:rPr>
        <w:t xml:space="preserve"> under 49 USC Section 5311, to assist in the operation of the intercity bus route(s) </w:t>
      </w:r>
      <w:r w:rsidRPr="004F4C9C">
        <w:rPr>
          <w:rFonts w:asciiTheme="minorHAnsi" w:hAnsiTheme="minorHAnsi" w:cs="Times New Roman"/>
          <w:sz w:val="24"/>
          <w:szCs w:val="24"/>
        </w:rPr>
        <w:t>[</w:t>
      </w:r>
      <w:r w:rsidRPr="004F4C9C">
        <w:rPr>
          <w:rFonts w:asciiTheme="minorHAnsi" w:hAnsiTheme="minorHAnsi" w:cs="Times New Roman"/>
          <w:sz w:val="24"/>
          <w:szCs w:val="24"/>
          <w:u w:val="single"/>
        </w:rPr>
        <w:t>Add Description</w:t>
      </w:r>
      <w:r w:rsidRPr="004F4C9C">
        <w:rPr>
          <w:rFonts w:asciiTheme="minorHAnsi" w:hAnsiTheme="minorHAnsi" w:cs="Times New Roman"/>
          <w:sz w:val="24"/>
          <w:szCs w:val="24"/>
        </w:rPr>
        <w:t>]</w:t>
      </w:r>
      <w:r w:rsidRPr="004F4C9C">
        <w:rPr>
          <w:rFonts w:asciiTheme="minorHAnsi" w:hAnsiTheme="minorHAnsi" w:cs="Times New Roman"/>
          <w:b w:val="0"/>
          <w:sz w:val="24"/>
          <w:szCs w:val="24"/>
        </w:rPr>
        <w:t xml:space="preserve"> for the period covering </w:t>
      </w:r>
      <w:r w:rsidRPr="004F4C9C">
        <w:rPr>
          <w:rFonts w:asciiTheme="minorHAnsi" w:hAnsiTheme="minorHAnsi" w:cs="Times New Roman"/>
          <w:sz w:val="24"/>
          <w:szCs w:val="24"/>
        </w:rPr>
        <w:t>October 1, 201</w:t>
      </w:r>
      <w:r w:rsidR="001878ED">
        <w:rPr>
          <w:rFonts w:asciiTheme="minorHAnsi" w:hAnsiTheme="minorHAnsi" w:cs="Times New Roman"/>
          <w:sz w:val="24"/>
          <w:szCs w:val="24"/>
        </w:rPr>
        <w:t>9</w:t>
      </w:r>
      <w:r w:rsidRPr="004F4C9C">
        <w:rPr>
          <w:rFonts w:asciiTheme="minorHAnsi" w:hAnsiTheme="minorHAnsi" w:cs="Times New Roman"/>
          <w:sz w:val="24"/>
          <w:szCs w:val="24"/>
        </w:rPr>
        <w:t xml:space="preserve"> to September 30, 20</w:t>
      </w:r>
      <w:r w:rsidR="001878ED">
        <w:rPr>
          <w:rFonts w:asciiTheme="minorHAnsi" w:hAnsiTheme="minorHAnsi" w:cs="Times New Roman"/>
          <w:sz w:val="24"/>
          <w:szCs w:val="24"/>
        </w:rPr>
        <w:t>20</w:t>
      </w:r>
      <w:r w:rsidRPr="004F4C9C">
        <w:rPr>
          <w:rFonts w:asciiTheme="minorHAnsi" w:hAnsiTheme="minorHAnsi" w:cs="Times New Roman"/>
          <w:b w:val="0"/>
          <w:sz w:val="24"/>
          <w:szCs w:val="24"/>
        </w:rPr>
        <w:t xml:space="preserve">. </w:t>
      </w:r>
    </w:p>
    <w:p w14:paraId="4C82A69A" w14:textId="77777777" w:rsidR="00127E55" w:rsidRPr="004F4C9C" w:rsidRDefault="00127E55" w:rsidP="00127E55">
      <w:pPr>
        <w:pStyle w:val="BodyText"/>
        <w:rPr>
          <w:rFonts w:asciiTheme="minorHAnsi" w:hAnsiTheme="minorHAnsi" w:cs="Times New Roman"/>
          <w:sz w:val="24"/>
          <w:szCs w:val="24"/>
        </w:rPr>
      </w:pPr>
      <w:r w:rsidRPr="004F4C9C">
        <w:rPr>
          <w:rFonts w:asciiTheme="minorHAnsi" w:hAnsiTheme="minorHAnsi" w:cs="Times New Roman"/>
          <w:sz w:val="24"/>
          <w:szCs w:val="24"/>
        </w:rPr>
        <w:t xml:space="preserve">   </w:t>
      </w:r>
    </w:p>
    <w:p w14:paraId="4B3E496C"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The project application has been reviewed and approved by the </w:t>
      </w:r>
      <w:r w:rsidRPr="004F4C9C">
        <w:rPr>
          <w:rFonts w:asciiTheme="minorHAnsi" w:hAnsiTheme="minorHAnsi" w:cs="Times New Roman"/>
          <w:sz w:val="24"/>
          <w:szCs w:val="24"/>
          <w:u w:val="single"/>
        </w:rPr>
        <w:t>[Applicant’s Governing Authority]</w:t>
      </w:r>
      <w:r w:rsidRPr="004F4C9C">
        <w:rPr>
          <w:rFonts w:asciiTheme="minorHAnsi" w:hAnsiTheme="minorHAnsi" w:cs="Times New Roman"/>
          <w:b w:val="0"/>
          <w:sz w:val="24"/>
          <w:szCs w:val="24"/>
        </w:rPr>
        <w:t>.</w:t>
      </w:r>
      <w:r w:rsidRPr="004F4C9C">
        <w:rPr>
          <w:rFonts w:asciiTheme="minorHAnsi" w:hAnsiTheme="minorHAnsi" w:cs="Times New Roman"/>
          <w:b w:val="0"/>
          <w:bCs w:val="0"/>
          <w:sz w:val="24"/>
          <w:szCs w:val="24"/>
        </w:rPr>
        <w:t xml:space="preserve">  </w:t>
      </w:r>
      <w:r w:rsidRPr="004F4C9C">
        <w:rPr>
          <w:rFonts w:asciiTheme="minorHAnsi" w:hAnsiTheme="minorHAnsi" w:cs="Times New Roman"/>
          <w:b w:val="0"/>
          <w:sz w:val="24"/>
          <w:szCs w:val="24"/>
        </w:rPr>
        <w:t>The requested amount of Federal assistance is as follows:</w:t>
      </w:r>
    </w:p>
    <w:p w14:paraId="2F938828" w14:textId="77777777" w:rsidR="00E42C35" w:rsidRPr="004F4C9C" w:rsidRDefault="00E42C35" w:rsidP="00E42C35">
      <w:pPr>
        <w:pStyle w:val="BodyText"/>
        <w:rPr>
          <w:rFonts w:asciiTheme="minorHAnsi" w:hAnsiTheme="minorHAnsi" w:cs="Times New Roman"/>
          <w:b w:val="0"/>
          <w:sz w:val="24"/>
          <w:szCs w:val="24"/>
        </w:rPr>
      </w:pPr>
    </w:p>
    <w:p w14:paraId="49DB2ACA"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Federal Operating Assistance:</w:t>
      </w:r>
      <w:r w:rsidRPr="004F4C9C">
        <w:rPr>
          <w:rFonts w:asciiTheme="minorHAnsi" w:hAnsiTheme="minorHAnsi" w:cs="Times New Roman"/>
          <w:b w:val="0"/>
          <w:sz w:val="24"/>
          <w:szCs w:val="24"/>
        </w:rPr>
        <w:tab/>
        <w:t xml:space="preserve">$______________________ </w:t>
      </w:r>
    </w:p>
    <w:p w14:paraId="7805736D" w14:textId="77777777" w:rsidR="00E42C35" w:rsidRPr="004F4C9C" w:rsidRDefault="00E42C35" w:rsidP="00E42C35">
      <w:pPr>
        <w:pStyle w:val="BodyText"/>
        <w:rPr>
          <w:rFonts w:asciiTheme="minorHAnsi" w:hAnsiTheme="minorHAnsi" w:cs="Times New Roman"/>
          <w:b w:val="0"/>
          <w:sz w:val="24"/>
          <w:szCs w:val="24"/>
        </w:rPr>
      </w:pPr>
    </w:p>
    <w:p w14:paraId="042A19F5"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Federal Capital Assistance:</w:t>
      </w:r>
      <w:r w:rsidRPr="004F4C9C">
        <w:rPr>
          <w:rFonts w:asciiTheme="minorHAnsi" w:hAnsiTheme="minorHAnsi" w:cs="Times New Roman"/>
          <w:b w:val="0"/>
          <w:sz w:val="24"/>
          <w:szCs w:val="24"/>
        </w:rPr>
        <w:tab/>
      </w:r>
      <w:r w:rsidRPr="004F4C9C">
        <w:rPr>
          <w:rFonts w:asciiTheme="minorHAnsi" w:hAnsiTheme="minorHAnsi" w:cs="Times New Roman"/>
          <w:b w:val="0"/>
          <w:sz w:val="24"/>
          <w:szCs w:val="24"/>
        </w:rPr>
        <w:tab/>
        <w:t xml:space="preserve">$______________________ </w:t>
      </w:r>
    </w:p>
    <w:p w14:paraId="5E327B22" w14:textId="77777777" w:rsidR="00E42C35" w:rsidRPr="004F4C9C" w:rsidRDefault="00E42C35" w:rsidP="00E42C35">
      <w:pPr>
        <w:pStyle w:val="BodyText"/>
        <w:rPr>
          <w:rFonts w:asciiTheme="minorHAnsi" w:hAnsiTheme="minorHAnsi" w:cs="Times New Roman"/>
          <w:b w:val="0"/>
          <w:sz w:val="24"/>
          <w:szCs w:val="24"/>
        </w:rPr>
      </w:pPr>
    </w:p>
    <w:p w14:paraId="51AAAADB" w14:textId="77777777" w:rsidR="00E42C35" w:rsidRPr="004F4C9C" w:rsidRDefault="00E42C35" w:rsidP="00E42C35">
      <w:pPr>
        <w:pStyle w:val="BodyText"/>
        <w:rPr>
          <w:rFonts w:asciiTheme="minorHAnsi" w:hAnsiTheme="minorHAnsi" w:cs="Times New Roman"/>
          <w:sz w:val="24"/>
          <w:szCs w:val="24"/>
        </w:rPr>
      </w:pPr>
      <w:r w:rsidRPr="004F4C9C">
        <w:rPr>
          <w:rFonts w:asciiTheme="minorHAnsi" w:hAnsiTheme="minorHAnsi" w:cs="Times New Roman"/>
          <w:b w:val="0"/>
          <w:sz w:val="24"/>
          <w:szCs w:val="24"/>
        </w:rPr>
        <w:t>Local assistance or in-kind match in the amount of $______________ will be used as the non-federal match</w:t>
      </w:r>
      <w:r w:rsidR="007B273E" w:rsidRPr="004F4C9C">
        <w:rPr>
          <w:rFonts w:asciiTheme="minorHAnsi" w:hAnsiTheme="minorHAnsi" w:cs="Times New Roman"/>
          <w:b w:val="0"/>
          <w:sz w:val="24"/>
          <w:szCs w:val="24"/>
        </w:rPr>
        <w:t xml:space="preserve"> for Operating Assistance</w:t>
      </w:r>
      <w:r w:rsidRPr="004F4C9C">
        <w:rPr>
          <w:rFonts w:asciiTheme="minorHAnsi" w:hAnsiTheme="minorHAnsi" w:cs="Times New Roman"/>
          <w:b w:val="0"/>
          <w:sz w:val="24"/>
          <w:szCs w:val="24"/>
        </w:rPr>
        <w:t>.</w:t>
      </w:r>
      <w:r w:rsidR="007B273E" w:rsidRPr="004F4C9C">
        <w:rPr>
          <w:rFonts w:asciiTheme="minorHAnsi" w:hAnsiTheme="minorHAnsi" w:cs="Times New Roman"/>
          <w:b w:val="0"/>
          <w:sz w:val="24"/>
          <w:szCs w:val="24"/>
        </w:rPr>
        <w:t xml:space="preserve"> </w:t>
      </w:r>
      <w:r w:rsidR="007B273E" w:rsidRPr="004F4C9C">
        <w:rPr>
          <w:rFonts w:asciiTheme="minorHAnsi" w:hAnsiTheme="minorHAnsi" w:cs="Times New Roman"/>
          <w:sz w:val="24"/>
          <w:szCs w:val="24"/>
        </w:rPr>
        <w:t>[</w:t>
      </w:r>
      <w:r w:rsidR="007B273E" w:rsidRPr="004F4C9C">
        <w:rPr>
          <w:rFonts w:asciiTheme="minorHAnsi" w:hAnsiTheme="minorHAnsi" w:cs="Times New Roman"/>
          <w:i/>
          <w:sz w:val="24"/>
          <w:szCs w:val="24"/>
        </w:rPr>
        <w:t xml:space="preserve">If Application Includes Capital: </w:t>
      </w:r>
      <w:r w:rsidR="007B273E" w:rsidRPr="004F4C9C">
        <w:rPr>
          <w:rFonts w:asciiTheme="minorHAnsi" w:hAnsiTheme="minorHAnsi" w:cs="Times New Roman"/>
          <w:sz w:val="24"/>
          <w:szCs w:val="24"/>
        </w:rPr>
        <w:t xml:space="preserve"> Cash match in the amount of $______________ will be used as the non-federal match for Capital Assistance.]</w:t>
      </w:r>
    </w:p>
    <w:p w14:paraId="1B6975CB" w14:textId="77777777" w:rsidR="00E42C35" w:rsidRPr="004F4C9C" w:rsidRDefault="00E42C35" w:rsidP="00E42C35">
      <w:pPr>
        <w:pStyle w:val="BodyText"/>
        <w:rPr>
          <w:rFonts w:asciiTheme="minorHAnsi" w:hAnsiTheme="minorHAnsi" w:cs="Times New Roman"/>
          <w:b w:val="0"/>
          <w:sz w:val="24"/>
          <w:szCs w:val="24"/>
        </w:rPr>
      </w:pPr>
    </w:p>
    <w:p w14:paraId="37D8A53E" w14:textId="77777777" w:rsidR="00127E55" w:rsidRPr="004F4C9C" w:rsidRDefault="00127E55" w:rsidP="00127E55">
      <w:pPr>
        <w:pStyle w:val="body"/>
      </w:pPr>
      <w:r w:rsidRPr="004F4C9C">
        <w:t xml:space="preserve">The </w:t>
      </w:r>
      <w:r w:rsidR="003818AC" w:rsidRPr="004F4C9C">
        <w:rPr>
          <w:rFonts w:eastAsia="Times New Roman" w:cs="Times New Roman"/>
          <w:b/>
          <w:bCs/>
          <w:szCs w:val="24"/>
          <w:u w:val="single"/>
        </w:rPr>
        <w:t>[</w:t>
      </w:r>
      <w:r w:rsidRPr="004F4C9C">
        <w:rPr>
          <w:rFonts w:eastAsia="Times New Roman" w:cs="Times New Roman"/>
          <w:b/>
          <w:bCs/>
          <w:szCs w:val="24"/>
          <w:u w:val="single"/>
        </w:rPr>
        <w:t>Local Funding Source</w:t>
      </w:r>
      <w:r w:rsidR="003818AC" w:rsidRPr="004F4C9C">
        <w:rPr>
          <w:rFonts w:eastAsia="Times New Roman" w:cs="Times New Roman"/>
          <w:b/>
          <w:bCs/>
          <w:szCs w:val="24"/>
          <w:u w:val="single"/>
        </w:rPr>
        <w:t>]</w:t>
      </w:r>
      <w:r w:rsidRPr="004F4C9C">
        <w:t xml:space="preserve"> hereby acknowledges the local matching requirements for the referenced project and affirms assistance in the amount set forth above.</w:t>
      </w:r>
    </w:p>
    <w:p w14:paraId="0D4813B8"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If you have questions or need further information, please contact </w:t>
      </w:r>
      <w:r w:rsidRPr="004F4C9C">
        <w:rPr>
          <w:rFonts w:asciiTheme="minorHAnsi" w:hAnsiTheme="minorHAnsi" w:cs="Times New Roman"/>
          <w:sz w:val="24"/>
          <w:szCs w:val="24"/>
          <w:u w:val="single"/>
        </w:rPr>
        <w:t>[principal contact]</w:t>
      </w:r>
      <w:r w:rsidRPr="004F4C9C">
        <w:rPr>
          <w:rFonts w:asciiTheme="minorHAnsi" w:hAnsiTheme="minorHAnsi" w:cs="Times New Roman"/>
          <w:b w:val="0"/>
          <w:sz w:val="24"/>
          <w:szCs w:val="24"/>
        </w:rPr>
        <w:t xml:space="preserve"> at </w:t>
      </w:r>
      <w:r w:rsidRPr="004F4C9C">
        <w:rPr>
          <w:rFonts w:asciiTheme="minorHAnsi" w:hAnsiTheme="minorHAnsi" w:cs="Times New Roman"/>
          <w:sz w:val="24"/>
          <w:szCs w:val="24"/>
          <w:u w:val="single"/>
        </w:rPr>
        <w:t>[telephone number]</w:t>
      </w:r>
      <w:r w:rsidRPr="004F4C9C">
        <w:rPr>
          <w:rFonts w:asciiTheme="minorHAnsi" w:hAnsiTheme="minorHAnsi" w:cs="Times New Roman"/>
          <w:sz w:val="24"/>
          <w:szCs w:val="24"/>
        </w:rPr>
        <w:t>.</w:t>
      </w:r>
    </w:p>
    <w:p w14:paraId="2129254E" w14:textId="77777777" w:rsidR="00E42C35" w:rsidRPr="004F4C9C" w:rsidRDefault="00E42C35" w:rsidP="00E42C35">
      <w:pPr>
        <w:pStyle w:val="BodyText"/>
        <w:rPr>
          <w:rFonts w:asciiTheme="minorHAnsi" w:hAnsiTheme="minorHAnsi" w:cs="Times New Roman"/>
          <w:b w:val="0"/>
          <w:sz w:val="24"/>
          <w:szCs w:val="24"/>
        </w:rPr>
      </w:pPr>
    </w:p>
    <w:p w14:paraId="4288E24D"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Respectfully,</w:t>
      </w:r>
    </w:p>
    <w:p w14:paraId="185E69F5" w14:textId="77777777" w:rsidR="00E42C35" w:rsidRPr="004F4C9C" w:rsidRDefault="00E42C35" w:rsidP="00E42C35">
      <w:pPr>
        <w:pStyle w:val="BodyText"/>
        <w:rPr>
          <w:rFonts w:asciiTheme="minorHAnsi" w:hAnsiTheme="minorHAnsi" w:cs="Times New Roman"/>
          <w:b w:val="0"/>
          <w:sz w:val="24"/>
          <w:szCs w:val="24"/>
        </w:rPr>
      </w:pPr>
    </w:p>
    <w:p w14:paraId="7913A881" w14:textId="77777777" w:rsidR="00E42C35" w:rsidRPr="004F4C9C" w:rsidRDefault="00E42C35" w:rsidP="00E42C35">
      <w:pPr>
        <w:pStyle w:val="BodyText"/>
        <w:rPr>
          <w:rFonts w:asciiTheme="minorHAnsi" w:hAnsiTheme="minorHAnsi" w:cs="Times New Roman"/>
          <w:b w:val="0"/>
          <w:sz w:val="24"/>
          <w:szCs w:val="24"/>
        </w:rPr>
      </w:pPr>
    </w:p>
    <w:p w14:paraId="0234482A" w14:textId="77777777" w:rsidR="00E42C35" w:rsidRPr="004F4C9C" w:rsidRDefault="00E42C35" w:rsidP="00E42C35">
      <w:pPr>
        <w:pStyle w:val="BodyText"/>
        <w:rPr>
          <w:rFonts w:asciiTheme="minorHAnsi" w:hAnsiTheme="minorHAnsi" w:cs="Times New Roman"/>
          <w:b w:val="0"/>
          <w:sz w:val="24"/>
          <w:szCs w:val="24"/>
        </w:rPr>
      </w:pPr>
    </w:p>
    <w:p w14:paraId="2AC12AEE" w14:textId="77777777" w:rsidR="00E42C35" w:rsidRPr="004F4C9C" w:rsidRDefault="00E42C35" w:rsidP="00E42C35">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Signature of Designated Official</w:t>
      </w:r>
    </w:p>
    <w:p w14:paraId="4F98C4BA" w14:textId="77777777" w:rsidR="00717BCE" w:rsidRPr="004F4C9C" w:rsidRDefault="00E42C35" w:rsidP="00F6122F">
      <w:pPr>
        <w:pStyle w:val="BodyText"/>
        <w:rPr>
          <w:rFonts w:cs="Times New Roman"/>
          <w:szCs w:val="24"/>
        </w:rPr>
      </w:pPr>
      <w:r w:rsidRPr="004F4C9C">
        <w:rPr>
          <w:rFonts w:asciiTheme="minorHAnsi" w:hAnsiTheme="minorHAnsi" w:cs="Times New Roman"/>
          <w:b w:val="0"/>
          <w:sz w:val="24"/>
          <w:szCs w:val="24"/>
        </w:rPr>
        <w:t>Title</w:t>
      </w:r>
    </w:p>
    <w:p w14:paraId="32C0035D" w14:textId="77777777" w:rsidR="00717BCE" w:rsidRPr="004F4C9C" w:rsidRDefault="00717BCE" w:rsidP="00717BCE">
      <w:pPr>
        <w:autoSpaceDE w:val="0"/>
        <w:autoSpaceDN w:val="0"/>
        <w:adjustRightInd w:val="0"/>
        <w:spacing w:after="0" w:line="240" w:lineRule="auto"/>
        <w:ind w:right="-599"/>
        <w:jc w:val="left"/>
        <w:rPr>
          <w:rFonts w:cs="Times New Roman"/>
          <w:szCs w:val="24"/>
        </w:rPr>
      </w:pPr>
    </w:p>
    <w:p w14:paraId="0B4DE0ED" w14:textId="77777777" w:rsidR="00B557D7" w:rsidRPr="004F4C9C" w:rsidRDefault="00B557D7" w:rsidP="0020397F">
      <w:pPr>
        <w:pStyle w:val="ExhibitTitle"/>
        <w:rPr>
          <w:color w:val="auto"/>
        </w:rPr>
      </w:pPr>
      <w:r w:rsidRPr="004F4C9C">
        <w:rPr>
          <w:color w:val="auto"/>
        </w:rPr>
        <w:t xml:space="preserve">Exhibit </w:t>
      </w:r>
      <w:r w:rsidR="0020397F" w:rsidRPr="004F4C9C">
        <w:rPr>
          <w:color w:val="auto"/>
        </w:rPr>
        <w:t>7</w:t>
      </w:r>
      <w:r w:rsidRPr="004F4C9C">
        <w:rPr>
          <w:color w:val="auto"/>
        </w:rPr>
        <w:t>:  Notice of the Opportunity for a Public Hearing</w:t>
      </w:r>
    </w:p>
    <w:p w14:paraId="45BAAB48" w14:textId="77777777" w:rsidR="008E529D" w:rsidRPr="004F4C9C" w:rsidRDefault="008E529D">
      <w:pPr>
        <w:spacing w:after="160" w:line="259" w:lineRule="auto"/>
        <w:jc w:val="left"/>
        <w:rPr>
          <w:rFonts w:asciiTheme="majorHAnsi" w:hAnsiTheme="majorHAnsi"/>
          <w:szCs w:val="24"/>
        </w:rPr>
      </w:pPr>
    </w:p>
    <w:p w14:paraId="2549B210" w14:textId="77777777" w:rsidR="00E2630E" w:rsidRPr="004F4C9C" w:rsidRDefault="00E2630E" w:rsidP="00E2630E">
      <w:pPr>
        <w:pStyle w:val="bullet"/>
        <w:numPr>
          <w:ilvl w:val="0"/>
          <w:numId w:val="0"/>
        </w:numPr>
        <w:ind w:left="360" w:hanging="360"/>
        <w:rPr>
          <w:szCs w:val="22"/>
        </w:rPr>
      </w:pPr>
    </w:p>
    <w:p w14:paraId="1740DF8A" w14:textId="77777777" w:rsidR="00E2630E" w:rsidRPr="004F4C9C" w:rsidRDefault="00E2630E" w:rsidP="00E2630E">
      <w:pPr>
        <w:pStyle w:val="BodyText"/>
        <w:rPr>
          <w:rFonts w:asciiTheme="minorHAnsi" w:hAnsiTheme="minorHAnsi"/>
          <w:b w:val="0"/>
          <w:sz w:val="24"/>
        </w:rPr>
      </w:pPr>
      <w:r w:rsidRPr="004F4C9C">
        <w:rPr>
          <w:rFonts w:cs="Times New Roman"/>
          <w:szCs w:val="24"/>
        </w:rPr>
        <w:t>The Public Notice</w:t>
      </w:r>
      <w:r w:rsidRPr="004F4C9C">
        <w:rPr>
          <w:rFonts w:asciiTheme="minorHAnsi" w:hAnsiTheme="minorHAnsi"/>
          <w:sz w:val="24"/>
        </w:rPr>
        <w:t xml:space="preserve"> must be advertised in the newspaper at least seven (7) days prior to the scheduled hearing date. </w:t>
      </w:r>
      <w:r w:rsidRPr="004F4C9C">
        <w:rPr>
          <w:rFonts w:asciiTheme="minorHAnsi" w:hAnsiTheme="minorHAnsi"/>
          <w:b w:val="0"/>
          <w:sz w:val="24"/>
        </w:rPr>
        <w:t xml:space="preserve">The </w:t>
      </w:r>
      <w:r w:rsidRPr="004F4C9C">
        <w:rPr>
          <w:rFonts w:cs="Times New Roman"/>
          <w:szCs w:val="24"/>
        </w:rPr>
        <w:t>Public Notice</w:t>
      </w:r>
      <w:r w:rsidRPr="004F4C9C">
        <w:rPr>
          <w:rFonts w:asciiTheme="minorHAnsi" w:hAnsiTheme="minorHAnsi"/>
          <w:sz w:val="24"/>
        </w:rPr>
        <w:t xml:space="preserve"> </w:t>
      </w:r>
      <w:r w:rsidRPr="004F4C9C">
        <w:rPr>
          <w:rFonts w:asciiTheme="minorHAnsi" w:hAnsiTheme="minorHAnsi"/>
          <w:b w:val="0"/>
          <w:sz w:val="24"/>
        </w:rPr>
        <w:t xml:space="preserve">must be advertised a minimum of one (1) time and must be submitted, along with a publisher’s affidavit, as part of the </w:t>
      </w:r>
      <w:r w:rsidR="00CB6319">
        <w:rPr>
          <w:rFonts w:asciiTheme="minorHAnsi" w:hAnsiTheme="minorHAnsi"/>
          <w:b w:val="0"/>
          <w:sz w:val="24"/>
        </w:rPr>
        <w:t>Award</w:t>
      </w:r>
      <w:r w:rsidRPr="004F4C9C">
        <w:rPr>
          <w:rFonts w:asciiTheme="minorHAnsi" w:hAnsiTheme="minorHAnsi"/>
          <w:b w:val="0"/>
          <w:sz w:val="24"/>
        </w:rPr>
        <w:t xml:space="preserve"> application. If a Public Hearing is held, the minutes and attendees must also be submitted as part of the </w:t>
      </w:r>
      <w:r w:rsidR="00CB6319">
        <w:rPr>
          <w:rFonts w:asciiTheme="minorHAnsi" w:hAnsiTheme="minorHAnsi"/>
          <w:b w:val="0"/>
          <w:sz w:val="24"/>
        </w:rPr>
        <w:t>Award</w:t>
      </w:r>
      <w:r w:rsidRPr="004F4C9C">
        <w:rPr>
          <w:rFonts w:asciiTheme="minorHAnsi" w:hAnsiTheme="minorHAnsi"/>
          <w:b w:val="0"/>
          <w:sz w:val="24"/>
        </w:rPr>
        <w:t xml:space="preserve"> application.</w:t>
      </w:r>
    </w:p>
    <w:p w14:paraId="2ECC6ECD" w14:textId="77777777" w:rsidR="00E2630E" w:rsidRPr="004F4C9C" w:rsidRDefault="00E2630E" w:rsidP="00E2630E">
      <w:pPr>
        <w:pStyle w:val="BodyText"/>
        <w:rPr>
          <w:rFonts w:asciiTheme="minorHAnsi" w:hAnsiTheme="minorHAnsi"/>
          <w:b w:val="0"/>
          <w:sz w:val="24"/>
        </w:rPr>
      </w:pPr>
    </w:p>
    <w:p w14:paraId="73C374C1" w14:textId="77777777" w:rsidR="00E2630E" w:rsidRPr="004F4C9C" w:rsidRDefault="00E2630E" w:rsidP="00E2630E">
      <w:pPr>
        <w:spacing w:after="160" w:line="259" w:lineRule="auto"/>
        <w:jc w:val="left"/>
        <w:rPr>
          <w:i/>
        </w:rPr>
      </w:pPr>
      <w:r w:rsidRPr="004F4C9C">
        <w:rPr>
          <w:i/>
        </w:rPr>
        <w:t xml:space="preserve">Please note:  A copy of the </w:t>
      </w:r>
      <w:r w:rsidRPr="004F4C9C">
        <w:rPr>
          <w:rFonts w:cs="Times New Roman"/>
          <w:i/>
          <w:szCs w:val="24"/>
        </w:rPr>
        <w:t>Public Notice</w:t>
      </w:r>
      <w:r w:rsidRPr="004F4C9C">
        <w:rPr>
          <w:i/>
        </w:rPr>
        <w:t xml:space="preserve"> must be placed in the reception desk area, meeting rooms, transit facilities, and on the vehicles to allow all individuals included Limited English Proficiency individuals an opportunity to participate in the hearing (if a hearing is held).</w:t>
      </w:r>
    </w:p>
    <w:p w14:paraId="2C62F87D" w14:textId="77777777" w:rsidR="00E2630E" w:rsidRPr="004F4C9C" w:rsidRDefault="00E2630E">
      <w:pPr>
        <w:spacing w:after="160" w:line="259" w:lineRule="auto"/>
        <w:jc w:val="left"/>
      </w:pPr>
    </w:p>
    <w:p w14:paraId="6BE3AE4C" w14:textId="77777777" w:rsidR="00E2630E" w:rsidRPr="004F4C9C" w:rsidRDefault="00E2630E" w:rsidP="00E2630E">
      <w:pPr>
        <w:pStyle w:val="body"/>
      </w:pPr>
      <w:r w:rsidRPr="004F4C9C">
        <w:t xml:space="preserve">A sample Public Hearing Notice is included in this section. Include the following as </w:t>
      </w:r>
      <w:r w:rsidRPr="004F4C9C">
        <w:rPr>
          <w:b/>
        </w:rPr>
        <w:t>Exhibit 7</w:t>
      </w:r>
      <w:r w:rsidRPr="004F4C9C">
        <w:t>:</w:t>
      </w:r>
    </w:p>
    <w:p w14:paraId="18A2801D" w14:textId="77777777" w:rsidR="00E2630E" w:rsidRPr="004F4C9C" w:rsidRDefault="00E2630E" w:rsidP="00E2630E">
      <w:pPr>
        <w:pStyle w:val="bullet"/>
        <w:rPr>
          <w:szCs w:val="22"/>
        </w:rPr>
      </w:pPr>
      <w:r w:rsidRPr="004F4C9C">
        <w:rPr>
          <w:szCs w:val="22"/>
        </w:rPr>
        <w:t>This sheet with the completed question below</w:t>
      </w:r>
    </w:p>
    <w:p w14:paraId="2D199E98" w14:textId="77777777" w:rsidR="00E2630E" w:rsidRPr="004F4C9C" w:rsidRDefault="00E2630E" w:rsidP="00E2630E">
      <w:pPr>
        <w:pStyle w:val="bullet"/>
        <w:rPr>
          <w:szCs w:val="22"/>
        </w:rPr>
      </w:pPr>
      <w:r w:rsidRPr="004F4C9C">
        <w:rPr>
          <w:szCs w:val="22"/>
        </w:rPr>
        <w:t xml:space="preserve">Copy of the Public Hearing Notice as it appeared in the newspaper </w:t>
      </w:r>
    </w:p>
    <w:p w14:paraId="4AE600B0" w14:textId="77777777" w:rsidR="00E2630E" w:rsidRPr="004F4C9C" w:rsidRDefault="00E2630E" w:rsidP="00E2630E">
      <w:pPr>
        <w:pStyle w:val="bullet"/>
        <w:rPr>
          <w:szCs w:val="22"/>
        </w:rPr>
      </w:pPr>
      <w:r w:rsidRPr="004F4C9C">
        <w:rPr>
          <w:szCs w:val="22"/>
        </w:rPr>
        <w:t>Notarized statement verifying publication (publisher’s affidavit)</w:t>
      </w:r>
    </w:p>
    <w:p w14:paraId="74B5471C" w14:textId="77777777" w:rsidR="00E2630E" w:rsidRPr="004F4C9C" w:rsidRDefault="00E2630E" w:rsidP="00E2630E">
      <w:pPr>
        <w:pStyle w:val="bullet"/>
        <w:rPr>
          <w:szCs w:val="22"/>
        </w:rPr>
      </w:pPr>
      <w:r w:rsidRPr="004F4C9C">
        <w:rPr>
          <w:szCs w:val="22"/>
        </w:rPr>
        <w:t>Minutes or transcript of the public hearing signed by an official of the Applicant (only if a Public Hearing is requested and then held)</w:t>
      </w:r>
    </w:p>
    <w:p w14:paraId="697601F1" w14:textId="77777777" w:rsidR="00E2630E" w:rsidRPr="004F4C9C" w:rsidRDefault="00E2630E" w:rsidP="004C16EA">
      <w:pPr>
        <w:pStyle w:val="bullet"/>
        <w:rPr>
          <w:szCs w:val="22"/>
        </w:rPr>
      </w:pPr>
      <w:r w:rsidRPr="004F4C9C">
        <w:rPr>
          <w:szCs w:val="22"/>
        </w:rPr>
        <w:t>List of Attendees of the public hearing (only if a Public Hearing is requested and then held)</w:t>
      </w:r>
    </w:p>
    <w:p w14:paraId="6F3575A8" w14:textId="77777777" w:rsidR="00E2630E" w:rsidRPr="004F4C9C" w:rsidRDefault="00E2630E">
      <w:pPr>
        <w:spacing w:after="160" w:line="259" w:lineRule="auto"/>
        <w:jc w:val="left"/>
      </w:pPr>
    </w:p>
    <w:p w14:paraId="70EF9894" w14:textId="77777777" w:rsidR="00E2630E" w:rsidRPr="004F4C9C" w:rsidRDefault="00E2630E">
      <w:pPr>
        <w:spacing w:after="160" w:line="259" w:lineRule="auto"/>
        <w:jc w:val="left"/>
      </w:pPr>
    </w:p>
    <w:tbl>
      <w:tblPr>
        <w:tblStyle w:val="TableGrid"/>
        <w:tblW w:w="0" w:type="auto"/>
        <w:tblLook w:val="04A0" w:firstRow="1" w:lastRow="0" w:firstColumn="1" w:lastColumn="0" w:noHBand="0" w:noVBand="1"/>
      </w:tblPr>
      <w:tblGrid>
        <w:gridCol w:w="9351"/>
      </w:tblGrid>
      <w:tr w:rsidR="00E2630E" w:rsidRPr="004F4C9C" w14:paraId="41E79A57" w14:textId="77777777" w:rsidTr="00E2630E">
        <w:tc>
          <w:tcPr>
            <w:tcW w:w="9351" w:type="dxa"/>
            <w:shd w:val="clear" w:color="auto" w:fill="FFE599" w:themeFill="accent4" w:themeFillTint="66"/>
          </w:tcPr>
          <w:p w14:paraId="32BD4AFF" w14:textId="77777777" w:rsidR="00E2630E" w:rsidRPr="004F4C9C" w:rsidRDefault="00E2630E" w:rsidP="00E2630E">
            <w:pPr>
              <w:ind w:left="288"/>
              <w:jc w:val="left"/>
              <w:rPr>
                <w:rFonts w:ascii="Arial Black" w:hAnsi="Arial Black" w:cs="Arial"/>
                <w:b/>
                <w:sz w:val="22"/>
              </w:rPr>
            </w:pPr>
            <w:r w:rsidRPr="004F4C9C">
              <w:rPr>
                <w:rFonts w:ascii="Arial Black" w:hAnsi="Arial Black" w:cs="Arial"/>
                <w:b/>
                <w:sz w:val="22"/>
              </w:rPr>
              <w:t>Was a Public Hearing Requested and Then Held?</w:t>
            </w:r>
          </w:p>
          <w:p w14:paraId="22F2DB66" w14:textId="77777777" w:rsidR="00E2630E" w:rsidRPr="004F4C9C" w:rsidRDefault="00E2630E" w:rsidP="00E2630E">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Yes                </w:t>
            </w:r>
          </w:p>
          <w:p w14:paraId="59D7ABD3" w14:textId="77777777" w:rsidR="00E2630E" w:rsidRPr="004F4C9C" w:rsidRDefault="00E2630E" w:rsidP="00E2630E">
            <w:pPr>
              <w:tabs>
                <w:tab w:val="left" w:pos="360"/>
                <w:tab w:val="left" w:pos="720"/>
              </w:tabs>
              <w:spacing w:before="60" w:after="60"/>
              <w:ind w:left="288"/>
              <w:jc w:val="left"/>
            </w:pPr>
            <w:r w:rsidRPr="004F4C9C">
              <w:rPr>
                <w:rFonts w:cs="Arial"/>
              </w:rPr>
              <w:sym w:font="Wingdings" w:char="F071"/>
            </w:r>
            <w:r w:rsidRPr="004F4C9C">
              <w:rPr>
                <w:rFonts w:cs="Arial"/>
              </w:rPr>
              <w:t xml:space="preserve">  No</w:t>
            </w:r>
          </w:p>
        </w:tc>
      </w:tr>
    </w:tbl>
    <w:p w14:paraId="6D18C987" w14:textId="77777777" w:rsidR="00E2630E" w:rsidRPr="004F4C9C" w:rsidRDefault="00E2630E">
      <w:pPr>
        <w:spacing w:after="160" w:line="259" w:lineRule="auto"/>
        <w:jc w:val="left"/>
      </w:pPr>
    </w:p>
    <w:p w14:paraId="6AF83CA5" w14:textId="77777777" w:rsidR="00E2630E" w:rsidRPr="004F4C9C" w:rsidRDefault="00E2630E" w:rsidP="00E2630E">
      <w:pPr>
        <w:spacing w:after="160" w:line="259" w:lineRule="auto"/>
        <w:ind w:firstLine="288"/>
        <w:jc w:val="left"/>
      </w:pPr>
      <w:r w:rsidRPr="004F4C9C">
        <w:br w:type="page"/>
      </w:r>
    </w:p>
    <w:p w14:paraId="503B88D7" w14:textId="77777777" w:rsidR="00E2630E" w:rsidRPr="004F4C9C" w:rsidRDefault="00E2630E" w:rsidP="00B557D7">
      <w:pPr>
        <w:autoSpaceDE w:val="0"/>
        <w:autoSpaceDN w:val="0"/>
        <w:adjustRightInd w:val="0"/>
        <w:spacing w:before="120" w:after="200" w:line="240" w:lineRule="auto"/>
        <w:jc w:val="center"/>
        <w:rPr>
          <w:rFonts w:ascii="Arial Black" w:hAnsi="Arial Black" w:cs="Times New Roman"/>
          <w:bCs/>
          <w:sz w:val="32"/>
          <w:szCs w:val="32"/>
          <w:u w:val="single"/>
        </w:rPr>
      </w:pPr>
    </w:p>
    <w:p w14:paraId="16FD8689" w14:textId="77777777" w:rsidR="00B557D7" w:rsidRPr="004F4C9C" w:rsidRDefault="00B557D7" w:rsidP="00B557D7">
      <w:pPr>
        <w:autoSpaceDE w:val="0"/>
        <w:autoSpaceDN w:val="0"/>
        <w:adjustRightInd w:val="0"/>
        <w:spacing w:before="120" w:after="200" w:line="240" w:lineRule="auto"/>
        <w:jc w:val="center"/>
        <w:rPr>
          <w:rFonts w:ascii="Arial Black" w:hAnsi="Arial Black" w:cs="Times New Roman"/>
          <w:bCs/>
          <w:sz w:val="32"/>
          <w:szCs w:val="32"/>
          <w:u w:val="single"/>
        </w:rPr>
      </w:pPr>
      <w:r w:rsidRPr="004F4C9C">
        <w:rPr>
          <w:rFonts w:ascii="Arial Black" w:hAnsi="Arial Black" w:cs="Times New Roman"/>
          <w:bCs/>
          <w:sz w:val="32"/>
          <w:szCs w:val="32"/>
          <w:u w:val="single"/>
        </w:rPr>
        <w:t>Sample</w:t>
      </w:r>
    </w:p>
    <w:p w14:paraId="171EF4DD" w14:textId="77777777" w:rsidR="00B557D7" w:rsidRPr="004F4C9C" w:rsidRDefault="00B557D7" w:rsidP="00B557D7">
      <w:pPr>
        <w:autoSpaceDE w:val="0"/>
        <w:autoSpaceDN w:val="0"/>
        <w:adjustRightInd w:val="0"/>
        <w:spacing w:after="0" w:line="240" w:lineRule="auto"/>
        <w:jc w:val="center"/>
        <w:rPr>
          <w:rFonts w:ascii="Arial Black" w:hAnsi="Arial Black" w:cs="Times New Roman"/>
          <w:bCs/>
          <w:sz w:val="32"/>
          <w:szCs w:val="32"/>
        </w:rPr>
      </w:pPr>
      <w:r w:rsidRPr="004F4C9C">
        <w:rPr>
          <w:rFonts w:ascii="Arial Black" w:hAnsi="Arial Black" w:cs="Times New Roman"/>
          <w:bCs/>
          <w:sz w:val="32"/>
          <w:szCs w:val="32"/>
        </w:rPr>
        <w:t>Public Notice</w:t>
      </w:r>
    </w:p>
    <w:p w14:paraId="19A47384" w14:textId="77777777" w:rsidR="00B557D7" w:rsidRPr="004F4C9C" w:rsidRDefault="00B557D7" w:rsidP="00B557D7">
      <w:pPr>
        <w:autoSpaceDE w:val="0"/>
        <w:autoSpaceDN w:val="0"/>
        <w:adjustRightInd w:val="0"/>
        <w:spacing w:after="0" w:line="240" w:lineRule="auto"/>
        <w:jc w:val="left"/>
        <w:rPr>
          <w:rFonts w:cs="Times New Roman"/>
          <w:szCs w:val="24"/>
        </w:rPr>
      </w:pPr>
    </w:p>
    <w:p w14:paraId="54F04F64" w14:textId="77777777" w:rsidR="00B557D7" w:rsidRPr="004F4C9C" w:rsidRDefault="00B557D7" w:rsidP="00B557D7">
      <w:pPr>
        <w:autoSpaceDE w:val="0"/>
        <w:autoSpaceDN w:val="0"/>
        <w:adjustRightInd w:val="0"/>
        <w:spacing w:afterLines="120" w:after="288"/>
        <w:rPr>
          <w:rFonts w:cs="Times New Roman"/>
          <w:szCs w:val="24"/>
        </w:rPr>
      </w:pPr>
      <w:r w:rsidRPr="004F4C9C">
        <w:rPr>
          <w:rFonts w:cs="Times New Roman"/>
          <w:szCs w:val="24"/>
        </w:rPr>
        <w:t xml:space="preserve">All interested parties within </w:t>
      </w:r>
      <w:r w:rsidR="00DA6F17" w:rsidRPr="004F4C9C">
        <w:rPr>
          <w:rFonts w:cs="Times New Roman"/>
          <w:b/>
          <w:szCs w:val="24"/>
          <w:u w:val="single"/>
        </w:rPr>
        <w:t>[</w:t>
      </w:r>
      <w:r w:rsidRPr="004F4C9C">
        <w:rPr>
          <w:rFonts w:cs="Times New Roman"/>
          <w:b/>
          <w:szCs w:val="24"/>
          <w:u w:val="single"/>
        </w:rPr>
        <w:t>counties affected</w:t>
      </w:r>
      <w:r w:rsidR="00DA6F17" w:rsidRPr="004F4C9C">
        <w:rPr>
          <w:rFonts w:cs="Times New Roman"/>
          <w:b/>
          <w:szCs w:val="24"/>
          <w:u w:val="single"/>
        </w:rPr>
        <w:t>]</w:t>
      </w:r>
      <w:r w:rsidRPr="004F4C9C">
        <w:rPr>
          <w:rFonts w:cs="Times New Roman"/>
          <w:szCs w:val="24"/>
        </w:rPr>
        <w:t xml:space="preserve"> are hereby advised that </w:t>
      </w:r>
      <w:r w:rsidR="00DA6F17" w:rsidRPr="004F4C9C">
        <w:rPr>
          <w:rFonts w:cs="Times New Roman"/>
          <w:b/>
          <w:szCs w:val="24"/>
          <w:u w:val="single"/>
        </w:rPr>
        <w:t>[</w:t>
      </w:r>
      <w:r w:rsidRPr="004F4C9C">
        <w:rPr>
          <w:rFonts w:cs="Times New Roman"/>
          <w:b/>
          <w:szCs w:val="24"/>
          <w:u w:val="single"/>
        </w:rPr>
        <w:t>Applicant</w:t>
      </w:r>
      <w:r w:rsidR="00DA6F17" w:rsidRPr="004F4C9C">
        <w:rPr>
          <w:rFonts w:cs="Times New Roman"/>
          <w:b/>
          <w:szCs w:val="24"/>
          <w:u w:val="single"/>
        </w:rPr>
        <w:t>]</w:t>
      </w:r>
      <w:r w:rsidRPr="004F4C9C">
        <w:rPr>
          <w:rFonts w:cs="Times New Roman"/>
          <w:szCs w:val="24"/>
        </w:rPr>
        <w:t xml:space="preserve"> is applying to the Alabama Department of Transportation for </w:t>
      </w:r>
      <w:r w:rsidR="00DA6F17" w:rsidRPr="004F4C9C">
        <w:rPr>
          <w:rFonts w:cs="Times New Roman"/>
          <w:szCs w:val="24"/>
        </w:rPr>
        <w:t xml:space="preserve">a </w:t>
      </w:r>
      <w:r w:rsidR="00DA6F17" w:rsidRPr="004F4C9C">
        <w:rPr>
          <w:rFonts w:cs="Times New Roman"/>
          <w:b/>
          <w:szCs w:val="24"/>
        </w:rPr>
        <w:t>[</w:t>
      </w:r>
      <w:r w:rsidR="00DA6F17" w:rsidRPr="004F4C9C">
        <w:rPr>
          <w:rFonts w:cs="Times New Roman"/>
          <w:b/>
          <w:szCs w:val="24"/>
          <w:u w:val="single"/>
        </w:rPr>
        <w:t>Capital, Operating, and/or Capital and Operating Assistance</w:t>
      </w:r>
      <w:r w:rsidR="00DA6F17" w:rsidRPr="004F4C9C">
        <w:rPr>
          <w:rFonts w:cs="Times New Roman"/>
          <w:b/>
          <w:szCs w:val="24"/>
        </w:rPr>
        <w:t xml:space="preserve">] </w:t>
      </w:r>
      <w:r w:rsidR="00CB6319">
        <w:rPr>
          <w:rFonts w:cs="Times New Roman"/>
          <w:szCs w:val="24"/>
        </w:rPr>
        <w:t>Award</w:t>
      </w:r>
      <w:r w:rsidRPr="004F4C9C">
        <w:rPr>
          <w:rFonts w:cs="Times New Roman"/>
          <w:szCs w:val="24"/>
        </w:rPr>
        <w:t xml:space="preserve"> under Section 5311(f) of the Federal Transit Act of 1991, as amended, to be used for the provision of public transit services within </w:t>
      </w:r>
      <w:r w:rsidR="00DA6F17" w:rsidRPr="004F4C9C">
        <w:rPr>
          <w:rFonts w:cs="Times New Roman"/>
          <w:b/>
          <w:szCs w:val="24"/>
          <w:u w:val="single"/>
        </w:rPr>
        <w:t>[</w:t>
      </w:r>
      <w:r w:rsidRPr="004F4C9C">
        <w:rPr>
          <w:rFonts w:cs="Times New Roman"/>
          <w:b/>
          <w:szCs w:val="24"/>
          <w:u w:val="single"/>
        </w:rPr>
        <w:t>describe the proposed route(s) assigning each route a name, listing proposed stops, and describe the proposed service area</w:t>
      </w:r>
      <w:r w:rsidR="00DA6F17" w:rsidRPr="004F4C9C">
        <w:rPr>
          <w:rFonts w:cs="Times New Roman"/>
          <w:b/>
          <w:szCs w:val="24"/>
          <w:u w:val="single"/>
        </w:rPr>
        <w:t>]</w:t>
      </w:r>
      <w:r w:rsidRPr="004F4C9C">
        <w:rPr>
          <w:rFonts w:cs="Times New Roman"/>
          <w:szCs w:val="24"/>
        </w:rPr>
        <w:t xml:space="preserve">. </w:t>
      </w:r>
    </w:p>
    <w:p w14:paraId="22229143" w14:textId="77777777" w:rsidR="00B557D7" w:rsidRPr="004F4C9C" w:rsidRDefault="00B557D7" w:rsidP="00B557D7">
      <w:pPr>
        <w:autoSpaceDE w:val="0"/>
        <w:autoSpaceDN w:val="0"/>
        <w:adjustRightInd w:val="0"/>
        <w:spacing w:afterLines="120" w:after="288"/>
        <w:rPr>
          <w:rFonts w:cs="Times New Roman"/>
          <w:szCs w:val="24"/>
        </w:rPr>
      </w:pPr>
      <w:r w:rsidRPr="004F4C9C">
        <w:rPr>
          <w:rFonts w:cs="Times New Roman"/>
          <w:szCs w:val="24"/>
        </w:rPr>
        <w:t xml:space="preserve">A Public Hearing has been scheduled at </w:t>
      </w:r>
      <w:r w:rsidR="004909F7" w:rsidRPr="004F4C9C">
        <w:rPr>
          <w:rFonts w:cs="Times New Roman"/>
          <w:b/>
          <w:szCs w:val="24"/>
          <w:u w:val="single"/>
        </w:rPr>
        <w:t>[</w:t>
      </w:r>
      <w:r w:rsidRPr="004F4C9C">
        <w:rPr>
          <w:rFonts w:cs="Times New Roman"/>
          <w:b/>
          <w:szCs w:val="24"/>
          <w:u w:val="single"/>
        </w:rPr>
        <w:t>date, time, location</w:t>
      </w:r>
      <w:r w:rsidR="004909F7" w:rsidRPr="004F4C9C">
        <w:rPr>
          <w:rFonts w:cs="Times New Roman"/>
          <w:b/>
          <w:szCs w:val="24"/>
          <w:u w:val="single"/>
        </w:rPr>
        <w:t>]</w:t>
      </w:r>
      <w:r w:rsidRPr="004F4C9C">
        <w:rPr>
          <w:rFonts w:cs="Times New Roman"/>
          <w:szCs w:val="24"/>
        </w:rPr>
        <w:t xml:space="preserve">, for the purpose of advising all interested parties of service being planned if </w:t>
      </w:r>
      <w:r w:rsidR="00CB6319">
        <w:rPr>
          <w:rFonts w:cs="Times New Roman"/>
          <w:szCs w:val="24"/>
        </w:rPr>
        <w:t>Award</w:t>
      </w:r>
      <w:r w:rsidRPr="004F4C9C">
        <w:rPr>
          <w:rFonts w:cs="Times New Roman"/>
          <w:szCs w:val="24"/>
        </w:rPr>
        <w:t xml:space="preserve"> funds are awarded, and to ensure that planned services would not represent a duplication of current or proposed services provided by existing transit or paratransit operators in the area. </w:t>
      </w:r>
    </w:p>
    <w:p w14:paraId="232B7A54" w14:textId="77777777" w:rsidR="00B557D7" w:rsidRPr="004F4C9C" w:rsidRDefault="00B557D7" w:rsidP="00B557D7">
      <w:pPr>
        <w:autoSpaceDE w:val="0"/>
        <w:autoSpaceDN w:val="0"/>
        <w:adjustRightInd w:val="0"/>
        <w:spacing w:afterLines="120" w:after="288"/>
        <w:rPr>
          <w:rFonts w:cs="Times New Roman"/>
          <w:b/>
          <w:bCs/>
          <w:szCs w:val="24"/>
        </w:rPr>
      </w:pPr>
      <w:r w:rsidRPr="004F4C9C">
        <w:rPr>
          <w:rFonts w:cs="Times New Roman"/>
          <w:b/>
          <w:bCs/>
          <w:szCs w:val="24"/>
        </w:rPr>
        <w:t xml:space="preserve">This public hearing will be conducted if and only if a written request for the hearing is received by </w:t>
      </w:r>
      <w:r w:rsidR="004909F7" w:rsidRPr="004F4C9C">
        <w:rPr>
          <w:rFonts w:cs="Times New Roman"/>
          <w:b/>
          <w:szCs w:val="24"/>
          <w:u w:val="single"/>
        </w:rPr>
        <w:t>[</w:t>
      </w:r>
      <w:r w:rsidRPr="004F4C9C">
        <w:rPr>
          <w:rFonts w:cs="Times New Roman"/>
          <w:b/>
          <w:szCs w:val="24"/>
          <w:u w:val="single"/>
        </w:rPr>
        <w:t>two days prior to the scheduled hearing</w:t>
      </w:r>
      <w:r w:rsidR="004909F7" w:rsidRPr="004F4C9C">
        <w:rPr>
          <w:rFonts w:cs="Times New Roman"/>
          <w:b/>
          <w:szCs w:val="24"/>
          <w:u w:val="single"/>
        </w:rPr>
        <w:t>]</w:t>
      </w:r>
      <w:r w:rsidRPr="004F4C9C">
        <w:rPr>
          <w:rFonts w:cs="Times New Roman"/>
          <w:b/>
          <w:bCs/>
          <w:szCs w:val="24"/>
        </w:rPr>
        <w:t xml:space="preserve">. </w:t>
      </w:r>
    </w:p>
    <w:p w14:paraId="5600AAD3" w14:textId="77777777" w:rsidR="00B557D7" w:rsidRPr="004F4C9C" w:rsidRDefault="00B557D7" w:rsidP="00B557D7">
      <w:pPr>
        <w:pStyle w:val="BodyText"/>
        <w:rPr>
          <w:rFonts w:asciiTheme="minorHAnsi" w:hAnsiTheme="minorHAnsi"/>
          <w:b w:val="0"/>
          <w:sz w:val="24"/>
        </w:rPr>
      </w:pPr>
      <w:r w:rsidRPr="004F4C9C">
        <w:rPr>
          <w:rFonts w:asciiTheme="minorHAnsi" w:hAnsiTheme="minorHAnsi"/>
          <w:b w:val="0"/>
          <w:sz w:val="24"/>
        </w:rPr>
        <w:t xml:space="preserve">For more information about the proposed project </w:t>
      </w:r>
      <w:r w:rsidRPr="004F4C9C">
        <w:rPr>
          <w:rFonts w:asciiTheme="minorHAnsi" w:hAnsiTheme="minorHAnsi"/>
          <w:sz w:val="24"/>
        </w:rPr>
        <w:t xml:space="preserve">or if the information is needed in another language, </w:t>
      </w:r>
      <w:r w:rsidRPr="004F4C9C">
        <w:rPr>
          <w:rFonts w:asciiTheme="minorHAnsi" w:hAnsiTheme="minorHAnsi"/>
          <w:b w:val="0"/>
          <w:sz w:val="24"/>
        </w:rPr>
        <w:t xml:space="preserve">please contact </w:t>
      </w:r>
      <w:r w:rsidR="004909F7" w:rsidRPr="004F4C9C">
        <w:rPr>
          <w:rFonts w:asciiTheme="minorHAnsi" w:eastAsiaTheme="minorHAnsi" w:hAnsiTheme="minorHAnsi" w:cs="Times New Roman"/>
          <w:bCs w:val="0"/>
          <w:sz w:val="24"/>
          <w:szCs w:val="24"/>
          <w:u w:val="single"/>
        </w:rPr>
        <w:t>[</w:t>
      </w:r>
      <w:r w:rsidRPr="004F4C9C">
        <w:rPr>
          <w:rFonts w:asciiTheme="minorHAnsi" w:eastAsiaTheme="minorHAnsi" w:hAnsiTheme="minorHAnsi" w:cs="Times New Roman"/>
          <w:bCs w:val="0"/>
          <w:sz w:val="24"/>
          <w:szCs w:val="24"/>
          <w:u w:val="single"/>
        </w:rPr>
        <w:t>insert who and contact information</w:t>
      </w:r>
      <w:r w:rsidR="004909F7" w:rsidRPr="004F4C9C">
        <w:rPr>
          <w:rFonts w:asciiTheme="minorHAnsi" w:eastAsiaTheme="minorHAnsi" w:hAnsiTheme="minorHAnsi" w:cs="Times New Roman"/>
          <w:bCs w:val="0"/>
          <w:sz w:val="24"/>
          <w:szCs w:val="24"/>
          <w:u w:val="single"/>
        </w:rPr>
        <w:t>]</w:t>
      </w:r>
      <w:r w:rsidRPr="004F4C9C">
        <w:rPr>
          <w:rFonts w:asciiTheme="minorHAnsi" w:hAnsiTheme="minorHAnsi"/>
          <w:b w:val="0"/>
          <w:sz w:val="24"/>
        </w:rPr>
        <w:t>.</w:t>
      </w:r>
    </w:p>
    <w:p w14:paraId="72A65756" w14:textId="77777777" w:rsidR="00B557D7" w:rsidRPr="004F4C9C" w:rsidRDefault="00B557D7" w:rsidP="00B557D7">
      <w:pPr>
        <w:pStyle w:val="BodyText"/>
        <w:rPr>
          <w:rFonts w:asciiTheme="minorHAnsi" w:hAnsiTheme="minorHAnsi"/>
          <w:b w:val="0"/>
          <w:sz w:val="24"/>
        </w:rPr>
      </w:pPr>
    </w:p>
    <w:p w14:paraId="727173A7" w14:textId="77777777" w:rsidR="00CB6319" w:rsidRPr="004F4C9C" w:rsidRDefault="00B557D7" w:rsidP="00CB6319">
      <w:pPr>
        <w:pStyle w:val="BodyText"/>
        <w:rPr>
          <w:rFonts w:asciiTheme="minorHAnsi" w:hAnsiTheme="minorHAnsi" w:cs="Times New Roman"/>
          <w:b w:val="0"/>
          <w:sz w:val="24"/>
          <w:szCs w:val="24"/>
        </w:rPr>
      </w:pPr>
      <w:r w:rsidRPr="004F4C9C">
        <w:rPr>
          <w:rFonts w:cs="Times New Roman"/>
          <w:szCs w:val="24"/>
        </w:rPr>
        <w:t xml:space="preserve">Requests for a public hearing must be addressed to </w:t>
      </w:r>
      <w:r w:rsidR="004909F7" w:rsidRPr="004F4C9C">
        <w:rPr>
          <w:rFonts w:cs="Times New Roman"/>
          <w:b w:val="0"/>
          <w:szCs w:val="24"/>
          <w:u w:val="single"/>
        </w:rPr>
        <w:t>[</w:t>
      </w:r>
      <w:r w:rsidRPr="004F4C9C">
        <w:rPr>
          <w:rFonts w:cs="Times New Roman"/>
          <w:b w:val="0"/>
          <w:szCs w:val="24"/>
          <w:u w:val="single"/>
        </w:rPr>
        <w:t>Applicant Name and Address</w:t>
      </w:r>
      <w:r w:rsidR="004909F7" w:rsidRPr="004F4C9C">
        <w:rPr>
          <w:rFonts w:cs="Times New Roman"/>
          <w:b w:val="0"/>
          <w:szCs w:val="24"/>
          <w:u w:val="single"/>
        </w:rPr>
        <w:t>]</w:t>
      </w:r>
      <w:r w:rsidRPr="004F4C9C">
        <w:rPr>
          <w:rFonts w:cs="Times New Roman"/>
          <w:szCs w:val="24"/>
        </w:rPr>
        <w:t xml:space="preserve"> and a copy sent to </w:t>
      </w:r>
      <w:r w:rsidR="00CB6319" w:rsidRPr="00CB6319">
        <w:rPr>
          <w:rFonts w:asciiTheme="minorHAnsi" w:hAnsiTheme="minorHAnsi"/>
          <w:b w:val="0"/>
          <w:sz w:val="24"/>
          <w:szCs w:val="22"/>
        </w:rPr>
        <w:t>Mr. D. E. Phillips, Jr., P. E.</w:t>
      </w:r>
      <w:r w:rsidR="00CB6319">
        <w:rPr>
          <w:rFonts w:asciiTheme="minorHAnsi" w:hAnsiTheme="minorHAnsi"/>
          <w:b w:val="0"/>
          <w:sz w:val="24"/>
          <w:szCs w:val="22"/>
        </w:rPr>
        <w:t xml:space="preserve">, </w:t>
      </w:r>
      <w:r w:rsidR="00CB6319" w:rsidRPr="00CB6319">
        <w:rPr>
          <w:rFonts w:asciiTheme="minorHAnsi" w:hAnsiTheme="minorHAnsi"/>
          <w:b w:val="0"/>
          <w:sz w:val="24"/>
          <w:szCs w:val="22"/>
        </w:rPr>
        <w:t>State Local Transportation Engineer</w:t>
      </w:r>
      <w:r w:rsidR="00CB6319">
        <w:rPr>
          <w:rFonts w:asciiTheme="minorHAnsi" w:hAnsiTheme="minorHAnsi"/>
          <w:b w:val="0"/>
          <w:sz w:val="24"/>
          <w:szCs w:val="22"/>
        </w:rPr>
        <w:t xml:space="preserve">, </w:t>
      </w:r>
      <w:r w:rsidR="00CB6319" w:rsidRPr="00CB6319">
        <w:rPr>
          <w:rFonts w:asciiTheme="minorHAnsi" w:hAnsiTheme="minorHAnsi"/>
          <w:b w:val="0"/>
          <w:sz w:val="24"/>
          <w:szCs w:val="22"/>
        </w:rPr>
        <w:t>Local Transportation Bureau</w:t>
      </w:r>
      <w:r w:rsidR="00CB6319">
        <w:rPr>
          <w:rFonts w:asciiTheme="minorHAnsi" w:hAnsiTheme="minorHAnsi"/>
          <w:b w:val="0"/>
          <w:sz w:val="24"/>
          <w:szCs w:val="22"/>
        </w:rPr>
        <w:t xml:space="preserve">, </w:t>
      </w:r>
      <w:r w:rsidR="00CB6319" w:rsidRPr="00CB6319">
        <w:rPr>
          <w:rFonts w:asciiTheme="minorHAnsi" w:hAnsiTheme="minorHAnsi"/>
          <w:b w:val="0"/>
          <w:sz w:val="24"/>
          <w:szCs w:val="22"/>
        </w:rPr>
        <w:t>Alabama Department of Transportation</w:t>
      </w:r>
      <w:r w:rsidR="00CB6319">
        <w:rPr>
          <w:rFonts w:asciiTheme="minorHAnsi" w:hAnsiTheme="minorHAnsi"/>
          <w:b w:val="0"/>
          <w:sz w:val="24"/>
          <w:szCs w:val="22"/>
        </w:rPr>
        <w:t xml:space="preserve">, </w:t>
      </w:r>
      <w:r w:rsidR="00CB6319" w:rsidRPr="004F4C9C">
        <w:rPr>
          <w:rFonts w:asciiTheme="minorHAnsi" w:hAnsiTheme="minorHAnsi" w:cs="Times New Roman"/>
          <w:b w:val="0"/>
          <w:sz w:val="24"/>
          <w:szCs w:val="24"/>
        </w:rPr>
        <w:t>1</w:t>
      </w:r>
      <w:r w:rsidR="00CB6319">
        <w:rPr>
          <w:rFonts w:asciiTheme="minorHAnsi" w:hAnsiTheme="minorHAnsi" w:cs="Times New Roman"/>
          <w:b w:val="0"/>
          <w:sz w:val="24"/>
          <w:szCs w:val="24"/>
        </w:rPr>
        <w:t xml:space="preserve">409 Coliseum Blvd, </w:t>
      </w:r>
      <w:r w:rsidR="00CB6319" w:rsidRPr="004F4C9C">
        <w:rPr>
          <w:rFonts w:asciiTheme="minorHAnsi" w:hAnsiTheme="minorHAnsi" w:cs="Times New Roman"/>
          <w:b w:val="0"/>
          <w:sz w:val="24"/>
          <w:szCs w:val="24"/>
        </w:rPr>
        <w:t>Montgomery, Alabama  36110</w:t>
      </w:r>
      <w:r w:rsidR="00CB6319">
        <w:rPr>
          <w:rFonts w:asciiTheme="minorHAnsi" w:hAnsiTheme="minorHAnsi" w:cs="Times New Roman"/>
          <w:b w:val="0"/>
          <w:sz w:val="24"/>
          <w:szCs w:val="24"/>
        </w:rPr>
        <w:t>.</w:t>
      </w:r>
    </w:p>
    <w:p w14:paraId="056EBFCA" w14:textId="77777777" w:rsidR="00B557D7" w:rsidRPr="004F4C9C" w:rsidRDefault="00B557D7" w:rsidP="00B557D7">
      <w:pPr>
        <w:autoSpaceDE w:val="0"/>
        <w:autoSpaceDN w:val="0"/>
        <w:adjustRightInd w:val="0"/>
        <w:spacing w:afterLines="120" w:after="288"/>
        <w:rPr>
          <w:rFonts w:cs="Times New Roman"/>
          <w:szCs w:val="24"/>
        </w:rPr>
      </w:pPr>
    </w:p>
    <w:p w14:paraId="04C04E13" w14:textId="77777777" w:rsidR="00B557D7" w:rsidRPr="004F4C9C" w:rsidRDefault="00B557D7" w:rsidP="00B557D7">
      <w:pPr>
        <w:autoSpaceDE w:val="0"/>
        <w:autoSpaceDN w:val="0"/>
        <w:adjustRightInd w:val="0"/>
        <w:jc w:val="center"/>
        <w:rPr>
          <w:rFonts w:cs="Times New Roman"/>
          <w:szCs w:val="24"/>
        </w:rPr>
      </w:pPr>
      <w:r w:rsidRPr="004F4C9C">
        <w:rPr>
          <w:rFonts w:cs="Times New Roman"/>
          <w:szCs w:val="24"/>
        </w:rPr>
        <w:t>***</w:t>
      </w:r>
    </w:p>
    <w:p w14:paraId="607FF063" w14:textId="77777777" w:rsidR="00221415" w:rsidRPr="004F4C9C" w:rsidRDefault="00221415" w:rsidP="009F22B3">
      <w:pPr>
        <w:pStyle w:val="ExhibitTitle"/>
        <w:pageBreakBefore/>
        <w:rPr>
          <w:color w:val="auto"/>
        </w:rPr>
      </w:pPr>
      <w:r w:rsidRPr="004F4C9C">
        <w:rPr>
          <w:color w:val="auto"/>
        </w:rPr>
        <w:lastRenderedPageBreak/>
        <w:t xml:space="preserve">Exhibit </w:t>
      </w:r>
      <w:r w:rsidR="009F22B3" w:rsidRPr="004F4C9C">
        <w:rPr>
          <w:color w:val="auto"/>
        </w:rPr>
        <w:t>8</w:t>
      </w:r>
      <w:r w:rsidRPr="004F4C9C">
        <w:rPr>
          <w:color w:val="auto"/>
        </w:rPr>
        <w:t>:  Operating Project Cost Proposal</w:t>
      </w:r>
    </w:p>
    <w:p w14:paraId="2735FCBA" w14:textId="77777777" w:rsidR="008E529D" w:rsidRPr="004F4C9C" w:rsidRDefault="008E529D">
      <w:pPr>
        <w:spacing w:after="160" w:line="259" w:lineRule="auto"/>
        <w:jc w:val="left"/>
        <w:rPr>
          <w:rFonts w:asciiTheme="majorHAnsi" w:hAnsiTheme="majorHAnsi"/>
          <w:szCs w:val="24"/>
        </w:rPr>
      </w:pPr>
    </w:p>
    <w:tbl>
      <w:tblPr>
        <w:tblW w:w="8100" w:type="dxa"/>
        <w:jc w:val="center"/>
        <w:tblLook w:val="04A0" w:firstRow="1" w:lastRow="0" w:firstColumn="1" w:lastColumn="0" w:noHBand="0" w:noVBand="1"/>
      </w:tblPr>
      <w:tblGrid>
        <w:gridCol w:w="5665"/>
        <w:gridCol w:w="2435"/>
      </w:tblGrid>
      <w:tr w:rsidR="00221415" w:rsidRPr="004F4C9C" w14:paraId="2C3A056A"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D2D4196" w14:textId="77777777" w:rsidR="00221415" w:rsidRPr="004F4C9C" w:rsidRDefault="008E529D" w:rsidP="00207436">
            <w:pPr>
              <w:spacing w:after="0"/>
              <w:jc w:val="center"/>
              <w:rPr>
                <w:rFonts w:ascii="Arial Black" w:eastAsia="Times New Roman" w:hAnsi="Arial Black" w:cs="Times New Roman"/>
                <w:sz w:val="30"/>
                <w:szCs w:val="30"/>
              </w:rPr>
            </w:pPr>
            <w:r w:rsidRPr="004F4C9C">
              <w:rPr>
                <w:rFonts w:asciiTheme="majorHAnsi" w:hAnsiTheme="majorHAnsi"/>
                <w:szCs w:val="24"/>
              </w:rPr>
              <w:br w:type="page"/>
            </w:r>
            <w:r w:rsidR="00221415" w:rsidRPr="004F4C9C">
              <w:rPr>
                <w:rFonts w:ascii="Arial Black" w:eastAsia="Times New Roman" w:hAnsi="Arial Black" w:cs="Times New Roman"/>
                <w:szCs w:val="30"/>
              </w:rPr>
              <w:t>Operating Project Cost Proposal (One Proposal per Route)</w:t>
            </w:r>
          </w:p>
        </w:tc>
      </w:tr>
      <w:tr w:rsidR="00221415" w:rsidRPr="004F4C9C" w14:paraId="7FA0A44E"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48EE78E4" w14:textId="77777777" w:rsidR="00221415" w:rsidRPr="004F4C9C" w:rsidRDefault="00221415" w:rsidP="00207436">
            <w:pPr>
              <w:spacing w:after="0"/>
              <w:jc w:val="left"/>
              <w:rPr>
                <w:rFonts w:eastAsia="Times New Roman" w:cs="Times New Roman"/>
                <w:i/>
                <w:szCs w:val="30"/>
              </w:rPr>
            </w:pPr>
            <w:r w:rsidRPr="004F4C9C">
              <w:rPr>
                <w:rFonts w:eastAsia="Times New Roman" w:cs="Times New Roman"/>
                <w:i/>
                <w:szCs w:val="30"/>
              </w:rPr>
              <w:t xml:space="preserve">Route Beginning and End Points: </w:t>
            </w:r>
          </w:p>
        </w:tc>
      </w:tr>
      <w:tr w:rsidR="00231E9D" w:rsidRPr="004F4C9C" w14:paraId="440ED79F" w14:textId="77777777" w:rsidTr="00B35D01">
        <w:trPr>
          <w:trHeight w:val="580"/>
          <w:jc w:val="center"/>
        </w:trPr>
        <w:tc>
          <w:tcPr>
            <w:tcW w:w="5665" w:type="dxa"/>
            <w:tcBorders>
              <w:top w:val="nil"/>
              <w:left w:val="single" w:sz="8" w:space="0" w:color="auto"/>
              <w:bottom w:val="nil"/>
              <w:right w:val="single" w:sz="8" w:space="0" w:color="auto"/>
            </w:tcBorders>
            <w:shd w:val="clear" w:color="auto" w:fill="CCECFF"/>
            <w:vAlign w:val="center"/>
            <w:hideMark/>
          </w:tcPr>
          <w:p w14:paraId="50CC509A" w14:textId="77777777" w:rsidR="008C70EF" w:rsidRPr="004F4C9C" w:rsidRDefault="008C70EF" w:rsidP="00207436">
            <w:pPr>
              <w:spacing w:after="0" w:line="240" w:lineRule="auto"/>
              <w:jc w:val="left"/>
              <w:rPr>
                <w:rFonts w:ascii="Arial Black" w:eastAsia="Times New Roman" w:hAnsi="Arial Black" w:cs="Times New Roman"/>
                <w:sz w:val="20"/>
              </w:rPr>
            </w:pPr>
            <w:r w:rsidRPr="004F4C9C">
              <w:rPr>
                <w:rFonts w:ascii="Arial Black" w:eastAsia="Times New Roman" w:hAnsi="Arial Black" w:cs="Times New Roman"/>
                <w:sz w:val="20"/>
              </w:rPr>
              <w:t>Project Expenses for 12 Months</w:t>
            </w:r>
          </w:p>
        </w:tc>
        <w:tc>
          <w:tcPr>
            <w:tcW w:w="2435" w:type="dxa"/>
            <w:tcBorders>
              <w:top w:val="nil"/>
              <w:left w:val="nil"/>
              <w:bottom w:val="nil"/>
              <w:right w:val="single" w:sz="8" w:space="0" w:color="auto"/>
            </w:tcBorders>
            <w:shd w:val="clear" w:color="auto" w:fill="CCECFF"/>
            <w:vAlign w:val="center"/>
            <w:hideMark/>
          </w:tcPr>
          <w:p w14:paraId="493CFEFC" w14:textId="77777777" w:rsidR="008C70EF" w:rsidRPr="004F4C9C" w:rsidRDefault="008C70EF" w:rsidP="00207436">
            <w:pPr>
              <w:spacing w:after="0" w:line="240" w:lineRule="auto"/>
              <w:jc w:val="left"/>
              <w:rPr>
                <w:rFonts w:ascii="Arial Black" w:eastAsia="Times New Roman" w:hAnsi="Arial Black" w:cs="Times New Roman"/>
                <w:sz w:val="20"/>
              </w:rPr>
            </w:pPr>
            <w:r w:rsidRPr="004F4C9C">
              <w:rPr>
                <w:rFonts w:ascii="Arial Black" w:eastAsia="Times New Roman" w:hAnsi="Arial Black" w:cs="Times New Roman"/>
                <w:sz w:val="20"/>
              </w:rPr>
              <w:t>FY-</w:t>
            </w:r>
            <w:r w:rsidR="00F05176">
              <w:rPr>
                <w:rFonts w:ascii="Arial Black" w:eastAsia="Times New Roman" w:hAnsi="Arial Black" w:cs="Times New Roman"/>
                <w:sz w:val="20"/>
              </w:rPr>
              <w:t>2020</w:t>
            </w:r>
            <w:r w:rsidRPr="004F4C9C">
              <w:rPr>
                <w:rFonts w:ascii="Arial Black" w:eastAsia="Times New Roman" w:hAnsi="Arial Black" w:cs="Times New Roman"/>
                <w:sz w:val="20"/>
              </w:rPr>
              <w:t xml:space="preserve"> Costs (projected)       </w:t>
            </w:r>
          </w:p>
        </w:tc>
      </w:tr>
      <w:tr w:rsidR="00231E9D" w:rsidRPr="004F4C9C" w14:paraId="54E8D4B3" w14:textId="77777777" w:rsidTr="00B35D01">
        <w:trPr>
          <w:trHeight w:val="290"/>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872D2F2" w14:textId="77777777" w:rsidR="008C70EF" w:rsidRPr="004F4C9C" w:rsidRDefault="008C70EF" w:rsidP="00207436">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2435" w:type="dxa"/>
            <w:tcBorders>
              <w:top w:val="single" w:sz="4" w:space="0" w:color="auto"/>
              <w:left w:val="nil"/>
              <w:bottom w:val="single" w:sz="4" w:space="0" w:color="auto"/>
              <w:right w:val="single" w:sz="4" w:space="0" w:color="auto"/>
            </w:tcBorders>
            <w:shd w:val="clear" w:color="auto" w:fill="D9D9D9"/>
            <w:noWrap/>
            <w:vAlign w:val="bottom"/>
            <w:hideMark/>
          </w:tcPr>
          <w:p w14:paraId="38133BC5"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74BCD4AA"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0334B298"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Administrative (Salaries and Fringes)</w:t>
            </w:r>
          </w:p>
        </w:tc>
        <w:tc>
          <w:tcPr>
            <w:tcW w:w="2435" w:type="dxa"/>
            <w:tcBorders>
              <w:top w:val="nil"/>
              <w:left w:val="nil"/>
              <w:bottom w:val="single" w:sz="4" w:space="0" w:color="auto"/>
              <w:right w:val="single" w:sz="4" w:space="0" w:color="auto"/>
            </w:tcBorders>
            <w:noWrap/>
            <w:vAlign w:val="bottom"/>
            <w:hideMark/>
          </w:tcPr>
          <w:p w14:paraId="17B42359"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5B91798D"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0B376B9B"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ivers (Salaries and Fringes)</w:t>
            </w:r>
          </w:p>
        </w:tc>
        <w:tc>
          <w:tcPr>
            <w:tcW w:w="2435" w:type="dxa"/>
            <w:tcBorders>
              <w:top w:val="nil"/>
              <w:left w:val="nil"/>
              <w:bottom w:val="single" w:sz="4" w:space="0" w:color="auto"/>
              <w:right w:val="single" w:sz="4" w:space="0" w:color="auto"/>
            </w:tcBorders>
            <w:noWrap/>
            <w:vAlign w:val="bottom"/>
            <w:hideMark/>
          </w:tcPr>
          <w:p w14:paraId="6827D7D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56D3E068"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76F0F381"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Fuel &amp; Lubricants</w:t>
            </w:r>
          </w:p>
        </w:tc>
        <w:tc>
          <w:tcPr>
            <w:tcW w:w="2435" w:type="dxa"/>
            <w:tcBorders>
              <w:top w:val="nil"/>
              <w:left w:val="nil"/>
              <w:bottom w:val="single" w:sz="4" w:space="0" w:color="auto"/>
              <w:right w:val="single" w:sz="4" w:space="0" w:color="auto"/>
            </w:tcBorders>
            <w:noWrap/>
            <w:vAlign w:val="bottom"/>
            <w:hideMark/>
          </w:tcPr>
          <w:p w14:paraId="14BAA18A"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27F5F984"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1954D53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ires &amp; Tubes</w:t>
            </w:r>
          </w:p>
        </w:tc>
        <w:tc>
          <w:tcPr>
            <w:tcW w:w="2435" w:type="dxa"/>
            <w:tcBorders>
              <w:top w:val="nil"/>
              <w:left w:val="nil"/>
              <w:bottom w:val="single" w:sz="4" w:space="0" w:color="auto"/>
              <w:right w:val="single" w:sz="4" w:space="0" w:color="auto"/>
            </w:tcBorders>
            <w:noWrap/>
            <w:vAlign w:val="bottom"/>
            <w:hideMark/>
          </w:tcPr>
          <w:p w14:paraId="66856EBB"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C608930"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227200EA"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vel</w:t>
            </w:r>
          </w:p>
        </w:tc>
        <w:tc>
          <w:tcPr>
            <w:tcW w:w="2435" w:type="dxa"/>
            <w:tcBorders>
              <w:top w:val="nil"/>
              <w:left w:val="nil"/>
              <w:bottom w:val="single" w:sz="4" w:space="0" w:color="auto"/>
              <w:right w:val="single" w:sz="4" w:space="0" w:color="auto"/>
            </w:tcBorders>
            <w:noWrap/>
            <w:vAlign w:val="bottom"/>
          </w:tcPr>
          <w:p w14:paraId="0A99E12F"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7E0DD241"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2E7BCA5C"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ug Screening</w:t>
            </w:r>
          </w:p>
        </w:tc>
        <w:tc>
          <w:tcPr>
            <w:tcW w:w="2435" w:type="dxa"/>
            <w:tcBorders>
              <w:top w:val="nil"/>
              <w:left w:val="nil"/>
              <w:bottom w:val="single" w:sz="4" w:space="0" w:color="auto"/>
              <w:right w:val="single" w:sz="4" w:space="0" w:color="auto"/>
            </w:tcBorders>
            <w:noWrap/>
            <w:vAlign w:val="bottom"/>
          </w:tcPr>
          <w:p w14:paraId="5E0EEFAE"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12A62513"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734804F7"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ining</w:t>
            </w:r>
          </w:p>
        </w:tc>
        <w:tc>
          <w:tcPr>
            <w:tcW w:w="2435" w:type="dxa"/>
            <w:tcBorders>
              <w:top w:val="nil"/>
              <w:left w:val="nil"/>
              <w:bottom w:val="single" w:sz="4" w:space="0" w:color="auto"/>
              <w:right w:val="single" w:sz="4" w:space="0" w:color="auto"/>
            </w:tcBorders>
            <w:noWrap/>
            <w:vAlign w:val="bottom"/>
          </w:tcPr>
          <w:p w14:paraId="2CF37397"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895E69F"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0AE90CB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Insurance</w:t>
            </w:r>
          </w:p>
        </w:tc>
        <w:tc>
          <w:tcPr>
            <w:tcW w:w="2435" w:type="dxa"/>
            <w:tcBorders>
              <w:top w:val="nil"/>
              <w:left w:val="nil"/>
              <w:bottom w:val="single" w:sz="4" w:space="0" w:color="auto"/>
              <w:right w:val="single" w:sz="4" w:space="0" w:color="auto"/>
            </w:tcBorders>
            <w:noWrap/>
            <w:vAlign w:val="bottom"/>
            <w:hideMark/>
          </w:tcPr>
          <w:p w14:paraId="299A8966"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63F357A0"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19BD301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Maintenance and Repairs</w:t>
            </w:r>
          </w:p>
        </w:tc>
        <w:tc>
          <w:tcPr>
            <w:tcW w:w="2435" w:type="dxa"/>
            <w:tcBorders>
              <w:top w:val="nil"/>
              <w:left w:val="nil"/>
              <w:bottom w:val="single" w:sz="4" w:space="0" w:color="auto"/>
              <w:right w:val="single" w:sz="4" w:space="0" w:color="auto"/>
            </w:tcBorders>
            <w:noWrap/>
            <w:vAlign w:val="bottom"/>
          </w:tcPr>
          <w:p w14:paraId="09E9A889"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3878FAFC"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09757663"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Station</w:t>
            </w:r>
          </w:p>
        </w:tc>
        <w:tc>
          <w:tcPr>
            <w:tcW w:w="2435" w:type="dxa"/>
            <w:tcBorders>
              <w:top w:val="nil"/>
              <w:left w:val="nil"/>
              <w:bottom w:val="single" w:sz="4" w:space="0" w:color="auto"/>
              <w:right w:val="single" w:sz="4" w:space="0" w:color="auto"/>
            </w:tcBorders>
            <w:noWrap/>
            <w:vAlign w:val="bottom"/>
          </w:tcPr>
          <w:p w14:paraId="7A4B5E99"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7EFEF368"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1441628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Taxes and Licenses</w:t>
            </w:r>
          </w:p>
        </w:tc>
        <w:tc>
          <w:tcPr>
            <w:tcW w:w="2435" w:type="dxa"/>
            <w:tcBorders>
              <w:top w:val="nil"/>
              <w:left w:val="nil"/>
              <w:bottom w:val="single" w:sz="4" w:space="0" w:color="auto"/>
              <w:right w:val="single" w:sz="4" w:space="0" w:color="auto"/>
            </w:tcBorders>
            <w:noWrap/>
            <w:vAlign w:val="bottom"/>
          </w:tcPr>
          <w:p w14:paraId="2B6C90E2"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5F51D3BF"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15CCDDA9"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Rents</w:t>
            </w:r>
          </w:p>
        </w:tc>
        <w:tc>
          <w:tcPr>
            <w:tcW w:w="2435" w:type="dxa"/>
            <w:tcBorders>
              <w:top w:val="nil"/>
              <w:left w:val="nil"/>
              <w:bottom w:val="single" w:sz="4" w:space="0" w:color="auto"/>
              <w:right w:val="single" w:sz="4" w:space="0" w:color="auto"/>
            </w:tcBorders>
            <w:noWrap/>
            <w:vAlign w:val="bottom"/>
          </w:tcPr>
          <w:p w14:paraId="6F60600D"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15BAC83E"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61353E7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 xml:space="preserve">Other </w:t>
            </w:r>
            <w:r w:rsidRPr="004F4C9C">
              <w:rPr>
                <w:rFonts w:ascii="Arial" w:eastAsia="Times New Roman" w:hAnsi="Arial" w:cs="Arial"/>
                <w:i/>
                <w:sz w:val="20"/>
                <w:szCs w:val="20"/>
              </w:rPr>
              <w:t>(describe)</w:t>
            </w:r>
          </w:p>
        </w:tc>
        <w:tc>
          <w:tcPr>
            <w:tcW w:w="2435" w:type="dxa"/>
            <w:tcBorders>
              <w:top w:val="nil"/>
              <w:left w:val="nil"/>
              <w:bottom w:val="single" w:sz="4" w:space="0" w:color="auto"/>
              <w:right w:val="single" w:sz="4" w:space="0" w:color="auto"/>
            </w:tcBorders>
            <w:noWrap/>
            <w:vAlign w:val="bottom"/>
          </w:tcPr>
          <w:p w14:paraId="52AB6E7E"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202F8E7"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FE699"/>
            <w:noWrap/>
            <w:vAlign w:val="center"/>
          </w:tcPr>
          <w:p w14:paraId="39A0BEA7"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Expense Subtotal:</w:t>
            </w:r>
          </w:p>
        </w:tc>
        <w:tc>
          <w:tcPr>
            <w:tcW w:w="2435" w:type="dxa"/>
            <w:tcBorders>
              <w:top w:val="nil"/>
              <w:left w:val="nil"/>
              <w:bottom w:val="single" w:sz="4" w:space="0" w:color="auto"/>
              <w:right w:val="single" w:sz="4" w:space="0" w:color="auto"/>
            </w:tcBorders>
            <w:shd w:val="clear" w:color="auto" w:fill="FFE699"/>
            <w:noWrap/>
            <w:vAlign w:val="bottom"/>
          </w:tcPr>
          <w:p w14:paraId="66BED51F"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10699F3A"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4B084"/>
            <w:noWrap/>
            <w:vAlign w:val="center"/>
          </w:tcPr>
          <w:p w14:paraId="07138C5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Marketing (5%)†</w:t>
            </w:r>
          </w:p>
        </w:tc>
        <w:tc>
          <w:tcPr>
            <w:tcW w:w="2435" w:type="dxa"/>
            <w:tcBorders>
              <w:top w:val="nil"/>
              <w:left w:val="nil"/>
              <w:bottom w:val="single" w:sz="4" w:space="0" w:color="auto"/>
              <w:right w:val="single" w:sz="4" w:space="0" w:color="auto"/>
            </w:tcBorders>
            <w:shd w:val="clear" w:color="auto" w:fill="F4B084"/>
            <w:noWrap/>
            <w:vAlign w:val="bottom"/>
          </w:tcPr>
          <w:p w14:paraId="13FA9D1A"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3D867DE9"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tcPr>
          <w:p w14:paraId="3F0E311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Total Operating Expenses:</w:t>
            </w:r>
          </w:p>
        </w:tc>
        <w:tc>
          <w:tcPr>
            <w:tcW w:w="2435" w:type="dxa"/>
            <w:tcBorders>
              <w:top w:val="nil"/>
              <w:left w:val="nil"/>
              <w:bottom w:val="single" w:sz="4" w:space="0" w:color="auto"/>
              <w:right w:val="single" w:sz="4" w:space="0" w:color="auto"/>
            </w:tcBorders>
            <w:noWrap/>
            <w:vAlign w:val="bottom"/>
          </w:tcPr>
          <w:p w14:paraId="1E7D071C"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7A6492E1"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hideMark/>
          </w:tcPr>
          <w:p w14:paraId="6B992B15"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ess Fares and Donations</w:t>
            </w:r>
          </w:p>
        </w:tc>
        <w:tc>
          <w:tcPr>
            <w:tcW w:w="2435" w:type="dxa"/>
            <w:tcBorders>
              <w:top w:val="nil"/>
              <w:left w:val="nil"/>
              <w:bottom w:val="single" w:sz="4" w:space="0" w:color="auto"/>
              <w:right w:val="single" w:sz="4" w:space="0" w:color="auto"/>
            </w:tcBorders>
            <w:noWrap/>
            <w:vAlign w:val="bottom"/>
            <w:hideMark/>
          </w:tcPr>
          <w:p w14:paraId="6E16C3DB"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5F3AE0A"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F63B859"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otal Net Operating Expense</w:t>
            </w:r>
          </w:p>
        </w:tc>
        <w:tc>
          <w:tcPr>
            <w:tcW w:w="2435" w:type="dxa"/>
            <w:tcBorders>
              <w:top w:val="nil"/>
              <w:left w:val="nil"/>
              <w:bottom w:val="single" w:sz="4" w:space="0" w:color="auto"/>
              <w:right w:val="single" w:sz="4" w:space="0" w:color="auto"/>
            </w:tcBorders>
            <w:shd w:val="clear" w:color="auto" w:fill="DEEAF6" w:themeFill="accent1" w:themeFillTint="33"/>
            <w:noWrap/>
            <w:vAlign w:val="bottom"/>
          </w:tcPr>
          <w:p w14:paraId="2FA41CDA"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68BD30AA"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tcPr>
          <w:p w14:paraId="30687D1E"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Plus In-Kind Match</w:t>
            </w:r>
          </w:p>
        </w:tc>
        <w:tc>
          <w:tcPr>
            <w:tcW w:w="2435" w:type="dxa"/>
            <w:tcBorders>
              <w:top w:val="nil"/>
              <w:left w:val="nil"/>
              <w:bottom w:val="single" w:sz="4" w:space="0" w:color="auto"/>
              <w:right w:val="single" w:sz="4" w:space="0" w:color="auto"/>
            </w:tcBorders>
            <w:noWrap/>
            <w:vAlign w:val="bottom"/>
          </w:tcPr>
          <w:p w14:paraId="3394A651"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6AE59BF2"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DBDBDB" w:themeFill="accent3" w:themeFillTint="66"/>
            <w:noWrap/>
            <w:vAlign w:val="center"/>
          </w:tcPr>
          <w:p w14:paraId="3D00CF49"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otal Operating Loss and In-Kind Match</w:t>
            </w:r>
          </w:p>
        </w:tc>
        <w:tc>
          <w:tcPr>
            <w:tcW w:w="2435" w:type="dxa"/>
            <w:tcBorders>
              <w:top w:val="nil"/>
              <w:left w:val="nil"/>
              <w:bottom w:val="single" w:sz="4" w:space="0" w:color="auto"/>
              <w:right w:val="single" w:sz="4" w:space="0" w:color="auto"/>
            </w:tcBorders>
            <w:shd w:val="clear" w:color="auto" w:fill="DBDBDB" w:themeFill="accent3" w:themeFillTint="66"/>
            <w:noWrap/>
            <w:vAlign w:val="bottom"/>
          </w:tcPr>
          <w:p w14:paraId="631D0214"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50042B0E"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CCFFFF"/>
            <w:vAlign w:val="center"/>
            <w:hideMark/>
          </w:tcPr>
          <w:p w14:paraId="059C7539"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Billable 50% of Allowable Losses</w:t>
            </w:r>
          </w:p>
        </w:tc>
        <w:tc>
          <w:tcPr>
            <w:tcW w:w="2435" w:type="dxa"/>
            <w:tcBorders>
              <w:top w:val="nil"/>
              <w:left w:val="nil"/>
              <w:bottom w:val="single" w:sz="4" w:space="0" w:color="auto"/>
              <w:right w:val="single" w:sz="4" w:space="0" w:color="auto"/>
            </w:tcBorders>
            <w:shd w:val="clear" w:color="auto" w:fill="CCFFFF"/>
            <w:noWrap/>
            <w:vAlign w:val="bottom"/>
            <w:hideMark/>
          </w:tcPr>
          <w:p w14:paraId="5E49CB2B" w14:textId="77777777" w:rsidR="008C70EF" w:rsidRPr="004F4C9C" w:rsidRDefault="008C70EF" w:rsidP="00207436">
            <w:pPr>
              <w:spacing w:after="0" w:line="240" w:lineRule="auto"/>
              <w:jc w:val="righ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505BE81C"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BE4D5"/>
            <w:vAlign w:val="center"/>
            <w:hideMark/>
          </w:tcPr>
          <w:p w14:paraId="4AF48A48"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Total Projected </w:t>
            </w:r>
            <w:r w:rsidR="00B35D01" w:rsidRPr="004F4C9C">
              <w:rPr>
                <w:rFonts w:ascii="Calibri" w:eastAsia="Times New Roman" w:hAnsi="Calibri" w:cs="Times New Roman"/>
                <w:sz w:val="22"/>
              </w:rPr>
              <w:t>Vehicle Revenue Miles for This Route</w:t>
            </w:r>
            <w:r w:rsidR="00F217A4" w:rsidRPr="004F4C9C">
              <w:rPr>
                <w:rFonts w:ascii="Calibri" w:eastAsia="Times New Roman" w:hAnsi="Calibri" w:cs="Times New Roman"/>
                <w:sz w:val="22"/>
              </w:rPr>
              <w:t xml:space="preserve"> (12 month period)</w:t>
            </w:r>
            <w:r w:rsidRPr="004F4C9C">
              <w:rPr>
                <w:rFonts w:ascii="Calibri" w:eastAsia="Times New Roman" w:hAnsi="Calibri" w:cs="Times New Roman"/>
                <w:sz w:val="22"/>
              </w:rPr>
              <w:t>:</w:t>
            </w:r>
          </w:p>
        </w:tc>
        <w:tc>
          <w:tcPr>
            <w:tcW w:w="2435" w:type="dxa"/>
            <w:tcBorders>
              <w:top w:val="nil"/>
              <w:left w:val="nil"/>
              <w:bottom w:val="single" w:sz="4" w:space="0" w:color="auto"/>
              <w:right w:val="single" w:sz="4" w:space="0" w:color="auto"/>
            </w:tcBorders>
            <w:shd w:val="clear" w:color="auto" w:fill="FBE4D5"/>
            <w:noWrap/>
            <w:vAlign w:val="center"/>
            <w:hideMark/>
          </w:tcPr>
          <w:p w14:paraId="2269CFF6"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60487108"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BDD6EE"/>
            <w:vAlign w:val="center"/>
            <w:hideMark/>
          </w:tcPr>
          <w:p w14:paraId="70E4488B"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Fully Allocated Cost per Mile (Total Net Operating Expense / Projected </w:t>
            </w:r>
            <w:r w:rsidR="00B35D01" w:rsidRPr="004F4C9C">
              <w:rPr>
                <w:rFonts w:ascii="Calibri" w:eastAsia="Times New Roman" w:hAnsi="Calibri" w:cs="Times New Roman"/>
                <w:sz w:val="22"/>
              </w:rPr>
              <w:t>Vehicle Revenue Miles for This Route</w:t>
            </w:r>
            <w:r w:rsidRPr="004F4C9C">
              <w:rPr>
                <w:rFonts w:ascii="Calibri" w:eastAsia="Times New Roman" w:hAnsi="Calibri" w:cs="Times New Roman"/>
                <w:sz w:val="22"/>
              </w:rPr>
              <w:t>):</w:t>
            </w:r>
          </w:p>
        </w:tc>
        <w:tc>
          <w:tcPr>
            <w:tcW w:w="2435" w:type="dxa"/>
            <w:tcBorders>
              <w:top w:val="nil"/>
              <w:left w:val="nil"/>
              <w:bottom w:val="single" w:sz="4" w:space="0" w:color="auto"/>
              <w:right w:val="single" w:sz="4" w:space="0" w:color="auto"/>
            </w:tcBorders>
            <w:shd w:val="clear" w:color="auto" w:fill="BDD6EE"/>
            <w:noWrap/>
            <w:vAlign w:val="center"/>
            <w:hideMark/>
          </w:tcPr>
          <w:p w14:paraId="00BFFC8E"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21415" w:rsidRPr="004F4C9C" w14:paraId="6A8FD80B"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56252882"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Applicants should estimate both ridership and expected fare revenue per </w:t>
            </w:r>
            <w:r w:rsidR="00B35D01" w:rsidRPr="004F4C9C">
              <w:rPr>
                <w:rFonts w:ascii="Calibri" w:eastAsia="Times New Roman" w:hAnsi="Calibri" w:cs="Times New Roman"/>
                <w:sz w:val="22"/>
              </w:rPr>
              <w:t>Vehicle Revenue</w:t>
            </w:r>
            <w:r w:rsidRPr="004F4C9C">
              <w:rPr>
                <w:rFonts w:ascii="Calibri" w:eastAsia="Times New Roman" w:hAnsi="Calibri" w:cs="Times New Roman"/>
                <w:sz w:val="22"/>
              </w:rPr>
              <w:t xml:space="preserve"> Mile.</w:t>
            </w:r>
          </w:p>
        </w:tc>
      </w:tr>
      <w:tr w:rsidR="00221415" w:rsidRPr="004F4C9C" w14:paraId="1F3FF58D"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4B084"/>
            <w:vAlign w:val="center"/>
            <w:hideMark/>
          </w:tcPr>
          <w:p w14:paraId="2B600F84"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Marketing is required and is budgeted at 5%.</w:t>
            </w:r>
          </w:p>
        </w:tc>
      </w:tr>
      <w:tr w:rsidR="00221415" w:rsidRPr="004F4C9C" w14:paraId="084142DC" w14:textId="77777777" w:rsidTr="00207436">
        <w:trPr>
          <w:trHeight w:val="58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73BBD758"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tbl>
    <w:p w14:paraId="4AAE9703" w14:textId="77777777" w:rsidR="008E529D" w:rsidRPr="004F4C9C" w:rsidRDefault="008E529D">
      <w:pPr>
        <w:spacing w:after="160" w:line="259" w:lineRule="auto"/>
        <w:jc w:val="left"/>
        <w:rPr>
          <w:rFonts w:asciiTheme="majorHAnsi" w:hAnsiTheme="majorHAnsi"/>
          <w:szCs w:val="24"/>
        </w:rPr>
      </w:pPr>
    </w:p>
    <w:p w14:paraId="26E4248F"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195B4CF5" w14:textId="77777777" w:rsidR="00221415" w:rsidRPr="004F4C9C" w:rsidRDefault="00221415" w:rsidP="009F22B3">
      <w:pPr>
        <w:pStyle w:val="ExhibitTitle"/>
        <w:rPr>
          <w:color w:val="auto"/>
        </w:rPr>
      </w:pPr>
      <w:r w:rsidRPr="004F4C9C">
        <w:rPr>
          <w:color w:val="auto"/>
        </w:rPr>
        <w:lastRenderedPageBreak/>
        <w:t xml:space="preserve">Exhibit </w:t>
      </w:r>
      <w:r w:rsidR="009F22B3" w:rsidRPr="004F4C9C">
        <w:rPr>
          <w:color w:val="auto"/>
        </w:rPr>
        <w:t>9</w:t>
      </w:r>
      <w:r w:rsidRPr="004F4C9C">
        <w:rPr>
          <w:color w:val="auto"/>
        </w:rPr>
        <w:t>:  Marketing Plan</w:t>
      </w:r>
    </w:p>
    <w:p w14:paraId="5EA3FFA9" w14:textId="77777777" w:rsidR="008E529D" w:rsidRPr="004F4C9C" w:rsidRDefault="008E529D">
      <w:pPr>
        <w:spacing w:after="160" w:line="259" w:lineRule="auto"/>
        <w:jc w:val="left"/>
        <w:rPr>
          <w:rFonts w:asciiTheme="majorHAnsi" w:hAnsiTheme="majorHAnsi"/>
          <w:szCs w:val="24"/>
        </w:rPr>
      </w:pPr>
    </w:p>
    <w:p w14:paraId="5493DA20" w14:textId="77777777" w:rsidR="00221415" w:rsidRPr="004F4C9C" w:rsidRDefault="00221415" w:rsidP="00221415">
      <w:pPr>
        <w:autoSpaceDE w:val="0"/>
        <w:autoSpaceDN w:val="0"/>
        <w:adjustRightInd w:val="0"/>
        <w:spacing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MARKETING PLAN</w:t>
      </w:r>
      <w:r w:rsidR="002128B6" w:rsidRPr="004F4C9C">
        <w:rPr>
          <w:rFonts w:ascii="Arial Black" w:hAnsi="Arial Black" w:cs="Times New Roman"/>
          <w:bCs/>
          <w:sz w:val="32"/>
          <w:szCs w:val="32"/>
          <w:u w:val="words"/>
        </w:rPr>
        <w:t xml:space="preserve"> (5% of </w:t>
      </w:r>
      <w:r w:rsidR="00CB6319">
        <w:rPr>
          <w:rFonts w:ascii="Arial Black" w:hAnsi="Arial Black" w:cs="Times New Roman"/>
          <w:bCs/>
          <w:sz w:val="32"/>
          <w:szCs w:val="32"/>
          <w:u w:val="words"/>
        </w:rPr>
        <w:t>Award</w:t>
      </w:r>
      <w:r w:rsidR="002128B6" w:rsidRPr="004F4C9C">
        <w:rPr>
          <w:rFonts w:ascii="Arial Black" w:hAnsi="Arial Black" w:cs="Times New Roman"/>
          <w:bCs/>
          <w:sz w:val="32"/>
          <w:szCs w:val="32"/>
          <w:u w:val="words"/>
        </w:rPr>
        <w:t xml:space="preserve"> Application)</w:t>
      </w:r>
    </w:p>
    <w:p w14:paraId="4723CE66" w14:textId="77777777" w:rsidR="00221415" w:rsidRPr="004F4C9C" w:rsidRDefault="00221415" w:rsidP="00221415">
      <w:pPr>
        <w:pStyle w:val="Normal-letter"/>
        <w:numPr>
          <w:ilvl w:val="0"/>
          <w:numId w:val="0"/>
        </w:numPr>
        <w:spacing w:after="200"/>
        <w:rPr>
          <w:b/>
        </w:rPr>
      </w:pPr>
    </w:p>
    <w:p w14:paraId="43B1F18D" w14:textId="77777777" w:rsidR="00221415" w:rsidRPr="004F4C9C" w:rsidRDefault="00221415" w:rsidP="00221415">
      <w:pPr>
        <w:pStyle w:val="Normal-letter"/>
        <w:numPr>
          <w:ilvl w:val="0"/>
          <w:numId w:val="0"/>
        </w:numPr>
        <w:spacing w:after="300"/>
        <w:rPr>
          <w:b/>
        </w:rPr>
      </w:pPr>
      <w:r w:rsidRPr="004F4C9C">
        <w:rPr>
          <w:b/>
        </w:rPr>
        <w:t>Marketing:</w:t>
      </w:r>
      <w:r w:rsidRPr="004F4C9C">
        <w:t xml:space="preserve">  Describe marketing efforts, both current and planned. </w:t>
      </w:r>
      <w:r w:rsidRPr="004F4C9C">
        <w:rPr>
          <w:b/>
        </w:rPr>
        <w:t xml:space="preserve">(5% of the Operating Budget will be set-aside for marketing efforts; marketing set-aside </w:t>
      </w:r>
      <w:r w:rsidRPr="004F4C9C">
        <w:rPr>
          <w:b/>
          <w:u w:val="single"/>
        </w:rPr>
        <w:t>must include</w:t>
      </w:r>
      <w:r w:rsidRPr="004F4C9C">
        <w:rPr>
          <w:b/>
        </w:rPr>
        <w:t xml:space="preserve"> locally specific efforts). </w:t>
      </w:r>
    </w:p>
    <w:p w14:paraId="1C8C878A" w14:textId="77777777" w:rsidR="00221415" w:rsidRPr="004F4C9C" w:rsidRDefault="00221415" w:rsidP="00221415">
      <w:pPr>
        <w:pStyle w:val="Normal-letter"/>
        <w:numPr>
          <w:ilvl w:val="0"/>
          <w:numId w:val="0"/>
        </w:numPr>
        <w:spacing w:after="120"/>
        <w:rPr>
          <w:rFonts w:cs="Times New Roman"/>
        </w:rPr>
      </w:pPr>
      <w:r w:rsidRPr="004F4C9C">
        <w:t xml:space="preserve">The </w:t>
      </w:r>
      <w:r w:rsidRPr="004F4C9C">
        <w:rPr>
          <w:i/>
        </w:rPr>
        <w:t>Marketing Plan</w:t>
      </w:r>
      <w:r w:rsidRPr="004F4C9C">
        <w:t xml:space="preserve"> (1-2 pages) will address the planned marketing activities if the proposed Project is funded. </w:t>
      </w:r>
      <w:r w:rsidRPr="004F4C9C">
        <w:rPr>
          <w:rFonts w:cs="Times New Roman"/>
        </w:rPr>
        <w:t xml:space="preserve">The </w:t>
      </w:r>
      <w:r w:rsidRPr="004F4C9C">
        <w:rPr>
          <w:rFonts w:cs="Times New Roman"/>
          <w:i/>
        </w:rPr>
        <w:t>Marketing Plan</w:t>
      </w:r>
      <w:r w:rsidRPr="004F4C9C">
        <w:rPr>
          <w:rFonts w:cs="Times New Roman"/>
        </w:rPr>
        <w:t xml:space="preserve"> will identify specific activities, the timeline for implementation, and the budget. </w:t>
      </w:r>
    </w:p>
    <w:p w14:paraId="56388063" w14:textId="77777777" w:rsidR="00221415" w:rsidRPr="004F4C9C" w:rsidRDefault="00221415" w:rsidP="00221415">
      <w:pPr>
        <w:pStyle w:val="Normal-letter"/>
        <w:numPr>
          <w:ilvl w:val="0"/>
          <w:numId w:val="0"/>
        </w:numPr>
        <w:spacing w:after="120"/>
        <w:rPr>
          <w:rFonts w:cs="Times New Roman"/>
        </w:rPr>
      </w:pPr>
      <w:r w:rsidRPr="004F4C9C">
        <w:t xml:space="preserve">The goal of the marketing strategy is to inform riders and potential riders about the service. The recent </w:t>
      </w:r>
      <w:r w:rsidRPr="004F4C9C">
        <w:rPr>
          <w:rFonts w:cs="Times New Roman"/>
          <w:u w:val="single"/>
        </w:rPr>
        <w:t>Alabama Intercity Bus Service Study 2014</w:t>
      </w:r>
      <w:r w:rsidRPr="004F4C9C">
        <w:rPr>
          <w:rFonts w:cs="Times New Roman"/>
        </w:rPr>
        <w:t xml:space="preserve"> recommended increasing advertising [marketing] as a way to increase ridership and reduce cost per trip. </w:t>
      </w:r>
    </w:p>
    <w:p w14:paraId="50A24C33" w14:textId="77777777" w:rsidR="00221415" w:rsidRPr="004F4C9C" w:rsidRDefault="00221415" w:rsidP="00221415">
      <w:pPr>
        <w:pStyle w:val="Normal-letter"/>
        <w:numPr>
          <w:ilvl w:val="0"/>
          <w:numId w:val="0"/>
        </w:numPr>
        <w:spacing w:after="120"/>
      </w:pPr>
      <w:r w:rsidRPr="004F4C9C">
        <w:t xml:space="preserve">Examples of eligible marketing expenses are listed in </w:t>
      </w:r>
      <w:r w:rsidRPr="004F4C9C">
        <w:rPr>
          <w:u w:val="single"/>
        </w:rPr>
        <w:t>Items 1-7</w:t>
      </w:r>
      <w:r w:rsidRPr="004F4C9C">
        <w:t xml:space="preserve">. Examples of ineligible marketing expenses are listed in </w:t>
      </w:r>
      <w:r w:rsidRPr="004F4C9C">
        <w:rPr>
          <w:u w:val="single"/>
        </w:rPr>
        <w:t>Item 8</w:t>
      </w:r>
      <w:r w:rsidRPr="004F4C9C">
        <w:t xml:space="preserve">.  </w:t>
      </w:r>
    </w:p>
    <w:p w14:paraId="7D52327D" w14:textId="77777777" w:rsidR="00221415" w:rsidRPr="004F4C9C" w:rsidRDefault="00221415" w:rsidP="006E5DDA">
      <w:pPr>
        <w:pStyle w:val="bodynumber"/>
        <w:numPr>
          <w:ilvl w:val="0"/>
          <w:numId w:val="37"/>
        </w:numPr>
        <w:ind w:left="360"/>
      </w:pPr>
      <w:r w:rsidRPr="004F4C9C">
        <w:t>Purchase advertising space or time (television, radio, website, print or electronic publication, billboard, etc.)</w:t>
      </w:r>
    </w:p>
    <w:p w14:paraId="5567F02D" w14:textId="77777777" w:rsidR="00221415" w:rsidRPr="004F4C9C" w:rsidRDefault="00221415" w:rsidP="006E5DDA">
      <w:pPr>
        <w:pStyle w:val="bodynumber"/>
        <w:numPr>
          <w:ilvl w:val="0"/>
          <w:numId w:val="37"/>
        </w:numPr>
        <w:ind w:left="360"/>
      </w:pPr>
      <w:r w:rsidRPr="004F4C9C">
        <w:t>Purchase exhibition / showcase space at conventions or events, at a cost of $2,000 or less per event</w:t>
      </w:r>
    </w:p>
    <w:p w14:paraId="0F75D77A" w14:textId="77777777" w:rsidR="00221415" w:rsidRPr="004F4C9C" w:rsidRDefault="00221415" w:rsidP="006E5DDA">
      <w:pPr>
        <w:pStyle w:val="bodynumber"/>
        <w:numPr>
          <w:ilvl w:val="0"/>
          <w:numId w:val="37"/>
        </w:numPr>
        <w:ind w:left="360"/>
      </w:pPr>
      <w:r w:rsidRPr="004F4C9C">
        <w:t>Wayfinding signage</w:t>
      </w:r>
    </w:p>
    <w:p w14:paraId="36D810BA" w14:textId="77777777" w:rsidR="00221415" w:rsidRPr="004F4C9C" w:rsidRDefault="00221415" w:rsidP="006E5DDA">
      <w:pPr>
        <w:pStyle w:val="bodynumber"/>
        <w:numPr>
          <w:ilvl w:val="0"/>
          <w:numId w:val="37"/>
        </w:numPr>
        <w:ind w:left="360"/>
      </w:pPr>
      <w:r w:rsidRPr="004F4C9C">
        <w:t>Purchase printed marketing materials (for example: brochures, flyers, posters, and banners)</w:t>
      </w:r>
    </w:p>
    <w:p w14:paraId="1A068C42" w14:textId="77777777" w:rsidR="00221415" w:rsidRPr="004F4C9C" w:rsidRDefault="00221415" w:rsidP="006E5DDA">
      <w:pPr>
        <w:pStyle w:val="bodynumber"/>
        <w:numPr>
          <w:ilvl w:val="0"/>
          <w:numId w:val="37"/>
        </w:numPr>
        <w:ind w:left="360"/>
      </w:pPr>
      <w:r w:rsidRPr="004F4C9C">
        <w:t>Purchase promotional gifts of a nominal value (for example:  pens, coffee mugs, keychains, refrigerator magnets, and flashlights), at a cost of $5 or less per unit</w:t>
      </w:r>
    </w:p>
    <w:p w14:paraId="083F8DE8" w14:textId="77777777" w:rsidR="00221415" w:rsidRPr="004F4C9C" w:rsidRDefault="00221415" w:rsidP="006E5DDA">
      <w:pPr>
        <w:pStyle w:val="bodynumber"/>
        <w:numPr>
          <w:ilvl w:val="0"/>
          <w:numId w:val="37"/>
        </w:numPr>
        <w:ind w:left="360"/>
      </w:pPr>
      <w:r w:rsidRPr="004F4C9C">
        <w:t xml:space="preserve">Pay for costs incurred in the design and production of marketing materials associated with any eligible marketing activity </w:t>
      </w:r>
      <w:r w:rsidRPr="004F4C9C">
        <w:rPr>
          <w:u w:val="single"/>
        </w:rPr>
        <w:t>(after contract execution only)</w:t>
      </w:r>
    </w:p>
    <w:p w14:paraId="0933AD2A" w14:textId="77777777" w:rsidR="00221415" w:rsidRPr="004F4C9C" w:rsidRDefault="00221415" w:rsidP="006E5DDA">
      <w:pPr>
        <w:pStyle w:val="bodynumber"/>
        <w:numPr>
          <w:ilvl w:val="0"/>
          <w:numId w:val="37"/>
        </w:numPr>
        <w:ind w:left="360"/>
      </w:pPr>
      <w:r w:rsidRPr="004F4C9C">
        <w:t>Pay for staff time incurred in administering or implementing eligible marketing activities</w:t>
      </w:r>
    </w:p>
    <w:p w14:paraId="1E86DA5C" w14:textId="77777777" w:rsidR="00221415" w:rsidRPr="004F4C9C" w:rsidRDefault="00221415" w:rsidP="006E5DDA">
      <w:pPr>
        <w:pStyle w:val="bodynumber"/>
        <w:numPr>
          <w:ilvl w:val="0"/>
          <w:numId w:val="37"/>
        </w:numPr>
        <w:ind w:left="360"/>
      </w:pPr>
      <w:r w:rsidRPr="004F4C9C">
        <w:rPr>
          <w:u w:val="single"/>
        </w:rPr>
        <w:t>Ineligible marketing activities</w:t>
      </w:r>
      <w:r w:rsidRPr="004F4C9C">
        <w:t xml:space="preserve"> include, but are not limited to, the following:</w:t>
      </w:r>
    </w:p>
    <w:p w14:paraId="3673B471" w14:textId="77777777" w:rsidR="00221415" w:rsidRPr="004F4C9C" w:rsidRDefault="00221415" w:rsidP="006E5DDA">
      <w:pPr>
        <w:pStyle w:val="indent2"/>
        <w:numPr>
          <w:ilvl w:val="1"/>
          <w:numId w:val="6"/>
        </w:numPr>
        <w:spacing w:after="80"/>
        <w:ind w:left="1080"/>
        <w:textAlignment w:val="auto"/>
      </w:pPr>
      <w:r w:rsidRPr="004F4C9C">
        <w:t>Broad sponsorships of public or private events (typically, payment of a lump sum in return for including the sponsor’s name or image in public communications about the event)</w:t>
      </w:r>
    </w:p>
    <w:p w14:paraId="0FDE35A9" w14:textId="77777777" w:rsidR="00221415" w:rsidRPr="004F4C9C" w:rsidRDefault="00221415" w:rsidP="006E5DDA">
      <w:pPr>
        <w:pStyle w:val="indent2"/>
        <w:numPr>
          <w:ilvl w:val="1"/>
          <w:numId w:val="6"/>
        </w:numPr>
        <w:spacing w:after="80"/>
        <w:ind w:left="1080"/>
        <w:textAlignment w:val="auto"/>
      </w:pPr>
      <w:r w:rsidRPr="004F4C9C">
        <w:t>Expenses which have the appearance of a contribution or donation to an organization for a purpose not related to delivery or publicity of intercity bus service</w:t>
      </w:r>
    </w:p>
    <w:p w14:paraId="5ABD495E" w14:textId="77777777" w:rsidR="00221415" w:rsidRPr="004F4C9C" w:rsidRDefault="00221415" w:rsidP="006E5DDA">
      <w:pPr>
        <w:pStyle w:val="indent2"/>
        <w:numPr>
          <w:ilvl w:val="1"/>
          <w:numId w:val="6"/>
        </w:numPr>
        <w:spacing w:after="80"/>
        <w:ind w:left="1080"/>
        <w:textAlignment w:val="auto"/>
      </w:pPr>
      <w:r w:rsidRPr="004F4C9C">
        <w:t>Any cost incurred to influence (directly or indirectly) legislative action at any level of government</w:t>
      </w:r>
    </w:p>
    <w:p w14:paraId="2AB48519" w14:textId="77777777" w:rsidR="009F22B3" w:rsidRPr="004F4C9C" w:rsidRDefault="00221415" w:rsidP="006E5DDA">
      <w:pPr>
        <w:pStyle w:val="indent2"/>
        <w:numPr>
          <w:ilvl w:val="1"/>
          <w:numId w:val="6"/>
        </w:numPr>
        <w:spacing w:after="80"/>
        <w:ind w:left="1080"/>
        <w:textAlignment w:val="auto"/>
      </w:pPr>
      <w:r w:rsidRPr="004F4C9C">
        <w:t>Promotional prizes (e.g., drawings and sweepstakes)</w:t>
      </w:r>
    </w:p>
    <w:p w14:paraId="6A62E3C6" w14:textId="77777777" w:rsidR="009F22B3" w:rsidRPr="004F4C9C" w:rsidRDefault="009F22B3">
      <w:pPr>
        <w:spacing w:after="160" w:line="259" w:lineRule="auto"/>
        <w:jc w:val="left"/>
        <w:rPr>
          <w:szCs w:val="24"/>
        </w:rPr>
      </w:pPr>
      <w:r w:rsidRPr="004F4C9C">
        <w:br w:type="page"/>
      </w:r>
    </w:p>
    <w:p w14:paraId="6EC91F02" w14:textId="77777777" w:rsidR="009F22B3" w:rsidRPr="004F4C9C" w:rsidRDefault="009F22B3" w:rsidP="009F22B3">
      <w:pPr>
        <w:pStyle w:val="ExhibitTitle"/>
        <w:rPr>
          <w:color w:val="auto"/>
        </w:rPr>
      </w:pPr>
      <w:r w:rsidRPr="004F4C9C">
        <w:rPr>
          <w:color w:val="auto"/>
        </w:rPr>
        <w:lastRenderedPageBreak/>
        <w:t>Exhibit 10:  Capital Funding Request</w:t>
      </w:r>
    </w:p>
    <w:p w14:paraId="34B78823" w14:textId="77777777" w:rsidR="00330F53" w:rsidRPr="004F4C9C" w:rsidRDefault="00330F53" w:rsidP="009F22B3">
      <w:pPr>
        <w:pStyle w:val="ExhibitTitle"/>
        <w:rPr>
          <w:color w:val="auto"/>
        </w:rPr>
      </w:pPr>
    </w:p>
    <w:tbl>
      <w:tblPr>
        <w:tblStyle w:val="TableGrid"/>
        <w:tblW w:w="0" w:type="auto"/>
        <w:tblLook w:val="04A0" w:firstRow="1" w:lastRow="0" w:firstColumn="1" w:lastColumn="0" w:noHBand="0" w:noVBand="1"/>
      </w:tblPr>
      <w:tblGrid>
        <w:gridCol w:w="9351"/>
      </w:tblGrid>
      <w:tr w:rsidR="00330F53" w:rsidRPr="004F4C9C" w14:paraId="1BD423A6" w14:textId="77777777" w:rsidTr="00330F53">
        <w:tc>
          <w:tcPr>
            <w:tcW w:w="9351" w:type="dxa"/>
            <w:shd w:val="clear" w:color="auto" w:fill="FFE599" w:themeFill="accent4" w:themeFillTint="66"/>
          </w:tcPr>
          <w:p w14:paraId="7FEE7CA7" w14:textId="77777777" w:rsidR="00330F53" w:rsidRPr="004F4C9C" w:rsidRDefault="00330F53" w:rsidP="00330F53">
            <w:pPr>
              <w:ind w:left="288"/>
              <w:jc w:val="left"/>
              <w:rPr>
                <w:rFonts w:ascii="Arial Black" w:hAnsi="Arial Black" w:cs="Arial"/>
                <w:b/>
                <w:sz w:val="22"/>
              </w:rPr>
            </w:pPr>
            <w:r w:rsidRPr="004F4C9C">
              <w:rPr>
                <w:rFonts w:ascii="Arial Black" w:hAnsi="Arial Black" w:cs="Arial"/>
                <w:b/>
                <w:sz w:val="22"/>
              </w:rPr>
              <w:t>Are you applying for FY-</w:t>
            </w:r>
            <w:r w:rsidR="00F05176">
              <w:rPr>
                <w:rFonts w:ascii="Arial Black" w:hAnsi="Arial Black" w:cs="Arial"/>
                <w:b/>
                <w:sz w:val="22"/>
              </w:rPr>
              <w:t>2020</w:t>
            </w:r>
            <w:r w:rsidRPr="004F4C9C">
              <w:rPr>
                <w:rFonts w:ascii="Arial Black" w:hAnsi="Arial Black" w:cs="Arial"/>
                <w:b/>
                <w:sz w:val="22"/>
              </w:rPr>
              <w:t xml:space="preserve"> 5311(f) Capital Funding? </w:t>
            </w:r>
          </w:p>
          <w:p w14:paraId="7B311FFB" w14:textId="77777777" w:rsidR="00330F53" w:rsidRPr="004F4C9C" w:rsidRDefault="00330F53" w:rsidP="00330F53">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Yes</w:t>
            </w:r>
            <w:r w:rsidR="00B21D6B" w:rsidRPr="004F4C9C">
              <w:rPr>
                <w:rFonts w:cs="Arial"/>
              </w:rPr>
              <w:t xml:space="preserve">  </w:t>
            </w:r>
            <w:r w:rsidRPr="004F4C9C">
              <w:rPr>
                <w:rFonts w:cs="Arial"/>
              </w:rPr>
              <w:t xml:space="preserve">(complete </w:t>
            </w:r>
            <w:r w:rsidRPr="004F4C9C">
              <w:rPr>
                <w:rFonts w:cs="Arial"/>
                <w:u w:val="single"/>
              </w:rPr>
              <w:t>all</w:t>
            </w:r>
            <w:r w:rsidRPr="004F4C9C">
              <w:rPr>
                <w:rFonts w:cs="Arial"/>
              </w:rPr>
              <w:t xml:space="preserve"> of </w:t>
            </w:r>
            <w:r w:rsidRPr="004F4C9C">
              <w:rPr>
                <w:rFonts w:cs="Arial"/>
                <w:b/>
              </w:rPr>
              <w:t>Exhibit 10</w:t>
            </w:r>
            <w:r w:rsidRPr="004F4C9C">
              <w:rPr>
                <w:rFonts w:cs="Arial"/>
              </w:rPr>
              <w:t>).</w:t>
            </w:r>
          </w:p>
          <w:p w14:paraId="26A4D034" w14:textId="77777777" w:rsidR="00330F53" w:rsidRPr="004F4C9C" w:rsidRDefault="00330F53" w:rsidP="00330F53">
            <w:pPr>
              <w:ind w:left="288"/>
              <w:jc w:val="left"/>
            </w:pPr>
            <w:r w:rsidRPr="004F4C9C">
              <w:rPr>
                <w:rFonts w:cs="Arial"/>
              </w:rPr>
              <w:sym w:font="Wingdings" w:char="F071"/>
            </w:r>
            <w:r w:rsidRPr="004F4C9C">
              <w:rPr>
                <w:rFonts w:cs="Arial"/>
              </w:rPr>
              <w:t xml:space="preserve">  No</w:t>
            </w:r>
            <w:r w:rsidR="00B21D6B" w:rsidRPr="004F4C9C">
              <w:rPr>
                <w:rFonts w:cs="Arial"/>
              </w:rPr>
              <w:t xml:space="preserve">  </w:t>
            </w:r>
            <w:r w:rsidRPr="004F4C9C">
              <w:rPr>
                <w:rFonts w:cs="Arial"/>
                <w:b/>
              </w:rPr>
              <w:t>(</w:t>
            </w:r>
            <w:r w:rsidRPr="004F4C9C">
              <w:rPr>
                <w:rFonts w:cs="Arial"/>
              </w:rPr>
              <w:t>If no,</w:t>
            </w:r>
            <w:r w:rsidRPr="004F4C9C">
              <w:rPr>
                <w:rFonts w:cs="Arial"/>
                <w:b/>
              </w:rPr>
              <w:t xml:space="preserve"> </w:t>
            </w:r>
            <w:r w:rsidR="00B21D6B" w:rsidRPr="004F4C9C">
              <w:rPr>
                <w:rFonts w:cs="Arial"/>
                <w:b/>
              </w:rPr>
              <w:t>COMPLETE EXHIBIT 10</w:t>
            </w:r>
            <w:r w:rsidR="00B26557" w:rsidRPr="004F4C9C">
              <w:rPr>
                <w:rFonts w:cs="Arial"/>
                <w:b/>
              </w:rPr>
              <w:t>, PART IV ONLY and then proceed to Exhibit 11</w:t>
            </w:r>
            <w:r w:rsidRPr="004F4C9C">
              <w:rPr>
                <w:rFonts w:cs="Arial"/>
                <w:b/>
              </w:rPr>
              <w:t>).</w:t>
            </w:r>
            <w:r w:rsidRPr="004F4C9C">
              <w:rPr>
                <w:rFonts w:cs="Arial"/>
              </w:rPr>
              <w:t xml:space="preserve">    </w:t>
            </w:r>
            <w:r w:rsidRPr="004F4C9C">
              <w:rPr>
                <w:rFonts w:cs="Arial"/>
                <w:b/>
              </w:rPr>
              <w:t xml:space="preserve">  </w:t>
            </w:r>
          </w:p>
        </w:tc>
      </w:tr>
    </w:tbl>
    <w:p w14:paraId="34685918" w14:textId="77777777" w:rsidR="009F22B3" w:rsidRPr="004F4C9C" w:rsidRDefault="009F22B3" w:rsidP="009F22B3">
      <w:pPr>
        <w:pStyle w:val="ExhibitTitle"/>
        <w:rPr>
          <w:color w:val="auto"/>
        </w:rPr>
      </w:pPr>
    </w:p>
    <w:p w14:paraId="222EB3A1" w14:textId="77777777" w:rsidR="009366EC" w:rsidRPr="004F4C9C" w:rsidRDefault="009366EC" w:rsidP="009F22B3">
      <w:pPr>
        <w:pStyle w:val="ExhibitTitle"/>
        <w:rPr>
          <w:color w:val="auto"/>
        </w:rPr>
      </w:pPr>
      <w:r w:rsidRPr="004F4C9C">
        <w:rPr>
          <w:color w:val="auto"/>
        </w:rPr>
        <w:t>Part I:  Capital Funding Request Narrative</w:t>
      </w:r>
    </w:p>
    <w:p w14:paraId="74ADED05" w14:textId="77777777" w:rsidR="009366EC" w:rsidRPr="004F4C9C" w:rsidRDefault="009366EC" w:rsidP="009F22B3">
      <w:pPr>
        <w:pStyle w:val="ExhibitTitle"/>
        <w:rPr>
          <w:color w:val="auto"/>
        </w:rPr>
      </w:pPr>
    </w:p>
    <w:p w14:paraId="4F6AC83C" w14:textId="77777777" w:rsidR="00C6112B" w:rsidRPr="004F4C9C" w:rsidRDefault="00C6112B" w:rsidP="00C6112B">
      <w:pPr>
        <w:pStyle w:val="StudyBullet"/>
        <w:rPr>
          <w:b/>
          <w:i/>
          <w:color w:val="auto"/>
        </w:rPr>
      </w:pPr>
      <w:r w:rsidRPr="004F4C9C">
        <w:rPr>
          <w:b/>
          <w:color w:val="auto"/>
          <w:u w:val="single"/>
        </w:rPr>
        <w:t>Capital Funding Request Project Description:</w:t>
      </w:r>
      <w:r w:rsidRPr="004F4C9C">
        <w:rPr>
          <w:b/>
          <w:color w:val="auto"/>
        </w:rPr>
        <w:t xml:space="preserve">  Provide a summary description of the capital items listed in the “Capital Funding Request Form” in Part II. </w:t>
      </w:r>
      <w:r w:rsidRPr="004F4C9C">
        <w:rPr>
          <w:b/>
          <w:i/>
          <w:color w:val="auto"/>
        </w:rPr>
        <w:t>Attach additional page(s) as necessary.</w:t>
      </w:r>
    </w:p>
    <w:p w14:paraId="4E908388" w14:textId="77777777" w:rsidR="00330F53" w:rsidRPr="004F4C9C" w:rsidRDefault="008B6C88" w:rsidP="00330F53">
      <w:r w:rsidRPr="004F4C9C">
        <w:rPr>
          <w:b/>
          <w:u w:val="single"/>
        </w:rPr>
        <w:t>Vehicles:</w:t>
      </w:r>
      <w:r w:rsidRPr="004F4C9C">
        <w:t xml:space="preserve">  </w:t>
      </w:r>
      <w:r w:rsidR="00B21D6B" w:rsidRPr="004F4C9C">
        <w:t xml:space="preserve">Describe </w:t>
      </w:r>
      <w:r w:rsidR="009366EC" w:rsidRPr="004F4C9C">
        <w:t>the number and type of vehicles requested.</w:t>
      </w:r>
      <w:r w:rsidR="00B21D6B" w:rsidRPr="004F4C9C">
        <w:t xml:space="preserve"> Description will also state the number of “Replacement”, “Expansion”, and “New Service” vehicles.</w:t>
      </w:r>
      <w:r w:rsidR="0065214C" w:rsidRPr="004F4C9C">
        <w:t xml:space="preserve"> </w:t>
      </w:r>
    </w:p>
    <w:p w14:paraId="1912DB2A" w14:textId="77777777" w:rsidR="00D917F3" w:rsidRPr="004F4C9C" w:rsidRDefault="00D917F3" w:rsidP="00330F53">
      <w:r w:rsidRPr="004F4C9C">
        <w:rPr>
          <w:bCs/>
          <w:u w:val="single"/>
        </w:rPr>
        <w:t>Buses:</w:t>
      </w:r>
      <w:r w:rsidRPr="004F4C9C">
        <w:rPr>
          <w:bCs/>
        </w:rPr>
        <w:t xml:space="preserve">  Applicants can apply for Buses that are listed on the ALDOT Bid List (see Part II of this Exhibit), and/or for larger over-the-road buses. After capital award</w:t>
      </w:r>
      <w:r w:rsidR="00903835" w:rsidRPr="004F4C9C">
        <w:rPr>
          <w:bCs/>
        </w:rPr>
        <w:t xml:space="preserve"> (and payment of local match)</w:t>
      </w:r>
      <w:r w:rsidRPr="004F4C9C">
        <w:rPr>
          <w:bCs/>
        </w:rPr>
        <w:t xml:space="preserve">, ALDOT will procure the vehicles listed on the ALDOT </w:t>
      </w:r>
      <w:r w:rsidR="00903835" w:rsidRPr="004F4C9C">
        <w:rPr>
          <w:bCs/>
        </w:rPr>
        <w:t>Bid List</w:t>
      </w:r>
      <w:r w:rsidRPr="004F4C9C">
        <w:rPr>
          <w:bCs/>
        </w:rPr>
        <w:t>, and will provide assistance in properly procuring any larger buses that are approved.</w:t>
      </w:r>
    </w:p>
    <w:p w14:paraId="036E9D2C" w14:textId="77777777" w:rsidR="00D917F3" w:rsidRPr="004F4C9C" w:rsidRDefault="008B6C88" w:rsidP="00D917F3">
      <w:r w:rsidRPr="004F4C9C">
        <w:rPr>
          <w:b/>
          <w:u w:val="single"/>
        </w:rPr>
        <w:t xml:space="preserve">Bus Support Equipment / Facilities: </w:t>
      </w:r>
      <w:r w:rsidRPr="004F4C9C">
        <w:t xml:space="preserve"> </w:t>
      </w:r>
      <w:r w:rsidR="00753D6B" w:rsidRPr="004F4C9C">
        <w:t xml:space="preserve"> </w:t>
      </w:r>
      <w:r w:rsidR="00C6112B" w:rsidRPr="004F4C9C">
        <w:t xml:space="preserve">Describe the line items included under “Bus Support Equipment / Facilities” on the “Capital Funding Request Form”. Provide the facility address (if applicable), the type of support vehicles requested (if applicable), </w:t>
      </w:r>
      <w:r w:rsidR="00CE2B1A" w:rsidRPr="004F4C9C">
        <w:t xml:space="preserve">and details on how the support equipment will be used in delivering </w:t>
      </w:r>
      <w:r w:rsidR="00FB7668" w:rsidRPr="004F4C9C">
        <w:t>intercity bus service (including feeder routes).</w:t>
      </w:r>
      <w:r w:rsidR="00C6112B" w:rsidRPr="004F4C9C">
        <w:t xml:space="preserve"> </w:t>
      </w:r>
    </w:p>
    <w:p w14:paraId="45905C54" w14:textId="77777777" w:rsidR="0065214C" w:rsidRPr="004F4C9C" w:rsidRDefault="0065214C" w:rsidP="00D917F3">
      <w:pPr>
        <w:rPr>
          <w:bCs/>
        </w:rPr>
      </w:pPr>
      <w:r w:rsidRPr="004F4C9C">
        <w:rPr>
          <w:bCs/>
        </w:rPr>
        <w:t>Bus support equipment generally comprises the following types of items:</w:t>
      </w:r>
    </w:p>
    <w:p w14:paraId="4E32D6F6" w14:textId="77777777" w:rsidR="0065214C" w:rsidRPr="004F4C9C" w:rsidRDefault="0065214C" w:rsidP="004C2F0A">
      <w:pPr>
        <w:pStyle w:val="BodyText"/>
        <w:numPr>
          <w:ilvl w:val="0"/>
          <w:numId w:val="34"/>
        </w:numPr>
        <w:spacing w:after="40"/>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 xml:space="preserve">Rehab / Renovation of facility </w:t>
      </w:r>
    </w:p>
    <w:p w14:paraId="0F6D6A0C" w14:textId="77777777" w:rsidR="0065214C" w:rsidRPr="004F4C9C" w:rsidRDefault="0065214C" w:rsidP="004C2F0A">
      <w:pPr>
        <w:pStyle w:val="BodyText"/>
        <w:numPr>
          <w:ilvl w:val="0"/>
          <w:numId w:val="34"/>
        </w:numPr>
        <w:spacing w:after="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hop equipment</w:t>
      </w:r>
    </w:p>
    <w:p w14:paraId="7389F731" w14:textId="77777777" w:rsidR="0065214C" w:rsidRPr="004F4C9C" w:rsidRDefault="0065214C" w:rsidP="004C2F0A">
      <w:pPr>
        <w:pStyle w:val="BodyText"/>
        <w:numPr>
          <w:ilvl w:val="0"/>
          <w:numId w:val="34"/>
        </w:numPr>
        <w:spacing w:after="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Computer hardware/software</w:t>
      </w:r>
    </w:p>
    <w:p w14:paraId="0EDD12C8" w14:textId="77777777" w:rsidR="0065214C" w:rsidRPr="004F4C9C" w:rsidRDefault="0065214C" w:rsidP="004C2F0A">
      <w:pPr>
        <w:pStyle w:val="BodyText"/>
        <w:numPr>
          <w:ilvl w:val="0"/>
          <w:numId w:val="34"/>
        </w:numPr>
        <w:spacing w:after="40"/>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Surveillance / Security for buses</w:t>
      </w:r>
    </w:p>
    <w:p w14:paraId="52263F6C" w14:textId="77777777" w:rsidR="0065214C" w:rsidRPr="004F4C9C" w:rsidRDefault="0065214C" w:rsidP="004C2F0A">
      <w:pPr>
        <w:pStyle w:val="BodyText"/>
        <w:numPr>
          <w:ilvl w:val="0"/>
          <w:numId w:val="34"/>
        </w:numPr>
        <w:spacing w:after="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Radios and communications equipment</w:t>
      </w:r>
    </w:p>
    <w:p w14:paraId="205BF7FD" w14:textId="77777777" w:rsidR="0065214C" w:rsidRPr="004F4C9C" w:rsidRDefault="0065214C" w:rsidP="004C2F0A">
      <w:pPr>
        <w:pStyle w:val="BodyText"/>
        <w:numPr>
          <w:ilvl w:val="0"/>
          <w:numId w:val="34"/>
        </w:numPr>
        <w:spacing w:after="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Global positioning system (GPS)</w:t>
      </w:r>
    </w:p>
    <w:p w14:paraId="03457204" w14:textId="77777777" w:rsidR="0065214C" w:rsidRPr="004F4C9C" w:rsidRDefault="0065214C" w:rsidP="004C2F0A">
      <w:pPr>
        <w:pStyle w:val="BodyText"/>
        <w:numPr>
          <w:ilvl w:val="0"/>
          <w:numId w:val="34"/>
        </w:numPr>
        <w:spacing w:after="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upport vehicles</w:t>
      </w:r>
    </w:p>
    <w:p w14:paraId="1A33B369" w14:textId="77777777" w:rsidR="0065214C" w:rsidRPr="004F4C9C" w:rsidRDefault="0065214C" w:rsidP="004C2F0A">
      <w:pPr>
        <w:pStyle w:val="BodyText"/>
        <w:numPr>
          <w:ilvl w:val="0"/>
          <w:numId w:val="34"/>
        </w:numPr>
        <w:spacing w:after="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Bicycle racks</w:t>
      </w:r>
    </w:p>
    <w:p w14:paraId="4C768037" w14:textId="77777777" w:rsidR="0065214C" w:rsidRPr="004F4C9C" w:rsidRDefault="0065214C" w:rsidP="004C2F0A">
      <w:pPr>
        <w:pStyle w:val="BodyText"/>
        <w:numPr>
          <w:ilvl w:val="0"/>
          <w:numId w:val="34"/>
        </w:numPr>
        <w:spacing w:after="40"/>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Passenger shelters, bus stop signs, and similar passenger amenities</w:t>
      </w:r>
    </w:p>
    <w:p w14:paraId="792189E1" w14:textId="77777777" w:rsidR="0065214C" w:rsidRPr="004F4C9C" w:rsidRDefault="0065214C" w:rsidP="0065214C">
      <w:pPr>
        <w:pStyle w:val="body"/>
        <w:keepNext w:val="0"/>
        <w:widowControl w:val="0"/>
      </w:pPr>
      <w:r w:rsidRPr="004F4C9C">
        <w:t>This above list is not all-inclusive. Applicants requesting facilit</w:t>
      </w:r>
      <w:r w:rsidR="00E83F57" w:rsidRPr="004F4C9C">
        <w:t>y</w:t>
      </w:r>
      <w:r w:rsidRPr="004F4C9C">
        <w:t xml:space="preserve"> modifications may find it helpful to request Technical Assistance by calling or sending an email using the Contact Information in </w:t>
      </w:r>
      <w:r w:rsidRPr="004F4C9C">
        <w:rPr>
          <w:b/>
          <w:u w:val="single"/>
        </w:rPr>
        <w:t>Section 1.1</w:t>
      </w:r>
      <w:r w:rsidR="00E83F57" w:rsidRPr="004F4C9C">
        <w:rPr>
          <w:b/>
          <w:u w:val="single"/>
        </w:rPr>
        <w:t>3</w:t>
      </w:r>
      <w:r w:rsidRPr="004F4C9C">
        <w:t>.</w:t>
      </w:r>
    </w:p>
    <w:p w14:paraId="16B37D05" w14:textId="77777777" w:rsidR="00D917F3" w:rsidRPr="004F4C9C" w:rsidRDefault="00D917F3" w:rsidP="00745E61">
      <w:pPr>
        <w:spacing w:after="160" w:line="259" w:lineRule="auto"/>
        <w:jc w:val="left"/>
        <w:rPr>
          <w:rFonts w:asciiTheme="majorHAnsi" w:hAnsiTheme="majorHAnsi"/>
          <w:szCs w:val="24"/>
        </w:rPr>
      </w:pPr>
    </w:p>
    <w:p w14:paraId="7ECFDB17" w14:textId="77777777" w:rsidR="00D917F3" w:rsidRPr="004F4C9C" w:rsidRDefault="00D917F3" w:rsidP="00745E61">
      <w:pPr>
        <w:spacing w:after="160" w:line="259" w:lineRule="auto"/>
        <w:jc w:val="left"/>
        <w:rPr>
          <w:rFonts w:asciiTheme="majorHAnsi" w:hAnsiTheme="majorHAnsi"/>
          <w:szCs w:val="24"/>
        </w:rPr>
      </w:pPr>
    </w:p>
    <w:tbl>
      <w:tblPr>
        <w:tblW w:w="11061" w:type="dxa"/>
        <w:jc w:val="center"/>
        <w:tblLayout w:type="fixed"/>
        <w:tblLook w:val="04A0" w:firstRow="1" w:lastRow="0" w:firstColumn="1" w:lastColumn="0" w:noHBand="0" w:noVBand="1"/>
      </w:tblPr>
      <w:tblGrid>
        <w:gridCol w:w="5935"/>
        <w:gridCol w:w="1530"/>
        <w:gridCol w:w="1800"/>
        <w:gridCol w:w="1796"/>
      </w:tblGrid>
      <w:tr w:rsidR="00EF494A" w:rsidRPr="004F4C9C" w14:paraId="4B3A44A9" w14:textId="77777777" w:rsidTr="00EF494A">
        <w:trPr>
          <w:trHeight w:val="554"/>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714FCFE" w14:textId="77777777" w:rsidR="00EF494A" w:rsidRPr="004F4C9C" w:rsidRDefault="00EF494A" w:rsidP="00B3192E">
            <w:pPr>
              <w:pageBreakBefore/>
              <w:spacing w:after="0"/>
              <w:jc w:val="center"/>
              <w:rPr>
                <w:rFonts w:asciiTheme="majorHAnsi" w:hAnsiTheme="majorHAnsi"/>
                <w:szCs w:val="24"/>
              </w:rPr>
            </w:pPr>
            <w:r w:rsidRPr="004F4C9C">
              <w:rPr>
                <w:rFonts w:asciiTheme="majorHAnsi" w:hAnsiTheme="majorHAnsi"/>
                <w:szCs w:val="24"/>
              </w:rPr>
              <w:lastRenderedPageBreak/>
              <w:br w:type="page"/>
            </w:r>
            <w:r w:rsidR="009366EC" w:rsidRPr="004F4C9C">
              <w:rPr>
                <w:rFonts w:ascii="Arial Black" w:eastAsia="Times New Roman" w:hAnsi="Arial Black" w:cs="Times New Roman"/>
                <w:szCs w:val="30"/>
              </w:rPr>
              <w:t>Part II:</w:t>
            </w:r>
            <w:r w:rsidR="009366EC" w:rsidRPr="004F4C9C">
              <w:rPr>
                <w:rFonts w:asciiTheme="majorHAnsi" w:hAnsiTheme="majorHAnsi"/>
                <w:szCs w:val="24"/>
              </w:rPr>
              <w:t xml:space="preserve">  </w:t>
            </w:r>
            <w:r w:rsidRPr="004F4C9C">
              <w:rPr>
                <w:rFonts w:ascii="Arial Black" w:eastAsia="Times New Roman" w:hAnsi="Arial Black" w:cs="Times New Roman"/>
                <w:szCs w:val="30"/>
              </w:rPr>
              <w:t>Capital Funding Request</w:t>
            </w:r>
            <w:r w:rsidR="00D917F3" w:rsidRPr="004F4C9C">
              <w:rPr>
                <w:rFonts w:ascii="Arial Black" w:eastAsia="Times New Roman" w:hAnsi="Arial Black" w:cs="Times New Roman"/>
                <w:szCs w:val="30"/>
              </w:rPr>
              <w:t xml:space="preserve"> Form</w:t>
            </w:r>
          </w:p>
        </w:tc>
      </w:tr>
      <w:tr w:rsidR="00D278FB" w:rsidRPr="004F4C9C" w14:paraId="6E4A1B99" w14:textId="77777777" w:rsidTr="00E708C5">
        <w:trPr>
          <w:trHeight w:val="580"/>
          <w:jc w:val="center"/>
        </w:trPr>
        <w:tc>
          <w:tcPr>
            <w:tcW w:w="5935" w:type="dxa"/>
            <w:tcBorders>
              <w:top w:val="nil"/>
              <w:left w:val="single" w:sz="8" w:space="0" w:color="auto"/>
              <w:bottom w:val="nil"/>
              <w:right w:val="single" w:sz="4" w:space="0" w:color="auto"/>
            </w:tcBorders>
            <w:shd w:val="clear" w:color="auto" w:fill="CCECFF"/>
            <w:vAlign w:val="center"/>
            <w:hideMark/>
          </w:tcPr>
          <w:p w14:paraId="1568DD91"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Description of Capital Item</w:t>
            </w:r>
          </w:p>
        </w:tc>
        <w:tc>
          <w:tcPr>
            <w:tcW w:w="1530" w:type="dxa"/>
            <w:tcBorders>
              <w:top w:val="single" w:sz="4" w:space="0" w:color="auto"/>
              <w:left w:val="single" w:sz="4" w:space="0" w:color="auto"/>
              <w:bottom w:val="single" w:sz="4" w:space="0" w:color="auto"/>
              <w:right w:val="single" w:sz="4" w:space="0" w:color="auto"/>
            </w:tcBorders>
            <w:shd w:val="clear" w:color="auto" w:fill="CCECFF"/>
            <w:vAlign w:val="center"/>
          </w:tcPr>
          <w:p w14:paraId="7308B2CE" w14:textId="77777777" w:rsidR="00D278FB" w:rsidRPr="004F4C9C" w:rsidRDefault="00C2088A"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Cost per Item</w:t>
            </w:r>
          </w:p>
        </w:tc>
        <w:tc>
          <w:tcPr>
            <w:tcW w:w="1800" w:type="dxa"/>
            <w:tcBorders>
              <w:top w:val="nil"/>
              <w:left w:val="single" w:sz="4" w:space="0" w:color="auto"/>
              <w:bottom w:val="nil"/>
              <w:right w:val="single" w:sz="8" w:space="0" w:color="auto"/>
            </w:tcBorders>
            <w:shd w:val="clear" w:color="auto" w:fill="CCECFF"/>
            <w:vAlign w:val="center"/>
            <w:hideMark/>
          </w:tcPr>
          <w:p w14:paraId="2FC06C58"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Quantity Requested</w:t>
            </w:r>
          </w:p>
        </w:tc>
        <w:tc>
          <w:tcPr>
            <w:tcW w:w="1796" w:type="dxa"/>
            <w:tcBorders>
              <w:top w:val="nil"/>
              <w:left w:val="nil"/>
              <w:bottom w:val="nil"/>
              <w:right w:val="single" w:sz="8" w:space="0" w:color="auto"/>
            </w:tcBorders>
            <w:shd w:val="clear" w:color="auto" w:fill="CCECFF"/>
            <w:vAlign w:val="center"/>
          </w:tcPr>
          <w:p w14:paraId="040927D7"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 xml:space="preserve">Total Cost </w:t>
            </w:r>
            <w:r w:rsidR="00EF494A" w:rsidRPr="004F4C9C">
              <w:rPr>
                <w:rFonts w:ascii="Arial Black" w:eastAsia="Times New Roman" w:hAnsi="Arial Black" w:cs="Times New Roman"/>
                <w:sz w:val="18"/>
              </w:rPr>
              <w:br/>
            </w:r>
            <w:r w:rsidRPr="004F4C9C">
              <w:rPr>
                <w:rFonts w:ascii="Arial Black" w:eastAsia="Times New Roman" w:hAnsi="Arial Black" w:cs="Times New Roman"/>
                <w:sz w:val="18"/>
              </w:rPr>
              <w:t>(</w:t>
            </w:r>
            <w:r w:rsidR="00EF494A" w:rsidRPr="004F4C9C">
              <w:rPr>
                <w:rFonts w:ascii="Arial Black" w:eastAsia="Times New Roman" w:hAnsi="Arial Black" w:cs="Times New Roman"/>
                <w:sz w:val="18"/>
              </w:rPr>
              <w:t>B * C</w:t>
            </w:r>
            <w:r w:rsidRPr="004F4C9C">
              <w:rPr>
                <w:rFonts w:ascii="Arial Black" w:eastAsia="Times New Roman" w:hAnsi="Arial Black" w:cs="Times New Roman"/>
                <w:sz w:val="18"/>
              </w:rPr>
              <w:t>)</w:t>
            </w:r>
          </w:p>
        </w:tc>
      </w:tr>
      <w:tr w:rsidR="00D278FB" w:rsidRPr="004F4C9C" w14:paraId="04DE1BE2" w14:textId="77777777" w:rsidTr="00E708C5">
        <w:trPr>
          <w:trHeight w:val="290"/>
          <w:jc w:val="center"/>
        </w:trPr>
        <w:tc>
          <w:tcPr>
            <w:tcW w:w="593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11BB23" w14:textId="77777777" w:rsidR="00D278FB" w:rsidRPr="004F4C9C" w:rsidRDefault="00D278FB" w:rsidP="004C16EA">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1530" w:type="dxa"/>
            <w:tcBorders>
              <w:top w:val="single" w:sz="4" w:space="0" w:color="auto"/>
              <w:left w:val="nil"/>
              <w:bottom w:val="single" w:sz="4" w:space="0" w:color="auto"/>
              <w:right w:val="single" w:sz="4" w:space="0" w:color="auto"/>
            </w:tcBorders>
            <w:shd w:val="clear" w:color="auto" w:fill="D9D9D9"/>
          </w:tcPr>
          <w:p w14:paraId="3F44FF9D"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0EF1F7"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single" w:sz="4" w:space="0" w:color="auto"/>
              <w:left w:val="nil"/>
              <w:bottom w:val="single" w:sz="4" w:space="0" w:color="auto"/>
              <w:right w:val="single" w:sz="4" w:space="0" w:color="auto"/>
            </w:tcBorders>
            <w:shd w:val="clear" w:color="auto" w:fill="D9D9D9"/>
          </w:tcPr>
          <w:p w14:paraId="396578F5"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32BB2E29"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hideMark/>
          </w:tcPr>
          <w:p w14:paraId="57E06E83" w14:textId="77777777" w:rsidR="00D278FB" w:rsidRPr="004F4C9C" w:rsidRDefault="00D278FB" w:rsidP="004C16EA">
            <w:pPr>
              <w:spacing w:after="0" w:line="240" w:lineRule="auto"/>
              <w:jc w:val="left"/>
              <w:rPr>
                <w:rFonts w:eastAsia="Times New Roman" w:cs="Arial"/>
                <w:sz w:val="22"/>
                <w:szCs w:val="20"/>
              </w:rPr>
            </w:pPr>
            <w:r w:rsidRPr="004F4C9C">
              <w:rPr>
                <w:rFonts w:eastAsia="Times New Roman" w:cs="Arial"/>
                <w:sz w:val="22"/>
                <w:szCs w:val="20"/>
              </w:rPr>
              <w:t xml:space="preserve">ALDOT Bid List:  Mini Van for 7-8 passengers </w:t>
            </w:r>
          </w:p>
        </w:tc>
        <w:tc>
          <w:tcPr>
            <w:tcW w:w="1530" w:type="dxa"/>
            <w:tcBorders>
              <w:top w:val="single" w:sz="4" w:space="0" w:color="auto"/>
              <w:left w:val="nil"/>
              <w:bottom w:val="single" w:sz="4" w:space="0" w:color="auto"/>
              <w:right w:val="single" w:sz="4" w:space="0" w:color="auto"/>
            </w:tcBorders>
          </w:tcPr>
          <w:p w14:paraId="57FC8762" w14:textId="77777777" w:rsidR="00D278FB" w:rsidRPr="004F4C9C" w:rsidRDefault="00C2088A" w:rsidP="004C16EA">
            <w:pPr>
              <w:spacing w:after="0" w:line="240" w:lineRule="auto"/>
              <w:jc w:val="left"/>
              <w:rPr>
                <w:rFonts w:eastAsia="Times New Roman" w:cs="Times New Roman"/>
                <w:sz w:val="22"/>
              </w:rPr>
            </w:pPr>
            <w:r w:rsidRPr="004F4C9C">
              <w:rPr>
                <w:rFonts w:eastAsia="Times New Roman" w:cs="Times New Roman"/>
                <w:sz w:val="22"/>
              </w:rPr>
              <w:t>$42,000</w:t>
            </w:r>
          </w:p>
        </w:tc>
        <w:tc>
          <w:tcPr>
            <w:tcW w:w="1800" w:type="dxa"/>
            <w:tcBorders>
              <w:top w:val="nil"/>
              <w:left w:val="single" w:sz="4" w:space="0" w:color="auto"/>
              <w:bottom w:val="single" w:sz="4" w:space="0" w:color="auto"/>
              <w:right w:val="single" w:sz="4" w:space="0" w:color="auto"/>
            </w:tcBorders>
            <w:noWrap/>
            <w:vAlign w:val="bottom"/>
            <w:hideMark/>
          </w:tcPr>
          <w:p w14:paraId="0DE294BE" w14:textId="77777777" w:rsidR="00D278FB" w:rsidRPr="004F4C9C" w:rsidRDefault="00D278FB" w:rsidP="004C16EA">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48710435"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6713ED5E"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hideMark/>
          </w:tcPr>
          <w:p w14:paraId="51E6AA9E" w14:textId="77777777" w:rsidR="00D278FB" w:rsidRPr="004F4C9C" w:rsidRDefault="00D278FB" w:rsidP="004C16EA">
            <w:pPr>
              <w:spacing w:after="0" w:line="240" w:lineRule="auto"/>
              <w:jc w:val="left"/>
              <w:rPr>
                <w:rFonts w:eastAsia="Times New Roman" w:cs="Arial"/>
                <w:sz w:val="22"/>
                <w:szCs w:val="20"/>
              </w:rPr>
            </w:pPr>
            <w:r w:rsidRPr="004F4C9C">
              <w:rPr>
                <w:rFonts w:eastAsia="Times New Roman" w:cs="Arial"/>
                <w:sz w:val="22"/>
                <w:szCs w:val="20"/>
              </w:rPr>
              <w:t xml:space="preserve">ALDOT Bid List:  Modified Van for 15 passengers </w:t>
            </w:r>
          </w:p>
        </w:tc>
        <w:tc>
          <w:tcPr>
            <w:tcW w:w="1530" w:type="dxa"/>
            <w:tcBorders>
              <w:top w:val="single" w:sz="4" w:space="0" w:color="auto"/>
              <w:left w:val="nil"/>
              <w:bottom w:val="single" w:sz="4" w:space="0" w:color="auto"/>
              <w:right w:val="single" w:sz="4" w:space="0" w:color="auto"/>
            </w:tcBorders>
          </w:tcPr>
          <w:p w14:paraId="192C536E" w14:textId="77777777" w:rsidR="00D278FB" w:rsidRPr="004F4C9C" w:rsidRDefault="00C2088A" w:rsidP="004C16EA">
            <w:pPr>
              <w:spacing w:after="0" w:line="240" w:lineRule="auto"/>
              <w:jc w:val="left"/>
              <w:rPr>
                <w:rFonts w:eastAsia="Times New Roman" w:cs="Times New Roman"/>
                <w:sz w:val="22"/>
              </w:rPr>
            </w:pPr>
            <w:r w:rsidRPr="004F4C9C">
              <w:rPr>
                <w:rFonts w:eastAsia="Times New Roman" w:cs="Times New Roman"/>
                <w:sz w:val="22"/>
              </w:rPr>
              <w:t>$57,700</w:t>
            </w:r>
          </w:p>
        </w:tc>
        <w:tc>
          <w:tcPr>
            <w:tcW w:w="1800" w:type="dxa"/>
            <w:tcBorders>
              <w:top w:val="nil"/>
              <w:left w:val="single" w:sz="4" w:space="0" w:color="auto"/>
              <w:bottom w:val="single" w:sz="4" w:space="0" w:color="auto"/>
              <w:right w:val="single" w:sz="4" w:space="0" w:color="auto"/>
            </w:tcBorders>
            <w:noWrap/>
            <w:vAlign w:val="bottom"/>
            <w:hideMark/>
          </w:tcPr>
          <w:p w14:paraId="5489693E" w14:textId="77777777" w:rsidR="00D278FB" w:rsidRPr="004F4C9C" w:rsidRDefault="00D278FB" w:rsidP="004C16EA">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369757E6"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6EB1D896"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hideMark/>
          </w:tcPr>
          <w:p w14:paraId="02860EB0" w14:textId="77777777" w:rsidR="00D278FB" w:rsidRPr="004F4C9C" w:rsidRDefault="00D278FB" w:rsidP="004C16EA">
            <w:pPr>
              <w:spacing w:after="0" w:line="240" w:lineRule="auto"/>
              <w:jc w:val="left"/>
              <w:rPr>
                <w:rFonts w:eastAsia="Times New Roman" w:cs="Arial"/>
                <w:sz w:val="22"/>
                <w:szCs w:val="20"/>
              </w:rPr>
            </w:pPr>
            <w:r w:rsidRPr="004F4C9C">
              <w:rPr>
                <w:rFonts w:eastAsia="Times New Roman" w:cs="Arial"/>
                <w:sz w:val="22"/>
                <w:szCs w:val="20"/>
              </w:rPr>
              <w:t>ALDOT Bid List:  C</w:t>
            </w:r>
            <w:r w:rsidR="00E708C5" w:rsidRPr="004F4C9C">
              <w:rPr>
                <w:rFonts w:eastAsia="Times New Roman" w:cs="Arial"/>
                <w:sz w:val="22"/>
                <w:szCs w:val="20"/>
              </w:rPr>
              <w:t>u</w:t>
            </w:r>
            <w:r w:rsidRPr="004F4C9C">
              <w:rPr>
                <w:rFonts w:eastAsia="Times New Roman" w:cs="Arial"/>
                <w:sz w:val="22"/>
                <w:szCs w:val="20"/>
              </w:rPr>
              <w:t>t-A-Way Chassis Bus for 17 passengers</w:t>
            </w:r>
          </w:p>
        </w:tc>
        <w:tc>
          <w:tcPr>
            <w:tcW w:w="1530" w:type="dxa"/>
            <w:tcBorders>
              <w:top w:val="single" w:sz="4" w:space="0" w:color="auto"/>
              <w:left w:val="nil"/>
              <w:bottom w:val="single" w:sz="4" w:space="0" w:color="auto"/>
              <w:right w:val="single" w:sz="4" w:space="0" w:color="auto"/>
            </w:tcBorders>
          </w:tcPr>
          <w:p w14:paraId="6BEE19C0" w14:textId="77777777" w:rsidR="00D278FB" w:rsidRPr="004F4C9C" w:rsidRDefault="00C2088A" w:rsidP="004C16EA">
            <w:pPr>
              <w:spacing w:after="0" w:line="240" w:lineRule="auto"/>
              <w:jc w:val="left"/>
              <w:rPr>
                <w:rFonts w:eastAsia="Times New Roman" w:cs="Times New Roman"/>
                <w:sz w:val="22"/>
              </w:rPr>
            </w:pPr>
            <w:r w:rsidRPr="004F4C9C">
              <w:rPr>
                <w:rFonts w:eastAsia="Times New Roman" w:cs="Times New Roman"/>
                <w:sz w:val="22"/>
              </w:rPr>
              <w:t>$55,600</w:t>
            </w:r>
          </w:p>
        </w:tc>
        <w:tc>
          <w:tcPr>
            <w:tcW w:w="1800" w:type="dxa"/>
            <w:tcBorders>
              <w:top w:val="nil"/>
              <w:left w:val="single" w:sz="4" w:space="0" w:color="auto"/>
              <w:bottom w:val="single" w:sz="4" w:space="0" w:color="auto"/>
              <w:right w:val="single" w:sz="4" w:space="0" w:color="auto"/>
            </w:tcBorders>
            <w:noWrap/>
            <w:vAlign w:val="bottom"/>
            <w:hideMark/>
          </w:tcPr>
          <w:p w14:paraId="285ED436" w14:textId="77777777" w:rsidR="00D278FB" w:rsidRPr="004F4C9C" w:rsidRDefault="00D278FB" w:rsidP="004C16EA">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58FFF6F4"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36F563F7"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hideMark/>
          </w:tcPr>
          <w:p w14:paraId="37CEEC8D" w14:textId="77777777" w:rsidR="00D278FB" w:rsidRPr="004F4C9C" w:rsidRDefault="00D278FB" w:rsidP="0098184D">
            <w:pPr>
              <w:jc w:val="left"/>
            </w:pPr>
            <w:r w:rsidRPr="004F4C9C">
              <w:rPr>
                <w:rFonts w:eastAsia="Times New Roman" w:cs="Arial"/>
                <w:sz w:val="22"/>
                <w:szCs w:val="20"/>
              </w:rPr>
              <w:t xml:space="preserve">ALDOT Bid List:  </w:t>
            </w:r>
            <w:r w:rsidR="00E708C5" w:rsidRPr="004F4C9C">
              <w:rPr>
                <w:rFonts w:eastAsia="Times New Roman" w:cs="Arial"/>
                <w:sz w:val="22"/>
                <w:szCs w:val="20"/>
              </w:rPr>
              <w:t xml:space="preserve">Cut-A-Way </w:t>
            </w:r>
            <w:r w:rsidRPr="004F4C9C">
              <w:rPr>
                <w:rFonts w:eastAsia="Times New Roman" w:cs="Arial"/>
                <w:sz w:val="22"/>
                <w:szCs w:val="20"/>
              </w:rPr>
              <w:t xml:space="preserve">Chassis Bus for 21 passengers </w:t>
            </w:r>
          </w:p>
        </w:tc>
        <w:tc>
          <w:tcPr>
            <w:tcW w:w="1530" w:type="dxa"/>
            <w:tcBorders>
              <w:top w:val="single" w:sz="4" w:space="0" w:color="auto"/>
              <w:left w:val="nil"/>
              <w:bottom w:val="single" w:sz="4" w:space="0" w:color="auto"/>
              <w:right w:val="single" w:sz="4" w:space="0" w:color="auto"/>
            </w:tcBorders>
          </w:tcPr>
          <w:p w14:paraId="1855B305" w14:textId="77777777" w:rsidR="00D278FB" w:rsidRPr="004F4C9C" w:rsidRDefault="00C2088A" w:rsidP="0098184D">
            <w:pPr>
              <w:spacing w:after="0" w:line="240" w:lineRule="auto"/>
              <w:jc w:val="left"/>
              <w:rPr>
                <w:rFonts w:eastAsia="Times New Roman" w:cs="Times New Roman"/>
                <w:sz w:val="22"/>
              </w:rPr>
            </w:pPr>
            <w:r w:rsidRPr="004F4C9C">
              <w:rPr>
                <w:rFonts w:eastAsia="Times New Roman" w:cs="Times New Roman"/>
                <w:sz w:val="22"/>
              </w:rPr>
              <w:t>$56,600</w:t>
            </w:r>
          </w:p>
        </w:tc>
        <w:tc>
          <w:tcPr>
            <w:tcW w:w="1800" w:type="dxa"/>
            <w:tcBorders>
              <w:top w:val="nil"/>
              <w:left w:val="single" w:sz="4" w:space="0" w:color="auto"/>
              <w:bottom w:val="single" w:sz="4" w:space="0" w:color="auto"/>
              <w:right w:val="single" w:sz="4" w:space="0" w:color="auto"/>
            </w:tcBorders>
            <w:noWrap/>
            <w:vAlign w:val="bottom"/>
            <w:hideMark/>
          </w:tcPr>
          <w:p w14:paraId="2AC17978" w14:textId="77777777" w:rsidR="00D278FB" w:rsidRPr="004F4C9C" w:rsidRDefault="00D278FB" w:rsidP="0098184D">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5B5DC257" w14:textId="77777777" w:rsidR="00D278FB" w:rsidRPr="004F4C9C" w:rsidRDefault="00D278FB" w:rsidP="0098184D">
            <w:pPr>
              <w:spacing w:after="0" w:line="240" w:lineRule="auto"/>
              <w:jc w:val="left"/>
              <w:rPr>
                <w:rFonts w:eastAsia="Times New Roman" w:cs="Times New Roman"/>
                <w:sz w:val="22"/>
              </w:rPr>
            </w:pPr>
          </w:p>
        </w:tc>
      </w:tr>
      <w:tr w:rsidR="00D278FB" w:rsidRPr="004F4C9C" w14:paraId="7F5FEC67"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tcPr>
          <w:p w14:paraId="7F08C4D5" w14:textId="77777777" w:rsidR="00D278FB" w:rsidRPr="004F4C9C" w:rsidRDefault="00D278FB" w:rsidP="0098184D">
            <w:pPr>
              <w:jc w:val="left"/>
            </w:pPr>
            <w:r w:rsidRPr="004F4C9C">
              <w:rPr>
                <w:rFonts w:eastAsia="Times New Roman" w:cs="Arial"/>
                <w:sz w:val="22"/>
                <w:szCs w:val="20"/>
              </w:rPr>
              <w:t xml:space="preserve">ALDOT Bid List:  </w:t>
            </w:r>
            <w:r w:rsidR="00E708C5" w:rsidRPr="004F4C9C">
              <w:rPr>
                <w:rFonts w:eastAsia="Times New Roman" w:cs="Arial"/>
                <w:sz w:val="22"/>
                <w:szCs w:val="20"/>
              </w:rPr>
              <w:t xml:space="preserve">Cut-A-Way </w:t>
            </w:r>
            <w:r w:rsidRPr="004F4C9C">
              <w:rPr>
                <w:rFonts w:eastAsia="Times New Roman" w:cs="Arial"/>
                <w:sz w:val="22"/>
                <w:szCs w:val="20"/>
              </w:rPr>
              <w:t xml:space="preserve">Chassis Bus for 25 passengers </w:t>
            </w:r>
          </w:p>
        </w:tc>
        <w:tc>
          <w:tcPr>
            <w:tcW w:w="1530" w:type="dxa"/>
            <w:tcBorders>
              <w:top w:val="single" w:sz="4" w:space="0" w:color="auto"/>
              <w:left w:val="nil"/>
              <w:bottom w:val="single" w:sz="4" w:space="0" w:color="auto"/>
              <w:right w:val="single" w:sz="4" w:space="0" w:color="auto"/>
            </w:tcBorders>
          </w:tcPr>
          <w:p w14:paraId="0E7411DF" w14:textId="77777777" w:rsidR="00D278FB" w:rsidRPr="004F4C9C" w:rsidRDefault="00C2088A" w:rsidP="0098184D">
            <w:pPr>
              <w:spacing w:after="0" w:line="240" w:lineRule="auto"/>
              <w:jc w:val="left"/>
              <w:rPr>
                <w:rFonts w:eastAsia="Times New Roman" w:cs="Times New Roman"/>
                <w:sz w:val="22"/>
              </w:rPr>
            </w:pPr>
            <w:r w:rsidRPr="004F4C9C">
              <w:rPr>
                <w:rFonts w:eastAsia="Times New Roman" w:cs="Times New Roman"/>
                <w:sz w:val="22"/>
              </w:rPr>
              <w:t>$58,000</w:t>
            </w:r>
          </w:p>
        </w:tc>
        <w:tc>
          <w:tcPr>
            <w:tcW w:w="1800" w:type="dxa"/>
            <w:tcBorders>
              <w:top w:val="nil"/>
              <w:left w:val="single" w:sz="4" w:space="0" w:color="auto"/>
              <w:bottom w:val="single" w:sz="4" w:space="0" w:color="auto"/>
              <w:right w:val="single" w:sz="4" w:space="0" w:color="auto"/>
            </w:tcBorders>
            <w:noWrap/>
            <w:vAlign w:val="bottom"/>
          </w:tcPr>
          <w:p w14:paraId="15DE6078" w14:textId="77777777" w:rsidR="00D278FB" w:rsidRPr="004F4C9C" w:rsidRDefault="00D278FB" w:rsidP="0098184D">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F27A7E0" w14:textId="77777777" w:rsidR="00D278FB" w:rsidRPr="004F4C9C" w:rsidRDefault="00D278FB" w:rsidP="0098184D">
            <w:pPr>
              <w:spacing w:after="0" w:line="240" w:lineRule="auto"/>
              <w:jc w:val="left"/>
              <w:rPr>
                <w:rFonts w:eastAsia="Times New Roman" w:cs="Times New Roman"/>
                <w:sz w:val="22"/>
              </w:rPr>
            </w:pPr>
          </w:p>
        </w:tc>
      </w:tr>
      <w:tr w:rsidR="00D278FB" w:rsidRPr="004F4C9C" w14:paraId="1B1D142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1DFD15D2" w14:textId="77777777" w:rsidR="00D278FB" w:rsidRPr="004F4C9C" w:rsidRDefault="00D278FB" w:rsidP="004C16EA">
            <w:pPr>
              <w:spacing w:after="0" w:line="240" w:lineRule="auto"/>
              <w:jc w:val="left"/>
              <w:rPr>
                <w:rFonts w:eastAsia="Times New Roman" w:cs="Arial"/>
                <w:sz w:val="22"/>
                <w:szCs w:val="20"/>
              </w:rPr>
            </w:pPr>
            <w:r w:rsidRPr="004F4C9C">
              <w:rPr>
                <w:rFonts w:eastAsia="Times New Roman" w:cs="Arial"/>
                <w:sz w:val="22"/>
                <w:szCs w:val="20"/>
              </w:rPr>
              <w:t xml:space="preserve">ALDOT Bid List:   Diesel Cat-A-Way Chassis Bus for 25 passengers </w:t>
            </w:r>
          </w:p>
        </w:tc>
        <w:tc>
          <w:tcPr>
            <w:tcW w:w="1530" w:type="dxa"/>
            <w:tcBorders>
              <w:top w:val="single" w:sz="4" w:space="0" w:color="auto"/>
              <w:left w:val="nil"/>
              <w:bottom w:val="single" w:sz="4" w:space="0" w:color="auto"/>
              <w:right w:val="single" w:sz="4" w:space="0" w:color="auto"/>
            </w:tcBorders>
          </w:tcPr>
          <w:p w14:paraId="113ACA12" w14:textId="77777777" w:rsidR="00D278FB" w:rsidRPr="004F4C9C" w:rsidRDefault="00C2088A" w:rsidP="004C16EA">
            <w:pPr>
              <w:spacing w:after="0" w:line="240" w:lineRule="auto"/>
              <w:jc w:val="left"/>
              <w:rPr>
                <w:rFonts w:eastAsia="Times New Roman" w:cs="Times New Roman"/>
                <w:sz w:val="22"/>
              </w:rPr>
            </w:pPr>
            <w:r w:rsidRPr="004F4C9C">
              <w:rPr>
                <w:rFonts w:eastAsia="Times New Roman" w:cs="Times New Roman"/>
                <w:sz w:val="22"/>
              </w:rPr>
              <w:t>$</w:t>
            </w:r>
            <w:r w:rsidR="00412C64">
              <w:rPr>
                <w:rFonts w:eastAsia="Times New Roman" w:cs="Times New Roman"/>
                <w:sz w:val="22"/>
              </w:rPr>
              <w:t>85,0</w:t>
            </w:r>
            <w:r w:rsidRPr="004F4C9C">
              <w:rPr>
                <w:rFonts w:eastAsia="Times New Roman" w:cs="Times New Roman"/>
                <w:sz w:val="22"/>
              </w:rPr>
              <w:t>00</w:t>
            </w:r>
          </w:p>
        </w:tc>
        <w:tc>
          <w:tcPr>
            <w:tcW w:w="1800" w:type="dxa"/>
            <w:tcBorders>
              <w:top w:val="nil"/>
              <w:left w:val="single" w:sz="4" w:space="0" w:color="auto"/>
              <w:bottom w:val="single" w:sz="4" w:space="0" w:color="auto"/>
              <w:right w:val="single" w:sz="4" w:space="0" w:color="auto"/>
            </w:tcBorders>
            <w:noWrap/>
            <w:vAlign w:val="bottom"/>
          </w:tcPr>
          <w:p w14:paraId="1766D189"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5E8122B3"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5FDE9AF7"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459A0D6E" w14:textId="77777777" w:rsidR="00D278FB" w:rsidRPr="004F4C9C" w:rsidRDefault="00D917F3" w:rsidP="004C16EA">
            <w:pPr>
              <w:spacing w:after="0" w:line="240" w:lineRule="auto"/>
              <w:jc w:val="left"/>
              <w:rPr>
                <w:rFonts w:eastAsia="Times New Roman" w:cs="Arial"/>
                <w:sz w:val="22"/>
                <w:szCs w:val="20"/>
              </w:rPr>
            </w:pPr>
            <w:r w:rsidRPr="004F4C9C">
              <w:rPr>
                <w:rFonts w:eastAsia="Times New Roman" w:cs="Arial"/>
                <w:sz w:val="22"/>
                <w:szCs w:val="20"/>
              </w:rPr>
              <w:t>Other Bus:  _______________________________________</w:t>
            </w:r>
          </w:p>
        </w:tc>
        <w:tc>
          <w:tcPr>
            <w:tcW w:w="1530" w:type="dxa"/>
            <w:tcBorders>
              <w:top w:val="single" w:sz="4" w:space="0" w:color="auto"/>
              <w:left w:val="nil"/>
              <w:bottom w:val="single" w:sz="4" w:space="0" w:color="auto"/>
              <w:right w:val="single" w:sz="4" w:space="0" w:color="auto"/>
            </w:tcBorders>
          </w:tcPr>
          <w:p w14:paraId="42020DD3"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63D941D3"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20BF2441"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57A9A9BD"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hideMark/>
          </w:tcPr>
          <w:p w14:paraId="79EBEF43" w14:textId="77777777" w:rsidR="00D278FB" w:rsidRPr="004F4C9C" w:rsidRDefault="00D917F3" w:rsidP="004C16EA">
            <w:pPr>
              <w:spacing w:after="0" w:line="240" w:lineRule="auto"/>
              <w:jc w:val="left"/>
              <w:rPr>
                <w:rFonts w:eastAsia="Times New Roman" w:cs="Arial"/>
                <w:sz w:val="22"/>
                <w:szCs w:val="20"/>
              </w:rPr>
            </w:pPr>
            <w:r w:rsidRPr="004F4C9C">
              <w:rPr>
                <w:rFonts w:eastAsia="Times New Roman" w:cs="Arial"/>
                <w:sz w:val="22"/>
                <w:szCs w:val="20"/>
              </w:rPr>
              <w:t>Other Bus:  _______________________________________</w:t>
            </w:r>
          </w:p>
        </w:tc>
        <w:tc>
          <w:tcPr>
            <w:tcW w:w="1530" w:type="dxa"/>
            <w:tcBorders>
              <w:top w:val="single" w:sz="4" w:space="0" w:color="auto"/>
              <w:left w:val="nil"/>
              <w:bottom w:val="single" w:sz="4" w:space="0" w:color="auto"/>
              <w:right w:val="single" w:sz="4" w:space="0" w:color="auto"/>
            </w:tcBorders>
          </w:tcPr>
          <w:p w14:paraId="6B46CF01"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hideMark/>
          </w:tcPr>
          <w:p w14:paraId="16804856" w14:textId="77777777" w:rsidR="00D278FB" w:rsidRPr="004F4C9C" w:rsidRDefault="00D278FB" w:rsidP="004C16EA">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5263BF2B"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5A9AA924"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22E19EB0" w14:textId="77777777" w:rsidR="00D278FB" w:rsidRPr="004F4C9C" w:rsidRDefault="00D917F3" w:rsidP="004C16EA">
            <w:pPr>
              <w:spacing w:after="0" w:line="240" w:lineRule="auto"/>
              <w:jc w:val="left"/>
              <w:rPr>
                <w:rFonts w:eastAsia="Times New Roman" w:cs="Arial"/>
                <w:sz w:val="22"/>
                <w:szCs w:val="20"/>
              </w:rPr>
            </w:pPr>
            <w:r w:rsidRPr="004F4C9C">
              <w:rPr>
                <w:rFonts w:eastAsia="Times New Roman" w:cs="Arial"/>
                <w:sz w:val="22"/>
                <w:szCs w:val="20"/>
              </w:rPr>
              <w:t>Other Bus:  _______________________________________</w:t>
            </w:r>
          </w:p>
        </w:tc>
        <w:tc>
          <w:tcPr>
            <w:tcW w:w="1530" w:type="dxa"/>
            <w:tcBorders>
              <w:top w:val="single" w:sz="4" w:space="0" w:color="auto"/>
              <w:left w:val="nil"/>
              <w:bottom w:val="single" w:sz="4" w:space="0" w:color="auto"/>
              <w:right w:val="single" w:sz="4" w:space="0" w:color="auto"/>
            </w:tcBorders>
          </w:tcPr>
          <w:p w14:paraId="44919669"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0441722"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6F3836C9"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0F709F00"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7A57A81C" w14:textId="77777777" w:rsidR="00D278FB" w:rsidRPr="004F4C9C" w:rsidRDefault="004C16EA" w:rsidP="00AB2AD6">
            <w:pPr>
              <w:spacing w:after="0" w:line="240" w:lineRule="auto"/>
              <w:jc w:val="left"/>
              <w:rPr>
                <w:rFonts w:eastAsia="Times New Roman" w:cs="Arial"/>
                <w:sz w:val="22"/>
                <w:szCs w:val="20"/>
              </w:rPr>
            </w:pPr>
            <w:r w:rsidRPr="004F4C9C">
              <w:rPr>
                <w:rFonts w:eastAsia="Times New Roman" w:cs="Arial"/>
                <w:sz w:val="22"/>
                <w:szCs w:val="20"/>
              </w:rPr>
              <w:t xml:space="preserve">Rehab / Renovation of </w:t>
            </w:r>
            <w:r w:rsidR="008D0BBC" w:rsidRPr="004F4C9C">
              <w:rPr>
                <w:rFonts w:eastAsia="Times New Roman" w:cs="Arial"/>
                <w:sz w:val="22"/>
                <w:szCs w:val="20"/>
              </w:rPr>
              <w:t>F</w:t>
            </w:r>
            <w:r w:rsidRPr="004F4C9C">
              <w:rPr>
                <w:rFonts w:eastAsia="Times New Roman" w:cs="Arial"/>
                <w:sz w:val="22"/>
                <w:szCs w:val="20"/>
              </w:rPr>
              <w:t xml:space="preserve">acility </w:t>
            </w:r>
          </w:p>
        </w:tc>
        <w:tc>
          <w:tcPr>
            <w:tcW w:w="1530" w:type="dxa"/>
            <w:tcBorders>
              <w:top w:val="single" w:sz="4" w:space="0" w:color="auto"/>
              <w:left w:val="nil"/>
              <w:bottom w:val="single" w:sz="4" w:space="0" w:color="auto"/>
              <w:right w:val="single" w:sz="4" w:space="0" w:color="auto"/>
            </w:tcBorders>
          </w:tcPr>
          <w:p w14:paraId="0FD938CE"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1B64E96A"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95B524A" w14:textId="77777777" w:rsidR="00D278FB" w:rsidRPr="004F4C9C" w:rsidRDefault="00D278FB" w:rsidP="004C16EA">
            <w:pPr>
              <w:spacing w:after="0" w:line="240" w:lineRule="auto"/>
              <w:jc w:val="left"/>
              <w:rPr>
                <w:rFonts w:eastAsia="Times New Roman" w:cs="Times New Roman"/>
                <w:sz w:val="22"/>
              </w:rPr>
            </w:pPr>
          </w:p>
        </w:tc>
      </w:tr>
      <w:tr w:rsidR="004C16EA" w:rsidRPr="004F4C9C" w14:paraId="1F1064C9"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6E908CBA" w14:textId="77777777" w:rsidR="008D0BBC" w:rsidRPr="004F4C9C" w:rsidRDefault="008D0BBC" w:rsidP="008D0BBC">
            <w:pPr>
              <w:spacing w:after="0" w:line="240" w:lineRule="auto"/>
              <w:jc w:val="left"/>
              <w:rPr>
                <w:rFonts w:eastAsia="Times New Roman" w:cs="Arial"/>
                <w:sz w:val="22"/>
                <w:szCs w:val="20"/>
              </w:rPr>
            </w:pPr>
            <w:r w:rsidRPr="004F4C9C">
              <w:rPr>
                <w:rFonts w:eastAsia="Times New Roman" w:cs="Arial"/>
                <w:sz w:val="22"/>
                <w:szCs w:val="20"/>
              </w:rPr>
              <w:t>Shop Equipment</w:t>
            </w:r>
          </w:p>
        </w:tc>
        <w:tc>
          <w:tcPr>
            <w:tcW w:w="1530" w:type="dxa"/>
            <w:tcBorders>
              <w:top w:val="single" w:sz="4" w:space="0" w:color="auto"/>
              <w:left w:val="nil"/>
              <w:bottom w:val="single" w:sz="4" w:space="0" w:color="auto"/>
              <w:right w:val="single" w:sz="4" w:space="0" w:color="auto"/>
            </w:tcBorders>
          </w:tcPr>
          <w:p w14:paraId="3A73B195"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03707E45"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DA8C814"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72D4441B"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52F72B5D"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Computer Hardware / Software</w:t>
            </w:r>
          </w:p>
        </w:tc>
        <w:tc>
          <w:tcPr>
            <w:tcW w:w="1530" w:type="dxa"/>
            <w:tcBorders>
              <w:top w:val="single" w:sz="4" w:space="0" w:color="auto"/>
              <w:left w:val="nil"/>
              <w:bottom w:val="single" w:sz="4" w:space="0" w:color="auto"/>
              <w:right w:val="single" w:sz="4" w:space="0" w:color="auto"/>
            </w:tcBorders>
          </w:tcPr>
          <w:p w14:paraId="6F477F66"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4EF6C7C"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1021916A"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51A1441A"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5445AD47"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Surveillance / Security for Buses</w:t>
            </w:r>
          </w:p>
        </w:tc>
        <w:tc>
          <w:tcPr>
            <w:tcW w:w="1530" w:type="dxa"/>
            <w:tcBorders>
              <w:top w:val="single" w:sz="4" w:space="0" w:color="auto"/>
              <w:left w:val="nil"/>
              <w:bottom w:val="single" w:sz="4" w:space="0" w:color="auto"/>
              <w:right w:val="single" w:sz="4" w:space="0" w:color="auto"/>
            </w:tcBorders>
          </w:tcPr>
          <w:p w14:paraId="1015652C"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1FD6FD70"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15C56ADC"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3F47153C"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32BE6C8B"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Radios and Communications Equipment</w:t>
            </w:r>
          </w:p>
        </w:tc>
        <w:tc>
          <w:tcPr>
            <w:tcW w:w="1530" w:type="dxa"/>
            <w:tcBorders>
              <w:top w:val="single" w:sz="4" w:space="0" w:color="auto"/>
              <w:left w:val="nil"/>
              <w:bottom w:val="single" w:sz="4" w:space="0" w:color="auto"/>
              <w:right w:val="single" w:sz="4" w:space="0" w:color="auto"/>
            </w:tcBorders>
          </w:tcPr>
          <w:p w14:paraId="4E56D4D5"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742FBC07"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664D51C6" w14:textId="77777777" w:rsidR="004C16EA" w:rsidRPr="004F4C9C" w:rsidRDefault="004C16EA" w:rsidP="004C16EA">
            <w:pPr>
              <w:spacing w:after="0" w:line="240" w:lineRule="auto"/>
              <w:jc w:val="left"/>
              <w:rPr>
                <w:rFonts w:eastAsia="Times New Roman" w:cs="Times New Roman"/>
                <w:sz w:val="22"/>
              </w:rPr>
            </w:pPr>
          </w:p>
        </w:tc>
      </w:tr>
      <w:tr w:rsidR="00D278FB" w:rsidRPr="004F4C9C" w14:paraId="2AF99A59"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250685C0" w14:textId="77777777" w:rsidR="00D278FB"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Global Positioning System (GPS)</w:t>
            </w:r>
          </w:p>
        </w:tc>
        <w:tc>
          <w:tcPr>
            <w:tcW w:w="1530" w:type="dxa"/>
            <w:tcBorders>
              <w:top w:val="single" w:sz="4" w:space="0" w:color="auto"/>
              <w:left w:val="nil"/>
              <w:bottom w:val="single" w:sz="4" w:space="0" w:color="auto"/>
              <w:right w:val="single" w:sz="4" w:space="0" w:color="auto"/>
            </w:tcBorders>
          </w:tcPr>
          <w:p w14:paraId="0645E042"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1B8FEB8"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7110C244" w14:textId="77777777" w:rsidR="00D278FB" w:rsidRPr="004F4C9C" w:rsidRDefault="00D278FB" w:rsidP="004C16EA">
            <w:pPr>
              <w:spacing w:after="0" w:line="240" w:lineRule="auto"/>
              <w:jc w:val="left"/>
              <w:rPr>
                <w:rFonts w:eastAsia="Times New Roman" w:cs="Times New Roman"/>
                <w:sz w:val="22"/>
              </w:rPr>
            </w:pPr>
          </w:p>
        </w:tc>
      </w:tr>
      <w:tr w:rsidR="008D0BBC" w:rsidRPr="004F4C9C" w14:paraId="1EAB7A34"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44A314AF"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Support Vehicles</w:t>
            </w:r>
          </w:p>
        </w:tc>
        <w:tc>
          <w:tcPr>
            <w:tcW w:w="1530" w:type="dxa"/>
            <w:tcBorders>
              <w:top w:val="single" w:sz="4" w:space="0" w:color="auto"/>
              <w:left w:val="nil"/>
              <w:bottom w:val="single" w:sz="4" w:space="0" w:color="auto"/>
              <w:right w:val="single" w:sz="4" w:space="0" w:color="auto"/>
            </w:tcBorders>
          </w:tcPr>
          <w:p w14:paraId="3F5D5AEF"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7B766919"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8AAE1F7"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3C685E96"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337BDC95"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Bicycle Racks</w:t>
            </w:r>
          </w:p>
        </w:tc>
        <w:tc>
          <w:tcPr>
            <w:tcW w:w="1530" w:type="dxa"/>
            <w:tcBorders>
              <w:top w:val="single" w:sz="4" w:space="0" w:color="auto"/>
              <w:left w:val="nil"/>
              <w:bottom w:val="single" w:sz="4" w:space="0" w:color="auto"/>
              <w:right w:val="single" w:sz="4" w:space="0" w:color="auto"/>
            </w:tcBorders>
          </w:tcPr>
          <w:p w14:paraId="31CA02BE"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DD7F8DC"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5172CE7C"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52C81411"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B017DC8"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Passenger Shelters / Amenities</w:t>
            </w:r>
          </w:p>
        </w:tc>
        <w:tc>
          <w:tcPr>
            <w:tcW w:w="1530" w:type="dxa"/>
            <w:tcBorders>
              <w:top w:val="single" w:sz="4" w:space="0" w:color="auto"/>
              <w:left w:val="nil"/>
              <w:bottom w:val="single" w:sz="4" w:space="0" w:color="auto"/>
              <w:right w:val="single" w:sz="4" w:space="0" w:color="auto"/>
            </w:tcBorders>
          </w:tcPr>
          <w:p w14:paraId="53431A9A"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0606195"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1C8C7097"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4E5F461F"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60B6A764"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Bus Stop Signs</w:t>
            </w:r>
          </w:p>
        </w:tc>
        <w:tc>
          <w:tcPr>
            <w:tcW w:w="1530" w:type="dxa"/>
            <w:tcBorders>
              <w:top w:val="single" w:sz="4" w:space="0" w:color="auto"/>
              <w:left w:val="nil"/>
              <w:bottom w:val="single" w:sz="4" w:space="0" w:color="auto"/>
              <w:right w:val="single" w:sz="4" w:space="0" w:color="auto"/>
            </w:tcBorders>
          </w:tcPr>
          <w:p w14:paraId="5A4091A6"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7A2083D7"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C6EB695" w14:textId="77777777" w:rsidR="008D0BBC" w:rsidRPr="004F4C9C" w:rsidRDefault="008D0BBC" w:rsidP="004C16EA">
            <w:pPr>
              <w:spacing w:after="0" w:line="240" w:lineRule="auto"/>
              <w:jc w:val="left"/>
              <w:rPr>
                <w:rFonts w:eastAsia="Times New Roman" w:cs="Times New Roman"/>
                <w:sz w:val="22"/>
              </w:rPr>
            </w:pPr>
          </w:p>
        </w:tc>
      </w:tr>
      <w:tr w:rsidR="00D278FB" w:rsidRPr="004F4C9C" w14:paraId="72C706E5"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381204DB" w14:textId="77777777" w:rsidR="00D278FB"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 xml:space="preserve">Other </w:t>
            </w:r>
            <w:r w:rsidRPr="004F4C9C">
              <w:rPr>
                <w:rFonts w:eastAsia="Times New Roman" w:cs="Arial"/>
                <w:i/>
                <w:sz w:val="22"/>
                <w:szCs w:val="20"/>
              </w:rPr>
              <w:t>(describe)</w:t>
            </w:r>
          </w:p>
        </w:tc>
        <w:tc>
          <w:tcPr>
            <w:tcW w:w="1530" w:type="dxa"/>
            <w:tcBorders>
              <w:top w:val="single" w:sz="4" w:space="0" w:color="auto"/>
              <w:left w:val="nil"/>
              <w:bottom w:val="single" w:sz="4" w:space="0" w:color="auto"/>
              <w:right w:val="single" w:sz="4" w:space="0" w:color="auto"/>
            </w:tcBorders>
          </w:tcPr>
          <w:p w14:paraId="2651071F"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0D8B07A2"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29B07D63"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6BBD0D47"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5860676A" w14:textId="77777777" w:rsidR="00D278FB" w:rsidRPr="004F4C9C" w:rsidRDefault="00D278FB" w:rsidP="004C16EA">
            <w:pPr>
              <w:spacing w:after="0" w:line="240" w:lineRule="auto"/>
              <w:jc w:val="left"/>
              <w:rPr>
                <w:rFonts w:eastAsia="Times New Roman" w:cs="Arial"/>
                <w:sz w:val="22"/>
                <w:szCs w:val="20"/>
              </w:rPr>
            </w:pPr>
            <w:r w:rsidRPr="004F4C9C">
              <w:rPr>
                <w:rFonts w:eastAsia="Times New Roman" w:cs="Arial"/>
                <w:sz w:val="22"/>
                <w:szCs w:val="20"/>
              </w:rPr>
              <w:t xml:space="preserve">Other </w:t>
            </w:r>
            <w:r w:rsidRPr="004F4C9C">
              <w:rPr>
                <w:rFonts w:eastAsia="Times New Roman" w:cs="Arial"/>
                <w:i/>
                <w:sz w:val="22"/>
                <w:szCs w:val="20"/>
              </w:rPr>
              <w:t>(describe)</w:t>
            </w:r>
          </w:p>
        </w:tc>
        <w:tc>
          <w:tcPr>
            <w:tcW w:w="1530" w:type="dxa"/>
            <w:tcBorders>
              <w:top w:val="single" w:sz="4" w:space="0" w:color="auto"/>
              <w:left w:val="nil"/>
              <w:bottom w:val="single" w:sz="4" w:space="0" w:color="auto"/>
              <w:right w:val="single" w:sz="4" w:space="0" w:color="auto"/>
            </w:tcBorders>
          </w:tcPr>
          <w:p w14:paraId="056C40D4"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4FFA709" w14:textId="77777777" w:rsidR="00D278FB" w:rsidRPr="004F4C9C" w:rsidRDefault="00D278FB" w:rsidP="004C16EA">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7EB7C993"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6BE11EDC" w14:textId="77777777" w:rsidTr="00E708C5">
        <w:trPr>
          <w:trHeight w:val="290"/>
          <w:jc w:val="center"/>
        </w:trPr>
        <w:tc>
          <w:tcPr>
            <w:tcW w:w="5935" w:type="dxa"/>
            <w:tcBorders>
              <w:top w:val="nil"/>
              <w:left w:val="single" w:sz="4" w:space="0" w:color="auto"/>
              <w:bottom w:val="single" w:sz="4" w:space="0" w:color="auto"/>
              <w:right w:val="single" w:sz="4" w:space="0" w:color="auto"/>
            </w:tcBorders>
            <w:shd w:val="clear" w:color="auto" w:fill="FFE699"/>
            <w:noWrap/>
            <w:vAlign w:val="center"/>
          </w:tcPr>
          <w:p w14:paraId="4EB346D1" w14:textId="77777777" w:rsidR="00D278FB" w:rsidRPr="004F4C9C" w:rsidRDefault="00E9729B" w:rsidP="004C16EA">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otal Capital Expenses:</w:t>
            </w:r>
          </w:p>
        </w:tc>
        <w:tc>
          <w:tcPr>
            <w:tcW w:w="1530" w:type="dxa"/>
            <w:tcBorders>
              <w:top w:val="single" w:sz="4" w:space="0" w:color="auto"/>
              <w:left w:val="nil"/>
              <w:bottom w:val="single" w:sz="4" w:space="0" w:color="auto"/>
              <w:right w:val="single" w:sz="4" w:space="0" w:color="auto"/>
            </w:tcBorders>
            <w:shd w:val="clear" w:color="auto" w:fill="FFE699"/>
          </w:tcPr>
          <w:p w14:paraId="4EB09AAA"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shd w:val="clear" w:color="auto" w:fill="FFE699"/>
            <w:noWrap/>
            <w:vAlign w:val="bottom"/>
          </w:tcPr>
          <w:p w14:paraId="682A4452" w14:textId="77777777" w:rsidR="00D278FB" w:rsidRPr="004F4C9C" w:rsidRDefault="00D278FB" w:rsidP="004C16EA">
            <w:pPr>
              <w:spacing w:after="0" w:line="240" w:lineRule="auto"/>
              <w:jc w:val="left"/>
              <w:rPr>
                <w:rFonts w:ascii="Calibri" w:eastAsia="Times New Roman" w:hAnsi="Calibri" w:cs="Times New Roman"/>
                <w:sz w:val="22"/>
              </w:rPr>
            </w:pPr>
          </w:p>
        </w:tc>
        <w:tc>
          <w:tcPr>
            <w:tcW w:w="1796" w:type="dxa"/>
            <w:tcBorders>
              <w:top w:val="nil"/>
              <w:left w:val="nil"/>
              <w:bottom w:val="single" w:sz="4" w:space="0" w:color="auto"/>
              <w:right w:val="single" w:sz="4" w:space="0" w:color="auto"/>
            </w:tcBorders>
            <w:shd w:val="clear" w:color="auto" w:fill="FFE699"/>
          </w:tcPr>
          <w:p w14:paraId="388BF274"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45A3EE77"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center"/>
          </w:tcPr>
          <w:p w14:paraId="3669CC24" w14:textId="77777777" w:rsidR="00D278FB" w:rsidRPr="004F4C9C" w:rsidRDefault="00E9729B" w:rsidP="004C16EA">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 xml:space="preserve">Section 5311(f) </w:t>
            </w:r>
            <w:r w:rsidR="00CB6319">
              <w:rPr>
                <w:rFonts w:ascii="Calibri" w:eastAsia="Times New Roman" w:hAnsi="Calibri" w:cs="Times New Roman"/>
                <w:sz w:val="22"/>
              </w:rPr>
              <w:t>Award</w:t>
            </w:r>
            <w:r w:rsidRPr="004F4C9C">
              <w:rPr>
                <w:rFonts w:ascii="Calibri" w:eastAsia="Times New Roman" w:hAnsi="Calibri" w:cs="Times New Roman"/>
                <w:sz w:val="22"/>
              </w:rPr>
              <w:t xml:space="preserve"> (</w:t>
            </w:r>
            <w:r w:rsidR="00E83F57" w:rsidRPr="004F4C9C">
              <w:rPr>
                <w:rFonts w:ascii="Calibri" w:eastAsia="Times New Roman" w:hAnsi="Calibri" w:cs="Times New Roman"/>
                <w:sz w:val="22"/>
              </w:rPr>
              <w:t>8</w:t>
            </w:r>
            <w:r w:rsidRPr="004F4C9C">
              <w:rPr>
                <w:rFonts w:ascii="Calibri" w:eastAsia="Times New Roman" w:hAnsi="Calibri" w:cs="Times New Roman"/>
                <w:sz w:val="22"/>
              </w:rPr>
              <w:t>0%)</w:t>
            </w:r>
          </w:p>
        </w:tc>
        <w:tc>
          <w:tcPr>
            <w:tcW w:w="1530" w:type="dxa"/>
            <w:tcBorders>
              <w:top w:val="single" w:sz="4" w:space="0" w:color="auto"/>
              <w:left w:val="nil"/>
              <w:bottom w:val="single" w:sz="4" w:space="0" w:color="auto"/>
              <w:right w:val="single" w:sz="4" w:space="0" w:color="auto"/>
            </w:tcBorders>
          </w:tcPr>
          <w:p w14:paraId="13C9626A"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FD12E1D"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06E2CB75"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595FFE00"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center"/>
            <w:hideMark/>
          </w:tcPr>
          <w:p w14:paraId="3D003674" w14:textId="77777777" w:rsidR="00D278FB" w:rsidRPr="004F4C9C" w:rsidRDefault="00E9729B" w:rsidP="004C16EA">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ocal Share</w:t>
            </w:r>
            <w:r w:rsidR="00E83F57" w:rsidRPr="004F4C9C">
              <w:rPr>
                <w:rFonts w:ascii="Calibri" w:eastAsia="Times New Roman" w:hAnsi="Calibri" w:cs="Times New Roman"/>
                <w:sz w:val="22"/>
              </w:rPr>
              <w:t xml:space="preserve"> (20%)</w:t>
            </w:r>
          </w:p>
        </w:tc>
        <w:tc>
          <w:tcPr>
            <w:tcW w:w="1530" w:type="dxa"/>
            <w:tcBorders>
              <w:top w:val="single" w:sz="4" w:space="0" w:color="auto"/>
              <w:left w:val="nil"/>
              <w:bottom w:val="single" w:sz="4" w:space="0" w:color="auto"/>
              <w:right w:val="single" w:sz="4" w:space="0" w:color="auto"/>
            </w:tcBorders>
          </w:tcPr>
          <w:p w14:paraId="4C35D735"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hideMark/>
          </w:tcPr>
          <w:p w14:paraId="488DE8A4"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0722B3FF"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73AA6CC2" w14:textId="77777777" w:rsidTr="00E708C5">
        <w:trPr>
          <w:trHeight w:val="290"/>
          <w:jc w:val="center"/>
        </w:trPr>
        <w:tc>
          <w:tcPr>
            <w:tcW w:w="5935"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52A020F6" w14:textId="77777777" w:rsidR="00D278FB" w:rsidRPr="004F4C9C" w:rsidRDefault="00E9729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Source of Local Share:</w:t>
            </w:r>
          </w:p>
        </w:tc>
        <w:tc>
          <w:tcPr>
            <w:tcW w:w="1530" w:type="dxa"/>
            <w:tcBorders>
              <w:top w:val="single" w:sz="4" w:space="0" w:color="auto"/>
              <w:left w:val="nil"/>
              <w:bottom w:val="single" w:sz="4" w:space="0" w:color="auto"/>
              <w:right w:val="single" w:sz="4" w:space="0" w:color="auto"/>
            </w:tcBorders>
            <w:shd w:val="clear" w:color="auto" w:fill="DEEAF6" w:themeFill="accent1" w:themeFillTint="33"/>
          </w:tcPr>
          <w:p w14:paraId="641D6AD6"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57987C0B" w14:textId="77777777" w:rsidR="00D278FB" w:rsidRPr="004F4C9C" w:rsidRDefault="00D278FB" w:rsidP="004C16EA">
            <w:pPr>
              <w:spacing w:after="0" w:line="240" w:lineRule="auto"/>
              <w:jc w:val="left"/>
              <w:rPr>
                <w:rFonts w:ascii="Calibri" w:eastAsia="Times New Roman" w:hAnsi="Calibri" w:cs="Times New Roman"/>
                <w:sz w:val="22"/>
              </w:rPr>
            </w:pPr>
          </w:p>
        </w:tc>
        <w:tc>
          <w:tcPr>
            <w:tcW w:w="1796" w:type="dxa"/>
            <w:tcBorders>
              <w:top w:val="nil"/>
              <w:left w:val="nil"/>
              <w:bottom w:val="single" w:sz="4" w:space="0" w:color="auto"/>
              <w:right w:val="single" w:sz="4" w:space="0" w:color="auto"/>
            </w:tcBorders>
            <w:shd w:val="clear" w:color="auto" w:fill="DEEAF6" w:themeFill="accent1" w:themeFillTint="33"/>
          </w:tcPr>
          <w:p w14:paraId="0FDB85D8"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43291DC0" w14:textId="77777777" w:rsidTr="00E708C5">
        <w:trPr>
          <w:trHeight w:val="290"/>
          <w:jc w:val="center"/>
        </w:trPr>
        <w:tc>
          <w:tcPr>
            <w:tcW w:w="5935" w:type="dxa"/>
            <w:tcBorders>
              <w:top w:val="nil"/>
              <w:left w:val="single" w:sz="4" w:space="0" w:color="auto"/>
              <w:bottom w:val="single" w:sz="4" w:space="0" w:color="auto"/>
              <w:right w:val="single" w:sz="4" w:space="0" w:color="auto"/>
            </w:tcBorders>
            <w:shd w:val="clear" w:color="auto" w:fill="BDD6EE"/>
            <w:vAlign w:val="center"/>
            <w:hideMark/>
          </w:tcPr>
          <w:p w14:paraId="6C1B3EA4"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Fully Allocated Cost per Mile (Total Net Operating Expense / Projected Route Miles):</w:t>
            </w:r>
          </w:p>
        </w:tc>
        <w:tc>
          <w:tcPr>
            <w:tcW w:w="1530" w:type="dxa"/>
            <w:tcBorders>
              <w:top w:val="single" w:sz="4" w:space="0" w:color="auto"/>
              <w:left w:val="nil"/>
              <w:bottom w:val="single" w:sz="4" w:space="0" w:color="auto"/>
              <w:right w:val="single" w:sz="4" w:space="0" w:color="auto"/>
            </w:tcBorders>
            <w:shd w:val="clear" w:color="auto" w:fill="BDD6EE"/>
          </w:tcPr>
          <w:p w14:paraId="6C3F16A2"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shd w:val="clear" w:color="auto" w:fill="BDD6EE"/>
            <w:noWrap/>
            <w:vAlign w:val="center"/>
            <w:hideMark/>
          </w:tcPr>
          <w:p w14:paraId="4B5424D6"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shd w:val="clear" w:color="auto" w:fill="BDD6EE"/>
          </w:tcPr>
          <w:p w14:paraId="7615F371" w14:textId="77777777" w:rsidR="00D278FB" w:rsidRPr="004F4C9C" w:rsidRDefault="00D278FB" w:rsidP="004C16EA">
            <w:pPr>
              <w:spacing w:after="0" w:line="240" w:lineRule="auto"/>
              <w:jc w:val="left"/>
              <w:rPr>
                <w:rFonts w:ascii="Calibri" w:eastAsia="Times New Roman" w:hAnsi="Calibri" w:cs="Times New Roman"/>
                <w:sz w:val="22"/>
              </w:rPr>
            </w:pPr>
          </w:p>
        </w:tc>
      </w:tr>
      <w:tr w:rsidR="008E404C" w:rsidRPr="004F4C9C" w14:paraId="61CBE0A9" w14:textId="77777777" w:rsidTr="0029789E">
        <w:trPr>
          <w:trHeight w:val="290"/>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E2EFDA"/>
          </w:tcPr>
          <w:p w14:paraId="1B673794" w14:textId="77777777" w:rsidR="008E404C" w:rsidRPr="004F4C9C" w:rsidRDefault="008E404C"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All prices are estimates and are subject to change. One (1) wheelchair station is included in the ALDOT Bid List price.</w:t>
            </w:r>
          </w:p>
        </w:tc>
      </w:tr>
      <w:tr w:rsidR="008E404C" w:rsidRPr="004F4C9C" w14:paraId="12FAA71B" w14:textId="77777777" w:rsidTr="008E404C">
        <w:trPr>
          <w:trHeight w:val="580"/>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76A090" w14:textId="77777777" w:rsidR="008E404C" w:rsidRPr="004F4C9C" w:rsidRDefault="008E404C"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tbl>
    <w:p w14:paraId="34E974C6" w14:textId="77777777" w:rsidR="009F22B3" w:rsidRPr="004F4C9C" w:rsidRDefault="009F22B3">
      <w:pPr>
        <w:spacing w:after="160" w:line="259" w:lineRule="auto"/>
        <w:jc w:val="left"/>
        <w:rPr>
          <w:szCs w:val="24"/>
        </w:rPr>
      </w:pPr>
      <w:r w:rsidRPr="004F4C9C">
        <w:br w:type="page"/>
      </w:r>
    </w:p>
    <w:p w14:paraId="7B31B215" w14:textId="77777777" w:rsidR="00A055ED" w:rsidRPr="004F4C9C" w:rsidRDefault="00A055ED" w:rsidP="00A055ED">
      <w:pPr>
        <w:pStyle w:val="ExhibitTitle"/>
        <w:rPr>
          <w:color w:val="auto"/>
        </w:rPr>
      </w:pPr>
      <w:r w:rsidRPr="004F4C9C">
        <w:rPr>
          <w:color w:val="auto"/>
        </w:rPr>
        <w:lastRenderedPageBreak/>
        <w:t>Part III:  Project Implementation Schedule</w:t>
      </w:r>
    </w:p>
    <w:p w14:paraId="3C89CDE2" w14:textId="77777777" w:rsidR="00A055ED" w:rsidRPr="004F4C9C" w:rsidRDefault="00A055ED" w:rsidP="00A055ED">
      <w:pPr>
        <w:rPr>
          <w:rFonts w:cs="Arial"/>
        </w:rPr>
      </w:pPr>
    </w:p>
    <w:p w14:paraId="0DAC337E" w14:textId="77777777" w:rsidR="00A055ED" w:rsidRPr="004F4C9C" w:rsidRDefault="00A055ED" w:rsidP="00A055ED">
      <w:pPr>
        <w:pStyle w:val="body"/>
        <w:keepNext w:val="0"/>
        <w:widowControl w:val="0"/>
      </w:pPr>
      <w:r w:rsidRPr="004F4C9C">
        <w:rPr>
          <w:rFonts w:cstheme="minorBidi"/>
          <w:b/>
          <w:u w:val="single"/>
        </w:rPr>
        <w:t>Implementation Plan:</w:t>
      </w:r>
      <w:r w:rsidRPr="004F4C9C">
        <w:t xml:space="preserve">  Provide a projected timeline for implementation. </w:t>
      </w:r>
    </w:p>
    <w:p w14:paraId="22401AD4" w14:textId="77777777" w:rsidR="00A055ED" w:rsidRPr="004F4C9C" w:rsidRDefault="00A055ED" w:rsidP="00A055ED">
      <w:pPr>
        <w:rPr>
          <w:rFonts w:cs="Arial"/>
        </w:rPr>
      </w:pPr>
    </w:p>
    <w:p w14:paraId="1051F762" w14:textId="77777777" w:rsidR="00A055ED" w:rsidRPr="004F4C9C" w:rsidRDefault="00A055ED" w:rsidP="00A055ED">
      <w:pPr>
        <w:rPr>
          <w:rFonts w:cs="Arial"/>
        </w:rPr>
      </w:pPr>
      <w:r w:rsidRPr="004F4C9C">
        <w:rPr>
          <w:rFonts w:cs="Arial"/>
        </w:rPr>
        <w:t>1.  Name of Applicant: ___________________________________</w:t>
      </w:r>
    </w:p>
    <w:p w14:paraId="338C1F34" w14:textId="77777777" w:rsidR="00A055ED" w:rsidRPr="004F4C9C" w:rsidRDefault="00A055ED" w:rsidP="00A055ED">
      <w:pPr>
        <w:rPr>
          <w:rFonts w:cs="Arial"/>
        </w:rPr>
      </w:pPr>
      <w:r w:rsidRPr="004F4C9C">
        <w:rPr>
          <w:rFonts w:cs="Arial"/>
        </w:rPr>
        <w:t>2.  Contact Person and Telephone Number: ____________________________</w:t>
      </w:r>
    </w:p>
    <w:p w14:paraId="2195D500" w14:textId="77777777" w:rsidR="00A055ED" w:rsidRPr="004F4C9C" w:rsidRDefault="00A055ED" w:rsidP="00A055ED">
      <w:pPr>
        <w:spacing w:after="240"/>
        <w:rPr>
          <w:rFonts w:cs="Arial"/>
        </w:rPr>
      </w:pPr>
      <w:r w:rsidRPr="004F4C9C">
        <w:rPr>
          <w:rFonts w:cs="Arial"/>
        </w:rPr>
        <w:t>3.  Schedule of Activities:</w:t>
      </w:r>
    </w:p>
    <w:p w14:paraId="0C1922F1" w14:textId="77777777" w:rsidR="00A055ED" w:rsidRPr="004F4C9C" w:rsidRDefault="00A055ED" w:rsidP="00D53772">
      <w:pPr>
        <w:pStyle w:val="ExhibitTitle"/>
        <w:jc w:val="center"/>
        <w:rPr>
          <w:color w:val="auto"/>
        </w:rPr>
      </w:pPr>
      <w:r w:rsidRPr="004F4C9C">
        <w:rPr>
          <w:color w:val="auto"/>
        </w:rPr>
        <w:t>EQUIPMENT PURCHASE</w:t>
      </w:r>
    </w:p>
    <w:p w14:paraId="3B5E2508" w14:textId="77777777" w:rsidR="00A055ED" w:rsidRPr="004F4C9C" w:rsidRDefault="00A055ED" w:rsidP="00A055ED">
      <w:pPr>
        <w:ind w:left="3600"/>
        <w:outlineLvl w:val="0"/>
        <w:rPr>
          <w:rFonts w:cs="Arial"/>
        </w:rPr>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A055ED" w:rsidRPr="004F4C9C" w14:paraId="538D7A84" w14:textId="77777777" w:rsidTr="008D0BBC">
        <w:tc>
          <w:tcPr>
            <w:tcW w:w="6028" w:type="dxa"/>
            <w:tcBorders>
              <w:top w:val="double" w:sz="7" w:space="0" w:color="000000"/>
              <w:left w:val="double" w:sz="7" w:space="0" w:color="000000"/>
              <w:bottom w:val="single" w:sz="6" w:space="0" w:color="FFFFFF"/>
              <w:right w:val="double" w:sz="7" w:space="0" w:color="000000"/>
            </w:tcBorders>
          </w:tcPr>
          <w:p w14:paraId="25BF8790"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Start date for preparing bid specifications:</w:t>
            </w:r>
          </w:p>
        </w:tc>
        <w:tc>
          <w:tcPr>
            <w:tcW w:w="2852" w:type="dxa"/>
            <w:tcBorders>
              <w:top w:val="double" w:sz="7" w:space="0" w:color="000000"/>
              <w:left w:val="double" w:sz="7" w:space="0" w:color="000000"/>
              <w:bottom w:val="single" w:sz="6" w:space="0" w:color="FFFFFF"/>
              <w:right w:val="double" w:sz="7" w:space="0" w:color="000000"/>
            </w:tcBorders>
          </w:tcPr>
          <w:p w14:paraId="3FC0691E" w14:textId="77777777" w:rsidR="00A055ED" w:rsidRPr="004F4C9C" w:rsidRDefault="00A055ED" w:rsidP="008D0BBC">
            <w:pPr>
              <w:spacing w:line="201" w:lineRule="exact"/>
              <w:rPr>
                <w:rFonts w:cs="Arial"/>
              </w:rPr>
            </w:pPr>
          </w:p>
        </w:tc>
      </w:tr>
      <w:tr w:rsidR="00A055ED" w:rsidRPr="004F4C9C" w14:paraId="7321DFB8"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75A1F2E4"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Completion date for preparing bid specifications:</w:t>
            </w:r>
          </w:p>
        </w:tc>
        <w:tc>
          <w:tcPr>
            <w:tcW w:w="2852" w:type="dxa"/>
            <w:tcBorders>
              <w:top w:val="single" w:sz="7" w:space="0" w:color="000000"/>
              <w:left w:val="double" w:sz="7" w:space="0" w:color="000000"/>
              <w:bottom w:val="single" w:sz="6" w:space="0" w:color="FFFFFF"/>
              <w:right w:val="double" w:sz="7" w:space="0" w:color="000000"/>
            </w:tcBorders>
          </w:tcPr>
          <w:p w14:paraId="60F005F8" w14:textId="77777777" w:rsidR="00A055ED" w:rsidRPr="004F4C9C" w:rsidRDefault="00A055ED" w:rsidP="008D0BBC">
            <w:pPr>
              <w:spacing w:line="163" w:lineRule="exact"/>
              <w:rPr>
                <w:rFonts w:cs="Arial"/>
              </w:rPr>
            </w:pPr>
          </w:p>
        </w:tc>
      </w:tr>
      <w:tr w:rsidR="00A055ED" w:rsidRPr="004F4C9C" w14:paraId="1420F949"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759093DF"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Bid advertisement date:</w:t>
            </w:r>
          </w:p>
        </w:tc>
        <w:tc>
          <w:tcPr>
            <w:tcW w:w="2852" w:type="dxa"/>
            <w:tcBorders>
              <w:top w:val="single" w:sz="7" w:space="0" w:color="000000"/>
              <w:left w:val="double" w:sz="7" w:space="0" w:color="000000"/>
              <w:bottom w:val="single" w:sz="6" w:space="0" w:color="FFFFFF"/>
              <w:right w:val="double" w:sz="7" w:space="0" w:color="000000"/>
            </w:tcBorders>
          </w:tcPr>
          <w:p w14:paraId="4685BFEE" w14:textId="77777777" w:rsidR="00A055ED" w:rsidRPr="004F4C9C" w:rsidRDefault="00A055ED" w:rsidP="008D0BBC">
            <w:pPr>
              <w:spacing w:line="163" w:lineRule="exact"/>
              <w:rPr>
                <w:rFonts w:cs="Arial"/>
              </w:rPr>
            </w:pPr>
          </w:p>
        </w:tc>
      </w:tr>
      <w:tr w:rsidR="00A055ED" w:rsidRPr="004F4C9C" w14:paraId="478818C5"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5008279B"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 xml:space="preserve">Bid award date: </w:t>
            </w:r>
          </w:p>
        </w:tc>
        <w:tc>
          <w:tcPr>
            <w:tcW w:w="2852" w:type="dxa"/>
            <w:tcBorders>
              <w:top w:val="single" w:sz="7" w:space="0" w:color="000000"/>
              <w:left w:val="double" w:sz="7" w:space="0" w:color="000000"/>
              <w:bottom w:val="single" w:sz="6" w:space="0" w:color="FFFFFF"/>
              <w:right w:val="double" w:sz="7" w:space="0" w:color="000000"/>
            </w:tcBorders>
          </w:tcPr>
          <w:p w14:paraId="63E44717" w14:textId="77777777" w:rsidR="00A055ED" w:rsidRPr="004F4C9C" w:rsidRDefault="00A055ED" w:rsidP="008D0BBC">
            <w:pPr>
              <w:spacing w:line="163" w:lineRule="exact"/>
              <w:rPr>
                <w:rFonts w:cs="Arial"/>
              </w:rPr>
            </w:pPr>
          </w:p>
        </w:tc>
      </w:tr>
      <w:tr w:rsidR="00A055ED" w:rsidRPr="004F4C9C" w14:paraId="496D53D6"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4B2B081F"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Delivery date(s):</w:t>
            </w:r>
          </w:p>
        </w:tc>
        <w:tc>
          <w:tcPr>
            <w:tcW w:w="2852" w:type="dxa"/>
            <w:tcBorders>
              <w:top w:val="single" w:sz="7" w:space="0" w:color="000000"/>
              <w:left w:val="double" w:sz="7" w:space="0" w:color="000000"/>
              <w:bottom w:val="single" w:sz="6" w:space="0" w:color="FFFFFF"/>
              <w:right w:val="double" w:sz="7" w:space="0" w:color="000000"/>
            </w:tcBorders>
          </w:tcPr>
          <w:p w14:paraId="4CE35CD6" w14:textId="77777777" w:rsidR="00A055ED" w:rsidRPr="004F4C9C" w:rsidRDefault="00A055ED" w:rsidP="008D0BBC">
            <w:pPr>
              <w:spacing w:line="163" w:lineRule="exact"/>
              <w:rPr>
                <w:rFonts w:cs="Arial"/>
              </w:rPr>
            </w:pPr>
          </w:p>
        </w:tc>
      </w:tr>
      <w:tr w:rsidR="00A055ED" w:rsidRPr="004F4C9C" w14:paraId="38A3AF60"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02360745"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Acceptance date(s):</w:t>
            </w:r>
          </w:p>
        </w:tc>
        <w:tc>
          <w:tcPr>
            <w:tcW w:w="2852" w:type="dxa"/>
            <w:tcBorders>
              <w:top w:val="single" w:sz="7" w:space="0" w:color="000000"/>
              <w:left w:val="double" w:sz="7" w:space="0" w:color="000000"/>
              <w:bottom w:val="single" w:sz="6" w:space="0" w:color="FFFFFF"/>
              <w:right w:val="double" w:sz="7" w:space="0" w:color="000000"/>
            </w:tcBorders>
          </w:tcPr>
          <w:p w14:paraId="6DC1A354" w14:textId="77777777" w:rsidR="00A055ED" w:rsidRPr="004F4C9C" w:rsidRDefault="00A055ED" w:rsidP="008D0BBC">
            <w:pPr>
              <w:spacing w:line="163" w:lineRule="exact"/>
              <w:rPr>
                <w:rFonts w:cs="Arial"/>
              </w:rPr>
            </w:pPr>
          </w:p>
        </w:tc>
      </w:tr>
      <w:tr w:rsidR="00A055ED" w:rsidRPr="004F4C9C" w14:paraId="0DBC8467" w14:textId="77777777" w:rsidTr="008D0BBC">
        <w:tc>
          <w:tcPr>
            <w:tcW w:w="6028" w:type="dxa"/>
            <w:tcBorders>
              <w:top w:val="single" w:sz="7" w:space="0" w:color="000000"/>
              <w:left w:val="double" w:sz="7" w:space="0" w:color="000000"/>
              <w:bottom w:val="double" w:sz="7" w:space="0" w:color="000000"/>
              <w:right w:val="double" w:sz="7" w:space="0" w:color="000000"/>
            </w:tcBorders>
          </w:tcPr>
          <w:p w14:paraId="7A8BC8F8" w14:textId="77777777" w:rsidR="00A055ED" w:rsidRPr="004F4C9C" w:rsidRDefault="00A055ED" w:rsidP="00A055ED">
            <w:pPr>
              <w:widowControl w:val="0"/>
              <w:numPr>
                <w:ilvl w:val="0"/>
                <w:numId w:val="39"/>
              </w:numPr>
              <w:autoSpaceDE w:val="0"/>
              <w:autoSpaceDN w:val="0"/>
              <w:adjustRightInd w:val="0"/>
              <w:spacing w:after="58" w:line="240" w:lineRule="auto"/>
              <w:jc w:val="left"/>
              <w:rPr>
                <w:rFonts w:cs="Arial"/>
              </w:rPr>
            </w:pPr>
            <w:r w:rsidRPr="004F4C9C">
              <w:rPr>
                <w:rFonts w:cs="Arial"/>
              </w:rPr>
              <w:t>Estimated cost:</w:t>
            </w:r>
          </w:p>
        </w:tc>
        <w:tc>
          <w:tcPr>
            <w:tcW w:w="2852" w:type="dxa"/>
            <w:tcBorders>
              <w:top w:val="single" w:sz="7" w:space="0" w:color="000000"/>
              <w:left w:val="double" w:sz="7" w:space="0" w:color="000000"/>
              <w:bottom w:val="double" w:sz="7" w:space="0" w:color="000000"/>
              <w:right w:val="double" w:sz="7" w:space="0" w:color="000000"/>
            </w:tcBorders>
          </w:tcPr>
          <w:p w14:paraId="5FA9BCCA" w14:textId="77777777" w:rsidR="00A055ED" w:rsidRPr="004F4C9C" w:rsidRDefault="00A055ED" w:rsidP="008D0BBC">
            <w:pPr>
              <w:spacing w:line="163" w:lineRule="exact"/>
              <w:rPr>
                <w:rFonts w:cs="Arial"/>
              </w:rPr>
            </w:pPr>
          </w:p>
        </w:tc>
      </w:tr>
    </w:tbl>
    <w:p w14:paraId="14300FEE" w14:textId="77777777" w:rsidR="00A055ED" w:rsidRPr="004F4C9C" w:rsidRDefault="00A055ED" w:rsidP="00A055ED">
      <w:pPr>
        <w:rPr>
          <w:rFonts w:cs="Arial"/>
        </w:rPr>
      </w:pPr>
    </w:p>
    <w:p w14:paraId="12DFCCE5" w14:textId="77777777" w:rsidR="00A055ED" w:rsidRPr="004F4C9C" w:rsidRDefault="00A055ED" w:rsidP="00A055ED">
      <w:pPr>
        <w:rPr>
          <w:rFonts w:cs="Arial"/>
        </w:rPr>
      </w:pPr>
    </w:p>
    <w:p w14:paraId="2EC41FD8" w14:textId="77777777" w:rsidR="00A055ED" w:rsidRPr="004F4C9C" w:rsidRDefault="00A055ED" w:rsidP="00A055ED">
      <w:pPr>
        <w:rPr>
          <w:rFonts w:cs="Arial"/>
        </w:rPr>
      </w:pPr>
      <w:r w:rsidRPr="004F4C9C">
        <w:rPr>
          <w:rFonts w:cs="Arial"/>
        </w:rPr>
        <w:t>4. Overall Project Completion Date:</w:t>
      </w:r>
    </w:p>
    <w:p w14:paraId="35067337" w14:textId="77777777" w:rsidR="00A055ED" w:rsidRPr="004F4C9C" w:rsidRDefault="00A055ED" w:rsidP="00A055ED">
      <w:pPr>
        <w:rPr>
          <w:rFonts w:cs="Arial"/>
        </w:rPr>
      </w:pPr>
    </w:p>
    <w:p w14:paraId="537EE556" w14:textId="77777777" w:rsidR="00A055ED" w:rsidRPr="004F4C9C" w:rsidRDefault="00A055ED" w:rsidP="00A055ED">
      <w:pPr>
        <w:rPr>
          <w:rFonts w:cs="Arial"/>
        </w:rPr>
      </w:pPr>
      <w:r w:rsidRPr="004F4C9C">
        <w:rPr>
          <w:rFonts w:cs="Arial"/>
        </w:rPr>
        <w:t>5. Narrative explanations as required:</w:t>
      </w:r>
    </w:p>
    <w:p w14:paraId="463104B6" w14:textId="77777777" w:rsidR="00D53772" w:rsidRPr="004F4C9C" w:rsidRDefault="00D53772" w:rsidP="00A055ED">
      <w:pPr>
        <w:rPr>
          <w:rFonts w:cs="Arial"/>
        </w:rPr>
      </w:pPr>
    </w:p>
    <w:p w14:paraId="618E863E" w14:textId="77777777" w:rsidR="00D53772" w:rsidRPr="004F4C9C" w:rsidRDefault="00D53772" w:rsidP="00A055ED">
      <w:pPr>
        <w:rPr>
          <w:rFonts w:cs="Arial"/>
        </w:rPr>
      </w:pPr>
    </w:p>
    <w:p w14:paraId="33C0E758" w14:textId="77777777" w:rsidR="00D53772" w:rsidRPr="004F4C9C" w:rsidRDefault="00D53772" w:rsidP="00A055ED">
      <w:pPr>
        <w:rPr>
          <w:rFonts w:cs="Arial"/>
        </w:rPr>
      </w:pPr>
    </w:p>
    <w:p w14:paraId="0A77E740" w14:textId="77777777" w:rsidR="00A055ED" w:rsidRPr="004F4C9C" w:rsidRDefault="00A055ED" w:rsidP="00A055ED">
      <w:pPr>
        <w:rPr>
          <w:rFonts w:cs="Arial"/>
        </w:rPr>
      </w:pPr>
    </w:p>
    <w:p w14:paraId="676F06F1" w14:textId="77777777" w:rsidR="002128B6" w:rsidRPr="004F4C9C" w:rsidRDefault="00A055ED" w:rsidP="00A055ED">
      <w:pPr>
        <w:pStyle w:val="indent2"/>
        <w:numPr>
          <w:ilvl w:val="0"/>
          <w:numId w:val="0"/>
        </w:numPr>
        <w:spacing w:after="80"/>
        <w:ind w:left="450" w:hanging="450"/>
        <w:textAlignment w:val="auto"/>
        <w:sectPr w:rsidR="002128B6" w:rsidRPr="004F4C9C" w:rsidSect="00B76F59">
          <w:footerReference w:type="default" r:id="rId21"/>
          <w:pgSz w:w="12241" w:h="15842"/>
          <w:pgMar w:top="960" w:right="1440" w:bottom="960" w:left="1440" w:header="720" w:footer="576" w:gutter="0"/>
          <w:cols w:space="720"/>
          <w:docGrid w:linePitch="326"/>
        </w:sectPr>
      </w:pPr>
      <w:r w:rsidRPr="004F4C9C">
        <w:rPr>
          <w:rFonts w:cs="Arial"/>
          <w:i/>
          <w:sz w:val="22"/>
          <w:szCs w:val="22"/>
          <w:bdr w:val="single" w:sz="4" w:space="0" w:color="auto"/>
        </w:rPr>
        <w:t xml:space="preserve"> Note:  Please enter “State Administered Activity” for those items implemented directly by ALDOT. </w:t>
      </w:r>
      <w:r w:rsidRPr="004F4C9C">
        <w:rPr>
          <w:rFonts w:cs="Arial"/>
          <w:i/>
          <w:sz w:val="22"/>
          <w:szCs w:val="22"/>
        </w:rPr>
        <w:t xml:space="preserve"> </w:t>
      </w:r>
    </w:p>
    <w:p w14:paraId="296A2EE8" w14:textId="77777777" w:rsidR="002128B6" w:rsidRPr="004F4C9C" w:rsidRDefault="002128B6" w:rsidP="002128B6">
      <w:pPr>
        <w:pStyle w:val="indent2"/>
        <w:numPr>
          <w:ilvl w:val="0"/>
          <w:numId w:val="0"/>
        </w:numPr>
        <w:spacing w:after="80"/>
        <w:ind w:left="1440" w:hanging="360"/>
        <w:textAlignment w:val="auto"/>
      </w:pPr>
    </w:p>
    <w:p w14:paraId="69964E93" w14:textId="77777777" w:rsidR="002128B6" w:rsidRPr="004F4C9C" w:rsidRDefault="002128B6" w:rsidP="008D0BBC">
      <w:pPr>
        <w:pStyle w:val="ExhibitTitle"/>
        <w:rPr>
          <w:color w:val="auto"/>
        </w:rPr>
      </w:pPr>
      <w:r w:rsidRPr="004F4C9C">
        <w:rPr>
          <w:color w:val="auto"/>
        </w:rPr>
        <w:t xml:space="preserve">Exhibit </w:t>
      </w:r>
      <w:r w:rsidR="008D0BBC" w:rsidRPr="004F4C9C">
        <w:rPr>
          <w:color w:val="auto"/>
        </w:rPr>
        <w:t>1</w:t>
      </w:r>
      <w:r w:rsidR="002743BC" w:rsidRPr="004F4C9C">
        <w:rPr>
          <w:color w:val="auto"/>
        </w:rPr>
        <w:t>0</w:t>
      </w:r>
      <w:r w:rsidR="00720556" w:rsidRPr="004F4C9C">
        <w:rPr>
          <w:color w:val="auto"/>
        </w:rPr>
        <w:t xml:space="preserve">, Part IV:  </w:t>
      </w:r>
      <w:r w:rsidRPr="004F4C9C">
        <w:rPr>
          <w:color w:val="auto"/>
        </w:rPr>
        <w:t xml:space="preserve">  </w:t>
      </w:r>
      <w:r w:rsidR="008C70EF" w:rsidRPr="004F4C9C">
        <w:rPr>
          <w:color w:val="auto"/>
        </w:rPr>
        <w:t xml:space="preserve">Current </w:t>
      </w:r>
      <w:r w:rsidRPr="004F4C9C">
        <w:rPr>
          <w:color w:val="auto"/>
        </w:rPr>
        <w:t>Vehicle Inventory Form</w:t>
      </w:r>
      <w:r w:rsidR="00B26557" w:rsidRPr="004F4C9C">
        <w:rPr>
          <w:color w:val="auto"/>
        </w:rPr>
        <w:t xml:space="preserve"> (All Applicants Will Complete This Form)</w:t>
      </w:r>
    </w:p>
    <w:p w14:paraId="46514481" w14:textId="77777777" w:rsidR="00C73974" w:rsidRPr="004F4C9C" w:rsidRDefault="00C73974" w:rsidP="002128B6">
      <w:pPr>
        <w:pStyle w:val="ExhibitTitle"/>
        <w:jc w:val="center"/>
        <w:rPr>
          <w:rFonts w:ascii="Arial Black" w:hAnsi="Arial Black"/>
          <w:color w:val="auto"/>
          <w:szCs w:val="32"/>
        </w:rPr>
      </w:pPr>
    </w:p>
    <w:tbl>
      <w:tblPr>
        <w:tblW w:w="13340" w:type="dxa"/>
        <w:tblLayout w:type="fixed"/>
        <w:tblLook w:val="04A0" w:firstRow="1" w:lastRow="0" w:firstColumn="1" w:lastColumn="0" w:noHBand="0" w:noVBand="1"/>
      </w:tblPr>
      <w:tblGrid>
        <w:gridCol w:w="1439"/>
        <w:gridCol w:w="2299"/>
        <w:gridCol w:w="1659"/>
        <w:gridCol w:w="1140"/>
        <w:gridCol w:w="1120"/>
        <w:gridCol w:w="1320"/>
        <w:gridCol w:w="1320"/>
        <w:gridCol w:w="2119"/>
        <w:gridCol w:w="924"/>
      </w:tblGrid>
      <w:tr w:rsidR="00C73974" w:rsidRPr="004F4C9C" w14:paraId="60C933B3" w14:textId="77777777" w:rsidTr="00207436">
        <w:trPr>
          <w:trHeight w:val="590"/>
        </w:trPr>
        <w:tc>
          <w:tcPr>
            <w:tcW w:w="13344" w:type="dxa"/>
            <w:gridSpan w:val="9"/>
            <w:tcBorders>
              <w:top w:val="single" w:sz="8" w:space="0" w:color="auto"/>
              <w:left w:val="single" w:sz="8" w:space="0" w:color="auto"/>
              <w:bottom w:val="single" w:sz="4" w:space="0" w:color="0070C0"/>
              <w:right w:val="single" w:sz="8" w:space="0" w:color="000000"/>
            </w:tcBorders>
            <w:shd w:val="clear" w:color="auto" w:fill="A3D1FF"/>
            <w:noWrap/>
            <w:vAlign w:val="center"/>
            <w:hideMark/>
          </w:tcPr>
          <w:p w14:paraId="36BDE04E" w14:textId="77777777" w:rsidR="008D0BBC" w:rsidRPr="004F4C9C" w:rsidRDefault="008C70EF"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sz w:val="28"/>
                <w:szCs w:val="28"/>
              </w:rPr>
              <w:t xml:space="preserve">Current </w:t>
            </w:r>
            <w:r w:rsidR="00C73974" w:rsidRPr="004F4C9C">
              <w:rPr>
                <w:rFonts w:ascii="Arial Black" w:eastAsia="Times New Roman" w:hAnsi="Arial Black" w:cs="Times New Roman"/>
                <w:sz w:val="28"/>
                <w:szCs w:val="28"/>
              </w:rPr>
              <w:t xml:space="preserve">Vehicle Inventory Form  </w:t>
            </w:r>
          </w:p>
          <w:p w14:paraId="2D52E934" w14:textId="77777777" w:rsidR="00C73974" w:rsidRPr="004F4C9C" w:rsidRDefault="00C73974"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i/>
                <w:sz w:val="28"/>
                <w:szCs w:val="28"/>
              </w:rPr>
              <w:t>(Complete as per Note)</w:t>
            </w:r>
          </w:p>
        </w:tc>
      </w:tr>
      <w:tr w:rsidR="00C73974" w:rsidRPr="004F4C9C" w14:paraId="078FDD5A" w14:textId="77777777" w:rsidTr="00207436">
        <w:trPr>
          <w:trHeight w:val="1030"/>
        </w:trPr>
        <w:tc>
          <w:tcPr>
            <w:tcW w:w="1440" w:type="dxa"/>
            <w:tcBorders>
              <w:top w:val="nil"/>
              <w:left w:val="single" w:sz="8" w:space="0" w:color="auto"/>
              <w:bottom w:val="single" w:sz="4" w:space="0" w:color="0070C0"/>
              <w:right w:val="single" w:sz="4" w:space="0" w:color="0070C0"/>
            </w:tcBorders>
            <w:shd w:val="clear" w:color="auto" w:fill="CCECFF"/>
            <w:vAlign w:val="center"/>
            <w:hideMark/>
          </w:tcPr>
          <w:p w14:paraId="21D142A1"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Description</w:t>
            </w:r>
          </w:p>
        </w:tc>
        <w:tc>
          <w:tcPr>
            <w:tcW w:w="2300" w:type="dxa"/>
            <w:tcBorders>
              <w:top w:val="nil"/>
              <w:left w:val="nil"/>
              <w:bottom w:val="single" w:sz="4" w:space="0" w:color="0070C0"/>
              <w:right w:val="single" w:sz="4" w:space="0" w:color="0070C0"/>
            </w:tcBorders>
            <w:shd w:val="clear" w:color="auto" w:fill="CCECFF"/>
            <w:vAlign w:val="center"/>
            <w:hideMark/>
          </w:tcPr>
          <w:p w14:paraId="73F5E3D7"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ID Number</w:t>
            </w:r>
          </w:p>
        </w:tc>
        <w:tc>
          <w:tcPr>
            <w:tcW w:w="1660" w:type="dxa"/>
            <w:tcBorders>
              <w:top w:val="nil"/>
              <w:left w:val="nil"/>
              <w:bottom w:val="single" w:sz="4" w:space="0" w:color="0070C0"/>
              <w:right w:val="single" w:sz="4" w:space="0" w:color="0070C0"/>
            </w:tcBorders>
            <w:shd w:val="clear" w:color="auto" w:fill="CCECFF"/>
            <w:vAlign w:val="center"/>
            <w:hideMark/>
          </w:tcPr>
          <w:p w14:paraId="3B32A8A4" w14:textId="77777777" w:rsidR="00C73974" w:rsidRPr="004F4C9C" w:rsidRDefault="00CB6319" w:rsidP="00207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ard</w:t>
            </w:r>
            <w:r w:rsidR="00C73974" w:rsidRPr="004F4C9C">
              <w:rPr>
                <w:rFonts w:ascii="Calibri" w:eastAsia="Times New Roman" w:hAnsi="Calibri" w:cs="Times New Roman"/>
                <w:sz w:val="20"/>
                <w:szCs w:val="20"/>
              </w:rPr>
              <w:t xml:space="preserve"> Number</w:t>
            </w:r>
          </w:p>
        </w:tc>
        <w:tc>
          <w:tcPr>
            <w:tcW w:w="1140" w:type="dxa"/>
            <w:tcBorders>
              <w:top w:val="nil"/>
              <w:left w:val="nil"/>
              <w:bottom w:val="single" w:sz="4" w:space="0" w:color="0070C0"/>
              <w:right w:val="single" w:sz="4" w:space="0" w:color="0070C0"/>
            </w:tcBorders>
            <w:shd w:val="clear" w:color="auto" w:fill="CCECFF"/>
            <w:vAlign w:val="center"/>
            <w:hideMark/>
          </w:tcPr>
          <w:p w14:paraId="217C6708"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Acquisition Date</w:t>
            </w:r>
          </w:p>
        </w:tc>
        <w:tc>
          <w:tcPr>
            <w:tcW w:w="1120" w:type="dxa"/>
            <w:tcBorders>
              <w:top w:val="nil"/>
              <w:left w:val="nil"/>
              <w:bottom w:val="single" w:sz="4" w:space="0" w:color="0070C0"/>
              <w:right w:val="single" w:sz="4" w:space="0" w:color="0070C0"/>
            </w:tcBorders>
            <w:shd w:val="clear" w:color="auto" w:fill="CCECFF"/>
            <w:vAlign w:val="center"/>
            <w:hideMark/>
          </w:tcPr>
          <w:p w14:paraId="3C897460"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Cost</w:t>
            </w:r>
          </w:p>
        </w:tc>
        <w:tc>
          <w:tcPr>
            <w:tcW w:w="1320" w:type="dxa"/>
            <w:tcBorders>
              <w:top w:val="nil"/>
              <w:left w:val="nil"/>
              <w:bottom w:val="single" w:sz="4" w:space="0" w:color="0070C0"/>
              <w:right w:val="single" w:sz="4" w:space="0" w:color="0070C0"/>
            </w:tcBorders>
            <w:shd w:val="clear" w:color="auto" w:fill="CCECFF"/>
            <w:vAlign w:val="center"/>
            <w:hideMark/>
          </w:tcPr>
          <w:p w14:paraId="004251E2"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Percent Federal Participation</w:t>
            </w:r>
          </w:p>
        </w:tc>
        <w:tc>
          <w:tcPr>
            <w:tcW w:w="1320" w:type="dxa"/>
            <w:tcBorders>
              <w:top w:val="nil"/>
              <w:left w:val="nil"/>
              <w:bottom w:val="single" w:sz="4" w:space="0" w:color="0070C0"/>
              <w:right w:val="single" w:sz="4" w:space="0" w:color="0070C0"/>
            </w:tcBorders>
            <w:shd w:val="clear" w:color="auto" w:fill="CCECFF"/>
            <w:vAlign w:val="center"/>
            <w:hideMark/>
          </w:tcPr>
          <w:p w14:paraId="0B4BF7C3"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Title Holder</w:t>
            </w:r>
          </w:p>
        </w:tc>
        <w:tc>
          <w:tcPr>
            <w:tcW w:w="2120" w:type="dxa"/>
            <w:tcBorders>
              <w:top w:val="nil"/>
              <w:left w:val="nil"/>
              <w:bottom w:val="single" w:sz="4" w:space="0" w:color="0070C0"/>
              <w:right w:val="single" w:sz="4" w:space="0" w:color="0070C0"/>
            </w:tcBorders>
            <w:shd w:val="clear" w:color="auto" w:fill="CCECFF"/>
            <w:vAlign w:val="center"/>
            <w:hideMark/>
          </w:tcPr>
          <w:p w14:paraId="7C6CB134"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Location / Condition               (New, Excellent, Good, Fair, or Poor) and Use</w:t>
            </w:r>
          </w:p>
        </w:tc>
        <w:tc>
          <w:tcPr>
            <w:tcW w:w="924" w:type="dxa"/>
            <w:tcBorders>
              <w:top w:val="nil"/>
              <w:left w:val="nil"/>
              <w:bottom w:val="single" w:sz="4" w:space="0" w:color="0070C0"/>
              <w:right w:val="single" w:sz="8" w:space="0" w:color="auto"/>
            </w:tcBorders>
            <w:shd w:val="clear" w:color="auto" w:fill="CCECFF"/>
            <w:vAlign w:val="center"/>
            <w:hideMark/>
          </w:tcPr>
          <w:p w14:paraId="70D71D67"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Disposal Date</w:t>
            </w:r>
            <w:r w:rsidR="008C70EF" w:rsidRPr="004F4C9C">
              <w:rPr>
                <w:rFonts w:ascii="Calibri" w:eastAsia="Times New Roman" w:hAnsi="Calibri" w:cs="Times New Roman"/>
                <w:sz w:val="20"/>
                <w:szCs w:val="20"/>
              </w:rPr>
              <w:t xml:space="preserve"> (Month/Year)</w:t>
            </w:r>
          </w:p>
        </w:tc>
      </w:tr>
      <w:tr w:rsidR="00C73974" w:rsidRPr="004F4C9C" w14:paraId="4DF06F4B"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352B6C9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5DF1746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130AAEC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1BE0576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088599A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8638A7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DC3839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09C36F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03F44B1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42109A7"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1BEA645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0A188B9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AAFF0D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7AB7C29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76B1348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739343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895616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55C7499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95F327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45E71508"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727C2B8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09DB38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5CFE115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19EC571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AD65D2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CBFAF4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0B40D0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664EEB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09275B5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1E1222E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4D1EAF3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D35C77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033240A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39E71C6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7238D40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92A63F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A49AB5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373FBDD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362BDA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FCF960C"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38D2E2F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0D5939A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3304958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51EA27A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F00EF7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1EE827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610D75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3F220DF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187E495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62BA0E59"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19BC1A3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60473B6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27BE9C7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56851DA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4BCE7D4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BA829A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D532CB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4AE60BD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6602D6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6655B7F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16C54F0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A75086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6CFF08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524AF26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2041922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E9112B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E8734C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540037F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76EF26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5A1861F4"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0180B16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122178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53EE6E5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7D0BD70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4A45C03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0EC350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0BB441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1B2F9AE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0C55FEB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0571A518"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7472BA6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70672AA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0DB81D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011BC4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036FA93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DBC2F4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76F61E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370BDF5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D82FEB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00956A72"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73D7468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4BAC8A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2CB1378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25AC86C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66BBF58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3C74FC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04D4CC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508852C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18DD65C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C762CF0"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7F2135E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381E02B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725AE80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2484C55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49452D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93A8B4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5FCCFD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7EBF6BA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10912CF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8770F92"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4CA6B1A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31FB266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0AFDB84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2935AB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2A0C70B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A4D83A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ABFC58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3A0A9B0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43EAF99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78F3598E" w14:textId="77777777" w:rsidTr="00207436">
        <w:trPr>
          <w:trHeight w:val="65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F2CC"/>
            <w:hideMark/>
          </w:tcPr>
          <w:p w14:paraId="7A9D207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Note:  Provide this information for any vehicles to be used as part of the Project, including back-up vehicles, and vehicles to be used by a subcontractor if they are operating part of the schedule.</w:t>
            </w:r>
          </w:p>
        </w:tc>
      </w:tr>
      <w:tr w:rsidR="00C73974" w:rsidRPr="004F4C9C" w14:paraId="1530B4A6" w14:textId="77777777" w:rsidTr="00207436">
        <w:trPr>
          <w:trHeight w:val="36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E699"/>
            <w:noWrap/>
            <w:vAlign w:val="center"/>
            <w:hideMark/>
          </w:tcPr>
          <w:p w14:paraId="2ABFA52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Copy and provide additional pages as needed.</w:t>
            </w:r>
          </w:p>
        </w:tc>
      </w:tr>
      <w:tr w:rsidR="00C73974" w:rsidRPr="004F4C9C" w14:paraId="70909C25" w14:textId="77777777" w:rsidTr="00207436">
        <w:trPr>
          <w:trHeight w:val="360"/>
        </w:trPr>
        <w:tc>
          <w:tcPr>
            <w:tcW w:w="13344" w:type="dxa"/>
            <w:gridSpan w:val="9"/>
            <w:tcBorders>
              <w:top w:val="single" w:sz="4" w:space="0" w:color="0070C0"/>
              <w:left w:val="single" w:sz="8" w:space="0" w:color="auto"/>
              <w:bottom w:val="single" w:sz="8" w:space="0" w:color="auto"/>
              <w:right w:val="single" w:sz="8" w:space="0" w:color="000000"/>
            </w:tcBorders>
            <w:shd w:val="clear" w:color="auto" w:fill="FFD966"/>
            <w:noWrap/>
            <w:vAlign w:val="center"/>
            <w:hideMark/>
          </w:tcPr>
          <w:p w14:paraId="088EFD1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tbl>
    <w:p w14:paraId="76C31F24" w14:textId="77777777" w:rsidR="002128B6" w:rsidRPr="004F4C9C" w:rsidRDefault="002128B6" w:rsidP="00221415">
      <w:pPr>
        <w:spacing w:after="0" w:line="240" w:lineRule="auto"/>
        <w:jc w:val="left"/>
        <w:sectPr w:rsidR="002128B6" w:rsidRPr="004F4C9C" w:rsidSect="002128B6">
          <w:pgSz w:w="15842" w:h="12241" w:orient="landscape"/>
          <w:pgMar w:top="1440" w:right="960" w:bottom="1440" w:left="960" w:header="720" w:footer="720" w:gutter="0"/>
          <w:cols w:space="720"/>
          <w:titlePg/>
          <w:docGrid w:linePitch="326"/>
        </w:sectPr>
      </w:pPr>
    </w:p>
    <w:p w14:paraId="368E90E7" w14:textId="77777777" w:rsidR="00135B77" w:rsidRPr="004F4C9C" w:rsidRDefault="00135B77" w:rsidP="00135B77">
      <w:pPr>
        <w:pStyle w:val="ExhibitTitle"/>
        <w:rPr>
          <w:color w:val="auto"/>
        </w:rPr>
      </w:pPr>
      <w:r w:rsidRPr="004F4C9C">
        <w:rPr>
          <w:color w:val="auto"/>
        </w:rPr>
        <w:lastRenderedPageBreak/>
        <w:t>Exhibit 1</w:t>
      </w:r>
      <w:r w:rsidR="00AE0DE0" w:rsidRPr="004F4C9C">
        <w:rPr>
          <w:color w:val="auto"/>
        </w:rPr>
        <w:t>1</w:t>
      </w:r>
      <w:r w:rsidRPr="004F4C9C">
        <w:rPr>
          <w:color w:val="auto"/>
        </w:rPr>
        <w:t>. List of Public Transportation Providers and Labor Unions</w:t>
      </w:r>
    </w:p>
    <w:p w14:paraId="1659CC41" w14:textId="77777777" w:rsidR="00135B77" w:rsidRPr="004F4C9C" w:rsidRDefault="00135B77" w:rsidP="00135B77">
      <w:pPr>
        <w:spacing w:after="0" w:line="240" w:lineRule="auto"/>
        <w:jc w:val="center"/>
        <w:rPr>
          <w:rFonts w:ascii="Arial Black" w:hAnsi="Arial Black" w:cs="Times New Roman"/>
          <w:bCs/>
          <w:szCs w:val="32"/>
          <w:u w:val="words"/>
        </w:rPr>
      </w:pPr>
    </w:p>
    <w:p w14:paraId="0DFDA764" w14:textId="77777777" w:rsidR="00135B77" w:rsidRPr="004F4C9C" w:rsidRDefault="00135B77" w:rsidP="00135B77">
      <w:pPr>
        <w:spacing w:after="0" w:line="240" w:lineRule="auto"/>
        <w:jc w:val="center"/>
        <w:rPr>
          <w:rFonts w:ascii="Arial Black" w:hAnsi="Arial Black" w:cs="Times New Roman"/>
          <w:bCs/>
          <w:szCs w:val="32"/>
          <w:u w:val="words"/>
        </w:rPr>
      </w:pPr>
    </w:p>
    <w:p w14:paraId="570B6FA2" w14:textId="77777777" w:rsidR="00135B77" w:rsidRPr="004F4C9C" w:rsidRDefault="00135B77" w:rsidP="00135B77">
      <w:pPr>
        <w:spacing w:after="0" w:line="240" w:lineRule="auto"/>
        <w:jc w:val="center"/>
        <w:rPr>
          <w:rFonts w:ascii="Arial Black" w:hAnsi="Arial Black" w:cs="Times New Roman"/>
          <w:bCs/>
          <w:szCs w:val="32"/>
          <w:u w:val="words"/>
        </w:rPr>
      </w:pPr>
      <w:r w:rsidRPr="004F4C9C">
        <w:rPr>
          <w:rFonts w:ascii="Arial Black" w:hAnsi="Arial Black" w:cs="Times New Roman"/>
          <w:bCs/>
          <w:szCs w:val="32"/>
          <w:u w:val="words"/>
        </w:rPr>
        <w:t>SPECIAL SECTION 5333(b) WARRANTY</w:t>
      </w:r>
    </w:p>
    <w:p w14:paraId="6CC67E8E" w14:textId="77777777" w:rsidR="00135B77" w:rsidRPr="004F4C9C" w:rsidRDefault="00135B77" w:rsidP="00135B77">
      <w:pPr>
        <w:spacing w:after="0" w:line="240" w:lineRule="auto"/>
        <w:jc w:val="center"/>
        <w:rPr>
          <w:rFonts w:ascii="Arial Black" w:hAnsi="Arial Black" w:cs="Times New Roman"/>
          <w:bCs/>
          <w:sz w:val="32"/>
          <w:szCs w:val="32"/>
        </w:rPr>
      </w:pPr>
      <w:r w:rsidRPr="004F4C9C">
        <w:rPr>
          <w:rFonts w:ascii="Arial Black" w:hAnsi="Arial Black" w:cs="Times New Roman"/>
          <w:bCs/>
          <w:szCs w:val="32"/>
          <w:u w:val="words"/>
        </w:rPr>
        <w:t>LIST OF PUBLIC TRANSPORTATION PROVIDERS AND LABOR UNIONS</w:t>
      </w:r>
    </w:p>
    <w:p w14:paraId="15F1EC39" w14:textId="77777777" w:rsidR="00135B77" w:rsidRPr="004F4C9C" w:rsidRDefault="00135B77" w:rsidP="00135B77"/>
    <w:p w14:paraId="7D000A10" w14:textId="77777777" w:rsidR="00135B77" w:rsidRPr="004F4C9C" w:rsidRDefault="00135B77" w:rsidP="00135B77">
      <w:pPr>
        <w:ind w:right="361"/>
      </w:pPr>
      <w:r w:rsidRPr="004F4C9C">
        <w:t xml:space="preserve">This form must be completed by all Applicants. </w:t>
      </w:r>
    </w:p>
    <w:p w14:paraId="058F1355" w14:textId="77777777" w:rsidR="00135B77" w:rsidRPr="004F4C9C" w:rsidRDefault="00135B77" w:rsidP="00135B77">
      <w:pPr>
        <w:ind w:right="361"/>
      </w:pPr>
      <w:r w:rsidRPr="004F4C9C">
        <w:t>If there are no other eligible providers in your service area, mark "N/A" under the Other Eligible Providers section.</w:t>
      </w:r>
    </w:p>
    <w:p w14:paraId="5CE55FBF" w14:textId="77777777" w:rsidR="00135B77" w:rsidRPr="004F4C9C" w:rsidRDefault="00135B77" w:rsidP="00135B77">
      <w:pPr>
        <w:ind w:right="361"/>
      </w:pPr>
    </w:p>
    <w:p w14:paraId="6697013E" w14:textId="77777777" w:rsidR="00135B77" w:rsidRPr="004F4C9C" w:rsidRDefault="00135B77" w:rsidP="00135B77">
      <w:pPr>
        <w:ind w:right="361"/>
      </w:pPr>
      <w:r w:rsidRPr="004F4C9C">
        <w:t xml:space="preserve">Applicant:  </w:t>
      </w:r>
      <w:r w:rsidRPr="004F4C9C">
        <w:rPr>
          <w:u w:val="single"/>
        </w:rPr>
        <w:t xml:space="preserve">                                          </w:t>
      </w:r>
      <w:r w:rsidRPr="004F4C9C">
        <w:tab/>
        <w:t xml:space="preserve">   Union Rep.: </w:t>
      </w:r>
      <w:r w:rsidRPr="004F4C9C">
        <w:rPr>
          <w:u w:val="single"/>
        </w:rPr>
        <w:t xml:space="preserve">                                                         </w:t>
      </w:r>
    </w:p>
    <w:p w14:paraId="4A17A614" w14:textId="77777777" w:rsidR="00135B77" w:rsidRPr="004F4C9C" w:rsidRDefault="00135B77" w:rsidP="00135B77">
      <w:pPr>
        <w:ind w:right="361"/>
        <w:rPr>
          <w:u w:val="single"/>
        </w:rPr>
      </w:pPr>
      <w:r w:rsidRPr="004F4C9C">
        <w:t xml:space="preserve">Service Area Description: </w:t>
      </w:r>
      <w:r w:rsidRPr="004F4C9C">
        <w:rPr>
          <w:u w:val="single"/>
        </w:rPr>
        <w:t xml:space="preserve">                                                                                                       </w:t>
      </w:r>
    </w:p>
    <w:p w14:paraId="084B1F17" w14:textId="77777777" w:rsidR="00135B77" w:rsidRPr="004F4C9C" w:rsidRDefault="00135B77" w:rsidP="00135B77">
      <w:pPr>
        <w:ind w:right="361"/>
      </w:pPr>
    </w:p>
    <w:p w14:paraId="44F47651" w14:textId="77777777" w:rsidR="00135B77" w:rsidRPr="004F4C9C" w:rsidRDefault="00135B77" w:rsidP="00135B77">
      <w:pPr>
        <w:ind w:right="361"/>
      </w:pPr>
      <w:r w:rsidRPr="004F4C9C">
        <w:t>___ Operating Assistance Only for FY-</w:t>
      </w:r>
      <w:r w:rsidR="00F05176">
        <w:t>2020</w:t>
      </w:r>
    </w:p>
    <w:p w14:paraId="716BEDC5" w14:textId="77777777" w:rsidR="00135B77" w:rsidRPr="004F4C9C" w:rsidRDefault="00135B77" w:rsidP="00135B77">
      <w:pPr>
        <w:ind w:right="361"/>
      </w:pPr>
      <w:r w:rsidRPr="004F4C9C">
        <w:t>___ Capital Assistance Only for FY-</w:t>
      </w:r>
      <w:r w:rsidR="00F05176">
        <w:t>2020</w:t>
      </w:r>
    </w:p>
    <w:p w14:paraId="548D916E" w14:textId="77777777" w:rsidR="00135B77" w:rsidRPr="004F4C9C" w:rsidRDefault="00135B77" w:rsidP="00135B77">
      <w:pPr>
        <w:ind w:right="361"/>
      </w:pPr>
      <w:r w:rsidRPr="004F4C9C">
        <w:t>___ Both Operating and Capital Assistance for FY-</w:t>
      </w:r>
      <w:r w:rsidR="00F05176">
        <w:t>2020</w:t>
      </w:r>
    </w:p>
    <w:p w14:paraId="56111455" w14:textId="77777777" w:rsidR="00135B77" w:rsidRPr="004F4C9C" w:rsidRDefault="00135B77" w:rsidP="00135B77">
      <w:pPr>
        <w:ind w:right="361"/>
      </w:pPr>
    </w:p>
    <w:p w14:paraId="6845E5E1" w14:textId="77777777" w:rsidR="00135B77" w:rsidRPr="004F4C9C" w:rsidRDefault="00135B77" w:rsidP="00135B77">
      <w:pPr>
        <w:spacing w:after="0"/>
        <w:ind w:right="360"/>
      </w:pPr>
      <w:r w:rsidRPr="004F4C9C">
        <w:t>Recipients/Contract Providers</w:t>
      </w:r>
      <w:r w:rsidRPr="004F4C9C">
        <w:tab/>
        <w:t>Union Representation (Union &amp; Local #):</w:t>
      </w:r>
    </w:p>
    <w:p w14:paraId="5C90E33F" w14:textId="77777777" w:rsidR="00135B77" w:rsidRPr="004F4C9C" w:rsidRDefault="00135B77" w:rsidP="00135B77">
      <w:pPr>
        <w:ind w:right="360"/>
      </w:pPr>
      <w:r w:rsidRPr="004F4C9C">
        <w:rPr>
          <w:sz w:val="18"/>
        </w:rPr>
        <w:t>(if different than Applicant):</w:t>
      </w:r>
      <w:r w:rsidRPr="004F4C9C">
        <w:tab/>
      </w:r>
      <w:r w:rsidRPr="004F4C9C">
        <w:tab/>
      </w:r>
      <w:r w:rsidRPr="004F4C9C">
        <w:tab/>
      </w:r>
    </w:p>
    <w:p w14:paraId="3D6AC10D" w14:textId="77777777" w:rsidR="00135B77" w:rsidRPr="004F4C9C" w:rsidRDefault="00135B77" w:rsidP="00135B77">
      <w:pPr>
        <w:ind w:right="361"/>
      </w:pPr>
      <w:r w:rsidRPr="004F4C9C">
        <w:rPr>
          <w:u w:val="single"/>
        </w:rPr>
        <w:t xml:space="preserve">                                                         </w:t>
      </w:r>
      <w:r w:rsidRPr="004F4C9C">
        <w:tab/>
      </w:r>
      <w:r w:rsidRPr="004F4C9C">
        <w:rPr>
          <w:u w:val="single"/>
        </w:rPr>
        <w:t xml:space="preserve">                                                                           </w:t>
      </w:r>
    </w:p>
    <w:p w14:paraId="437CEF68" w14:textId="77777777" w:rsidR="00135B77" w:rsidRPr="004F4C9C" w:rsidRDefault="00135B77" w:rsidP="00135B77">
      <w:pPr>
        <w:ind w:right="361"/>
      </w:pPr>
      <w:r w:rsidRPr="004F4C9C">
        <w:rPr>
          <w:u w:val="single"/>
        </w:rPr>
        <w:t xml:space="preserve">                                                         </w:t>
      </w:r>
      <w:r w:rsidRPr="004F4C9C">
        <w:tab/>
      </w:r>
      <w:r w:rsidRPr="004F4C9C">
        <w:rPr>
          <w:u w:val="single"/>
        </w:rPr>
        <w:t xml:space="preserve">                                                                           </w:t>
      </w:r>
    </w:p>
    <w:p w14:paraId="2AF940E6" w14:textId="77777777" w:rsidR="00135B77" w:rsidRPr="004F4C9C" w:rsidRDefault="00135B77" w:rsidP="00135B77">
      <w:pPr>
        <w:ind w:right="361"/>
      </w:pPr>
      <w:r w:rsidRPr="004F4C9C">
        <w:rPr>
          <w:u w:val="single"/>
        </w:rPr>
        <w:t xml:space="preserve">                                                         </w:t>
      </w:r>
      <w:r w:rsidRPr="004F4C9C">
        <w:tab/>
      </w:r>
      <w:r w:rsidRPr="004F4C9C">
        <w:rPr>
          <w:u w:val="single"/>
        </w:rPr>
        <w:t xml:space="preserve">                                                                           </w:t>
      </w:r>
    </w:p>
    <w:p w14:paraId="373B8269" w14:textId="77777777" w:rsidR="00135B77" w:rsidRPr="004F4C9C" w:rsidRDefault="00135B77" w:rsidP="00135B77">
      <w:pPr>
        <w:ind w:right="361"/>
      </w:pPr>
      <w:r w:rsidRPr="004F4C9C">
        <w:rPr>
          <w:u w:val="single"/>
        </w:rPr>
        <w:t xml:space="preserve">                                                         </w:t>
      </w:r>
      <w:r w:rsidRPr="004F4C9C">
        <w:tab/>
      </w:r>
      <w:r w:rsidRPr="004F4C9C">
        <w:rPr>
          <w:u w:val="single"/>
        </w:rPr>
        <w:t xml:space="preserve">                                                                           </w:t>
      </w:r>
    </w:p>
    <w:p w14:paraId="0106BB3C" w14:textId="77777777" w:rsidR="00135B77" w:rsidRPr="004F4C9C" w:rsidRDefault="00135B77" w:rsidP="00135B77">
      <w:pPr>
        <w:spacing w:after="0"/>
        <w:ind w:right="360"/>
      </w:pPr>
      <w:r w:rsidRPr="004F4C9C">
        <w:t>Other Eligible Providers in</w:t>
      </w:r>
    </w:p>
    <w:p w14:paraId="7A498C0A" w14:textId="77777777" w:rsidR="00135B77" w:rsidRPr="004F4C9C" w:rsidRDefault="00135B77" w:rsidP="00135B77">
      <w:pPr>
        <w:ind w:right="360"/>
      </w:pPr>
      <w:r w:rsidRPr="004F4C9C">
        <w:t>Applicant's Service Area:</w:t>
      </w:r>
      <w:r w:rsidRPr="004F4C9C">
        <w:tab/>
      </w:r>
      <w:r w:rsidRPr="004F4C9C">
        <w:tab/>
        <w:t>Union Representation (Union &amp; Local #):</w:t>
      </w:r>
    </w:p>
    <w:p w14:paraId="728E5205" w14:textId="77777777" w:rsidR="00135B77" w:rsidRPr="004F4C9C" w:rsidRDefault="00135B77" w:rsidP="00135B77">
      <w:pPr>
        <w:ind w:right="361"/>
      </w:pPr>
      <w:r w:rsidRPr="004F4C9C">
        <w:rPr>
          <w:u w:val="single"/>
        </w:rPr>
        <w:t xml:space="preserve">                                                         </w:t>
      </w:r>
      <w:r w:rsidRPr="004F4C9C">
        <w:tab/>
      </w:r>
      <w:r w:rsidRPr="004F4C9C">
        <w:rPr>
          <w:u w:val="single"/>
        </w:rPr>
        <w:t xml:space="preserve">                                                                           </w:t>
      </w:r>
    </w:p>
    <w:p w14:paraId="58ED6EE5" w14:textId="77777777" w:rsidR="00135B77" w:rsidRPr="004F4C9C" w:rsidRDefault="00135B77" w:rsidP="00135B77">
      <w:pPr>
        <w:ind w:right="361"/>
      </w:pPr>
      <w:r w:rsidRPr="004F4C9C">
        <w:rPr>
          <w:u w:val="single"/>
        </w:rPr>
        <w:t xml:space="preserve">                                                         </w:t>
      </w:r>
      <w:r w:rsidRPr="004F4C9C">
        <w:tab/>
      </w:r>
      <w:r w:rsidRPr="004F4C9C">
        <w:rPr>
          <w:u w:val="single"/>
        </w:rPr>
        <w:t xml:space="preserve">                                                                           </w:t>
      </w:r>
    </w:p>
    <w:p w14:paraId="27C42262" w14:textId="77777777" w:rsidR="00135B77" w:rsidRPr="004F4C9C" w:rsidRDefault="00135B77" w:rsidP="00135B77">
      <w:pPr>
        <w:ind w:right="361"/>
      </w:pPr>
      <w:r w:rsidRPr="004F4C9C">
        <w:rPr>
          <w:u w:val="single"/>
        </w:rPr>
        <w:t xml:space="preserve">                                                         </w:t>
      </w:r>
      <w:r w:rsidRPr="004F4C9C">
        <w:tab/>
      </w:r>
      <w:r w:rsidRPr="004F4C9C">
        <w:rPr>
          <w:u w:val="single"/>
        </w:rPr>
        <w:t xml:space="preserve">                                                                           </w:t>
      </w:r>
    </w:p>
    <w:p w14:paraId="2A67BF40" w14:textId="77777777" w:rsidR="00135B77" w:rsidRPr="004F4C9C" w:rsidRDefault="00135B77" w:rsidP="00135B77">
      <w:pPr>
        <w:ind w:right="361"/>
      </w:pPr>
      <w:r w:rsidRPr="004F4C9C">
        <w:rPr>
          <w:u w:val="single"/>
        </w:rPr>
        <w:t xml:space="preserve">                                                         </w:t>
      </w:r>
      <w:r w:rsidRPr="004F4C9C">
        <w:tab/>
      </w:r>
      <w:r w:rsidRPr="004F4C9C">
        <w:rPr>
          <w:u w:val="single"/>
        </w:rPr>
        <w:t xml:space="preserve">                                                                           </w:t>
      </w:r>
    </w:p>
    <w:p w14:paraId="6920D62F" w14:textId="77777777" w:rsidR="00135B77" w:rsidRPr="004F4C9C" w:rsidRDefault="00135B77" w:rsidP="00135B77">
      <w:pPr>
        <w:ind w:right="361"/>
      </w:pPr>
      <w:r w:rsidRPr="004F4C9C">
        <w:rPr>
          <w:u w:val="single"/>
        </w:rPr>
        <w:t xml:space="preserve">                                                         </w:t>
      </w:r>
      <w:r w:rsidRPr="004F4C9C">
        <w:tab/>
      </w:r>
      <w:r w:rsidRPr="004F4C9C">
        <w:rPr>
          <w:u w:val="single"/>
        </w:rPr>
        <w:t xml:space="preserve">                                                                           </w:t>
      </w:r>
    </w:p>
    <w:p w14:paraId="2BC5C468" w14:textId="77777777" w:rsidR="00135B77" w:rsidRPr="004F4C9C" w:rsidRDefault="00135B77" w:rsidP="00135B77">
      <w:pPr>
        <w:ind w:right="361"/>
        <w:rPr>
          <w:u w:val="single"/>
        </w:rPr>
      </w:pPr>
      <w:r w:rsidRPr="004F4C9C">
        <w:rPr>
          <w:u w:val="single"/>
        </w:rPr>
        <w:t xml:space="preserve">                                                         </w:t>
      </w:r>
      <w:r w:rsidRPr="004F4C9C">
        <w:tab/>
      </w:r>
      <w:r w:rsidRPr="004F4C9C">
        <w:rPr>
          <w:u w:val="single"/>
        </w:rPr>
        <w:t xml:space="preserve">                                                                           </w:t>
      </w:r>
    </w:p>
    <w:p w14:paraId="5D0CA2DF" w14:textId="77777777" w:rsidR="00135B77" w:rsidRPr="004F4C9C" w:rsidRDefault="00135B77" w:rsidP="00135B77">
      <w:pPr>
        <w:spacing w:after="160" w:line="259" w:lineRule="auto"/>
        <w:jc w:val="left"/>
        <w:rPr>
          <w:u w:val="single"/>
        </w:rPr>
      </w:pPr>
    </w:p>
    <w:p w14:paraId="48D11DBA" w14:textId="77777777" w:rsidR="00135B77" w:rsidRPr="004F4C9C" w:rsidRDefault="00135B77" w:rsidP="00135B77">
      <w:pPr>
        <w:spacing w:after="160" w:line="259" w:lineRule="auto"/>
        <w:jc w:val="left"/>
        <w:rPr>
          <w:szCs w:val="24"/>
        </w:rPr>
      </w:pPr>
      <w:r w:rsidRPr="004F4C9C">
        <w:br w:type="page"/>
      </w:r>
    </w:p>
    <w:p w14:paraId="196E44CF" w14:textId="77777777" w:rsidR="001B41F9" w:rsidRPr="004F4C9C" w:rsidRDefault="001B41F9" w:rsidP="00715324">
      <w:pPr>
        <w:pStyle w:val="ExhibitTitle"/>
        <w:rPr>
          <w:color w:val="auto"/>
        </w:rPr>
      </w:pPr>
      <w:r w:rsidRPr="004F4C9C">
        <w:rPr>
          <w:color w:val="auto"/>
        </w:rPr>
        <w:lastRenderedPageBreak/>
        <w:t xml:space="preserve">Exhibit </w:t>
      </w:r>
      <w:r w:rsidR="00715324" w:rsidRPr="004F4C9C">
        <w:rPr>
          <w:color w:val="auto"/>
        </w:rPr>
        <w:t>1</w:t>
      </w:r>
      <w:r w:rsidR="00AE0DE0" w:rsidRPr="004F4C9C">
        <w:rPr>
          <w:color w:val="auto"/>
        </w:rPr>
        <w:t>2</w:t>
      </w:r>
      <w:r w:rsidRPr="004F4C9C">
        <w:rPr>
          <w:color w:val="auto"/>
        </w:rPr>
        <w:t xml:space="preserve">. Route Maps and Schedules </w:t>
      </w:r>
    </w:p>
    <w:p w14:paraId="365283AE" w14:textId="77777777" w:rsidR="001B41F9" w:rsidRPr="004F4C9C" w:rsidRDefault="001B41F9" w:rsidP="00715324">
      <w:pPr>
        <w:pStyle w:val="ExhibitTitle"/>
        <w:rPr>
          <w:color w:val="auto"/>
        </w:rPr>
      </w:pPr>
      <w:r w:rsidRPr="004F4C9C">
        <w:rPr>
          <w:color w:val="auto"/>
        </w:rPr>
        <w:t>(Instructions Only; No Sample Provided)</w:t>
      </w:r>
    </w:p>
    <w:p w14:paraId="169272D2" w14:textId="77777777" w:rsidR="00BF0782" w:rsidRPr="004F4C9C" w:rsidRDefault="00BF0782" w:rsidP="00BF0782">
      <w:pPr>
        <w:pStyle w:val="ExhibitTitle"/>
        <w:jc w:val="center"/>
        <w:rPr>
          <w:rFonts w:ascii="Arial Black" w:hAnsi="Arial Black"/>
          <w:color w:val="auto"/>
          <w:szCs w:val="32"/>
        </w:rPr>
      </w:pPr>
    </w:p>
    <w:p w14:paraId="0B4B9625" w14:textId="77777777" w:rsidR="001B41F9" w:rsidRPr="004F4C9C" w:rsidRDefault="001B41F9" w:rsidP="001B41F9">
      <w:pPr>
        <w:pStyle w:val="Normal-letter"/>
        <w:numPr>
          <w:ilvl w:val="0"/>
          <w:numId w:val="0"/>
        </w:numPr>
        <w:spacing w:line="400" w:lineRule="exact"/>
        <w:ind w:left="-120" w:right="360"/>
        <w:jc w:val="center"/>
        <w:rPr>
          <w:rFonts w:ascii="Arial Black" w:hAnsi="Arial Black"/>
          <w:u w:val="words"/>
        </w:rPr>
      </w:pPr>
      <w:r w:rsidRPr="004F4C9C">
        <w:rPr>
          <w:rFonts w:ascii="Arial Black" w:hAnsi="Arial Black"/>
          <w:u w:val="words"/>
        </w:rPr>
        <w:t>INSTRUCTIONS FOR PREPARING ROUTE MAPS AND SCHEDULES</w:t>
      </w:r>
    </w:p>
    <w:p w14:paraId="6DCBB13A" w14:textId="77777777" w:rsidR="001B41F9" w:rsidRPr="004F4C9C" w:rsidRDefault="001B41F9" w:rsidP="001B41F9">
      <w:pPr>
        <w:pStyle w:val="Normal-letter"/>
        <w:numPr>
          <w:ilvl w:val="0"/>
          <w:numId w:val="0"/>
        </w:numPr>
        <w:spacing w:line="400" w:lineRule="exact"/>
        <w:ind w:left="-120" w:right="360"/>
      </w:pPr>
      <w:r w:rsidRPr="004F4C9C">
        <w:t xml:space="preserve">Provide route maps and schedules, telephone contact number, and website (if any). </w:t>
      </w:r>
    </w:p>
    <w:p w14:paraId="3A5AE938" w14:textId="77777777" w:rsidR="001B41F9" w:rsidRPr="004F4C9C" w:rsidRDefault="001B41F9" w:rsidP="001B41F9">
      <w:pPr>
        <w:pStyle w:val="Normal-letter"/>
        <w:numPr>
          <w:ilvl w:val="0"/>
          <w:numId w:val="0"/>
        </w:numPr>
        <w:spacing w:line="400" w:lineRule="exact"/>
        <w:ind w:left="-120" w:right="360"/>
      </w:pPr>
      <w:r w:rsidRPr="004F4C9C">
        <w:t xml:space="preserve">List the days and times that the service currently operates (if proposal is to </w:t>
      </w:r>
      <w:r w:rsidRPr="004F4C9C">
        <w:rPr>
          <w:u w:val="single"/>
        </w:rPr>
        <w:t>Continue Existing Service</w:t>
      </w:r>
      <w:r w:rsidRPr="004F4C9C">
        <w:t>).</w:t>
      </w:r>
    </w:p>
    <w:p w14:paraId="4CB1D997" w14:textId="77777777" w:rsidR="001B41F9" w:rsidRPr="004F4C9C" w:rsidRDefault="001B41F9" w:rsidP="001B41F9">
      <w:pPr>
        <w:pStyle w:val="Normal-letter"/>
        <w:numPr>
          <w:ilvl w:val="0"/>
          <w:numId w:val="0"/>
        </w:numPr>
        <w:spacing w:line="400" w:lineRule="exact"/>
        <w:ind w:left="-120" w:right="360"/>
      </w:pPr>
      <w:r w:rsidRPr="004F4C9C">
        <w:t xml:space="preserve">List the days and times that the service is proposed to operate (if proposal is to </w:t>
      </w:r>
      <w:r w:rsidRPr="004F4C9C">
        <w:rPr>
          <w:u w:val="single"/>
        </w:rPr>
        <w:t>Expand Service</w:t>
      </w:r>
      <w:r w:rsidRPr="004F4C9C">
        <w:t xml:space="preserve"> or to </w:t>
      </w:r>
      <w:r w:rsidRPr="004F4C9C">
        <w:rPr>
          <w:u w:val="single"/>
        </w:rPr>
        <w:t>Start New Service</w:t>
      </w:r>
      <w:r w:rsidRPr="004F4C9C">
        <w:t xml:space="preserve">). </w:t>
      </w:r>
    </w:p>
    <w:p w14:paraId="5DF5644C" w14:textId="77777777" w:rsidR="001B41F9" w:rsidRPr="004F4C9C" w:rsidRDefault="001B41F9" w:rsidP="001B41F9">
      <w:pPr>
        <w:pStyle w:val="Normal-letter"/>
        <w:numPr>
          <w:ilvl w:val="0"/>
          <w:numId w:val="0"/>
        </w:numPr>
        <w:spacing w:line="400" w:lineRule="exact"/>
        <w:ind w:left="-120" w:right="360"/>
      </w:pPr>
      <w:r w:rsidRPr="004F4C9C">
        <w:rPr>
          <w:b/>
          <w:sz w:val="28"/>
        </w:rPr>
        <w:t xml:space="preserve">Route Maps: </w:t>
      </w:r>
      <w:r w:rsidRPr="004F4C9C">
        <w:t xml:space="preserve"> Show only (1) route (or proposed route) per page. If the proposal is to Expand Service by lengthening a route, clearly mark the transition between current and proposed service.  Where the route connects with other intercity bus routes or other public transportation modes, clearly mark the connection point and list the connecting services in a callout box or footnotes.   </w:t>
      </w:r>
    </w:p>
    <w:p w14:paraId="2A15ADC6" w14:textId="77777777" w:rsidR="001B41F9" w:rsidRPr="004F4C9C" w:rsidRDefault="001B41F9" w:rsidP="001B41F9">
      <w:pPr>
        <w:pStyle w:val="Normal-letter"/>
        <w:numPr>
          <w:ilvl w:val="0"/>
          <w:numId w:val="0"/>
        </w:numPr>
        <w:spacing w:line="400" w:lineRule="exact"/>
        <w:ind w:left="-120" w:right="360"/>
      </w:pPr>
      <w:r w:rsidRPr="004F4C9C">
        <w:rPr>
          <w:b/>
          <w:sz w:val="28"/>
        </w:rPr>
        <w:t>Schedules:</w:t>
      </w:r>
      <w:r w:rsidRPr="004F4C9C">
        <w:t xml:space="preserve">  Show only (1) route schedule (or proposed route schedule) per page. Provide time and locality information in a table and add explanatory comments as necessary. Verify that Schedules agree with Route Maps.</w:t>
      </w:r>
    </w:p>
    <w:p w14:paraId="1CB84991" w14:textId="77777777" w:rsidR="00DA2F0E" w:rsidRPr="004F4C9C" w:rsidRDefault="00DA2F0E">
      <w:pPr>
        <w:spacing w:after="160" w:line="259" w:lineRule="auto"/>
        <w:jc w:val="left"/>
      </w:pPr>
      <w:r w:rsidRPr="004F4C9C">
        <w:br w:type="page"/>
      </w:r>
    </w:p>
    <w:p w14:paraId="64EB01D6" w14:textId="77777777" w:rsidR="001B41F9" w:rsidRPr="004F4C9C" w:rsidRDefault="001B41F9" w:rsidP="00715324">
      <w:pPr>
        <w:pStyle w:val="ExhibitTitle"/>
        <w:rPr>
          <w:color w:val="auto"/>
        </w:rPr>
      </w:pPr>
      <w:r w:rsidRPr="004F4C9C">
        <w:rPr>
          <w:color w:val="auto"/>
        </w:rPr>
        <w:lastRenderedPageBreak/>
        <w:t xml:space="preserve">Exhibit </w:t>
      </w:r>
      <w:r w:rsidR="00715324" w:rsidRPr="004F4C9C">
        <w:rPr>
          <w:color w:val="auto"/>
        </w:rPr>
        <w:t>1</w:t>
      </w:r>
      <w:r w:rsidR="002743BC" w:rsidRPr="004F4C9C">
        <w:rPr>
          <w:color w:val="auto"/>
        </w:rPr>
        <w:t>3</w:t>
      </w:r>
      <w:r w:rsidRPr="004F4C9C">
        <w:rPr>
          <w:color w:val="auto"/>
        </w:rPr>
        <w:t xml:space="preserve">. Applicant Business Reference Form </w:t>
      </w:r>
    </w:p>
    <w:p w14:paraId="26B2577E" w14:textId="77777777" w:rsidR="001B41F9" w:rsidRPr="004F4C9C" w:rsidRDefault="001B41F9" w:rsidP="00715324">
      <w:pPr>
        <w:pStyle w:val="ExhibitTitle"/>
        <w:rPr>
          <w:color w:val="auto"/>
        </w:rPr>
      </w:pPr>
      <w:r w:rsidRPr="004F4C9C">
        <w:rPr>
          <w:color w:val="auto"/>
        </w:rPr>
        <w:t>(Applicants for “Start New Service” Only)</w:t>
      </w:r>
    </w:p>
    <w:p w14:paraId="22D35411" w14:textId="77777777" w:rsidR="00A22C09" w:rsidRPr="004F4C9C" w:rsidRDefault="00A22C09" w:rsidP="001B41F9">
      <w:pPr>
        <w:jc w:val="center"/>
        <w:rPr>
          <w:sz w:val="28"/>
          <w:szCs w:val="24"/>
          <w:u w:val="words"/>
        </w:rPr>
      </w:pPr>
    </w:p>
    <w:p w14:paraId="204CDB1B" w14:textId="77777777" w:rsidR="001B41F9" w:rsidRPr="004F4C9C" w:rsidRDefault="001B41F9" w:rsidP="001B41F9">
      <w:pPr>
        <w:jc w:val="center"/>
        <w:rPr>
          <w:sz w:val="28"/>
          <w:szCs w:val="24"/>
          <w:u w:val="words"/>
        </w:rPr>
      </w:pPr>
      <w:r w:rsidRPr="004F4C9C">
        <w:rPr>
          <w:sz w:val="28"/>
          <w:szCs w:val="24"/>
          <w:u w:val="words"/>
        </w:rPr>
        <w:t>Provide One Reference per Page (Minimum of Three)</w:t>
      </w: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1568"/>
        <w:gridCol w:w="688"/>
        <w:gridCol w:w="2587"/>
      </w:tblGrid>
      <w:tr w:rsidR="001B41F9" w:rsidRPr="004F4C9C" w14:paraId="0F7A9555" w14:textId="77777777" w:rsidTr="00207436">
        <w:trPr>
          <w:trHeight w:val="385"/>
        </w:trPr>
        <w:tc>
          <w:tcPr>
            <w:tcW w:w="4312" w:type="dxa"/>
            <w:vAlign w:val="center"/>
          </w:tcPr>
          <w:p w14:paraId="3F7E66DC" w14:textId="77777777" w:rsidR="001B41F9" w:rsidRPr="004F4C9C" w:rsidRDefault="001B41F9" w:rsidP="00207436">
            <w:pPr>
              <w:jc w:val="right"/>
              <w:rPr>
                <w:rFonts w:cs="Arial"/>
                <w:szCs w:val="24"/>
              </w:rPr>
            </w:pPr>
            <w:r w:rsidRPr="004F4C9C">
              <w:rPr>
                <w:rFonts w:cs="Arial"/>
                <w:szCs w:val="24"/>
              </w:rPr>
              <w:t>Vendor</w:t>
            </w:r>
          </w:p>
        </w:tc>
        <w:tc>
          <w:tcPr>
            <w:tcW w:w="4843" w:type="dxa"/>
            <w:gridSpan w:val="3"/>
          </w:tcPr>
          <w:p w14:paraId="6F3CEDC5" w14:textId="77777777" w:rsidR="001B41F9" w:rsidRPr="004F4C9C" w:rsidRDefault="001B41F9" w:rsidP="00207436">
            <w:pPr>
              <w:rPr>
                <w:rFonts w:cs="Arial"/>
                <w:sz w:val="22"/>
              </w:rPr>
            </w:pPr>
          </w:p>
        </w:tc>
      </w:tr>
      <w:tr w:rsidR="001B41F9" w:rsidRPr="004F4C9C" w14:paraId="56B22DCA" w14:textId="77777777" w:rsidTr="00207436">
        <w:trPr>
          <w:trHeight w:val="385"/>
        </w:trPr>
        <w:tc>
          <w:tcPr>
            <w:tcW w:w="4312" w:type="dxa"/>
            <w:vAlign w:val="center"/>
          </w:tcPr>
          <w:p w14:paraId="6CBF8D9B" w14:textId="77777777" w:rsidR="001B41F9" w:rsidRPr="004F4C9C" w:rsidRDefault="001B41F9" w:rsidP="00207436">
            <w:pPr>
              <w:jc w:val="right"/>
              <w:rPr>
                <w:rFonts w:cs="Arial"/>
                <w:szCs w:val="24"/>
              </w:rPr>
            </w:pPr>
            <w:r w:rsidRPr="004F4C9C">
              <w:rPr>
                <w:rFonts w:cs="Arial"/>
                <w:szCs w:val="24"/>
              </w:rPr>
              <w:t>Reference Name</w:t>
            </w:r>
          </w:p>
        </w:tc>
        <w:tc>
          <w:tcPr>
            <w:tcW w:w="4843" w:type="dxa"/>
            <w:gridSpan w:val="3"/>
          </w:tcPr>
          <w:p w14:paraId="0BA86833" w14:textId="77777777" w:rsidR="001B41F9" w:rsidRPr="004F4C9C" w:rsidRDefault="001B41F9" w:rsidP="00207436">
            <w:pPr>
              <w:rPr>
                <w:rFonts w:cs="Arial"/>
                <w:sz w:val="22"/>
              </w:rPr>
            </w:pPr>
          </w:p>
        </w:tc>
      </w:tr>
      <w:tr w:rsidR="001B41F9" w:rsidRPr="004F4C9C" w14:paraId="7C5548ED" w14:textId="77777777" w:rsidTr="00207436">
        <w:trPr>
          <w:trHeight w:val="385"/>
        </w:trPr>
        <w:tc>
          <w:tcPr>
            <w:tcW w:w="4312" w:type="dxa"/>
            <w:vAlign w:val="center"/>
          </w:tcPr>
          <w:p w14:paraId="0C93803E" w14:textId="77777777" w:rsidR="001B41F9" w:rsidRPr="004F4C9C" w:rsidRDefault="001B41F9" w:rsidP="00207436">
            <w:pPr>
              <w:jc w:val="right"/>
              <w:rPr>
                <w:rFonts w:cs="Arial"/>
                <w:szCs w:val="24"/>
              </w:rPr>
            </w:pPr>
            <w:r w:rsidRPr="004F4C9C">
              <w:rPr>
                <w:rFonts w:cs="Arial"/>
                <w:szCs w:val="24"/>
              </w:rPr>
              <w:t>Contact Person 1</w:t>
            </w:r>
          </w:p>
        </w:tc>
        <w:tc>
          <w:tcPr>
            <w:tcW w:w="4843" w:type="dxa"/>
            <w:gridSpan w:val="3"/>
          </w:tcPr>
          <w:p w14:paraId="11AB868B" w14:textId="77777777" w:rsidR="001B41F9" w:rsidRPr="004F4C9C" w:rsidRDefault="001B41F9" w:rsidP="00207436">
            <w:pPr>
              <w:rPr>
                <w:rFonts w:cs="Arial"/>
                <w:sz w:val="22"/>
              </w:rPr>
            </w:pPr>
          </w:p>
        </w:tc>
      </w:tr>
      <w:tr w:rsidR="001B41F9" w:rsidRPr="004F4C9C" w14:paraId="797AB02C" w14:textId="77777777" w:rsidTr="00207436">
        <w:trPr>
          <w:trHeight w:val="385"/>
        </w:trPr>
        <w:tc>
          <w:tcPr>
            <w:tcW w:w="4312" w:type="dxa"/>
            <w:vAlign w:val="center"/>
          </w:tcPr>
          <w:p w14:paraId="6EDBA268" w14:textId="77777777" w:rsidR="001B41F9" w:rsidRPr="004F4C9C" w:rsidRDefault="001B41F9" w:rsidP="00207436">
            <w:pPr>
              <w:jc w:val="right"/>
              <w:rPr>
                <w:rFonts w:cs="Arial"/>
                <w:szCs w:val="24"/>
              </w:rPr>
            </w:pPr>
            <w:r w:rsidRPr="004F4C9C">
              <w:rPr>
                <w:rFonts w:cs="Arial"/>
                <w:szCs w:val="24"/>
              </w:rPr>
              <w:t>Contact 1 Phone | Fax Numbers</w:t>
            </w:r>
          </w:p>
        </w:tc>
        <w:tc>
          <w:tcPr>
            <w:tcW w:w="2256" w:type="dxa"/>
            <w:gridSpan w:val="2"/>
          </w:tcPr>
          <w:p w14:paraId="7AF268CA" w14:textId="77777777" w:rsidR="001B41F9" w:rsidRPr="004F4C9C" w:rsidRDefault="001B41F9" w:rsidP="00207436">
            <w:pPr>
              <w:rPr>
                <w:rFonts w:cs="Arial"/>
                <w:sz w:val="22"/>
              </w:rPr>
            </w:pPr>
          </w:p>
        </w:tc>
        <w:tc>
          <w:tcPr>
            <w:tcW w:w="2587" w:type="dxa"/>
          </w:tcPr>
          <w:p w14:paraId="40AAF4B6" w14:textId="77777777" w:rsidR="001B41F9" w:rsidRPr="004F4C9C" w:rsidRDefault="001B41F9" w:rsidP="00207436">
            <w:pPr>
              <w:rPr>
                <w:rFonts w:cs="Arial"/>
                <w:sz w:val="22"/>
              </w:rPr>
            </w:pPr>
          </w:p>
        </w:tc>
      </w:tr>
      <w:tr w:rsidR="001B41F9" w:rsidRPr="004F4C9C" w14:paraId="36EC81AC" w14:textId="77777777" w:rsidTr="00207436">
        <w:trPr>
          <w:trHeight w:val="385"/>
        </w:trPr>
        <w:tc>
          <w:tcPr>
            <w:tcW w:w="4312" w:type="dxa"/>
            <w:vAlign w:val="center"/>
          </w:tcPr>
          <w:p w14:paraId="72C581D1" w14:textId="77777777" w:rsidR="001B41F9" w:rsidRPr="004F4C9C" w:rsidRDefault="001B41F9" w:rsidP="00207436">
            <w:pPr>
              <w:jc w:val="right"/>
              <w:rPr>
                <w:rFonts w:cs="Arial"/>
                <w:szCs w:val="24"/>
              </w:rPr>
            </w:pPr>
            <w:r w:rsidRPr="004F4C9C">
              <w:rPr>
                <w:rFonts w:cs="Arial"/>
                <w:szCs w:val="24"/>
              </w:rPr>
              <w:t>Contact 1 Email address</w:t>
            </w:r>
          </w:p>
        </w:tc>
        <w:tc>
          <w:tcPr>
            <w:tcW w:w="4843" w:type="dxa"/>
            <w:gridSpan w:val="3"/>
          </w:tcPr>
          <w:p w14:paraId="1E121641" w14:textId="77777777" w:rsidR="001B41F9" w:rsidRPr="004F4C9C" w:rsidRDefault="001B41F9" w:rsidP="00207436">
            <w:pPr>
              <w:rPr>
                <w:rFonts w:cs="Arial"/>
                <w:sz w:val="22"/>
              </w:rPr>
            </w:pPr>
          </w:p>
        </w:tc>
      </w:tr>
      <w:tr w:rsidR="001B41F9" w:rsidRPr="004F4C9C" w14:paraId="75781155" w14:textId="77777777" w:rsidTr="00207436">
        <w:trPr>
          <w:trHeight w:val="385"/>
        </w:trPr>
        <w:tc>
          <w:tcPr>
            <w:tcW w:w="4312" w:type="dxa"/>
            <w:vAlign w:val="center"/>
          </w:tcPr>
          <w:p w14:paraId="2A3776F5" w14:textId="77777777" w:rsidR="001B41F9" w:rsidRPr="004F4C9C" w:rsidRDefault="001B41F9" w:rsidP="00207436">
            <w:pPr>
              <w:jc w:val="right"/>
              <w:rPr>
                <w:rFonts w:cs="Arial"/>
                <w:szCs w:val="24"/>
              </w:rPr>
            </w:pPr>
            <w:r w:rsidRPr="004F4C9C">
              <w:rPr>
                <w:rFonts w:cs="Arial"/>
                <w:szCs w:val="24"/>
              </w:rPr>
              <w:t>Contact Person 2</w:t>
            </w:r>
          </w:p>
        </w:tc>
        <w:tc>
          <w:tcPr>
            <w:tcW w:w="4843" w:type="dxa"/>
            <w:gridSpan w:val="3"/>
          </w:tcPr>
          <w:p w14:paraId="2CDB55D2" w14:textId="77777777" w:rsidR="001B41F9" w:rsidRPr="004F4C9C" w:rsidRDefault="001B41F9" w:rsidP="00207436">
            <w:pPr>
              <w:rPr>
                <w:rFonts w:cs="Arial"/>
                <w:sz w:val="22"/>
              </w:rPr>
            </w:pPr>
          </w:p>
        </w:tc>
      </w:tr>
      <w:tr w:rsidR="001B41F9" w:rsidRPr="004F4C9C" w14:paraId="3193521D" w14:textId="77777777" w:rsidTr="00207436">
        <w:trPr>
          <w:trHeight w:val="385"/>
        </w:trPr>
        <w:tc>
          <w:tcPr>
            <w:tcW w:w="4312" w:type="dxa"/>
            <w:vAlign w:val="center"/>
          </w:tcPr>
          <w:p w14:paraId="1A3DE4FD" w14:textId="77777777" w:rsidR="001B41F9" w:rsidRPr="004F4C9C" w:rsidRDefault="001B41F9" w:rsidP="00207436">
            <w:pPr>
              <w:jc w:val="right"/>
              <w:rPr>
                <w:rFonts w:cs="Arial"/>
                <w:szCs w:val="24"/>
              </w:rPr>
            </w:pPr>
            <w:r w:rsidRPr="004F4C9C">
              <w:rPr>
                <w:rFonts w:cs="Arial"/>
                <w:szCs w:val="24"/>
              </w:rPr>
              <w:t>Contact 2 Phone | Fax Numbers</w:t>
            </w:r>
          </w:p>
        </w:tc>
        <w:tc>
          <w:tcPr>
            <w:tcW w:w="2256" w:type="dxa"/>
            <w:gridSpan w:val="2"/>
          </w:tcPr>
          <w:p w14:paraId="5386822B" w14:textId="77777777" w:rsidR="001B41F9" w:rsidRPr="004F4C9C" w:rsidRDefault="001B41F9" w:rsidP="00207436">
            <w:pPr>
              <w:rPr>
                <w:rFonts w:cs="Arial"/>
                <w:sz w:val="22"/>
              </w:rPr>
            </w:pPr>
          </w:p>
        </w:tc>
        <w:tc>
          <w:tcPr>
            <w:tcW w:w="2587" w:type="dxa"/>
          </w:tcPr>
          <w:p w14:paraId="6A3C97AA" w14:textId="77777777" w:rsidR="001B41F9" w:rsidRPr="004F4C9C" w:rsidRDefault="001B41F9" w:rsidP="00207436">
            <w:pPr>
              <w:rPr>
                <w:rFonts w:cs="Arial"/>
                <w:sz w:val="22"/>
              </w:rPr>
            </w:pPr>
          </w:p>
        </w:tc>
      </w:tr>
      <w:tr w:rsidR="001B41F9" w:rsidRPr="004F4C9C" w14:paraId="79DC2CC5" w14:textId="77777777" w:rsidTr="00207436">
        <w:trPr>
          <w:trHeight w:val="385"/>
        </w:trPr>
        <w:tc>
          <w:tcPr>
            <w:tcW w:w="4312" w:type="dxa"/>
            <w:vAlign w:val="center"/>
          </w:tcPr>
          <w:p w14:paraId="7BC1F7F3" w14:textId="77777777" w:rsidR="001B41F9" w:rsidRPr="004F4C9C" w:rsidRDefault="001B41F9" w:rsidP="00207436">
            <w:pPr>
              <w:jc w:val="right"/>
              <w:rPr>
                <w:rFonts w:cs="Arial"/>
                <w:szCs w:val="24"/>
              </w:rPr>
            </w:pPr>
            <w:r w:rsidRPr="004F4C9C">
              <w:rPr>
                <w:rFonts w:cs="Arial"/>
                <w:szCs w:val="24"/>
              </w:rPr>
              <w:t>Contact 2 Email Address</w:t>
            </w:r>
          </w:p>
        </w:tc>
        <w:tc>
          <w:tcPr>
            <w:tcW w:w="4843" w:type="dxa"/>
            <w:gridSpan w:val="3"/>
          </w:tcPr>
          <w:p w14:paraId="5B52282D" w14:textId="77777777" w:rsidR="001B41F9" w:rsidRPr="004F4C9C" w:rsidRDefault="001B41F9" w:rsidP="00207436">
            <w:pPr>
              <w:rPr>
                <w:rFonts w:cs="Arial"/>
                <w:sz w:val="22"/>
              </w:rPr>
            </w:pPr>
          </w:p>
        </w:tc>
      </w:tr>
      <w:tr w:rsidR="001B41F9" w:rsidRPr="004F4C9C" w14:paraId="2249BE59" w14:textId="77777777" w:rsidTr="00207436">
        <w:trPr>
          <w:trHeight w:val="385"/>
        </w:trPr>
        <w:tc>
          <w:tcPr>
            <w:tcW w:w="4312" w:type="dxa"/>
            <w:vAlign w:val="center"/>
          </w:tcPr>
          <w:p w14:paraId="0EAE8D63" w14:textId="77777777" w:rsidR="001B41F9" w:rsidRPr="004F4C9C" w:rsidRDefault="001B41F9" w:rsidP="00207436">
            <w:pPr>
              <w:jc w:val="right"/>
              <w:rPr>
                <w:rFonts w:cs="Arial"/>
                <w:szCs w:val="24"/>
              </w:rPr>
            </w:pPr>
            <w:r w:rsidRPr="004F4C9C">
              <w:rPr>
                <w:rFonts w:cs="Arial"/>
                <w:szCs w:val="24"/>
              </w:rPr>
              <w:t>Type of Business</w:t>
            </w:r>
          </w:p>
        </w:tc>
        <w:tc>
          <w:tcPr>
            <w:tcW w:w="4843" w:type="dxa"/>
            <w:gridSpan w:val="3"/>
          </w:tcPr>
          <w:p w14:paraId="5972C057" w14:textId="77777777" w:rsidR="001B41F9" w:rsidRPr="004F4C9C" w:rsidRDefault="001B41F9" w:rsidP="00207436">
            <w:pPr>
              <w:rPr>
                <w:rFonts w:cs="Arial"/>
                <w:sz w:val="22"/>
              </w:rPr>
            </w:pPr>
          </w:p>
        </w:tc>
      </w:tr>
      <w:tr w:rsidR="001B41F9" w:rsidRPr="004F4C9C" w14:paraId="3848F59F" w14:textId="77777777" w:rsidTr="00207436">
        <w:trPr>
          <w:trHeight w:val="385"/>
        </w:trPr>
        <w:tc>
          <w:tcPr>
            <w:tcW w:w="4312" w:type="dxa"/>
            <w:vAlign w:val="center"/>
          </w:tcPr>
          <w:p w14:paraId="02180FA9" w14:textId="77777777" w:rsidR="001B41F9" w:rsidRPr="004F4C9C" w:rsidRDefault="001B41F9" w:rsidP="00207436">
            <w:pPr>
              <w:jc w:val="right"/>
              <w:rPr>
                <w:rFonts w:cs="Arial"/>
                <w:szCs w:val="24"/>
              </w:rPr>
            </w:pPr>
            <w:r w:rsidRPr="004F4C9C">
              <w:rPr>
                <w:rFonts w:cs="Arial"/>
                <w:szCs w:val="24"/>
              </w:rPr>
              <w:t>Original Amount of Contract</w:t>
            </w:r>
          </w:p>
        </w:tc>
        <w:tc>
          <w:tcPr>
            <w:tcW w:w="4843" w:type="dxa"/>
            <w:gridSpan w:val="3"/>
          </w:tcPr>
          <w:p w14:paraId="701D8A21" w14:textId="77777777" w:rsidR="001B41F9" w:rsidRPr="004F4C9C" w:rsidRDefault="001B41F9" w:rsidP="00207436">
            <w:pPr>
              <w:rPr>
                <w:rFonts w:cs="Arial"/>
                <w:sz w:val="22"/>
              </w:rPr>
            </w:pPr>
          </w:p>
        </w:tc>
      </w:tr>
      <w:tr w:rsidR="001B41F9" w:rsidRPr="004F4C9C" w14:paraId="74951242" w14:textId="77777777" w:rsidTr="00207436">
        <w:trPr>
          <w:trHeight w:val="385"/>
        </w:trPr>
        <w:tc>
          <w:tcPr>
            <w:tcW w:w="4312" w:type="dxa"/>
            <w:vAlign w:val="center"/>
          </w:tcPr>
          <w:p w14:paraId="6203B93D" w14:textId="77777777" w:rsidR="001B41F9" w:rsidRPr="004F4C9C" w:rsidRDefault="001B41F9" w:rsidP="00207436">
            <w:pPr>
              <w:jc w:val="right"/>
              <w:rPr>
                <w:rFonts w:cs="Arial"/>
                <w:szCs w:val="24"/>
              </w:rPr>
            </w:pPr>
            <w:r w:rsidRPr="004F4C9C">
              <w:rPr>
                <w:rFonts w:cs="Arial"/>
                <w:szCs w:val="24"/>
              </w:rPr>
              <w:t>Number of claims and/or disputes by either party</w:t>
            </w:r>
          </w:p>
        </w:tc>
        <w:tc>
          <w:tcPr>
            <w:tcW w:w="4843" w:type="dxa"/>
            <w:gridSpan w:val="3"/>
          </w:tcPr>
          <w:p w14:paraId="43E64941" w14:textId="77777777" w:rsidR="001B41F9" w:rsidRPr="004F4C9C" w:rsidRDefault="001B41F9" w:rsidP="00207436">
            <w:pPr>
              <w:rPr>
                <w:rFonts w:cs="Arial"/>
                <w:sz w:val="22"/>
              </w:rPr>
            </w:pPr>
          </w:p>
        </w:tc>
      </w:tr>
      <w:tr w:rsidR="001B41F9" w:rsidRPr="004F4C9C" w14:paraId="3E688E08" w14:textId="77777777" w:rsidTr="00207436">
        <w:trPr>
          <w:trHeight w:val="385"/>
        </w:trPr>
        <w:tc>
          <w:tcPr>
            <w:tcW w:w="4312" w:type="dxa"/>
            <w:tcBorders>
              <w:bottom w:val="single" w:sz="12" w:space="0" w:color="auto"/>
            </w:tcBorders>
            <w:vAlign w:val="center"/>
          </w:tcPr>
          <w:p w14:paraId="15EA7167" w14:textId="77777777" w:rsidR="001B41F9" w:rsidRPr="004F4C9C" w:rsidRDefault="001B41F9" w:rsidP="00207436">
            <w:pPr>
              <w:jc w:val="right"/>
              <w:rPr>
                <w:rFonts w:cs="Arial"/>
                <w:szCs w:val="24"/>
              </w:rPr>
            </w:pPr>
            <w:r w:rsidRPr="004F4C9C">
              <w:rPr>
                <w:rFonts w:cs="Arial"/>
                <w:szCs w:val="24"/>
              </w:rPr>
              <w:t xml:space="preserve">Identify any subcontractors performing 20% or more of contracted work </w:t>
            </w:r>
          </w:p>
        </w:tc>
        <w:tc>
          <w:tcPr>
            <w:tcW w:w="4843" w:type="dxa"/>
            <w:gridSpan w:val="3"/>
            <w:tcBorders>
              <w:bottom w:val="single" w:sz="12" w:space="0" w:color="auto"/>
            </w:tcBorders>
          </w:tcPr>
          <w:p w14:paraId="5E0D46F8" w14:textId="77777777" w:rsidR="001B41F9" w:rsidRPr="004F4C9C" w:rsidRDefault="001B41F9" w:rsidP="00207436">
            <w:pPr>
              <w:rPr>
                <w:rFonts w:cs="Arial"/>
                <w:sz w:val="22"/>
              </w:rPr>
            </w:pPr>
          </w:p>
        </w:tc>
      </w:tr>
      <w:tr w:rsidR="001B41F9" w:rsidRPr="004F4C9C" w14:paraId="6C6BF731" w14:textId="77777777" w:rsidTr="00207436">
        <w:trPr>
          <w:trHeight w:val="385"/>
        </w:trPr>
        <w:tc>
          <w:tcPr>
            <w:tcW w:w="5880" w:type="dxa"/>
            <w:gridSpan w:val="2"/>
            <w:tcBorders>
              <w:top w:val="single" w:sz="12" w:space="0" w:color="auto"/>
              <w:bottom w:val="single" w:sz="12" w:space="0" w:color="auto"/>
            </w:tcBorders>
            <w:vAlign w:val="center"/>
          </w:tcPr>
          <w:p w14:paraId="4C1D9F00" w14:textId="77777777" w:rsidR="001B41F9" w:rsidRPr="004F4C9C" w:rsidRDefault="001B41F9" w:rsidP="00207436">
            <w:pPr>
              <w:jc w:val="center"/>
              <w:rPr>
                <w:rFonts w:cs="Arial"/>
              </w:rPr>
            </w:pPr>
            <w:r w:rsidRPr="004F4C9C">
              <w:rPr>
                <w:rFonts w:cs="Arial"/>
              </w:rPr>
              <w:t>Application Software Supplied/Services Provided</w:t>
            </w:r>
          </w:p>
          <w:p w14:paraId="27699187" w14:textId="77777777" w:rsidR="001B41F9" w:rsidRPr="004F4C9C" w:rsidRDefault="001B41F9" w:rsidP="00207436">
            <w:pPr>
              <w:jc w:val="center"/>
              <w:rPr>
                <w:rFonts w:cs="Arial"/>
              </w:rPr>
            </w:pPr>
          </w:p>
        </w:tc>
        <w:tc>
          <w:tcPr>
            <w:tcW w:w="3275" w:type="dxa"/>
            <w:gridSpan w:val="2"/>
            <w:tcBorders>
              <w:top w:val="single" w:sz="12" w:space="0" w:color="auto"/>
              <w:bottom w:val="single" w:sz="12" w:space="0" w:color="auto"/>
            </w:tcBorders>
          </w:tcPr>
          <w:p w14:paraId="1800A94F" w14:textId="77777777" w:rsidR="001B41F9" w:rsidRPr="004F4C9C" w:rsidRDefault="001B41F9" w:rsidP="00207436">
            <w:pPr>
              <w:jc w:val="center"/>
              <w:rPr>
                <w:rFonts w:cs="Arial"/>
              </w:rPr>
            </w:pPr>
            <w:r w:rsidRPr="004F4C9C">
              <w:rPr>
                <w:rFonts w:cs="Arial"/>
              </w:rPr>
              <w:t>Project Date and Duration</w:t>
            </w:r>
          </w:p>
        </w:tc>
      </w:tr>
    </w:tbl>
    <w:p w14:paraId="04F6F530" w14:textId="77777777" w:rsidR="001B41F9" w:rsidRPr="004F4C9C" w:rsidRDefault="001B41F9" w:rsidP="001B41F9">
      <w:pPr>
        <w:pStyle w:val="NormalIndent1"/>
        <w:tabs>
          <w:tab w:val="left" w:pos="1980"/>
          <w:tab w:val="left" w:pos="6480"/>
        </w:tabs>
        <w:spacing w:after="0"/>
        <w:rPr>
          <w:rFonts w:asciiTheme="minorHAnsi" w:hAnsiTheme="minorHAnsi" w:cs="Arial"/>
        </w:rPr>
      </w:pPr>
    </w:p>
    <w:p w14:paraId="1128D296" w14:textId="77777777" w:rsidR="001B41F9" w:rsidRPr="004F4C9C" w:rsidRDefault="001B41F9" w:rsidP="001B41F9">
      <w:pPr>
        <w:pStyle w:val="NormalIndent1"/>
        <w:tabs>
          <w:tab w:val="left" w:pos="1980"/>
          <w:tab w:val="left" w:pos="6480"/>
        </w:tabs>
        <w:spacing w:after="0"/>
        <w:rPr>
          <w:rFonts w:asciiTheme="minorHAnsi" w:hAnsiTheme="minorHAnsi" w:cs="Arial"/>
        </w:rPr>
      </w:pPr>
    </w:p>
    <w:p w14:paraId="6623750B" w14:textId="77777777" w:rsidR="001B41F9" w:rsidRPr="004F4C9C" w:rsidRDefault="001B41F9" w:rsidP="001B41F9">
      <w:pPr>
        <w:pStyle w:val="NormalIndent1"/>
        <w:tabs>
          <w:tab w:val="left" w:pos="1980"/>
          <w:tab w:val="left" w:pos="6480"/>
        </w:tabs>
        <w:spacing w:after="0"/>
        <w:ind w:left="0" w:right="361"/>
        <w:rPr>
          <w:rFonts w:asciiTheme="minorHAnsi" w:hAnsiTheme="minorHAnsi" w:cs="Arial"/>
        </w:rPr>
      </w:pPr>
      <w:r w:rsidRPr="004F4C9C">
        <w:rPr>
          <w:rFonts w:asciiTheme="minorHAnsi" w:hAnsiTheme="minorHAnsi" w:cs="Arial"/>
        </w:rPr>
        <w:t>By signing this form, the Applicant acknowledges and gives ALDOT permission to contact the references listed above.</w:t>
      </w:r>
    </w:p>
    <w:p w14:paraId="794E1BCE" w14:textId="77777777" w:rsidR="001B41F9" w:rsidRPr="004F4C9C" w:rsidRDefault="001B41F9" w:rsidP="001B41F9">
      <w:pPr>
        <w:pStyle w:val="NormalIndent1"/>
        <w:tabs>
          <w:tab w:val="left" w:pos="1980"/>
          <w:tab w:val="left" w:pos="6480"/>
        </w:tabs>
        <w:spacing w:after="0"/>
        <w:ind w:left="600"/>
        <w:rPr>
          <w:rFonts w:asciiTheme="minorHAnsi" w:hAnsiTheme="minorHAnsi" w:cs="Arial"/>
        </w:rPr>
      </w:pPr>
    </w:p>
    <w:p w14:paraId="448DB4DB"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 xml:space="preserve">_______________________________________          ____________________  </w:t>
      </w:r>
    </w:p>
    <w:p w14:paraId="0B601BB0"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Signature                                                                               Date</w:t>
      </w:r>
      <w:r w:rsidRPr="004F4C9C">
        <w:rPr>
          <w:rFonts w:asciiTheme="minorHAnsi" w:hAnsiTheme="minorHAnsi" w:cs="Arial"/>
        </w:rPr>
        <w:tab/>
      </w:r>
    </w:p>
    <w:p w14:paraId="0112F885"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p>
    <w:p w14:paraId="4FD4C807"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_______________________________________</w:t>
      </w:r>
    </w:p>
    <w:p w14:paraId="310A99D9" w14:textId="77777777" w:rsidR="001B41F9" w:rsidRPr="004F4C9C" w:rsidRDefault="001B41F9" w:rsidP="001B41F9">
      <w:pPr>
        <w:rPr>
          <w:rFonts w:cs="Arial"/>
        </w:rPr>
      </w:pPr>
      <w:r w:rsidRPr="004F4C9C">
        <w:rPr>
          <w:rFonts w:cs="Arial"/>
        </w:rPr>
        <w:t>Printed Name</w:t>
      </w:r>
      <w:r w:rsidRPr="004F4C9C">
        <w:rPr>
          <w:rFonts w:cs="Arial"/>
        </w:rPr>
        <w:tab/>
      </w:r>
    </w:p>
    <w:p w14:paraId="7EBCEEF2" w14:textId="77777777" w:rsidR="001B41F9" w:rsidRPr="004F4C9C" w:rsidRDefault="001B41F9" w:rsidP="001B41F9">
      <w:pPr>
        <w:rPr>
          <w:rFonts w:cs="Arial"/>
        </w:rPr>
      </w:pPr>
    </w:p>
    <w:p w14:paraId="3127C74E" w14:textId="77777777" w:rsidR="00D00258" w:rsidRPr="004F4C9C" w:rsidRDefault="001B41F9" w:rsidP="00D00258">
      <w:pPr>
        <w:rPr>
          <w:rFonts w:cs="Arial"/>
          <w:i/>
        </w:rPr>
      </w:pPr>
      <w:r w:rsidRPr="004F4C9C">
        <w:rPr>
          <w:rFonts w:cs="Arial"/>
          <w:i/>
        </w:rPr>
        <w:t>Note:  The Applicant may include contract references or business references.</w:t>
      </w:r>
    </w:p>
    <w:p w14:paraId="5E15CBE2" w14:textId="77777777" w:rsidR="00205C05" w:rsidRPr="004F4C9C" w:rsidRDefault="00205C05">
      <w:pPr>
        <w:spacing w:after="160" w:line="259" w:lineRule="auto"/>
        <w:jc w:val="left"/>
        <w:rPr>
          <w:rFonts w:cs="Arial"/>
          <w:i/>
        </w:rPr>
      </w:pPr>
      <w:r w:rsidRPr="004F4C9C">
        <w:rPr>
          <w:rFonts w:cs="Arial"/>
          <w:i/>
        </w:rPr>
        <w:br w:type="page"/>
      </w:r>
    </w:p>
    <w:p w14:paraId="053B810F" w14:textId="77777777" w:rsidR="00FE7DD4" w:rsidRPr="004F4C9C" w:rsidRDefault="00FE7DD4" w:rsidP="00D00258">
      <w:pPr>
        <w:rPr>
          <w:rFonts w:cs="Arial"/>
          <w:i/>
        </w:rPr>
      </w:pPr>
    </w:p>
    <w:p w14:paraId="56D2DBC3" w14:textId="77777777" w:rsidR="00FE7DD4" w:rsidRPr="004F4C9C" w:rsidRDefault="00FE7DD4" w:rsidP="00FE7DD4">
      <w:pPr>
        <w:pStyle w:val="Heading1"/>
        <w:rPr>
          <w:color w:val="auto"/>
        </w:rPr>
      </w:pPr>
      <w:bookmarkStart w:id="24" w:name="_Toc490486129"/>
      <w:r w:rsidRPr="004F4C9C">
        <w:rPr>
          <w:color w:val="auto"/>
        </w:rPr>
        <w:t>Appendix A:  Evaluation Matrix</w:t>
      </w:r>
      <w:bookmarkEnd w:id="24"/>
    </w:p>
    <w:p w14:paraId="7245B455" w14:textId="77777777" w:rsidR="00FE7DD4" w:rsidRPr="004F4C9C" w:rsidRDefault="00FE7DD4" w:rsidP="00D00258">
      <w:pPr>
        <w:rPr>
          <w:rFonts w:cs="Arial"/>
          <w:i/>
        </w:rPr>
      </w:pPr>
    </w:p>
    <w:p w14:paraId="772421AD" w14:textId="77777777" w:rsidR="00FE7DD4" w:rsidRPr="004F4C9C" w:rsidRDefault="00FE7DD4" w:rsidP="00FE7DD4">
      <w:pPr>
        <w:pStyle w:val="basicparagraph-noindent"/>
        <w:rPr>
          <w:b/>
        </w:rPr>
      </w:pPr>
    </w:p>
    <w:tbl>
      <w:tblPr>
        <w:tblStyle w:val="TableGrid"/>
        <w:tblW w:w="0" w:type="auto"/>
        <w:tblLook w:val="04A0" w:firstRow="1" w:lastRow="0" w:firstColumn="1" w:lastColumn="0" w:noHBand="0" w:noVBand="1"/>
      </w:tblPr>
      <w:tblGrid>
        <w:gridCol w:w="6595"/>
        <w:gridCol w:w="2755"/>
      </w:tblGrid>
      <w:tr w:rsidR="00FE7DD4" w:rsidRPr="004F4C9C" w14:paraId="17803670" w14:textId="77777777" w:rsidTr="00FE7DD4">
        <w:trPr>
          <w:trHeight w:val="720"/>
        </w:trPr>
        <w:tc>
          <w:tcPr>
            <w:tcW w:w="9350" w:type="dxa"/>
            <w:gridSpan w:val="2"/>
            <w:vAlign w:val="center"/>
          </w:tcPr>
          <w:p w14:paraId="402CF357" w14:textId="77777777" w:rsidR="00FE7DD4" w:rsidRPr="004F4C9C" w:rsidRDefault="00FE7DD4" w:rsidP="00FE7DD4">
            <w:pPr>
              <w:pStyle w:val="basicparagraph-noindent"/>
              <w:jc w:val="left"/>
              <w:rPr>
                <w:b/>
                <w:szCs w:val="24"/>
              </w:rPr>
            </w:pPr>
            <w:r w:rsidRPr="004F4C9C">
              <w:rPr>
                <w:b/>
                <w:sz w:val="40"/>
                <w:szCs w:val="24"/>
              </w:rPr>
              <w:t>Evaluation Matrix</w:t>
            </w:r>
          </w:p>
        </w:tc>
      </w:tr>
      <w:tr w:rsidR="00FE7DD4" w:rsidRPr="004F4C9C" w14:paraId="507F4045" w14:textId="77777777" w:rsidTr="00A0269B">
        <w:tc>
          <w:tcPr>
            <w:tcW w:w="6595" w:type="dxa"/>
          </w:tcPr>
          <w:p w14:paraId="2CB51465" w14:textId="77777777" w:rsidR="00FE7DD4" w:rsidRPr="004F4C9C" w:rsidRDefault="00FE7DD4" w:rsidP="00A0269B">
            <w:pPr>
              <w:pStyle w:val="basicparagraph-noindent"/>
              <w:rPr>
                <w:szCs w:val="24"/>
              </w:rPr>
            </w:pPr>
            <w:r w:rsidRPr="004F4C9C">
              <w:rPr>
                <w:b/>
                <w:szCs w:val="24"/>
              </w:rPr>
              <w:t>Evaluation Items</w:t>
            </w:r>
          </w:p>
        </w:tc>
        <w:tc>
          <w:tcPr>
            <w:tcW w:w="2755" w:type="dxa"/>
          </w:tcPr>
          <w:p w14:paraId="39DC38E3" w14:textId="77777777" w:rsidR="00FE7DD4" w:rsidRPr="004F4C9C" w:rsidRDefault="00FE7DD4" w:rsidP="00A0269B">
            <w:pPr>
              <w:pStyle w:val="basicparagraph-noindent"/>
              <w:rPr>
                <w:szCs w:val="24"/>
              </w:rPr>
            </w:pPr>
            <w:r w:rsidRPr="004F4C9C">
              <w:rPr>
                <w:b/>
                <w:szCs w:val="24"/>
              </w:rPr>
              <w:t xml:space="preserve">Maximum Point Values  </w:t>
            </w:r>
          </w:p>
        </w:tc>
      </w:tr>
      <w:tr w:rsidR="00FE7DD4" w:rsidRPr="004F4C9C" w14:paraId="6C05E617" w14:textId="77777777" w:rsidTr="00A0269B">
        <w:tc>
          <w:tcPr>
            <w:tcW w:w="6595" w:type="dxa"/>
          </w:tcPr>
          <w:p w14:paraId="3CD16ECF" w14:textId="77777777" w:rsidR="00FE7DD4" w:rsidRPr="004F4C9C" w:rsidRDefault="00FE7DD4" w:rsidP="00A0269B">
            <w:pPr>
              <w:pStyle w:val="basicparagraph-noindent"/>
            </w:pPr>
            <w:r w:rsidRPr="004F4C9C">
              <w:t>Experience:  Applicant has significant experience in providing public transportation in Alabama or another state in accordance with FTA requirements. Experience with the 5311(f) program is a plus.</w:t>
            </w:r>
          </w:p>
        </w:tc>
        <w:tc>
          <w:tcPr>
            <w:tcW w:w="2755" w:type="dxa"/>
          </w:tcPr>
          <w:p w14:paraId="4994C993" w14:textId="77777777" w:rsidR="00FE7DD4" w:rsidRPr="004F4C9C" w:rsidRDefault="00FE7DD4" w:rsidP="00A0269B">
            <w:pPr>
              <w:pStyle w:val="basicparagraph-noindent"/>
            </w:pPr>
            <w:r w:rsidRPr="004F4C9C">
              <w:t>15 points maximum</w:t>
            </w:r>
          </w:p>
        </w:tc>
      </w:tr>
      <w:tr w:rsidR="00FE7DD4" w:rsidRPr="004F4C9C" w14:paraId="34AC8A68" w14:textId="77777777" w:rsidTr="00A0269B">
        <w:tc>
          <w:tcPr>
            <w:tcW w:w="6595" w:type="dxa"/>
          </w:tcPr>
          <w:p w14:paraId="3958EA74" w14:textId="77777777" w:rsidR="00FE7DD4" w:rsidRPr="004F4C9C" w:rsidRDefault="00FE7DD4" w:rsidP="00A0269B">
            <w:pPr>
              <w:pStyle w:val="basicparagraph-noindent"/>
            </w:pPr>
            <w:r w:rsidRPr="004F4C9C">
              <w:t xml:space="preserve">Effectiveness:  Project advances Federal and State Section 5311(f) program objectives. </w:t>
            </w:r>
          </w:p>
        </w:tc>
        <w:tc>
          <w:tcPr>
            <w:tcW w:w="2755" w:type="dxa"/>
          </w:tcPr>
          <w:p w14:paraId="232745C6" w14:textId="77777777" w:rsidR="00FE7DD4" w:rsidRPr="004F4C9C" w:rsidRDefault="00FE7DD4" w:rsidP="00A0269B">
            <w:pPr>
              <w:pStyle w:val="basicparagraph-noindent"/>
            </w:pPr>
            <w:r w:rsidRPr="004F4C9C">
              <w:t>15 points maximum</w:t>
            </w:r>
          </w:p>
        </w:tc>
      </w:tr>
      <w:tr w:rsidR="00FE7DD4" w:rsidRPr="004F4C9C" w14:paraId="138563FF" w14:textId="77777777" w:rsidTr="00A0269B">
        <w:tc>
          <w:tcPr>
            <w:tcW w:w="6595" w:type="dxa"/>
          </w:tcPr>
          <w:p w14:paraId="5A468A93" w14:textId="77777777" w:rsidR="00FE7DD4" w:rsidRPr="004F4C9C" w:rsidRDefault="00FE7DD4" w:rsidP="00A0269B">
            <w:pPr>
              <w:pStyle w:val="basicparagraph-noindent"/>
            </w:pPr>
            <w:r w:rsidRPr="004F4C9C">
              <w:t>Connections:  Project must provide connection(s) through coordinated timing with the existing intercity bus network.</w:t>
            </w:r>
          </w:p>
        </w:tc>
        <w:tc>
          <w:tcPr>
            <w:tcW w:w="2755" w:type="dxa"/>
          </w:tcPr>
          <w:p w14:paraId="5F3F1E97" w14:textId="77777777" w:rsidR="00FE7DD4" w:rsidRPr="004F4C9C" w:rsidRDefault="00FE7DD4" w:rsidP="00A0269B">
            <w:pPr>
              <w:pStyle w:val="basicparagraph-noindent"/>
            </w:pPr>
            <w:r w:rsidRPr="004F4C9C">
              <w:t>15 points maximum</w:t>
            </w:r>
          </w:p>
        </w:tc>
      </w:tr>
      <w:tr w:rsidR="00FE7DD4" w:rsidRPr="004F4C9C" w14:paraId="0726F814" w14:textId="77777777" w:rsidTr="00A0269B">
        <w:tc>
          <w:tcPr>
            <w:tcW w:w="6595" w:type="dxa"/>
          </w:tcPr>
          <w:p w14:paraId="7F59D8A4" w14:textId="77777777" w:rsidR="00FE7DD4" w:rsidRPr="004F4C9C" w:rsidRDefault="00FE7DD4" w:rsidP="00A0269B">
            <w:pPr>
              <w:pStyle w:val="basicparagraph-noindent"/>
            </w:pPr>
            <w:r w:rsidRPr="004F4C9C">
              <w:t xml:space="preserve">Feasibility:  Applicant has the capacity to provide public transportation, and the intended results can realistically be achieved within Alabama’s project budget. </w:t>
            </w:r>
          </w:p>
        </w:tc>
        <w:tc>
          <w:tcPr>
            <w:tcW w:w="2755" w:type="dxa"/>
          </w:tcPr>
          <w:p w14:paraId="34D915D2" w14:textId="77777777" w:rsidR="00FE7DD4" w:rsidRPr="004F4C9C" w:rsidRDefault="00FE7DD4" w:rsidP="00A0269B">
            <w:pPr>
              <w:pStyle w:val="basicparagraph-noindent"/>
            </w:pPr>
            <w:r w:rsidRPr="004F4C9C">
              <w:t>15 points maximum</w:t>
            </w:r>
          </w:p>
        </w:tc>
      </w:tr>
      <w:tr w:rsidR="00FE7DD4" w:rsidRPr="004F4C9C" w14:paraId="31C170B4" w14:textId="77777777" w:rsidTr="00A0269B">
        <w:tc>
          <w:tcPr>
            <w:tcW w:w="6595" w:type="dxa"/>
          </w:tcPr>
          <w:p w14:paraId="7D07C21F" w14:textId="77777777" w:rsidR="00FE7DD4" w:rsidRPr="004F4C9C" w:rsidRDefault="00FE7DD4" w:rsidP="00A0269B">
            <w:pPr>
              <w:pStyle w:val="basicparagraph-noindent"/>
            </w:pPr>
            <w:r w:rsidRPr="004F4C9C">
              <w:t>Efficiency:  Project costs are commensurate with results or anticipated results.</w:t>
            </w:r>
          </w:p>
        </w:tc>
        <w:tc>
          <w:tcPr>
            <w:tcW w:w="2755" w:type="dxa"/>
          </w:tcPr>
          <w:p w14:paraId="2DAF1B92" w14:textId="77777777" w:rsidR="00FE7DD4" w:rsidRPr="004F4C9C" w:rsidRDefault="00FE7DD4" w:rsidP="00A0269B">
            <w:pPr>
              <w:pStyle w:val="basicparagraph-noindent"/>
            </w:pPr>
            <w:r w:rsidRPr="004F4C9C">
              <w:t>15 points maximum</w:t>
            </w:r>
          </w:p>
        </w:tc>
      </w:tr>
      <w:tr w:rsidR="00FE7DD4" w:rsidRPr="004F4C9C" w14:paraId="5EF670DD" w14:textId="77777777" w:rsidTr="00A0269B">
        <w:tc>
          <w:tcPr>
            <w:tcW w:w="6595" w:type="dxa"/>
          </w:tcPr>
          <w:p w14:paraId="650D79DD" w14:textId="77777777" w:rsidR="00FE7DD4" w:rsidRPr="004F4C9C" w:rsidRDefault="00FE7DD4" w:rsidP="00A0269B">
            <w:pPr>
              <w:pStyle w:val="basicparagraph-noindent"/>
            </w:pPr>
            <w:r w:rsidRPr="004F4C9C">
              <w:t>Local Match:  Sufficient local match is available or is anticipated to be available.</w:t>
            </w:r>
          </w:p>
        </w:tc>
        <w:tc>
          <w:tcPr>
            <w:tcW w:w="2755" w:type="dxa"/>
          </w:tcPr>
          <w:p w14:paraId="5108F045" w14:textId="77777777" w:rsidR="00FE7DD4" w:rsidRPr="004F4C9C" w:rsidRDefault="00FE7DD4" w:rsidP="00A0269B">
            <w:pPr>
              <w:pStyle w:val="basicparagraph-noindent"/>
            </w:pPr>
            <w:r w:rsidRPr="004F4C9C">
              <w:t>Threshold Requirement</w:t>
            </w:r>
          </w:p>
        </w:tc>
      </w:tr>
      <w:tr w:rsidR="00FE7DD4" w:rsidRPr="004F4C9C" w14:paraId="2A691B53" w14:textId="77777777" w:rsidTr="00A0269B">
        <w:tc>
          <w:tcPr>
            <w:tcW w:w="6595" w:type="dxa"/>
          </w:tcPr>
          <w:p w14:paraId="2F54BA68" w14:textId="77777777" w:rsidR="00FE7DD4" w:rsidRPr="004F4C9C" w:rsidRDefault="00FE7DD4" w:rsidP="00A0269B">
            <w:pPr>
              <w:pStyle w:val="basicparagraph-noindent"/>
            </w:pPr>
            <w:r w:rsidRPr="004F4C9C">
              <w:t>Coordination with other agencies</w:t>
            </w:r>
          </w:p>
        </w:tc>
        <w:tc>
          <w:tcPr>
            <w:tcW w:w="2755" w:type="dxa"/>
          </w:tcPr>
          <w:p w14:paraId="608005BD" w14:textId="77777777" w:rsidR="00FE7DD4" w:rsidRPr="004F4C9C" w:rsidRDefault="00FE7DD4" w:rsidP="00A0269B">
            <w:pPr>
              <w:pStyle w:val="basicparagraph-noindent"/>
            </w:pPr>
            <w:r w:rsidRPr="004F4C9C">
              <w:t>5 points maximum</w:t>
            </w:r>
          </w:p>
        </w:tc>
      </w:tr>
      <w:tr w:rsidR="00FE7DD4" w:rsidRPr="004F4C9C" w14:paraId="416ADFCD" w14:textId="77777777" w:rsidTr="00A0269B">
        <w:tc>
          <w:tcPr>
            <w:tcW w:w="6595" w:type="dxa"/>
          </w:tcPr>
          <w:p w14:paraId="1D49F5B4" w14:textId="77777777" w:rsidR="00FE7DD4" w:rsidRPr="004F4C9C" w:rsidRDefault="00FE7DD4" w:rsidP="00A0269B">
            <w:pPr>
              <w:pStyle w:val="basicparagraph-noindent"/>
            </w:pPr>
            <w:r w:rsidRPr="004F4C9C">
              <w:t>Marketing Plan</w:t>
            </w:r>
          </w:p>
        </w:tc>
        <w:tc>
          <w:tcPr>
            <w:tcW w:w="2755" w:type="dxa"/>
          </w:tcPr>
          <w:p w14:paraId="3963B6DC" w14:textId="77777777" w:rsidR="00FE7DD4" w:rsidRPr="004F4C9C" w:rsidRDefault="00FE7DD4" w:rsidP="00A0269B">
            <w:pPr>
              <w:pStyle w:val="basicparagraph-noindent"/>
            </w:pPr>
            <w:r w:rsidRPr="004F4C9C">
              <w:t>10 points maximum</w:t>
            </w:r>
          </w:p>
        </w:tc>
      </w:tr>
      <w:tr w:rsidR="00FE7DD4" w:rsidRPr="004F4C9C" w14:paraId="2BCE8739" w14:textId="77777777" w:rsidTr="00A0269B">
        <w:tc>
          <w:tcPr>
            <w:tcW w:w="6595" w:type="dxa"/>
          </w:tcPr>
          <w:p w14:paraId="3C18990F" w14:textId="77777777" w:rsidR="00FE7DD4" w:rsidRPr="004F4C9C" w:rsidRDefault="00FE7DD4" w:rsidP="00A0269B">
            <w:pPr>
              <w:pStyle w:val="basicparagraph-noindent"/>
            </w:pPr>
            <w:r w:rsidRPr="004F4C9C">
              <w:t xml:space="preserve">Route or routes recommended in the  </w:t>
            </w:r>
            <w:r w:rsidRPr="004F4C9C">
              <w:rPr>
                <w:rFonts w:cs="Times New Roman"/>
                <w:szCs w:val="24"/>
                <w:u w:val="single"/>
              </w:rPr>
              <w:t>Alabama Intercity Bus Service Study 2014</w:t>
            </w:r>
          </w:p>
        </w:tc>
        <w:tc>
          <w:tcPr>
            <w:tcW w:w="2755" w:type="dxa"/>
          </w:tcPr>
          <w:p w14:paraId="16B4A945" w14:textId="77777777" w:rsidR="00FE7DD4" w:rsidRPr="004F4C9C" w:rsidRDefault="00FE7DD4" w:rsidP="00A0269B">
            <w:pPr>
              <w:pStyle w:val="basicparagraph-noindent"/>
            </w:pPr>
            <w:r w:rsidRPr="004F4C9C">
              <w:t>10 points maximum</w:t>
            </w:r>
          </w:p>
        </w:tc>
      </w:tr>
      <w:tr w:rsidR="00FE7DD4" w:rsidRPr="004F4C9C" w14:paraId="7E1E0163" w14:textId="77777777" w:rsidTr="00A0269B">
        <w:tc>
          <w:tcPr>
            <w:tcW w:w="6595" w:type="dxa"/>
          </w:tcPr>
          <w:p w14:paraId="2D26504D" w14:textId="77777777" w:rsidR="00FE7DD4" w:rsidRPr="004F4C9C" w:rsidRDefault="00FE7DD4" w:rsidP="00A0269B">
            <w:pPr>
              <w:pStyle w:val="basicparagraph-noindent"/>
            </w:pPr>
            <w:r w:rsidRPr="004F4C9C">
              <w:t>Continued funding for current routes</w:t>
            </w:r>
          </w:p>
        </w:tc>
        <w:tc>
          <w:tcPr>
            <w:tcW w:w="2755" w:type="dxa"/>
          </w:tcPr>
          <w:p w14:paraId="31E37576" w14:textId="77777777" w:rsidR="00FE7DD4" w:rsidRPr="004F4C9C" w:rsidRDefault="00FE7DD4" w:rsidP="00A0269B">
            <w:pPr>
              <w:pStyle w:val="basicparagraph-noindent"/>
            </w:pPr>
            <w:r w:rsidRPr="004F4C9C">
              <w:t>5 point bonus</w:t>
            </w:r>
          </w:p>
        </w:tc>
      </w:tr>
      <w:tr w:rsidR="00FE7DD4" w:rsidRPr="004F4C9C" w14:paraId="5273ED80" w14:textId="77777777" w:rsidTr="00A0269B">
        <w:tc>
          <w:tcPr>
            <w:tcW w:w="6595" w:type="dxa"/>
          </w:tcPr>
          <w:p w14:paraId="602824C7" w14:textId="77777777" w:rsidR="00FE7DD4" w:rsidRPr="004F4C9C" w:rsidRDefault="00FE7DD4" w:rsidP="00A0269B">
            <w:pPr>
              <w:pStyle w:val="basicparagraph-noindent"/>
              <w:rPr>
                <w:b/>
              </w:rPr>
            </w:pPr>
            <w:r w:rsidRPr="004F4C9C">
              <w:rPr>
                <w:b/>
              </w:rPr>
              <w:t>Possible Points:</w:t>
            </w:r>
          </w:p>
        </w:tc>
        <w:tc>
          <w:tcPr>
            <w:tcW w:w="2755" w:type="dxa"/>
          </w:tcPr>
          <w:p w14:paraId="7F17E332" w14:textId="77777777" w:rsidR="00FE7DD4" w:rsidRPr="004F4C9C" w:rsidRDefault="00FE7DD4" w:rsidP="00A0269B">
            <w:pPr>
              <w:pStyle w:val="basicparagraph-noindent"/>
              <w:rPr>
                <w:b/>
              </w:rPr>
            </w:pPr>
            <w:r w:rsidRPr="004F4C9C">
              <w:rPr>
                <w:b/>
              </w:rPr>
              <w:t xml:space="preserve">105 </w:t>
            </w:r>
          </w:p>
        </w:tc>
      </w:tr>
    </w:tbl>
    <w:p w14:paraId="446B168D" w14:textId="77777777" w:rsidR="00FE7DD4" w:rsidRPr="004F4C9C" w:rsidRDefault="00FE7DD4" w:rsidP="00FE7DD4">
      <w:pPr>
        <w:pStyle w:val="basicparagraph-noindent"/>
      </w:pPr>
    </w:p>
    <w:p w14:paraId="5B4CEAE6" w14:textId="77777777" w:rsidR="00FE7DD4" w:rsidRPr="004F4C9C" w:rsidRDefault="00FE7DD4" w:rsidP="00D00258">
      <w:pPr>
        <w:rPr>
          <w:rFonts w:cs="Arial"/>
          <w:i/>
        </w:rPr>
      </w:pPr>
    </w:p>
    <w:sectPr w:rsidR="00FE7DD4" w:rsidRPr="004F4C9C" w:rsidSect="00D01A88">
      <w:headerReference w:type="first" r:id="rId22"/>
      <w:pgSz w:w="12240" w:h="15840"/>
      <w:pgMar w:top="960" w:right="1440" w:bottom="960" w:left="1200"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E380" w14:textId="77777777" w:rsidR="00BD34EE" w:rsidRDefault="00BD34EE" w:rsidP="0088085B">
      <w:pPr>
        <w:spacing w:after="0" w:line="240" w:lineRule="auto"/>
      </w:pPr>
      <w:r>
        <w:separator/>
      </w:r>
    </w:p>
  </w:endnote>
  <w:endnote w:type="continuationSeparator" w:id="0">
    <w:p w14:paraId="67B27D9D" w14:textId="77777777" w:rsidR="00BD34EE" w:rsidRDefault="00BD34EE" w:rsidP="008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old">
    <w:altName w:val="Arial"/>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8867" w14:textId="77777777" w:rsidR="00BD34EE" w:rsidRDefault="00BD34EE" w:rsidP="0088085B">
    <w:pPr>
      <w:pStyle w:val="Footer"/>
      <w:jc w:val="right"/>
    </w:pPr>
    <w:r>
      <w:rPr>
        <w:rFonts w:ascii="Eras Medium ITC" w:hAnsi="Eras Medium ITC"/>
        <w:noProof/>
        <w:color w:val="8496B0" w:themeColor="text2" w:themeTint="99"/>
      </w:rPr>
      <mc:AlternateContent>
        <mc:Choice Requires="wps">
          <w:drawing>
            <wp:anchor distT="0" distB="0" distL="114300" distR="114300" simplePos="0" relativeHeight="251659264" behindDoc="0" locked="0" layoutInCell="1" allowOverlap="1" wp14:anchorId="231A2443" wp14:editId="3CEDE73F">
              <wp:simplePos x="0" y="0"/>
              <wp:positionH relativeFrom="column">
                <wp:posOffset>0</wp:posOffset>
              </wp:positionH>
              <wp:positionV relativeFrom="paragraph">
                <wp:posOffset>-635</wp:posOffset>
              </wp:positionV>
              <wp:extent cx="6001474"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554903"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ewgEAAM0DAAAOAAAAZHJzL2Uyb0RvYy54bWysU01vEzEQvSPxHyzfyW7aqqB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" strokecolor="#5b9bd5 [3204]" strokeweight=".5pt">
              <v:stroke joinstyle="miter"/>
            </v:line>
          </w:pict>
        </mc:Fallback>
      </mc:AlternateContent>
    </w:r>
    <w:r>
      <w:rPr>
        <w:rFonts w:ascii="Eras Medium ITC" w:hAnsi="Eras Medium ITC"/>
        <w:color w:val="8496B0" w:themeColor="text2" w:themeTint="99"/>
      </w:rPr>
      <w:t xml:space="preserve">Alabama Section 5311(f) Application     </w:t>
    </w:r>
    <w:r w:rsidRPr="0042564C">
      <w:rPr>
        <w:rFonts w:ascii="Eras Medium ITC" w:hAnsi="Eras Medium ITC"/>
        <w:color w:val="8496B0" w:themeColor="text2" w:themeTint="99"/>
      </w:rPr>
      <w:t xml:space="preserve">Page </w:t>
    </w:r>
    <w:r>
      <w:rPr>
        <w:rFonts w:ascii="Eras Medium ITC" w:hAnsi="Eras Medium ITC"/>
        <w:color w:val="323E4F" w:themeColor="text2" w:themeShade="BF"/>
      </w:rPr>
      <w:t>_____</w:t>
    </w:r>
  </w:p>
  <w:p w14:paraId="4490862C" w14:textId="77777777" w:rsidR="00BD34EE" w:rsidRDefault="00BD34EE" w:rsidP="0088085B">
    <w:pPr>
      <w:pStyle w:val="Footer"/>
    </w:pPr>
  </w:p>
  <w:p w14:paraId="77782D02" w14:textId="77777777" w:rsidR="00BD34EE" w:rsidRDefault="00BD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1D74" w14:textId="77777777" w:rsidR="00BD34EE" w:rsidRDefault="00BD34EE" w:rsidP="0029789E">
    <w:pPr>
      <w:pStyle w:val="Footer"/>
      <w:jc w:val="left"/>
    </w:pPr>
    <w:r w:rsidRPr="002A46A3">
      <w:rPr>
        <w:rFonts w:ascii="Eras Medium ITC" w:hAnsi="Eras Medium ITC"/>
        <w:noProof/>
      </w:rPr>
      <mc:AlternateContent>
        <mc:Choice Requires="wps">
          <w:drawing>
            <wp:anchor distT="0" distB="0" distL="114300" distR="114300" simplePos="0" relativeHeight="251674624" behindDoc="0" locked="0" layoutInCell="1" allowOverlap="1" wp14:anchorId="4EC23AD6" wp14:editId="0C580826">
              <wp:simplePos x="0" y="0"/>
              <wp:positionH relativeFrom="column">
                <wp:posOffset>0</wp:posOffset>
              </wp:positionH>
              <wp:positionV relativeFrom="paragraph">
                <wp:posOffset>-635</wp:posOffset>
              </wp:positionV>
              <wp:extent cx="6001474"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BB39F6" id="Straight Connector 1"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 xml:space="preserve">FY-2020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2A46A3">
      <w:rPr>
        <w:rFonts w:ascii="Eras Medium ITC" w:hAnsi="Eras Medium IT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2E52" w14:textId="77777777" w:rsidR="00BD34EE" w:rsidRDefault="00BD34EE" w:rsidP="0029789E">
    <w:pPr>
      <w:pStyle w:val="Footer"/>
      <w:jc w:val="left"/>
    </w:pPr>
    <w:r w:rsidRPr="002A46A3">
      <w:rPr>
        <w:rFonts w:ascii="Eras Medium ITC" w:hAnsi="Eras Medium ITC"/>
        <w:noProof/>
      </w:rPr>
      <mc:AlternateContent>
        <mc:Choice Requires="wps">
          <w:drawing>
            <wp:anchor distT="0" distB="0" distL="114300" distR="114300" simplePos="0" relativeHeight="251672576" behindDoc="0" locked="0" layoutInCell="1" allowOverlap="1" wp14:anchorId="67143363" wp14:editId="0D045860">
              <wp:simplePos x="0" y="0"/>
              <wp:positionH relativeFrom="column">
                <wp:posOffset>0</wp:posOffset>
              </wp:positionH>
              <wp:positionV relativeFrom="paragraph">
                <wp:posOffset>-635</wp:posOffset>
              </wp:positionV>
              <wp:extent cx="6001474"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659984" id="Straight Connector 2"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CqYlCX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 xml:space="preserve">FY-2020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3</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B831" w14:textId="77777777" w:rsidR="00BD34EE" w:rsidRDefault="00BD34EE" w:rsidP="0029789E">
    <w:pPr>
      <w:pStyle w:val="Footer"/>
      <w:jc w:val="left"/>
    </w:pPr>
    <w:r w:rsidRPr="002A46A3">
      <w:rPr>
        <w:rFonts w:ascii="Eras Medium ITC" w:hAnsi="Eras Medium ITC"/>
        <w:noProof/>
      </w:rPr>
      <mc:AlternateContent>
        <mc:Choice Requires="wps">
          <w:drawing>
            <wp:anchor distT="0" distB="0" distL="114300" distR="114300" simplePos="0" relativeHeight="251676672" behindDoc="0" locked="0" layoutInCell="1" allowOverlap="1" wp14:anchorId="5CF3BD35" wp14:editId="0DAE8F38">
              <wp:simplePos x="0" y="0"/>
              <wp:positionH relativeFrom="column">
                <wp:posOffset>0</wp:posOffset>
              </wp:positionH>
              <wp:positionV relativeFrom="paragraph">
                <wp:posOffset>-635</wp:posOffset>
              </wp:positionV>
              <wp:extent cx="6001474"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7FFD48" id="Straight Connector 4"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ISVEwr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 xml:space="preserve">FY-2020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2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8B27C7">
      <w:rPr>
        <w:rFonts w:ascii="Trebuchet MS" w:hAnsi="Trebuchet MS"/>
        <w:color w:val="0000CC"/>
        <w:sz w:val="22"/>
      </w:rPr>
      <w:t>Applicant’s Page Number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6297" w14:textId="77777777" w:rsidR="00BD34EE" w:rsidRDefault="00BD34EE" w:rsidP="0088085B">
      <w:pPr>
        <w:spacing w:after="0" w:line="240" w:lineRule="auto"/>
      </w:pPr>
      <w:r>
        <w:separator/>
      </w:r>
    </w:p>
  </w:footnote>
  <w:footnote w:type="continuationSeparator" w:id="0">
    <w:p w14:paraId="67A21405" w14:textId="77777777" w:rsidR="00BD34EE" w:rsidRDefault="00BD34EE" w:rsidP="0088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BD1B" w14:textId="77777777" w:rsidR="00BD34EE" w:rsidRDefault="00BD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27B"/>
    <w:multiLevelType w:val="hybridMultilevel"/>
    <w:tmpl w:val="40902BB8"/>
    <w:lvl w:ilvl="0" w:tplc="7F3204AE">
      <w:start w:val="1"/>
      <w:numFmt w:val="upperLetter"/>
      <w:pStyle w:val="ExhLetter"/>
      <w:lvlText w:val="%1."/>
      <w:lvlJc w:val="left"/>
      <w:pPr>
        <w:ind w:left="60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712DE"/>
    <w:multiLevelType w:val="hybridMultilevel"/>
    <w:tmpl w:val="6A942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82F5C"/>
    <w:multiLevelType w:val="hybridMultilevel"/>
    <w:tmpl w:val="160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B81"/>
    <w:multiLevelType w:val="hybridMultilevel"/>
    <w:tmpl w:val="767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871FD"/>
    <w:multiLevelType w:val="hybridMultilevel"/>
    <w:tmpl w:val="E83CDBD6"/>
    <w:lvl w:ilvl="0" w:tplc="70C23EE2">
      <w:start w:val="1"/>
      <w:numFmt w:val="lowerLetter"/>
      <w:pStyle w:val="indent2"/>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C7DA3"/>
    <w:multiLevelType w:val="hybridMultilevel"/>
    <w:tmpl w:val="1BF0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1110B"/>
    <w:multiLevelType w:val="singleLevel"/>
    <w:tmpl w:val="4E941A18"/>
    <w:lvl w:ilvl="0">
      <w:start w:val="1"/>
      <w:numFmt w:val="decimal"/>
      <w:pStyle w:val="Normal-letter"/>
      <w:lvlText w:val="%1)"/>
      <w:lvlJc w:val="left"/>
      <w:pPr>
        <w:ind w:left="1080" w:hanging="360"/>
      </w:pPr>
      <w:rPr>
        <w:rFonts w:hint="default"/>
        <w:b w:val="0"/>
        <w:i w:val="0"/>
        <w:color w:val="auto"/>
      </w:rPr>
    </w:lvl>
  </w:abstractNum>
  <w:abstractNum w:abstractNumId="7" w15:restartNumberingAfterBreak="0">
    <w:nsid w:val="2EE014A1"/>
    <w:multiLevelType w:val="hybridMultilevel"/>
    <w:tmpl w:val="E31EB4F6"/>
    <w:lvl w:ilvl="0" w:tplc="AF780C00">
      <w:start w:val="1"/>
      <w:numFmt w:val="upperLetter"/>
      <w:pStyle w:val="ChecklistLetter"/>
      <w:lvlText w:val="%1."/>
      <w:lvlJc w:val="left"/>
      <w:pPr>
        <w:ind w:left="36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57D69"/>
    <w:multiLevelType w:val="hybridMultilevel"/>
    <w:tmpl w:val="D3202DC4"/>
    <w:lvl w:ilvl="0" w:tplc="CEE0F934">
      <w:start w:val="1"/>
      <w:numFmt w:val="decimal"/>
      <w:pStyle w:val="Outline1Char"/>
      <w:lvlText w:val="%1."/>
      <w:lvlJc w:val="left"/>
      <w:pPr>
        <w:tabs>
          <w:tab w:val="num" w:pos="1440"/>
        </w:tabs>
        <w:ind w:left="1440" w:hanging="360"/>
      </w:pPr>
    </w:lvl>
    <w:lvl w:ilvl="1" w:tplc="F8A21C32" w:tentative="1">
      <w:start w:val="1"/>
      <w:numFmt w:val="lowerLetter"/>
      <w:pStyle w:val="Outlinea"/>
      <w:lvlText w:val="%2."/>
      <w:lvlJc w:val="left"/>
      <w:pPr>
        <w:tabs>
          <w:tab w:val="num" w:pos="2160"/>
        </w:tabs>
        <w:ind w:left="2160" w:hanging="360"/>
      </w:pPr>
    </w:lvl>
    <w:lvl w:ilvl="2" w:tplc="34D652A4" w:tentative="1">
      <w:start w:val="1"/>
      <w:numFmt w:val="lowerRoman"/>
      <w:pStyle w:val="Outline1"/>
      <w:lvlText w:val="%3."/>
      <w:lvlJc w:val="right"/>
      <w:pPr>
        <w:tabs>
          <w:tab w:val="num" w:pos="2880"/>
        </w:tabs>
        <w:ind w:left="2880" w:hanging="180"/>
      </w:pPr>
    </w:lvl>
    <w:lvl w:ilvl="3" w:tplc="D42C44B8" w:tentative="1">
      <w:start w:val="1"/>
      <w:numFmt w:val="decimal"/>
      <w:pStyle w:val="Outlinea0"/>
      <w:lvlText w:val="%4."/>
      <w:lvlJc w:val="left"/>
      <w:pPr>
        <w:tabs>
          <w:tab w:val="num" w:pos="3600"/>
        </w:tabs>
        <w:ind w:left="3600" w:hanging="360"/>
      </w:pPr>
    </w:lvl>
    <w:lvl w:ilvl="4" w:tplc="B2168CFE" w:tentative="1">
      <w:start w:val="1"/>
      <w:numFmt w:val="lowerLetter"/>
      <w:lvlText w:val="%5."/>
      <w:lvlJc w:val="left"/>
      <w:pPr>
        <w:tabs>
          <w:tab w:val="num" w:pos="4320"/>
        </w:tabs>
        <w:ind w:left="4320" w:hanging="360"/>
      </w:pPr>
    </w:lvl>
    <w:lvl w:ilvl="5" w:tplc="59103CAE" w:tentative="1">
      <w:start w:val="1"/>
      <w:numFmt w:val="lowerRoman"/>
      <w:lvlText w:val="%6."/>
      <w:lvlJc w:val="right"/>
      <w:pPr>
        <w:tabs>
          <w:tab w:val="num" w:pos="5040"/>
        </w:tabs>
        <w:ind w:left="5040" w:hanging="180"/>
      </w:pPr>
    </w:lvl>
    <w:lvl w:ilvl="6" w:tplc="70B2CABA" w:tentative="1">
      <w:start w:val="1"/>
      <w:numFmt w:val="decimal"/>
      <w:lvlText w:val="%7."/>
      <w:lvlJc w:val="left"/>
      <w:pPr>
        <w:tabs>
          <w:tab w:val="num" w:pos="5760"/>
        </w:tabs>
        <w:ind w:left="5760" w:hanging="360"/>
      </w:pPr>
    </w:lvl>
    <w:lvl w:ilvl="7" w:tplc="E20C92A0" w:tentative="1">
      <w:start w:val="1"/>
      <w:numFmt w:val="lowerLetter"/>
      <w:lvlText w:val="%8."/>
      <w:lvlJc w:val="left"/>
      <w:pPr>
        <w:tabs>
          <w:tab w:val="num" w:pos="6480"/>
        </w:tabs>
        <w:ind w:left="6480" w:hanging="360"/>
      </w:pPr>
    </w:lvl>
    <w:lvl w:ilvl="8" w:tplc="B150FD2E" w:tentative="1">
      <w:start w:val="1"/>
      <w:numFmt w:val="lowerRoman"/>
      <w:lvlText w:val="%9."/>
      <w:lvlJc w:val="right"/>
      <w:pPr>
        <w:tabs>
          <w:tab w:val="num" w:pos="7200"/>
        </w:tabs>
        <w:ind w:left="7200" w:hanging="180"/>
      </w:pPr>
    </w:lvl>
  </w:abstractNum>
  <w:abstractNum w:abstractNumId="9" w15:restartNumberingAfterBreak="0">
    <w:nsid w:val="49E22BBF"/>
    <w:multiLevelType w:val="hybridMultilevel"/>
    <w:tmpl w:val="FBAA6C2C"/>
    <w:lvl w:ilvl="0" w:tplc="3EDE3A1E">
      <w:start w:val="1"/>
      <w:numFmt w:val="bullet"/>
      <w:pStyle w:val="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2B84"/>
    <w:multiLevelType w:val="hybridMultilevel"/>
    <w:tmpl w:val="F066378E"/>
    <w:lvl w:ilvl="0" w:tplc="B158FAE6">
      <w:start w:val="1"/>
      <w:numFmt w:val="decimal"/>
      <w:pStyle w:val="ChecklistLetter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5716E"/>
    <w:multiLevelType w:val="hybridMultilevel"/>
    <w:tmpl w:val="7E9C934C"/>
    <w:lvl w:ilvl="0" w:tplc="0409000F">
      <w:start w:val="1"/>
      <w:numFmt w:val="upp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91D13"/>
    <w:multiLevelType w:val="hybridMultilevel"/>
    <w:tmpl w:val="187C911C"/>
    <w:lvl w:ilvl="0" w:tplc="C64C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7089"/>
    <w:multiLevelType w:val="hybridMultilevel"/>
    <w:tmpl w:val="7F986624"/>
    <w:lvl w:ilvl="0" w:tplc="D18ED2F8">
      <w:start w:val="1"/>
      <w:numFmt w:val="bullet"/>
      <w:pStyle w:val="Study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34ED6"/>
    <w:multiLevelType w:val="hybridMultilevel"/>
    <w:tmpl w:val="FDE2507A"/>
    <w:lvl w:ilvl="0" w:tplc="EA1833F2">
      <w:start w:val="1"/>
      <w:numFmt w:val="decimal"/>
      <w:pStyle w:val="bodynumber"/>
      <w:lvlText w:val="%1)"/>
      <w:lvlJc w:val="left"/>
      <w:pPr>
        <w:ind w:left="600" w:hanging="360"/>
      </w:pPr>
      <w:rPr>
        <w:i w:val="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6FE74C08"/>
    <w:multiLevelType w:val="hybridMultilevel"/>
    <w:tmpl w:val="1FD81D20"/>
    <w:lvl w:ilvl="0" w:tplc="990AAAF8">
      <w:start w:val="1"/>
      <w:numFmt w:val="bullet"/>
      <w:pStyle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1406C9E"/>
    <w:multiLevelType w:val="hybridMultilevel"/>
    <w:tmpl w:val="134CA11E"/>
    <w:lvl w:ilvl="0" w:tplc="7B7CA2E4">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9107C9"/>
    <w:multiLevelType w:val="hybridMultilevel"/>
    <w:tmpl w:val="AD0E8DF4"/>
    <w:lvl w:ilvl="0" w:tplc="413043E0">
      <w:start w:val="1"/>
      <w:numFmt w:val="decimal"/>
      <w:pStyle w:val="ExhibitN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155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B01C60"/>
    <w:multiLevelType w:val="hybridMultilevel"/>
    <w:tmpl w:val="9054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num>
  <w:num w:numId="2">
    <w:abstractNumId w:val="14"/>
  </w:num>
  <w:num w:numId="3">
    <w:abstractNumId w:val="4"/>
  </w:num>
  <w:num w:numId="4">
    <w:abstractNumId w:val="17"/>
  </w:num>
  <w:num w:numId="5">
    <w:abstractNumId w:val="4"/>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num>
  <w:num w:numId="9">
    <w:abstractNumId w:val="9"/>
  </w:num>
  <w:num w:numId="10">
    <w:abstractNumId w:val="7"/>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5"/>
    <w:lvlOverride w:ilvl="0">
      <w:startOverride w:val="1"/>
    </w:lvlOverride>
  </w:num>
  <w:num w:numId="19">
    <w:abstractNumId w:val="6"/>
    <w:lvlOverride w:ilvl="0">
      <w:startOverride w:val="1"/>
    </w:lvlOverride>
  </w:num>
  <w:num w:numId="20">
    <w:abstractNumId w:val="18"/>
  </w:num>
  <w:num w:numId="21">
    <w:abstractNumId w:val="12"/>
  </w:num>
  <w:num w:numId="22">
    <w:abstractNumId w:val="10"/>
  </w:num>
  <w:num w:numId="23">
    <w:abstractNumId w:val="10"/>
    <w:lvlOverride w:ilvl="0">
      <w:startOverride w:val="1"/>
    </w:lvlOverride>
  </w:num>
  <w:num w:numId="24">
    <w:abstractNumId w:val="10"/>
    <w:lvlOverride w:ilvl="0">
      <w:startOverride w:val="1"/>
    </w:lvlOverride>
  </w:num>
  <w:num w:numId="25">
    <w:abstractNumId w:val="0"/>
  </w:num>
  <w:num w:numId="26">
    <w:abstractNumId w:val="6"/>
  </w:num>
  <w:num w:numId="27">
    <w:abstractNumId w:val="6"/>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0"/>
    <w:lvlOverride w:ilvl="0">
      <w:startOverride w:val="1"/>
    </w:lvlOverride>
  </w:num>
  <w:num w:numId="31">
    <w:abstractNumId w:val="10"/>
    <w:lvlOverride w:ilvl="0">
      <w:startOverride w:val="1"/>
    </w:lvlOverride>
  </w:num>
  <w:num w:numId="32">
    <w:abstractNumId w:val="20"/>
  </w:num>
  <w:num w:numId="33">
    <w:abstractNumId w:val="6"/>
    <w:lvlOverride w:ilvl="0">
      <w:startOverride w:val="1"/>
    </w:lvlOverride>
  </w:num>
  <w:num w:numId="34">
    <w:abstractNumId w:val="3"/>
  </w:num>
  <w:num w:numId="35">
    <w:abstractNumId w:val="5"/>
  </w:num>
  <w:num w:numId="36">
    <w:abstractNumId w:val="16"/>
  </w:num>
  <w:num w:numId="37">
    <w:abstractNumId w:val="15"/>
    <w:lvlOverride w:ilvl="0">
      <w:startOverride w:val="1"/>
    </w:lvlOverride>
  </w:num>
  <w:num w:numId="38">
    <w:abstractNumId w:val="19"/>
  </w:num>
  <w:num w:numId="39">
    <w:abstractNumId w:val="1"/>
  </w:num>
  <w:num w:numId="40">
    <w:abstractNumId w:val="2"/>
  </w:num>
  <w:num w:numId="41">
    <w:abstractNumId w:val="11"/>
  </w:num>
  <w:num w:numId="42">
    <w:abstractNumId w:val="8"/>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0" w:nlCheck="1" w:checkStyle="0"/>
  <w:defaultTabStop w:val="720"/>
  <w:doNotShadeFormData/>
  <w:characterSpacingControl w:val="doNotCompress"/>
  <w:hdrShapeDefaults>
    <o:shapedefaults v:ext="edit" spidmax="24577">
      <o:colormru v:ext="edit" colors="#cff,#e1ffe1,#efffef,#e7ffe7,#d9ffd9,#ebffeb,#d8f56d,#e5f8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BB"/>
    <w:rsid w:val="000001A2"/>
    <w:rsid w:val="00003D8F"/>
    <w:rsid w:val="000111E6"/>
    <w:rsid w:val="0001185D"/>
    <w:rsid w:val="00013CB5"/>
    <w:rsid w:val="00014459"/>
    <w:rsid w:val="0001448F"/>
    <w:rsid w:val="00015F69"/>
    <w:rsid w:val="00023C30"/>
    <w:rsid w:val="00023C4B"/>
    <w:rsid w:val="00023C98"/>
    <w:rsid w:val="00032051"/>
    <w:rsid w:val="000334A3"/>
    <w:rsid w:val="000347BA"/>
    <w:rsid w:val="000368B2"/>
    <w:rsid w:val="00037EDF"/>
    <w:rsid w:val="00040153"/>
    <w:rsid w:val="00040232"/>
    <w:rsid w:val="00040647"/>
    <w:rsid w:val="00041BBA"/>
    <w:rsid w:val="00043B18"/>
    <w:rsid w:val="00045FCF"/>
    <w:rsid w:val="0005301A"/>
    <w:rsid w:val="0005376E"/>
    <w:rsid w:val="00055308"/>
    <w:rsid w:val="000615D7"/>
    <w:rsid w:val="00061950"/>
    <w:rsid w:val="00063893"/>
    <w:rsid w:val="0006620E"/>
    <w:rsid w:val="00066962"/>
    <w:rsid w:val="000707BE"/>
    <w:rsid w:val="00071650"/>
    <w:rsid w:val="00072B7B"/>
    <w:rsid w:val="000740F1"/>
    <w:rsid w:val="000764BC"/>
    <w:rsid w:val="00077717"/>
    <w:rsid w:val="00080C80"/>
    <w:rsid w:val="00081464"/>
    <w:rsid w:val="00086044"/>
    <w:rsid w:val="00091216"/>
    <w:rsid w:val="000926FB"/>
    <w:rsid w:val="000932BB"/>
    <w:rsid w:val="00095230"/>
    <w:rsid w:val="00096BE1"/>
    <w:rsid w:val="000A4263"/>
    <w:rsid w:val="000A7A59"/>
    <w:rsid w:val="000B1655"/>
    <w:rsid w:val="000B26ED"/>
    <w:rsid w:val="000B30D4"/>
    <w:rsid w:val="000B3DB3"/>
    <w:rsid w:val="000B5AF7"/>
    <w:rsid w:val="000B7B78"/>
    <w:rsid w:val="000D2E37"/>
    <w:rsid w:val="000D4705"/>
    <w:rsid w:val="000D4794"/>
    <w:rsid w:val="000D6C2B"/>
    <w:rsid w:val="000E3E64"/>
    <w:rsid w:val="000E5CA6"/>
    <w:rsid w:val="000E6120"/>
    <w:rsid w:val="000F1634"/>
    <w:rsid w:val="000F3327"/>
    <w:rsid w:val="000F6B51"/>
    <w:rsid w:val="001001C8"/>
    <w:rsid w:val="00101C20"/>
    <w:rsid w:val="00101C2D"/>
    <w:rsid w:val="00104E19"/>
    <w:rsid w:val="00105B27"/>
    <w:rsid w:val="00105E72"/>
    <w:rsid w:val="00111AA0"/>
    <w:rsid w:val="00112328"/>
    <w:rsid w:val="00115618"/>
    <w:rsid w:val="001168CC"/>
    <w:rsid w:val="00116DED"/>
    <w:rsid w:val="001212E6"/>
    <w:rsid w:val="001216A3"/>
    <w:rsid w:val="00125815"/>
    <w:rsid w:val="00126163"/>
    <w:rsid w:val="00127E55"/>
    <w:rsid w:val="001311D3"/>
    <w:rsid w:val="001345B3"/>
    <w:rsid w:val="00134FFD"/>
    <w:rsid w:val="00135B77"/>
    <w:rsid w:val="0013676D"/>
    <w:rsid w:val="00136A64"/>
    <w:rsid w:val="00136CFC"/>
    <w:rsid w:val="00141741"/>
    <w:rsid w:val="00146701"/>
    <w:rsid w:val="001511D7"/>
    <w:rsid w:val="00155EB5"/>
    <w:rsid w:val="00161615"/>
    <w:rsid w:val="00162ADE"/>
    <w:rsid w:val="001635AE"/>
    <w:rsid w:val="00165E22"/>
    <w:rsid w:val="00165F28"/>
    <w:rsid w:val="00166201"/>
    <w:rsid w:val="001663D4"/>
    <w:rsid w:val="001675FB"/>
    <w:rsid w:val="00167972"/>
    <w:rsid w:val="00167B93"/>
    <w:rsid w:val="00172B39"/>
    <w:rsid w:val="00173757"/>
    <w:rsid w:val="001748DA"/>
    <w:rsid w:val="00174E2E"/>
    <w:rsid w:val="001878ED"/>
    <w:rsid w:val="001918AA"/>
    <w:rsid w:val="001934F1"/>
    <w:rsid w:val="00194711"/>
    <w:rsid w:val="00194BFE"/>
    <w:rsid w:val="00194F82"/>
    <w:rsid w:val="00196A60"/>
    <w:rsid w:val="001A12FE"/>
    <w:rsid w:val="001A1D08"/>
    <w:rsid w:val="001A289D"/>
    <w:rsid w:val="001A3705"/>
    <w:rsid w:val="001A6ED1"/>
    <w:rsid w:val="001B1F3F"/>
    <w:rsid w:val="001B3F22"/>
    <w:rsid w:val="001B41F9"/>
    <w:rsid w:val="001B6002"/>
    <w:rsid w:val="001B65FC"/>
    <w:rsid w:val="001C151B"/>
    <w:rsid w:val="001C1BD3"/>
    <w:rsid w:val="001C271E"/>
    <w:rsid w:val="001C4A32"/>
    <w:rsid w:val="001C5310"/>
    <w:rsid w:val="001C5990"/>
    <w:rsid w:val="001D03CD"/>
    <w:rsid w:val="001E10FD"/>
    <w:rsid w:val="001E11B0"/>
    <w:rsid w:val="001E456D"/>
    <w:rsid w:val="001F2647"/>
    <w:rsid w:val="001F3A03"/>
    <w:rsid w:val="001F52E8"/>
    <w:rsid w:val="001F5C34"/>
    <w:rsid w:val="001F6037"/>
    <w:rsid w:val="001F7E70"/>
    <w:rsid w:val="00200BB8"/>
    <w:rsid w:val="002023D7"/>
    <w:rsid w:val="0020397F"/>
    <w:rsid w:val="00203C44"/>
    <w:rsid w:val="00204BC8"/>
    <w:rsid w:val="00205C05"/>
    <w:rsid w:val="002065BB"/>
    <w:rsid w:val="00207436"/>
    <w:rsid w:val="0020763F"/>
    <w:rsid w:val="00207CE4"/>
    <w:rsid w:val="002128B6"/>
    <w:rsid w:val="002144FF"/>
    <w:rsid w:val="00215BD2"/>
    <w:rsid w:val="002161E9"/>
    <w:rsid w:val="00221373"/>
    <w:rsid w:val="00221415"/>
    <w:rsid w:val="00225E81"/>
    <w:rsid w:val="00231C40"/>
    <w:rsid w:val="00231E9D"/>
    <w:rsid w:val="00237FC4"/>
    <w:rsid w:val="00241D77"/>
    <w:rsid w:val="002428CE"/>
    <w:rsid w:val="002472D2"/>
    <w:rsid w:val="002523A3"/>
    <w:rsid w:val="00252FBC"/>
    <w:rsid w:val="00255AFA"/>
    <w:rsid w:val="00263DCD"/>
    <w:rsid w:val="00263F67"/>
    <w:rsid w:val="00267412"/>
    <w:rsid w:val="00270F4C"/>
    <w:rsid w:val="00272C58"/>
    <w:rsid w:val="002738D1"/>
    <w:rsid w:val="002743BC"/>
    <w:rsid w:val="00274ECC"/>
    <w:rsid w:val="00275BC6"/>
    <w:rsid w:val="0027614E"/>
    <w:rsid w:val="00277C27"/>
    <w:rsid w:val="00281052"/>
    <w:rsid w:val="002820B8"/>
    <w:rsid w:val="00282D72"/>
    <w:rsid w:val="002854D4"/>
    <w:rsid w:val="00285C9E"/>
    <w:rsid w:val="00285F95"/>
    <w:rsid w:val="00292470"/>
    <w:rsid w:val="0029247D"/>
    <w:rsid w:val="00292547"/>
    <w:rsid w:val="00292DBE"/>
    <w:rsid w:val="0029789E"/>
    <w:rsid w:val="002A08AD"/>
    <w:rsid w:val="002A2505"/>
    <w:rsid w:val="002A27D7"/>
    <w:rsid w:val="002A2F28"/>
    <w:rsid w:val="002A46A3"/>
    <w:rsid w:val="002A7BCF"/>
    <w:rsid w:val="002A7E2D"/>
    <w:rsid w:val="002B09B6"/>
    <w:rsid w:val="002B4813"/>
    <w:rsid w:val="002C0569"/>
    <w:rsid w:val="002C441C"/>
    <w:rsid w:val="002C4856"/>
    <w:rsid w:val="002C6DB2"/>
    <w:rsid w:val="002D04D6"/>
    <w:rsid w:val="002D23F3"/>
    <w:rsid w:val="002D25FA"/>
    <w:rsid w:val="002D3F1F"/>
    <w:rsid w:val="002D6943"/>
    <w:rsid w:val="002D71D2"/>
    <w:rsid w:val="002E4B18"/>
    <w:rsid w:val="002E4ED7"/>
    <w:rsid w:val="002E5040"/>
    <w:rsid w:val="002E5D2C"/>
    <w:rsid w:val="002F15E5"/>
    <w:rsid w:val="002F1A86"/>
    <w:rsid w:val="002F2F19"/>
    <w:rsid w:val="002F5629"/>
    <w:rsid w:val="002F5CFF"/>
    <w:rsid w:val="002F7799"/>
    <w:rsid w:val="00302129"/>
    <w:rsid w:val="003036E3"/>
    <w:rsid w:val="003039CB"/>
    <w:rsid w:val="0030532F"/>
    <w:rsid w:val="00305EA1"/>
    <w:rsid w:val="00307524"/>
    <w:rsid w:val="00307C10"/>
    <w:rsid w:val="00313CC6"/>
    <w:rsid w:val="00313ECF"/>
    <w:rsid w:val="00314084"/>
    <w:rsid w:val="00314DF6"/>
    <w:rsid w:val="00315AD6"/>
    <w:rsid w:val="00323C5B"/>
    <w:rsid w:val="0033060D"/>
    <w:rsid w:val="003309BB"/>
    <w:rsid w:val="00330F53"/>
    <w:rsid w:val="0033469C"/>
    <w:rsid w:val="0033628A"/>
    <w:rsid w:val="003406CA"/>
    <w:rsid w:val="00350CB1"/>
    <w:rsid w:val="003513C1"/>
    <w:rsid w:val="003529F2"/>
    <w:rsid w:val="0035452E"/>
    <w:rsid w:val="00356C7E"/>
    <w:rsid w:val="00360186"/>
    <w:rsid w:val="003630EF"/>
    <w:rsid w:val="00371141"/>
    <w:rsid w:val="00371145"/>
    <w:rsid w:val="00372E2D"/>
    <w:rsid w:val="003818AC"/>
    <w:rsid w:val="00382D6E"/>
    <w:rsid w:val="00382FB8"/>
    <w:rsid w:val="00383AE9"/>
    <w:rsid w:val="00383D0E"/>
    <w:rsid w:val="00384D7C"/>
    <w:rsid w:val="00386153"/>
    <w:rsid w:val="00391FD8"/>
    <w:rsid w:val="0039273F"/>
    <w:rsid w:val="00394892"/>
    <w:rsid w:val="003A62C1"/>
    <w:rsid w:val="003A74AE"/>
    <w:rsid w:val="003A74E5"/>
    <w:rsid w:val="003A79DF"/>
    <w:rsid w:val="003A7C69"/>
    <w:rsid w:val="003B1331"/>
    <w:rsid w:val="003B1935"/>
    <w:rsid w:val="003B1A99"/>
    <w:rsid w:val="003C149F"/>
    <w:rsid w:val="003C4D80"/>
    <w:rsid w:val="003C6F1A"/>
    <w:rsid w:val="003D498A"/>
    <w:rsid w:val="003D4F1B"/>
    <w:rsid w:val="003D51F1"/>
    <w:rsid w:val="003D7ADE"/>
    <w:rsid w:val="003E57D2"/>
    <w:rsid w:val="003E5B7B"/>
    <w:rsid w:val="003E65D1"/>
    <w:rsid w:val="003E7B83"/>
    <w:rsid w:val="003F2521"/>
    <w:rsid w:val="003F282C"/>
    <w:rsid w:val="003F329D"/>
    <w:rsid w:val="003F3469"/>
    <w:rsid w:val="003F3950"/>
    <w:rsid w:val="003F3CA5"/>
    <w:rsid w:val="003F3F17"/>
    <w:rsid w:val="003F4579"/>
    <w:rsid w:val="003F4AE3"/>
    <w:rsid w:val="003F59D5"/>
    <w:rsid w:val="003F5B3A"/>
    <w:rsid w:val="003F6F4A"/>
    <w:rsid w:val="003F757B"/>
    <w:rsid w:val="004018AC"/>
    <w:rsid w:val="00401F11"/>
    <w:rsid w:val="00402CF0"/>
    <w:rsid w:val="00405A47"/>
    <w:rsid w:val="00407BA9"/>
    <w:rsid w:val="00410D67"/>
    <w:rsid w:val="00412708"/>
    <w:rsid w:val="00412C64"/>
    <w:rsid w:val="004131CE"/>
    <w:rsid w:val="00413798"/>
    <w:rsid w:val="00413ED3"/>
    <w:rsid w:val="00417A98"/>
    <w:rsid w:val="0042137A"/>
    <w:rsid w:val="00423083"/>
    <w:rsid w:val="004253C1"/>
    <w:rsid w:val="00426455"/>
    <w:rsid w:val="00426645"/>
    <w:rsid w:val="004270CC"/>
    <w:rsid w:val="00430087"/>
    <w:rsid w:val="0043264B"/>
    <w:rsid w:val="0043742A"/>
    <w:rsid w:val="00440566"/>
    <w:rsid w:val="00447443"/>
    <w:rsid w:val="00451B6C"/>
    <w:rsid w:val="00455666"/>
    <w:rsid w:val="00455771"/>
    <w:rsid w:val="00455A90"/>
    <w:rsid w:val="00456798"/>
    <w:rsid w:val="00456D5B"/>
    <w:rsid w:val="00457D69"/>
    <w:rsid w:val="0046048B"/>
    <w:rsid w:val="00462F9F"/>
    <w:rsid w:val="00464274"/>
    <w:rsid w:val="004657BD"/>
    <w:rsid w:val="00466B0A"/>
    <w:rsid w:val="00470199"/>
    <w:rsid w:val="0047091F"/>
    <w:rsid w:val="00471966"/>
    <w:rsid w:val="004830AB"/>
    <w:rsid w:val="00485706"/>
    <w:rsid w:val="004909F7"/>
    <w:rsid w:val="004937E0"/>
    <w:rsid w:val="004948E6"/>
    <w:rsid w:val="00496F17"/>
    <w:rsid w:val="004A3A8A"/>
    <w:rsid w:val="004B4C0F"/>
    <w:rsid w:val="004B620E"/>
    <w:rsid w:val="004C0469"/>
    <w:rsid w:val="004C0C48"/>
    <w:rsid w:val="004C16EA"/>
    <w:rsid w:val="004C2F0A"/>
    <w:rsid w:val="004C376B"/>
    <w:rsid w:val="004C4539"/>
    <w:rsid w:val="004C5C0A"/>
    <w:rsid w:val="004C6F31"/>
    <w:rsid w:val="004D5076"/>
    <w:rsid w:val="004D6007"/>
    <w:rsid w:val="004D6EAE"/>
    <w:rsid w:val="004D7280"/>
    <w:rsid w:val="004E5BFE"/>
    <w:rsid w:val="004F0336"/>
    <w:rsid w:val="004F09BB"/>
    <w:rsid w:val="004F1A57"/>
    <w:rsid w:val="004F2CC1"/>
    <w:rsid w:val="004F3442"/>
    <w:rsid w:val="004F3F4B"/>
    <w:rsid w:val="004F43A2"/>
    <w:rsid w:val="004F4C9C"/>
    <w:rsid w:val="00505D1C"/>
    <w:rsid w:val="00511093"/>
    <w:rsid w:val="005139DF"/>
    <w:rsid w:val="00514A24"/>
    <w:rsid w:val="005168C7"/>
    <w:rsid w:val="00517AFE"/>
    <w:rsid w:val="00525F48"/>
    <w:rsid w:val="0052684C"/>
    <w:rsid w:val="00532500"/>
    <w:rsid w:val="00532D5F"/>
    <w:rsid w:val="00536889"/>
    <w:rsid w:val="00542B0F"/>
    <w:rsid w:val="00542E88"/>
    <w:rsid w:val="0054397B"/>
    <w:rsid w:val="00547CCF"/>
    <w:rsid w:val="005512A5"/>
    <w:rsid w:val="0055140E"/>
    <w:rsid w:val="00551756"/>
    <w:rsid w:val="005521CF"/>
    <w:rsid w:val="0055788E"/>
    <w:rsid w:val="00560AE9"/>
    <w:rsid w:val="00561A17"/>
    <w:rsid w:val="005622C4"/>
    <w:rsid w:val="00563760"/>
    <w:rsid w:val="00564EFC"/>
    <w:rsid w:val="005707C2"/>
    <w:rsid w:val="00577443"/>
    <w:rsid w:val="00583AC3"/>
    <w:rsid w:val="00584006"/>
    <w:rsid w:val="00591019"/>
    <w:rsid w:val="00595BDF"/>
    <w:rsid w:val="005960E7"/>
    <w:rsid w:val="005967CB"/>
    <w:rsid w:val="00597B4E"/>
    <w:rsid w:val="005A0134"/>
    <w:rsid w:val="005A0172"/>
    <w:rsid w:val="005A5F5C"/>
    <w:rsid w:val="005A61DD"/>
    <w:rsid w:val="005A7E9E"/>
    <w:rsid w:val="005B2A4B"/>
    <w:rsid w:val="005B798D"/>
    <w:rsid w:val="005C1E73"/>
    <w:rsid w:val="005C3A0F"/>
    <w:rsid w:val="005C4943"/>
    <w:rsid w:val="005C7245"/>
    <w:rsid w:val="005C7BCC"/>
    <w:rsid w:val="005D5B3B"/>
    <w:rsid w:val="005D68E1"/>
    <w:rsid w:val="005E33D4"/>
    <w:rsid w:val="005E3B8A"/>
    <w:rsid w:val="005E53C4"/>
    <w:rsid w:val="005F1A9E"/>
    <w:rsid w:val="005F4F17"/>
    <w:rsid w:val="00605809"/>
    <w:rsid w:val="00607456"/>
    <w:rsid w:val="0061175C"/>
    <w:rsid w:val="00615F11"/>
    <w:rsid w:val="006248CD"/>
    <w:rsid w:val="0063192B"/>
    <w:rsid w:val="00633F1C"/>
    <w:rsid w:val="00641416"/>
    <w:rsid w:val="0064261F"/>
    <w:rsid w:val="006438D7"/>
    <w:rsid w:val="00646E40"/>
    <w:rsid w:val="0065214C"/>
    <w:rsid w:val="00654423"/>
    <w:rsid w:val="00654709"/>
    <w:rsid w:val="00657F52"/>
    <w:rsid w:val="0066046D"/>
    <w:rsid w:val="006646E8"/>
    <w:rsid w:val="006655E9"/>
    <w:rsid w:val="00670347"/>
    <w:rsid w:val="00675961"/>
    <w:rsid w:val="00681D0D"/>
    <w:rsid w:val="00682A99"/>
    <w:rsid w:val="006835C4"/>
    <w:rsid w:val="00686EFF"/>
    <w:rsid w:val="006902F7"/>
    <w:rsid w:val="00691AA3"/>
    <w:rsid w:val="006939DD"/>
    <w:rsid w:val="00696FDA"/>
    <w:rsid w:val="006A1576"/>
    <w:rsid w:val="006A195E"/>
    <w:rsid w:val="006A4100"/>
    <w:rsid w:val="006B0619"/>
    <w:rsid w:val="006B1B01"/>
    <w:rsid w:val="006B2BF3"/>
    <w:rsid w:val="006B345C"/>
    <w:rsid w:val="006B719E"/>
    <w:rsid w:val="006B73D4"/>
    <w:rsid w:val="006C0A97"/>
    <w:rsid w:val="006C340B"/>
    <w:rsid w:val="006C5F18"/>
    <w:rsid w:val="006C6E15"/>
    <w:rsid w:val="006C75F8"/>
    <w:rsid w:val="006C7895"/>
    <w:rsid w:val="006D1A18"/>
    <w:rsid w:val="006D2532"/>
    <w:rsid w:val="006D6282"/>
    <w:rsid w:val="006D6796"/>
    <w:rsid w:val="006D6E34"/>
    <w:rsid w:val="006E1B7C"/>
    <w:rsid w:val="006E31DA"/>
    <w:rsid w:val="006E3A54"/>
    <w:rsid w:val="006E449F"/>
    <w:rsid w:val="006E5DDA"/>
    <w:rsid w:val="006F00E0"/>
    <w:rsid w:val="006F3D02"/>
    <w:rsid w:val="006F5353"/>
    <w:rsid w:val="006F65F7"/>
    <w:rsid w:val="006F74C0"/>
    <w:rsid w:val="006F7E78"/>
    <w:rsid w:val="00700187"/>
    <w:rsid w:val="00700D03"/>
    <w:rsid w:val="00700FF9"/>
    <w:rsid w:val="00702C12"/>
    <w:rsid w:val="00705D50"/>
    <w:rsid w:val="00707B78"/>
    <w:rsid w:val="00712247"/>
    <w:rsid w:val="00712CC8"/>
    <w:rsid w:val="007143E0"/>
    <w:rsid w:val="00715324"/>
    <w:rsid w:val="00715490"/>
    <w:rsid w:val="00717BCE"/>
    <w:rsid w:val="00720556"/>
    <w:rsid w:val="00726698"/>
    <w:rsid w:val="0073039A"/>
    <w:rsid w:val="00730500"/>
    <w:rsid w:val="00731A68"/>
    <w:rsid w:val="00735DAF"/>
    <w:rsid w:val="00735F2A"/>
    <w:rsid w:val="00737B70"/>
    <w:rsid w:val="00741638"/>
    <w:rsid w:val="00745E61"/>
    <w:rsid w:val="00746AFA"/>
    <w:rsid w:val="00750B83"/>
    <w:rsid w:val="00753D6B"/>
    <w:rsid w:val="00755115"/>
    <w:rsid w:val="0076116D"/>
    <w:rsid w:val="0076145E"/>
    <w:rsid w:val="00763F7D"/>
    <w:rsid w:val="00766380"/>
    <w:rsid w:val="007668CB"/>
    <w:rsid w:val="00774560"/>
    <w:rsid w:val="00782776"/>
    <w:rsid w:val="00787B4E"/>
    <w:rsid w:val="00791FD5"/>
    <w:rsid w:val="007927EE"/>
    <w:rsid w:val="00794374"/>
    <w:rsid w:val="00796FF9"/>
    <w:rsid w:val="007973BD"/>
    <w:rsid w:val="007A2E1F"/>
    <w:rsid w:val="007A3C28"/>
    <w:rsid w:val="007B0AF7"/>
    <w:rsid w:val="007B273E"/>
    <w:rsid w:val="007B44E2"/>
    <w:rsid w:val="007B46CD"/>
    <w:rsid w:val="007B7C0C"/>
    <w:rsid w:val="007C0D38"/>
    <w:rsid w:val="007C0F10"/>
    <w:rsid w:val="007C4F1C"/>
    <w:rsid w:val="007C5366"/>
    <w:rsid w:val="007C66A6"/>
    <w:rsid w:val="007C709D"/>
    <w:rsid w:val="007C7276"/>
    <w:rsid w:val="007D2135"/>
    <w:rsid w:val="007E2912"/>
    <w:rsid w:val="007E3085"/>
    <w:rsid w:val="007E63E8"/>
    <w:rsid w:val="007E643C"/>
    <w:rsid w:val="007E6CA8"/>
    <w:rsid w:val="007F0760"/>
    <w:rsid w:val="007F0878"/>
    <w:rsid w:val="007F0C72"/>
    <w:rsid w:val="007F287A"/>
    <w:rsid w:val="007F3E67"/>
    <w:rsid w:val="007F5759"/>
    <w:rsid w:val="007F5976"/>
    <w:rsid w:val="00804DA1"/>
    <w:rsid w:val="0080610E"/>
    <w:rsid w:val="008061E7"/>
    <w:rsid w:val="0080731F"/>
    <w:rsid w:val="008106C4"/>
    <w:rsid w:val="00813311"/>
    <w:rsid w:val="00814E08"/>
    <w:rsid w:val="00814EC3"/>
    <w:rsid w:val="008211C6"/>
    <w:rsid w:val="00822E31"/>
    <w:rsid w:val="008248B6"/>
    <w:rsid w:val="00825321"/>
    <w:rsid w:val="00825EF1"/>
    <w:rsid w:val="00831AD1"/>
    <w:rsid w:val="00831DB5"/>
    <w:rsid w:val="00832D53"/>
    <w:rsid w:val="00834872"/>
    <w:rsid w:val="00835F98"/>
    <w:rsid w:val="008411A9"/>
    <w:rsid w:val="00843240"/>
    <w:rsid w:val="0084414B"/>
    <w:rsid w:val="0084474F"/>
    <w:rsid w:val="00845C89"/>
    <w:rsid w:val="00846946"/>
    <w:rsid w:val="0085058B"/>
    <w:rsid w:val="00851BB8"/>
    <w:rsid w:val="00851DFA"/>
    <w:rsid w:val="0085415C"/>
    <w:rsid w:val="00860388"/>
    <w:rsid w:val="0086054A"/>
    <w:rsid w:val="00864A5B"/>
    <w:rsid w:val="00865DD7"/>
    <w:rsid w:val="0086743A"/>
    <w:rsid w:val="00867ABD"/>
    <w:rsid w:val="00871614"/>
    <w:rsid w:val="008737CA"/>
    <w:rsid w:val="00873CF6"/>
    <w:rsid w:val="00875C08"/>
    <w:rsid w:val="0087791F"/>
    <w:rsid w:val="0088085B"/>
    <w:rsid w:val="0088165F"/>
    <w:rsid w:val="00884D86"/>
    <w:rsid w:val="008902E6"/>
    <w:rsid w:val="00890A97"/>
    <w:rsid w:val="008912C4"/>
    <w:rsid w:val="00893468"/>
    <w:rsid w:val="0089402D"/>
    <w:rsid w:val="008946D7"/>
    <w:rsid w:val="00894F58"/>
    <w:rsid w:val="00894F96"/>
    <w:rsid w:val="00897891"/>
    <w:rsid w:val="00897C38"/>
    <w:rsid w:val="008A2AA6"/>
    <w:rsid w:val="008A5848"/>
    <w:rsid w:val="008B0572"/>
    <w:rsid w:val="008B298C"/>
    <w:rsid w:val="008B5132"/>
    <w:rsid w:val="008B629D"/>
    <w:rsid w:val="008B6C88"/>
    <w:rsid w:val="008C111D"/>
    <w:rsid w:val="008C1B39"/>
    <w:rsid w:val="008C2A2D"/>
    <w:rsid w:val="008C42AB"/>
    <w:rsid w:val="008C70EF"/>
    <w:rsid w:val="008C7E28"/>
    <w:rsid w:val="008D0BBC"/>
    <w:rsid w:val="008D49BE"/>
    <w:rsid w:val="008D5414"/>
    <w:rsid w:val="008D63D4"/>
    <w:rsid w:val="008E2E47"/>
    <w:rsid w:val="008E404C"/>
    <w:rsid w:val="008E4712"/>
    <w:rsid w:val="008E529D"/>
    <w:rsid w:val="008E6612"/>
    <w:rsid w:val="008E738B"/>
    <w:rsid w:val="008F0347"/>
    <w:rsid w:val="008F0A0B"/>
    <w:rsid w:val="008F1D32"/>
    <w:rsid w:val="008F1D94"/>
    <w:rsid w:val="008F2325"/>
    <w:rsid w:val="008F31D9"/>
    <w:rsid w:val="008F67FD"/>
    <w:rsid w:val="00900D41"/>
    <w:rsid w:val="00903835"/>
    <w:rsid w:val="0090476D"/>
    <w:rsid w:val="00905CF3"/>
    <w:rsid w:val="00910A43"/>
    <w:rsid w:val="00912575"/>
    <w:rsid w:val="00913003"/>
    <w:rsid w:val="00914672"/>
    <w:rsid w:val="00914C78"/>
    <w:rsid w:val="00920CFF"/>
    <w:rsid w:val="00921657"/>
    <w:rsid w:val="009235F4"/>
    <w:rsid w:val="00925464"/>
    <w:rsid w:val="00926A97"/>
    <w:rsid w:val="00926D46"/>
    <w:rsid w:val="00927D59"/>
    <w:rsid w:val="00930830"/>
    <w:rsid w:val="00933111"/>
    <w:rsid w:val="00933546"/>
    <w:rsid w:val="00933ED3"/>
    <w:rsid w:val="00934B36"/>
    <w:rsid w:val="00935810"/>
    <w:rsid w:val="009366EC"/>
    <w:rsid w:val="00943573"/>
    <w:rsid w:val="009474E3"/>
    <w:rsid w:val="00947DD4"/>
    <w:rsid w:val="009506D9"/>
    <w:rsid w:val="00950C5D"/>
    <w:rsid w:val="0095621B"/>
    <w:rsid w:val="0096315B"/>
    <w:rsid w:val="009708FE"/>
    <w:rsid w:val="00971BBB"/>
    <w:rsid w:val="00972433"/>
    <w:rsid w:val="0098184D"/>
    <w:rsid w:val="00982BDB"/>
    <w:rsid w:val="00984057"/>
    <w:rsid w:val="009856BC"/>
    <w:rsid w:val="00987592"/>
    <w:rsid w:val="00997C87"/>
    <w:rsid w:val="009A07A3"/>
    <w:rsid w:val="009A3AA3"/>
    <w:rsid w:val="009A3C60"/>
    <w:rsid w:val="009A6677"/>
    <w:rsid w:val="009A674E"/>
    <w:rsid w:val="009A6B05"/>
    <w:rsid w:val="009B0BC8"/>
    <w:rsid w:val="009B2848"/>
    <w:rsid w:val="009B434F"/>
    <w:rsid w:val="009B5751"/>
    <w:rsid w:val="009B5A90"/>
    <w:rsid w:val="009C287B"/>
    <w:rsid w:val="009C49EF"/>
    <w:rsid w:val="009C504B"/>
    <w:rsid w:val="009D1259"/>
    <w:rsid w:val="009D27A2"/>
    <w:rsid w:val="009D3C23"/>
    <w:rsid w:val="009D7642"/>
    <w:rsid w:val="009E3EB6"/>
    <w:rsid w:val="009E417A"/>
    <w:rsid w:val="009F1103"/>
    <w:rsid w:val="009F22B3"/>
    <w:rsid w:val="009F272C"/>
    <w:rsid w:val="009F3967"/>
    <w:rsid w:val="009F3BBB"/>
    <w:rsid w:val="009F4165"/>
    <w:rsid w:val="009F4454"/>
    <w:rsid w:val="009F68E8"/>
    <w:rsid w:val="00A0269B"/>
    <w:rsid w:val="00A055ED"/>
    <w:rsid w:val="00A07F3A"/>
    <w:rsid w:val="00A10113"/>
    <w:rsid w:val="00A1171E"/>
    <w:rsid w:val="00A13B58"/>
    <w:rsid w:val="00A13D4E"/>
    <w:rsid w:val="00A15F35"/>
    <w:rsid w:val="00A21AA0"/>
    <w:rsid w:val="00A22C09"/>
    <w:rsid w:val="00A248D6"/>
    <w:rsid w:val="00A24EB6"/>
    <w:rsid w:val="00A30787"/>
    <w:rsid w:val="00A31CBD"/>
    <w:rsid w:val="00A3491A"/>
    <w:rsid w:val="00A356DE"/>
    <w:rsid w:val="00A37560"/>
    <w:rsid w:val="00A40504"/>
    <w:rsid w:val="00A41F34"/>
    <w:rsid w:val="00A42DA9"/>
    <w:rsid w:val="00A452D2"/>
    <w:rsid w:val="00A4655F"/>
    <w:rsid w:val="00A46C26"/>
    <w:rsid w:val="00A50B10"/>
    <w:rsid w:val="00A50E62"/>
    <w:rsid w:val="00A55D4D"/>
    <w:rsid w:val="00A60AC0"/>
    <w:rsid w:val="00A617D0"/>
    <w:rsid w:val="00A6316F"/>
    <w:rsid w:val="00A66115"/>
    <w:rsid w:val="00A665E5"/>
    <w:rsid w:val="00A66D4F"/>
    <w:rsid w:val="00A67D08"/>
    <w:rsid w:val="00A70589"/>
    <w:rsid w:val="00A755E3"/>
    <w:rsid w:val="00A75758"/>
    <w:rsid w:val="00A8057D"/>
    <w:rsid w:val="00A85441"/>
    <w:rsid w:val="00A86B42"/>
    <w:rsid w:val="00A86B4D"/>
    <w:rsid w:val="00A94B60"/>
    <w:rsid w:val="00A957E9"/>
    <w:rsid w:val="00A97DFF"/>
    <w:rsid w:val="00AA086D"/>
    <w:rsid w:val="00AA3A3D"/>
    <w:rsid w:val="00AA6E47"/>
    <w:rsid w:val="00AB2AD6"/>
    <w:rsid w:val="00AB7115"/>
    <w:rsid w:val="00AC0F64"/>
    <w:rsid w:val="00AC1A5A"/>
    <w:rsid w:val="00AC3A5E"/>
    <w:rsid w:val="00AC3C1F"/>
    <w:rsid w:val="00AC616B"/>
    <w:rsid w:val="00AC78F3"/>
    <w:rsid w:val="00AD2483"/>
    <w:rsid w:val="00AD6115"/>
    <w:rsid w:val="00AD61B5"/>
    <w:rsid w:val="00AD64A0"/>
    <w:rsid w:val="00AD74EE"/>
    <w:rsid w:val="00AD7D2E"/>
    <w:rsid w:val="00AE0DE0"/>
    <w:rsid w:val="00AE1A82"/>
    <w:rsid w:val="00AE3D37"/>
    <w:rsid w:val="00AE3EC4"/>
    <w:rsid w:val="00AE52B1"/>
    <w:rsid w:val="00AE71E8"/>
    <w:rsid w:val="00AF5281"/>
    <w:rsid w:val="00AF5EFF"/>
    <w:rsid w:val="00AF61C9"/>
    <w:rsid w:val="00AF75D0"/>
    <w:rsid w:val="00AF7A78"/>
    <w:rsid w:val="00B11652"/>
    <w:rsid w:val="00B11B25"/>
    <w:rsid w:val="00B120D4"/>
    <w:rsid w:val="00B13425"/>
    <w:rsid w:val="00B14014"/>
    <w:rsid w:val="00B159CE"/>
    <w:rsid w:val="00B16246"/>
    <w:rsid w:val="00B16342"/>
    <w:rsid w:val="00B17AFD"/>
    <w:rsid w:val="00B20F40"/>
    <w:rsid w:val="00B218AD"/>
    <w:rsid w:val="00B21991"/>
    <w:rsid w:val="00B21D6B"/>
    <w:rsid w:val="00B26557"/>
    <w:rsid w:val="00B3192E"/>
    <w:rsid w:val="00B33168"/>
    <w:rsid w:val="00B33BA2"/>
    <w:rsid w:val="00B3513D"/>
    <w:rsid w:val="00B35D01"/>
    <w:rsid w:val="00B413B8"/>
    <w:rsid w:val="00B43BBB"/>
    <w:rsid w:val="00B454EE"/>
    <w:rsid w:val="00B47403"/>
    <w:rsid w:val="00B47570"/>
    <w:rsid w:val="00B509C0"/>
    <w:rsid w:val="00B50C26"/>
    <w:rsid w:val="00B557D7"/>
    <w:rsid w:val="00B57A73"/>
    <w:rsid w:val="00B60DE2"/>
    <w:rsid w:val="00B61322"/>
    <w:rsid w:val="00B631C1"/>
    <w:rsid w:val="00B64542"/>
    <w:rsid w:val="00B671D1"/>
    <w:rsid w:val="00B67BAC"/>
    <w:rsid w:val="00B71EB3"/>
    <w:rsid w:val="00B73536"/>
    <w:rsid w:val="00B745A3"/>
    <w:rsid w:val="00B7606F"/>
    <w:rsid w:val="00B76908"/>
    <w:rsid w:val="00B76F59"/>
    <w:rsid w:val="00B77E56"/>
    <w:rsid w:val="00B80896"/>
    <w:rsid w:val="00B82382"/>
    <w:rsid w:val="00B8406F"/>
    <w:rsid w:val="00B87311"/>
    <w:rsid w:val="00B9258D"/>
    <w:rsid w:val="00B94CEC"/>
    <w:rsid w:val="00B95B1B"/>
    <w:rsid w:val="00BA043C"/>
    <w:rsid w:val="00BA1DF1"/>
    <w:rsid w:val="00BA25D5"/>
    <w:rsid w:val="00BA290D"/>
    <w:rsid w:val="00BA5B66"/>
    <w:rsid w:val="00BB08DF"/>
    <w:rsid w:val="00BB143E"/>
    <w:rsid w:val="00BB22ED"/>
    <w:rsid w:val="00BB28EE"/>
    <w:rsid w:val="00BC04C6"/>
    <w:rsid w:val="00BC2D75"/>
    <w:rsid w:val="00BC320F"/>
    <w:rsid w:val="00BC334B"/>
    <w:rsid w:val="00BC37E8"/>
    <w:rsid w:val="00BC6481"/>
    <w:rsid w:val="00BD2D84"/>
    <w:rsid w:val="00BD34EE"/>
    <w:rsid w:val="00BD4262"/>
    <w:rsid w:val="00BD4CF3"/>
    <w:rsid w:val="00BD4D51"/>
    <w:rsid w:val="00BE22E4"/>
    <w:rsid w:val="00BE3953"/>
    <w:rsid w:val="00BE5159"/>
    <w:rsid w:val="00BF0782"/>
    <w:rsid w:val="00BF0ADC"/>
    <w:rsid w:val="00BF30E0"/>
    <w:rsid w:val="00BF312A"/>
    <w:rsid w:val="00BF3ABD"/>
    <w:rsid w:val="00BF4661"/>
    <w:rsid w:val="00BF5EC3"/>
    <w:rsid w:val="00C00BB7"/>
    <w:rsid w:val="00C025BD"/>
    <w:rsid w:val="00C03F45"/>
    <w:rsid w:val="00C04708"/>
    <w:rsid w:val="00C05238"/>
    <w:rsid w:val="00C10B10"/>
    <w:rsid w:val="00C10F13"/>
    <w:rsid w:val="00C12375"/>
    <w:rsid w:val="00C1243B"/>
    <w:rsid w:val="00C1266C"/>
    <w:rsid w:val="00C16765"/>
    <w:rsid w:val="00C16EBE"/>
    <w:rsid w:val="00C2088A"/>
    <w:rsid w:val="00C21FD4"/>
    <w:rsid w:val="00C232A6"/>
    <w:rsid w:val="00C30BC4"/>
    <w:rsid w:val="00C32F4E"/>
    <w:rsid w:val="00C33323"/>
    <w:rsid w:val="00C370CE"/>
    <w:rsid w:val="00C37580"/>
    <w:rsid w:val="00C41F5B"/>
    <w:rsid w:val="00C426F4"/>
    <w:rsid w:val="00C44A2C"/>
    <w:rsid w:val="00C45475"/>
    <w:rsid w:val="00C509AD"/>
    <w:rsid w:val="00C50E9F"/>
    <w:rsid w:val="00C51481"/>
    <w:rsid w:val="00C52481"/>
    <w:rsid w:val="00C53D90"/>
    <w:rsid w:val="00C559FF"/>
    <w:rsid w:val="00C55A0C"/>
    <w:rsid w:val="00C56E7E"/>
    <w:rsid w:val="00C602E3"/>
    <w:rsid w:val="00C610A2"/>
    <w:rsid w:val="00C6112B"/>
    <w:rsid w:val="00C618B0"/>
    <w:rsid w:val="00C644D3"/>
    <w:rsid w:val="00C646B8"/>
    <w:rsid w:val="00C649D2"/>
    <w:rsid w:val="00C65198"/>
    <w:rsid w:val="00C65725"/>
    <w:rsid w:val="00C67B49"/>
    <w:rsid w:val="00C71AEB"/>
    <w:rsid w:val="00C73974"/>
    <w:rsid w:val="00C74DC6"/>
    <w:rsid w:val="00C762E9"/>
    <w:rsid w:val="00C81713"/>
    <w:rsid w:val="00C868A8"/>
    <w:rsid w:val="00C86AF1"/>
    <w:rsid w:val="00C878E9"/>
    <w:rsid w:val="00C91BFF"/>
    <w:rsid w:val="00C94059"/>
    <w:rsid w:val="00C954F1"/>
    <w:rsid w:val="00C97621"/>
    <w:rsid w:val="00CA4A16"/>
    <w:rsid w:val="00CB16E6"/>
    <w:rsid w:val="00CB3975"/>
    <w:rsid w:val="00CB5CE6"/>
    <w:rsid w:val="00CB6312"/>
    <w:rsid w:val="00CB6319"/>
    <w:rsid w:val="00CB6442"/>
    <w:rsid w:val="00CB71A3"/>
    <w:rsid w:val="00CB7922"/>
    <w:rsid w:val="00CC1386"/>
    <w:rsid w:val="00CC19B7"/>
    <w:rsid w:val="00CC2502"/>
    <w:rsid w:val="00CC25D9"/>
    <w:rsid w:val="00CC4087"/>
    <w:rsid w:val="00CC76FA"/>
    <w:rsid w:val="00CC786C"/>
    <w:rsid w:val="00CD17A6"/>
    <w:rsid w:val="00CD3FF5"/>
    <w:rsid w:val="00CE2B1A"/>
    <w:rsid w:val="00CE3E30"/>
    <w:rsid w:val="00CE5581"/>
    <w:rsid w:val="00CE5889"/>
    <w:rsid w:val="00CE62A5"/>
    <w:rsid w:val="00CE62A7"/>
    <w:rsid w:val="00CF51A8"/>
    <w:rsid w:val="00CF6008"/>
    <w:rsid w:val="00CF79BE"/>
    <w:rsid w:val="00D00258"/>
    <w:rsid w:val="00D01A88"/>
    <w:rsid w:val="00D01EF1"/>
    <w:rsid w:val="00D03F5D"/>
    <w:rsid w:val="00D0426D"/>
    <w:rsid w:val="00D1111E"/>
    <w:rsid w:val="00D14709"/>
    <w:rsid w:val="00D231C4"/>
    <w:rsid w:val="00D26DAE"/>
    <w:rsid w:val="00D278FB"/>
    <w:rsid w:val="00D31FA2"/>
    <w:rsid w:val="00D32C02"/>
    <w:rsid w:val="00D376FE"/>
    <w:rsid w:val="00D5191C"/>
    <w:rsid w:val="00D53772"/>
    <w:rsid w:val="00D6196A"/>
    <w:rsid w:val="00D64C0F"/>
    <w:rsid w:val="00D65F27"/>
    <w:rsid w:val="00D670D1"/>
    <w:rsid w:val="00D70F3A"/>
    <w:rsid w:val="00D76B03"/>
    <w:rsid w:val="00D90708"/>
    <w:rsid w:val="00D917F3"/>
    <w:rsid w:val="00D964F4"/>
    <w:rsid w:val="00DA011D"/>
    <w:rsid w:val="00DA0379"/>
    <w:rsid w:val="00DA03A7"/>
    <w:rsid w:val="00DA2F0E"/>
    <w:rsid w:val="00DA4CB9"/>
    <w:rsid w:val="00DA50AB"/>
    <w:rsid w:val="00DA5B50"/>
    <w:rsid w:val="00DA5CBC"/>
    <w:rsid w:val="00DA5DA2"/>
    <w:rsid w:val="00DA6F17"/>
    <w:rsid w:val="00DB0916"/>
    <w:rsid w:val="00DB1047"/>
    <w:rsid w:val="00DB1C6B"/>
    <w:rsid w:val="00DB5B52"/>
    <w:rsid w:val="00DB77F2"/>
    <w:rsid w:val="00DC463C"/>
    <w:rsid w:val="00DC60C4"/>
    <w:rsid w:val="00DD1294"/>
    <w:rsid w:val="00DD1A31"/>
    <w:rsid w:val="00DD27AA"/>
    <w:rsid w:val="00DE6B66"/>
    <w:rsid w:val="00DE6CC0"/>
    <w:rsid w:val="00DE7633"/>
    <w:rsid w:val="00DF08CB"/>
    <w:rsid w:val="00DF10AF"/>
    <w:rsid w:val="00DF2DD3"/>
    <w:rsid w:val="00DF5555"/>
    <w:rsid w:val="00DF58BF"/>
    <w:rsid w:val="00E01662"/>
    <w:rsid w:val="00E029A2"/>
    <w:rsid w:val="00E02AF0"/>
    <w:rsid w:val="00E04937"/>
    <w:rsid w:val="00E06EE6"/>
    <w:rsid w:val="00E07C69"/>
    <w:rsid w:val="00E11E40"/>
    <w:rsid w:val="00E1336E"/>
    <w:rsid w:val="00E2630E"/>
    <w:rsid w:val="00E26FFA"/>
    <w:rsid w:val="00E3226E"/>
    <w:rsid w:val="00E36CE3"/>
    <w:rsid w:val="00E36D5D"/>
    <w:rsid w:val="00E4030B"/>
    <w:rsid w:val="00E41F1D"/>
    <w:rsid w:val="00E42C35"/>
    <w:rsid w:val="00E4526D"/>
    <w:rsid w:val="00E51DCF"/>
    <w:rsid w:val="00E561BF"/>
    <w:rsid w:val="00E62128"/>
    <w:rsid w:val="00E65221"/>
    <w:rsid w:val="00E66166"/>
    <w:rsid w:val="00E66D97"/>
    <w:rsid w:val="00E67EC2"/>
    <w:rsid w:val="00E708C5"/>
    <w:rsid w:val="00E7271C"/>
    <w:rsid w:val="00E72DA6"/>
    <w:rsid w:val="00E73F9D"/>
    <w:rsid w:val="00E74332"/>
    <w:rsid w:val="00E76796"/>
    <w:rsid w:val="00E768A7"/>
    <w:rsid w:val="00E819B9"/>
    <w:rsid w:val="00E83F57"/>
    <w:rsid w:val="00E8708A"/>
    <w:rsid w:val="00E872D4"/>
    <w:rsid w:val="00E90FB4"/>
    <w:rsid w:val="00E92704"/>
    <w:rsid w:val="00E94ECA"/>
    <w:rsid w:val="00E96B70"/>
    <w:rsid w:val="00E9729B"/>
    <w:rsid w:val="00EA0587"/>
    <w:rsid w:val="00EA089B"/>
    <w:rsid w:val="00EA1930"/>
    <w:rsid w:val="00EA23D5"/>
    <w:rsid w:val="00EA3185"/>
    <w:rsid w:val="00EA52C6"/>
    <w:rsid w:val="00EA74F0"/>
    <w:rsid w:val="00EB22EF"/>
    <w:rsid w:val="00EB33F9"/>
    <w:rsid w:val="00EB5941"/>
    <w:rsid w:val="00EB69A4"/>
    <w:rsid w:val="00EB70CA"/>
    <w:rsid w:val="00EC443B"/>
    <w:rsid w:val="00EC76C6"/>
    <w:rsid w:val="00EC7B7B"/>
    <w:rsid w:val="00ED222B"/>
    <w:rsid w:val="00ED295E"/>
    <w:rsid w:val="00ED503C"/>
    <w:rsid w:val="00ED6097"/>
    <w:rsid w:val="00ED710E"/>
    <w:rsid w:val="00ED7503"/>
    <w:rsid w:val="00EE0FA1"/>
    <w:rsid w:val="00EE4078"/>
    <w:rsid w:val="00EE4DB1"/>
    <w:rsid w:val="00EE510E"/>
    <w:rsid w:val="00EE5133"/>
    <w:rsid w:val="00EE53EA"/>
    <w:rsid w:val="00EE641C"/>
    <w:rsid w:val="00EE762D"/>
    <w:rsid w:val="00EF1FD0"/>
    <w:rsid w:val="00EF4606"/>
    <w:rsid w:val="00EF494A"/>
    <w:rsid w:val="00F01E11"/>
    <w:rsid w:val="00F01EB0"/>
    <w:rsid w:val="00F03653"/>
    <w:rsid w:val="00F05176"/>
    <w:rsid w:val="00F1496A"/>
    <w:rsid w:val="00F15218"/>
    <w:rsid w:val="00F17797"/>
    <w:rsid w:val="00F217A4"/>
    <w:rsid w:val="00F2547B"/>
    <w:rsid w:val="00F25A33"/>
    <w:rsid w:val="00F27DCC"/>
    <w:rsid w:val="00F31752"/>
    <w:rsid w:val="00F327FC"/>
    <w:rsid w:val="00F34642"/>
    <w:rsid w:val="00F40576"/>
    <w:rsid w:val="00F41AB5"/>
    <w:rsid w:val="00F42592"/>
    <w:rsid w:val="00F440E3"/>
    <w:rsid w:val="00F45FD8"/>
    <w:rsid w:val="00F4756E"/>
    <w:rsid w:val="00F51793"/>
    <w:rsid w:val="00F51CC9"/>
    <w:rsid w:val="00F52A76"/>
    <w:rsid w:val="00F56EB2"/>
    <w:rsid w:val="00F56EC2"/>
    <w:rsid w:val="00F57427"/>
    <w:rsid w:val="00F57774"/>
    <w:rsid w:val="00F6122F"/>
    <w:rsid w:val="00F62853"/>
    <w:rsid w:val="00F71315"/>
    <w:rsid w:val="00F71DC4"/>
    <w:rsid w:val="00F72CC2"/>
    <w:rsid w:val="00F739D5"/>
    <w:rsid w:val="00F74437"/>
    <w:rsid w:val="00F760CF"/>
    <w:rsid w:val="00F76124"/>
    <w:rsid w:val="00F76F67"/>
    <w:rsid w:val="00F87562"/>
    <w:rsid w:val="00F946D6"/>
    <w:rsid w:val="00FA0F3B"/>
    <w:rsid w:val="00FA5656"/>
    <w:rsid w:val="00FB7668"/>
    <w:rsid w:val="00FB77C5"/>
    <w:rsid w:val="00FC04D2"/>
    <w:rsid w:val="00FC3B1C"/>
    <w:rsid w:val="00FC40CC"/>
    <w:rsid w:val="00FC41F7"/>
    <w:rsid w:val="00FC5D48"/>
    <w:rsid w:val="00FD0347"/>
    <w:rsid w:val="00FD42E3"/>
    <w:rsid w:val="00FE1FC8"/>
    <w:rsid w:val="00FE31C9"/>
    <w:rsid w:val="00FE4ACF"/>
    <w:rsid w:val="00FE67B8"/>
    <w:rsid w:val="00FE7DD4"/>
    <w:rsid w:val="00FE7F64"/>
    <w:rsid w:val="00FF01C4"/>
    <w:rsid w:val="00FF242C"/>
    <w:rsid w:val="00FF7E2F"/>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cff,#e1ffe1,#efffef,#e7ffe7,#d9ffd9,#ebffeb,#d8f56d,#e5f89e"/>
    </o:shapedefaults>
    <o:shapelayout v:ext="edit">
      <o:idmap v:ext="edit" data="1"/>
    </o:shapelayout>
  </w:shapeDefaults>
  <w:decimalSymbol w:val="."/>
  <w:listSeparator w:val=","/>
  <w14:docId w14:val="51C47589"/>
  <w15:chartTrackingRefBased/>
  <w15:docId w15:val="{EE77D204-F888-4292-94C2-F17B5F0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30E"/>
    <w:pPr>
      <w:spacing w:after="120" w:line="300" w:lineRule="exact"/>
      <w:jc w:val="both"/>
    </w:pPr>
    <w:rPr>
      <w:sz w:val="24"/>
    </w:rPr>
  </w:style>
  <w:style w:type="paragraph" w:styleId="Heading1">
    <w:name w:val="heading 1"/>
    <w:basedOn w:val="Normal"/>
    <w:next w:val="Normal"/>
    <w:link w:val="Heading1Char"/>
    <w:qFormat/>
    <w:rsid w:val="00B95B1B"/>
    <w:pPr>
      <w:keepNext/>
      <w:keepLines/>
      <w:numPr>
        <w:numId w:val="38"/>
      </w:numPr>
      <w:spacing w:before="60"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884D86"/>
    <w:pPr>
      <w:keepNext/>
      <w:keepLines/>
      <w:numPr>
        <w:ilvl w:val="1"/>
        <w:numId w:val="38"/>
      </w:numPr>
      <w:tabs>
        <w:tab w:val="left" w:pos="864"/>
      </w:tabs>
      <w:spacing w:before="200" w:line="240" w:lineRule="auto"/>
      <w:ind w:left="1440" w:hanging="1440"/>
      <w:jc w:val="left"/>
      <w:outlineLvl w:val="1"/>
    </w:pPr>
    <w:rPr>
      <w:rFonts w:ascii="Arial Black" w:eastAsiaTheme="majorEastAsia" w:hAnsi="Arial Black" w:cstheme="majorBidi"/>
      <w:szCs w:val="26"/>
      <w:u w:val="single"/>
    </w:rPr>
  </w:style>
  <w:style w:type="paragraph" w:styleId="Heading3">
    <w:name w:val="heading 3"/>
    <w:basedOn w:val="Normal"/>
    <w:next w:val="Normal"/>
    <w:link w:val="Heading3Char"/>
    <w:unhideWhenUsed/>
    <w:qFormat/>
    <w:rsid w:val="00A46C26"/>
    <w:pPr>
      <w:keepNext/>
      <w:keepLines/>
      <w:numPr>
        <w:ilvl w:val="2"/>
        <w:numId w:val="38"/>
      </w:numPr>
      <w:spacing w:before="200" w:after="160" w:line="240" w:lineRule="auto"/>
      <w:ind w:left="1440" w:hanging="1440"/>
      <w:jc w:val="left"/>
      <w:outlineLvl w:val="2"/>
    </w:pPr>
    <w:rPr>
      <w:rFonts w:ascii="Arial Black" w:eastAsiaTheme="majorEastAsia" w:hAnsi="Arial Black" w:cstheme="majorBidi"/>
      <w:color w:val="1F4D78" w:themeColor="accent1" w:themeShade="7F"/>
      <w:szCs w:val="24"/>
    </w:rPr>
  </w:style>
  <w:style w:type="paragraph" w:styleId="Heading4">
    <w:name w:val="heading 4"/>
    <w:basedOn w:val="Normal"/>
    <w:next w:val="Normal"/>
    <w:link w:val="Heading4Char"/>
    <w:unhideWhenUsed/>
    <w:qFormat/>
    <w:rsid w:val="0088085B"/>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D51F1"/>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AD6"/>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D710E"/>
    <w:pPr>
      <w:keepNext/>
      <w:numPr>
        <w:ilvl w:val="6"/>
        <w:numId w:val="38"/>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ED710E"/>
    <w:pPr>
      <w:keepNext/>
      <w:numPr>
        <w:ilvl w:val="7"/>
        <w:numId w:val="38"/>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Cs w:val="20"/>
    </w:rPr>
  </w:style>
  <w:style w:type="paragraph" w:styleId="Heading9">
    <w:name w:val="heading 9"/>
    <w:basedOn w:val="Normal"/>
    <w:next w:val="Normal"/>
    <w:link w:val="Heading9Char"/>
    <w:qFormat/>
    <w:rsid w:val="00ED710E"/>
    <w:pPr>
      <w:keepNext/>
      <w:numPr>
        <w:ilvl w:val="8"/>
        <w:numId w:val="38"/>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B"/>
    <w:rPr>
      <w:color w:val="808080"/>
    </w:rPr>
  </w:style>
  <w:style w:type="paragraph" w:customStyle="1" w:styleId="Default">
    <w:name w:val="Default"/>
    <w:rsid w:val="009B4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rsid w:val="00ED710E"/>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ED710E"/>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ED710E"/>
    <w:rPr>
      <w:rFonts w:ascii="Times New Roman" w:eastAsia="Times New Roman" w:hAnsi="Times New Roman" w:cs="Times New Roman"/>
      <w:b/>
      <w:bCs/>
      <w:sz w:val="24"/>
    </w:rPr>
  </w:style>
  <w:style w:type="paragraph" w:styleId="Footer">
    <w:name w:val="footer"/>
    <w:basedOn w:val="Normal"/>
    <w:link w:val="FooterChar"/>
    <w:qFormat/>
    <w:rsid w:val="00ED710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D710E"/>
    <w:rPr>
      <w:rFonts w:ascii="Times New Roman" w:eastAsia="Times New Roman" w:hAnsi="Times New Roman" w:cs="Times New Roman"/>
      <w:sz w:val="20"/>
      <w:szCs w:val="20"/>
    </w:rPr>
  </w:style>
  <w:style w:type="paragraph" w:styleId="BodyText">
    <w:name w:val="Body Text"/>
    <w:basedOn w:val="Normal"/>
    <w:link w:val="BodyTextChar"/>
    <w:rsid w:val="00ED710E"/>
    <w:pPr>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ED710E"/>
    <w:rPr>
      <w:rFonts w:ascii="Arial" w:eastAsia="Times New Roman" w:hAnsi="Arial" w:cs="Arial"/>
      <w:b/>
      <w:bCs/>
      <w:sz w:val="20"/>
      <w:szCs w:val="20"/>
    </w:rPr>
  </w:style>
  <w:style w:type="paragraph" w:styleId="Header">
    <w:name w:val="header"/>
    <w:basedOn w:val="Normal"/>
    <w:link w:val="HeaderChar"/>
    <w:uiPriority w:val="99"/>
    <w:unhideWhenUsed/>
    <w:rsid w:val="008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5B"/>
  </w:style>
  <w:style w:type="character" w:customStyle="1" w:styleId="Heading4Char">
    <w:name w:val="Heading 4 Char"/>
    <w:basedOn w:val="DefaultParagraphFont"/>
    <w:link w:val="Heading4"/>
    <w:rsid w:val="0088085B"/>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CC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9D5"/>
    <w:rPr>
      <w:sz w:val="16"/>
      <w:szCs w:val="16"/>
    </w:rPr>
  </w:style>
  <w:style w:type="paragraph" w:styleId="CommentText">
    <w:name w:val="annotation text"/>
    <w:basedOn w:val="Normal"/>
    <w:link w:val="CommentTextChar"/>
    <w:uiPriority w:val="99"/>
    <w:semiHidden/>
    <w:unhideWhenUsed/>
    <w:rsid w:val="003F59D5"/>
    <w:pPr>
      <w:spacing w:line="240" w:lineRule="auto"/>
    </w:pPr>
    <w:rPr>
      <w:sz w:val="20"/>
      <w:szCs w:val="20"/>
    </w:rPr>
  </w:style>
  <w:style w:type="character" w:customStyle="1" w:styleId="CommentTextChar">
    <w:name w:val="Comment Text Char"/>
    <w:basedOn w:val="DefaultParagraphFont"/>
    <w:link w:val="CommentText"/>
    <w:uiPriority w:val="99"/>
    <w:semiHidden/>
    <w:rsid w:val="003F59D5"/>
    <w:rPr>
      <w:sz w:val="20"/>
      <w:szCs w:val="20"/>
    </w:rPr>
  </w:style>
  <w:style w:type="paragraph" w:styleId="CommentSubject">
    <w:name w:val="annotation subject"/>
    <w:basedOn w:val="CommentText"/>
    <w:next w:val="CommentText"/>
    <w:link w:val="CommentSubjectChar"/>
    <w:uiPriority w:val="99"/>
    <w:semiHidden/>
    <w:unhideWhenUsed/>
    <w:rsid w:val="003F59D5"/>
    <w:rPr>
      <w:b/>
      <w:bCs/>
    </w:rPr>
  </w:style>
  <w:style w:type="character" w:customStyle="1" w:styleId="CommentSubjectChar">
    <w:name w:val="Comment Subject Char"/>
    <w:basedOn w:val="CommentTextChar"/>
    <w:link w:val="CommentSubject"/>
    <w:uiPriority w:val="99"/>
    <w:semiHidden/>
    <w:rsid w:val="003F59D5"/>
    <w:rPr>
      <w:b/>
      <w:bCs/>
      <w:sz w:val="20"/>
      <w:szCs w:val="20"/>
    </w:rPr>
  </w:style>
  <w:style w:type="paragraph" w:styleId="BalloonText">
    <w:name w:val="Balloon Text"/>
    <w:basedOn w:val="Normal"/>
    <w:link w:val="BalloonTextChar"/>
    <w:uiPriority w:val="99"/>
    <w:semiHidden/>
    <w:unhideWhenUsed/>
    <w:rsid w:val="003F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D5"/>
    <w:rPr>
      <w:rFonts w:ascii="Segoe UI" w:hAnsi="Segoe UI" w:cs="Segoe UI"/>
      <w:sz w:val="18"/>
      <w:szCs w:val="18"/>
    </w:rPr>
  </w:style>
  <w:style w:type="paragraph" w:styleId="BodyTextIndent">
    <w:name w:val="Body Text Indent"/>
    <w:basedOn w:val="Normal"/>
    <w:link w:val="BodyTextIndentChar"/>
    <w:uiPriority w:val="99"/>
    <w:semiHidden/>
    <w:unhideWhenUsed/>
    <w:rsid w:val="00E01662"/>
    <w:pPr>
      <w:ind w:left="360"/>
    </w:pPr>
  </w:style>
  <w:style w:type="character" w:customStyle="1" w:styleId="BodyTextIndentChar">
    <w:name w:val="Body Text Indent Char"/>
    <w:basedOn w:val="DefaultParagraphFont"/>
    <w:link w:val="BodyTextIndent"/>
    <w:uiPriority w:val="99"/>
    <w:semiHidden/>
    <w:rsid w:val="00E01662"/>
  </w:style>
  <w:style w:type="character" w:customStyle="1" w:styleId="Heading1Char">
    <w:name w:val="Heading 1 Char"/>
    <w:basedOn w:val="DefaultParagraphFont"/>
    <w:link w:val="Heading1"/>
    <w:rsid w:val="00B95B1B"/>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rsid w:val="00884D86"/>
    <w:rPr>
      <w:rFonts w:ascii="Arial Black" w:eastAsiaTheme="majorEastAsia" w:hAnsi="Arial Black" w:cstheme="majorBidi"/>
      <w:sz w:val="24"/>
      <w:szCs w:val="26"/>
      <w:u w:val="single"/>
    </w:rPr>
  </w:style>
  <w:style w:type="paragraph" w:customStyle="1" w:styleId="Normal-letter">
    <w:name w:val="Normal-letter"/>
    <w:basedOn w:val="Normal"/>
    <w:link w:val="Normal-letterChar"/>
    <w:qFormat/>
    <w:rsid w:val="00391FD8"/>
    <w:pPr>
      <w:numPr>
        <w:numId w:val="26"/>
      </w:numPr>
      <w:tabs>
        <w:tab w:val="left" w:pos="720"/>
      </w:tabs>
      <w:overflowPunct w:val="0"/>
      <w:autoSpaceDE w:val="0"/>
      <w:autoSpaceDN w:val="0"/>
      <w:adjustRightInd w:val="0"/>
      <w:spacing w:after="500"/>
      <w:textAlignment w:val="baseline"/>
    </w:pPr>
    <w:rPr>
      <w:szCs w:val="24"/>
    </w:rPr>
  </w:style>
  <w:style w:type="character" w:customStyle="1" w:styleId="Normal-letterChar">
    <w:name w:val="Normal-letter Char"/>
    <w:basedOn w:val="DefaultParagraphFont"/>
    <w:link w:val="Normal-letter"/>
    <w:rsid w:val="00EA1930"/>
    <w:rPr>
      <w:sz w:val="24"/>
      <w:szCs w:val="24"/>
    </w:rPr>
  </w:style>
  <w:style w:type="character" w:customStyle="1" w:styleId="Heading3Char">
    <w:name w:val="Heading 3 Char"/>
    <w:basedOn w:val="DefaultParagraphFont"/>
    <w:link w:val="Heading3"/>
    <w:rsid w:val="00A46C26"/>
    <w:rPr>
      <w:rFonts w:ascii="Arial Black" w:eastAsiaTheme="majorEastAsia" w:hAnsi="Arial Black" w:cstheme="majorBidi"/>
      <w:color w:val="1F4D78" w:themeColor="accent1" w:themeShade="7F"/>
      <w:sz w:val="24"/>
      <w:szCs w:val="24"/>
    </w:rPr>
  </w:style>
  <w:style w:type="character" w:styleId="Hyperlink">
    <w:name w:val="Hyperlink"/>
    <w:basedOn w:val="DefaultParagraphFont"/>
    <w:uiPriority w:val="99"/>
    <w:unhideWhenUsed/>
    <w:rsid w:val="00015F69"/>
    <w:rPr>
      <w:color w:val="0000FF"/>
      <w:u w:val="single"/>
    </w:rPr>
  </w:style>
  <w:style w:type="paragraph" w:customStyle="1" w:styleId="GenInfo">
    <w:name w:val="Gen Info"/>
    <w:basedOn w:val="Normal"/>
    <w:link w:val="GenInfoChar"/>
    <w:qFormat/>
    <w:rsid w:val="00D6196A"/>
    <w:pPr>
      <w:jc w:val="left"/>
    </w:pPr>
  </w:style>
  <w:style w:type="paragraph" w:customStyle="1" w:styleId="NoIndent">
    <w:name w:val="No Indent"/>
    <w:basedOn w:val="Normal"/>
    <w:link w:val="NoIndentChar"/>
    <w:qFormat/>
    <w:rsid w:val="00C67B49"/>
  </w:style>
  <w:style w:type="character" w:customStyle="1" w:styleId="GenInfoChar">
    <w:name w:val="Gen Info Char"/>
    <w:basedOn w:val="DefaultParagraphFont"/>
    <w:link w:val="GenInfo"/>
    <w:rsid w:val="00D6196A"/>
    <w:rPr>
      <w:sz w:val="24"/>
    </w:rPr>
  </w:style>
  <w:style w:type="paragraph" w:styleId="IntenseQuote">
    <w:name w:val="Intense Quote"/>
    <w:basedOn w:val="Normal"/>
    <w:next w:val="Normal"/>
    <w:link w:val="IntenseQuoteChar"/>
    <w:uiPriority w:val="30"/>
    <w:qFormat/>
    <w:rsid w:val="00E768A7"/>
    <w:pPr>
      <w:pBdr>
        <w:top w:val="single" w:sz="4" w:space="10" w:color="5B9BD5" w:themeColor="accent1"/>
        <w:bottom w:val="single" w:sz="4" w:space="10" w:color="5B9BD5" w:themeColor="accent1"/>
      </w:pBdr>
      <w:spacing w:before="200" w:after="0"/>
      <w:ind w:right="-360"/>
      <w:jc w:val="center"/>
    </w:pPr>
    <w:rPr>
      <w:i/>
      <w:iCs/>
      <w:color w:val="0070C0"/>
      <w:sz w:val="32"/>
    </w:rPr>
  </w:style>
  <w:style w:type="character" w:customStyle="1" w:styleId="NoIndentChar">
    <w:name w:val="No Indent Char"/>
    <w:basedOn w:val="DefaultParagraphFont"/>
    <w:link w:val="NoIndent"/>
    <w:rsid w:val="00C67B49"/>
    <w:rPr>
      <w:sz w:val="24"/>
    </w:rPr>
  </w:style>
  <w:style w:type="character" w:customStyle="1" w:styleId="IntenseQuoteChar">
    <w:name w:val="Intense Quote Char"/>
    <w:basedOn w:val="DefaultParagraphFont"/>
    <w:link w:val="IntenseQuote"/>
    <w:uiPriority w:val="30"/>
    <w:rsid w:val="00E768A7"/>
    <w:rPr>
      <w:i/>
      <w:iCs/>
      <w:color w:val="0070C0"/>
      <w:sz w:val="32"/>
    </w:rPr>
  </w:style>
  <w:style w:type="paragraph" w:styleId="ListParagraph">
    <w:name w:val="List Paragraph"/>
    <w:basedOn w:val="Normal"/>
    <w:link w:val="ListParagraphChar"/>
    <w:uiPriority w:val="34"/>
    <w:qFormat/>
    <w:rsid w:val="00096BE1"/>
    <w:pPr>
      <w:contextualSpacing/>
    </w:pPr>
  </w:style>
  <w:style w:type="paragraph" w:customStyle="1" w:styleId="StudyBullet">
    <w:name w:val="Study Bullet"/>
    <w:basedOn w:val="ListParagraph"/>
    <w:link w:val="StudyBulletChar"/>
    <w:qFormat/>
    <w:rsid w:val="00C025BD"/>
    <w:pPr>
      <w:numPr>
        <w:numId w:val="2"/>
      </w:numPr>
      <w:contextualSpacing w:val="0"/>
    </w:pPr>
    <w:rPr>
      <w:rFonts w:cs="Times New Roman"/>
      <w:color w:val="000000"/>
      <w:szCs w:val="24"/>
    </w:rPr>
  </w:style>
  <w:style w:type="character" w:customStyle="1" w:styleId="ListParagraphChar">
    <w:name w:val="List Paragraph Char"/>
    <w:basedOn w:val="DefaultParagraphFont"/>
    <w:link w:val="ListParagraph"/>
    <w:uiPriority w:val="34"/>
    <w:rsid w:val="0064261F"/>
    <w:rPr>
      <w:sz w:val="24"/>
    </w:rPr>
  </w:style>
  <w:style w:type="character" w:customStyle="1" w:styleId="StudyBulletChar">
    <w:name w:val="Study Bullet Char"/>
    <w:basedOn w:val="ListParagraphChar"/>
    <w:link w:val="StudyBullet"/>
    <w:rsid w:val="00C025BD"/>
    <w:rPr>
      <w:rFonts w:cs="Times New Roman"/>
      <w:color w:val="000000"/>
      <w:sz w:val="24"/>
      <w:szCs w:val="24"/>
    </w:rPr>
  </w:style>
  <w:style w:type="paragraph" w:customStyle="1" w:styleId="indent2">
    <w:name w:val="indent 2"/>
    <w:basedOn w:val="Normal-letter"/>
    <w:link w:val="indent2Char"/>
    <w:qFormat/>
    <w:rsid w:val="00391FD8"/>
    <w:pPr>
      <w:numPr>
        <w:numId w:val="3"/>
      </w:numPr>
      <w:spacing w:after="320"/>
    </w:pPr>
  </w:style>
  <w:style w:type="character" w:customStyle="1" w:styleId="Hypertext">
    <w:name w:val="Hypertext"/>
    <w:rsid w:val="00843240"/>
    <w:rPr>
      <w:color w:val="0000FF"/>
      <w:u w:val="single"/>
    </w:rPr>
  </w:style>
  <w:style w:type="character" w:customStyle="1" w:styleId="indent2Char">
    <w:name w:val="indent 2 Char"/>
    <w:basedOn w:val="Normal-letterChar"/>
    <w:link w:val="indent2"/>
    <w:rsid w:val="00C50E9F"/>
    <w:rPr>
      <w:sz w:val="24"/>
      <w:szCs w:val="24"/>
    </w:rPr>
  </w:style>
  <w:style w:type="character" w:customStyle="1" w:styleId="bodyChar">
    <w:name w:val="body Char"/>
    <w:basedOn w:val="DefaultParagraphFont"/>
    <w:link w:val="body"/>
    <w:locked/>
    <w:rsid w:val="0096315B"/>
    <w:rPr>
      <w:rFonts w:cs="Arial"/>
      <w:sz w:val="24"/>
    </w:rPr>
  </w:style>
  <w:style w:type="paragraph" w:customStyle="1" w:styleId="body">
    <w:name w:val="body"/>
    <w:link w:val="bodyChar"/>
    <w:qFormat/>
    <w:rsid w:val="0096315B"/>
    <w:pPr>
      <w:keepNext/>
      <w:spacing w:line="240" w:lineRule="auto"/>
      <w:jc w:val="both"/>
    </w:pPr>
    <w:rPr>
      <w:rFonts w:cs="Arial"/>
      <w:sz w:val="24"/>
    </w:rPr>
  </w:style>
  <w:style w:type="character" w:styleId="FollowedHyperlink">
    <w:name w:val="FollowedHyperlink"/>
    <w:basedOn w:val="DefaultParagraphFont"/>
    <w:uiPriority w:val="99"/>
    <w:semiHidden/>
    <w:unhideWhenUsed/>
    <w:rsid w:val="004937E0"/>
    <w:rPr>
      <w:color w:val="954F72" w:themeColor="followedHyperlink"/>
      <w:u w:val="single"/>
    </w:rPr>
  </w:style>
  <w:style w:type="paragraph" w:customStyle="1" w:styleId="aStyle2">
    <w:name w:val="a) Style 2"/>
    <w:basedOn w:val="Normal-letter"/>
    <w:link w:val="aStyle2Char"/>
    <w:qFormat/>
    <w:rsid w:val="00112328"/>
    <w:pPr>
      <w:spacing w:after="200"/>
    </w:pPr>
    <w:rPr>
      <w:b/>
      <w:color w:val="0070C0"/>
    </w:rPr>
  </w:style>
  <w:style w:type="paragraph" w:customStyle="1" w:styleId="basicparagraph-noindent">
    <w:name w:val="basic paragraph-no indent"/>
    <w:basedOn w:val="NoIndent"/>
    <w:link w:val="basicparagraph-noindentChar"/>
    <w:qFormat/>
    <w:rsid w:val="001663D4"/>
  </w:style>
  <w:style w:type="character" w:customStyle="1" w:styleId="aStyle2Char">
    <w:name w:val="a) Style 2 Char"/>
    <w:basedOn w:val="Normal-letterChar"/>
    <w:link w:val="aStyle2"/>
    <w:rsid w:val="00112328"/>
    <w:rPr>
      <w:b/>
      <w:color w:val="0070C0"/>
      <w:sz w:val="24"/>
      <w:szCs w:val="24"/>
    </w:rPr>
  </w:style>
  <w:style w:type="character" w:customStyle="1" w:styleId="basicparagraph-noindentChar">
    <w:name w:val="basic paragraph-no indent Char"/>
    <w:basedOn w:val="NoIndentChar"/>
    <w:link w:val="basicparagraph-noindent"/>
    <w:rsid w:val="001663D4"/>
    <w:rPr>
      <w:sz w:val="24"/>
    </w:rPr>
  </w:style>
  <w:style w:type="paragraph" w:styleId="TOCHeading">
    <w:name w:val="TOC Heading"/>
    <w:basedOn w:val="Heading1"/>
    <w:next w:val="Normal"/>
    <w:uiPriority w:val="39"/>
    <w:unhideWhenUsed/>
    <w:qFormat/>
    <w:rsid w:val="00485706"/>
    <w:pPr>
      <w:numPr>
        <w:numId w:val="0"/>
      </w:numPr>
      <w:spacing w:before="240"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8B298C"/>
    <w:pPr>
      <w:tabs>
        <w:tab w:val="right" w:leader="dot" w:pos="9350"/>
      </w:tabs>
      <w:spacing w:after="100"/>
    </w:pPr>
    <w:rPr>
      <w:b/>
      <w:noProof/>
    </w:rPr>
  </w:style>
  <w:style w:type="paragraph" w:styleId="TOC2">
    <w:name w:val="toc 2"/>
    <w:basedOn w:val="Normal"/>
    <w:next w:val="Normal"/>
    <w:autoRedefine/>
    <w:uiPriority w:val="39"/>
    <w:unhideWhenUsed/>
    <w:rsid w:val="00DD1294"/>
    <w:pPr>
      <w:tabs>
        <w:tab w:val="left" w:pos="660"/>
        <w:tab w:val="right" w:leader="dot" w:pos="9350"/>
      </w:tabs>
      <w:spacing w:after="100"/>
      <w:ind w:left="240"/>
      <w:jc w:val="left"/>
    </w:pPr>
  </w:style>
  <w:style w:type="paragraph" w:customStyle="1" w:styleId="NormalIndent1">
    <w:name w:val="Normal Indent 1"/>
    <w:basedOn w:val="Normal"/>
    <w:rsid w:val="001A6ED1"/>
    <w:pPr>
      <w:overflowPunct w:val="0"/>
      <w:autoSpaceDE w:val="0"/>
      <w:autoSpaceDN w:val="0"/>
      <w:adjustRightInd w:val="0"/>
      <w:spacing w:line="240" w:lineRule="auto"/>
      <w:ind w:left="1440"/>
      <w:jc w:val="left"/>
      <w:textAlignment w:val="baseline"/>
    </w:pPr>
    <w:rPr>
      <w:rFonts w:ascii="Times New Roman" w:eastAsia="Times New Roman" w:hAnsi="Times New Roman" w:cs="Times New Roman"/>
      <w:szCs w:val="20"/>
    </w:rPr>
  </w:style>
  <w:style w:type="paragraph" w:customStyle="1" w:styleId="p5">
    <w:name w:val="p5"/>
    <w:basedOn w:val="Normal"/>
    <w:rsid w:val="0089402D"/>
    <w:pPr>
      <w:widowControl w:val="0"/>
      <w:tabs>
        <w:tab w:val="left" w:pos="520"/>
      </w:tabs>
      <w:spacing w:after="0" w:line="240" w:lineRule="atLeast"/>
      <w:ind w:left="864" w:hanging="576"/>
      <w:jc w:val="left"/>
    </w:pPr>
    <w:rPr>
      <w:rFonts w:ascii="Times New Roman" w:eastAsia="Times New Roman" w:hAnsi="Times New Roman" w:cs="Times New Roman"/>
      <w:snapToGrid w:val="0"/>
      <w:szCs w:val="20"/>
    </w:rPr>
  </w:style>
  <w:style w:type="paragraph" w:customStyle="1" w:styleId="p6">
    <w:name w:val="p6"/>
    <w:basedOn w:val="Normal"/>
    <w:link w:val="p6Char"/>
    <w:rsid w:val="0089402D"/>
    <w:pPr>
      <w:widowControl w:val="0"/>
      <w:tabs>
        <w:tab w:val="left" w:pos="720"/>
      </w:tabs>
      <w:spacing w:after="0" w:line="260" w:lineRule="atLeast"/>
      <w:jc w:val="left"/>
    </w:pPr>
    <w:rPr>
      <w:rFonts w:ascii="Times New Roman" w:eastAsia="Times New Roman" w:hAnsi="Times New Roman" w:cs="Times New Roman"/>
      <w:snapToGrid w:val="0"/>
      <w:szCs w:val="20"/>
    </w:rPr>
  </w:style>
  <w:style w:type="paragraph" w:customStyle="1" w:styleId="p11">
    <w:name w:val="p11"/>
    <w:basedOn w:val="Normal"/>
    <w:rsid w:val="0089402D"/>
    <w:pPr>
      <w:widowControl w:val="0"/>
      <w:spacing w:after="0" w:line="260" w:lineRule="atLeast"/>
      <w:ind w:left="1008" w:hanging="432"/>
      <w:jc w:val="left"/>
    </w:pPr>
    <w:rPr>
      <w:rFonts w:ascii="Times New Roman" w:eastAsia="Times New Roman" w:hAnsi="Times New Roman" w:cs="Times New Roman"/>
      <w:snapToGrid w:val="0"/>
      <w:szCs w:val="20"/>
    </w:rPr>
  </w:style>
  <w:style w:type="paragraph" w:customStyle="1" w:styleId="bodynumber">
    <w:name w:val="body number"/>
    <w:basedOn w:val="p6"/>
    <w:link w:val="bodynumberChar"/>
    <w:qFormat/>
    <w:rsid w:val="00871614"/>
    <w:pPr>
      <w:numPr>
        <w:numId w:val="7"/>
      </w:numPr>
      <w:spacing w:after="160" w:line="240" w:lineRule="auto"/>
      <w:ind w:left="528" w:hanging="288"/>
      <w:jc w:val="both"/>
    </w:pPr>
    <w:rPr>
      <w:rFonts w:ascii="Calibri" w:hAnsi="Calibri" w:cs="Arial"/>
      <w:szCs w:val="24"/>
    </w:rPr>
  </w:style>
  <w:style w:type="paragraph" w:customStyle="1" w:styleId="smallbullet">
    <w:name w:val="small bullet"/>
    <w:basedOn w:val="Normal"/>
    <w:link w:val="smallbulletChar"/>
    <w:qFormat/>
    <w:rsid w:val="004F2CC1"/>
    <w:pPr>
      <w:numPr>
        <w:numId w:val="9"/>
      </w:numPr>
      <w:spacing w:after="80" w:line="240" w:lineRule="auto"/>
    </w:pPr>
    <w:rPr>
      <w:rFonts w:ascii="Calibri" w:hAnsi="Calibri" w:cs="Arial"/>
    </w:rPr>
  </w:style>
  <w:style w:type="character" w:customStyle="1" w:styleId="p6Char">
    <w:name w:val="p6 Char"/>
    <w:basedOn w:val="DefaultParagraphFont"/>
    <w:link w:val="p6"/>
    <w:rsid w:val="007B44E2"/>
    <w:rPr>
      <w:rFonts w:ascii="Times New Roman" w:eastAsia="Times New Roman" w:hAnsi="Times New Roman" w:cs="Times New Roman"/>
      <w:snapToGrid w:val="0"/>
      <w:sz w:val="24"/>
      <w:szCs w:val="20"/>
    </w:rPr>
  </w:style>
  <w:style w:type="character" w:customStyle="1" w:styleId="bodynumberChar">
    <w:name w:val="body number Char"/>
    <w:basedOn w:val="p6Char"/>
    <w:link w:val="bodynumber"/>
    <w:rsid w:val="00871614"/>
    <w:rPr>
      <w:rFonts w:ascii="Calibri" w:eastAsia="Times New Roman" w:hAnsi="Calibri" w:cs="Arial"/>
      <w:snapToGrid w:val="0"/>
      <w:sz w:val="24"/>
      <w:szCs w:val="24"/>
    </w:rPr>
  </w:style>
  <w:style w:type="character" w:customStyle="1" w:styleId="smallbulletChar">
    <w:name w:val="small bullet Char"/>
    <w:basedOn w:val="DefaultParagraphFont"/>
    <w:link w:val="smallbullet"/>
    <w:rsid w:val="004F2CC1"/>
    <w:rPr>
      <w:rFonts w:ascii="Calibri" w:hAnsi="Calibri" w:cs="Arial"/>
      <w:sz w:val="24"/>
    </w:rPr>
  </w:style>
  <w:style w:type="character" w:customStyle="1" w:styleId="Heading5Char">
    <w:name w:val="Heading 5 Char"/>
    <w:basedOn w:val="DefaultParagraphFont"/>
    <w:link w:val="Heading5"/>
    <w:rsid w:val="003D51F1"/>
    <w:rPr>
      <w:rFonts w:asciiTheme="majorHAnsi" w:eastAsiaTheme="majorEastAsia" w:hAnsiTheme="majorHAnsi" w:cstheme="majorBidi"/>
      <w:color w:val="2E74B5" w:themeColor="accent1" w:themeShade="BF"/>
      <w:sz w:val="24"/>
    </w:rPr>
  </w:style>
  <w:style w:type="paragraph" w:styleId="Title">
    <w:name w:val="Title"/>
    <w:basedOn w:val="Normal"/>
    <w:link w:val="TitleChar"/>
    <w:qFormat/>
    <w:rsid w:val="00315AD6"/>
    <w:pPr>
      <w:pBdr>
        <w:top w:val="single" w:sz="12" w:space="1" w:color="auto"/>
        <w:left w:val="single" w:sz="12" w:space="4" w:color="auto"/>
        <w:bottom w:val="single" w:sz="12" w:space="1" w:color="auto"/>
        <w:right w:val="single" w:sz="12" w:space="4" w:color="auto"/>
      </w:pBdr>
      <w:spacing w:after="0" w:line="240" w:lineRule="auto"/>
      <w:jc w:val="center"/>
    </w:pPr>
    <w:rPr>
      <w:rFonts w:ascii="Arial Black" w:eastAsia="Times New Roman" w:hAnsi="Arial Black" w:cs="Times New Roman"/>
      <w:i/>
      <w:sz w:val="88"/>
      <w:szCs w:val="20"/>
    </w:rPr>
  </w:style>
  <w:style w:type="character" w:customStyle="1" w:styleId="TitleChar">
    <w:name w:val="Title Char"/>
    <w:basedOn w:val="DefaultParagraphFont"/>
    <w:link w:val="Title"/>
    <w:rsid w:val="00315AD6"/>
    <w:rPr>
      <w:rFonts w:ascii="Arial Black" w:eastAsia="Times New Roman" w:hAnsi="Arial Black" w:cs="Times New Roman"/>
      <w:i/>
      <w:sz w:val="88"/>
      <w:szCs w:val="20"/>
    </w:rPr>
  </w:style>
  <w:style w:type="paragraph" w:customStyle="1" w:styleId="ExhibitTitle">
    <w:name w:val="Exhibit Title"/>
    <w:basedOn w:val="Normal"/>
    <w:link w:val="ExhibitTitleChar"/>
    <w:qFormat/>
    <w:rsid w:val="003D51F1"/>
    <w:pPr>
      <w:spacing w:after="0" w:line="240" w:lineRule="auto"/>
      <w:jc w:val="left"/>
    </w:pPr>
    <w:rPr>
      <w:rFonts w:ascii="Calibri" w:eastAsia="Times New Roman" w:hAnsi="Calibri" w:cs="Arial"/>
      <w:b/>
      <w:i/>
      <w:color w:val="0070C0"/>
      <w:sz w:val="32"/>
      <w:szCs w:val="20"/>
      <w:u w:val="words"/>
    </w:rPr>
  </w:style>
  <w:style w:type="character" w:customStyle="1" w:styleId="ExhibitTitleChar">
    <w:name w:val="Exhibit Title Char"/>
    <w:basedOn w:val="DefaultParagraphFont"/>
    <w:link w:val="ExhibitTitle"/>
    <w:rsid w:val="003D51F1"/>
    <w:rPr>
      <w:rFonts w:ascii="Calibri" w:eastAsia="Times New Roman" w:hAnsi="Calibri" w:cs="Arial"/>
      <w:b/>
      <w:i/>
      <w:color w:val="0070C0"/>
      <w:sz w:val="32"/>
      <w:szCs w:val="20"/>
      <w:u w:val="words"/>
    </w:rPr>
  </w:style>
  <w:style w:type="character" w:customStyle="1" w:styleId="Heading6Char">
    <w:name w:val="Heading 6 Char"/>
    <w:basedOn w:val="DefaultParagraphFont"/>
    <w:link w:val="Heading6"/>
    <w:rsid w:val="00315AD6"/>
    <w:rPr>
      <w:rFonts w:asciiTheme="majorHAnsi" w:eastAsiaTheme="majorEastAsia" w:hAnsiTheme="majorHAnsi" w:cstheme="majorBidi"/>
      <w:color w:val="1F4D78" w:themeColor="accent1" w:themeShade="7F"/>
      <w:sz w:val="24"/>
    </w:rPr>
  </w:style>
  <w:style w:type="paragraph" w:styleId="Subtitle">
    <w:name w:val="Subtitle"/>
    <w:basedOn w:val="Normal"/>
    <w:next w:val="Normal"/>
    <w:link w:val="SubtitleChar"/>
    <w:uiPriority w:val="11"/>
    <w:qFormat/>
    <w:rsid w:val="00FC41F7"/>
    <w:pPr>
      <w:numPr>
        <w:ilvl w:val="1"/>
      </w:numPr>
      <w:spacing w:after="160"/>
      <w:ind w:left="720"/>
      <w:jc w:val="left"/>
    </w:pPr>
    <w:rPr>
      <w:rFonts w:eastAsiaTheme="minorEastAsia"/>
      <w:spacing w:val="15"/>
      <w:sz w:val="28"/>
    </w:rPr>
  </w:style>
  <w:style w:type="character" w:customStyle="1" w:styleId="SubtitleChar">
    <w:name w:val="Subtitle Char"/>
    <w:basedOn w:val="DefaultParagraphFont"/>
    <w:link w:val="Subtitle"/>
    <w:uiPriority w:val="11"/>
    <w:rsid w:val="00FC41F7"/>
    <w:rPr>
      <w:rFonts w:eastAsiaTheme="minorEastAsia"/>
      <w:spacing w:val="15"/>
      <w:sz w:val="28"/>
    </w:rPr>
  </w:style>
  <w:style w:type="paragraph" w:customStyle="1" w:styleId="ChecklistLetter">
    <w:name w:val="Checklist Letter"/>
    <w:basedOn w:val="Normal"/>
    <w:link w:val="ChecklistLetterChar"/>
    <w:qFormat/>
    <w:rsid w:val="00686EFF"/>
    <w:pPr>
      <w:numPr>
        <w:numId w:val="10"/>
      </w:numPr>
      <w:spacing w:after="0" w:line="240" w:lineRule="auto"/>
      <w:jc w:val="left"/>
    </w:pPr>
    <w:rPr>
      <w:rFonts w:ascii="Calibri" w:eastAsia="Times New Roman" w:hAnsi="Calibri" w:cs="Arial"/>
      <w:sz w:val="22"/>
      <w:szCs w:val="24"/>
    </w:rPr>
  </w:style>
  <w:style w:type="character" w:customStyle="1" w:styleId="ChecklistLetterChar">
    <w:name w:val="Checklist Letter Char"/>
    <w:basedOn w:val="DefaultParagraphFont"/>
    <w:link w:val="ChecklistLetter"/>
    <w:rsid w:val="00686EFF"/>
    <w:rPr>
      <w:rFonts w:ascii="Calibri" w:eastAsia="Times New Roman" w:hAnsi="Calibri" w:cs="Arial"/>
      <w:szCs w:val="24"/>
    </w:rPr>
  </w:style>
  <w:style w:type="character" w:customStyle="1" w:styleId="CharacterStyle2">
    <w:name w:val="Character Style 2"/>
    <w:uiPriority w:val="99"/>
    <w:rsid w:val="00C41F5B"/>
    <w:rPr>
      <w:sz w:val="24"/>
    </w:rPr>
  </w:style>
  <w:style w:type="paragraph" w:customStyle="1" w:styleId="ExhibitNo">
    <w:name w:val="Exhibit No"/>
    <w:basedOn w:val="BodyText"/>
    <w:link w:val="ExhibitNoChar"/>
    <w:qFormat/>
    <w:rsid w:val="00470199"/>
    <w:pPr>
      <w:numPr>
        <w:numId w:val="20"/>
      </w:numPr>
      <w:spacing w:after="120"/>
      <w:jc w:val="center"/>
    </w:pPr>
    <w:rPr>
      <w:bCs w:val="0"/>
      <w:sz w:val="28"/>
      <w:szCs w:val="24"/>
    </w:rPr>
  </w:style>
  <w:style w:type="character" w:customStyle="1" w:styleId="ExhibitNoChar">
    <w:name w:val="Exhibit No Char"/>
    <w:basedOn w:val="BodyTextChar"/>
    <w:link w:val="ExhibitNo"/>
    <w:rsid w:val="00470199"/>
    <w:rPr>
      <w:rFonts w:ascii="Arial" w:eastAsia="Times New Roman" w:hAnsi="Arial" w:cs="Arial"/>
      <w:b/>
      <w:bCs w:val="0"/>
      <w:sz w:val="28"/>
      <w:szCs w:val="24"/>
    </w:rPr>
  </w:style>
  <w:style w:type="paragraph" w:customStyle="1" w:styleId="checklistlettera">
    <w:name w:val="checklist letter a"/>
    <w:basedOn w:val="BodyText"/>
    <w:link w:val="checklistletteraChar"/>
    <w:qFormat/>
    <w:rsid w:val="00470199"/>
    <w:pPr>
      <w:numPr>
        <w:numId w:val="21"/>
      </w:numPr>
      <w:spacing w:after="120"/>
      <w:ind w:left="216" w:hanging="216"/>
      <w:jc w:val="left"/>
    </w:pPr>
    <w:rPr>
      <w:b w:val="0"/>
      <w:bCs w:val="0"/>
    </w:rPr>
  </w:style>
  <w:style w:type="character" w:customStyle="1" w:styleId="checklistletteraChar">
    <w:name w:val="checklist letter a Char"/>
    <w:basedOn w:val="BodyTextChar"/>
    <w:link w:val="checklistlettera"/>
    <w:rsid w:val="00470199"/>
    <w:rPr>
      <w:rFonts w:ascii="Arial" w:eastAsia="Times New Roman" w:hAnsi="Arial" w:cs="Arial"/>
      <w:b w:val="0"/>
      <w:bCs w:val="0"/>
      <w:sz w:val="20"/>
      <w:szCs w:val="20"/>
    </w:rPr>
  </w:style>
  <w:style w:type="paragraph" w:customStyle="1" w:styleId="ChecklistLetter1">
    <w:name w:val="Checklist Letter 1"/>
    <w:basedOn w:val="BodyText"/>
    <w:link w:val="ChecklistLetter1Char"/>
    <w:qFormat/>
    <w:rsid w:val="00B67BAC"/>
    <w:pPr>
      <w:numPr>
        <w:numId w:val="22"/>
      </w:numPr>
    </w:pPr>
    <w:rPr>
      <w:rFonts w:asciiTheme="minorHAnsi" w:hAnsiTheme="minorHAnsi"/>
      <w:b w:val="0"/>
      <w:sz w:val="24"/>
      <w:szCs w:val="22"/>
    </w:rPr>
  </w:style>
  <w:style w:type="paragraph" w:customStyle="1" w:styleId="ChecklistExhibit">
    <w:name w:val="Checklist Exhibit"/>
    <w:basedOn w:val="BodyText"/>
    <w:link w:val="ChecklistExhibitChar"/>
    <w:qFormat/>
    <w:rsid w:val="00285C9E"/>
    <w:pPr>
      <w:ind w:left="288"/>
    </w:pPr>
    <w:rPr>
      <w:rFonts w:asciiTheme="minorHAnsi" w:hAnsiTheme="minorHAnsi"/>
      <w:b w:val="0"/>
      <w:sz w:val="24"/>
      <w:szCs w:val="24"/>
    </w:rPr>
  </w:style>
  <w:style w:type="character" w:customStyle="1" w:styleId="ChecklistLetter1Char">
    <w:name w:val="Checklist Letter 1 Char"/>
    <w:basedOn w:val="BodyTextChar"/>
    <w:link w:val="ChecklistLetter1"/>
    <w:rsid w:val="00B67BAC"/>
    <w:rPr>
      <w:rFonts w:ascii="Arial" w:eastAsia="Times New Roman" w:hAnsi="Arial" w:cs="Arial"/>
      <w:b w:val="0"/>
      <w:bCs/>
      <w:sz w:val="24"/>
      <w:szCs w:val="20"/>
    </w:rPr>
  </w:style>
  <w:style w:type="character" w:customStyle="1" w:styleId="ChecklistExhibitChar">
    <w:name w:val="Checklist Exhibit Char"/>
    <w:basedOn w:val="BodyTextChar"/>
    <w:link w:val="ChecklistExhibit"/>
    <w:rsid w:val="00285C9E"/>
    <w:rPr>
      <w:rFonts w:ascii="Arial" w:eastAsia="Times New Roman" w:hAnsi="Arial" w:cs="Arial"/>
      <w:b w:val="0"/>
      <w:bCs/>
      <w:sz w:val="24"/>
      <w:szCs w:val="24"/>
    </w:rPr>
  </w:style>
  <w:style w:type="paragraph" w:styleId="TOC3">
    <w:name w:val="toc 3"/>
    <w:basedOn w:val="Normal"/>
    <w:next w:val="Normal"/>
    <w:autoRedefine/>
    <w:uiPriority w:val="39"/>
    <w:unhideWhenUsed/>
    <w:rsid w:val="00633F1C"/>
    <w:pPr>
      <w:spacing w:after="100"/>
      <w:ind w:left="480"/>
    </w:pPr>
  </w:style>
  <w:style w:type="paragraph" w:customStyle="1" w:styleId="ExhLetter">
    <w:name w:val="Exh Letter"/>
    <w:basedOn w:val="ExhibitNo"/>
    <w:link w:val="ExhLetterChar"/>
    <w:qFormat/>
    <w:rsid w:val="00391FD8"/>
    <w:pPr>
      <w:numPr>
        <w:numId w:val="25"/>
      </w:numPr>
      <w:ind w:left="360"/>
      <w:jc w:val="left"/>
    </w:pPr>
  </w:style>
  <w:style w:type="character" w:customStyle="1" w:styleId="ExhLetterChar">
    <w:name w:val="Exh Letter Char"/>
    <w:basedOn w:val="ExhibitNoChar"/>
    <w:link w:val="ExhLetter"/>
    <w:rsid w:val="00391FD8"/>
    <w:rPr>
      <w:rFonts w:ascii="Arial" w:eastAsia="Times New Roman" w:hAnsi="Arial" w:cs="Arial"/>
      <w:b/>
      <w:bCs w:val="0"/>
      <w:sz w:val="28"/>
      <w:szCs w:val="24"/>
    </w:rPr>
  </w:style>
  <w:style w:type="paragraph" w:customStyle="1" w:styleId="Style1">
    <w:name w:val="Style1"/>
    <w:basedOn w:val="Heading2"/>
    <w:link w:val="Style1Char"/>
    <w:qFormat/>
    <w:rsid w:val="00330F53"/>
    <w:pPr>
      <w:ind w:left="576"/>
    </w:pPr>
  </w:style>
  <w:style w:type="character" w:customStyle="1" w:styleId="bulletChar">
    <w:name w:val="bullet Char"/>
    <w:basedOn w:val="BodyTextChar"/>
    <w:link w:val="bullet"/>
    <w:locked/>
    <w:rsid w:val="00BC2D75"/>
    <w:rPr>
      <w:rFonts w:ascii="Arial" w:eastAsia="Times New Roman" w:hAnsi="Arial" w:cs="Arial"/>
      <w:b w:val="0"/>
      <w:bCs w:val="0"/>
      <w:sz w:val="24"/>
      <w:szCs w:val="24"/>
    </w:rPr>
  </w:style>
  <w:style w:type="character" w:customStyle="1" w:styleId="Style1Char">
    <w:name w:val="Style1 Char"/>
    <w:basedOn w:val="Heading2Char"/>
    <w:link w:val="Style1"/>
    <w:rsid w:val="00330F53"/>
    <w:rPr>
      <w:rFonts w:ascii="Arial Black" w:eastAsiaTheme="majorEastAsia" w:hAnsi="Arial Black" w:cstheme="majorBidi"/>
      <w:sz w:val="24"/>
      <w:szCs w:val="26"/>
      <w:u w:val="single"/>
    </w:rPr>
  </w:style>
  <w:style w:type="paragraph" w:customStyle="1" w:styleId="bullet">
    <w:name w:val="bullet"/>
    <w:basedOn w:val="BodyText"/>
    <w:link w:val="bulletChar"/>
    <w:qFormat/>
    <w:rsid w:val="00BC2D75"/>
    <w:pPr>
      <w:widowControl w:val="0"/>
      <w:numPr>
        <w:numId w:val="36"/>
      </w:numPr>
      <w:snapToGrid w:val="0"/>
      <w:spacing w:before="40" w:after="160"/>
      <w:ind w:left="360"/>
    </w:pPr>
    <w:rPr>
      <w:rFonts w:asciiTheme="minorHAnsi" w:eastAsiaTheme="minorHAnsi" w:hAnsiTheme="minorHAnsi" w:cstheme="minorBidi"/>
      <w:b w:val="0"/>
      <w:bCs w:val="0"/>
      <w:sz w:val="24"/>
      <w:szCs w:val="24"/>
    </w:rPr>
  </w:style>
  <w:style w:type="paragraph" w:customStyle="1" w:styleId="Outline1Char">
    <w:name w:val="Outline 1 Char"/>
    <w:basedOn w:val="BodyText"/>
    <w:uiPriority w:val="99"/>
    <w:rsid w:val="00A055ED"/>
    <w:pPr>
      <w:numPr>
        <w:numId w:val="42"/>
      </w:numPr>
      <w:tabs>
        <w:tab w:val="left" w:pos="504"/>
      </w:tabs>
      <w:spacing w:after="240"/>
      <w:jc w:val="left"/>
    </w:pPr>
    <w:rPr>
      <w:rFonts w:ascii="Times New Roman" w:hAnsi="Times New Roman" w:cs="Times New Roman"/>
      <w:b w:val="0"/>
      <w:bCs w:val="0"/>
      <w:sz w:val="24"/>
    </w:rPr>
  </w:style>
  <w:style w:type="paragraph" w:customStyle="1" w:styleId="Outlinea">
    <w:name w:val="Outline a"/>
    <w:basedOn w:val="BodyText"/>
    <w:rsid w:val="00A055ED"/>
    <w:pPr>
      <w:numPr>
        <w:ilvl w:val="1"/>
        <w:numId w:val="42"/>
      </w:numPr>
      <w:spacing w:after="240"/>
      <w:jc w:val="left"/>
    </w:pPr>
    <w:rPr>
      <w:rFonts w:ascii="Times New Roman" w:hAnsi="Times New Roman" w:cs="Times New Roman"/>
      <w:b w:val="0"/>
      <w:bCs w:val="0"/>
      <w:sz w:val="24"/>
    </w:rPr>
  </w:style>
  <w:style w:type="paragraph" w:customStyle="1" w:styleId="Outline1">
    <w:name w:val="Outline (1)"/>
    <w:basedOn w:val="BodyText"/>
    <w:rsid w:val="00A055ED"/>
    <w:pPr>
      <w:numPr>
        <w:ilvl w:val="2"/>
        <w:numId w:val="42"/>
      </w:numPr>
      <w:tabs>
        <w:tab w:val="left" w:pos="1584"/>
      </w:tabs>
      <w:spacing w:after="240"/>
      <w:jc w:val="left"/>
    </w:pPr>
    <w:rPr>
      <w:rFonts w:ascii="Times New Roman" w:hAnsi="Times New Roman" w:cs="Times New Roman"/>
      <w:b w:val="0"/>
      <w:bCs w:val="0"/>
      <w:sz w:val="24"/>
    </w:rPr>
  </w:style>
  <w:style w:type="paragraph" w:customStyle="1" w:styleId="Outlinea0">
    <w:name w:val="Outline (a)"/>
    <w:basedOn w:val="BodyText"/>
    <w:rsid w:val="00A055ED"/>
    <w:pPr>
      <w:numPr>
        <w:ilvl w:val="3"/>
        <w:numId w:val="42"/>
      </w:numPr>
      <w:tabs>
        <w:tab w:val="left" w:pos="2160"/>
      </w:tabs>
      <w:spacing w:after="240"/>
      <w:jc w:val="left"/>
    </w:pPr>
    <w:rPr>
      <w:rFonts w:ascii="Times New Roman" w:hAnsi="Times New Roman" w:cs="Times New Roman"/>
      <w:b w:val="0"/>
      <w:bCs w:val="0"/>
      <w:sz w:val="24"/>
    </w:rPr>
  </w:style>
  <w:style w:type="character" w:styleId="UnresolvedMention">
    <w:name w:val="Unresolved Mention"/>
    <w:basedOn w:val="DefaultParagraphFont"/>
    <w:uiPriority w:val="99"/>
    <w:semiHidden/>
    <w:unhideWhenUsed/>
    <w:rsid w:val="003E7B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848">
      <w:bodyDiv w:val="1"/>
      <w:marLeft w:val="0"/>
      <w:marRight w:val="0"/>
      <w:marTop w:val="0"/>
      <w:marBottom w:val="0"/>
      <w:divBdr>
        <w:top w:val="none" w:sz="0" w:space="0" w:color="auto"/>
        <w:left w:val="none" w:sz="0" w:space="0" w:color="auto"/>
        <w:bottom w:val="none" w:sz="0" w:space="0" w:color="auto"/>
        <w:right w:val="none" w:sz="0" w:space="0" w:color="auto"/>
      </w:divBdr>
    </w:div>
    <w:div w:id="22943298">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
    <w:div w:id="240677927">
      <w:bodyDiv w:val="1"/>
      <w:marLeft w:val="0"/>
      <w:marRight w:val="0"/>
      <w:marTop w:val="0"/>
      <w:marBottom w:val="0"/>
      <w:divBdr>
        <w:top w:val="none" w:sz="0" w:space="0" w:color="auto"/>
        <w:left w:val="none" w:sz="0" w:space="0" w:color="auto"/>
        <w:bottom w:val="none" w:sz="0" w:space="0" w:color="auto"/>
        <w:right w:val="none" w:sz="0" w:space="0" w:color="auto"/>
      </w:divBdr>
    </w:div>
    <w:div w:id="338118411">
      <w:bodyDiv w:val="1"/>
      <w:marLeft w:val="0"/>
      <w:marRight w:val="0"/>
      <w:marTop w:val="0"/>
      <w:marBottom w:val="0"/>
      <w:divBdr>
        <w:top w:val="none" w:sz="0" w:space="0" w:color="auto"/>
        <w:left w:val="none" w:sz="0" w:space="0" w:color="auto"/>
        <w:bottom w:val="none" w:sz="0" w:space="0" w:color="auto"/>
        <w:right w:val="none" w:sz="0" w:space="0" w:color="auto"/>
      </w:divBdr>
    </w:div>
    <w:div w:id="359405304">
      <w:bodyDiv w:val="1"/>
      <w:marLeft w:val="0"/>
      <w:marRight w:val="0"/>
      <w:marTop w:val="0"/>
      <w:marBottom w:val="0"/>
      <w:divBdr>
        <w:top w:val="none" w:sz="0" w:space="0" w:color="auto"/>
        <w:left w:val="none" w:sz="0" w:space="0" w:color="auto"/>
        <w:bottom w:val="none" w:sz="0" w:space="0" w:color="auto"/>
        <w:right w:val="none" w:sz="0" w:space="0" w:color="auto"/>
      </w:divBdr>
    </w:div>
    <w:div w:id="530921707">
      <w:bodyDiv w:val="1"/>
      <w:marLeft w:val="0"/>
      <w:marRight w:val="0"/>
      <w:marTop w:val="0"/>
      <w:marBottom w:val="0"/>
      <w:divBdr>
        <w:top w:val="none" w:sz="0" w:space="0" w:color="auto"/>
        <w:left w:val="none" w:sz="0" w:space="0" w:color="auto"/>
        <w:bottom w:val="none" w:sz="0" w:space="0" w:color="auto"/>
        <w:right w:val="none" w:sz="0" w:space="0" w:color="auto"/>
      </w:divBdr>
    </w:div>
    <w:div w:id="634872020">
      <w:bodyDiv w:val="1"/>
      <w:marLeft w:val="0"/>
      <w:marRight w:val="0"/>
      <w:marTop w:val="0"/>
      <w:marBottom w:val="0"/>
      <w:divBdr>
        <w:top w:val="none" w:sz="0" w:space="0" w:color="auto"/>
        <w:left w:val="none" w:sz="0" w:space="0" w:color="auto"/>
        <w:bottom w:val="none" w:sz="0" w:space="0" w:color="auto"/>
        <w:right w:val="none" w:sz="0" w:space="0" w:color="auto"/>
      </w:divBdr>
    </w:div>
    <w:div w:id="710500389">
      <w:bodyDiv w:val="1"/>
      <w:marLeft w:val="0"/>
      <w:marRight w:val="0"/>
      <w:marTop w:val="0"/>
      <w:marBottom w:val="0"/>
      <w:divBdr>
        <w:top w:val="none" w:sz="0" w:space="0" w:color="auto"/>
        <w:left w:val="none" w:sz="0" w:space="0" w:color="auto"/>
        <w:bottom w:val="none" w:sz="0" w:space="0" w:color="auto"/>
        <w:right w:val="none" w:sz="0" w:space="0" w:color="auto"/>
      </w:divBdr>
    </w:div>
    <w:div w:id="730813477">
      <w:bodyDiv w:val="1"/>
      <w:marLeft w:val="0"/>
      <w:marRight w:val="0"/>
      <w:marTop w:val="0"/>
      <w:marBottom w:val="0"/>
      <w:divBdr>
        <w:top w:val="none" w:sz="0" w:space="0" w:color="auto"/>
        <w:left w:val="none" w:sz="0" w:space="0" w:color="auto"/>
        <w:bottom w:val="none" w:sz="0" w:space="0" w:color="auto"/>
        <w:right w:val="none" w:sz="0" w:space="0" w:color="auto"/>
      </w:divBdr>
    </w:div>
    <w:div w:id="1272278634">
      <w:bodyDiv w:val="1"/>
      <w:marLeft w:val="0"/>
      <w:marRight w:val="0"/>
      <w:marTop w:val="0"/>
      <w:marBottom w:val="0"/>
      <w:divBdr>
        <w:top w:val="none" w:sz="0" w:space="0" w:color="auto"/>
        <w:left w:val="none" w:sz="0" w:space="0" w:color="auto"/>
        <w:bottom w:val="none" w:sz="0" w:space="0" w:color="auto"/>
        <w:right w:val="none" w:sz="0" w:space="0" w:color="auto"/>
      </w:divBdr>
    </w:div>
    <w:div w:id="1292177089">
      <w:bodyDiv w:val="1"/>
      <w:marLeft w:val="0"/>
      <w:marRight w:val="0"/>
      <w:marTop w:val="0"/>
      <w:marBottom w:val="0"/>
      <w:divBdr>
        <w:top w:val="none" w:sz="0" w:space="0" w:color="auto"/>
        <w:left w:val="none" w:sz="0" w:space="0" w:color="auto"/>
        <w:bottom w:val="none" w:sz="0" w:space="0" w:color="auto"/>
        <w:right w:val="none" w:sz="0" w:space="0" w:color="auto"/>
      </w:divBdr>
    </w:div>
    <w:div w:id="1341278890">
      <w:bodyDiv w:val="1"/>
      <w:marLeft w:val="0"/>
      <w:marRight w:val="0"/>
      <w:marTop w:val="0"/>
      <w:marBottom w:val="0"/>
      <w:divBdr>
        <w:top w:val="none" w:sz="0" w:space="0" w:color="auto"/>
        <w:left w:val="none" w:sz="0" w:space="0" w:color="auto"/>
        <w:bottom w:val="none" w:sz="0" w:space="0" w:color="auto"/>
        <w:right w:val="none" w:sz="0" w:space="0" w:color="auto"/>
      </w:divBdr>
    </w:div>
    <w:div w:id="1367947895">
      <w:bodyDiv w:val="1"/>
      <w:marLeft w:val="0"/>
      <w:marRight w:val="0"/>
      <w:marTop w:val="0"/>
      <w:marBottom w:val="0"/>
      <w:divBdr>
        <w:top w:val="none" w:sz="0" w:space="0" w:color="auto"/>
        <w:left w:val="none" w:sz="0" w:space="0" w:color="auto"/>
        <w:bottom w:val="none" w:sz="0" w:space="0" w:color="auto"/>
        <w:right w:val="none" w:sz="0" w:space="0" w:color="auto"/>
      </w:divBdr>
    </w:div>
    <w:div w:id="1385107968">
      <w:bodyDiv w:val="1"/>
      <w:marLeft w:val="0"/>
      <w:marRight w:val="0"/>
      <w:marTop w:val="0"/>
      <w:marBottom w:val="0"/>
      <w:divBdr>
        <w:top w:val="none" w:sz="0" w:space="0" w:color="auto"/>
        <w:left w:val="none" w:sz="0" w:space="0" w:color="auto"/>
        <w:bottom w:val="none" w:sz="0" w:space="0" w:color="auto"/>
        <w:right w:val="none" w:sz="0" w:space="0" w:color="auto"/>
      </w:divBdr>
    </w:div>
    <w:div w:id="1450120951">
      <w:bodyDiv w:val="1"/>
      <w:marLeft w:val="0"/>
      <w:marRight w:val="0"/>
      <w:marTop w:val="0"/>
      <w:marBottom w:val="0"/>
      <w:divBdr>
        <w:top w:val="none" w:sz="0" w:space="0" w:color="auto"/>
        <w:left w:val="none" w:sz="0" w:space="0" w:color="auto"/>
        <w:bottom w:val="none" w:sz="0" w:space="0" w:color="auto"/>
        <w:right w:val="none" w:sz="0" w:space="0" w:color="auto"/>
      </w:divBdr>
    </w:div>
    <w:div w:id="1454060201">
      <w:bodyDiv w:val="1"/>
      <w:marLeft w:val="0"/>
      <w:marRight w:val="0"/>
      <w:marTop w:val="0"/>
      <w:marBottom w:val="0"/>
      <w:divBdr>
        <w:top w:val="none" w:sz="0" w:space="0" w:color="auto"/>
        <w:left w:val="none" w:sz="0" w:space="0" w:color="auto"/>
        <w:bottom w:val="none" w:sz="0" w:space="0" w:color="auto"/>
        <w:right w:val="none" w:sz="0" w:space="0" w:color="auto"/>
      </w:divBdr>
    </w:div>
    <w:div w:id="1769153120">
      <w:bodyDiv w:val="1"/>
      <w:marLeft w:val="0"/>
      <w:marRight w:val="0"/>
      <w:marTop w:val="0"/>
      <w:marBottom w:val="0"/>
      <w:divBdr>
        <w:top w:val="none" w:sz="0" w:space="0" w:color="auto"/>
        <w:left w:val="none" w:sz="0" w:space="0" w:color="auto"/>
        <w:bottom w:val="none" w:sz="0" w:space="0" w:color="auto"/>
        <w:right w:val="none" w:sz="0" w:space="0" w:color="auto"/>
      </w:divBdr>
    </w:div>
    <w:div w:id="1842235096">
      <w:bodyDiv w:val="1"/>
      <w:marLeft w:val="0"/>
      <w:marRight w:val="0"/>
      <w:marTop w:val="0"/>
      <w:marBottom w:val="0"/>
      <w:divBdr>
        <w:top w:val="none" w:sz="0" w:space="0" w:color="auto"/>
        <w:left w:val="none" w:sz="0" w:space="0" w:color="auto"/>
        <w:bottom w:val="none" w:sz="0" w:space="0" w:color="auto"/>
        <w:right w:val="none" w:sz="0" w:space="0" w:color="auto"/>
      </w:divBdr>
    </w:div>
    <w:div w:id="2058356846">
      <w:bodyDiv w:val="1"/>
      <w:marLeft w:val="0"/>
      <w:marRight w:val="0"/>
      <w:marTop w:val="0"/>
      <w:marBottom w:val="0"/>
      <w:divBdr>
        <w:top w:val="none" w:sz="0" w:space="0" w:color="auto"/>
        <w:left w:val="none" w:sz="0" w:space="0" w:color="auto"/>
        <w:bottom w:val="none" w:sz="0" w:space="0" w:color="auto"/>
        <w:right w:val="none" w:sz="0" w:space="0" w:color="auto"/>
      </w:divBdr>
    </w:div>
    <w:div w:id="20990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ot.state.al.us/ltweb/transit/index.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eed@dot.state.al.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t.state.al.us/ltweb/transit/IntercityBus.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ransit.dot.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t.state.al.us/ltweb/transit/index.html"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53BEB0B1CD492999AF700DDC583E30"/>
        <w:category>
          <w:name w:val="General"/>
          <w:gallery w:val="placeholder"/>
        </w:category>
        <w:types>
          <w:type w:val="bbPlcHdr"/>
        </w:types>
        <w:behaviors>
          <w:behavior w:val="content"/>
        </w:behaviors>
        <w:guid w:val="{C0ACD8A6-8E25-4387-A547-B02C562F9C1C}"/>
      </w:docPartPr>
      <w:docPartBody>
        <w:p w:rsidR="002B610B" w:rsidRDefault="002B610B" w:rsidP="002B610B">
          <w:pPr>
            <w:pStyle w:val="1B53BEB0B1CD492999AF700DDC583E30"/>
          </w:pPr>
          <w:r w:rsidRPr="008211C6">
            <w:rPr>
              <w:rFonts w:ascii="Calibri" w:eastAsia="Calibri" w:hAnsi="Calibri" w:cs="Times New Roman"/>
              <w:color w:val="808080"/>
            </w:rPr>
            <w:t>Click here to enter text.</w:t>
          </w:r>
        </w:p>
      </w:docPartBody>
    </w:docPart>
    <w:docPart>
      <w:docPartPr>
        <w:name w:val="677B19AF430E45EE9A58B6A53F5D7F36"/>
        <w:category>
          <w:name w:val="General"/>
          <w:gallery w:val="placeholder"/>
        </w:category>
        <w:types>
          <w:type w:val="bbPlcHdr"/>
        </w:types>
        <w:behaviors>
          <w:behavior w:val="content"/>
        </w:behaviors>
        <w:guid w:val="{A023EA90-1FBA-44D5-AE0E-3647DD6BE900}"/>
      </w:docPartPr>
      <w:docPartBody>
        <w:p w:rsidR="002B610B" w:rsidRDefault="002B610B" w:rsidP="002B610B">
          <w:pPr>
            <w:pStyle w:val="677B19AF430E45EE9A58B6A53F5D7F36"/>
          </w:pPr>
          <w:r w:rsidRPr="008211C6">
            <w:rPr>
              <w:rFonts w:ascii="Calibri" w:eastAsia="Calibri" w:hAnsi="Calibri" w:cs="Times New Roman"/>
              <w:color w:val="808080"/>
            </w:rPr>
            <w:t>Click here to enter text.</w:t>
          </w:r>
        </w:p>
      </w:docPartBody>
    </w:docPart>
    <w:docPart>
      <w:docPartPr>
        <w:name w:val="E6B281C4891040A5AC39D9550FB2B71A"/>
        <w:category>
          <w:name w:val="General"/>
          <w:gallery w:val="placeholder"/>
        </w:category>
        <w:types>
          <w:type w:val="bbPlcHdr"/>
        </w:types>
        <w:behaviors>
          <w:behavior w:val="content"/>
        </w:behaviors>
        <w:guid w:val="{CD1F0D7C-3D93-4151-8E78-31B9002A23A4}"/>
      </w:docPartPr>
      <w:docPartBody>
        <w:p w:rsidR="002B610B" w:rsidRDefault="002B610B" w:rsidP="002B610B">
          <w:pPr>
            <w:pStyle w:val="E6B281C4891040A5AC39D9550FB2B71A"/>
          </w:pPr>
          <w:r w:rsidRPr="008211C6">
            <w:rPr>
              <w:rFonts w:ascii="Calibri" w:eastAsia="Calibri" w:hAnsi="Calibri" w:cs="Times New Roman"/>
              <w:color w:val="808080"/>
            </w:rPr>
            <w:t>Click here to enter text.</w:t>
          </w:r>
        </w:p>
      </w:docPartBody>
    </w:docPart>
    <w:docPart>
      <w:docPartPr>
        <w:name w:val="46131F133C9F491094945785B8F6B253"/>
        <w:category>
          <w:name w:val="General"/>
          <w:gallery w:val="placeholder"/>
        </w:category>
        <w:types>
          <w:type w:val="bbPlcHdr"/>
        </w:types>
        <w:behaviors>
          <w:behavior w:val="content"/>
        </w:behaviors>
        <w:guid w:val="{6BA6AB7E-1391-4611-A585-776CCAD99A68}"/>
      </w:docPartPr>
      <w:docPartBody>
        <w:p w:rsidR="002B610B" w:rsidRDefault="002B610B" w:rsidP="002B610B">
          <w:pPr>
            <w:pStyle w:val="46131F133C9F491094945785B8F6B253"/>
          </w:pPr>
          <w:r w:rsidRPr="008211C6">
            <w:rPr>
              <w:rFonts w:ascii="Calibri" w:eastAsia="Calibri" w:hAnsi="Calibri" w:cs="Times New Roman"/>
              <w:color w:val="808080"/>
            </w:rPr>
            <w:t>Click here to enter text.</w:t>
          </w:r>
        </w:p>
      </w:docPartBody>
    </w:docPart>
    <w:docPart>
      <w:docPartPr>
        <w:name w:val="CCF8119595464A81BF6ED9B688C23C48"/>
        <w:category>
          <w:name w:val="General"/>
          <w:gallery w:val="placeholder"/>
        </w:category>
        <w:types>
          <w:type w:val="bbPlcHdr"/>
        </w:types>
        <w:behaviors>
          <w:behavior w:val="content"/>
        </w:behaviors>
        <w:guid w:val="{CB30023C-7754-43A2-B851-F014C5FC7C0B}"/>
      </w:docPartPr>
      <w:docPartBody>
        <w:p w:rsidR="002B610B" w:rsidRDefault="002B610B" w:rsidP="002B610B">
          <w:pPr>
            <w:pStyle w:val="CCF8119595464A81BF6ED9B688C23C48"/>
          </w:pPr>
          <w:r w:rsidRPr="008211C6">
            <w:rPr>
              <w:rFonts w:ascii="Calibri" w:eastAsia="Calibri" w:hAnsi="Calibri" w:cs="Times New Roman"/>
              <w:color w:val="808080"/>
            </w:rPr>
            <w:t>Click here to enter text.</w:t>
          </w:r>
        </w:p>
      </w:docPartBody>
    </w:docPart>
    <w:docPart>
      <w:docPartPr>
        <w:name w:val="37F16166AE0646999C095D32E68C7AF6"/>
        <w:category>
          <w:name w:val="General"/>
          <w:gallery w:val="placeholder"/>
        </w:category>
        <w:types>
          <w:type w:val="bbPlcHdr"/>
        </w:types>
        <w:behaviors>
          <w:behavior w:val="content"/>
        </w:behaviors>
        <w:guid w:val="{543E3E76-1A25-4A26-9C35-86ED3E8A6E08}"/>
      </w:docPartPr>
      <w:docPartBody>
        <w:p w:rsidR="002B610B" w:rsidRDefault="002B610B" w:rsidP="002B610B">
          <w:pPr>
            <w:pStyle w:val="37F16166AE0646999C095D32E68C7AF6"/>
          </w:pPr>
          <w:r w:rsidRPr="008211C6">
            <w:rPr>
              <w:rFonts w:ascii="Calibri" w:eastAsia="Calibri" w:hAnsi="Calibri" w:cs="Times New Roman"/>
              <w:color w:val="808080"/>
            </w:rPr>
            <w:t>Click here to enter text.</w:t>
          </w:r>
        </w:p>
      </w:docPartBody>
    </w:docPart>
    <w:docPart>
      <w:docPartPr>
        <w:name w:val="0433FE997DD34966ACA11FA52FD3E912"/>
        <w:category>
          <w:name w:val="General"/>
          <w:gallery w:val="placeholder"/>
        </w:category>
        <w:types>
          <w:type w:val="bbPlcHdr"/>
        </w:types>
        <w:behaviors>
          <w:behavior w:val="content"/>
        </w:behaviors>
        <w:guid w:val="{F080BE69-E4C4-4ABC-B830-C0AB66AA49B3}"/>
      </w:docPartPr>
      <w:docPartBody>
        <w:p w:rsidR="002B610B" w:rsidRDefault="002B610B" w:rsidP="002B610B">
          <w:pPr>
            <w:pStyle w:val="0433FE997DD34966ACA11FA52FD3E912"/>
          </w:pPr>
          <w:r w:rsidRPr="008211C6">
            <w:rPr>
              <w:rFonts w:ascii="Calibri" w:eastAsia="Calibri" w:hAnsi="Calibri" w:cs="Times New Roman"/>
              <w:color w:val="808080"/>
            </w:rPr>
            <w:t>Click here to enter text.</w:t>
          </w:r>
        </w:p>
      </w:docPartBody>
    </w:docPart>
    <w:docPart>
      <w:docPartPr>
        <w:name w:val="C489E2F557364ACBB0AF481A7210F9F3"/>
        <w:category>
          <w:name w:val="General"/>
          <w:gallery w:val="placeholder"/>
        </w:category>
        <w:types>
          <w:type w:val="bbPlcHdr"/>
        </w:types>
        <w:behaviors>
          <w:behavior w:val="content"/>
        </w:behaviors>
        <w:guid w:val="{52F3F276-A919-4118-B47C-EBB95EAE6B5F}"/>
      </w:docPartPr>
      <w:docPartBody>
        <w:p w:rsidR="002B610B" w:rsidRDefault="002B610B" w:rsidP="002B610B">
          <w:pPr>
            <w:pStyle w:val="C489E2F557364ACBB0AF481A7210F9F3"/>
          </w:pPr>
          <w:r w:rsidRPr="008211C6">
            <w:rPr>
              <w:rFonts w:ascii="Calibri" w:eastAsia="Calibri" w:hAnsi="Calibri" w:cs="Times New Roman"/>
              <w:color w:val="808080"/>
            </w:rPr>
            <w:t>Click here to enter text.</w:t>
          </w:r>
        </w:p>
      </w:docPartBody>
    </w:docPart>
    <w:docPart>
      <w:docPartPr>
        <w:name w:val="C008D5EBC3624C2E85C6D461FA195C0E"/>
        <w:category>
          <w:name w:val="General"/>
          <w:gallery w:val="placeholder"/>
        </w:category>
        <w:types>
          <w:type w:val="bbPlcHdr"/>
        </w:types>
        <w:behaviors>
          <w:behavior w:val="content"/>
        </w:behaviors>
        <w:guid w:val="{7AC78A07-FD79-4679-B6B5-52FF47E2A01F}"/>
      </w:docPartPr>
      <w:docPartBody>
        <w:p w:rsidR="002B610B" w:rsidRDefault="002B610B" w:rsidP="002B610B">
          <w:pPr>
            <w:pStyle w:val="C008D5EBC3624C2E85C6D461FA195C0E"/>
          </w:pPr>
          <w:r w:rsidRPr="008211C6">
            <w:rPr>
              <w:rFonts w:ascii="Calibri" w:eastAsia="Calibri" w:hAnsi="Calibri" w:cs="Times New Roman"/>
              <w:color w:val="808080"/>
            </w:rPr>
            <w:t>Click here to enter text.</w:t>
          </w:r>
        </w:p>
      </w:docPartBody>
    </w:docPart>
    <w:docPart>
      <w:docPartPr>
        <w:name w:val="94C3F403FB194DED9A49ECB1CAA98FDD"/>
        <w:category>
          <w:name w:val="General"/>
          <w:gallery w:val="placeholder"/>
        </w:category>
        <w:types>
          <w:type w:val="bbPlcHdr"/>
        </w:types>
        <w:behaviors>
          <w:behavior w:val="content"/>
        </w:behaviors>
        <w:guid w:val="{5087EF71-5A8A-44AC-9BF3-B347C4CE7D83}"/>
      </w:docPartPr>
      <w:docPartBody>
        <w:p w:rsidR="002B610B" w:rsidRDefault="002B610B" w:rsidP="002B610B">
          <w:pPr>
            <w:pStyle w:val="94C3F403FB194DED9A49ECB1CAA98FDD"/>
          </w:pPr>
          <w:r w:rsidRPr="008211C6">
            <w:rPr>
              <w:rFonts w:ascii="Calibri" w:eastAsia="Calibri" w:hAnsi="Calibri" w:cs="Times New Roman"/>
              <w:color w:val="808080"/>
              <w:sz w:val="20"/>
            </w:rPr>
            <w:t>Click here to enter text.</w:t>
          </w:r>
        </w:p>
      </w:docPartBody>
    </w:docPart>
    <w:docPart>
      <w:docPartPr>
        <w:name w:val="14863E68C99647AAA47C1223BB6B7421"/>
        <w:category>
          <w:name w:val="General"/>
          <w:gallery w:val="placeholder"/>
        </w:category>
        <w:types>
          <w:type w:val="bbPlcHdr"/>
        </w:types>
        <w:behaviors>
          <w:behavior w:val="content"/>
        </w:behaviors>
        <w:guid w:val="{F5BEB762-108E-4219-A112-A7DF7C584EC3}"/>
      </w:docPartPr>
      <w:docPartBody>
        <w:p w:rsidR="002B610B" w:rsidRDefault="002B610B" w:rsidP="002B610B">
          <w:pPr>
            <w:pStyle w:val="14863E68C99647AAA47C1223BB6B7421"/>
          </w:pPr>
          <w:r w:rsidRPr="008211C6">
            <w:rPr>
              <w:rFonts w:ascii="Calibri" w:eastAsia="Calibri" w:hAnsi="Calibri" w:cs="Times New Roman"/>
              <w:color w:val="808080"/>
              <w:sz w:val="20"/>
            </w:rPr>
            <w:t>Click here to enter text.</w:t>
          </w:r>
        </w:p>
      </w:docPartBody>
    </w:docPart>
    <w:docPart>
      <w:docPartPr>
        <w:name w:val="04D80964BBA149EBA48779E93F913BC5"/>
        <w:category>
          <w:name w:val="General"/>
          <w:gallery w:val="placeholder"/>
        </w:category>
        <w:types>
          <w:type w:val="bbPlcHdr"/>
        </w:types>
        <w:behaviors>
          <w:behavior w:val="content"/>
        </w:behaviors>
        <w:guid w:val="{6A0F3BCF-723A-4776-A882-FD537F08377C}"/>
      </w:docPartPr>
      <w:docPartBody>
        <w:p w:rsidR="002B610B" w:rsidRDefault="002B610B" w:rsidP="002B610B">
          <w:pPr>
            <w:pStyle w:val="04D80964BBA149EBA48779E93F913BC5"/>
          </w:pPr>
          <w:r w:rsidRPr="008211C6">
            <w:rPr>
              <w:rFonts w:ascii="Calibri" w:eastAsia="Calibri" w:hAnsi="Calibri" w:cs="Times New Roman"/>
              <w:color w:val="808080"/>
            </w:rPr>
            <w:t>Click here to enter text.</w:t>
          </w:r>
        </w:p>
      </w:docPartBody>
    </w:docPart>
    <w:docPart>
      <w:docPartPr>
        <w:name w:val="0588C3BF49D242B5B95603E233F942D2"/>
        <w:category>
          <w:name w:val="General"/>
          <w:gallery w:val="placeholder"/>
        </w:category>
        <w:types>
          <w:type w:val="bbPlcHdr"/>
        </w:types>
        <w:behaviors>
          <w:behavior w:val="content"/>
        </w:behaviors>
        <w:guid w:val="{B48163A8-0464-4B19-A40C-132F9CEF3FD5}"/>
      </w:docPartPr>
      <w:docPartBody>
        <w:p w:rsidR="002B610B" w:rsidRDefault="002B610B" w:rsidP="002B610B">
          <w:pPr>
            <w:pStyle w:val="0588C3BF49D242B5B95603E233F942D2"/>
          </w:pPr>
          <w:r w:rsidRPr="008211C6">
            <w:rPr>
              <w:rFonts w:ascii="Calibri" w:eastAsia="Calibri" w:hAnsi="Calibri" w:cs="Times New Roman"/>
              <w:color w:val="808080"/>
            </w:rPr>
            <w:t>Click here to enter text.</w:t>
          </w:r>
        </w:p>
      </w:docPartBody>
    </w:docPart>
    <w:docPart>
      <w:docPartPr>
        <w:name w:val="FCD2A2051C934D20997FB8EA0FE8A0D9"/>
        <w:category>
          <w:name w:val="General"/>
          <w:gallery w:val="placeholder"/>
        </w:category>
        <w:types>
          <w:type w:val="bbPlcHdr"/>
        </w:types>
        <w:behaviors>
          <w:behavior w:val="content"/>
        </w:behaviors>
        <w:guid w:val="{0C04F6E0-6C21-4D5D-8B9D-F599A8993454}"/>
      </w:docPartPr>
      <w:docPartBody>
        <w:p w:rsidR="002B610B" w:rsidRDefault="002B610B" w:rsidP="002B610B">
          <w:pPr>
            <w:pStyle w:val="FCD2A2051C934D20997FB8EA0FE8A0D9"/>
          </w:pPr>
          <w:r w:rsidRPr="008211C6">
            <w:rPr>
              <w:rFonts w:ascii="Calibri" w:eastAsia="Calibri" w:hAnsi="Calibri" w:cs="Times New Roman"/>
              <w:color w:val="808080"/>
            </w:rPr>
            <w:t>Click here to enter text.</w:t>
          </w:r>
        </w:p>
      </w:docPartBody>
    </w:docPart>
    <w:docPart>
      <w:docPartPr>
        <w:name w:val="4B6786CA3171444DB660F411D8D613A4"/>
        <w:category>
          <w:name w:val="General"/>
          <w:gallery w:val="placeholder"/>
        </w:category>
        <w:types>
          <w:type w:val="bbPlcHdr"/>
        </w:types>
        <w:behaviors>
          <w:behavior w:val="content"/>
        </w:behaviors>
        <w:guid w:val="{7C321164-58BF-448A-8142-7A3AE1B22141}"/>
      </w:docPartPr>
      <w:docPartBody>
        <w:p w:rsidR="002B610B" w:rsidRDefault="002B610B" w:rsidP="002B610B">
          <w:pPr>
            <w:pStyle w:val="4B6786CA3171444DB660F411D8D613A4"/>
          </w:pPr>
          <w:r w:rsidRPr="008211C6">
            <w:rPr>
              <w:rFonts w:ascii="Calibri" w:eastAsia="Calibri" w:hAnsi="Calibri" w:cs="Times New Roman"/>
              <w:color w:val="808080"/>
            </w:rPr>
            <w:t>Click here to enter text.</w:t>
          </w:r>
        </w:p>
      </w:docPartBody>
    </w:docPart>
    <w:docPart>
      <w:docPartPr>
        <w:name w:val="F2F98B54D93B44B9B53D9DCC22BF40D3"/>
        <w:category>
          <w:name w:val="General"/>
          <w:gallery w:val="placeholder"/>
        </w:category>
        <w:types>
          <w:type w:val="bbPlcHdr"/>
        </w:types>
        <w:behaviors>
          <w:behavior w:val="content"/>
        </w:behaviors>
        <w:guid w:val="{7ADBDD2C-B312-49DA-8BAA-B2E2BDD2A030}"/>
      </w:docPartPr>
      <w:docPartBody>
        <w:p w:rsidR="002B610B" w:rsidRDefault="002B610B" w:rsidP="002B610B">
          <w:pPr>
            <w:pStyle w:val="F2F98B54D93B44B9B53D9DCC22BF40D3"/>
          </w:pPr>
          <w:r w:rsidRPr="008211C6">
            <w:rPr>
              <w:rFonts w:ascii="Calibri" w:eastAsia="Calibri" w:hAnsi="Calibri" w:cs="Times New Roman"/>
              <w:color w:val="808080"/>
            </w:rPr>
            <w:t>Click here to enter text.</w:t>
          </w:r>
        </w:p>
      </w:docPartBody>
    </w:docPart>
    <w:docPart>
      <w:docPartPr>
        <w:name w:val="BE0C8A1A68C84143BB7F4204E4DB9071"/>
        <w:category>
          <w:name w:val="General"/>
          <w:gallery w:val="placeholder"/>
        </w:category>
        <w:types>
          <w:type w:val="bbPlcHdr"/>
        </w:types>
        <w:behaviors>
          <w:behavior w:val="content"/>
        </w:behaviors>
        <w:guid w:val="{562B1217-984A-4B48-A469-15DDFCFA0F42}"/>
      </w:docPartPr>
      <w:docPartBody>
        <w:p w:rsidR="002B610B" w:rsidRDefault="002B610B" w:rsidP="002B610B">
          <w:pPr>
            <w:pStyle w:val="BE0C8A1A68C84143BB7F4204E4DB9071"/>
          </w:pPr>
          <w:r w:rsidRPr="008211C6">
            <w:rPr>
              <w:rFonts w:ascii="Calibri" w:eastAsia="Calibri" w:hAnsi="Calibri" w:cs="Times New Roman"/>
              <w:color w:val="808080"/>
            </w:rPr>
            <w:t>Click here to enter text.</w:t>
          </w:r>
        </w:p>
      </w:docPartBody>
    </w:docPart>
    <w:docPart>
      <w:docPartPr>
        <w:name w:val="DD29644E7D6D4B0C9F8826E5C73BEAA9"/>
        <w:category>
          <w:name w:val="General"/>
          <w:gallery w:val="placeholder"/>
        </w:category>
        <w:types>
          <w:type w:val="bbPlcHdr"/>
        </w:types>
        <w:behaviors>
          <w:behavior w:val="content"/>
        </w:behaviors>
        <w:guid w:val="{2A091817-E6D7-4F6E-9197-00F7E51CC54C}"/>
      </w:docPartPr>
      <w:docPartBody>
        <w:p w:rsidR="002B610B" w:rsidRDefault="002B610B" w:rsidP="002B610B">
          <w:pPr>
            <w:pStyle w:val="DD29644E7D6D4B0C9F8826E5C73BEAA9"/>
          </w:pPr>
          <w:r w:rsidRPr="008211C6">
            <w:rPr>
              <w:rFonts w:ascii="Calibri" w:eastAsia="Calibri" w:hAnsi="Calibri" w:cs="Times New Roman"/>
              <w:color w:val="808080"/>
            </w:rPr>
            <w:t>Click here to enter text.</w:t>
          </w:r>
        </w:p>
      </w:docPartBody>
    </w:docPart>
    <w:docPart>
      <w:docPartPr>
        <w:name w:val="7B07533E16464506852F7568C08EA32A"/>
        <w:category>
          <w:name w:val="General"/>
          <w:gallery w:val="placeholder"/>
        </w:category>
        <w:types>
          <w:type w:val="bbPlcHdr"/>
        </w:types>
        <w:behaviors>
          <w:behavior w:val="content"/>
        </w:behaviors>
        <w:guid w:val="{A4D8FDEC-0233-4D9E-BB8B-2254154B7EF9}"/>
      </w:docPartPr>
      <w:docPartBody>
        <w:p w:rsidR="002B610B" w:rsidRDefault="002B610B" w:rsidP="002B610B">
          <w:pPr>
            <w:pStyle w:val="7B07533E16464506852F7568C08EA32A"/>
          </w:pPr>
          <w:r w:rsidRPr="008211C6">
            <w:rPr>
              <w:rFonts w:ascii="Calibri" w:eastAsia="Calibri" w:hAnsi="Calibri" w:cs="Times New Roman"/>
              <w:color w:val="808080"/>
            </w:rPr>
            <w:t>Click here to enter text.</w:t>
          </w:r>
        </w:p>
      </w:docPartBody>
    </w:docPart>
    <w:docPart>
      <w:docPartPr>
        <w:name w:val="4608D3C39D7641F1A15A482676AB1B50"/>
        <w:category>
          <w:name w:val="General"/>
          <w:gallery w:val="placeholder"/>
        </w:category>
        <w:types>
          <w:type w:val="bbPlcHdr"/>
        </w:types>
        <w:behaviors>
          <w:behavior w:val="content"/>
        </w:behaviors>
        <w:guid w:val="{5CE87E7C-ECB6-4C35-8CA4-18B84E97DE10}"/>
      </w:docPartPr>
      <w:docPartBody>
        <w:p w:rsidR="002B610B" w:rsidRDefault="002B610B" w:rsidP="002B610B">
          <w:pPr>
            <w:pStyle w:val="4608D3C39D7641F1A15A482676AB1B50"/>
          </w:pPr>
          <w:r w:rsidRPr="008211C6">
            <w:rPr>
              <w:rFonts w:ascii="Calibri" w:eastAsia="Calibri" w:hAnsi="Calibri" w:cs="Times New Roman"/>
              <w:color w:val="808080"/>
            </w:rPr>
            <w:t>Click here to enter text.</w:t>
          </w:r>
        </w:p>
      </w:docPartBody>
    </w:docPart>
    <w:docPart>
      <w:docPartPr>
        <w:name w:val="239EFC48B8FC477D9D437942905F8FA5"/>
        <w:category>
          <w:name w:val="General"/>
          <w:gallery w:val="placeholder"/>
        </w:category>
        <w:types>
          <w:type w:val="bbPlcHdr"/>
        </w:types>
        <w:behaviors>
          <w:behavior w:val="content"/>
        </w:behaviors>
        <w:guid w:val="{AEE7D9A1-F41A-4112-B253-5FCAFB5E59E1}"/>
      </w:docPartPr>
      <w:docPartBody>
        <w:p w:rsidR="002B610B" w:rsidRDefault="002B610B" w:rsidP="002B610B">
          <w:pPr>
            <w:pStyle w:val="239EFC48B8FC477D9D437942905F8FA5"/>
          </w:pPr>
          <w:r w:rsidRPr="00D231C4">
            <w:rPr>
              <w:rFonts w:ascii="Calibri" w:eastAsia="Calibri" w:hAnsi="Calibri" w:cs="Times New Roman"/>
              <w:color w:val="808080"/>
            </w:rPr>
            <w:t>Click here to enter text.</w:t>
          </w:r>
        </w:p>
      </w:docPartBody>
    </w:docPart>
    <w:docPart>
      <w:docPartPr>
        <w:name w:val="4D4697D7E81144ACA297C6373460A5CC"/>
        <w:category>
          <w:name w:val="General"/>
          <w:gallery w:val="placeholder"/>
        </w:category>
        <w:types>
          <w:type w:val="bbPlcHdr"/>
        </w:types>
        <w:behaviors>
          <w:behavior w:val="content"/>
        </w:behaviors>
        <w:guid w:val="{6B5EB98B-F352-494D-9A19-20795CA32B65}"/>
      </w:docPartPr>
      <w:docPartBody>
        <w:p w:rsidR="002B610B" w:rsidRDefault="002B610B" w:rsidP="002B610B">
          <w:pPr>
            <w:pStyle w:val="4D4697D7E81144ACA297C6373460A5CC"/>
          </w:pPr>
          <w:r w:rsidRPr="008211C6">
            <w:rPr>
              <w:rFonts w:ascii="Calibri" w:eastAsia="Calibri" w:hAnsi="Calibri" w:cs="Times New Roman"/>
              <w:color w:val="808080"/>
            </w:rPr>
            <w:t>Click here to enter text.</w:t>
          </w:r>
        </w:p>
      </w:docPartBody>
    </w:docPart>
    <w:docPart>
      <w:docPartPr>
        <w:name w:val="B34276CE79D044C79A0CB9A8E8F99787"/>
        <w:category>
          <w:name w:val="General"/>
          <w:gallery w:val="placeholder"/>
        </w:category>
        <w:types>
          <w:type w:val="bbPlcHdr"/>
        </w:types>
        <w:behaviors>
          <w:behavior w:val="content"/>
        </w:behaviors>
        <w:guid w:val="{3581CEB7-1707-459B-BB85-F89FF5CA4F47}"/>
      </w:docPartPr>
      <w:docPartBody>
        <w:p w:rsidR="002B610B" w:rsidRDefault="002B610B" w:rsidP="002B610B">
          <w:pPr>
            <w:pStyle w:val="B34276CE79D044C79A0CB9A8E8F99787"/>
          </w:pPr>
          <w:r w:rsidRPr="008211C6">
            <w:rPr>
              <w:rFonts w:ascii="Calibri" w:eastAsia="Calibri" w:hAnsi="Calibri" w:cs="Times New Roman"/>
              <w:color w:val="808080"/>
            </w:rPr>
            <w:t>Click here to enter text.</w:t>
          </w:r>
        </w:p>
      </w:docPartBody>
    </w:docPart>
    <w:docPart>
      <w:docPartPr>
        <w:name w:val="443071ECD19A4375AD8B7BFE46A8F618"/>
        <w:category>
          <w:name w:val="General"/>
          <w:gallery w:val="placeholder"/>
        </w:category>
        <w:types>
          <w:type w:val="bbPlcHdr"/>
        </w:types>
        <w:behaviors>
          <w:behavior w:val="content"/>
        </w:behaviors>
        <w:guid w:val="{724DAB57-E204-4BE5-94B7-D79B5D5C5308}"/>
      </w:docPartPr>
      <w:docPartBody>
        <w:p w:rsidR="002B610B" w:rsidRDefault="002B610B" w:rsidP="002B610B">
          <w:pPr>
            <w:pStyle w:val="443071ECD19A4375AD8B7BFE46A8F618"/>
          </w:pPr>
          <w:r w:rsidRPr="008211C6">
            <w:rPr>
              <w:rFonts w:ascii="Calibri" w:eastAsia="Calibri" w:hAnsi="Calibri" w:cs="Times New Roman"/>
              <w:color w:val="808080"/>
            </w:rPr>
            <w:t>Click here to enter text.</w:t>
          </w:r>
        </w:p>
      </w:docPartBody>
    </w:docPart>
    <w:docPart>
      <w:docPartPr>
        <w:name w:val="A44B1924D85A49A3A0684C81F98418D6"/>
        <w:category>
          <w:name w:val="General"/>
          <w:gallery w:val="placeholder"/>
        </w:category>
        <w:types>
          <w:type w:val="bbPlcHdr"/>
        </w:types>
        <w:behaviors>
          <w:behavior w:val="content"/>
        </w:behaviors>
        <w:guid w:val="{A3A0BDB7-EF9E-4DF9-A76B-8E5461407370}"/>
      </w:docPartPr>
      <w:docPartBody>
        <w:p w:rsidR="002B610B" w:rsidRDefault="002B610B" w:rsidP="002B610B">
          <w:pPr>
            <w:pStyle w:val="A44B1924D85A49A3A0684C81F98418D6"/>
          </w:pPr>
          <w:r w:rsidRPr="008211C6">
            <w:rPr>
              <w:rFonts w:ascii="Calibri" w:eastAsia="Calibri" w:hAnsi="Calibri" w:cs="Times New Roman"/>
              <w:color w:val="808080"/>
            </w:rPr>
            <w:t>Click here to enter text.</w:t>
          </w:r>
        </w:p>
      </w:docPartBody>
    </w:docPart>
    <w:docPart>
      <w:docPartPr>
        <w:name w:val="DA0237D591CF4CC182136817BB9AB765"/>
        <w:category>
          <w:name w:val="General"/>
          <w:gallery w:val="placeholder"/>
        </w:category>
        <w:types>
          <w:type w:val="bbPlcHdr"/>
        </w:types>
        <w:behaviors>
          <w:behavior w:val="content"/>
        </w:behaviors>
        <w:guid w:val="{398A3940-4B25-4251-B4E4-65D73153A2FA}"/>
      </w:docPartPr>
      <w:docPartBody>
        <w:p w:rsidR="002B610B" w:rsidRDefault="002B610B" w:rsidP="002B610B">
          <w:pPr>
            <w:pStyle w:val="DA0237D591CF4CC182136817BB9AB765"/>
          </w:pPr>
          <w:r w:rsidRPr="00D231C4">
            <w:rPr>
              <w:rFonts w:ascii="Calibri" w:eastAsia="Calibri" w:hAnsi="Calibri" w:cs="Times New Roman"/>
              <w:color w:val="808080"/>
            </w:rPr>
            <w:t>Click here to enter text.</w:t>
          </w:r>
        </w:p>
      </w:docPartBody>
    </w:docPart>
    <w:docPart>
      <w:docPartPr>
        <w:name w:val="64B1139F86A5476EAC5BF5322C9863B7"/>
        <w:category>
          <w:name w:val="General"/>
          <w:gallery w:val="placeholder"/>
        </w:category>
        <w:types>
          <w:type w:val="bbPlcHdr"/>
        </w:types>
        <w:behaviors>
          <w:behavior w:val="content"/>
        </w:behaviors>
        <w:guid w:val="{6249C6FC-943A-4A3F-A78C-19862763B5B8}"/>
      </w:docPartPr>
      <w:docPartBody>
        <w:p w:rsidR="002B610B" w:rsidRDefault="002B610B" w:rsidP="002B610B">
          <w:pPr>
            <w:pStyle w:val="64B1139F86A5476EAC5BF5322C9863B7"/>
          </w:pPr>
          <w:r w:rsidRPr="00D231C4">
            <w:rPr>
              <w:rFonts w:ascii="Calibri" w:eastAsia="Calibri" w:hAnsi="Calibri" w:cs="Times New Roman"/>
              <w:color w:val="808080"/>
            </w:rPr>
            <w:t>Click here to enter text.</w:t>
          </w:r>
        </w:p>
      </w:docPartBody>
    </w:docPart>
    <w:docPart>
      <w:docPartPr>
        <w:name w:val="17A42280635B409A947C99F901676D43"/>
        <w:category>
          <w:name w:val="General"/>
          <w:gallery w:val="placeholder"/>
        </w:category>
        <w:types>
          <w:type w:val="bbPlcHdr"/>
        </w:types>
        <w:behaviors>
          <w:behavior w:val="content"/>
        </w:behaviors>
        <w:guid w:val="{4AB1C821-EDC0-4261-AB80-FB51839108F8}"/>
      </w:docPartPr>
      <w:docPartBody>
        <w:p w:rsidR="002B610B" w:rsidRDefault="002B610B" w:rsidP="002B610B">
          <w:pPr>
            <w:pStyle w:val="17A42280635B409A947C99F901676D43"/>
          </w:pPr>
          <w:r w:rsidRPr="008211C6">
            <w:rPr>
              <w:rFonts w:ascii="Calibri" w:eastAsia="Calibri" w:hAnsi="Calibri" w:cs="Times New Roman"/>
              <w:color w:val="808080"/>
            </w:rPr>
            <w:t>Click here to enter text.</w:t>
          </w:r>
        </w:p>
      </w:docPartBody>
    </w:docPart>
    <w:docPart>
      <w:docPartPr>
        <w:name w:val="14E010A581D14EE2AE3B732FEA4E0EC3"/>
        <w:category>
          <w:name w:val="General"/>
          <w:gallery w:val="placeholder"/>
        </w:category>
        <w:types>
          <w:type w:val="bbPlcHdr"/>
        </w:types>
        <w:behaviors>
          <w:behavior w:val="content"/>
        </w:behaviors>
        <w:guid w:val="{BFD63E94-C965-4699-8712-574AC0917761}"/>
      </w:docPartPr>
      <w:docPartBody>
        <w:p w:rsidR="002B610B" w:rsidRDefault="002B610B" w:rsidP="002B610B">
          <w:pPr>
            <w:pStyle w:val="14E010A581D14EE2AE3B732FEA4E0EC3"/>
          </w:pPr>
          <w:r w:rsidRPr="008211C6">
            <w:rPr>
              <w:rFonts w:ascii="Calibri" w:eastAsia="Calibri" w:hAnsi="Calibri" w:cs="Times New Roman"/>
              <w:color w:val="808080"/>
            </w:rPr>
            <w:t>Click here to enter text.</w:t>
          </w:r>
        </w:p>
      </w:docPartBody>
    </w:docPart>
    <w:docPart>
      <w:docPartPr>
        <w:name w:val="4B013AEDE77D428E91D929D63FB0DFBD"/>
        <w:category>
          <w:name w:val="General"/>
          <w:gallery w:val="placeholder"/>
        </w:category>
        <w:types>
          <w:type w:val="bbPlcHdr"/>
        </w:types>
        <w:behaviors>
          <w:behavior w:val="content"/>
        </w:behaviors>
        <w:guid w:val="{5BB08F59-A3B3-4190-A16B-FAD15BC9E337}"/>
      </w:docPartPr>
      <w:docPartBody>
        <w:p w:rsidR="002B610B" w:rsidRDefault="002B610B" w:rsidP="002B610B">
          <w:pPr>
            <w:pStyle w:val="4B013AEDE77D428E91D929D63FB0DFBD"/>
          </w:pPr>
          <w:r w:rsidRPr="008211C6">
            <w:rPr>
              <w:rFonts w:ascii="Calibri" w:eastAsia="Calibri" w:hAnsi="Calibri" w:cs="Times New Roman"/>
              <w:color w:val="808080"/>
            </w:rPr>
            <w:t>Click here to enter text.</w:t>
          </w:r>
        </w:p>
      </w:docPartBody>
    </w:docPart>
    <w:docPart>
      <w:docPartPr>
        <w:name w:val="54F3F25785D4492FAD4140DE1B3F45F7"/>
        <w:category>
          <w:name w:val="General"/>
          <w:gallery w:val="placeholder"/>
        </w:category>
        <w:types>
          <w:type w:val="bbPlcHdr"/>
        </w:types>
        <w:behaviors>
          <w:behavior w:val="content"/>
        </w:behaviors>
        <w:guid w:val="{90CF1BE1-0232-4A30-B468-40C930899E60}"/>
      </w:docPartPr>
      <w:docPartBody>
        <w:p w:rsidR="002B610B" w:rsidRDefault="002B610B" w:rsidP="002B610B">
          <w:pPr>
            <w:pStyle w:val="54F3F25785D4492FAD4140DE1B3F45F7"/>
          </w:pPr>
          <w:r w:rsidRPr="008211C6">
            <w:rPr>
              <w:rFonts w:ascii="Calibri" w:eastAsia="Calibri" w:hAnsi="Calibri" w:cs="Times New Roman"/>
              <w:color w:val="808080"/>
            </w:rPr>
            <w:t>Click here to enter text.</w:t>
          </w:r>
        </w:p>
      </w:docPartBody>
    </w:docPart>
    <w:docPart>
      <w:docPartPr>
        <w:name w:val="D72DDA893776483FB9BED6BFF16AF601"/>
        <w:category>
          <w:name w:val="General"/>
          <w:gallery w:val="placeholder"/>
        </w:category>
        <w:types>
          <w:type w:val="bbPlcHdr"/>
        </w:types>
        <w:behaviors>
          <w:behavior w:val="content"/>
        </w:behaviors>
        <w:guid w:val="{7BA5F6B5-EB30-4948-8014-33F956984448}"/>
      </w:docPartPr>
      <w:docPartBody>
        <w:p w:rsidR="002B610B" w:rsidRDefault="002B610B" w:rsidP="002B610B">
          <w:pPr>
            <w:pStyle w:val="D72DDA893776483FB9BED6BFF16AF601"/>
          </w:pPr>
          <w:r w:rsidRPr="008211C6">
            <w:rPr>
              <w:rFonts w:ascii="Calibri" w:eastAsia="Calibri" w:hAnsi="Calibri" w:cs="Times New Roman"/>
              <w:color w:val="808080"/>
            </w:rPr>
            <w:t>Click here to enter text.</w:t>
          </w:r>
        </w:p>
      </w:docPartBody>
    </w:docPart>
    <w:docPart>
      <w:docPartPr>
        <w:name w:val="A248E7E4A10246B68041B4817C3C06B7"/>
        <w:category>
          <w:name w:val="General"/>
          <w:gallery w:val="placeholder"/>
        </w:category>
        <w:types>
          <w:type w:val="bbPlcHdr"/>
        </w:types>
        <w:behaviors>
          <w:behavior w:val="content"/>
        </w:behaviors>
        <w:guid w:val="{76F6AB9A-A50C-49E4-B087-B207F0B9D0B3}"/>
      </w:docPartPr>
      <w:docPartBody>
        <w:p w:rsidR="002B610B" w:rsidRDefault="002B610B" w:rsidP="002B610B">
          <w:pPr>
            <w:pStyle w:val="A248E7E4A10246B68041B4817C3C06B7"/>
          </w:pPr>
          <w:r w:rsidRPr="008211C6">
            <w:rPr>
              <w:rFonts w:ascii="Calibri" w:eastAsia="Calibri" w:hAnsi="Calibri" w:cs="Times New Roman"/>
              <w:color w:val="808080"/>
            </w:rPr>
            <w:t>Click here to enter text.</w:t>
          </w:r>
        </w:p>
      </w:docPartBody>
    </w:docPart>
    <w:docPart>
      <w:docPartPr>
        <w:name w:val="9D88D7ED0AC8492D97367C77BF7EF79F"/>
        <w:category>
          <w:name w:val="General"/>
          <w:gallery w:val="placeholder"/>
        </w:category>
        <w:types>
          <w:type w:val="bbPlcHdr"/>
        </w:types>
        <w:behaviors>
          <w:behavior w:val="content"/>
        </w:behaviors>
        <w:guid w:val="{71F5FFE5-0D83-4B10-AFDF-8323E4FE40F6}"/>
      </w:docPartPr>
      <w:docPartBody>
        <w:p w:rsidR="002B610B" w:rsidRDefault="002B610B" w:rsidP="002B610B">
          <w:pPr>
            <w:pStyle w:val="9D88D7ED0AC8492D97367C77BF7EF79F"/>
          </w:pPr>
          <w:r w:rsidRPr="008211C6">
            <w:rPr>
              <w:rFonts w:ascii="Calibri" w:eastAsia="Calibri" w:hAnsi="Calibri" w:cs="Times New Roman"/>
              <w:color w:val="808080"/>
            </w:rPr>
            <w:t>Click here to enter text.</w:t>
          </w:r>
        </w:p>
      </w:docPartBody>
    </w:docPart>
    <w:docPart>
      <w:docPartPr>
        <w:name w:val="2B26CFDFDE1A4146B93BBD5C40EFF030"/>
        <w:category>
          <w:name w:val="General"/>
          <w:gallery w:val="placeholder"/>
        </w:category>
        <w:types>
          <w:type w:val="bbPlcHdr"/>
        </w:types>
        <w:behaviors>
          <w:behavior w:val="content"/>
        </w:behaviors>
        <w:guid w:val="{76733C9B-8D16-4592-AC6D-012ABC117FC7}"/>
      </w:docPartPr>
      <w:docPartBody>
        <w:p w:rsidR="002B610B" w:rsidRDefault="002B610B" w:rsidP="002B610B">
          <w:pPr>
            <w:pStyle w:val="2B26CFDFDE1A4146B93BBD5C40EFF030"/>
          </w:pPr>
          <w:r w:rsidRPr="008211C6">
            <w:rPr>
              <w:rFonts w:ascii="Calibri" w:eastAsia="Calibri" w:hAnsi="Calibri" w:cs="Times New Roman"/>
              <w:color w:val="808080"/>
            </w:rPr>
            <w:t>Click here to enter text.</w:t>
          </w:r>
        </w:p>
      </w:docPartBody>
    </w:docPart>
    <w:docPart>
      <w:docPartPr>
        <w:name w:val="66F7F696F0B54582B6E80114D68911A5"/>
        <w:category>
          <w:name w:val="General"/>
          <w:gallery w:val="placeholder"/>
        </w:category>
        <w:types>
          <w:type w:val="bbPlcHdr"/>
        </w:types>
        <w:behaviors>
          <w:behavior w:val="content"/>
        </w:behaviors>
        <w:guid w:val="{341532FD-D3CE-4526-AD7B-33CA835DD7CC}"/>
      </w:docPartPr>
      <w:docPartBody>
        <w:p w:rsidR="002B610B" w:rsidRDefault="002B610B" w:rsidP="002B610B">
          <w:pPr>
            <w:pStyle w:val="66F7F696F0B54582B6E80114D68911A5"/>
          </w:pPr>
          <w:r w:rsidRPr="008211C6">
            <w:rPr>
              <w:rFonts w:ascii="Calibri" w:eastAsia="Calibri" w:hAnsi="Calibri" w:cs="Times New Roman"/>
              <w:color w:val="808080"/>
            </w:rPr>
            <w:t>Click here to enter text.</w:t>
          </w:r>
        </w:p>
      </w:docPartBody>
    </w:docPart>
    <w:docPart>
      <w:docPartPr>
        <w:name w:val="F0745216A00B463ABF0A835D96247082"/>
        <w:category>
          <w:name w:val="General"/>
          <w:gallery w:val="placeholder"/>
        </w:category>
        <w:types>
          <w:type w:val="bbPlcHdr"/>
        </w:types>
        <w:behaviors>
          <w:behavior w:val="content"/>
        </w:behaviors>
        <w:guid w:val="{4A6ED379-9F94-4974-BFA8-E840DDE5F183}"/>
      </w:docPartPr>
      <w:docPartBody>
        <w:p w:rsidR="002B610B" w:rsidRDefault="002B610B" w:rsidP="002B610B">
          <w:pPr>
            <w:pStyle w:val="F0745216A00B463ABF0A835D96247082"/>
          </w:pPr>
          <w:r w:rsidRPr="008211C6">
            <w:rPr>
              <w:rFonts w:ascii="Calibri" w:eastAsia="Calibri" w:hAnsi="Calibri" w:cs="Times New Roman"/>
              <w:color w:val="808080"/>
              <w:sz w:val="20"/>
            </w:rPr>
            <w:t>Click here to enter text.</w:t>
          </w:r>
        </w:p>
      </w:docPartBody>
    </w:docPart>
    <w:docPart>
      <w:docPartPr>
        <w:name w:val="7AAE05056A4F4F52830AA9D977CB29DD"/>
        <w:category>
          <w:name w:val="General"/>
          <w:gallery w:val="placeholder"/>
        </w:category>
        <w:types>
          <w:type w:val="bbPlcHdr"/>
        </w:types>
        <w:behaviors>
          <w:behavior w:val="content"/>
        </w:behaviors>
        <w:guid w:val="{7BCC8722-9173-4530-866C-3C789E1D671F}"/>
      </w:docPartPr>
      <w:docPartBody>
        <w:p w:rsidR="002B610B" w:rsidRDefault="002B610B" w:rsidP="002B610B">
          <w:pPr>
            <w:pStyle w:val="7AAE05056A4F4F52830AA9D977CB29DD"/>
          </w:pPr>
          <w:r w:rsidRPr="008211C6">
            <w:rPr>
              <w:rFonts w:ascii="Calibri" w:eastAsia="Calibri" w:hAnsi="Calibri" w:cs="Times New Roman"/>
              <w:color w:val="808080"/>
              <w:sz w:val="20"/>
            </w:rPr>
            <w:t>Click here to enter text.</w:t>
          </w:r>
        </w:p>
      </w:docPartBody>
    </w:docPart>
    <w:docPart>
      <w:docPartPr>
        <w:name w:val="A0A75908055E48D78BBD54BAE6A32880"/>
        <w:category>
          <w:name w:val="General"/>
          <w:gallery w:val="placeholder"/>
        </w:category>
        <w:types>
          <w:type w:val="bbPlcHdr"/>
        </w:types>
        <w:behaviors>
          <w:behavior w:val="content"/>
        </w:behaviors>
        <w:guid w:val="{3EE747E0-9C38-4461-878A-41CAF1357ACA}"/>
      </w:docPartPr>
      <w:docPartBody>
        <w:p w:rsidR="00385E12" w:rsidRDefault="00EE5EEA" w:rsidP="00EE5EEA">
          <w:pPr>
            <w:pStyle w:val="A0A75908055E48D78BBD54BAE6A32880"/>
          </w:pPr>
          <w:r w:rsidRPr="008211C6">
            <w:rPr>
              <w:rFonts w:ascii="Calibri" w:eastAsia="Calibri" w:hAnsi="Calibri" w:cs="Times New Roman"/>
              <w:color w:val="808080"/>
              <w:sz w:val="20"/>
            </w:rPr>
            <w:t>Click here to enter text.</w:t>
          </w:r>
        </w:p>
      </w:docPartBody>
    </w:docPart>
    <w:docPart>
      <w:docPartPr>
        <w:name w:val="95C34FB765134A3EB24F7B4D8AB1D5C9"/>
        <w:category>
          <w:name w:val="General"/>
          <w:gallery w:val="placeholder"/>
        </w:category>
        <w:types>
          <w:type w:val="bbPlcHdr"/>
        </w:types>
        <w:behaviors>
          <w:behavior w:val="content"/>
        </w:behaviors>
        <w:guid w:val="{3ADABD87-D2E9-4BED-984C-EA84A8BFE390}"/>
      </w:docPartPr>
      <w:docPartBody>
        <w:p w:rsidR="00385E12" w:rsidRDefault="00EE5EEA" w:rsidP="00EE5EEA">
          <w:pPr>
            <w:pStyle w:val="95C34FB765134A3EB24F7B4D8AB1D5C9"/>
          </w:pPr>
          <w:r w:rsidRPr="008211C6">
            <w:rPr>
              <w:rFonts w:ascii="Calibri" w:eastAsia="Calibri" w:hAnsi="Calibri" w:cs="Times New Roman"/>
              <w:color w:val="808080"/>
              <w:sz w:val="20"/>
            </w:rPr>
            <w:t>Click here to enter text.</w:t>
          </w:r>
        </w:p>
      </w:docPartBody>
    </w:docPart>
    <w:docPart>
      <w:docPartPr>
        <w:name w:val="94C0A23FB60C463FA545ED3C697AAB04"/>
        <w:category>
          <w:name w:val="General"/>
          <w:gallery w:val="placeholder"/>
        </w:category>
        <w:types>
          <w:type w:val="bbPlcHdr"/>
        </w:types>
        <w:behaviors>
          <w:behavior w:val="content"/>
        </w:behaviors>
        <w:guid w:val="{B0501C88-E669-4021-97CC-D4CD483291EF}"/>
      </w:docPartPr>
      <w:docPartBody>
        <w:p w:rsidR="00385E12" w:rsidRDefault="00EE5EEA" w:rsidP="00EE5EEA">
          <w:pPr>
            <w:pStyle w:val="94C0A23FB60C463FA545ED3C697AAB04"/>
          </w:pPr>
          <w:r w:rsidRPr="008211C6">
            <w:rPr>
              <w:rFonts w:ascii="Calibri" w:eastAsia="Calibri" w:hAnsi="Calibri" w:cs="Times New Roman"/>
              <w:color w:val="808080"/>
              <w:sz w:val="20"/>
            </w:rPr>
            <w:t>Click here to enter text.</w:t>
          </w:r>
        </w:p>
      </w:docPartBody>
    </w:docPart>
    <w:docPart>
      <w:docPartPr>
        <w:name w:val="F69E60186ACC4423B6FD168AB4CE6772"/>
        <w:category>
          <w:name w:val="General"/>
          <w:gallery w:val="placeholder"/>
        </w:category>
        <w:types>
          <w:type w:val="bbPlcHdr"/>
        </w:types>
        <w:behaviors>
          <w:behavior w:val="content"/>
        </w:behaviors>
        <w:guid w:val="{557ECE02-7C08-46E1-A9D2-2BD9016B7AA8}"/>
      </w:docPartPr>
      <w:docPartBody>
        <w:p w:rsidR="00385E12" w:rsidRDefault="00EE5EEA" w:rsidP="00EE5EEA">
          <w:pPr>
            <w:pStyle w:val="F69E60186ACC4423B6FD168AB4CE6772"/>
          </w:pPr>
          <w:r w:rsidRPr="008211C6">
            <w:rPr>
              <w:rFonts w:ascii="Calibri" w:eastAsia="Calibri" w:hAnsi="Calibri" w:cs="Times New Roman"/>
              <w:color w:val="8080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old">
    <w:altName w:val="Arial"/>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D9"/>
    <w:rsid w:val="000A2B37"/>
    <w:rsid w:val="000C209D"/>
    <w:rsid w:val="001242A0"/>
    <w:rsid w:val="0014079A"/>
    <w:rsid w:val="001515DB"/>
    <w:rsid w:val="001954EA"/>
    <w:rsid w:val="001F6F9A"/>
    <w:rsid w:val="00291C4E"/>
    <w:rsid w:val="002B610B"/>
    <w:rsid w:val="002F4EC2"/>
    <w:rsid w:val="00341719"/>
    <w:rsid w:val="003702BF"/>
    <w:rsid w:val="00385E12"/>
    <w:rsid w:val="0040544F"/>
    <w:rsid w:val="004263D0"/>
    <w:rsid w:val="00445854"/>
    <w:rsid w:val="00460C2A"/>
    <w:rsid w:val="00464F69"/>
    <w:rsid w:val="004854D7"/>
    <w:rsid w:val="00507BA1"/>
    <w:rsid w:val="00535893"/>
    <w:rsid w:val="00580C85"/>
    <w:rsid w:val="00586B25"/>
    <w:rsid w:val="005A1F08"/>
    <w:rsid w:val="005A2A18"/>
    <w:rsid w:val="006A22D9"/>
    <w:rsid w:val="00725633"/>
    <w:rsid w:val="00780E66"/>
    <w:rsid w:val="007C21B6"/>
    <w:rsid w:val="007C7572"/>
    <w:rsid w:val="007E2DC3"/>
    <w:rsid w:val="007E4FE1"/>
    <w:rsid w:val="00887B34"/>
    <w:rsid w:val="008A7C7B"/>
    <w:rsid w:val="008D2A49"/>
    <w:rsid w:val="008F5D97"/>
    <w:rsid w:val="0090329E"/>
    <w:rsid w:val="0095669B"/>
    <w:rsid w:val="009E2E42"/>
    <w:rsid w:val="00A25150"/>
    <w:rsid w:val="00A51F82"/>
    <w:rsid w:val="00AE3D47"/>
    <w:rsid w:val="00B13185"/>
    <w:rsid w:val="00B22F5D"/>
    <w:rsid w:val="00B4376D"/>
    <w:rsid w:val="00B549A1"/>
    <w:rsid w:val="00B81AEE"/>
    <w:rsid w:val="00B900C2"/>
    <w:rsid w:val="00BD5EFA"/>
    <w:rsid w:val="00C26A8E"/>
    <w:rsid w:val="00C64FF0"/>
    <w:rsid w:val="00D02D6F"/>
    <w:rsid w:val="00D53215"/>
    <w:rsid w:val="00D569E5"/>
    <w:rsid w:val="00D9224D"/>
    <w:rsid w:val="00DA4825"/>
    <w:rsid w:val="00DE59A3"/>
    <w:rsid w:val="00E87834"/>
    <w:rsid w:val="00EA304F"/>
    <w:rsid w:val="00EB152D"/>
    <w:rsid w:val="00EE5EEA"/>
    <w:rsid w:val="00EF2B8F"/>
    <w:rsid w:val="00F2310B"/>
    <w:rsid w:val="00F42221"/>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1B6"/>
    <w:rPr>
      <w:color w:val="808080"/>
    </w:rPr>
  </w:style>
  <w:style w:type="paragraph" w:customStyle="1" w:styleId="CE04DA18E54747A58CEF7C3DAEDBC944">
    <w:name w:val="CE04DA18E54747A58CEF7C3DAEDBC944"/>
    <w:rsid w:val="006A22D9"/>
  </w:style>
  <w:style w:type="paragraph" w:customStyle="1" w:styleId="463588EA0D02484F82FE7B7ABADEB121">
    <w:name w:val="463588EA0D02484F82FE7B7ABADEB121"/>
    <w:rsid w:val="006A22D9"/>
  </w:style>
  <w:style w:type="paragraph" w:customStyle="1" w:styleId="3C3668A2A57D4733ABF0FA0F973C0B02">
    <w:name w:val="3C3668A2A57D4733ABF0FA0F973C0B02"/>
    <w:rsid w:val="006A22D9"/>
  </w:style>
  <w:style w:type="paragraph" w:customStyle="1" w:styleId="D2CBE6AE9DCC4A3996B792260BCD33C8">
    <w:name w:val="D2CBE6AE9DCC4A3996B792260BCD33C8"/>
    <w:rsid w:val="006A22D9"/>
  </w:style>
  <w:style w:type="paragraph" w:customStyle="1" w:styleId="B04A5345A69B499B9E4D5650353C7968">
    <w:name w:val="B04A5345A69B499B9E4D5650353C7968"/>
    <w:rsid w:val="006A22D9"/>
  </w:style>
  <w:style w:type="paragraph" w:customStyle="1" w:styleId="80581584B962440C80FD57D581C1C845">
    <w:name w:val="80581584B962440C80FD57D581C1C845"/>
    <w:rsid w:val="006A22D9"/>
  </w:style>
  <w:style w:type="paragraph" w:customStyle="1" w:styleId="66F3245842BB4D1D855C21F5D25B459A">
    <w:name w:val="66F3245842BB4D1D855C21F5D25B459A"/>
    <w:rsid w:val="006A22D9"/>
  </w:style>
  <w:style w:type="paragraph" w:customStyle="1" w:styleId="6F1477B2475F4B478B86670321A1A327">
    <w:name w:val="6F1477B2475F4B478B86670321A1A327"/>
    <w:rsid w:val="006A22D9"/>
  </w:style>
  <w:style w:type="paragraph" w:customStyle="1" w:styleId="7D8D2772074F4C0A9C0A35F9A611C3AA">
    <w:name w:val="7D8D2772074F4C0A9C0A35F9A611C3AA"/>
    <w:rsid w:val="006A22D9"/>
  </w:style>
  <w:style w:type="paragraph" w:customStyle="1" w:styleId="8DABD4D1967A42E5B7D5BEF8175E8484">
    <w:name w:val="8DABD4D1967A42E5B7D5BEF8175E8484"/>
    <w:rsid w:val="006A22D9"/>
  </w:style>
  <w:style w:type="paragraph" w:customStyle="1" w:styleId="DE97E97698A24882B4F23F9503814D4D">
    <w:name w:val="DE97E97698A24882B4F23F9503814D4D"/>
    <w:rsid w:val="006A22D9"/>
  </w:style>
  <w:style w:type="paragraph" w:customStyle="1" w:styleId="8B8803B4BFF848AF83DF4563641C0371">
    <w:name w:val="8B8803B4BFF848AF83DF4563641C0371"/>
    <w:rsid w:val="006A22D9"/>
  </w:style>
  <w:style w:type="paragraph" w:customStyle="1" w:styleId="9C5F3FD8939741088B8DEEDA99295265">
    <w:name w:val="9C5F3FD8939741088B8DEEDA99295265"/>
    <w:rsid w:val="006A22D9"/>
  </w:style>
  <w:style w:type="paragraph" w:customStyle="1" w:styleId="D5B939F6604442DEAC884246EAB4EBB6">
    <w:name w:val="D5B939F6604442DEAC884246EAB4EBB6"/>
    <w:rsid w:val="006A22D9"/>
  </w:style>
  <w:style w:type="paragraph" w:customStyle="1" w:styleId="F4BEA8D4876448D1A7EC16C358917867">
    <w:name w:val="F4BEA8D4876448D1A7EC16C358917867"/>
    <w:rsid w:val="006A22D9"/>
  </w:style>
  <w:style w:type="paragraph" w:customStyle="1" w:styleId="C28B09DDAEEB405D8DB8080F36F5E87B">
    <w:name w:val="C28B09DDAEEB405D8DB8080F36F5E87B"/>
    <w:rsid w:val="006A22D9"/>
  </w:style>
  <w:style w:type="paragraph" w:customStyle="1" w:styleId="A89C59FF26364F2E92C0EA25EDF31DC8">
    <w:name w:val="A89C59FF26364F2E92C0EA25EDF31DC8"/>
    <w:rsid w:val="006A22D9"/>
  </w:style>
  <w:style w:type="paragraph" w:customStyle="1" w:styleId="E7DDEE2CF98C4AB08D59B6A9D970405C">
    <w:name w:val="E7DDEE2CF98C4AB08D59B6A9D970405C"/>
    <w:rsid w:val="006A22D9"/>
  </w:style>
  <w:style w:type="paragraph" w:customStyle="1" w:styleId="EAFA042C10874DD393440C074D0A26A9">
    <w:name w:val="EAFA042C10874DD393440C074D0A26A9"/>
    <w:rsid w:val="006A22D9"/>
  </w:style>
  <w:style w:type="paragraph" w:customStyle="1" w:styleId="CE04DA18E54747A58CEF7C3DAEDBC9441">
    <w:name w:val="CE04DA18E54747A58CEF7C3DAEDBC9441"/>
    <w:rsid w:val="006A22D9"/>
    <w:rPr>
      <w:rFonts w:eastAsiaTheme="minorHAnsi"/>
    </w:rPr>
  </w:style>
  <w:style w:type="paragraph" w:customStyle="1" w:styleId="3C3668A2A57D4733ABF0FA0F973C0B021">
    <w:name w:val="3C3668A2A57D4733ABF0FA0F973C0B021"/>
    <w:rsid w:val="006A22D9"/>
    <w:rPr>
      <w:rFonts w:eastAsiaTheme="minorHAnsi"/>
    </w:rPr>
  </w:style>
  <w:style w:type="paragraph" w:customStyle="1" w:styleId="D2CBE6AE9DCC4A3996B792260BCD33C81">
    <w:name w:val="D2CBE6AE9DCC4A3996B792260BCD33C81"/>
    <w:rsid w:val="006A22D9"/>
    <w:rPr>
      <w:rFonts w:eastAsiaTheme="minorHAnsi"/>
    </w:rPr>
  </w:style>
  <w:style w:type="paragraph" w:customStyle="1" w:styleId="B04A5345A69B499B9E4D5650353C79681">
    <w:name w:val="B04A5345A69B499B9E4D5650353C79681"/>
    <w:rsid w:val="006A22D9"/>
    <w:rPr>
      <w:rFonts w:eastAsiaTheme="minorHAnsi"/>
    </w:rPr>
  </w:style>
  <w:style w:type="paragraph" w:customStyle="1" w:styleId="80581584B962440C80FD57D581C1C8451">
    <w:name w:val="80581584B962440C80FD57D581C1C8451"/>
    <w:rsid w:val="006A22D9"/>
    <w:rPr>
      <w:rFonts w:eastAsiaTheme="minorHAnsi"/>
    </w:rPr>
  </w:style>
  <w:style w:type="paragraph" w:customStyle="1" w:styleId="66F3245842BB4D1D855C21F5D25B459A1">
    <w:name w:val="66F3245842BB4D1D855C21F5D25B459A1"/>
    <w:rsid w:val="006A22D9"/>
    <w:rPr>
      <w:rFonts w:eastAsiaTheme="minorHAnsi"/>
    </w:rPr>
  </w:style>
  <w:style w:type="paragraph" w:customStyle="1" w:styleId="6F1477B2475F4B478B86670321A1A3271">
    <w:name w:val="6F1477B2475F4B478B86670321A1A3271"/>
    <w:rsid w:val="006A22D9"/>
    <w:rPr>
      <w:rFonts w:eastAsiaTheme="minorHAnsi"/>
    </w:rPr>
  </w:style>
  <w:style w:type="paragraph" w:customStyle="1" w:styleId="EAFA042C10874DD393440C074D0A26A91">
    <w:name w:val="EAFA042C10874DD393440C074D0A26A91"/>
    <w:rsid w:val="006A22D9"/>
    <w:rPr>
      <w:rFonts w:eastAsiaTheme="minorHAnsi"/>
    </w:rPr>
  </w:style>
  <w:style w:type="paragraph" w:customStyle="1" w:styleId="E7DDEE2CF98C4AB08D59B6A9D970405C1">
    <w:name w:val="E7DDEE2CF98C4AB08D59B6A9D970405C1"/>
    <w:rsid w:val="006A22D9"/>
    <w:rPr>
      <w:rFonts w:eastAsiaTheme="minorHAnsi"/>
    </w:rPr>
  </w:style>
  <w:style w:type="paragraph" w:customStyle="1" w:styleId="D5B939F6604442DEAC884246EAB4EBB61">
    <w:name w:val="D5B939F6604442DEAC884246EAB4EBB61"/>
    <w:rsid w:val="006A22D9"/>
    <w:rPr>
      <w:rFonts w:eastAsiaTheme="minorHAnsi"/>
    </w:rPr>
  </w:style>
  <w:style w:type="paragraph" w:customStyle="1" w:styleId="CE04DA18E54747A58CEF7C3DAEDBC9442">
    <w:name w:val="CE04DA18E54747A58CEF7C3DAEDBC9442"/>
    <w:rsid w:val="006A22D9"/>
    <w:rPr>
      <w:rFonts w:eastAsiaTheme="minorHAnsi"/>
    </w:rPr>
  </w:style>
  <w:style w:type="paragraph" w:customStyle="1" w:styleId="3C3668A2A57D4733ABF0FA0F973C0B022">
    <w:name w:val="3C3668A2A57D4733ABF0FA0F973C0B022"/>
    <w:rsid w:val="006A22D9"/>
    <w:rPr>
      <w:rFonts w:eastAsiaTheme="minorHAnsi"/>
    </w:rPr>
  </w:style>
  <w:style w:type="paragraph" w:customStyle="1" w:styleId="D2CBE6AE9DCC4A3996B792260BCD33C82">
    <w:name w:val="D2CBE6AE9DCC4A3996B792260BCD33C82"/>
    <w:rsid w:val="006A22D9"/>
    <w:rPr>
      <w:rFonts w:eastAsiaTheme="minorHAnsi"/>
    </w:rPr>
  </w:style>
  <w:style w:type="paragraph" w:customStyle="1" w:styleId="B04A5345A69B499B9E4D5650353C79682">
    <w:name w:val="B04A5345A69B499B9E4D5650353C79682"/>
    <w:rsid w:val="006A22D9"/>
    <w:rPr>
      <w:rFonts w:eastAsiaTheme="minorHAnsi"/>
    </w:rPr>
  </w:style>
  <w:style w:type="paragraph" w:customStyle="1" w:styleId="80581584B962440C80FD57D581C1C8452">
    <w:name w:val="80581584B962440C80FD57D581C1C8452"/>
    <w:rsid w:val="006A22D9"/>
    <w:rPr>
      <w:rFonts w:eastAsiaTheme="minorHAnsi"/>
    </w:rPr>
  </w:style>
  <w:style w:type="paragraph" w:customStyle="1" w:styleId="66F3245842BB4D1D855C21F5D25B459A2">
    <w:name w:val="66F3245842BB4D1D855C21F5D25B459A2"/>
    <w:rsid w:val="006A22D9"/>
    <w:rPr>
      <w:rFonts w:eastAsiaTheme="minorHAnsi"/>
    </w:rPr>
  </w:style>
  <w:style w:type="paragraph" w:customStyle="1" w:styleId="6F1477B2475F4B478B86670321A1A3272">
    <w:name w:val="6F1477B2475F4B478B86670321A1A3272"/>
    <w:rsid w:val="006A22D9"/>
    <w:rPr>
      <w:rFonts w:eastAsiaTheme="minorHAnsi"/>
    </w:rPr>
  </w:style>
  <w:style w:type="paragraph" w:customStyle="1" w:styleId="EAFA042C10874DD393440C074D0A26A92">
    <w:name w:val="EAFA042C10874DD393440C074D0A26A92"/>
    <w:rsid w:val="006A22D9"/>
    <w:rPr>
      <w:rFonts w:eastAsiaTheme="minorHAnsi"/>
    </w:rPr>
  </w:style>
  <w:style w:type="paragraph" w:customStyle="1" w:styleId="E7DDEE2CF98C4AB08D59B6A9D970405C2">
    <w:name w:val="E7DDEE2CF98C4AB08D59B6A9D970405C2"/>
    <w:rsid w:val="006A22D9"/>
    <w:rPr>
      <w:rFonts w:eastAsiaTheme="minorHAnsi"/>
    </w:rPr>
  </w:style>
  <w:style w:type="paragraph" w:customStyle="1" w:styleId="D5B939F6604442DEAC884246EAB4EBB62">
    <w:name w:val="D5B939F6604442DEAC884246EAB4EBB62"/>
    <w:rsid w:val="006A22D9"/>
    <w:rPr>
      <w:rFonts w:eastAsiaTheme="minorHAnsi"/>
    </w:rPr>
  </w:style>
  <w:style w:type="paragraph" w:customStyle="1" w:styleId="CE04DA18E54747A58CEF7C3DAEDBC9443">
    <w:name w:val="CE04DA18E54747A58CEF7C3DAEDBC9443"/>
    <w:rsid w:val="006A22D9"/>
    <w:rPr>
      <w:rFonts w:eastAsiaTheme="minorHAnsi"/>
    </w:rPr>
  </w:style>
  <w:style w:type="paragraph" w:customStyle="1" w:styleId="3C3668A2A57D4733ABF0FA0F973C0B023">
    <w:name w:val="3C3668A2A57D4733ABF0FA0F973C0B023"/>
    <w:rsid w:val="006A22D9"/>
    <w:rPr>
      <w:rFonts w:eastAsiaTheme="minorHAnsi"/>
    </w:rPr>
  </w:style>
  <w:style w:type="paragraph" w:customStyle="1" w:styleId="D2CBE6AE9DCC4A3996B792260BCD33C83">
    <w:name w:val="D2CBE6AE9DCC4A3996B792260BCD33C83"/>
    <w:rsid w:val="006A22D9"/>
    <w:rPr>
      <w:rFonts w:eastAsiaTheme="minorHAnsi"/>
    </w:rPr>
  </w:style>
  <w:style w:type="paragraph" w:customStyle="1" w:styleId="B04A5345A69B499B9E4D5650353C79683">
    <w:name w:val="B04A5345A69B499B9E4D5650353C79683"/>
    <w:rsid w:val="006A22D9"/>
    <w:rPr>
      <w:rFonts w:eastAsiaTheme="minorHAnsi"/>
    </w:rPr>
  </w:style>
  <w:style w:type="paragraph" w:customStyle="1" w:styleId="80581584B962440C80FD57D581C1C8453">
    <w:name w:val="80581584B962440C80FD57D581C1C8453"/>
    <w:rsid w:val="006A22D9"/>
    <w:rPr>
      <w:rFonts w:eastAsiaTheme="minorHAnsi"/>
    </w:rPr>
  </w:style>
  <w:style w:type="paragraph" w:customStyle="1" w:styleId="66F3245842BB4D1D855C21F5D25B459A3">
    <w:name w:val="66F3245842BB4D1D855C21F5D25B459A3"/>
    <w:rsid w:val="006A22D9"/>
    <w:rPr>
      <w:rFonts w:eastAsiaTheme="minorHAnsi"/>
    </w:rPr>
  </w:style>
  <w:style w:type="paragraph" w:customStyle="1" w:styleId="6F1477B2475F4B478B86670321A1A3273">
    <w:name w:val="6F1477B2475F4B478B86670321A1A3273"/>
    <w:rsid w:val="006A22D9"/>
    <w:rPr>
      <w:rFonts w:eastAsiaTheme="minorHAnsi"/>
    </w:rPr>
  </w:style>
  <w:style w:type="paragraph" w:customStyle="1" w:styleId="EAFA042C10874DD393440C074D0A26A93">
    <w:name w:val="EAFA042C10874DD393440C074D0A26A93"/>
    <w:rsid w:val="006A22D9"/>
    <w:rPr>
      <w:rFonts w:eastAsiaTheme="minorHAnsi"/>
    </w:rPr>
  </w:style>
  <w:style w:type="paragraph" w:customStyle="1" w:styleId="E7DDEE2CF98C4AB08D59B6A9D970405C3">
    <w:name w:val="E7DDEE2CF98C4AB08D59B6A9D970405C3"/>
    <w:rsid w:val="006A22D9"/>
    <w:rPr>
      <w:rFonts w:eastAsiaTheme="minorHAnsi"/>
    </w:rPr>
  </w:style>
  <w:style w:type="paragraph" w:customStyle="1" w:styleId="D5B939F6604442DEAC884246EAB4EBB63">
    <w:name w:val="D5B939F6604442DEAC884246EAB4EBB63"/>
    <w:rsid w:val="006A22D9"/>
    <w:rPr>
      <w:rFonts w:eastAsiaTheme="minorHAnsi"/>
    </w:rPr>
  </w:style>
  <w:style w:type="paragraph" w:customStyle="1" w:styleId="E48405575D674269A8155B090AC20909">
    <w:name w:val="E48405575D674269A8155B090AC20909"/>
    <w:rsid w:val="006A22D9"/>
  </w:style>
  <w:style w:type="paragraph" w:customStyle="1" w:styleId="77F5A8F4CAC04F4C9EBF6C9F85E5EFB2">
    <w:name w:val="77F5A8F4CAC04F4C9EBF6C9F85E5EFB2"/>
    <w:rsid w:val="006A22D9"/>
  </w:style>
  <w:style w:type="paragraph" w:customStyle="1" w:styleId="585228687F08499D8610B84743972960">
    <w:name w:val="585228687F08499D8610B84743972960"/>
    <w:rsid w:val="006A22D9"/>
  </w:style>
  <w:style w:type="paragraph" w:customStyle="1" w:styleId="B68EC2F9F3D74C23982DD1B9AE583C08">
    <w:name w:val="B68EC2F9F3D74C23982DD1B9AE583C08"/>
    <w:rsid w:val="006A22D9"/>
  </w:style>
  <w:style w:type="paragraph" w:customStyle="1" w:styleId="37143132D9734C6FB3C0D9E32E78328F">
    <w:name w:val="37143132D9734C6FB3C0D9E32E78328F"/>
    <w:rsid w:val="006A22D9"/>
  </w:style>
  <w:style w:type="paragraph" w:customStyle="1" w:styleId="E4728B45D620465CB156B61599A44EBE">
    <w:name w:val="E4728B45D620465CB156B61599A44EBE"/>
    <w:rsid w:val="006A22D9"/>
  </w:style>
  <w:style w:type="paragraph" w:customStyle="1" w:styleId="07E5F1B5B46A4A7BADC12B200ED9DD09">
    <w:name w:val="07E5F1B5B46A4A7BADC12B200ED9DD09"/>
    <w:rsid w:val="006A22D9"/>
  </w:style>
  <w:style w:type="paragraph" w:customStyle="1" w:styleId="203043F2E515435F9084F91AF27D79A6">
    <w:name w:val="203043F2E515435F9084F91AF27D79A6"/>
    <w:rsid w:val="006A22D9"/>
  </w:style>
  <w:style w:type="paragraph" w:customStyle="1" w:styleId="23BE87350C324916A7C0DFC9D18BA6DC">
    <w:name w:val="23BE87350C324916A7C0DFC9D18BA6DC"/>
    <w:rsid w:val="006A22D9"/>
  </w:style>
  <w:style w:type="paragraph" w:customStyle="1" w:styleId="1AA2D21502054A96B2CA21EEBD11D730">
    <w:name w:val="1AA2D21502054A96B2CA21EEBD11D730"/>
    <w:rsid w:val="006A22D9"/>
  </w:style>
  <w:style w:type="paragraph" w:customStyle="1" w:styleId="8692A5C6DA6A4FD6A13439F33EC894CE">
    <w:name w:val="8692A5C6DA6A4FD6A13439F33EC894CE"/>
    <w:rsid w:val="006A22D9"/>
  </w:style>
  <w:style w:type="paragraph" w:customStyle="1" w:styleId="F2A94EB6C31A4A3CBC3AB383AF9D1354">
    <w:name w:val="F2A94EB6C31A4A3CBC3AB383AF9D1354"/>
    <w:rsid w:val="006A22D9"/>
  </w:style>
  <w:style w:type="paragraph" w:customStyle="1" w:styleId="1F9E75F9D1AA4723A49295841459C61A">
    <w:name w:val="1F9E75F9D1AA4723A49295841459C61A"/>
    <w:rsid w:val="006A22D9"/>
  </w:style>
  <w:style w:type="paragraph" w:customStyle="1" w:styleId="291C269FDE414580970154C03F772EBE">
    <w:name w:val="291C269FDE414580970154C03F772EBE"/>
    <w:rsid w:val="006A22D9"/>
  </w:style>
  <w:style w:type="paragraph" w:customStyle="1" w:styleId="F4F07666EB304F83A2CE60B94982FA59">
    <w:name w:val="F4F07666EB304F83A2CE60B94982FA59"/>
    <w:rsid w:val="006A22D9"/>
  </w:style>
  <w:style w:type="paragraph" w:customStyle="1" w:styleId="6CA68592C48146CCA230797601F35C67">
    <w:name w:val="6CA68592C48146CCA230797601F35C67"/>
    <w:rsid w:val="006A22D9"/>
  </w:style>
  <w:style w:type="paragraph" w:customStyle="1" w:styleId="DFE8A4C0AE644CC1A71C1BF08160AAA3">
    <w:name w:val="DFE8A4C0AE644CC1A71C1BF08160AAA3"/>
    <w:rsid w:val="006A22D9"/>
  </w:style>
  <w:style w:type="paragraph" w:customStyle="1" w:styleId="5C1C5908AD9F4A44931213FD2A8916E0">
    <w:name w:val="5C1C5908AD9F4A44931213FD2A8916E0"/>
    <w:rsid w:val="006A22D9"/>
  </w:style>
  <w:style w:type="paragraph" w:customStyle="1" w:styleId="CE04DA18E54747A58CEF7C3DAEDBC9444">
    <w:name w:val="CE04DA18E54747A58CEF7C3DAEDBC9444"/>
    <w:rsid w:val="006A22D9"/>
    <w:rPr>
      <w:rFonts w:eastAsiaTheme="minorHAnsi"/>
    </w:rPr>
  </w:style>
  <w:style w:type="paragraph" w:customStyle="1" w:styleId="3C3668A2A57D4733ABF0FA0F973C0B024">
    <w:name w:val="3C3668A2A57D4733ABF0FA0F973C0B024"/>
    <w:rsid w:val="006A22D9"/>
    <w:rPr>
      <w:rFonts w:eastAsiaTheme="minorHAnsi"/>
    </w:rPr>
  </w:style>
  <w:style w:type="paragraph" w:customStyle="1" w:styleId="D2CBE6AE9DCC4A3996B792260BCD33C84">
    <w:name w:val="D2CBE6AE9DCC4A3996B792260BCD33C84"/>
    <w:rsid w:val="006A22D9"/>
    <w:rPr>
      <w:rFonts w:eastAsiaTheme="minorHAnsi"/>
    </w:rPr>
  </w:style>
  <w:style w:type="paragraph" w:customStyle="1" w:styleId="B04A5345A69B499B9E4D5650353C79684">
    <w:name w:val="B04A5345A69B499B9E4D5650353C79684"/>
    <w:rsid w:val="006A22D9"/>
    <w:rPr>
      <w:rFonts w:eastAsiaTheme="minorHAnsi"/>
    </w:rPr>
  </w:style>
  <w:style w:type="paragraph" w:customStyle="1" w:styleId="80581584B962440C80FD57D581C1C8454">
    <w:name w:val="80581584B962440C80FD57D581C1C8454"/>
    <w:rsid w:val="006A22D9"/>
    <w:rPr>
      <w:rFonts w:eastAsiaTheme="minorHAnsi"/>
    </w:rPr>
  </w:style>
  <w:style w:type="paragraph" w:customStyle="1" w:styleId="66F3245842BB4D1D855C21F5D25B459A4">
    <w:name w:val="66F3245842BB4D1D855C21F5D25B459A4"/>
    <w:rsid w:val="006A22D9"/>
    <w:rPr>
      <w:rFonts w:eastAsiaTheme="minorHAnsi"/>
    </w:rPr>
  </w:style>
  <w:style w:type="paragraph" w:customStyle="1" w:styleId="6F1477B2475F4B478B86670321A1A3274">
    <w:name w:val="6F1477B2475F4B478B86670321A1A3274"/>
    <w:rsid w:val="006A22D9"/>
    <w:rPr>
      <w:rFonts w:eastAsiaTheme="minorHAnsi"/>
    </w:rPr>
  </w:style>
  <w:style w:type="paragraph" w:customStyle="1" w:styleId="EAFA042C10874DD393440C074D0A26A94">
    <w:name w:val="EAFA042C10874DD393440C074D0A26A94"/>
    <w:rsid w:val="006A22D9"/>
    <w:rPr>
      <w:rFonts w:eastAsiaTheme="minorHAnsi"/>
    </w:rPr>
  </w:style>
  <w:style w:type="paragraph" w:customStyle="1" w:styleId="E7DDEE2CF98C4AB08D59B6A9D970405C4">
    <w:name w:val="E7DDEE2CF98C4AB08D59B6A9D970405C4"/>
    <w:rsid w:val="006A22D9"/>
    <w:rPr>
      <w:rFonts w:eastAsiaTheme="minorHAnsi"/>
    </w:rPr>
  </w:style>
  <w:style w:type="paragraph" w:customStyle="1" w:styleId="DFE8A4C0AE644CC1A71C1BF08160AAA31">
    <w:name w:val="DFE8A4C0AE644CC1A71C1BF08160AAA31"/>
    <w:rsid w:val="006A22D9"/>
    <w:rPr>
      <w:rFonts w:eastAsiaTheme="minorHAnsi"/>
    </w:rPr>
  </w:style>
  <w:style w:type="paragraph" w:customStyle="1" w:styleId="EB79B22B2DA5437190AD5E99A50D35BB">
    <w:name w:val="EB79B22B2DA5437190AD5E99A50D35BB"/>
    <w:rsid w:val="006A22D9"/>
  </w:style>
  <w:style w:type="paragraph" w:customStyle="1" w:styleId="42D539FB8E4C4EAB97352365EB5C4634">
    <w:name w:val="42D539FB8E4C4EAB97352365EB5C4634"/>
    <w:rsid w:val="006A22D9"/>
  </w:style>
  <w:style w:type="paragraph" w:customStyle="1" w:styleId="0D9E97FA42B643B7883A6BAD204963F4">
    <w:name w:val="0D9E97FA42B643B7883A6BAD204963F4"/>
    <w:rsid w:val="006A22D9"/>
  </w:style>
  <w:style w:type="paragraph" w:customStyle="1" w:styleId="CE04DA18E54747A58CEF7C3DAEDBC9445">
    <w:name w:val="CE04DA18E54747A58CEF7C3DAEDBC9445"/>
    <w:rsid w:val="004854D7"/>
    <w:rPr>
      <w:rFonts w:eastAsiaTheme="minorHAnsi"/>
    </w:rPr>
  </w:style>
  <w:style w:type="paragraph" w:customStyle="1" w:styleId="3C3668A2A57D4733ABF0FA0F973C0B025">
    <w:name w:val="3C3668A2A57D4733ABF0FA0F973C0B025"/>
    <w:rsid w:val="004854D7"/>
    <w:rPr>
      <w:rFonts w:eastAsiaTheme="minorHAnsi"/>
    </w:rPr>
  </w:style>
  <w:style w:type="paragraph" w:customStyle="1" w:styleId="D2CBE6AE9DCC4A3996B792260BCD33C85">
    <w:name w:val="D2CBE6AE9DCC4A3996B792260BCD33C85"/>
    <w:rsid w:val="004854D7"/>
    <w:rPr>
      <w:rFonts w:eastAsiaTheme="minorHAnsi"/>
    </w:rPr>
  </w:style>
  <w:style w:type="paragraph" w:customStyle="1" w:styleId="B04A5345A69B499B9E4D5650353C79685">
    <w:name w:val="B04A5345A69B499B9E4D5650353C79685"/>
    <w:rsid w:val="004854D7"/>
    <w:rPr>
      <w:rFonts w:eastAsiaTheme="minorHAnsi"/>
    </w:rPr>
  </w:style>
  <w:style w:type="paragraph" w:customStyle="1" w:styleId="80581584B962440C80FD57D581C1C8455">
    <w:name w:val="80581584B962440C80FD57D581C1C8455"/>
    <w:rsid w:val="004854D7"/>
    <w:rPr>
      <w:rFonts w:eastAsiaTheme="minorHAnsi"/>
    </w:rPr>
  </w:style>
  <w:style w:type="paragraph" w:customStyle="1" w:styleId="66F3245842BB4D1D855C21F5D25B459A5">
    <w:name w:val="66F3245842BB4D1D855C21F5D25B459A5"/>
    <w:rsid w:val="004854D7"/>
    <w:rPr>
      <w:rFonts w:eastAsiaTheme="minorHAnsi"/>
    </w:rPr>
  </w:style>
  <w:style w:type="paragraph" w:customStyle="1" w:styleId="6F1477B2475F4B478B86670321A1A3275">
    <w:name w:val="6F1477B2475F4B478B86670321A1A3275"/>
    <w:rsid w:val="004854D7"/>
    <w:rPr>
      <w:rFonts w:eastAsiaTheme="minorHAnsi"/>
    </w:rPr>
  </w:style>
  <w:style w:type="paragraph" w:customStyle="1" w:styleId="EAFA042C10874DD393440C074D0A26A95">
    <w:name w:val="EAFA042C10874DD393440C074D0A26A95"/>
    <w:rsid w:val="004854D7"/>
    <w:rPr>
      <w:rFonts w:eastAsiaTheme="minorHAnsi"/>
    </w:rPr>
  </w:style>
  <w:style w:type="paragraph" w:customStyle="1" w:styleId="E7DDEE2CF98C4AB08D59B6A9D970405C5">
    <w:name w:val="E7DDEE2CF98C4AB08D59B6A9D970405C5"/>
    <w:rsid w:val="004854D7"/>
    <w:rPr>
      <w:rFonts w:eastAsiaTheme="minorHAnsi"/>
    </w:rPr>
  </w:style>
  <w:style w:type="paragraph" w:customStyle="1" w:styleId="42D539FB8E4C4EAB97352365EB5C46341">
    <w:name w:val="42D539FB8E4C4EAB97352365EB5C46341"/>
    <w:rsid w:val="004854D7"/>
    <w:rPr>
      <w:rFonts w:eastAsiaTheme="minorHAnsi"/>
    </w:rPr>
  </w:style>
  <w:style w:type="paragraph" w:customStyle="1" w:styleId="0D9E97FA42B643B7883A6BAD204963F41">
    <w:name w:val="0D9E97FA42B643B7883A6BAD204963F41"/>
    <w:rsid w:val="004854D7"/>
    <w:rPr>
      <w:rFonts w:eastAsiaTheme="minorHAnsi"/>
    </w:rPr>
  </w:style>
  <w:style w:type="paragraph" w:customStyle="1" w:styleId="DFE8A4C0AE644CC1A71C1BF08160AAA32">
    <w:name w:val="DFE8A4C0AE644CC1A71C1BF08160AAA32"/>
    <w:rsid w:val="004854D7"/>
    <w:rPr>
      <w:rFonts w:eastAsiaTheme="minorHAnsi"/>
    </w:rPr>
  </w:style>
  <w:style w:type="paragraph" w:customStyle="1" w:styleId="CE04DA18E54747A58CEF7C3DAEDBC9446">
    <w:name w:val="CE04DA18E54747A58CEF7C3DAEDBC9446"/>
    <w:rsid w:val="004854D7"/>
    <w:rPr>
      <w:rFonts w:eastAsiaTheme="minorHAnsi"/>
    </w:rPr>
  </w:style>
  <w:style w:type="paragraph" w:customStyle="1" w:styleId="3C3668A2A57D4733ABF0FA0F973C0B026">
    <w:name w:val="3C3668A2A57D4733ABF0FA0F973C0B026"/>
    <w:rsid w:val="004854D7"/>
    <w:rPr>
      <w:rFonts w:eastAsiaTheme="minorHAnsi"/>
    </w:rPr>
  </w:style>
  <w:style w:type="paragraph" w:customStyle="1" w:styleId="D2CBE6AE9DCC4A3996B792260BCD33C86">
    <w:name w:val="D2CBE6AE9DCC4A3996B792260BCD33C86"/>
    <w:rsid w:val="004854D7"/>
    <w:rPr>
      <w:rFonts w:eastAsiaTheme="minorHAnsi"/>
    </w:rPr>
  </w:style>
  <w:style w:type="paragraph" w:customStyle="1" w:styleId="B04A5345A69B499B9E4D5650353C79686">
    <w:name w:val="B04A5345A69B499B9E4D5650353C79686"/>
    <w:rsid w:val="004854D7"/>
    <w:rPr>
      <w:rFonts w:eastAsiaTheme="minorHAnsi"/>
    </w:rPr>
  </w:style>
  <w:style w:type="paragraph" w:customStyle="1" w:styleId="80581584B962440C80FD57D581C1C8456">
    <w:name w:val="80581584B962440C80FD57D581C1C8456"/>
    <w:rsid w:val="004854D7"/>
    <w:rPr>
      <w:rFonts w:eastAsiaTheme="minorHAnsi"/>
    </w:rPr>
  </w:style>
  <w:style w:type="paragraph" w:customStyle="1" w:styleId="66F3245842BB4D1D855C21F5D25B459A6">
    <w:name w:val="66F3245842BB4D1D855C21F5D25B459A6"/>
    <w:rsid w:val="004854D7"/>
    <w:rPr>
      <w:rFonts w:eastAsiaTheme="minorHAnsi"/>
    </w:rPr>
  </w:style>
  <w:style w:type="paragraph" w:customStyle="1" w:styleId="6F1477B2475F4B478B86670321A1A3276">
    <w:name w:val="6F1477B2475F4B478B86670321A1A3276"/>
    <w:rsid w:val="004854D7"/>
    <w:rPr>
      <w:rFonts w:eastAsiaTheme="minorHAnsi"/>
    </w:rPr>
  </w:style>
  <w:style w:type="paragraph" w:customStyle="1" w:styleId="EAFA042C10874DD393440C074D0A26A96">
    <w:name w:val="EAFA042C10874DD393440C074D0A26A96"/>
    <w:rsid w:val="004854D7"/>
    <w:rPr>
      <w:rFonts w:eastAsiaTheme="minorHAnsi"/>
    </w:rPr>
  </w:style>
  <w:style w:type="paragraph" w:customStyle="1" w:styleId="E7DDEE2CF98C4AB08D59B6A9D970405C6">
    <w:name w:val="E7DDEE2CF98C4AB08D59B6A9D970405C6"/>
    <w:rsid w:val="004854D7"/>
    <w:rPr>
      <w:rFonts w:eastAsiaTheme="minorHAnsi"/>
    </w:rPr>
  </w:style>
  <w:style w:type="paragraph" w:customStyle="1" w:styleId="42D539FB8E4C4EAB97352365EB5C46342">
    <w:name w:val="42D539FB8E4C4EAB97352365EB5C46342"/>
    <w:rsid w:val="004854D7"/>
    <w:rPr>
      <w:rFonts w:eastAsiaTheme="minorHAnsi"/>
    </w:rPr>
  </w:style>
  <w:style w:type="paragraph" w:customStyle="1" w:styleId="0D9E97FA42B643B7883A6BAD204963F42">
    <w:name w:val="0D9E97FA42B643B7883A6BAD204963F42"/>
    <w:rsid w:val="004854D7"/>
    <w:rPr>
      <w:rFonts w:eastAsiaTheme="minorHAnsi"/>
    </w:rPr>
  </w:style>
  <w:style w:type="paragraph" w:customStyle="1" w:styleId="DFE8A4C0AE644CC1A71C1BF08160AAA33">
    <w:name w:val="DFE8A4C0AE644CC1A71C1BF08160AAA33"/>
    <w:rsid w:val="004854D7"/>
    <w:rPr>
      <w:rFonts w:eastAsiaTheme="minorHAnsi"/>
    </w:rPr>
  </w:style>
  <w:style w:type="paragraph" w:customStyle="1" w:styleId="CE04DA18E54747A58CEF7C3DAEDBC9447">
    <w:name w:val="CE04DA18E54747A58CEF7C3DAEDBC9447"/>
    <w:rsid w:val="00464F69"/>
    <w:pPr>
      <w:spacing w:line="300" w:lineRule="exact"/>
      <w:ind w:left="720"/>
    </w:pPr>
    <w:rPr>
      <w:rFonts w:eastAsiaTheme="minorHAnsi"/>
      <w:sz w:val="24"/>
    </w:rPr>
  </w:style>
  <w:style w:type="paragraph" w:customStyle="1" w:styleId="3C3668A2A57D4733ABF0FA0F973C0B027">
    <w:name w:val="3C3668A2A57D4733ABF0FA0F973C0B027"/>
    <w:rsid w:val="00464F69"/>
    <w:pPr>
      <w:spacing w:line="300" w:lineRule="exact"/>
      <w:ind w:left="720"/>
    </w:pPr>
    <w:rPr>
      <w:rFonts w:eastAsiaTheme="minorHAnsi"/>
      <w:sz w:val="24"/>
    </w:rPr>
  </w:style>
  <w:style w:type="paragraph" w:customStyle="1" w:styleId="D2CBE6AE9DCC4A3996B792260BCD33C87">
    <w:name w:val="D2CBE6AE9DCC4A3996B792260BCD33C87"/>
    <w:rsid w:val="00464F69"/>
    <w:pPr>
      <w:spacing w:line="300" w:lineRule="exact"/>
      <w:ind w:left="720"/>
    </w:pPr>
    <w:rPr>
      <w:rFonts w:eastAsiaTheme="minorHAnsi"/>
      <w:sz w:val="24"/>
    </w:rPr>
  </w:style>
  <w:style w:type="paragraph" w:customStyle="1" w:styleId="B04A5345A69B499B9E4D5650353C79687">
    <w:name w:val="B04A5345A69B499B9E4D5650353C79687"/>
    <w:rsid w:val="00464F69"/>
    <w:pPr>
      <w:spacing w:line="300" w:lineRule="exact"/>
      <w:ind w:left="720"/>
    </w:pPr>
    <w:rPr>
      <w:rFonts w:eastAsiaTheme="minorHAnsi"/>
      <w:sz w:val="24"/>
    </w:rPr>
  </w:style>
  <w:style w:type="paragraph" w:customStyle="1" w:styleId="80581584B962440C80FD57D581C1C8457">
    <w:name w:val="80581584B962440C80FD57D581C1C8457"/>
    <w:rsid w:val="00464F69"/>
    <w:pPr>
      <w:spacing w:line="300" w:lineRule="exact"/>
      <w:ind w:left="720"/>
    </w:pPr>
    <w:rPr>
      <w:rFonts w:eastAsiaTheme="minorHAnsi"/>
      <w:sz w:val="24"/>
    </w:rPr>
  </w:style>
  <w:style w:type="paragraph" w:customStyle="1" w:styleId="66F3245842BB4D1D855C21F5D25B459A7">
    <w:name w:val="66F3245842BB4D1D855C21F5D25B459A7"/>
    <w:rsid w:val="00464F69"/>
    <w:pPr>
      <w:spacing w:line="300" w:lineRule="exact"/>
      <w:ind w:left="720"/>
    </w:pPr>
    <w:rPr>
      <w:rFonts w:eastAsiaTheme="minorHAnsi"/>
      <w:sz w:val="24"/>
    </w:rPr>
  </w:style>
  <w:style w:type="paragraph" w:customStyle="1" w:styleId="6F1477B2475F4B478B86670321A1A3277">
    <w:name w:val="6F1477B2475F4B478B86670321A1A3277"/>
    <w:rsid w:val="00464F69"/>
    <w:pPr>
      <w:spacing w:line="300" w:lineRule="exact"/>
      <w:ind w:left="720"/>
    </w:pPr>
    <w:rPr>
      <w:rFonts w:eastAsiaTheme="minorHAnsi"/>
      <w:sz w:val="24"/>
    </w:rPr>
  </w:style>
  <w:style w:type="paragraph" w:customStyle="1" w:styleId="EAFA042C10874DD393440C074D0A26A97">
    <w:name w:val="EAFA042C10874DD393440C074D0A26A97"/>
    <w:rsid w:val="00464F69"/>
    <w:pPr>
      <w:spacing w:line="300" w:lineRule="exact"/>
      <w:ind w:left="720"/>
    </w:pPr>
    <w:rPr>
      <w:rFonts w:eastAsiaTheme="minorHAnsi"/>
      <w:sz w:val="24"/>
    </w:rPr>
  </w:style>
  <w:style w:type="paragraph" w:customStyle="1" w:styleId="E7DDEE2CF98C4AB08D59B6A9D970405C7">
    <w:name w:val="E7DDEE2CF98C4AB08D59B6A9D970405C7"/>
    <w:rsid w:val="00464F69"/>
    <w:pPr>
      <w:spacing w:line="300" w:lineRule="exact"/>
      <w:ind w:left="720"/>
    </w:pPr>
    <w:rPr>
      <w:rFonts w:eastAsiaTheme="minorHAnsi"/>
      <w:sz w:val="24"/>
    </w:rPr>
  </w:style>
  <w:style w:type="paragraph" w:customStyle="1" w:styleId="42D539FB8E4C4EAB97352365EB5C46343">
    <w:name w:val="42D539FB8E4C4EAB97352365EB5C46343"/>
    <w:rsid w:val="00464F69"/>
    <w:pPr>
      <w:spacing w:line="300" w:lineRule="exact"/>
      <w:ind w:left="720"/>
    </w:pPr>
    <w:rPr>
      <w:rFonts w:eastAsiaTheme="minorHAnsi"/>
      <w:sz w:val="24"/>
    </w:rPr>
  </w:style>
  <w:style w:type="paragraph" w:customStyle="1" w:styleId="0D9E97FA42B643B7883A6BAD204963F43">
    <w:name w:val="0D9E97FA42B643B7883A6BAD204963F43"/>
    <w:rsid w:val="00464F69"/>
    <w:pPr>
      <w:spacing w:line="300" w:lineRule="exact"/>
      <w:ind w:left="720"/>
    </w:pPr>
    <w:rPr>
      <w:rFonts w:eastAsiaTheme="minorHAnsi"/>
      <w:sz w:val="24"/>
    </w:rPr>
  </w:style>
  <w:style w:type="paragraph" w:customStyle="1" w:styleId="DFE8A4C0AE644CC1A71C1BF08160AAA34">
    <w:name w:val="DFE8A4C0AE644CC1A71C1BF08160AAA34"/>
    <w:rsid w:val="00464F69"/>
    <w:pPr>
      <w:spacing w:line="300" w:lineRule="exact"/>
      <w:ind w:left="720"/>
    </w:pPr>
    <w:rPr>
      <w:rFonts w:eastAsiaTheme="minorHAnsi"/>
      <w:sz w:val="24"/>
    </w:rPr>
  </w:style>
  <w:style w:type="paragraph" w:customStyle="1" w:styleId="CE04DA18E54747A58CEF7C3DAEDBC9448">
    <w:name w:val="CE04DA18E54747A58CEF7C3DAEDBC9448"/>
    <w:rsid w:val="00464F69"/>
    <w:pPr>
      <w:spacing w:line="300" w:lineRule="exact"/>
      <w:ind w:left="720"/>
    </w:pPr>
    <w:rPr>
      <w:rFonts w:eastAsiaTheme="minorHAnsi"/>
      <w:sz w:val="24"/>
    </w:rPr>
  </w:style>
  <w:style w:type="paragraph" w:customStyle="1" w:styleId="3C3668A2A57D4733ABF0FA0F973C0B028">
    <w:name w:val="3C3668A2A57D4733ABF0FA0F973C0B028"/>
    <w:rsid w:val="00464F69"/>
    <w:pPr>
      <w:spacing w:line="300" w:lineRule="exact"/>
      <w:ind w:left="720"/>
    </w:pPr>
    <w:rPr>
      <w:rFonts w:eastAsiaTheme="minorHAnsi"/>
      <w:sz w:val="24"/>
    </w:rPr>
  </w:style>
  <w:style w:type="paragraph" w:customStyle="1" w:styleId="D2CBE6AE9DCC4A3996B792260BCD33C88">
    <w:name w:val="D2CBE6AE9DCC4A3996B792260BCD33C88"/>
    <w:rsid w:val="00464F69"/>
    <w:pPr>
      <w:spacing w:line="300" w:lineRule="exact"/>
      <w:ind w:left="720"/>
    </w:pPr>
    <w:rPr>
      <w:rFonts w:eastAsiaTheme="minorHAnsi"/>
      <w:sz w:val="24"/>
    </w:rPr>
  </w:style>
  <w:style w:type="paragraph" w:customStyle="1" w:styleId="B04A5345A69B499B9E4D5650353C79688">
    <w:name w:val="B04A5345A69B499B9E4D5650353C79688"/>
    <w:rsid w:val="00464F69"/>
    <w:pPr>
      <w:spacing w:line="300" w:lineRule="exact"/>
      <w:ind w:left="720"/>
    </w:pPr>
    <w:rPr>
      <w:rFonts w:eastAsiaTheme="minorHAnsi"/>
      <w:sz w:val="24"/>
    </w:rPr>
  </w:style>
  <w:style w:type="paragraph" w:customStyle="1" w:styleId="80581584B962440C80FD57D581C1C8458">
    <w:name w:val="80581584B962440C80FD57D581C1C8458"/>
    <w:rsid w:val="00464F69"/>
    <w:pPr>
      <w:spacing w:line="300" w:lineRule="exact"/>
      <w:ind w:left="720"/>
    </w:pPr>
    <w:rPr>
      <w:rFonts w:eastAsiaTheme="minorHAnsi"/>
      <w:sz w:val="24"/>
    </w:rPr>
  </w:style>
  <w:style w:type="paragraph" w:customStyle="1" w:styleId="66F3245842BB4D1D855C21F5D25B459A8">
    <w:name w:val="66F3245842BB4D1D855C21F5D25B459A8"/>
    <w:rsid w:val="00464F69"/>
    <w:pPr>
      <w:spacing w:line="300" w:lineRule="exact"/>
      <w:ind w:left="720"/>
    </w:pPr>
    <w:rPr>
      <w:rFonts w:eastAsiaTheme="minorHAnsi"/>
      <w:sz w:val="24"/>
    </w:rPr>
  </w:style>
  <w:style w:type="paragraph" w:customStyle="1" w:styleId="6F1477B2475F4B478B86670321A1A3278">
    <w:name w:val="6F1477B2475F4B478B86670321A1A3278"/>
    <w:rsid w:val="00464F69"/>
    <w:pPr>
      <w:spacing w:line="300" w:lineRule="exact"/>
      <w:ind w:left="720"/>
    </w:pPr>
    <w:rPr>
      <w:rFonts w:eastAsiaTheme="minorHAnsi"/>
      <w:sz w:val="24"/>
    </w:rPr>
  </w:style>
  <w:style w:type="paragraph" w:customStyle="1" w:styleId="EAFA042C10874DD393440C074D0A26A98">
    <w:name w:val="EAFA042C10874DD393440C074D0A26A98"/>
    <w:rsid w:val="00464F69"/>
    <w:pPr>
      <w:spacing w:line="300" w:lineRule="exact"/>
      <w:ind w:left="720"/>
    </w:pPr>
    <w:rPr>
      <w:rFonts w:eastAsiaTheme="minorHAnsi"/>
      <w:sz w:val="24"/>
    </w:rPr>
  </w:style>
  <w:style w:type="paragraph" w:customStyle="1" w:styleId="E7DDEE2CF98C4AB08D59B6A9D970405C8">
    <w:name w:val="E7DDEE2CF98C4AB08D59B6A9D970405C8"/>
    <w:rsid w:val="00464F69"/>
    <w:pPr>
      <w:spacing w:line="300" w:lineRule="exact"/>
      <w:ind w:left="720"/>
    </w:pPr>
    <w:rPr>
      <w:rFonts w:eastAsiaTheme="minorHAnsi"/>
      <w:sz w:val="24"/>
    </w:rPr>
  </w:style>
  <w:style w:type="paragraph" w:customStyle="1" w:styleId="42D539FB8E4C4EAB97352365EB5C46344">
    <w:name w:val="42D539FB8E4C4EAB97352365EB5C46344"/>
    <w:rsid w:val="00464F69"/>
    <w:pPr>
      <w:spacing w:line="300" w:lineRule="exact"/>
      <w:ind w:left="720"/>
    </w:pPr>
    <w:rPr>
      <w:rFonts w:eastAsiaTheme="minorHAnsi"/>
      <w:sz w:val="24"/>
    </w:rPr>
  </w:style>
  <w:style w:type="paragraph" w:customStyle="1" w:styleId="0D9E97FA42B643B7883A6BAD204963F44">
    <w:name w:val="0D9E97FA42B643B7883A6BAD204963F44"/>
    <w:rsid w:val="00464F69"/>
    <w:pPr>
      <w:spacing w:line="300" w:lineRule="exact"/>
      <w:ind w:left="720"/>
    </w:pPr>
    <w:rPr>
      <w:rFonts w:eastAsiaTheme="minorHAnsi"/>
      <w:sz w:val="24"/>
    </w:rPr>
  </w:style>
  <w:style w:type="paragraph" w:customStyle="1" w:styleId="DFE8A4C0AE644CC1A71C1BF08160AAA35">
    <w:name w:val="DFE8A4C0AE644CC1A71C1BF08160AAA35"/>
    <w:rsid w:val="00464F69"/>
    <w:pPr>
      <w:spacing w:line="300" w:lineRule="exact"/>
      <w:ind w:left="720"/>
    </w:pPr>
    <w:rPr>
      <w:rFonts w:eastAsiaTheme="minorHAnsi"/>
      <w:sz w:val="24"/>
    </w:rPr>
  </w:style>
  <w:style w:type="paragraph" w:customStyle="1" w:styleId="CE04DA18E54747A58CEF7C3DAEDBC9449">
    <w:name w:val="CE04DA18E54747A58CEF7C3DAEDBC9449"/>
    <w:rsid w:val="00464F69"/>
    <w:pPr>
      <w:spacing w:line="300" w:lineRule="exact"/>
      <w:ind w:left="720"/>
    </w:pPr>
    <w:rPr>
      <w:rFonts w:eastAsiaTheme="minorHAnsi"/>
      <w:sz w:val="24"/>
    </w:rPr>
  </w:style>
  <w:style w:type="paragraph" w:customStyle="1" w:styleId="3C3668A2A57D4733ABF0FA0F973C0B029">
    <w:name w:val="3C3668A2A57D4733ABF0FA0F973C0B029"/>
    <w:rsid w:val="00464F69"/>
    <w:pPr>
      <w:spacing w:line="300" w:lineRule="exact"/>
      <w:ind w:left="720"/>
    </w:pPr>
    <w:rPr>
      <w:rFonts w:eastAsiaTheme="minorHAnsi"/>
      <w:sz w:val="24"/>
    </w:rPr>
  </w:style>
  <w:style w:type="paragraph" w:customStyle="1" w:styleId="D2CBE6AE9DCC4A3996B792260BCD33C89">
    <w:name w:val="D2CBE6AE9DCC4A3996B792260BCD33C89"/>
    <w:rsid w:val="00464F69"/>
    <w:pPr>
      <w:spacing w:line="300" w:lineRule="exact"/>
      <w:ind w:left="720"/>
    </w:pPr>
    <w:rPr>
      <w:rFonts w:eastAsiaTheme="minorHAnsi"/>
      <w:sz w:val="24"/>
    </w:rPr>
  </w:style>
  <w:style w:type="paragraph" w:customStyle="1" w:styleId="B04A5345A69B499B9E4D5650353C79689">
    <w:name w:val="B04A5345A69B499B9E4D5650353C79689"/>
    <w:rsid w:val="00464F69"/>
    <w:pPr>
      <w:spacing w:line="300" w:lineRule="exact"/>
      <w:ind w:left="720"/>
    </w:pPr>
    <w:rPr>
      <w:rFonts w:eastAsiaTheme="minorHAnsi"/>
      <w:sz w:val="24"/>
    </w:rPr>
  </w:style>
  <w:style w:type="paragraph" w:customStyle="1" w:styleId="80581584B962440C80FD57D581C1C8459">
    <w:name w:val="80581584B962440C80FD57D581C1C8459"/>
    <w:rsid w:val="00464F69"/>
    <w:pPr>
      <w:spacing w:line="300" w:lineRule="exact"/>
      <w:ind w:left="720"/>
    </w:pPr>
    <w:rPr>
      <w:rFonts w:eastAsiaTheme="minorHAnsi"/>
      <w:sz w:val="24"/>
    </w:rPr>
  </w:style>
  <w:style w:type="paragraph" w:customStyle="1" w:styleId="66F3245842BB4D1D855C21F5D25B459A9">
    <w:name w:val="66F3245842BB4D1D855C21F5D25B459A9"/>
    <w:rsid w:val="00464F69"/>
    <w:pPr>
      <w:spacing w:line="300" w:lineRule="exact"/>
      <w:ind w:left="720"/>
    </w:pPr>
    <w:rPr>
      <w:rFonts w:eastAsiaTheme="minorHAnsi"/>
      <w:sz w:val="24"/>
    </w:rPr>
  </w:style>
  <w:style w:type="paragraph" w:customStyle="1" w:styleId="6F1477B2475F4B478B86670321A1A3279">
    <w:name w:val="6F1477B2475F4B478B86670321A1A3279"/>
    <w:rsid w:val="00464F69"/>
    <w:pPr>
      <w:spacing w:line="300" w:lineRule="exact"/>
      <w:ind w:left="720"/>
    </w:pPr>
    <w:rPr>
      <w:rFonts w:eastAsiaTheme="minorHAnsi"/>
      <w:sz w:val="24"/>
    </w:rPr>
  </w:style>
  <w:style w:type="paragraph" w:customStyle="1" w:styleId="EAFA042C10874DD393440C074D0A26A99">
    <w:name w:val="EAFA042C10874DD393440C074D0A26A99"/>
    <w:rsid w:val="00464F69"/>
    <w:pPr>
      <w:spacing w:line="300" w:lineRule="exact"/>
      <w:ind w:left="720"/>
    </w:pPr>
    <w:rPr>
      <w:rFonts w:eastAsiaTheme="minorHAnsi"/>
      <w:sz w:val="24"/>
    </w:rPr>
  </w:style>
  <w:style w:type="paragraph" w:customStyle="1" w:styleId="E7DDEE2CF98C4AB08D59B6A9D970405C9">
    <w:name w:val="E7DDEE2CF98C4AB08D59B6A9D970405C9"/>
    <w:rsid w:val="00464F69"/>
    <w:pPr>
      <w:spacing w:line="300" w:lineRule="exact"/>
      <w:ind w:left="720"/>
    </w:pPr>
    <w:rPr>
      <w:rFonts w:eastAsiaTheme="minorHAnsi"/>
      <w:sz w:val="24"/>
    </w:rPr>
  </w:style>
  <w:style w:type="paragraph" w:customStyle="1" w:styleId="42D539FB8E4C4EAB97352365EB5C46345">
    <w:name w:val="42D539FB8E4C4EAB97352365EB5C46345"/>
    <w:rsid w:val="00464F69"/>
    <w:pPr>
      <w:spacing w:line="300" w:lineRule="exact"/>
      <w:ind w:left="720"/>
    </w:pPr>
    <w:rPr>
      <w:rFonts w:eastAsiaTheme="minorHAnsi"/>
      <w:sz w:val="24"/>
    </w:rPr>
  </w:style>
  <w:style w:type="paragraph" w:customStyle="1" w:styleId="0D9E97FA42B643B7883A6BAD204963F45">
    <w:name w:val="0D9E97FA42B643B7883A6BAD204963F45"/>
    <w:rsid w:val="00464F69"/>
    <w:pPr>
      <w:spacing w:line="300" w:lineRule="exact"/>
      <w:ind w:left="720"/>
    </w:pPr>
    <w:rPr>
      <w:rFonts w:eastAsiaTheme="minorHAnsi"/>
      <w:sz w:val="24"/>
    </w:rPr>
  </w:style>
  <w:style w:type="paragraph" w:customStyle="1" w:styleId="DFE8A4C0AE644CC1A71C1BF08160AAA36">
    <w:name w:val="DFE8A4C0AE644CC1A71C1BF08160AAA36"/>
    <w:rsid w:val="00464F69"/>
    <w:pPr>
      <w:spacing w:line="300" w:lineRule="exact"/>
      <w:ind w:left="720"/>
    </w:pPr>
    <w:rPr>
      <w:rFonts w:eastAsiaTheme="minorHAnsi"/>
      <w:sz w:val="24"/>
    </w:rPr>
  </w:style>
  <w:style w:type="paragraph" w:customStyle="1" w:styleId="8517A2B30C8248098A14AD08EEBEA84F">
    <w:name w:val="8517A2B30C8248098A14AD08EEBEA84F"/>
    <w:rsid w:val="00A25150"/>
  </w:style>
  <w:style w:type="paragraph" w:customStyle="1" w:styleId="EA33AF7C07D54DEC9D08FE1AD27DBEBF">
    <w:name w:val="EA33AF7C07D54DEC9D08FE1AD27DBEBF"/>
    <w:rsid w:val="00A25150"/>
  </w:style>
  <w:style w:type="paragraph" w:customStyle="1" w:styleId="D8A9A25D15A74BC987B359EF4D8C29B7">
    <w:name w:val="D8A9A25D15A74BC987B359EF4D8C29B7"/>
    <w:rsid w:val="00A25150"/>
  </w:style>
  <w:style w:type="paragraph" w:customStyle="1" w:styleId="B7AAD4EAEE334617A1A97DF231B3257A">
    <w:name w:val="B7AAD4EAEE334617A1A97DF231B3257A"/>
    <w:rsid w:val="00A25150"/>
  </w:style>
  <w:style w:type="paragraph" w:customStyle="1" w:styleId="EBE3DD65B47641E5B5D7840BDE99D917">
    <w:name w:val="EBE3DD65B47641E5B5D7840BDE99D917"/>
    <w:rsid w:val="00A25150"/>
  </w:style>
  <w:style w:type="paragraph" w:customStyle="1" w:styleId="02F0BDBFEB0742CBA39C859CB456A7AB">
    <w:name w:val="02F0BDBFEB0742CBA39C859CB456A7AB"/>
    <w:rsid w:val="00A25150"/>
  </w:style>
  <w:style w:type="paragraph" w:customStyle="1" w:styleId="E9624D358B9D41769B27335702C2B6A1">
    <w:name w:val="E9624D358B9D41769B27335702C2B6A1"/>
    <w:rsid w:val="00A25150"/>
  </w:style>
  <w:style w:type="paragraph" w:customStyle="1" w:styleId="F262AA823B2540F3A111051C2ED74237">
    <w:name w:val="F262AA823B2540F3A111051C2ED74237"/>
    <w:rsid w:val="00A25150"/>
  </w:style>
  <w:style w:type="paragraph" w:customStyle="1" w:styleId="BF14905373944023BA07ADF24EA4763D">
    <w:name w:val="BF14905373944023BA07ADF24EA4763D"/>
    <w:rsid w:val="00A25150"/>
  </w:style>
  <w:style w:type="paragraph" w:customStyle="1" w:styleId="368D22874D5D44EAB536DD31D1FEAD6D">
    <w:name w:val="368D22874D5D44EAB536DD31D1FEAD6D"/>
    <w:rsid w:val="00A25150"/>
  </w:style>
  <w:style w:type="paragraph" w:customStyle="1" w:styleId="636721FEACCE4E2C8DDCD4C02BBC109B">
    <w:name w:val="636721FEACCE4E2C8DDCD4C02BBC109B"/>
    <w:rsid w:val="00A25150"/>
  </w:style>
  <w:style w:type="paragraph" w:customStyle="1" w:styleId="39BDCFC11DD24ECB9735727A23B253B9">
    <w:name w:val="39BDCFC11DD24ECB9735727A23B253B9"/>
    <w:rsid w:val="00A25150"/>
  </w:style>
  <w:style w:type="paragraph" w:customStyle="1" w:styleId="D9F5EA758601412DAF13E7B1EAEF8FA3">
    <w:name w:val="D9F5EA758601412DAF13E7B1EAEF8FA3"/>
    <w:rsid w:val="00A25150"/>
  </w:style>
  <w:style w:type="paragraph" w:customStyle="1" w:styleId="8BA36609D3BC491685F096E2F1950B6A">
    <w:name w:val="8BA36609D3BC491685F096E2F1950B6A"/>
    <w:rsid w:val="00A25150"/>
  </w:style>
  <w:style w:type="paragraph" w:customStyle="1" w:styleId="42344E61E3584D2A943A78D437311F07">
    <w:name w:val="42344E61E3584D2A943A78D437311F07"/>
    <w:rsid w:val="00A25150"/>
  </w:style>
  <w:style w:type="paragraph" w:customStyle="1" w:styleId="82556B486E384166BA37D22F6A41E928">
    <w:name w:val="82556B486E384166BA37D22F6A41E928"/>
    <w:rsid w:val="00A25150"/>
  </w:style>
  <w:style w:type="paragraph" w:customStyle="1" w:styleId="3B370364B55046D9B0EA92599682BCBC">
    <w:name w:val="3B370364B55046D9B0EA92599682BCBC"/>
    <w:rsid w:val="00A25150"/>
  </w:style>
  <w:style w:type="paragraph" w:customStyle="1" w:styleId="0BF9C68E001E40BB91744D9530350E67">
    <w:name w:val="0BF9C68E001E40BB91744D9530350E67"/>
    <w:rsid w:val="00A25150"/>
  </w:style>
  <w:style w:type="paragraph" w:customStyle="1" w:styleId="13E68CFFF3734170B6133A9111378856">
    <w:name w:val="13E68CFFF3734170B6133A9111378856"/>
    <w:rsid w:val="00A25150"/>
  </w:style>
  <w:style w:type="paragraph" w:customStyle="1" w:styleId="46E137DADABE4506876CB00DE4EF6D5F">
    <w:name w:val="46E137DADABE4506876CB00DE4EF6D5F"/>
    <w:rsid w:val="00A25150"/>
  </w:style>
  <w:style w:type="paragraph" w:customStyle="1" w:styleId="B74BEF85AED147BBBBB1DD4D0C862C0E">
    <w:name w:val="B74BEF85AED147BBBBB1DD4D0C862C0E"/>
    <w:rsid w:val="00A25150"/>
  </w:style>
  <w:style w:type="paragraph" w:customStyle="1" w:styleId="987183D41AAD4C81911338D659D0B521">
    <w:name w:val="987183D41AAD4C81911338D659D0B521"/>
    <w:rsid w:val="00A25150"/>
  </w:style>
  <w:style w:type="paragraph" w:customStyle="1" w:styleId="3E1694B8445940C3A52CE0BD62ED99F8">
    <w:name w:val="3E1694B8445940C3A52CE0BD62ED99F8"/>
    <w:rsid w:val="00A25150"/>
  </w:style>
  <w:style w:type="paragraph" w:customStyle="1" w:styleId="B4B0305B8E1143C39D45FAEB7CD4308D">
    <w:name w:val="B4B0305B8E1143C39D45FAEB7CD4308D"/>
    <w:rsid w:val="00A25150"/>
  </w:style>
  <w:style w:type="paragraph" w:customStyle="1" w:styleId="2993F00C613D4F3F8B7272F275D94918">
    <w:name w:val="2993F00C613D4F3F8B7272F275D94918"/>
    <w:rsid w:val="00A25150"/>
  </w:style>
  <w:style w:type="paragraph" w:customStyle="1" w:styleId="0565945F5C79401CB490AF1AC7508CC6">
    <w:name w:val="0565945F5C79401CB490AF1AC7508CC6"/>
    <w:rsid w:val="00A25150"/>
  </w:style>
  <w:style w:type="paragraph" w:customStyle="1" w:styleId="8D8CA44A6A00475E8745802E2039339D">
    <w:name w:val="8D8CA44A6A00475E8745802E2039339D"/>
    <w:rsid w:val="00A25150"/>
  </w:style>
  <w:style w:type="paragraph" w:customStyle="1" w:styleId="2C185F7BCD6A4877BF4651A70979037D">
    <w:name w:val="2C185F7BCD6A4877BF4651A70979037D"/>
    <w:rsid w:val="00A25150"/>
  </w:style>
  <w:style w:type="paragraph" w:customStyle="1" w:styleId="A8AD5DFFC90E4A14BABB049C0E833879">
    <w:name w:val="A8AD5DFFC90E4A14BABB049C0E833879"/>
    <w:rsid w:val="00A25150"/>
  </w:style>
  <w:style w:type="paragraph" w:customStyle="1" w:styleId="21A723099C4E480CB963C33014D40CF5">
    <w:name w:val="21A723099C4E480CB963C33014D40CF5"/>
    <w:rsid w:val="00A25150"/>
  </w:style>
  <w:style w:type="paragraph" w:customStyle="1" w:styleId="C96DF04C3E694759BAD43BC41F35183D">
    <w:name w:val="C96DF04C3E694759BAD43BC41F35183D"/>
    <w:rsid w:val="00A25150"/>
  </w:style>
  <w:style w:type="paragraph" w:customStyle="1" w:styleId="ED77E0B6AC99452289331D0B3A4E0168">
    <w:name w:val="ED77E0B6AC99452289331D0B3A4E0168"/>
    <w:rsid w:val="00A25150"/>
  </w:style>
  <w:style w:type="paragraph" w:customStyle="1" w:styleId="FAB2842E60F34CF7BB14A46A771626AA">
    <w:name w:val="FAB2842E60F34CF7BB14A46A771626AA"/>
    <w:rsid w:val="00A25150"/>
  </w:style>
  <w:style w:type="paragraph" w:customStyle="1" w:styleId="ADDC138FC2814FD98D77DFA040451788">
    <w:name w:val="ADDC138FC2814FD98D77DFA040451788"/>
    <w:rsid w:val="00A25150"/>
  </w:style>
  <w:style w:type="paragraph" w:customStyle="1" w:styleId="0A0B02882C6D4F20AF61F490A121A16C">
    <w:name w:val="0A0B02882C6D4F20AF61F490A121A16C"/>
    <w:rsid w:val="00A25150"/>
  </w:style>
  <w:style w:type="paragraph" w:customStyle="1" w:styleId="36800223E2144CAA959923EBE1091C72">
    <w:name w:val="36800223E2144CAA959923EBE1091C72"/>
    <w:rsid w:val="00A25150"/>
  </w:style>
  <w:style w:type="paragraph" w:customStyle="1" w:styleId="CD5FE2E54E6E4D80913F5EE85965515F">
    <w:name w:val="CD5FE2E54E6E4D80913F5EE85965515F"/>
    <w:rsid w:val="00A25150"/>
  </w:style>
  <w:style w:type="paragraph" w:customStyle="1" w:styleId="B2471A1646DE439ABC736DF874E507A3">
    <w:name w:val="B2471A1646DE439ABC736DF874E507A3"/>
    <w:rsid w:val="00A25150"/>
  </w:style>
  <w:style w:type="paragraph" w:customStyle="1" w:styleId="F663582B89D04672809F7B7707C4875A">
    <w:name w:val="F663582B89D04672809F7B7707C4875A"/>
    <w:rsid w:val="00A25150"/>
  </w:style>
  <w:style w:type="paragraph" w:customStyle="1" w:styleId="FE0B27302826467E832038E334FB6441">
    <w:name w:val="FE0B27302826467E832038E334FB6441"/>
    <w:rsid w:val="00A25150"/>
  </w:style>
  <w:style w:type="paragraph" w:customStyle="1" w:styleId="8B67C02F2B624647844083E335E26AFC">
    <w:name w:val="8B67C02F2B624647844083E335E26AFC"/>
    <w:rsid w:val="00A25150"/>
  </w:style>
  <w:style w:type="paragraph" w:customStyle="1" w:styleId="0738CEFC53DB4D33BD69C8B370D74A75">
    <w:name w:val="0738CEFC53DB4D33BD69C8B370D74A75"/>
    <w:rsid w:val="00A25150"/>
  </w:style>
  <w:style w:type="paragraph" w:customStyle="1" w:styleId="ECE0E14AE5E346D1AB58584B15943B82">
    <w:name w:val="ECE0E14AE5E346D1AB58584B15943B82"/>
    <w:rsid w:val="00A25150"/>
  </w:style>
  <w:style w:type="paragraph" w:customStyle="1" w:styleId="A72352F9A8EB422B96B261F679F7FEE2">
    <w:name w:val="A72352F9A8EB422B96B261F679F7FEE2"/>
    <w:rsid w:val="00A25150"/>
  </w:style>
  <w:style w:type="paragraph" w:customStyle="1" w:styleId="64E441862EDA4980A51D62702854EFA5">
    <w:name w:val="64E441862EDA4980A51D62702854EFA5"/>
    <w:rsid w:val="00A25150"/>
  </w:style>
  <w:style w:type="paragraph" w:customStyle="1" w:styleId="901F80FEDDE0461F8A5AB6CC8268E8E6">
    <w:name w:val="901F80FEDDE0461F8A5AB6CC8268E8E6"/>
    <w:rsid w:val="00A25150"/>
  </w:style>
  <w:style w:type="paragraph" w:customStyle="1" w:styleId="92D07B5F7A274E1D876FC6E8D29A89BE">
    <w:name w:val="92D07B5F7A274E1D876FC6E8D29A89BE"/>
    <w:rsid w:val="00A25150"/>
  </w:style>
  <w:style w:type="paragraph" w:customStyle="1" w:styleId="D4436847F01E44168C365F49CEC1B202">
    <w:name w:val="D4436847F01E44168C365F49CEC1B202"/>
    <w:rsid w:val="00A25150"/>
  </w:style>
  <w:style w:type="paragraph" w:customStyle="1" w:styleId="6DAC5C7E7732439FAA63CD8F9E3E3585">
    <w:name w:val="6DAC5C7E7732439FAA63CD8F9E3E3585"/>
    <w:rsid w:val="00A25150"/>
  </w:style>
  <w:style w:type="paragraph" w:customStyle="1" w:styleId="9BE3CD0EFD4C43B1A0F04281FEB7828A">
    <w:name w:val="9BE3CD0EFD4C43B1A0F04281FEB7828A"/>
    <w:rsid w:val="00A25150"/>
  </w:style>
  <w:style w:type="paragraph" w:customStyle="1" w:styleId="B5B15118F7DF45AD8A8AC5AE0F4238BB">
    <w:name w:val="B5B15118F7DF45AD8A8AC5AE0F4238BB"/>
    <w:rsid w:val="00A25150"/>
  </w:style>
  <w:style w:type="paragraph" w:customStyle="1" w:styleId="7020CD74084E44C0B88161A09184D8EC">
    <w:name w:val="7020CD74084E44C0B88161A09184D8EC"/>
    <w:rsid w:val="00A25150"/>
  </w:style>
  <w:style w:type="paragraph" w:customStyle="1" w:styleId="CEA56277492D42789381FD38B6B32516">
    <w:name w:val="CEA56277492D42789381FD38B6B32516"/>
    <w:rsid w:val="00A25150"/>
  </w:style>
  <w:style w:type="paragraph" w:customStyle="1" w:styleId="D68FBF009E2D4235A3CDF634B6AA2EED">
    <w:name w:val="D68FBF009E2D4235A3CDF634B6AA2EED"/>
    <w:rsid w:val="00A25150"/>
  </w:style>
  <w:style w:type="paragraph" w:customStyle="1" w:styleId="D5472E57BB31423BACFE831EEB34D791">
    <w:name w:val="D5472E57BB31423BACFE831EEB34D791"/>
    <w:rsid w:val="00A25150"/>
  </w:style>
  <w:style w:type="paragraph" w:customStyle="1" w:styleId="5FC00FF66CDC4E71A05BC7C91205E667">
    <w:name w:val="5FC00FF66CDC4E71A05BC7C91205E667"/>
    <w:rsid w:val="00A25150"/>
  </w:style>
  <w:style w:type="paragraph" w:customStyle="1" w:styleId="8E1A26A26A7144428B90EB2AAA818568">
    <w:name w:val="8E1A26A26A7144428B90EB2AAA818568"/>
    <w:rsid w:val="00A25150"/>
  </w:style>
  <w:style w:type="paragraph" w:customStyle="1" w:styleId="07AD5333776B4A479C49E560F8313919">
    <w:name w:val="07AD5333776B4A479C49E560F8313919"/>
    <w:rsid w:val="00A25150"/>
  </w:style>
  <w:style w:type="paragraph" w:customStyle="1" w:styleId="A9EED8EA56A947C1B041A4AEEDCB4C4C">
    <w:name w:val="A9EED8EA56A947C1B041A4AEEDCB4C4C"/>
    <w:rsid w:val="00A25150"/>
  </w:style>
  <w:style w:type="paragraph" w:customStyle="1" w:styleId="65EA7063995444C8B7B1225FA236E2DD">
    <w:name w:val="65EA7063995444C8B7B1225FA236E2DD"/>
    <w:rsid w:val="00A25150"/>
  </w:style>
  <w:style w:type="paragraph" w:customStyle="1" w:styleId="FD9E131FA83440E9B5A8E81C18E1666E">
    <w:name w:val="FD9E131FA83440E9B5A8E81C18E1666E"/>
    <w:rsid w:val="00A25150"/>
  </w:style>
  <w:style w:type="paragraph" w:customStyle="1" w:styleId="D7B1F0EE5FBD4C03A09C0C1B2FFA6DDB">
    <w:name w:val="D7B1F0EE5FBD4C03A09C0C1B2FFA6DDB"/>
    <w:rsid w:val="00A25150"/>
  </w:style>
  <w:style w:type="paragraph" w:customStyle="1" w:styleId="DE6EAB18AB5641CCBBCDFD76965D54E0">
    <w:name w:val="DE6EAB18AB5641CCBBCDFD76965D54E0"/>
    <w:rsid w:val="00A25150"/>
  </w:style>
  <w:style w:type="paragraph" w:customStyle="1" w:styleId="ECBE8DC35DE34ACCB96D7137E6958B5E">
    <w:name w:val="ECBE8DC35DE34ACCB96D7137E6958B5E"/>
    <w:rsid w:val="00A25150"/>
  </w:style>
  <w:style w:type="paragraph" w:customStyle="1" w:styleId="D40D9BA106B1486A82948AED0ADE2FC0">
    <w:name w:val="D40D9BA106B1486A82948AED0ADE2FC0"/>
    <w:rsid w:val="00A25150"/>
  </w:style>
  <w:style w:type="paragraph" w:customStyle="1" w:styleId="3C8F73DF6A2C432AA9B18059E0A51F0B">
    <w:name w:val="3C8F73DF6A2C432AA9B18059E0A51F0B"/>
    <w:rsid w:val="00A25150"/>
  </w:style>
  <w:style w:type="paragraph" w:customStyle="1" w:styleId="DE79DAF136BB436D8C1BEDE0B5E9689E">
    <w:name w:val="DE79DAF136BB436D8C1BEDE0B5E9689E"/>
    <w:rsid w:val="00A25150"/>
  </w:style>
  <w:style w:type="paragraph" w:customStyle="1" w:styleId="0E951C7EBAC545AF81BA822C9B801E4B">
    <w:name w:val="0E951C7EBAC545AF81BA822C9B801E4B"/>
    <w:rsid w:val="00A25150"/>
  </w:style>
  <w:style w:type="paragraph" w:customStyle="1" w:styleId="30F5F66FC6AA4F72852214E1AD0C77F2">
    <w:name w:val="30F5F66FC6AA4F72852214E1AD0C77F2"/>
    <w:rsid w:val="00A25150"/>
  </w:style>
  <w:style w:type="paragraph" w:customStyle="1" w:styleId="AC3100D01E1248C1ACA65F2BE55B58F9">
    <w:name w:val="AC3100D01E1248C1ACA65F2BE55B58F9"/>
    <w:rsid w:val="00A25150"/>
  </w:style>
  <w:style w:type="paragraph" w:customStyle="1" w:styleId="602476DD58E348C0AA9FA14935534F7E">
    <w:name w:val="602476DD58E348C0AA9FA14935534F7E"/>
    <w:rsid w:val="00A25150"/>
  </w:style>
  <w:style w:type="paragraph" w:customStyle="1" w:styleId="E31721EE6AA948C59842B62D76F4664D">
    <w:name w:val="E31721EE6AA948C59842B62D76F4664D"/>
    <w:rsid w:val="00A25150"/>
  </w:style>
  <w:style w:type="paragraph" w:customStyle="1" w:styleId="FD9E131FA83440E9B5A8E81C18E1666E1">
    <w:name w:val="FD9E131FA83440E9B5A8E81C18E1666E1"/>
    <w:rsid w:val="00AE3D47"/>
    <w:pPr>
      <w:spacing w:line="300" w:lineRule="exact"/>
      <w:ind w:left="720"/>
      <w:jc w:val="both"/>
    </w:pPr>
    <w:rPr>
      <w:rFonts w:eastAsiaTheme="minorHAnsi"/>
      <w:sz w:val="24"/>
    </w:rPr>
  </w:style>
  <w:style w:type="paragraph" w:customStyle="1" w:styleId="D7B1F0EE5FBD4C03A09C0C1B2FFA6DDB1">
    <w:name w:val="D7B1F0EE5FBD4C03A09C0C1B2FFA6DDB1"/>
    <w:rsid w:val="00AE3D47"/>
    <w:pPr>
      <w:spacing w:line="300" w:lineRule="exact"/>
      <w:ind w:left="720"/>
      <w:jc w:val="both"/>
    </w:pPr>
    <w:rPr>
      <w:rFonts w:eastAsiaTheme="minorHAnsi"/>
      <w:sz w:val="24"/>
    </w:rPr>
  </w:style>
  <w:style w:type="paragraph" w:customStyle="1" w:styleId="DE6EAB18AB5641CCBBCDFD76965D54E01">
    <w:name w:val="DE6EAB18AB5641CCBBCDFD76965D54E01"/>
    <w:rsid w:val="00AE3D47"/>
    <w:pPr>
      <w:spacing w:line="300" w:lineRule="exact"/>
      <w:ind w:left="720"/>
      <w:jc w:val="both"/>
    </w:pPr>
    <w:rPr>
      <w:rFonts w:eastAsiaTheme="minorHAnsi"/>
      <w:sz w:val="24"/>
    </w:rPr>
  </w:style>
  <w:style w:type="paragraph" w:customStyle="1" w:styleId="ECBE8DC35DE34ACCB96D7137E6958B5E1">
    <w:name w:val="ECBE8DC35DE34ACCB96D7137E6958B5E1"/>
    <w:rsid w:val="00AE3D47"/>
    <w:pPr>
      <w:spacing w:line="300" w:lineRule="exact"/>
      <w:ind w:left="720"/>
      <w:jc w:val="both"/>
    </w:pPr>
    <w:rPr>
      <w:rFonts w:eastAsiaTheme="minorHAnsi"/>
      <w:sz w:val="24"/>
    </w:rPr>
  </w:style>
  <w:style w:type="paragraph" w:customStyle="1" w:styleId="D40D9BA106B1486A82948AED0ADE2FC01">
    <w:name w:val="D40D9BA106B1486A82948AED0ADE2FC01"/>
    <w:rsid w:val="00AE3D47"/>
    <w:pPr>
      <w:spacing w:line="300" w:lineRule="exact"/>
      <w:ind w:left="720"/>
      <w:jc w:val="both"/>
    </w:pPr>
    <w:rPr>
      <w:rFonts w:eastAsiaTheme="minorHAnsi"/>
      <w:sz w:val="24"/>
    </w:rPr>
  </w:style>
  <w:style w:type="paragraph" w:customStyle="1" w:styleId="3C8F73DF6A2C432AA9B18059E0A51F0B1">
    <w:name w:val="3C8F73DF6A2C432AA9B18059E0A51F0B1"/>
    <w:rsid w:val="00AE3D47"/>
    <w:pPr>
      <w:spacing w:line="300" w:lineRule="exact"/>
      <w:ind w:left="720"/>
      <w:jc w:val="both"/>
    </w:pPr>
    <w:rPr>
      <w:rFonts w:eastAsiaTheme="minorHAnsi"/>
      <w:sz w:val="24"/>
    </w:rPr>
  </w:style>
  <w:style w:type="paragraph" w:customStyle="1" w:styleId="DE79DAF136BB436D8C1BEDE0B5E9689E1">
    <w:name w:val="DE79DAF136BB436D8C1BEDE0B5E9689E1"/>
    <w:rsid w:val="00AE3D47"/>
    <w:pPr>
      <w:spacing w:line="300" w:lineRule="exact"/>
      <w:ind w:left="720"/>
      <w:jc w:val="both"/>
    </w:pPr>
    <w:rPr>
      <w:rFonts w:eastAsiaTheme="minorHAnsi"/>
      <w:sz w:val="24"/>
    </w:rPr>
  </w:style>
  <w:style w:type="paragraph" w:customStyle="1" w:styleId="0E951C7EBAC545AF81BA822C9B801E4B1">
    <w:name w:val="0E951C7EBAC545AF81BA822C9B801E4B1"/>
    <w:rsid w:val="00AE3D47"/>
    <w:pPr>
      <w:spacing w:line="300" w:lineRule="exact"/>
      <w:ind w:left="720"/>
      <w:jc w:val="both"/>
    </w:pPr>
    <w:rPr>
      <w:rFonts w:eastAsiaTheme="minorHAnsi"/>
      <w:sz w:val="24"/>
    </w:rPr>
  </w:style>
  <w:style w:type="paragraph" w:customStyle="1" w:styleId="30F5F66FC6AA4F72852214E1AD0C77F21">
    <w:name w:val="30F5F66FC6AA4F72852214E1AD0C77F21"/>
    <w:rsid w:val="00AE3D47"/>
    <w:pPr>
      <w:spacing w:line="300" w:lineRule="exact"/>
      <w:ind w:left="720"/>
      <w:jc w:val="both"/>
    </w:pPr>
    <w:rPr>
      <w:rFonts w:eastAsiaTheme="minorHAnsi"/>
      <w:sz w:val="24"/>
    </w:rPr>
  </w:style>
  <w:style w:type="paragraph" w:customStyle="1" w:styleId="AC3100D01E1248C1ACA65F2BE55B58F91">
    <w:name w:val="AC3100D01E1248C1ACA65F2BE55B58F91"/>
    <w:rsid w:val="00AE3D47"/>
    <w:pPr>
      <w:spacing w:line="300" w:lineRule="exact"/>
      <w:ind w:left="720"/>
      <w:jc w:val="both"/>
    </w:pPr>
    <w:rPr>
      <w:rFonts w:eastAsiaTheme="minorHAnsi"/>
      <w:sz w:val="24"/>
    </w:rPr>
  </w:style>
  <w:style w:type="paragraph" w:customStyle="1" w:styleId="602476DD58E348C0AA9FA14935534F7E1">
    <w:name w:val="602476DD58E348C0AA9FA14935534F7E1"/>
    <w:rsid w:val="00AE3D47"/>
    <w:pPr>
      <w:spacing w:line="300" w:lineRule="exact"/>
      <w:ind w:left="720"/>
      <w:jc w:val="both"/>
    </w:pPr>
    <w:rPr>
      <w:rFonts w:eastAsiaTheme="minorHAnsi"/>
      <w:sz w:val="24"/>
    </w:rPr>
  </w:style>
  <w:style w:type="paragraph" w:customStyle="1" w:styleId="E31721EE6AA948C59842B62D76F4664D1">
    <w:name w:val="E31721EE6AA948C59842B62D76F4664D1"/>
    <w:rsid w:val="00AE3D47"/>
    <w:pPr>
      <w:spacing w:line="300" w:lineRule="exact"/>
      <w:ind w:left="720"/>
      <w:jc w:val="both"/>
    </w:pPr>
    <w:rPr>
      <w:rFonts w:eastAsiaTheme="minorHAnsi"/>
      <w:sz w:val="24"/>
    </w:rPr>
  </w:style>
  <w:style w:type="paragraph" w:customStyle="1" w:styleId="CE04DA18E54747A58CEF7C3DAEDBC94410">
    <w:name w:val="CE04DA18E54747A58CEF7C3DAEDBC94410"/>
    <w:rsid w:val="00AE3D47"/>
    <w:pPr>
      <w:spacing w:line="300" w:lineRule="exact"/>
      <w:ind w:left="720"/>
      <w:jc w:val="both"/>
    </w:pPr>
    <w:rPr>
      <w:rFonts w:eastAsiaTheme="minorHAnsi"/>
      <w:sz w:val="24"/>
    </w:rPr>
  </w:style>
  <w:style w:type="paragraph" w:customStyle="1" w:styleId="3C3668A2A57D4733ABF0FA0F973C0B0210">
    <w:name w:val="3C3668A2A57D4733ABF0FA0F973C0B0210"/>
    <w:rsid w:val="00AE3D47"/>
    <w:pPr>
      <w:spacing w:line="300" w:lineRule="exact"/>
      <w:ind w:left="720"/>
      <w:jc w:val="both"/>
    </w:pPr>
    <w:rPr>
      <w:rFonts w:eastAsiaTheme="minorHAnsi"/>
      <w:sz w:val="24"/>
    </w:rPr>
  </w:style>
  <w:style w:type="paragraph" w:customStyle="1" w:styleId="D2CBE6AE9DCC4A3996B792260BCD33C810">
    <w:name w:val="D2CBE6AE9DCC4A3996B792260BCD33C810"/>
    <w:rsid w:val="00AE3D47"/>
    <w:pPr>
      <w:spacing w:line="300" w:lineRule="exact"/>
      <w:ind w:left="720"/>
      <w:jc w:val="both"/>
    </w:pPr>
    <w:rPr>
      <w:rFonts w:eastAsiaTheme="minorHAnsi"/>
      <w:sz w:val="24"/>
    </w:rPr>
  </w:style>
  <w:style w:type="paragraph" w:customStyle="1" w:styleId="B04A5345A69B499B9E4D5650353C796810">
    <w:name w:val="B04A5345A69B499B9E4D5650353C796810"/>
    <w:rsid w:val="00AE3D47"/>
    <w:pPr>
      <w:spacing w:line="300" w:lineRule="exact"/>
      <w:ind w:left="720"/>
      <w:jc w:val="both"/>
    </w:pPr>
    <w:rPr>
      <w:rFonts w:eastAsiaTheme="minorHAnsi"/>
      <w:sz w:val="24"/>
    </w:rPr>
  </w:style>
  <w:style w:type="paragraph" w:customStyle="1" w:styleId="80581584B962440C80FD57D581C1C84510">
    <w:name w:val="80581584B962440C80FD57D581C1C84510"/>
    <w:rsid w:val="00AE3D47"/>
    <w:pPr>
      <w:spacing w:line="300" w:lineRule="exact"/>
      <w:ind w:left="720"/>
      <w:jc w:val="both"/>
    </w:pPr>
    <w:rPr>
      <w:rFonts w:eastAsiaTheme="minorHAnsi"/>
      <w:sz w:val="24"/>
    </w:rPr>
  </w:style>
  <w:style w:type="paragraph" w:customStyle="1" w:styleId="66F3245842BB4D1D855C21F5D25B459A10">
    <w:name w:val="66F3245842BB4D1D855C21F5D25B459A10"/>
    <w:rsid w:val="00AE3D47"/>
    <w:pPr>
      <w:spacing w:line="300" w:lineRule="exact"/>
      <w:ind w:left="720"/>
      <w:jc w:val="both"/>
    </w:pPr>
    <w:rPr>
      <w:rFonts w:eastAsiaTheme="minorHAnsi"/>
      <w:sz w:val="24"/>
    </w:rPr>
  </w:style>
  <w:style w:type="paragraph" w:customStyle="1" w:styleId="6F1477B2475F4B478B86670321A1A32710">
    <w:name w:val="6F1477B2475F4B478B86670321A1A32710"/>
    <w:rsid w:val="00AE3D47"/>
    <w:pPr>
      <w:spacing w:line="300" w:lineRule="exact"/>
      <w:ind w:left="720"/>
      <w:jc w:val="both"/>
    </w:pPr>
    <w:rPr>
      <w:rFonts w:eastAsiaTheme="minorHAnsi"/>
      <w:sz w:val="24"/>
    </w:rPr>
  </w:style>
  <w:style w:type="paragraph" w:customStyle="1" w:styleId="EAFA042C10874DD393440C074D0A26A910">
    <w:name w:val="EAFA042C10874DD393440C074D0A26A910"/>
    <w:rsid w:val="00AE3D47"/>
    <w:pPr>
      <w:spacing w:line="300" w:lineRule="exact"/>
      <w:ind w:left="720"/>
      <w:jc w:val="both"/>
    </w:pPr>
    <w:rPr>
      <w:rFonts w:eastAsiaTheme="minorHAnsi"/>
      <w:sz w:val="24"/>
    </w:rPr>
  </w:style>
  <w:style w:type="paragraph" w:customStyle="1" w:styleId="E7DDEE2CF98C4AB08D59B6A9D970405C10">
    <w:name w:val="E7DDEE2CF98C4AB08D59B6A9D970405C10"/>
    <w:rsid w:val="00AE3D47"/>
    <w:pPr>
      <w:spacing w:line="300" w:lineRule="exact"/>
      <w:ind w:left="720"/>
      <w:jc w:val="both"/>
    </w:pPr>
    <w:rPr>
      <w:rFonts w:eastAsiaTheme="minorHAnsi"/>
      <w:sz w:val="24"/>
    </w:rPr>
  </w:style>
  <w:style w:type="paragraph" w:customStyle="1" w:styleId="42D539FB8E4C4EAB97352365EB5C46346">
    <w:name w:val="42D539FB8E4C4EAB97352365EB5C46346"/>
    <w:rsid w:val="00AE3D47"/>
    <w:pPr>
      <w:spacing w:line="300" w:lineRule="exact"/>
      <w:ind w:left="720"/>
      <w:jc w:val="both"/>
    </w:pPr>
    <w:rPr>
      <w:rFonts w:eastAsiaTheme="minorHAnsi"/>
      <w:sz w:val="24"/>
    </w:rPr>
  </w:style>
  <w:style w:type="paragraph" w:customStyle="1" w:styleId="0D9E97FA42B643B7883A6BAD204963F46">
    <w:name w:val="0D9E97FA42B643B7883A6BAD204963F46"/>
    <w:rsid w:val="00AE3D47"/>
    <w:pPr>
      <w:spacing w:line="300" w:lineRule="exact"/>
      <w:ind w:left="720"/>
      <w:jc w:val="both"/>
    </w:pPr>
    <w:rPr>
      <w:rFonts w:eastAsiaTheme="minorHAnsi"/>
      <w:sz w:val="24"/>
    </w:rPr>
  </w:style>
  <w:style w:type="paragraph" w:customStyle="1" w:styleId="DFE8A4C0AE644CC1A71C1BF08160AAA37">
    <w:name w:val="DFE8A4C0AE644CC1A71C1BF08160AAA37"/>
    <w:rsid w:val="00AE3D47"/>
    <w:pPr>
      <w:spacing w:line="300" w:lineRule="exact"/>
      <w:ind w:left="720"/>
      <w:jc w:val="both"/>
    </w:pPr>
    <w:rPr>
      <w:rFonts w:eastAsiaTheme="minorHAnsi"/>
      <w:sz w:val="24"/>
    </w:rPr>
  </w:style>
  <w:style w:type="paragraph" w:customStyle="1" w:styleId="FD9E131FA83440E9B5A8E81C18E1666E2">
    <w:name w:val="FD9E131FA83440E9B5A8E81C18E1666E2"/>
    <w:rsid w:val="00EB152D"/>
    <w:pPr>
      <w:spacing w:after="120" w:line="300" w:lineRule="exact"/>
      <w:ind w:left="720"/>
      <w:jc w:val="both"/>
    </w:pPr>
    <w:rPr>
      <w:rFonts w:eastAsiaTheme="minorHAnsi"/>
      <w:sz w:val="24"/>
    </w:rPr>
  </w:style>
  <w:style w:type="paragraph" w:customStyle="1" w:styleId="D7B1F0EE5FBD4C03A09C0C1B2FFA6DDB2">
    <w:name w:val="D7B1F0EE5FBD4C03A09C0C1B2FFA6DDB2"/>
    <w:rsid w:val="00EB152D"/>
    <w:pPr>
      <w:spacing w:after="120" w:line="300" w:lineRule="exact"/>
      <w:ind w:left="720"/>
      <w:jc w:val="both"/>
    </w:pPr>
    <w:rPr>
      <w:rFonts w:eastAsiaTheme="minorHAnsi"/>
      <w:sz w:val="24"/>
    </w:rPr>
  </w:style>
  <w:style w:type="paragraph" w:customStyle="1" w:styleId="DE6EAB18AB5641CCBBCDFD76965D54E02">
    <w:name w:val="DE6EAB18AB5641CCBBCDFD76965D54E02"/>
    <w:rsid w:val="00EB152D"/>
    <w:pPr>
      <w:spacing w:after="120" w:line="300" w:lineRule="exact"/>
      <w:ind w:left="720"/>
      <w:jc w:val="both"/>
    </w:pPr>
    <w:rPr>
      <w:rFonts w:eastAsiaTheme="minorHAnsi"/>
      <w:sz w:val="24"/>
    </w:rPr>
  </w:style>
  <w:style w:type="paragraph" w:customStyle="1" w:styleId="ECBE8DC35DE34ACCB96D7137E6958B5E2">
    <w:name w:val="ECBE8DC35DE34ACCB96D7137E6958B5E2"/>
    <w:rsid w:val="00EB152D"/>
    <w:pPr>
      <w:spacing w:after="120" w:line="300" w:lineRule="exact"/>
      <w:ind w:left="720"/>
      <w:jc w:val="both"/>
    </w:pPr>
    <w:rPr>
      <w:rFonts w:eastAsiaTheme="minorHAnsi"/>
      <w:sz w:val="24"/>
    </w:rPr>
  </w:style>
  <w:style w:type="paragraph" w:customStyle="1" w:styleId="D40D9BA106B1486A82948AED0ADE2FC02">
    <w:name w:val="D40D9BA106B1486A82948AED0ADE2FC02"/>
    <w:rsid w:val="00EB152D"/>
    <w:pPr>
      <w:spacing w:after="120" w:line="300" w:lineRule="exact"/>
      <w:ind w:left="720"/>
      <w:jc w:val="both"/>
    </w:pPr>
    <w:rPr>
      <w:rFonts w:eastAsiaTheme="minorHAnsi"/>
      <w:sz w:val="24"/>
    </w:rPr>
  </w:style>
  <w:style w:type="paragraph" w:customStyle="1" w:styleId="3C8F73DF6A2C432AA9B18059E0A51F0B2">
    <w:name w:val="3C8F73DF6A2C432AA9B18059E0A51F0B2"/>
    <w:rsid w:val="00EB152D"/>
    <w:pPr>
      <w:spacing w:after="120" w:line="300" w:lineRule="exact"/>
      <w:ind w:left="720"/>
      <w:jc w:val="both"/>
    </w:pPr>
    <w:rPr>
      <w:rFonts w:eastAsiaTheme="minorHAnsi"/>
      <w:sz w:val="24"/>
    </w:rPr>
  </w:style>
  <w:style w:type="paragraph" w:customStyle="1" w:styleId="DE79DAF136BB436D8C1BEDE0B5E9689E2">
    <w:name w:val="DE79DAF136BB436D8C1BEDE0B5E9689E2"/>
    <w:rsid w:val="00EB152D"/>
    <w:pPr>
      <w:spacing w:after="120" w:line="300" w:lineRule="exact"/>
      <w:ind w:left="720"/>
      <w:jc w:val="both"/>
    </w:pPr>
    <w:rPr>
      <w:rFonts w:eastAsiaTheme="minorHAnsi"/>
      <w:sz w:val="24"/>
    </w:rPr>
  </w:style>
  <w:style w:type="paragraph" w:customStyle="1" w:styleId="0E951C7EBAC545AF81BA822C9B801E4B2">
    <w:name w:val="0E951C7EBAC545AF81BA822C9B801E4B2"/>
    <w:rsid w:val="00EB152D"/>
    <w:pPr>
      <w:spacing w:after="120" w:line="300" w:lineRule="exact"/>
      <w:ind w:left="720"/>
      <w:jc w:val="both"/>
    </w:pPr>
    <w:rPr>
      <w:rFonts w:eastAsiaTheme="minorHAnsi"/>
      <w:sz w:val="24"/>
    </w:rPr>
  </w:style>
  <w:style w:type="paragraph" w:customStyle="1" w:styleId="30F5F66FC6AA4F72852214E1AD0C77F22">
    <w:name w:val="30F5F66FC6AA4F72852214E1AD0C77F22"/>
    <w:rsid w:val="00EB152D"/>
    <w:pPr>
      <w:spacing w:after="120" w:line="300" w:lineRule="exact"/>
      <w:ind w:left="720"/>
      <w:jc w:val="both"/>
    </w:pPr>
    <w:rPr>
      <w:rFonts w:eastAsiaTheme="minorHAnsi"/>
      <w:sz w:val="24"/>
    </w:rPr>
  </w:style>
  <w:style w:type="paragraph" w:customStyle="1" w:styleId="AC3100D01E1248C1ACA65F2BE55B58F92">
    <w:name w:val="AC3100D01E1248C1ACA65F2BE55B58F92"/>
    <w:rsid w:val="00EB152D"/>
    <w:pPr>
      <w:spacing w:after="120" w:line="300" w:lineRule="exact"/>
      <w:ind w:left="720"/>
      <w:jc w:val="both"/>
    </w:pPr>
    <w:rPr>
      <w:rFonts w:eastAsiaTheme="minorHAnsi"/>
      <w:sz w:val="24"/>
    </w:rPr>
  </w:style>
  <w:style w:type="paragraph" w:customStyle="1" w:styleId="602476DD58E348C0AA9FA14935534F7E2">
    <w:name w:val="602476DD58E348C0AA9FA14935534F7E2"/>
    <w:rsid w:val="00EB152D"/>
    <w:pPr>
      <w:spacing w:after="120" w:line="300" w:lineRule="exact"/>
      <w:ind w:left="720"/>
      <w:jc w:val="both"/>
    </w:pPr>
    <w:rPr>
      <w:rFonts w:eastAsiaTheme="minorHAnsi"/>
      <w:sz w:val="24"/>
    </w:rPr>
  </w:style>
  <w:style w:type="paragraph" w:customStyle="1" w:styleId="E31721EE6AA948C59842B62D76F4664D2">
    <w:name w:val="E31721EE6AA948C59842B62D76F4664D2"/>
    <w:rsid w:val="00EB152D"/>
    <w:pPr>
      <w:spacing w:after="120" w:line="300" w:lineRule="exact"/>
      <w:ind w:left="720"/>
      <w:jc w:val="both"/>
    </w:pPr>
    <w:rPr>
      <w:rFonts w:eastAsiaTheme="minorHAnsi"/>
      <w:sz w:val="24"/>
    </w:rPr>
  </w:style>
  <w:style w:type="paragraph" w:customStyle="1" w:styleId="CE04DA18E54747A58CEF7C3DAEDBC94411">
    <w:name w:val="CE04DA18E54747A58CEF7C3DAEDBC94411"/>
    <w:rsid w:val="00EB152D"/>
    <w:pPr>
      <w:spacing w:after="120" w:line="300" w:lineRule="exact"/>
      <w:ind w:left="720"/>
      <w:jc w:val="both"/>
    </w:pPr>
    <w:rPr>
      <w:rFonts w:eastAsiaTheme="minorHAnsi"/>
      <w:sz w:val="24"/>
    </w:rPr>
  </w:style>
  <w:style w:type="paragraph" w:customStyle="1" w:styleId="3C3668A2A57D4733ABF0FA0F973C0B0211">
    <w:name w:val="3C3668A2A57D4733ABF0FA0F973C0B0211"/>
    <w:rsid w:val="00EB152D"/>
    <w:pPr>
      <w:spacing w:after="120" w:line="300" w:lineRule="exact"/>
      <w:ind w:left="720"/>
      <w:jc w:val="both"/>
    </w:pPr>
    <w:rPr>
      <w:rFonts w:eastAsiaTheme="minorHAnsi"/>
      <w:sz w:val="24"/>
    </w:rPr>
  </w:style>
  <w:style w:type="paragraph" w:customStyle="1" w:styleId="D2CBE6AE9DCC4A3996B792260BCD33C811">
    <w:name w:val="D2CBE6AE9DCC4A3996B792260BCD33C811"/>
    <w:rsid w:val="00EB152D"/>
    <w:pPr>
      <w:spacing w:after="120" w:line="300" w:lineRule="exact"/>
      <w:ind w:left="720"/>
      <w:jc w:val="both"/>
    </w:pPr>
    <w:rPr>
      <w:rFonts w:eastAsiaTheme="minorHAnsi"/>
      <w:sz w:val="24"/>
    </w:rPr>
  </w:style>
  <w:style w:type="paragraph" w:customStyle="1" w:styleId="B04A5345A69B499B9E4D5650353C796811">
    <w:name w:val="B04A5345A69B499B9E4D5650353C796811"/>
    <w:rsid w:val="00EB152D"/>
    <w:pPr>
      <w:spacing w:after="120" w:line="300" w:lineRule="exact"/>
      <w:ind w:left="720"/>
      <w:jc w:val="both"/>
    </w:pPr>
    <w:rPr>
      <w:rFonts w:eastAsiaTheme="minorHAnsi"/>
      <w:sz w:val="24"/>
    </w:rPr>
  </w:style>
  <w:style w:type="paragraph" w:customStyle="1" w:styleId="80581584B962440C80FD57D581C1C84511">
    <w:name w:val="80581584B962440C80FD57D581C1C84511"/>
    <w:rsid w:val="00EB152D"/>
    <w:pPr>
      <w:spacing w:after="120" w:line="300" w:lineRule="exact"/>
      <w:ind w:left="720"/>
      <w:jc w:val="both"/>
    </w:pPr>
    <w:rPr>
      <w:rFonts w:eastAsiaTheme="minorHAnsi"/>
      <w:sz w:val="24"/>
    </w:rPr>
  </w:style>
  <w:style w:type="paragraph" w:customStyle="1" w:styleId="66F3245842BB4D1D855C21F5D25B459A11">
    <w:name w:val="66F3245842BB4D1D855C21F5D25B459A11"/>
    <w:rsid w:val="00EB152D"/>
    <w:pPr>
      <w:spacing w:after="120" w:line="300" w:lineRule="exact"/>
      <w:ind w:left="720"/>
      <w:jc w:val="both"/>
    </w:pPr>
    <w:rPr>
      <w:rFonts w:eastAsiaTheme="minorHAnsi"/>
      <w:sz w:val="24"/>
    </w:rPr>
  </w:style>
  <w:style w:type="paragraph" w:customStyle="1" w:styleId="6F1477B2475F4B478B86670321A1A32711">
    <w:name w:val="6F1477B2475F4B478B86670321A1A32711"/>
    <w:rsid w:val="00EB152D"/>
    <w:pPr>
      <w:spacing w:after="120" w:line="300" w:lineRule="exact"/>
      <w:ind w:left="720"/>
      <w:jc w:val="both"/>
    </w:pPr>
    <w:rPr>
      <w:rFonts w:eastAsiaTheme="minorHAnsi"/>
      <w:sz w:val="24"/>
    </w:rPr>
  </w:style>
  <w:style w:type="paragraph" w:customStyle="1" w:styleId="EAFA042C10874DD393440C074D0A26A911">
    <w:name w:val="EAFA042C10874DD393440C074D0A26A911"/>
    <w:rsid w:val="00EB152D"/>
    <w:pPr>
      <w:spacing w:after="120" w:line="300" w:lineRule="exact"/>
      <w:ind w:left="720"/>
      <w:jc w:val="both"/>
    </w:pPr>
    <w:rPr>
      <w:rFonts w:eastAsiaTheme="minorHAnsi"/>
      <w:sz w:val="24"/>
    </w:rPr>
  </w:style>
  <w:style w:type="paragraph" w:customStyle="1" w:styleId="E7DDEE2CF98C4AB08D59B6A9D970405C11">
    <w:name w:val="E7DDEE2CF98C4AB08D59B6A9D970405C11"/>
    <w:rsid w:val="00EB152D"/>
    <w:pPr>
      <w:spacing w:after="120" w:line="300" w:lineRule="exact"/>
      <w:ind w:left="720"/>
      <w:jc w:val="both"/>
    </w:pPr>
    <w:rPr>
      <w:rFonts w:eastAsiaTheme="minorHAnsi"/>
      <w:sz w:val="24"/>
    </w:rPr>
  </w:style>
  <w:style w:type="paragraph" w:customStyle="1" w:styleId="42D539FB8E4C4EAB97352365EB5C46347">
    <w:name w:val="42D539FB8E4C4EAB97352365EB5C46347"/>
    <w:rsid w:val="00EB152D"/>
    <w:pPr>
      <w:spacing w:after="120" w:line="300" w:lineRule="exact"/>
      <w:ind w:left="720"/>
      <w:jc w:val="both"/>
    </w:pPr>
    <w:rPr>
      <w:rFonts w:eastAsiaTheme="minorHAnsi"/>
      <w:sz w:val="24"/>
    </w:rPr>
  </w:style>
  <w:style w:type="paragraph" w:customStyle="1" w:styleId="0D9E97FA42B643B7883A6BAD204963F47">
    <w:name w:val="0D9E97FA42B643B7883A6BAD204963F47"/>
    <w:rsid w:val="00EB152D"/>
    <w:pPr>
      <w:spacing w:after="120" w:line="300" w:lineRule="exact"/>
      <w:ind w:left="720"/>
      <w:jc w:val="both"/>
    </w:pPr>
    <w:rPr>
      <w:rFonts w:eastAsiaTheme="minorHAnsi"/>
      <w:sz w:val="24"/>
    </w:rPr>
  </w:style>
  <w:style w:type="paragraph" w:customStyle="1" w:styleId="DFE8A4C0AE644CC1A71C1BF08160AAA38">
    <w:name w:val="DFE8A4C0AE644CC1A71C1BF08160AAA38"/>
    <w:rsid w:val="00EB152D"/>
    <w:pPr>
      <w:spacing w:after="120" w:line="300" w:lineRule="exact"/>
      <w:ind w:left="720"/>
      <w:jc w:val="both"/>
    </w:pPr>
    <w:rPr>
      <w:rFonts w:eastAsiaTheme="minorHAnsi"/>
      <w:sz w:val="24"/>
    </w:rPr>
  </w:style>
  <w:style w:type="paragraph" w:customStyle="1" w:styleId="FD9E131FA83440E9B5A8E81C18E1666E3">
    <w:name w:val="FD9E131FA83440E9B5A8E81C18E1666E3"/>
    <w:rsid w:val="00EB152D"/>
    <w:pPr>
      <w:spacing w:after="120" w:line="300" w:lineRule="exact"/>
      <w:ind w:left="720"/>
      <w:jc w:val="both"/>
    </w:pPr>
    <w:rPr>
      <w:rFonts w:eastAsiaTheme="minorHAnsi"/>
      <w:sz w:val="24"/>
    </w:rPr>
  </w:style>
  <w:style w:type="paragraph" w:customStyle="1" w:styleId="D7B1F0EE5FBD4C03A09C0C1B2FFA6DDB3">
    <w:name w:val="D7B1F0EE5FBD4C03A09C0C1B2FFA6DDB3"/>
    <w:rsid w:val="00EB152D"/>
    <w:pPr>
      <w:spacing w:after="120" w:line="300" w:lineRule="exact"/>
      <w:ind w:left="720"/>
      <w:jc w:val="both"/>
    </w:pPr>
    <w:rPr>
      <w:rFonts w:eastAsiaTheme="minorHAnsi"/>
      <w:sz w:val="24"/>
    </w:rPr>
  </w:style>
  <w:style w:type="paragraph" w:customStyle="1" w:styleId="DE6EAB18AB5641CCBBCDFD76965D54E03">
    <w:name w:val="DE6EAB18AB5641CCBBCDFD76965D54E03"/>
    <w:rsid w:val="00EB152D"/>
    <w:pPr>
      <w:spacing w:after="120" w:line="300" w:lineRule="exact"/>
      <w:ind w:left="720"/>
      <w:jc w:val="both"/>
    </w:pPr>
    <w:rPr>
      <w:rFonts w:eastAsiaTheme="minorHAnsi"/>
      <w:sz w:val="24"/>
    </w:rPr>
  </w:style>
  <w:style w:type="paragraph" w:customStyle="1" w:styleId="ECBE8DC35DE34ACCB96D7137E6958B5E3">
    <w:name w:val="ECBE8DC35DE34ACCB96D7137E6958B5E3"/>
    <w:rsid w:val="00EB152D"/>
    <w:pPr>
      <w:spacing w:after="120" w:line="300" w:lineRule="exact"/>
      <w:ind w:left="720"/>
      <w:jc w:val="both"/>
    </w:pPr>
    <w:rPr>
      <w:rFonts w:eastAsiaTheme="minorHAnsi"/>
      <w:sz w:val="24"/>
    </w:rPr>
  </w:style>
  <w:style w:type="paragraph" w:customStyle="1" w:styleId="D40D9BA106B1486A82948AED0ADE2FC03">
    <w:name w:val="D40D9BA106B1486A82948AED0ADE2FC03"/>
    <w:rsid w:val="00EB152D"/>
    <w:pPr>
      <w:spacing w:after="120" w:line="300" w:lineRule="exact"/>
      <w:ind w:left="720"/>
      <w:jc w:val="both"/>
    </w:pPr>
    <w:rPr>
      <w:rFonts w:eastAsiaTheme="minorHAnsi"/>
      <w:sz w:val="24"/>
    </w:rPr>
  </w:style>
  <w:style w:type="paragraph" w:customStyle="1" w:styleId="3C8F73DF6A2C432AA9B18059E0A51F0B3">
    <w:name w:val="3C8F73DF6A2C432AA9B18059E0A51F0B3"/>
    <w:rsid w:val="00EB152D"/>
    <w:pPr>
      <w:spacing w:after="120" w:line="300" w:lineRule="exact"/>
      <w:ind w:left="720"/>
      <w:jc w:val="both"/>
    </w:pPr>
    <w:rPr>
      <w:rFonts w:eastAsiaTheme="minorHAnsi"/>
      <w:sz w:val="24"/>
    </w:rPr>
  </w:style>
  <w:style w:type="paragraph" w:customStyle="1" w:styleId="DE79DAF136BB436D8C1BEDE0B5E9689E3">
    <w:name w:val="DE79DAF136BB436D8C1BEDE0B5E9689E3"/>
    <w:rsid w:val="00EB152D"/>
    <w:pPr>
      <w:spacing w:after="120" w:line="300" w:lineRule="exact"/>
      <w:ind w:left="720"/>
      <w:jc w:val="both"/>
    </w:pPr>
    <w:rPr>
      <w:rFonts w:eastAsiaTheme="minorHAnsi"/>
      <w:sz w:val="24"/>
    </w:rPr>
  </w:style>
  <w:style w:type="paragraph" w:customStyle="1" w:styleId="0E951C7EBAC545AF81BA822C9B801E4B3">
    <w:name w:val="0E951C7EBAC545AF81BA822C9B801E4B3"/>
    <w:rsid w:val="00EB152D"/>
    <w:pPr>
      <w:spacing w:after="120" w:line="300" w:lineRule="exact"/>
      <w:ind w:left="720"/>
      <w:jc w:val="both"/>
    </w:pPr>
    <w:rPr>
      <w:rFonts w:eastAsiaTheme="minorHAnsi"/>
      <w:sz w:val="24"/>
    </w:rPr>
  </w:style>
  <w:style w:type="paragraph" w:customStyle="1" w:styleId="30F5F66FC6AA4F72852214E1AD0C77F23">
    <w:name w:val="30F5F66FC6AA4F72852214E1AD0C77F23"/>
    <w:rsid w:val="00EB152D"/>
    <w:pPr>
      <w:spacing w:after="120" w:line="300" w:lineRule="exact"/>
      <w:ind w:left="720"/>
      <w:jc w:val="both"/>
    </w:pPr>
    <w:rPr>
      <w:rFonts w:eastAsiaTheme="minorHAnsi"/>
      <w:sz w:val="24"/>
    </w:rPr>
  </w:style>
  <w:style w:type="paragraph" w:customStyle="1" w:styleId="AC3100D01E1248C1ACA65F2BE55B58F93">
    <w:name w:val="AC3100D01E1248C1ACA65F2BE55B58F93"/>
    <w:rsid w:val="00EB152D"/>
    <w:pPr>
      <w:spacing w:after="120" w:line="300" w:lineRule="exact"/>
      <w:ind w:left="720"/>
      <w:jc w:val="both"/>
    </w:pPr>
    <w:rPr>
      <w:rFonts w:eastAsiaTheme="minorHAnsi"/>
      <w:sz w:val="24"/>
    </w:rPr>
  </w:style>
  <w:style w:type="paragraph" w:customStyle="1" w:styleId="602476DD58E348C0AA9FA14935534F7E3">
    <w:name w:val="602476DD58E348C0AA9FA14935534F7E3"/>
    <w:rsid w:val="00EB152D"/>
    <w:pPr>
      <w:spacing w:after="120" w:line="300" w:lineRule="exact"/>
      <w:ind w:left="720"/>
      <w:jc w:val="both"/>
    </w:pPr>
    <w:rPr>
      <w:rFonts w:eastAsiaTheme="minorHAnsi"/>
      <w:sz w:val="24"/>
    </w:rPr>
  </w:style>
  <w:style w:type="paragraph" w:customStyle="1" w:styleId="E31721EE6AA948C59842B62D76F4664D3">
    <w:name w:val="E31721EE6AA948C59842B62D76F4664D3"/>
    <w:rsid w:val="00EB152D"/>
    <w:pPr>
      <w:spacing w:after="120" w:line="300" w:lineRule="exact"/>
      <w:ind w:left="720"/>
      <w:jc w:val="both"/>
    </w:pPr>
    <w:rPr>
      <w:rFonts w:eastAsiaTheme="minorHAnsi"/>
      <w:sz w:val="24"/>
    </w:rPr>
  </w:style>
  <w:style w:type="paragraph" w:customStyle="1" w:styleId="CE04DA18E54747A58CEF7C3DAEDBC94412">
    <w:name w:val="CE04DA18E54747A58CEF7C3DAEDBC94412"/>
    <w:rsid w:val="00EB152D"/>
    <w:pPr>
      <w:spacing w:after="120" w:line="300" w:lineRule="exact"/>
      <w:ind w:left="720"/>
      <w:jc w:val="both"/>
    </w:pPr>
    <w:rPr>
      <w:rFonts w:eastAsiaTheme="minorHAnsi"/>
      <w:sz w:val="24"/>
    </w:rPr>
  </w:style>
  <w:style w:type="paragraph" w:customStyle="1" w:styleId="3C3668A2A57D4733ABF0FA0F973C0B0212">
    <w:name w:val="3C3668A2A57D4733ABF0FA0F973C0B0212"/>
    <w:rsid w:val="00EB152D"/>
    <w:pPr>
      <w:spacing w:after="120" w:line="300" w:lineRule="exact"/>
      <w:ind w:left="720"/>
      <w:jc w:val="both"/>
    </w:pPr>
    <w:rPr>
      <w:rFonts w:eastAsiaTheme="minorHAnsi"/>
      <w:sz w:val="24"/>
    </w:rPr>
  </w:style>
  <w:style w:type="paragraph" w:customStyle="1" w:styleId="D2CBE6AE9DCC4A3996B792260BCD33C812">
    <w:name w:val="D2CBE6AE9DCC4A3996B792260BCD33C812"/>
    <w:rsid w:val="00EB152D"/>
    <w:pPr>
      <w:spacing w:after="120" w:line="300" w:lineRule="exact"/>
      <w:ind w:left="720"/>
      <w:jc w:val="both"/>
    </w:pPr>
    <w:rPr>
      <w:rFonts w:eastAsiaTheme="minorHAnsi"/>
      <w:sz w:val="24"/>
    </w:rPr>
  </w:style>
  <w:style w:type="paragraph" w:customStyle="1" w:styleId="B04A5345A69B499B9E4D5650353C796812">
    <w:name w:val="B04A5345A69B499B9E4D5650353C796812"/>
    <w:rsid w:val="00EB152D"/>
    <w:pPr>
      <w:spacing w:after="120" w:line="300" w:lineRule="exact"/>
      <w:ind w:left="720"/>
      <w:jc w:val="both"/>
    </w:pPr>
    <w:rPr>
      <w:rFonts w:eastAsiaTheme="minorHAnsi"/>
      <w:sz w:val="24"/>
    </w:rPr>
  </w:style>
  <w:style w:type="paragraph" w:customStyle="1" w:styleId="80581584B962440C80FD57D581C1C84512">
    <w:name w:val="80581584B962440C80FD57D581C1C84512"/>
    <w:rsid w:val="00EB152D"/>
    <w:pPr>
      <w:spacing w:after="120" w:line="300" w:lineRule="exact"/>
      <w:ind w:left="720"/>
      <w:jc w:val="both"/>
    </w:pPr>
    <w:rPr>
      <w:rFonts w:eastAsiaTheme="minorHAnsi"/>
      <w:sz w:val="24"/>
    </w:rPr>
  </w:style>
  <w:style w:type="paragraph" w:customStyle="1" w:styleId="66F3245842BB4D1D855C21F5D25B459A12">
    <w:name w:val="66F3245842BB4D1D855C21F5D25B459A12"/>
    <w:rsid w:val="00EB152D"/>
    <w:pPr>
      <w:spacing w:after="120" w:line="300" w:lineRule="exact"/>
      <w:ind w:left="720"/>
      <w:jc w:val="both"/>
    </w:pPr>
    <w:rPr>
      <w:rFonts w:eastAsiaTheme="minorHAnsi"/>
      <w:sz w:val="24"/>
    </w:rPr>
  </w:style>
  <w:style w:type="paragraph" w:customStyle="1" w:styleId="6F1477B2475F4B478B86670321A1A32712">
    <w:name w:val="6F1477B2475F4B478B86670321A1A32712"/>
    <w:rsid w:val="00EB152D"/>
    <w:pPr>
      <w:spacing w:after="120" w:line="300" w:lineRule="exact"/>
      <w:ind w:left="720"/>
      <w:jc w:val="both"/>
    </w:pPr>
    <w:rPr>
      <w:rFonts w:eastAsiaTheme="minorHAnsi"/>
      <w:sz w:val="24"/>
    </w:rPr>
  </w:style>
  <w:style w:type="paragraph" w:customStyle="1" w:styleId="EAFA042C10874DD393440C074D0A26A912">
    <w:name w:val="EAFA042C10874DD393440C074D0A26A912"/>
    <w:rsid w:val="00EB152D"/>
    <w:pPr>
      <w:spacing w:after="120" w:line="300" w:lineRule="exact"/>
      <w:ind w:left="720"/>
      <w:jc w:val="both"/>
    </w:pPr>
    <w:rPr>
      <w:rFonts w:eastAsiaTheme="minorHAnsi"/>
      <w:sz w:val="24"/>
    </w:rPr>
  </w:style>
  <w:style w:type="paragraph" w:customStyle="1" w:styleId="E7DDEE2CF98C4AB08D59B6A9D970405C12">
    <w:name w:val="E7DDEE2CF98C4AB08D59B6A9D970405C12"/>
    <w:rsid w:val="00EB152D"/>
    <w:pPr>
      <w:spacing w:after="120" w:line="300" w:lineRule="exact"/>
      <w:ind w:left="720"/>
      <w:jc w:val="both"/>
    </w:pPr>
    <w:rPr>
      <w:rFonts w:eastAsiaTheme="minorHAnsi"/>
      <w:sz w:val="24"/>
    </w:rPr>
  </w:style>
  <w:style w:type="paragraph" w:customStyle="1" w:styleId="42D539FB8E4C4EAB97352365EB5C46348">
    <w:name w:val="42D539FB8E4C4EAB97352365EB5C46348"/>
    <w:rsid w:val="00EB152D"/>
    <w:pPr>
      <w:spacing w:after="120" w:line="300" w:lineRule="exact"/>
      <w:ind w:left="720"/>
      <w:jc w:val="both"/>
    </w:pPr>
    <w:rPr>
      <w:rFonts w:eastAsiaTheme="minorHAnsi"/>
      <w:sz w:val="24"/>
    </w:rPr>
  </w:style>
  <w:style w:type="paragraph" w:customStyle="1" w:styleId="0D9E97FA42B643B7883A6BAD204963F48">
    <w:name w:val="0D9E97FA42B643B7883A6BAD204963F48"/>
    <w:rsid w:val="00EB152D"/>
    <w:pPr>
      <w:spacing w:after="120" w:line="300" w:lineRule="exact"/>
      <w:ind w:left="720"/>
      <w:jc w:val="both"/>
    </w:pPr>
    <w:rPr>
      <w:rFonts w:eastAsiaTheme="minorHAnsi"/>
      <w:sz w:val="24"/>
    </w:rPr>
  </w:style>
  <w:style w:type="paragraph" w:customStyle="1" w:styleId="DFE8A4C0AE644CC1A71C1BF08160AAA39">
    <w:name w:val="DFE8A4C0AE644CC1A71C1BF08160AAA39"/>
    <w:rsid w:val="00EB152D"/>
    <w:pPr>
      <w:spacing w:after="120" w:line="300" w:lineRule="exact"/>
      <w:ind w:left="720"/>
      <w:jc w:val="both"/>
    </w:pPr>
    <w:rPr>
      <w:rFonts w:eastAsiaTheme="minorHAnsi"/>
      <w:sz w:val="24"/>
    </w:rPr>
  </w:style>
  <w:style w:type="paragraph" w:customStyle="1" w:styleId="3ECF23ABAECC4B3A923DC9F177C6F468">
    <w:name w:val="3ECF23ABAECC4B3A923DC9F177C6F468"/>
    <w:rsid w:val="007C21B6"/>
  </w:style>
  <w:style w:type="paragraph" w:customStyle="1" w:styleId="0CCC7A3A15F54A6EB3E2BBF4AFA2F559">
    <w:name w:val="0CCC7A3A15F54A6EB3E2BBF4AFA2F559"/>
    <w:rsid w:val="007C21B6"/>
  </w:style>
  <w:style w:type="paragraph" w:customStyle="1" w:styleId="1368C03D4B7E45A9BCAFD003481515C9">
    <w:name w:val="1368C03D4B7E45A9BCAFD003481515C9"/>
    <w:rsid w:val="007C21B6"/>
  </w:style>
  <w:style w:type="paragraph" w:customStyle="1" w:styleId="28BC3DF56DFE494FB2F59D7C653E3C30">
    <w:name w:val="28BC3DF56DFE494FB2F59D7C653E3C30"/>
    <w:rsid w:val="007C21B6"/>
  </w:style>
  <w:style w:type="paragraph" w:customStyle="1" w:styleId="8413125DECE74125B2ADF6303182F41F">
    <w:name w:val="8413125DECE74125B2ADF6303182F41F"/>
    <w:rsid w:val="007C21B6"/>
  </w:style>
  <w:style w:type="paragraph" w:customStyle="1" w:styleId="CB226A736F0D4DA8823754325434F1A8">
    <w:name w:val="CB226A736F0D4DA8823754325434F1A8"/>
    <w:rsid w:val="007C21B6"/>
  </w:style>
  <w:style w:type="paragraph" w:customStyle="1" w:styleId="66BA218842554A6B8E3E675B498C04BA">
    <w:name w:val="66BA218842554A6B8E3E675B498C04BA"/>
    <w:rsid w:val="007C21B6"/>
  </w:style>
  <w:style w:type="paragraph" w:customStyle="1" w:styleId="27B300117AD44F50B5973B19D6469E3B">
    <w:name w:val="27B300117AD44F50B5973B19D6469E3B"/>
    <w:rsid w:val="007C21B6"/>
  </w:style>
  <w:style w:type="paragraph" w:customStyle="1" w:styleId="480F0E18C0FA4781BF02666D4629CE40">
    <w:name w:val="480F0E18C0FA4781BF02666D4629CE40"/>
    <w:rsid w:val="007C21B6"/>
  </w:style>
  <w:style w:type="paragraph" w:customStyle="1" w:styleId="A9A9EDB7EC5940D4AD077CA1CEDA6E19">
    <w:name w:val="A9A9EDB7EC5940D4AD077CA1CEDA6E19"/>
    <w:rsid w:val="007C21B6"/>
  </w:style>
  <w:style w:type="paragraph" w:customStyle="1" w:styleId="CCDFBE09862E4D3AB83798B9189E6925">
    <w:name w:val="CCDFBE09862E4D3AB83798B9189E6925"/>
    <w:rsid w:val="007C21B6"/>
  </w:style>
  <w:style w:type="paragraph" w:customStyle="1" w:styleId="29E26AB0EF26426AB148E3BD8BAE4CB6">
    <w:name w:val="29E26AB0EF26426AB148E3BD8BAE4CB6"/>
    <w:rsid w:val="007C21B6"/>
  </w:style>
  <w:style w:type="paragraph" w:customStyle="1" w:styleId="F7AE8BF30E0C46DDB2A2E3845A52D4AE">
    <w:name w:val="F7AE8BF30E0C46DDB2A2E3845A52D4AE"/>
    <w:rsid w:val="007C21B6"/>
  </w:style>
  <w:style w:type="paragraph" w:customStyle="1" w:styleId="41FE2494D5B14587BF4EB77C14081595">
    <w:name w:val="41FE2494D5B14587BF4EB77C14081595"/>
    <w:rsid w:val="007C21B6"/>
  </w:style>
  <w:style w:type="paragraph" w:customStyle="1" w:styleId="6E7F8B28510B43B0B33AF3A39072F643">
    <w:name w:val="6E7F8B28510B43B0B33AF3A39072F643"/>
    <w:rsid w:val="007C21B6"/>
  </w:style>
  <w:style w:type="paragraph" w:customStyle="1" w:styleId="3F289D97CA844AEBBBF3E3233B14CF96">
    <w:name w:val="3F289D97CA844AEBBBF3E3233B14CF96"/>
    <w:rsid w:val="007C21B6"/>
  </w:style>
  <w:style w:type="paragraph" w:customStyle="1" w:styleId="666244567CBE4D988C038914B250F636">
    <w:name w:val="666244567CBE4D988C038914B250F636"/>
    <w:rsid w:val="007C21B6"/>
  </w:style>
  <w:style w:type="paragraph" w:customStyle="1" w:styleId="4524DF7047BC41378CA55449F2B1056C">
    <w:name w:val="4524DF7047BC41378CA55449F2B1056C"/>
    <w:rsid w:val="007C21B6"/>
  </w:style>
  <w:style w:type="paragraph" w:customStyle="1" w:styleId="E0BCACF3EB1B40649F36EF180CF63F28">
    <w:name w:val="E0BCACF3EB1B40649F36EF180CF63F28"/>
    <w:rsid w:val="007C21B6"/>
  </w:style>
  <w:style w:type="paragraph" w:customStyle="1" w:styleId="153F193CDC2D402E8AA6EB576DE9D1EF">
    <w:name w:val="153F193CDC2D402E8AA6EB576DE9D1EF"/>
    <w:rsid w:val="007C21B6"/>
  </w:style>
  <w:style w:type="paragraph" w:customStyle="1" w:styleId="9FFCC0DFE2AA4F22886736495850A0F9">
    <w:name w:val="9FFCC0DFE2AA4F22886736495850A0F9"/>
    <w:rsid w:val="007C21B6"/>
  </w:style>
  <w:style w:type="paragraph" w:customStyle="1" w:styleId="F22A713604214A2184530E83B1259429">
    <w:name w:val="F22A713604214A2184530E83B1259429"/>
    <w:rsid w:val="007C21B6"/>
  </w:style>
  <w:style w:type="paragraph" w:customStyle="1" w:styleId="B332D54C12634DB09671D654BA0F80D8">
    <w:name w:val="B332D54C12634DB09671D654BA0F80D8"/>
    <w:rsid w:val="007C21B6"/>
  </w:style>
  <w:style w:type="paragraph" w:customStyle="1" w:styleId="256F7ABAFAEE40C4BB469EAAD650A9D0">
    <w:name w:val="256F7ABAFAEE40C4BB469EAAD650A9D0"/>
    <w:rsid w:val="007C21B6"/>
  </w:style>
  <w:style w:type="paragraph" w:customStyle="1" w:styleId="5F15FE56B81B46F1991FD2273C7E0C01">
    <w:name w:val="5F15FE56B81B46F1991FD2273C7E0C01"/>
    <w:rsid w:val="007C21B6"/>
  </w:style>
  <w:style w:type="paragraph" w:customStyle="1" w:styleId="9534D2695F4F47AE86F3F4B6AB580845">
    <w:name w:val="9534D2695F4F47AE86F3F4B6AB580845"/>
    <w:rsid w:val="007C21B6"/>
  </w:style>
  <w:style w:type="paragraph" w:customStyle="1" w:styleId="EDBAF7E41E00445B9D3D1FC0FBB93899">
    <w:name w:val="EDBAF7E41E00445B9D3D1FC0FBB93899"/>
    <w:rsid w:val="007C21B6"/>
  </w:style>
  <w:style w:type="paragraph" w:customStyle="1" w:styleId="FD9E131FA83440E9B5A8E81C18E1666E4">
    <w:name w:val="FD9E131FA83440E9B5A8E81C18E1666E4"/>
    <w:rsid w:val="007C21B6"/>
    <w:pPr>
      <w:spacing w:after="120" w:line="300" w:lineRule="exact"/>
      <w:ind w:left="720"/>
      <w:jc w:val="both"/>
    </w:pPr>
    <w:rPr>
      <w:rFonts w:eastAsiaTheme="minorHAnsi"/>
      <w:sz w:val="24"/>
    </w:rPr>
  </w:style>
  <w:style w:type="paragraph" w:customStyle="1" w:styleId="D7B1F0EE5FBD4C03A09C0C1B2FFA6DDB4">
    <w:name w:val="D7B1F0EE5FBD4C03A09C0C1B2FFA6DDB4"/>
    <w:rsid w:val="007C21B6"/>
    <w:pPr>
      <w:spacing w:after="120" w:line="300" w:lineRule="exact"/>
      <w:ind w:left="720"/>
      <w:jc w:val="both"/>
    </w:pPr>
    <w:rPr>
      <w:rFonts w:eastAsiaTheme="minorHAnsi"/>
      <w:sz w:val="24"/>
    </w:rPr>
  </w:style>
  <w:style w:type="paragraph" w:customStyle="1" w:styleId="DE6EAB18AB5641CCBBCDFD76965D54E04">
    <w:name w:val="DE6EAB18AB5641CCBBCDFD76965D54E04"/>
    <w:rsid w:val="007C21B6"/>
    <w:pPr>
      <w:spacing w:after="120" w:line="300" w:lineRule="exact"/>
      <w:ind w:left="720"/>
      <w:jc w:val="both"/>
    </w:pPr>
    <w:rPr>
      <w:rFonts w:eastAsiaTheme="minorHAnsi"/>
      <w:sz w:val="24"/>
    </w:rPr>
  </w:style>
  <w:style w:type="paragraph" w:customStyle="1" w:styleId="ECBE8DC35DE34ACCB96D7137E6958B5E4">
    <w:name w:val="ECBE8DC35DE34ACCB96D7137E6958B5E4"/>
    <w:rsid w:val="007C21B6"/>
    <w:pPr>
      <w:spacing w:after="120" w:line="300" w:lineRule="exact"/>
      <w:ind w:left="720"/>
      <w:jc w:val="both"/>
    </w:pPr>
    <w:rPr>
      <w:rFonts w:eastAsiaTheme="minorHAnsi"/>
      <w:sz w:val="24"/>
    </w:rPr>
  </w:style>
  <w:style w:type="paragraph" w:customStyle="1" w:styleId="D40D9BA106B1486A82948AED0ADE2FC04">
    <w:name w:val="D40D9BA106B1486A82948AED0ADE2FC04"/>
    <w:rsid w:val="007C21B6"/>
    <w:pPr>
      <w:spacing w:after="120" w:line="300" w:lineRule="exact"/>
      <w:ind w:left="720"/>
      <w:jc w:val="both"/>
    </w:pPr>
    <w:rPr>
      <w:rFonts w:eastAsiaTheme="minorHAnsi"/>
      <w:sz w:val="24"/>
    </w:rPr>
  </w:style>
  <w:style w:type="paragraph" w:customStyle="1" w:styleId="3C8F73DF6A2C432AA9B18059E0A51F0B4">
    <w:name w:val="3C8F73DF6A2C432AA9B18059E0A51F0B4"/>
    <w:rsid w:val="007C21B6"/>
    <w:pPr>
      <w:spacing w:after="120" w:line="300" w:lineRule="exact"/>
      <w:ind w:left="720"/>
      <w:jc w:val="both"/>
    </w:pPr>
    <w:rPr>
      <w:rFonts w:eastAsiaTheme="minorHAnsi"/>
      <w:sz w:val="24"/>
    </w:rPr>
  </w:style>
  <w:style w:type="paragraph" w:customStyle="1" w:styleId="DE79DAF136BB436D8C1BEDE0B5E9689E4">
    <w:name w:val="DE79DAF136BB436D8C1BEDE0B5E9689E4"/>
    <w:rsid w:val="007C21B6"/>
    <w:pPr>
      <w:spacing w:after="120" w:line="300" w:lineRule="exact"/>
      <w:ind w:left="720"/>
      <w:jc w:val="both"/>
    </w:pPr>
    <w:rPr>
      <w:rFonts w:eastAsiaTheme="minorHAnsi"/>
      <w:sz w:val="24"/>
    </w:rPr>
  </w:style>
  <w:style w:type="paragraph" w:customStyle="1" w:styleId="0E951C7EBAC545AF81BA822C9B801E4B4">
    <w:name w:val="0E951C7EBAC545AF81BA822C9B801E4B4"/>
    <w:rsid w:val="007C21B6"/>
    <w:pPr>
      <w:spacing w:after="120" w:line="300" w:lineRule="exact"/>
      <w:ind w:left="720"/>
      <w:jc w:val="both"/>
    </w:pPr>
    <w:rPr>
      <w:rFonts w:eastAsiaTheme="minorHAnsi"/>
      <w:sz w:val="24"/>
    </w:rPr>
  </w:style>
  <w:style w:type="paragraph" w:customStyle="1" w:styleId="30F5F66FC6AA4F72852214E1AD0C77F24">
    <w:name w:val="30F5F66FC6AA4F72852214E1AD0C77F24"/>
    <w:rsid w:val="007C21B6"/>
    <w:pPr>
      <w:spacing w:after="120" w:line="300" w:lineRule="exact"/>
      <w:ind w:left="720"/>
      <w:jc w:val="both"/>
    </w:pPr>
    <w:rPr>
      <w:rFonts w:eastAsiaTheme="minorHAnsi"/>
      <w:sz w:val="24"/>
    </w:rPr>
  </w:style>
  <w:style w:type="paragraph" w:customStyle="1" w:styleId="AC3100D01E1248C1ACA65F2BE55B58F94">
    <w:name w:val="AC3100D01E1248C1ACA65F2BE55B58F94"/>
    <w:rsid w:val="007C21B6"/>
    <w:pPr>
      <w:spacing w:after="120" w:line="300" w:lineRule="exact"/>
      <w:ind w:left="720"/>
      <w:jc w:val="both"/>
    </w:pPr>
    <w:rPr>
      <w:rFonts w:eastAsiaTheme="minorHAnsi"/>
      <w:sz w:val="24"/>
    </w:rPr>
  </w:style>
  <w:style w:type="paragraph" w:customStyle="1" w:styleId="602476DD58E348C0AA9FA14935534F7E4">
    <w:name w:val="602476DD58E348C0AA9FA14935534F7E4"/>
    <w:rsid w:val="007C21B6"/>
    <w:pPr>
      <w:spacing w:after="120" w:line="300" w:lineRule="exact"/>
      <w:ind w:left="720"/>
      <w:jc w:val="both"/>
    </w:pPr>
    <w:rPr>
      <w:rFonts w:eastAsiaTheme="minorHAnsi"/>
      <w:sz w:val="24"/>
    </w:rPr>
  </w:style>
  <w:style w:type="paragraph" w:customStyle="1" w:styleId="E31721EE6AA948C59842B62D76F4664D4">
    <w:name w:val="E31721EE6AA948C59842B62D76F4664D4"/>
    <w:rsid w:val="007C21B6"/>
    <w:pPr>
      <w:spacing w:after="120" w:line="300" w:lineRule="exact"/>
      <w:ind w:left="720"/>
      <w:jc w:val="both"/>
    </w:pPr>
    <w:rPr>
      <w:rFonts w:eastAsiaTheme="minorHAnsi"/>
      <w:sz w:val="24"/>
    </w:rPr>
  </w:style>
  <w:style w:type="paragraph" w:customStyle="1" w:styleId="3ECF23ABAECC4B3A923DC9F177C6F4681">
    <w:name w:val="3ECF23ABAECC4B3A923DC9F177C6F4681"/>
    <w:rsid w:val="007C21B6"/>
    <w:pPr>
      <w:spacing w:after="120" w:line="300" w:lineRule="exact"/>
      <w:ind w:left="720"/>
      <w:jc w:val="both"/>
    </w:pPr>
    <w:rPr>
      <w:rFonts w:eastAsiaTheme="minorHAnsi"/>
      <w:sz w:val="24"/>
    </w:rPr>
  </w:style>
  <w:style w:type="paragraph" w:customStyle="1" w:styleId="0CCC7A3A15F54A6EB3E2BBF4AFA2F5591">
    <w:name w:val="0CCC7A3A15F54A6EB3E2BBF4AFA2F5591"/>
    <w:rsid w:val="007C21B6"/>
    <w:pPr>
      <w:spacing w:after="120" w:line="300" w:lineRule="exact"/>
      <w:ind w:left="720"/>
      <w:jc w:val="both"/>
    </w:pPr>
    <w:rPr>
      <w:rFonts w:eastAsiaTheme="minorHAnsi"/>
      <w:sz w:val="24"/>
    </w:rPr>
  </w:style>
  <w:style w:type="paragraph" w:customStyle="1" w:styleId="1368C03D4B7E45A9BCAFD003481515C91">
    <w:name w:val="1368C03D4B7E45A9BCAFD003481515C91"/>
    <w:rsid w:val="007C21B6"/>
    <w:pPr>
      <w:spacing w:after="120" w:line="300" w:lineRule="exact"/>
      <w:ind w:left="720"/>
      <w:jc w:val="both"/>
    </w:pPr>
    <w:rPr>
      <w:rFonts w:eastAsiaTheme="minorHAnsi"/>
      <w:sz w:val="24"/>
    </w:rPr>
  </w:style>
  <w:style w:type="paragraph" w:customStyle="1" w:styleId="28BC3DF56DFE494FB2F59D7C653E3C301">
    <w:name w:val="28BC3DF56DFE494FB2F59D7C653E3C301"/>
    <w:rsid w:val="007C21B6"/>
    <w:pPr>
      <w:spacing w:after="120" w:line="300" w:lineRule="exact"/>
      <w:ind w:left="720"/>
      <w:jc w:val="both"/>
    </w:pPr>
    <w:rPr>
      <w:rFonts w:eastAsiaTheme="minorHAnsi"/>
      <w:sz w:val="24"/>
    </w:rPr>
  </w:style>
  <w:style w:type="paragraph" w:customStyle="1" w:styleId="8413125DECE74125B2ADF6303182F41F1">
    <w:name w:val="8413125DECE74125B2ADF6303182F41F1"/>
    <w:rsid w:val="007C21B6"/>
    <w:pPr>
      <w:spacing w:after="120" w:line="300" w:lineRule="exact"/>
      <w:ind w:left="720"/>
      <w:jc w:val="both"/>
    </w:pPr>
    <w:rPr>
      <w:rFonts w:eastAsiaTheme="minorHAnsi"/>
      <w:sz w:val="24"/>
    </w:rPr>
  </w:style>
  <w:style w:type="paragraph" w:customStyle="1" w:styleId="CB226A736F0D4DA8823754325434F1A81">
    <w:name w:val="CB226A736F0D4DA8823754325434F1A81"/>
    <w:rsid w:val="007C21B6"/>
    <w:pPr>
      <w:spacing w:after="120" w:line="300" w:lineRule="exact"/>
      <w:ind w:left="720"/>
      <w:jc w:val="both"/>
    </w:pPr>
    <w:rPr>
      <w:rFonts w:eastAsiaTheme="minorHAnsi"/>
      <w:sz w:val="24"/>
    </w:rPr>
  </w:style>
  <w:style w:type="paragraph" w:customStyle="1" w:styleId="66BA218842554A6B8E3E675B498C04BA1">
    <w:name w:val="66BA218842554A6B8E3E675B498C04BA1"/>
    <w:rsid w:val="007C21B6"/>
    <w:pPr>
      <w:spacing w:after="120" w:line="300" w:lineRule="exact"/>
      <w:ind w:left="720"/>
      <w:jc w:val="both"/>
    </w:pPr>
    <w:rPr>
      <w:rFonts w:eastAsiaTheme="minorHAnsi"/>
      <w:sz w:val="24"/>
    </w:rPr>
  </w:style>
  <w:style w:type="paragraph" w:customStyle="1" w:styleId="27B300117AD44F50B5973B19D6469E3B1">
    <w:name w:val="27B300117AD44F50B5973B19D6469E3B1"/>
    <w:rsid w:val="007C21B6"/>
    <w:pPr>
      <w:spacing w:after="120" w:line="300" w:lineRule="exact"/>
      <w:ind w:left="720"/>
      <w:jc w:val="both"/>
    </w:pPr>
    <w:rPr>
      <w:rFonts w:eastAsiaTheme="minorHAnsi"/>
      <w:sz w:val="24"/>
    </w:rPr>
  </w:style>
  <w:style w:type="paragraph" w:customStyle="1" w:styleId="480F0E18C0FA4781BF02666D4629CE401">
    <w:name w:val="480F0E18C0FA4781BF02666D4629CE401"/>
    <w:rsid w:val="007C21B6"/>
    <w:pPr>
      <w:spacing w:after="120" w:line="300" w:lineRule="exact"/>
      <w:ind w:left="720"/>
      <w:jc w:val="both"/>
    </w:pPr>
    <w:rPr>
      <w:rFonts w:eastAsiaTheme="minorHAnsi"/>
      <w:sz w:val="24"/>
    </w:rPr>
  </w:style>
  <w:style w:type="paragraph" w:customStyle="1" w:styleId="666244567CBE4D988C038914B250F6361">
    <w:name w:val="666244567CBE4D988C038914B250F6361"/>
    <w:rsid w:val="007C21B6"/>
    <w:pPr>
      <w:spacing w:after="120" w:line="300" w:lineRule="exact"/>
      <w:ind w:left="720"/>
      <w:jc w:val="both"/>
    </w:pPr>
    <w:rPr>
      <w:rFonts w:eastAsiaTheme="minorHAnsi"/>
      <w:sz w:val="24"/>
    </w:rPr>
  </w:style>
  <w:style w:type="paragraph" w:customStyle="1" w:styleId="4524DF7047BC41378CA55449F2B1056C1">
    <w:name w:val="4524DF7047BC41378CA55449F2B1056C1"/>
    <w:rsid w:val="007C21B6"/>
    <w:pPr>
      <w:spacing w:after="120" w:line="300" w:lineRule="exact"/>
      <w:ind w:left="720"/>
      <w:jc w:val="both"/>
    </w:pPr>
    <w:rPr>
      <w:rFonts w:eastAsiaTheme="minorHAnsi"/>
      <w:sz w:val="24"/>
    </w:rPr>
  </w:style>
  <w:style w:type="paragraph" w:customStyle="1" w:styleId="E0BCACF3EB1B40649F36EF180CF63F281">
    <w:name w:val="E0BCACF3EB1B40649F36EF180CF63F281"/>
    <w:rsid w:val="007C21B6"/>
    <w:pPr>
      <w:spacing w:after="120" w:line="300" w:lineRule="exact"/>
      <w:ind w:left="720"/>
      <w:jc w:val="both"/>
    </w:pPr>
    <w:rPr>
      <w:rFonts w:eastAsiaTheme="minorHAnsi"/>
      <w:sz w:val="24"/>
    </w:rPr>
  </w:style>
  <w:style w:type="paragraph" w:customStyle="1" w:styleId="153F193CDC2D402E8AA6EB576DE9D1EF1">
    <w:name w:val="153F193CDC2D402E8AA6EB576DE9D1EF1"/>
    <w:rsid w:val="007C21B6"/>
    <w:pPr>
      <w:spacing w:after="120" w:line="300" w:lineRule="exact"/>
      <w:ind w:left="720"/>
      <w:jc w:val="both"/>
    </w:pPr>
    <w:rPr>
      <w:rFonts w:eastAsiaTheme="minorHAnsi"/>
      <w:sz w:val="24"/>
    </w:rPr>
  </w:style>
  <w:style w:type="paragraph" w:customStyle="1" w:styleId="B332D54C12634DB09671D654BA0F80D81">
    <w:name w:val="B332D54C12634DB09671D654BA0F80D81"/>
    <w:rsid w:val="007C21B6"/>
    <w:pPr>
      <w:spacing w:after="120" w:line="300" w:lineRule="exact"/>
      <w:ind w:left="720"/>
      <w:jc w:val="both"/>
    </w:pPr>
    <w:rPr>
      <w:rFonts w:eastAsiaTheme="minorHAnsi"/>
      <w:sz w:val="24"/>
    </w:rPr>
  </w:style>
  <w:style w:type="paragraph" w:customStyle="1" w:styleId="EDBAF7E41E00445B9D3D1FC0FBB938991">
    <w:name w:val="EDBAF7E41E00445B9D3D1FC0FBB938991"/>
    <w:rsid w:val="007C21B6"/>
    <w:pPr>
      <w:spacing w:after="120" w:line="300" w:lineRule="exact"/>
      <w:ind w:left="720"/>
      <w:jc w:val="both"/>
    </w:pPr>
    <w:rPr>
      <w:rFonts w:eastAsiaTheme="minorHAnsi"/>
      <w:sz w:val="24"/>
    </w:rPr>
  </w:style>
  <w:style w:type="paragraph" w:customStyle="1" w:styleId="9534D2695F4F47AE86F3F4B6AB5808451">
    <w:name w:val="9534D2695F4F47AE86F3F4B6AB5808451"/>
    <w:rsid w:val="007C21B6"/>
    <w:pPr>
      <w:spacing w:after="120" w:line="300" w:lineRule="exact"/>
      <w:ind w:left="720"/>
      <w:jc w:val="both"/>
    </w:pPr>
    <w:rPr>
      <w:rFonts w:eastAsiaTheme="minorHAnsi"/>
      <w:sz w:val="24"/>
    </w:rPr>
  </w:style>
  <w:style w:type="paragraph" w:customStyle="1" w:styleId="CCDFBE09862E4D3AB83798B9189E69251">
    <w:name w:val="CCDFBE09862E4D3AB83798B9189E69251"/>
    <w:rsid w:val="007C21B6"/>
    <w:pPr>
      <w:spacing w:after="120" w:line="300" w:lineRule="exact"/>
      <w:ind w:left="720"/>
      <w:jc w:val="both"/>
    </w:pPr>
    <w:rPr>
      <w:rFonts w:eastAsiaTheme="minorHAnsi"/>
      <w:sz w:val="24"/>
    </w:rPr>
  </w:style>
  <w:style w:type="paragraph" w:customStyle="1" w:styleId="29E26AB0EF26426AB148E3BD8BAE4CB61">
    <w:name w:val="29E26AB0EF26426AB148E3BD8BAE4CB61"/>
    <w:rsid w:val="007C21B6"/>
    <w:pPr>
      <w:spacing w:after="120" w:line="300" w:lineRule="exact"/>
      <w:ind w:left="720"/>
      <w:jc w:val="both"/>
    </w:pPr>
    <w:rPr>
      <w:rFonts w:eastAsiaTheme="minorHAnsi"/>
      <w:sz w:val="24"/>
    </w:rPr>
  </w:style>
  <w:style w:type="paragraph" w:customStyle="1" w:styleId="F7AE8BF30E0C46DDB2A2E3845A52D4AE1">
    <w:name w:val="F7AE8BF30E0C46DDB2A2E3845A52D4AE1"/>
    <w:rsid w:val="007C21B6"/>
    <w:pPr>
      <w:spacing w:after="120" w:line="300" w:lineRule="exact"/>
      <w:ind w:left="720"/>
      <w:jc w:val="both"/>
    </w:pPr>
    <w:rPr>
      <w:rFonts w:eastAsiaTheme="minorHAnsi"/>
      <w:sz w:val="24"/>
    </w:rPr>
  </w:style>
  <w:style w:type="paragraph" w:customStyle="1" w:styleId="41FE2494D5B14587BF4EB77C140815951">
    <w:name w:val="41FE2494D5B14587BF4EB77C140815951"/>
    <w:rsid w:val="007C21B6"/>
    <w:pPr>
      <w:spacing w:after="120" w:line="300" w:lineRule="exact"/>
      <w:ind w:left="720"/>
      <w:jc w:val="both"/>
    </w:pPr>
    <w:rPr>
      <w:rFonts w:eastAsiaTheme="minorHAnsi"/>
      <w:sz w:val="24"/>
    </w:rPr>
  </w:style>
  <w:style w:type="paragraph" w:customStyle="1" w:styleId="6E7F8B28510B43B0B33AF3A39072F6431">
    <w:name w:val="6E7F8B28510B43B0B33AF3A39072F6431"/>
    <w:rsid w:val="007C21B6"/>
    <w:pPr>
      <w:spacing w:after="120" w:line="300" w:lineRule="exact"/>
      <w:ind w:left="720"/>
      <w:jc w:val="both"/>
    </w:pPr>
    <w:rPr>
      <w:rFonts w:eastAsiaTheme="minorHAnsi"/>
      <w:sz w:val="24"/>
    </w:rPr>
  </w:style>
  <w:style w:type="paragraph" w:customStyle="1" w:styleId="CE04DA18E54747A58CEF7C3DAEDBC94413">
    <w:name w:val="CE04DA18E54747A58CEF7C3DAEDBC94413"/>
    <w:rsid w:val="007C21B6"/>
    <w:pPr>
      <w:spacing w:after="120" w:line="300" w:lineRule="exact"/>
      <w:ind w:left="720"/>
      <w:jc w:val="both"/>
    </w:pPr>
    <w:rPr>
      <w:rFonts w:eastAsiaTheme="minorHAnsi"/>
      <w:sz w:val="24"/>
    </w:rPr>
  </w:style>
  <w:style w:type="paragraph" w:customStyle="1" w:styleId="3C3668A2A57D4733ABF0FA0F973C0B0213">
    <w:name w:val="3C3668A2A57D4733ABF0FA0F973C0B0213"/>
    <w:rsid w:val="007C21B6"/>
    <w:pPr>
      <w:spacing w:after="120" w:line="300" w:lineRule="exact"/>
      <w:ind w:left="720"/>
      <w:jc w:val="both"/>
    </w:pPr>
    <w:rPr>
      <w:rFonts w:eastAsiaTheme="minorHAnsi"/>
      <w:sz w:val="24"/>
    </w:rPr>
  </w:style>
  <w:style w:type="paragraph" w:customStyle="1" w:styleId="D2CBE6AE9DCC4A3996B792260BCD33C813">
    <w:name w:val="D2CBE6AE9DCC4A3996B792260BCD33C813"/>
    <w:rsid w:val="007C21B6"/>
    <w:pPr>
      <w:spacing w:after="120" w:line="300" w:lineRule="exact"/>
      <w:ind w:left="720"/>
      <w:jc w:val="both"/>
    </w:pPr>
    <w:rPr>
      <w:rFonts w:eastAsiaTheme="minorHAnsi"/>
      <w:sz w:val="24"/>
    </w:rPr>
  </w:style>
  <w:style w:type="paragraph" w:customStyle="1" w:styleId="B04A5345A69B499B9E4D5650353C796813">
    <w:name w:val="B04A5345A69B499B9E4D5650353C796813"/>
    <w:rsid w:val="007C21B6"/>
    <w:pPr>
      <w:spacing w:after="120" w:line="300" w:lineRule="exact"/>
      <w:ind w:left="720"/>
      <w:jc w:val="both"/>
    </w:pPr>
    <w:rPr>
      <w:rFonts w:eastAsiaTheme="minorHAnsi"/>
      <w:sz w:val="24"/>
    </w:rPr>
  </w:style>
  <w:style w:type="paragraph" w:customStyle="1" w:styleId="80581584B962440C80FD57D581C1C84513">
    <w:name w:val="80581584B962440C80FD57D581C1C84513"/>
    <w:rsid w:val="007C21B6"/>
    <w:pPr>
      <w:spacing w:after="120" w:line="300" w:lineRule="exact"/>
      <w:ind w:left="720"/>
      <w:jc w:val="both"/>
    </w:pPr>
    <w:rPr>
      <w:rFonts w:eastAsiaTheme="minorHAnsi"/>
      <w:sz w:val="24"/>
    </w:rPr>
  </w:style>
  <w:style w:type="paragraph" w:customStyle="1" w:styleId="66F3245842BB4D1D855C21F5D25B459A13">
    <w:name w:val="66F3245842BB4D1D855C21F5D25B459A13"/>
    <w:rsid w:val="007C21B6"/>
    <w:pPr>
      <w:spacing w:after="120" w:line="300" w:lineRule="exact"/>
      <w:ind w:left="720"/>
      <w:jc w:val="both"/>
    </w:pPr>
    <w:rPr>
      <w:rFonts w:eastAsiaTheme="minorHAnsi"/>
      <w:sz w:val="24"/>
    </w:rPr>
  </w:style>
  <w:style w:type="paragraph" w:customStyle="1" w:styleId="6F1477B2475F4B478B86670321A1A32713">
    <w:name w:val="6F1477B2475F4B478B86670321A1A32713"/>
    <w:rsid w:val="007C21B6"/>
    <w:pPr>
      <w:spacing w:after="120" w:line="300" w:lineRule="exact"/>
      <w:ind w:left="720"/>
      <w:jc w:val="both"/>
    </w:pPr>
    <w:rPr>
      <w:rFonts w:eastAsiaTheme="minorHAnsi"/>
      <w:sz w:val="24"/>
    </w:rPr>
  </w:style>
  <w:style w:type="paragraph" w:customStyle="1" w:styleId="EAFA042C10874DD393440C074D0A26A913">
    <w:name w:val="EAFA042C10874DD393440C074D0A26A913"/>
    <w:rsid w:val="007C21B6"/>
    <w:pPr>
      <w:spacing w:after="120" w:line="300" w:lineRule="exact"/>
      <w:ind w:left="720"/>
      <w:jc w:val="both"/>
    </w:pPr>
    <w:rPr>
      <w:rFonts w:eastAsiaTheme="minorHAnsi"/>
      <w:sz w:val="24"/>
    </w:rPr>
  </w:style>
  <w:style w:type="paragraph" w:customStyle="1" w:styleId="E7DDEE2CF98C4AB08D59B6A9D970405C13">
    <w:name w:val="E7DDEE2CF98C4AB08D59B6A9D970405C13"/>
    <w:rsid w:val="007C21B6"/>
    <w:pPr>
      <w:spacing w:after="120" w:line="300" w:lineRule="exact"/>
      <w:ind w:left="720"/>
      <w:jc w:val="both"/>
    </w:pPr>
    <w:rPr>
      <w:rFonts w:eastAsiaTheme="minorHAnsi"/>
      <w:sz w:val="24"/>
    </w:rPr>
  </w:style>
  <w:style w:type="paragraph" w:customStyle="1" w:styleId="42D539FB8E4C4EAB97352365EB5C46349">
    <w:name w:val="42D539FB8E4C4EAB97352365EB5C46349"/>
    <w:rsid w:val="007C21B6"/>
    <w:pPr>
      <w:spacing w:after="120" w:line="300" w:lineRule="exact"/>
      <w:ind w:left="720"/>
      <w:jc w:val="both"/>
    </w:pPr>
    <w:rPr>
      <w:rFonts w:eastAsiaTheme="minorHAnsi"/>
      <w:sz w:val="24"/>
    </w:rPr>
  </w:style>
  <w:style w:type="paragraph" w:customStyle="1" w:styleId="0D9E97FA42B643B7883A6BAD204963F49">
    <w:name w:val="0D9E97FA42B643B7883A6BAD204963F49"/>
    <w:rsid w:val="007C21B6"/>
    <w:pPr>
      <w:spacing w:after="120" w:line="300" w:lineRule="exact"/>
      <w:ind w:left="720"/>
      <w:jc w:val="both"/>
    </w:pPr>
    <w:rPr>
      <w:rFonts w:eastAsiaTheme="minorHAnsi"/>
      <w:sz w:val="24"/>
    </w:rPr>
  </w:style>
  <w:style w:type="paragraph" w:customStyle="1" w:styleId="DFE8A4C0AE644CC1A71C1BF08160AAA310">
    <w:name w:val="DFE8A4C0AE644CC1A71C1BF08160AAA310"/>
    <w:rsid w:val="007C21B6"/>
    <w:pPr>
      <w:spacing w:after="120" w:line="300" w:lineRule="exact"/>
      <w:ind w:left="720"/>
      <w:jc w:val="both"/>
    </w:pPr>
    <w:rPr>
      <w:rFonts w:eastAsiaTheme="minorHAnsi"/>
      <w:sz w:val="24"/>
    </w:rPr>
  </w:style>
  <w:style w:type="paragraph" w:customStyle="1" w:styleId="166D0A7C097D4DE09FA9C1AA459F4999">
    <w:name w:val="166D0A7C097D4DE09FA9C1AA459F4999"/>
    <w:rsid w:val="007C21B6"/>
  </w:style>
  <w:style w:type="paragraph" w:customStyle="1" w:styleId="B2B82941D70643D8886E7F29C5984703">
    <w:name w:val="B2B82941D70643D8886E7F29C5984703"/>
    <w:rsid w:val="007C21B6"/>
  </w:style>
  <w:style w:type="paragraph" w:customStyle="1" w:styleId="54120178E58F41F08AC7391384CA45F3">
    <w:name w:val="54120178E58F41F08AC7391384CA45F3"/>
    <w:rsid w:val="007C21B6"/>
  </w:style>
  <w:style w:type="paragraph" w:customStyle="1" w:styleId="9E1774691EDB45D4AACE041208EDDCAB">
    <w:name w:val="9E1774691EDB45D4AACE041208EDDCAB"/>
    <w:rsid w:val="007C21B6"/>
  </w:style>
  <w:style w:type="paragraph" w:customStyle="1" w:styleId="FA5684DCE5DD49348E76E2D177921A29">
    <w:name w:val="FA5684DCE5DD49348E76E2D177921A29"/>
    <w:rsid w:val="007C21B6"/>
  </w:style>
  <w:style w:type="paragraph" w:customStyle="1" w:styleId="9C3BCDE01EC749D883AB511C4EA1DCE2">
    <w:name w:val="9C3BCDE01EC749D883AB511C4EA1DCE2"/>
    <w:rsid w:val="007C21B6"/>
  </w:style>
  <w:style w:type="paragraph" w:customStyle="1" w:styleId="437C07B4E57C4A9DB21754ADDB6C9D83">
    <w:name w:val="437C07B4E57C4A9DB21754ADDB6C9D83"/>
    <w:rsid w:val="007C21B6"/>
  </w:style>
  <w:style w:type="paragraph" w:customStyle="1" w:styleId="80707A78C54243CABF7D8247A4723500">
    <w:name w:val="80707A78C54243CABF7D8247A4723500"/>
    <w:rsid w:val="007C21B6"/>
  </w:style>
  <w:style w:type="paragraph" w:customStyle="1" w:styleId="213656E19E7E4D98985B26888D2D3373">
    <w:name w:val="213656E19E7E4D98985B26888D2D3373"/>
    <w:rsid w:val="007C21B6"/>
  </w:style>
  <w:style w:type="paragraph" w:customStyle="1" w:styleId="B772566E33F54420B74CC8E15FFD9310">
    <w:name w:val="B772566E33F54420B74CC8E15FFD9310"/>
    <w:rsid w:val="007C21B6"/>
  </w:style>
  <w:style w:type="paragraph" w:customStyle="1" w:styleId="F28F475EFCF54BE1847AABE4D1A13268">
    <w:name w:val="F28F475EFCF54BE1847AABE4D1A13268"/>
    <w:rsid w:val="007C21B6"/>
  </w:style>
  <w:style w:type="paragraph" w:customStyle="1" w:styleId="0EB06C2ED09F4C179E5F6D835665C4B6">
    <w:name w:val="0EB06C2ED09F4C179E5F6D835665C4B6"/>
    <w:rsid w:val="007C21B6"/>
  </w:style>
  <w:style w:type="paragraph" w:customStyle="1" w:styleId="1B53BEB0B1CD492999AF700DDC583E30">
    <w:name w:val="1B53BEB0B1CD492999AF700DDC583E30"/>
    <w:rsid w:val="002B610B"/>
  </w:style>
  <w:style w:type="paragraph" w:customStyle="1" w:styleId="677B19AF430E45EE9A58B6A53F5D7F36">
    <w:name w:val="677B19AF430E45EE9A58B6A53F5D7F36"/>
    <w:rsid w:val="002B610B"/>
  </w:style>
  <w:style w:type="paragraph" w:customStyle="1" w:styleId="E6B281C4891040A5AC39D9550FB2B71A">
    <w:name w:val="E6B281C4891040A5AC39D9550FB2B71A"/>
    <w:rsid w:val="002B610B"/>
  </w:style>
  <w:style w:type="paragraph" w:customStyle="1" w:styleId="46131F133C9F491094945785B8F6B253">
    <w:name w:val="46131F133C9F491094945785B8F6B253"/>
    <w:rsid w:val="002B610B"/>
  </w:style>
  <w:style w:type="paragraph" w:customStyle="1" w:styleId="CCF8119595464A81BF6ED9B688C23C48">
    <w:name w:val="CCF8119595464A81BF6ED9B688C23C48"/>
    <w:rsid w:val="002B610B"/>
  </w:style>
  <w:style w:type="paragraph" w:customStyle="1" w:styleId="37F16166AE0646999C095D32E68C7AF6">
    <w:name w:val="37F16166AE0646999C095D32E68C7AF6"/>
    <w:rsid w:val="002B610B"/>
  </w:style>
  <w:style w:type="paragraph" w:customStyle="1" w:styleId="0433FE997DD34966ACA11FA52FD3E912">
    <w:name w:val="0433FE997DD34966ACA11FA52FD3E912"/>
    <w:rsid w:val="002B610B"/>
  </w:style>
  <w:style w:type="paragraph" w:customStyle="1" w:styleId="C489E2F557364ACBB0AF481A7210F9F3">
    <w:name w:val="C489E2F557364ACBB0AF481A7210F9F3"/>
    <w:rsid w:val="002B610B"/>
  </w:style>
  <w:style w:type="paragraph" w:customStyle="1" w:styleId="C008D5EBC3624C2E85C6D461FA195C0E">
    <w:name w:val="C008D5EBC3624C2E85C6D461FA195C0E"/>
    <w:rsid w:val="002B610B"/>
  </w:style>
  <w:style w:type="paragraph" w:customStyle="1" w:styleId="94C3F403FB194DED9A49ECB1CAA98FDD">
    <w:name w:val="94C3F403FB194DED9A49ECB1CAA98FDD"/>
    <w:rsid w:val="002B610B"/>
  </w:style>
  <w:style w:type="paragraph" w:customStyle="1" w:styleId="14863E68C99647AAA47C1223BB6B7421">
    <w:name w:val="14863E68C99647AAA47C1223BB6B7421"/>
    <w:rsid w:val="002B610B"/>
  </w:style>
  <w:style w:type="paragraph" w:customStyle="1" w:styleId="DFE64E40381A47058B64A1A5B00AEC79">
    <w:name w:val="DFE64E40381A47058B64A1A5B00AEC79"/>
    <w:rsid w:val="002B610B"/>
  </w:style>
  <w:style w:type="paragraph" w:customStyle="1" w:styleId="04D80964BBA149EBA48779E93F913BC5">
    <w:name w:val="04D80964BBA149EBA48779E93F913BC5"/>
    <w:rsid w:val="002B610B"/>
  </w:style>
  <w:style w:type="paragraph" w:customStyle="1" w:styleId="0588C3BF49D242B5B95603E233F942D2">
    <w:name w:val="0588C3BF49D242B5B95603E233F942D2"/>
    <w:rsid w:val="002B610B"/>
  </w:style>
  <w:style w:type="paragraph" w:customStyle="1" w:styleId="FCD2A2051C934D20997FB8EA0FE8A0D9">
    <w:name w:val="FCD2A2051C934D20997FB8EA0FE8A0D9"/>
    <w:rsid w:val="002B610B"/>
  </w:style>
  <w:style w:type="paragraph" w:customStyle="1" w:styleId="4B6786CA3171444DB660F411D8D613A4">
    <w:name w:val="4B6786CA3171444DB660F411D8D613A4"/>
    <w:rsid w:val="002B610B"/>
  </w:style>
  <w:style w:type="paragraph" w:customStyle="1" w:styleId="F2F98B54D93B44B9B53D9DCC22BF40D3">
    <w:name w:val="F2F98B54D93B44B9B53D9DCC22BF40D3"/>
    <w:rsid w:val="002B610B"/>
  </w:style>
  <w:style w:type="paragraph" w:customStyle="1" w:styleId="BE0C8A1A68C84143BB7F4204E4DB9071">
    <w:name w:val="BE0C8A1A68C84143BB7F4204E4DB9071"/>
    <w:rsid w:val="002B610B"/>
  </w:style>
  <w:style w:type="paragraph" w:customStyle="1" w:styleId="DD29644E7D6D4B0C9F8826E5C73BEAA9">
    <w:name w:val="DD29644E7D6D4B0C9F8826E5C73BEAA9"/>
    <w:rsid w:val="002B610B"/>
  </w:style>
  <w:style w:type="paragraph" w:customStyle="1" w:styleId="7B07533E16464506852F7568C08EA32A">
    <w:name w:val="7B07533E16464506852F7568C08EA32A"/>
    <w:rsid w:val="002B610B"/>
  </w:style>
  <w:style w:type="paragraph" w:customStyle="1" w:styleId="4608D3C39D7641F1A15A482676AB1B50">
    <w:name w:val="4608D3C39D7641F1A15A482676AB1B50"/>
    <w:rsid w:val="002B610B"/>
  </w:style>
  <w:style w:type="paragraph" w:customStyle="1" w:styleId="239EFC48B8FC477D9D437942905F8FA5">
    <w:name w:val="239EFC48B8FC477D9D437942905F8FA5"/>
    <w:rsid w:val="002B610B"/>
  </w:style>
  <w:style w:type="paragraph" w:customStyle="1" w:styleId="4D4697D7E81144ACA297C6373460A5CC">
    <w:name w:val="4D4697D7E81144ACA297C6373460A5CC"/>
    <w:rsid w:val="002B610B"/>
  </w:style>
  <w:style w:type="paragraph" w:customStyle="1" w:styleId="B34276CE79D044C79A0CB9A8E8F99787">
    <w:name w:val="B34276CE79D044C79A0CB9A8E8F99787"/>
    <w:rsid w:val="002B610B"/>
  </w:style>
  <w:style w:type="paragraph" w:customStyle="1" w:styleId="443071ECD19A4375AD8B7BFE46A8F618">
    <w:name w:val="443071ECD19A4375AD8B7BFE46A8F618"/>
    <w:rsid w:val="002B610B"/>
  </w:style>
  <w:style w:type="paragraph" w:customStyle="1" w:styleId="A44B1924D85A49A3A0684C81F98418D6">
    <w:name w:val="A44B1924D85A49A3A0684C81F98418D6"/>
    <w:rsid w:val="002B610B"/>
  </w:style>
  <w:style w:type="paragraph" w:customStyle="1" w:styleId="DA0237D591CF4CC182136817BB9AB765">
    <w:name w:val="DA0237D591CF4CC182136817BB9AB765"/>
    <w:rsid w:val="002B610B"/>
  </w:style>
  <w:style w:type="paragraph" w:customStyle="1" w:styleId="64B1139F86A5476EAC5BF5322C9863B7">
    <w:name w:val="64B1139F86A5476EAC5BF5322C9863B7"/>
    <w:rsid w:val="002B610B"/>
  </w:style>
  <w:style w:type="paragraph" w:customStyle="1" w:styleId="17A42280635B409A947C99F901676D43">
    <w:name w:val="17A42280635B409A947C99F901676D43"/>
    <w:rsid w:val="002B610B"/>
  </w:style>
  <w:style w:type="paragraph" w:customStyle="1" w:styleId="14E010A581D14EE2AE3B732FEA4E0EC3">
    <w:name w:val="14E010A581D14EE2AE3B732FEA4E0EC3"/>
    <w:rsid w:val="002B610B"/>
  </w:style>
  <w:style w:type="paragraph" w:customStyle="1" w:styleId="4B013AEDE77D428E91D929D63FB0DFBD">
    <w:name w:val="4B013AEDE77D428E91D929D63FB0DFBD"/>
    <w:rsid w:val="002B610B"/>
  </w:style>
  <w:style w:type="paragraph" w:customStyle="1" w:styleId="54F3F25785D4492FAD4140DE1B3F45F7">
    <w:name w:val="54F3F25785D4492FAD4140DE1B3F45F7"/>
    <w:rsid w:val="002B610B"/>
  </w:style>
  <w:style w:type="paragraph" w:customStyle="1" w:styleId="D72DDA893776483FB9BED6BFF16AF601">
    <w:name w:val="D72DDA893776483FB9BED6BFF16AF601"/>
    <w:rsid w:val="002B610B"/>
  </w:style>
  <w:style w:type="paragraph" w:customStyle="1" w:styleId="A248E7E4A10246B68041B4817C3C06B7">
    <w:name w:val="A248E7E4A10246B68041B4817C3C06B7"/>
    <w:rsid w:val="002B610B"/>
  </w:style>
  <w:style w:type="paragraph" w:customStyle="1" w:styleId="9D88D7ED0AC8492D97367C77BF7EF79F">
    <w:name w:val="9D88D7ED0AC8492D97367C77BF7EF79F"/>
    <w:rsid w:val="002B610B"/>
  </w:style>
  <w:style w:type="paragraph" w:customStyle="1" w:styleId="2B26CFDFDE1A4146B93BBD5C40EFF030">
    <w:name w:val="2B26CFDFDE1A4146B93BBD5C40EFF030"/>
    <w:rsid w:val="002B610B"/>
  </w:style>
  <w:style w:type="paragraph" w:customStyle="1" w:styleId="66F7F696F0B54582B6E80114D68911A5">
    <w:name w:val="66F7F696F0B54582B6E80114D68911A5"/>
    <w:rsid w:val="002B610B"/>
  </w:style>
  <w:style w:type="paragraph" w:customStyle="1" w:styleId="F0745216A00B463ABF0A835D96247082">
    <w:name w:val="F0745216A00B463ABF0A835D96247082"/>
    <w:rsid w:val="002B610B"/>
  </w:style>
  <w:style w:type="paragraph" w:customStyle="1" w:styleId="7AAE05056A4F4F52830AA9D977CB29DD">
    <w:name w:val="7AAE05056A4F4F52830AA9D977CB29DD"/>
    <w:rsid w:val="002B610B"/>
  </w:style>
  <w:style w:type="paragraph" w:customStyle="1" w:styleId="637A82E955014AF1BE4823533D8018A7">
    <w:name w:val="637A82E955014AF1BE4823533D8018A7"/>
    <w:rsid w:val="002B610B"/>
  </w:style>
  <w:style w:type="paragraph" w:customStyle="1" w:styleId="A0A75908055E48D78BBD54BAE6A32880">
    <w:name w:val="A0A75908055E48D78BBD54BAE6A32880"/>
    <w:rsid w:val="00EE5EEA"/>
  </w:style>
  <w:style w:type="paragraph" w:customStyle="1" w:styleId="75A1A2FBDD784B0B8D55B548CFC6163C">
    <w:name w:val="75A1A2FBDD784B0B8D55B548CFC6163C"/>
    <w:rsid w:val="00EE5EEA"/>
  </w:style>
  <w:style w:type="paragraph" w:customStyle="1" w:styleId="A21FB9F0F23F432EB5FF691170B47E6C">
    <w:name w:val="A21FB9F0F23F432EB5FF691170B47E6C"/>
    <w:rsid w:val="00EE5EEA"/>
  </w:style>
  <w:style w:type="paragraph" w:customStyle="1" w:styleId="95C34FB765134A3EB24F7B4D8AB1D5C9">
    <w:name w:val="95C34FB765134A3EB24F7B4D8AB1D5C9"/>
    <w:rsid w:val="00EE5EEA"/>
  </w:style>
  <w:style w:type="paragraph" w:customStyle="1" w:styleId="94C0A23FB60C463FA545ED3C697AAB04">
    <w:name w:val="94C0A23FB60C463FA545ED3C697AAB04"/>
    <w:rsid w:val="00EE5EEA"/>
  </w:style>
  <w:style w:type="paragraph" w:customStyle="1" w:styleId="F69E60186ACC4423B6FD168AB4CE6772">
    <w:name w:val="F69E60186ACC4423B6FD168AB4CE6772"/>
    <w:rsid w:val="00EE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249B-40EB-4623-92CA-F76BCB04D235}">
  <ds:schemaRefs>
    <ds:schemaRef ds:uri="http://schemas.microsoft.com/sharepoint/v3/contenttype/forms"/>
  </ds:schemaRefs>
</ds:datastoreItem>
</file>

<file path=customXml/itemProps2.xml><?xml version="1.0" encoding="utf-8"?>
<ds:datastoreItem xmlns:ds="http://schemas.openxmlformats.org/officeDocument/2006/customXml" ds:itemID="{3324C2FE-5B6D-4C5B-92DF-2B55098B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F20FE6-831E-42D9-89DD-6566512F919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0EE564-ED5A-4173-AC79-B4DE600A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030</Words>
  <Characters>5717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nice O.</dc:creator>
  <cp:keywords/>
  <dc:description/>
  <cp:lastModifiedBy>Snow, LaTonja</cp:lastModifiedBy>
  <cp:revision>2</cp:revision>
  <cp:lastPrinted>2017-08-11T20:01:00Z</cp:lastPrinted>
  <dcterms:created xsi:type="dcterms:W3CDTF">2019-07-01T15:27:00Z</dcterms:created>
  <dcterms:modified xsi:type="dcterms:W3CDTF">2019-07-01T15:27:00Z</dcterms:modified>
</cp:coreProperties>
</file>